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B8C6" w14:textId="5A313E5B" w:rsidR="00531A15" w:rsidRPr="00263401" w:rsidRDefault="00531A15" w:rsidP="008F1A21">
      <w:pPr>
        <w:pStyle w:val="Default"/>
        <w:spacing w:line="360" w:lineRule="auto"/>
        <w:rPr>
          <w:b/>
          <w:bCs/>
          <w:color w:val="auto"/>
        </w:rPr>
      </w:pPr>
    </w:p>
    <w:p w14:paraId="2B8F3FCD" w14:textId="77777777" w:rsidR="00531A15" w:rsidRPr="00263401" w:rsidRDefault="00531A15" w:rsidP="002219BE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318F53F8" w14:textId="77777777" w:rsidR="00531A15" w:rsidRPr="00263401" w:rsidRDefault="00531A15" w:rsidP="002219BE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62952948" w14:textId="77777777" w:rsidR="00531A15" w:rsidRPr="00263401" w:rsidRDefault="00531A15" w:rsidP="002219BE">
      <w:pPr>
        <w:pStyle w:val="Default"/>
        <w:spacing w:line="360" w:lineRule="auto"/>
        <w:jc w:val="center"/>
        <w:rPr>
          <w:b/>
          <w:bCs/>
          <w:color w:val="auto"/>
          <w:sz w:val="56"/>
          <w:szCs w:val="56"/>
        </w:rPr>
      </w:pPr>
      <w:r w:rsidRPr="00263401">
        <w:rPr>
          <w:b/>
          <w:bCs/>
          <w:color w:val="auto"/>
          <w:sz w:val="56"/>
          <w:szCs w:val="56"/>
        </w:rPr>
        <w:t>STATUT</w:t>
      </w:r>
    </w:p>
    <w:p w14:paraId="0F5DA758" w14:textId="77777777" w:rsidR="00531A15" w:rsidRPr="00263401" w:rsidRDefault="00531A15" w:rsidP="002219BE">
      <w:pPr>
        <w:pStyle w:val="Default"/>
        <w:spacing w:line="360" w:lineRule="auto"/>
        <w:jc w:val="center"/>
        <w:rPr>
          <w:b/>
          <w:bCs/>
          <w:color w:val="auto"/>
          <w:sz w:val="56"/>
          <w:szCs w:val="56"/>
        </w:rPr>
      </w:pPr>
      <w:r w:rsidRPr="00263401">
        <w:rPr>
          <w:b/>
          <w:bCs/>
          <w:color w:val="auto"/>
          <w:sz w:val="56"/>
          <w:szCs w:val="56"/>
        </w:rPr>
        <w:t>SZKOŁY PODSTAWOWEJ</w:t>
      </w:r>
      <w:r w:rsidR="007B4F58" w:rsidRPr="00263401">
        <w:rPr>
          <w:b/>
          <w:bCs/>
          <w:color w:val="auto"/>
          <w:sz w:val="56"/>
          <w:szCs w:val="56"/>
        </w:rPr>
        <w:br/>
        <w:t>IM. KARDYNAŁA STEFANA WYSZYŃSKIEGO</w:t>
      </w:r>
    </w:p>
    <w:p w14:paraId="16E99BEF" w14:textId="77777777" w:rsidR="00531A15" w:rsidRPr="00263401" w:rsidRDefault="00531A15" w:rsidP="002219BE">
      <w:pPr>
        <w:pStyle w:val="Default"/>
        <w:spacing w:line="360" w:lineRule="auto"/>
        <w:jc w:val="center"/>
        <w:rPr>
          <w:b/>
          <w:bCs/>
          <w:color w:val="auto"/>
          <w:sz w:val="56"/>
          <w:szCs w:val="56"/>
        </w:rPr>
      </w:pPr>
      <w:r w:rsidRPr="00263401">
        <w:rPr>
          <w:b/>
          <w:bCs/>
          <w:color w:val="auto"/>
          <w:sz w:val="56"/>
          <w:szCs w:val="56"/>
        </w:rPr>
        <w:t>W CHLEWIE</w:t>
      </w:r>
    </w:p>
    <w:p w14:paraId="1B0FE5CF" w14:textId="77777777" w:rsidR="00017D06" w:rsidRPr="00263401" w:rsidRDefault="00017D06" w:rsidP="002219BE">
      <w:pPr>
        <w:pStyle w:val="Default"/>
        <w:spacing w:line="360" w:lineRule="auto"/>
        <w:jc w:val="center"/>
        <w:rPr>
          <w:b/>
          <w:bCs/>
          <w:color w:val="auto"/>
          <w:sz w:val="56"/>
          <w:szCs w:val="56"/>
        </w:rPr>
      </w:pPr>
    </w:p>
    <w:p w14:paraId="4BF002B3" w14:textId="48087F9D" w:rsidR="00017D06" w:rsidRPr="00263401" w:rsidRDefault="00623D42" w:rsidP="002219BE">
      <w:pPr>
        <w:pStyle w:val="Default"/>
        <w:spacing w:line="360" w:lineRule="auto"/>
        <w:jc w:val="center"/>
        <w:rPr>
          <w:b/>
          <w:bCs/>
          <w:color w:val="auto"/>
          <w:sz w:val="28"/>
          <w:szCs w:val="56"/>
        </w:rPr>
      </w:pPr>
      <w:r w:rsidRPr="00263401">
        <w:rPr>
          <w:b/>
          <w:bCs/>
          <w:color w:val="auto"/>
          <w:sz w:val="28"/>
          <w:szCs w:val="56"/>
        </w:rPr>
        <w:t>T</w:t>
      </w:r>
      <w:r w:rsidR="005C1E42" w:rsidRPr="00263401">
        <w:rPr>
          <w:b/>
          <w:bCs/>
          <w:color w:val="auto"/>
          <w:sz w:val="28"/>
          <w:szCs w:val="56"/>
        </w:rPr>
        <w:t xml:space="preserve">ekst ujednolicony na dzień </w:t>
      </w:r>
      <w:r w:rsidR="00F97AD6">
        <w:rPr>
          <w:b/>
          <w:bCs/>
          <w:color w:val="auto"/>
          <w:sz w:val="28"/>
          <w:szCs w:val="56"/>
        </w:rPr>
        <w:t>3 kwietnia 2024 r.</w:t>
      </w:r>
    </w:p>
    <w:p w14:paraId="51A47853" w14:textId="7205C633" w:rsidR="00623D42" w:rsidRPr="00263401" w:rsidRDefault="00623D42" w:rsidP="002219BE">
      <w:pPr>
        <w:pStyle w:val="Default"/>
        <w:spacing w:line="360" w:lineRule="auto"/>
        <w:jc w:val="center"/>
        <w:rPr>
          <w:bCs/>
          <w:color w:val="auto"/>
          <w:szCs w:val="56"/>
        </w:rPr>
      </w:pPr>
      <w:r w:rsidRPr="00263401">
        <w:rPr>
          <w:bCs/>
          <w:color w:val="auto"/>
          <w:szCs w:val="56"/>
        </w:rPr>
        <w:t xml:space="preserve">Wprowadzony Zarządzeniem Dyrektora Szkoły Podstawowej im. Kardynała Stefana Wyszyńskiego </w:t>
      </w:r>
      <w:r w:rsidRPr="00263401">
        <w:rPr>
          <w:bCs/>
          <w:color w:val="auto"/>
          <w:szCs w:val="56"/>
        </w:rPr>
        <w:br/>
        <w:t>w Chlewie Nr SPCH.021.</w:t>
      </w:r>
      <w:r w:rsidR="00F97AD6">
        <w:rPr>
          <w:bCs/>
          <w:color w:val="auto"/>
          <w:szCs w:val="56"/>
        </w:rPr>
        <w:t>09</w:t>
      </w:r>
      <w:r w:rsidRPr="00263401">
        <w:rPr>
          <w:bCs/>
          <w:color w:val="auto"/>
          <w:szCs w:val="56"/>
        </w:rPr>
        <w:t>.202</w:t>
      </w:r>
      <w:r w:rsidR="00F97AD6">
        <w:rPr>
          <w:bCs/>
          <w:color w:val="auto"/>
          <w:szCs w:val="56"/>
        </w:rPr>
        <w:t>4</w:t>
      </w:r>
      <w:r w:rsidRPr="00263401">
        <w:rPr>
          <w:bCs/>
          <w:color w:val="auto"/>
          <w:szCs w:val="56"/>
        </w:rPr>
        <w:t xml:space="preserve"> z dnia </w:t>
      </w:r>
      <w:r w:rsidR="00F97AD6">
        <w:rPr>
          <w:bCs/>
          <w:color w:val="auto"/>
          <w:szCs w:val="56"/>
        </w:rPr>
        <w:t>3 kwietnia</w:t>
      </w:r>
      <w:r w:rsidRPr="00263401">
        <w:rPr>
          <w:bCs/>
          <w:color w:val="auto"/>
          <w:szCs w:val="56"/>
        </w:rPr>
        <w:t xml:space="preserve"> 202</w:t>
      </w:r>
      <w:r w:rsidR="00F97AD6">
        <w:rPr>
          <w:bCs/>
          <w:color w:val="auto"/>
          <w:szCs w:val="56"/>
        </w:rPr>
        <w:t>4</w:t>
      </w:r>
      <w:r w:rsidRPr="00263401">
        <w:rPr>
          <w:bCs/>
          <w:color w:val="auto"/>
          <w:szCs w:val="56"/>
        </w:rPr>
        <w:t xml:space="preserve"> r. </w:t>
      </w:r>
    </w:p>
    <w:p w14:paraId="2DA8E630" w14:textId="77777777" w:rsidR="00E74494" w:rsidRPr="00263401" w:rsidRDefault="00E74494">
      <w:pPr>
        <w:rPr>
          <w:rFonts w:ascii="Times New Roman" w:hAnsi="Times New Roman" w:cs="Times New Roman"/>
          <w:bCs/>
        </w:rPr>
      </w:pPr>
    </w:p>
    <w:p w14:paraId="439397B4" w14:textId="77777777" w:rsidR="00E74494" w:rsidRPr="00263401" w:rsidRDefault="00E74494">
      <w:pPr>
        <w:rPr>
          <w:rFonts w:ascii="Times New Roman" w:hAnsi="Times New Roman" w:cs="Times New Roman"/>
          <w:b/>
          <w:bCs/>
        </w:rPr>
      </w:pPr>
    </w:p>
    <w:p w14:paraId="102FAD2F" w14:textId="77777777" w:rsidR="00E74494" w:rsidRPr="00263401" w:rsidRDefault="00E74494">
      <w:pPr>
        <w:rPr>
          <w:rFonts w:ascii="Times New Roman" w:hAnsi="Times New Roman" w:cs="Times New Roman"/>
          <w:b/>
          <w:bCs/>
        </w:rPr>
      </w:pPr>
    </w:p>
    <w:p w14:paraId="1013A0EB" w14:textId="77777777" w:rsidR="00E74494" w:rsidRPr="00263401" w:rsidRDefault="00E74494">
      <w:pPr>
        <w:rPr>
          <w:rFonts w:ascii="Times New Roman" w:hAnsi="Times New Roman" w:cs="Times New Roman"/>
          <w:b/>
          <w:bCs/>
        </w:rPr>
      </w:pPr>
    </w:p>
    <w:p w14:paraId="5C111DBA" w14:textId="77777777" w:rsidR="00E034E3" w:rsidRPr="00263401" w:rsidRDefault="00E74494">
      <w:pPr>
        <w:rPr>
          <w:rFonts w:ascii="Times New Roman" w:hAnsi="Times New Roman" w:cs="Times New Roman"/>
          <w:b/>
          <w:bCs/>
          <w:sz w:val="24"/>
        </w:rPr>
      </w:pPr>
      <w:r w:rsidRPr="00263401">
        <w:rPr>
          <w:rFonts w:ascii="Times New Roman" w:hAnsi="Times New Roman" w:cs="Times New Roman"/>
          <w:b/>
          <w:bCs/>
          <w:sz w:val="24"/>
        </w:rPr>
        <w:t>Zatwierdzony</w:t>
      </w:r>
      <w:r w:rsidR="00E034E3" w:rsidRPr="00263401">
        <w:rPr>
          <w:rFonts w:ascii="Times New Roman" w:hAnsi="Times New Roman" w:cs="Times New Roman"/>
          <w:b/>
          <w:bCs/>
          <w:sz w:val="24"/>
        </w:rPr>
        <w:t>:</w:t>
      </w:r>
    </w:p>
    <w:p w14:paraId="17AE57EB" w14:textId="77777777" w:rsidR="00E74494" w:rsidRPr="00263401" w:rsidRDefault="00E74494">
      <w:pPr>
        <w:rPr>
          <w:rFonts w:ascii="Times New Roman" w:hAnsi="Times New Roman" w:cs="Times New Roman"/>
          <w:b/>
          <w:bCs/>
          <w:sz w:val="24"/>
        </w:rPr>
      </w:pPr>
      <w:r w:rsidRPr="00263401">
        <w:rPr>
          <w:rFonts w:ascii="Times New Roman" w:hAnsi="Times New Roman" w:cs="Times New Roman"/>
          <w:b/>
          <w:bCs/>
          <w:sz w:val="24"/>
        </w:rPr>
        <w:t xml:space="preserve"> Uchwałą Nr SPCH.0001.15.2017 Rady Pedagogicznej Szkoły Podstawowej w Chlewie z dnia </w:t>
      </w:r>
      <w:r w:rsidR="00E034E3" w:rsidRPr="00263401">
        <w:rPr>
          <w:rFonts w:ascii="Times New Roman" w:hAnsi="Times New Roman" w:cs="Times New Roman"/>
          <w:b/>
          <w:bCs/>
          <w:sz w:val="24"/>
        </w:rPr>
        <w:br/>
      </w:r>
      <w:r w:rsidRPr="00263401">
        <w:rPr>
          <w:rFonts w:ascii="Times New Roman" w:hAnsi="Times New Roman" w:cs="Times New Roman"/>
          <w:b/>
          <w:bCs/>
          <w:sz w:val="24"/>
        </w:rPr>
        <w:t>16 października 2017 r. w sprawie przyjęcia Statutu Szkoły Podstawowej w Chlewie.</w:t>
      </w:r>
    </w:p>
    <w:p w14:paraId="166F82B4" w14:textId="77777777" w:rsidR="00EF1EBF" w:rsidRPr="00263401" w:rsidRDefault="00EF1EBF">
      <w:pPr>
        <w:rPr>
          <w:rFonts w:ascii="Times New Roman" w:hAnsi="Times New Roman" w:cs="Times New Roman"/>
          <w:b/>
          <w:bCs/>
          <w:sz w:val="24"/>
        </w:rPr>
      </w:pPr>
      <w:r w:rsidRPr="00263401">
        <w:rPr>
          <w:rFonts w:ascii="Times New Roman" w:hAnsi="Times New Roman" w:cs="Times New Roman"/>
          <w:b/>
          <w:bCs/>
          <w:sz w:val="24"/>
        </w:rPr>
        <w:br w:type="page"/>
      </w:r>
    </w:p>
    <w:p w14:paraId="4EF5ECEF" w14:textId="77777777" w:rsidR="00E034E3" w:rsidRPr="00263401" w:rsidRDefault="00E74494">
      <w:pPr>
        <w:rPr>
          <w:rFonts w:ascii="Times New Roman" w:hAnsi="Times New Roman" w:cs="Times New Roman"/>
          <w:b/>
          <w:bCs/>
          <w:sz w:val="24"/>
        </w:rPr>
      </w:pPr>
      <w:r w:rsidRPr="00263401">
        <w:rPr>
          <w:rFonts w:ascii="Times New Roman" w:hAnsi="Times New Roman" w:cs="Times New Roman"/>
          <w:b/>
          <w:bCs/>
          <w:sz w:val="24"/>
        </w:rPr>
        <w:lastRenderedPageBreak/>
        <w:t>Znowelizowany</w:t>
      </w:r>
      <w:r w:rsidR="00E034E3" w:rsidRPr="00263401">
        <w:rPr>
          <w:rFonts w:ascii="Times New Roman" w:hAnsi="Times New Roman" w:cs="Times New Roman"/>
          <w:b/>
          <w:bCs/>
          <w:sz w:val="24"/>
        </w:rPr>
        <w:t>:</w:t>
      </w:r>
    </w:p>
    <w:p w14:paraId="4B8F79D8" w14:textId="77777777" w:rsidR="00E034E3" w:rsidRPr="00263401" w:rsidRDefault="00E74494" w:rsidP="005C1E42">
      <w:pPr>
        <w:pStyle w:val="Akapitzlist"/>
        <w:numPr>
          <w:ilvl w:val="0"/>
          <w:numId w:val="113"/>
        </w:numPr>
        <w:jc w:val="both"/>
        <w:rPr>
          <w:b/>
          <w:bCs/>
          <w:sz w:val="22"/>
          <w:szCs w:val="22"/>
        </w:rPr>
      </w:pPr>
      <w:r w:rsidRPr="00263401">
        <w:rPr>
          <w:b/>
          <w:bCs/>
        </w:rPr>
        <w:t xml:space="preserve">Uchwałą Nr SPCH.0001.30.2018 Rady Pedagogicznej Szkoły Podstawowej w Chlewie </w:t>
      </w:r>
      <w:r w:rsidR="00E034E3" w:rsidRPr="00263401">
        <w:rPr>
          <w:b/>
          <w:bCs/>
        </w:rPr>
        <w:br/>
      </w:r>
      <w:r w:rsidRPr="00263401">
        <w:rPr>
          <w:b/>
          <w:bCs/>
        </w:rPr>
        <w:t>z dnia 27 listopada 2018 r. w sprawie zmian w Statucie</w:t>
      </w:r>
      <w:r w:rsidR="00E034E3" w:rsidRPr="00263401">
        <w:rPr>
          <w:b/>
          <w:bCs/>
        </w:rPr>
        <w:t xml:space="preserve"> Szkoły Podstawowej w Chlewie.</w:t>
      </w:r>
    </w:p>
    <w:p w14:paraId="5A423852" w14:textId="77777777" w:rsidR="00E034E3" w:rsidRPr="00263401" w:rsidRDefault="00E034E3" w:rsidP="005C1E42">
      <w:pPr>
        <w:pStyle w:val="Akapitzlist"/>
        <w:numPr>
          <w:ilvl w:val="0"/>
          <w:numId w:val="113"/>
        </w:numPr>
        <w:jc w:val="both"/>
        <w:rPr>
          <w:b/>
          <w:bCs/>
          <w:sz w:val="22"/>
          <w:szCs w:val="22"/>
        </w:rPr>
      </w:pPr>
      <w:r w:rsidRPr="00263401">
        <w:rPr>
          <w:b/>
          <w:bCs/>
        </w:rPr>
        <w:t xml:space="preserve">Uchwałą Nr SPCH.0001.19.2019 Rady Pedagogicznej Szkoły Podstawowej w Chlewie </w:t>
      </w:r>
      <w:r w:rsidRPr="00263401">
        <w:rPr>
          <w:b/>
          <w:bCs/>
        </w:rPr>
        <w:br/>
        <w:t>z dnia 12 września 2019 r. w sprawie zmian w Statucie Szkoły Podstawowej w Chlewie.</w:t>
      </w:r>
    </w:p>
    <w:p w14:paraId="39778E5C" w14:textId="77777777" w:rsidR="00C06B90" w:rsidRPr="00263401" w:rsidRDefault="00C06B90" w:rsidP="005C1E42">
      <w:pPr>
        <w:pStyle w:val="Akapitzlist"/>
        <w:numPr>
          <w:ilvl w:val="0"/>
          <w:numId w:val="113"/>
        </w:numPr>
        <w:ind w:left="714" w:hanging="357"/>
        <w:jc w:val="both"/>
        <w:rPr>
          <w:b/>
          <w:bCs/>
        </w:rPr>
      </w:pPr>
      <w:r w:rsidRPr="00263401">
        <w:rPr>
          <w:b/>
          <w:bCs/>
        </w:rPr>
        <w:t>Uchwałą Nr  SPCH.0001.3.2020 Rady Pedagogicznej Szkoły Podstawowej w Chlewie z</w:t>
      </w:r>
      <w:r w:rsidR="005C1E42" w:rsidRPr="00263401">
        <w:rPr>
          <w:b/>
          <w:bCs/>
        </w:rPr>
        <w:t> </w:t>
      </w:r>
      <w:r w:rsidRPr="00263401">
        <w:rPr>
          <w:b/>
          <w:bCs/>
        </w:rPr>
        <w:t>dnia 30 stycznia 2020 r. w sprawie wprowadzenia zmian do Statutu Szkoły Podstawowej w Chlewie.</w:t>
      </w:r>
    </w:p>
    <w:p w14:paraId="3A9D40D4" w14:textId="77777777" w:rsidR="007B4F58" w:rsidRPr="00263401" w:rsidRDefault="007B4F58" w:rsidP="005C1E42">
      <w:pPr>
        <w:pStyle w:val="Akapitzlist"/>
        <w:numPr>
          <w:ilvl w:val="0"/>
          <w:numId w:val="113"/>
        </w:numPr>
        <w:ind w:left="714" w:hanging="357"/>
        <w:jc w:val="both"/>
      </w:pPr>
      <w:r w:rsidRPr="00263401">
        <w:rPr>
          <w:b/>
        </w:rPr>
        <w:t>Uchwałą Nr  Spch.0001.8.2020 Rady Pedagogicznej Sz</w:t>
      </w:r>
      <w:r w:rsidR="002E5CB0" w:rsidRPr="00263401">
        <w:rPr>
          <w:b/>
        </w:rPr>
        <w:t>koły Podstawowej i</w:t>
      </w:r>
      <w:r w:rsidRPr="00263401">
        <w:rPr>
          <w:b/>
        </w:rPr>
        <w:t xml:space="preserve">m. Kardynała </w:t>
      </w:r>
      <w:r w:rsidRPr="00263401">
        <w:rPr>
          <w:b/>
          <w:bCs/>
        </w:rPr>
        <w:t>Stefana Wyszyńskiego w Chlewie z dnia 03 kwietnia  2020 r. w sprawie wprowadzenia  zmian do Statutu Szkoły Podstawowej w Chlewie.</w:t>
      </w:r>
    </w:p>
    <w:p w14:paraId="3DCCE3F3" w14:textId="77777777" w:rsidR="005C1E42" w:rsidRPr="00263401" w:rsidRDefault="002E3E99" w:rsidP="005C1E42">
      <w:pPr>
        <w:pStyle w:val="Akapitzlist"/>
        <w:numPr>
          <w:ilvl w:val="0"/>
          <w:numId w:val="113"/>
        </w:numPr>
        <w:ind w:left="714" w:hanging="357"/>
        <w:jc w:val="both"/>
      </w:pPr>
      <w:r w:rsidRPr="00263401">
        <w:rPr>
          <w:b/>
        </w:rPr>
        <w:t xml:space="preserve">Uchwałą Nr  Spch.0001.21.2020 Rady Pedagogicznej Szkoły Podstawowej Im. Kardynała </w:t>
      </w:r>
      <w:r w:rsidRPr="00263401">
        <w:rPr>
          <w:b/>
          <w:bCs/>
        </w:rPr>
        <w:t>Stefana Wyszyńskiego w Chlewie z dnia 15 września  2020 r. w sprawie wprowadzenia  zmian do Statutu Szkoły Podstawowej im. Kardynała Stefana Wyszyńskiego w Chlewie.</w:t>
      </w:r>
    </w:p>
    <w:p w14:paraId="7851C06F" w14:textId="256F6459" w:rsidR="00623D42" w:rsidRPr="00263401" w:rsidRDefault="00623D42" w:rsidP="00623D42">
      <w:pPr>
        <w:pStyle w:val="Akapitzlist"/>
        <w:numPr>
          <w:ilvl w:val="0"/>
          <w:numId w:val="113"/>
        </w:numPr>
        <w:jc w:val="both"/>
        <w:rPr>
          <w:b/>
        </w:rPr>
      </w:pPr>
      <w:bookmarkStart w:id="0" w:name="_Hlk114424542"/>
      <w:r w:rsidRPr="00263401">
        <w:rPr>
          <w:b/>
        </w:rPr>
        <w:t>Uchwałą Nr SPCH.0001.27.2021 Rady Pedagogicznej Szkoły Podstawowej im. Kardynała Stefana Wyszyńskiego w Chlewie z dnia 14 października 2021 r. w sprawie wprowadzenia zmian do Statutu Szkoły Podstawowej im. Kardynała Stefana Wyszyńskiego w Chlewie.</w:t>
      </w:r>
    </w:p>
    <w:p w14:paraId="4FBBDEFE" w14:textId="48053C01" w:rsidR="003D23C4" w:rsidRPr="00263401" w:rsidRDefault="003D23C4" w:rsidP="003D23C4">
      <w:pPr>
        <w:pStyle w:val="Akapitzlist"/>
        <w:numPr>
          <w:ilvl w:val="0"/>
          <w:numId w:val="113"/>
        </w:numPr>
        <w:jc w:val="both"/>
        <w:rPr>
          <w:b/>
        </w:rPr>
      </w:pPr>
      <w:bookmarkStart w:id="1" w:name="_Hlk148515993"/>
      <w:bookmarkEnd w:id="0"/>
      <w:r w:rsidRPr="00263401">
        <w:rPr>
          <w:b/>
        </w:rPr>
        <w:t>Uchwałą Nr SPCH.0001.22.2022 Rady Pedagogicznej Szkoły Podstawowej im. Kardynała Stefana Wyszyńskiego w Chlewie z dnia 15 września 2022 r. w sprawie wprowadzenia zmian do Statutu Szkoły Podstawowej im. Kardynała Stefana Wyszyńskiego w Chlewie</w:t>
      </w:r>
      <w:bookmarkEnd w:id="1"/>
      <w:r w:rsidRPr="00263401">
        <w:rPr>
          <w:b/>
        </w:rPr>
        <w:t>.</w:t>
      </w:r>
    </w:p>
    <w:p w14:paraId="7AA64A5C" w14:textId="03A14BFB" w:rsidR="00A42FF9" w:rsidRDefault="00A42FF9" w:rsidP="003D23C4">
      <w:pPr>
        <w:pStyle w:val="Akapitzlist"/>
        <w:numPr>
          <w:ilvl w:val="0"/>
          <w:numId w:val="113"/>
        </w:numPr>
        <w:jc w:val="both"/>
        <w:rPr>
          <w:b/>
        </w:rPr>
      </w:pPr>
      <w:r w:rsidRPr="00263401">
        <w:rPr>
          <w:b/>
        </w:rPr>
        <w:t>Uchwałą Nr SPCH.0001.23.2023 Rady Pedagogicznej Szkoły Podstawowej im. Kardynała Stefana Wyszyńskiego w Chlewie z dnia 13 września 2023 r. w sprawie wprowadzenia zmian do Statutu Szkoły Podstawowej im. Kardynała Stefana Wyszyńskiego w Chlewie</w:t>
      </w:r>
    </w:p>
    <w:p w14:paraId="7F4DBDCE" w14:textId="403EAC81" w:rsidR="00F97AD6" w:rsidRPr="00263401" w:rsidRDefault="00F97AD6" w:rsidP="00F97AD6">
      <w:pPr>
        <w:pStyle w:val="Akapitzlist"/>
        <w:numPr>
          <w:ilvl w:val="0"/>
          <w:numId w:val="113"/>
        </w:numPr>
        <w:jc w:val="both"/>
        <w:rPr>
          <w:b/>
        </w:rPr>
      </w:pPr>
      <w:r w:rsidRPr="00263401">
        <w:rPr>
          <w:b/>
        </w:rPr>
        <w:t>Uchwałą Nr SPCH.0001.</w:t>
      </w:r>
      <w:r>
        <w:rPr>
          <w:b/>
        </w:rPr>
        <w:t>07</w:t>
      </w:r>
      <w:r w:rsidRPr="00263401">
        <w:rPr>
          <w:b/>
        </w:rPr>
        <w:t>.202</w:t>
      </w:r>
      <w:r>
        <w:rPr>
          <w:b/>
        </w:rPr>
        <w:t>4</w:t>
      </w:r>
      <w:r w:rsidRPr="00263401">
        <w:rPr>
          <w:b/>
        </w:rPr>
        <w:t xml:space="preserve"> Rady Pedagogicznej Szkoły Podstawowej im. Kardynała Stefana Wyszyńskiego w Chlewie z dnia </w:t>
      </w:r>
      <w:r>
        <w:rPr>
          <w:b/>
        </w:rPr>
        <w:t>27</w:t>
      </w:r>
      <w:r w:rsidRPr="00263401">
        <w:rPr>
          <w:b/>
        </w:rPr>
        <w:t xml:space="preserve"> </w:t>
      </w:r>
      <w:r>
        <w:rPr>
          <w:b/>
        </w:rPr>
        <w:t>marca</w:t>
      </w:r>
      <w:r w:rsidRPr="00263401">
        <w:rPr>
          <w:b/>
        </w:rPr>
        <w:t xml:space="preserve"> 202</w:t>
      </w:r>
      <w:r>
        <w:rPr>
          <w:b/>
        </w:rPr>
        <w:t>4</w:t>
      </w:r>
      <w:r w:rsidRPr="00263401">
        <w:rPr>
          <w:b/>
        </w:rPr>
        <w:t xml:space="preserve"> r. w sprawie wprowadzenia zmian do Statutu Szkoły Podstawowej im. Kardynała Stefana Wyszyńskiego w Chlewie</w:t>
      </w:r>
    </w:p>
    <w:p w14:paraId="64778E41" w14:textId="77777777" w:rsidR="00F97AD6" w:rsidRPr="00263401" w:rsidRDefault="00F97AD6" w:rsidP="00F97AD6">
      <w:pPr>
        <w:pStyle w:val="Akapitzlist"/>
        <w:jc w:val="both"/>
        <w:rPr>
          <w:b/>
        </w:rPr>
      </w:pPr>
    </w:p>
    <w:p w14:paraId="1B53F795" w14:textId="77777777" w:rsidR="00F97AD6" w:rsidRPr="00263401" w:rsidRDefault="00F97AD6" w:rsidP="00F97AD6">
      <w:pPr>
        <w:pStyle w:val="Akapitzlist"/>
        <w:jc w:val="both"/>
        <w:rPr>
          <w:b/>
        </w:rPr>
      </w:pPr>
    </w:p>
    <w:p w14:paraId="3D696C1F" w14:textId="77777777" w:rsidR="003D23C4" w:rsidRPr="00263401" w:rsidRDefault="003D23C4" w:rsidP="003D23C4">
      <w:pPr>
        <w:pStyle w:val="Akapitzlist"/>
        <w:jc w:val="both"/>
        <w:rPr>
          <w:b/>
        </w:rPr>
      </w:pPr>
    </w:p>
    <w:p w14:paraId="15DC7188" w14:textId="77777777" w:rsidR="007B4F58" w:rsidRPr="00263401" w:rsidRDefault="007B4F58" w:rsidP="00A42FF9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2E151BCD" w14:textId="77777777" w:rsidR="00560B7E" w:rsidRPr="00263401" w:rsidRDefault="00560B7E" w:rsidP="00A42FF9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5973533C" w14:textId="77777777" w:rsidR="00560B7E" w:rsidRPr="00263401" w:rsidRDefault="00560B7E" w:rsidP="00A42FF9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7E137666" w14:textId="77777777" w:rsidR="00560B7E" w:rsidRPr="00263401" w:rsidRDefault="00560B7E" w:rsidP="00A42FF9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0C59A392" w14:textId="77777777" w:rsidR="00560B7E" w:rsidRPr="00263401" w:rsidRDefault="00560B7E" w:rsidP="00A42FF9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18711552" w14:textId="77777777" w:rsidR="00560B7E" w:rsidRPr="00263401" w:rsidRDefault="00560B7E" w:rsidP="00A42FF9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04D1DC8A" w14:textId="77777777" w:rsidR="00560B7E" w:rsidRPr="00263401" w:rsidRDefault="00560B7E" w:rsidP="00A42FF9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44FC293A" w14:textId="77777777" w:rsidR="003513FA" w:rsidRPr="00263401" w:rsidRDefault="003513FA" w:rsidP="00402427">
      <w:pPr>
        <w:pStyle w:val="Default"/>
        <w:spacing w:line="360" w:lineRule="auto"/>
        <w:ind w:left="720"/>
        <w:rPr>
          <w:b/>
          <w:bCs/>
          <w:color w:val="auto"/>
          <w:u w:val="single"/>
        </w:rPr>
      </w:pPr>
      <w:r w:rsidRPr="00263401">
        <w:rPr>
          <w:b/>
          <w:bCs/>
          <w:color w:val="auto"/>
          <w:u w:val="single"/>
        </w:rPr>
        <w:t>Podstawa prawna:</w:t>
      </w:r>
    </w:p>
    <w:p w14:paraId="18C6601A" w14:textId="1BD699EC" w:rsidR="002E3E99" w:rsidRPr="00263401" w:rsidRDefault="00402427" w:rsidP="002E3E99">
      <w:pPr>
        <w:pStyle w:val="Default"/>
        <w:numPr>
          <w:ilvl w:val="0"/>
          <w:numId w:val="110"/>
        </w:numPr>
        <w:spacing w:line="276" w:lineRule="auto"/>
        <w:rPr>
          <w:b/>
          <w:bCs/>
          <w:iCs/>
          <w:color w:val="auto"/>
        </w:rPr>
      </w:pPr>
      <w:r w:rsidRPr="00263401">
        <w:rPr>
          <w:b/>
          <w:bCs/>
          <w:color w:val="auto"/>
        </w:rPr>
        <w:t xml:space="preserve">Ustawa z dnia 14 grudnia 2016 r. – Prawo oświatowe </w:t>
      </w:r>
      <w:r w:rsidR="004D5629" w:rsidRPr="00263401">
        <w:rPr>
          <w:b/>
          <w:color w:val="auto"/>
          <w:shd w:val="clear" w:color="auto" w:fill="FFFFFF"/>
        </w:rPr>
        <w:t>(</w:t>
      </w:r>
      <w:r w:rsidR="00A42FF9" w:rsidRPr="00263401">
        <w:rPr>
          <w:b/>
          <w:color w:val="auto"/>
          <w:shd w:val="clear" w:color="auto" w:fill="FFFFFF"/>
        </w:rPr>
        <w:t xml:space="preserve">t. j. </w:t>
      </w:r>
      <w:r w:rsidR="00D6762E" w:rsidRPr="00263401">
        <w:rPr>
          <w:b/>
          <w:bCs/>
          <w:iCs/>
          <w:color w:val="auto"/>
        </w:rPr>
        <w:t>Dz. U. z 202</w:t>
      </w:r>
      <w:r w:rsidR="00A42FF9" w:rsidRPr="00263401">
        <w:rPr>
          <w:b/>
          <w:bCs/>
          <w:iCs/>
          <w:color w:val="auto"/>
        </w:rPr>
        <w:t>3</w:t>
      </w:r>
      <w:r w:rsidR="00D6762E" w:rsidRPr="00263401">
        <w:rPr>
          <w:b/>
          <w:bCs/>
          <w:iCs/>
          <w:color w:val="auto"/>
        </w:rPr>
        <w:t xml:space="preserve"> r. poz. </w:t>
      </w:r>
      <w:r w:rsidR="00A42FF9" w:rsidRPr="00263401">
        <w:rPr>
          <w:b/>
          <w:bCs/>
          <w:iCs/>
          <w:color w:val="auto"/>
        </w:rPr>
        <w:t>800</w:t>
      </w:r>
      <w:r w:rsidR="002E3E99" w:rsidRPr="00263401">
        <w:rPr>
          <w:b/>
          <w:bCs/>
          <w:iCs/>
          <w:color w:val="auto"/>
          <w:shd w:val="clear" w:color="auto" w:fill="FFFFFF"/>
        </w:rPr>
        <w:t>)</w:t>
      </w:r>
      <w:r w:rsidR="00A42FF9" w:rsidRPr="00263401">
        <w:rPr>
          <w:b/>
          <w:bCs/>
          <w:iCs/>
          <w:color w:val="auto"/>
          <w:shd w:val="clear" w:color="auto" w:fill="FFFFFF"/>
        </w:rPr>
        <w:t>.</w:t>
      </w:r>
    </w:p>
    <w:p w14:paraId="63240382" w14:textId="04A1DD0E" w:rsidR="00720F41" w:rsidRPr="00263401" w:rsidRDefault="00402427" w:rsidP="005B4CB5">
      <w:pPr>
        <w:pStyle w:val="Default"/>
        <w:numPr>
          <w:ilvl w:val="0"/>
          <w:numId w:val="110"/>
        </w:numPr>
        <w:shd w:val="clear" w:color="auto" w:fill="FFFFFF"/>
        <w:spacing w:line="276" w:lineRule="auto"/>
        <w:jc w:val="both"/>
        <w:rPr>
          <w:b/>
          <w:color w:val="auto"/>
        </w:rPr>
      </w:pPr>
      <w:r w:rsidRPr="00263401">
        <w:rPr>
          <w:b/>
          <w:bCs/>
          <w:color w:val="auto"/>
        </w:rPr>
        <w:t xml:space="preserve">Ustawa z dnia 26 stycznia 1982 r. – Karta Nauczyciela </w:t>
      </w:r>
      <w:r w:rsidR="004D5629" w:rsidRPr="00263401">
        <w:rPr>
          <w:b/>
          <w:color w:val="auto"/>
          <w:shd w:val="clear" w:color="auto" w:fill="FFFFFF"/>
        </w:rPr>
        <w:t>(</w:t>
      </w:r>
      <w:r w:rsidR="00A42FF9" w:rsidRPr="00263401">
        <w:rPr>
          <w:b/>
          <w:color w:val="auto"/>
          <w:shd w:val="clear" w:color="auto" w:fill="FFFFFF"/>
        </w:rPr>
        <w:t xml:space="preserve">t. j. </w:t>
      </w:r>
      <w:r w:rsidR="00720F41" w:rsidRPr="00263401">
        <w:rPr>
          <w:b/>
          <w:color w:val="auto"/>
        </w:rPr>
        <w:t>Dz. U. z 202</w:t>
      </w:r>
      <w:r w:rsidR="00A42FF9" w:rsidRPr="00263401">
        <w:rPr>
          <w:b/>
          <w:color w:val="auto"/>
        </w:rPr>
        <w:t xml:space="preserve">3 </w:t>
      </w:r>
      <w:r w:rsidR="00720F41" w:rsidRPr="00263401">
        <w:rPr>
          <w:b/>
          <w:color w:val="auto"/>
        </w:rPr>
        <w:t xml:space="preserve">r. poz. </w:t>
      </w:r>
      <w:r w:rsidR="00A42FF9" w:rsidRPr="00263401">
        <w:rPr>
          <w:b/>
          <w:color w:val="auto"/>
        </w:rPr>
        <w:t>984</w:t>
      </w:r>
      <w:r w:rsidR="00720F41" w:rsidRPr="00263401">
        <w:rPr>
          <w:b/>
          <w:color w:val="auto"/>
        </w:rPr>
        <w:t>).</w:t>
      </w:r>
    </w:p>
    <w:p w14:paraId="4AA0585E" w14:textId="65E641FC" w:rsidR="00402427" w:rsidRPr="00263401" w:rsidRDefault="00402427" w:rsidP="00D6762E">
      <w:pPr>
        <w:pStyle w:val="Default"/>
        <w:numPr>
          <w:ilvl w:val="0"/>
          <w:numId w:val="110"/>
        </w:numPr>
        <w:shd w:val="clear" w:color="auto" w:fill="FFFFFF"/>
        <w:jc w:val="both"/>
        <w:rPr>
          <w:b/>
          <w:color w:val="auto"/>
        </w:rPr>
      </w:pPr>
      <w:r w:rsidRPr="00263401">
        <w:rPr>
          <w:b/>
          <w:color w:val="auto"/>
        </w:rPr>
        <w:t xml:space="preserve">Rozporządzenie Ministra Edukacji Narodowej z dnia 28 lutego 2019 r.  w sprawie szczegółowej organizacji publicznych szkół i publicznych przedszkoli </w:t>
      </w:r>
      <w:r w:rsidR="00720F41" w:rsidRPr="00263401">
        <w:rPr>
          <w:b/>
          <w:color w:val="auto"/>
        </w:rPr>
        <w:t>(</w:t>
      </w:r>
      <w:r w:rsidR="00720F41" w:rsidRPr="00263401">
        <w:rPr>
          <w:b/>
          <w:color w:val="auto"/>
          <w:shd w:val="clear" w:color="auto" w:fill="FFFFFF"/>
        </w:rPr>
        <w:t>Dz. U. poz. 502 oraz z 2022 r. poz. 566 i 644</w:t>
      </w:r>
      <w:r w:rsidR="00A42FF9" w:rsidRPr="00263401">
        <w:rPr>
          <w:b/>
          <w:color w:val="auto"/>
          <w:shd w:val="clear" w:color="auto" w:fill="FFFFFF"/>
        </w:rPr>
        <w:t xml:space="preserve"> oraz 2023 r. poz. 1370</w:t>
      </w:r>
      <w:r w:rsidR="00720F41" w:rsidRPr="00263401">
        <w:rPr>
          <w:b/>
          <w:color w:val="auto"/>
          <w:shd w:val="clear" w:color="auto" w:fill="FFFFFF"/>
        </w:rPr>
        <w:t>)</w:t>
      </w:r>
    </w:p>
    <w:p w14:paraId="046AE824" w14:textId="77777777" w:rsidR="003513FA" w:rsidRPr="00263401" w:rsidRDefault="003513FA" w:rsidP="002219BE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38D3404A" w14:textId="77777777" w:rsidR="00560B7E" w:rsidRPr="00263401" w:rsidRDefault="00560B7E" w:rsidP="002219BE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4466A7AB" w14:textId="77777777" w:rsidR="00560B7E" w:rsidRPr="00263401" w:rsidRDefault="00560B7E" w:rsidP="00E534D6">
      <w:pPr>
        <w:pStyle w:val="Default"/>
        <w:spacing w:line="360" w:lineRule="auto"/>
        <w:rPr>
          <w:b/>
          <w:bCs/>
          <w:color w:val="auto"/>
        </w:rPr>
      </w:pPr>
    </w:p>
    <w:p w14:paraId="14586654" w14:textId="77777777" w:rsidR="00D94A21" w:rsidRPr="00263401" w:rsidRDefault="00D94A21" w:rsidP="002219BE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lastRenderedPageBreak/>
        <w:t>Rozdział 1</w:t>
      </w:r>
    </w:p>
    <w:p w14:paraId="1E5A4F4D" w14:textId="77777777" w:rsidR="00D94A21" w:rsidRPr="00263401" w:rsidRDefault="00D94A21" w:rsidP="002219BE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Podstawowe informacje o szkole</w:t>
      </w:r>
    </w:p>
    <w:p w14:paraId="09A10BF3" w14:textId="77777777" w:rsidR="00D94A21" w:rsidRPr="00263401" w:rsidRDefault="00D94A21" w:rsidP="002219BE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1.</w:t>
      </w:r>
    </w:p>
    <w:p w14:paraId="02542DF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Ilekroć w statucie, bez bliższego określenia, jest mowa o: </w:t>
      </w:r>
    </w:p>
    <w:p w14:paraId="72750C0A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ustawie – należy przez to rozumieć ustawę z dnia 14 grudnia 2016 r. – Prawo oświatowe (Dz.U. </w:t>
      </w:r>
      <w:r w:rsidR="00A55839" w:rsidRPr="00263401">
        <w:rPr>
          <w:color w:val="auto"/>
        </w:rPr>
        <w:br/>
      </w:r>
      <w:r w:rsidRPr="00263401">
        <w:rPr>
          <w:color w:val="auto"/>
        </w:rPr>
        <w:t xml:space="preserve">z 2017 r. poz. 59 ze zm.); </w:t>
      </w:r>
    </w:p>
    <w:p w14:paraId="0F5BC04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</w:t>
      </w:r>
      <w:r w:rsidR="005D7E3D" w:rsidRPr="00263401">
        <w:rPr>
          <w:i/>
          <w:color w:val="auto"/>
        </w:rPr>
        <w:t xml:space="preserve">szkole – należy przez to rozumieć Szkołę Podstawową im. Kardynała Stefana Wyszyńskiego </w:t>
      </w:r>
      <w:r w:rsidR="0020079F" w:rsidRPr="00263401">
        <w:rPr>
          <w:i/>
          <w:color w:val="auto"/>
        </w:rPr>
        <w:br/>
      </w:r>
      <w:r w:rsidR="005D7E3D" w:rsidRPr="00263401">
        <w:rPr>
          <w:i/>
          <w:color w:val="auto"/>
        </w:rPr>
        <w:t>w Chlewie;</w:t>
      </w:r>
    </w:p>
    <w:p w14:paraId="4DEBB902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) organie prowadzącym szkołę – należy przez to rozumieć Gminę Goszczanów; </w:t>
      </w:r>
    </w:p>
    <w:p w14:paraId="6725666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) </w:t>
      </w:r>
      <w:r w:rsidR="005D7E3D" w:rsidRPr="00263401">
        <w:rPr>
          <w:i/>
          <w:color w:val="auto"/>
        </w:rPr>
        <w:t>dyrektorze – należy przez to rozumieć dyrektora Szkoły Podstawowej im. Kardynała Stefana Wyszyńskiego w Chlewie;</w:t>
      </w:r>
    </w:p>
    <w:p w14:paraId="20D7689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5) </w:t>
      </w:r>
      <w:r w:rsidR="005D7E3D" w:rsidRPr="00263401">
        <w:rPr>
          <w:i/>
          <w:color w:val="auto"/>
        </w:rPr>
        <w:t xml:space="preserve">nauczycielu – należy przez to rozumieć także wychowawcę i innego pracownika pedagogicznego Szkoły Podstawowej </w:t>
      </w:r>
      <w:r w:rsidR="00180F96" w:rsidRPr="00263401">
        <w:rPr>
          <w:i/>
          <w:color w:val="auto"/>
        </w:rPr>
        <w:t xml:space="preserve">im. Kardynała Stefana Wyszyńskiego </w:t>
      </w:r>
      <w:r w:rsidR="005D7E3D" w:rsidRPr="00263401">
        <w:rPr>
          <w:i/>
          <w:color w:val="auto"/>
        </w:rPr>
        <w:t>w Chlewie</w:t>
      </w:r>
      <w:r w:rsidRPr="00263401">
        <w:rPr>
          <w:color w:val="auto"/>
        </w:rPr>
        <w:t xml:space="preserve">; </w:t>
      </w:r>
    </w:p>
    <w:p w14:paraId="02D478D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6) </w:t>
      </w:r>
      <w:r w:rsidR="005D7E3D" w:rsidRPr="00263401">
        <w:rPr>
          <w:i/>
          <w:color w:val="auto"/>
        </w:rPr>
        <w:t xml:space="preserve">pracowniku niepedagogicznym – należy przez to rozumieć pracownika Szkoły Podstawowej </w:t>
      </w:r>
      <w:r w:rsidR="0020079F" w:rsidRPr="00263401">
        <w:rPr>
          <w:i/>
          <w:color w:val="auto"/>
        </w:rPr>
        <w:br/>
      </w:r>
      <w:r w:rsidR="005D7E3D" w:rsidRPr="00263401">
        <w:rPr>
          <w:i/>
          <w:color w:val="auto"/>
        </w:rPr>
        <w:t>im. Kardynała Stefana Wyszyńskiego w Chlewie niebędącego nauczycielem;</w:t>
      </w:r>
    </w:p>
    <w:p w14:paraId="2C2DBAD6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7) </w:t>
      </w:r>
      <w:r w:rsidR="005D7E3D" w:rsidRPr="00263401">
        <w:rPr>
          <w:i/>
          <w:color w:val="auto"/>
        </w:rPr>
        <w:t>uczniu – należy przez to rozumieć ucznia lub dziecko w oddziale przedszkolnym Szkoły Podstawowej im. Kardynała Stefana Wyszyńskiego w Chlewie;</w:t>
      </w:r>
    </w:p>
    <w:p w14:paraId="7165639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8) </w:t>
      </w:r>
      <w:r w:rsidR="005D7E3D" w:rsidRPr="00263401">
        <w:rPr>
          <w:i/>
          <w:color w:val="auto"/>
        </w:rPr>
        <w:t>rodzicach – należy przez to rozumieć rodziców uczniów Szkoły Podstawowej im. Kardynała Stefana wyszyńskiego w Chlewie;</w:t>
      </w:r>
    </w:p>
    <w:p w14:paraId="59AA32A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9) </w:t>
      </w:r>
      <w:r w:rsidR="005D7E3D" w:rsidRPr="00263401">
        <w:rPr>
          <w:i/>
          <w:color w:val="auto"/>
        </w:rPr>
        <w:t>statucie – należy przez to rozumieć statut Szkoły Podstawowej im. Kardynała Stefana Wyszyńskiego w Chlewie;</w:t>
      </w:r>
    </w:p>
    <w:p w14:paraId="7167183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0) </w:t>
      </w:r>
      <w:r w:rsidR="005D7E3D" w:rsidRPr="00263401">
        <w:rPr>
          <w:i/>
          <w:color w:val="auto"/>
        </w:rPr>
        <w:t>radzie pedagogicznej – należy przez to rozumieć organ Szkoły Podstawowej im. Kardynała Stefana Wyszyńskiego w Chlewie,</w:t>
      </w:r>
      <w:r w:rsidR="00364425" w:rsidRPr="00263401">
        <w:rPr>
          <w:i/>
          <w:color w:val="auto"/>
        </w:rPr>
        <w:t xml:space="preserve"> </w:t>
      </w:r>
      <w:r w:rsidR="005D7E3D" w:rsidRPr="00263401">
        <w:rPr>
          <w:i/>
          <w:color w:val="auto"/>
        </w:rPr>
        <w:t>w zakresie realizacji jej zadań dotyczących kształcenia, wychowania i opieki, o jakim jest mowa w art. 69 ustawy z dnia 14 grudnia 2016 r. – Prawo oświatowe;</w:t>
      </w:r>
    </w:p>
    <w:p w14:paraId="1B1A1D54" w14:textId="77777777" w:rsidR="005D7E3D" w:rsidRPr="00263401" w:rsidRDefault="00D94A21" w:rsidP="002219BE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color w:val="auto"/>
        </w:rPr>
        <w:t xml:space="preserve">11) </w:t>
      </w:r>
      <w:r w:rsidR="005D7E3D" w:rsidRPr="00263401">
        <w:rPr>
          <w:i/>
          <w:color w:val="auto"/>
        </w:rPr>
        <w:t>radzie rodziców – należy przez to rozumieć Radę Rodziców przy Szkole Podstawowej im. Kardynała Stefana Wyszyńskiego w Chlewie;</w:t>
      </w:r>
    </w:p>
    <w:p w14:paraId="53E3DD7B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2) </w:t>
      </w:r>
      <w:r w:rsidR="005D7E3D" w:rsidRPr="00263401">
        <w:rPr>
          <w:i/>
          <w:color w:val="auto"/>
        </w:rPr>
        <w:t>samorządzie uczniowskim – należy przez to rozumieć Samorząd Uczniowski Szkoły Podstawowej im. Kardynała Stefana Wyszyńskiego w Chlewie.</w:t>
      </w:r>
    </w:p>
    <w:p w14:paraId="67B499D6" w14:textId="77777777" w:rsidR="00D94A21" w:rsidRPr="00263401" w:rsidRDefault="00D94A21" w:rsidP="002219BE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2.</w:t>
      </w:r>
    </w:p>
    <w:p w14:paraId="167EA500" w14:textId="77777777" w:rsidR="00D94A21" w:rsidRPr="00263401" w:rsidRDefault="0036027B" w:rsidP="002219BE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263401">
        <w:rPr>
          <w:i/>
          <w:color w:val="auto"/>
        </w:rPr>
        <w:t xml:space="preserve">Pełna nazwa szkoły brzmi: Szkoła Podstawowa im. Kardynała Stefana Wyszyńskiego </w:t>
      </w:r>
      <w:r w:rsidR="009F36C1" w:rsidRPr="00263401">
        <w:rPr>
          <w:i/>
          <w:color w:val="auto"/>
        </w:rPr>
        <w:br/>
      </w:r>
      <w:r w:rsidRPr="00263401">
        <w:rPr>
          <w:i/>
          <w:color w:val="auto"/>
        </w:rPr>
        <w:t>w Chlewie</w:t>
      </w:r>
      <w:r w:rsidR="00D94A21" w:rsidRPr="00263401">
        <w:rPr>
          <w:color w:val="auto"/>
        </w:rPr>
        <w:t xml:space="preserve">. </w:t>
      </w:r>
    </w:p>
    <w:p w14:paraId="138CA6F4" w14:textId="77777777" w:rsidR="00D94A21" w:rsidRPr="00263401" w:rsidRDefault="00D94A21" w:rsidP="002219BE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263401">
        <w:rPr>
          <w:color w:val="auto"/>
        </w:rPr>
        <w:t>Szkoła jest publiczną</w:t>
      </w:r>
      <w:r w:rsidR="00EA484C" w:rsidRPr="00263401">
        <w:rPr>
          <w:color w:val="auto"/>
        </w:rPr>
        <w:t>,</w:t>
      </w:r>
      <w:r w:rsidRPr="00263401">
        <w:rPr>
          <w:color w:val="auto"/>
        </w:rPr>
        <w:t xml:space="preserve"> o</w:t>
      </w:r>
      <w:r w:rsidR="00EA484C" w:rsidRPr="00263401">
        <w:rPr>
          <w:color w:val="auto"/>
        </w:rPr>
        <w:t>śmioletnią szkołą podstawową.</w:t>
      </w:r>
      <w:r w:rsidR="00623D42" w:rsidRPr="00263401">
        <w:rPr>
          <w:color w:val="auto"/>
        </w:rPr>
        <w:t xml:space="preserve"> </w:t>
      </w:r>
      <w:r w:rsidR="00EA484C" w:rsidRPr="00263401">
        <w:rPr>
          <w:color w:val="auto"/>
        </w:rPr>
        <w:t>J</w:t>
      </w:r>
      <w:r w:rsidRPr="00263401">
        <w:rPr>
          <w:color w:val="auto"/>
        </w:rPr>
        <w:t xml:space="preserve">ej ukończenie umożliwia kontynuację nauki na ponadpodstawowym etapie kształcenia. </w:t>
      </w:r>
    </w:p>
    <w:p w14:paraId="15ED89BA" w14:textId="77777777" w:rsidR="00D94A21" w:rsidRPr="00263401" w:rsidRDefault="00D94A21" w:rsidP="002219BE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Siedzibą szkoły jest budynek o numerze 51A w Chlewie. </w:t>
      </w:r>
    </w:p>
    <w:p w14:paraId="54C9690E" w14:textId="77777777" w:rsidR="00E610E6" w:rsidRPr="00263401" w:rsidRDefault="00D94A21" w:rsidP="002219BE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263401">
        <w:rPr>
          <w:color w:val="auto"/>
        </w:rPr>
        <w:lastRenderedPageBreak/>
        <w:t xml:space="preserve">Organem Prowadzącym szkołę jest Gmina </w:t>
      </w:r>
      <w:r w:rsidR="00E610E6" w:rsidRPr="00263401">
        <w:rPr>
          <w:color w:val="auto"/>
        </w:rPr>
        <w:t>Goszczanów</w:t>
      </w:r>
      <w:r w:rsidRPr="00263401">
        <w:rPr>
          <w:color w:val="auto"/>
        </w:rPr>
        <w:t xml:space="preserve"> z siedzibą przy ul. </w:t>
      </w:r>
      <w:r w:rsidR="00E610E6" w:rsidRPr="00263401">
        <w:rPr>
          <w:color w:val="auto"/>
        </w:rPr>
        <w:t>Kaliskiej 19</w:t>
      </w:r>
      <w:r w:rsidR="00183BB3" w:rsidRPr="00263401">
        <w:rPr>
          <w:color w:val="auto"/>
        </w:rPr>
        <w:br/>
      </w:r>
      <w:r w:rsidRPr="00263401">
        <w:rPr>
          <w:color w:val="auto"/>
        </w:rPr>
        <w:t xml:space="preserve">w </w:t>
      </w:r>
      <w:r w:rsidR="00E610E6" w:rsidRPr="00263401">
        <w:rPr>
          <w:color w:val="auto"/>
        </w:rPr>
        <w:t>Goszczanowie.</w:t>
      </w:r>
    </w:p>
    <w:p w14:paraId="4DD018AC" w14:textId="77777777" w:rsidR="00D94A21" w:rsidRPr="00263401" w:rsidRDefault="00E610E6" w:rsidP="002219BE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263401">
        <w:rPr>
          <w:color w:val="auto"/>
        </w:rPr>
        <w:t>O</w:t>
      </w:r>
      <w:r w:rsidR="00D94A21" w:rsidRPr="00263401">
        <w:rPr>
          <w:color w:val="auto"/>
        </w:rPr>
        <w:t xml:space="preserve">rganem </w:t>
      </w:r>
      <w:r w:rsidR="00EA484C" w:rsidRPr="00263401">
        <w:rPr>
          <w:color w:val="auto"/>
        </w:rPr>
        <w:t xml:space="preserve">sprawującym </w:t>
      </w:r>
      <w:r w:rsidR="00D94A21" w:rsidRPr="00263401">
        <w:rPr>
          <w:color w:val="auto"/>
        </w:rPr>
        <w:t>nadz</w:t>
      </w:r>
      <w:r w:rsidR="00EA484C" w:rsidRPr="00263401">
        <w:rPr>
          <w:color w:val="auto"/>
        </w:rPr>
        <w:t>ór</w:t>
      </w:r>
      <w:r w:rsidR="00D94A21" w:rsidRPr="00263401">
        <w:rPr>
          <w:color w:val="auto"/>
        </w:rPr>
        <w:t xml:space="preserve"> pedagogiczn</w:t>
      </w:r>
      <w:r w:rsidR="00EA484C" w:rsidRPr="00263401">
        <w:rPr>
          <w:color w:val="auto"/>
        </w:rPr>
        <w:t>y</w:t>
      </w:r>
      <w:r w:rsidR="00D94A21" w:rsidRPr="00263401">
        <w:rPr>
          <w:color w:val="auto"/>
        </w:rPr>
        <w:t xml:space="preserve"> jest </w:t>
      </w:r>
      <w:r w:rsidRPr="00263401">
        <w:rPr>
          <w:color w:val="auto"/>
        </w:rPr>
        <w:t>Łódzki</w:t>
      </w:r>
      <w:r w:rsidR="00D94A21" w:rsidRPr="00263401">
        <w:rPr>
          <w:color w:val="auto"/>
        </w:rPr>
        <w:t xml:space="preserve"> Kurator Oświaty. </w:t>
      </w:r>
    </w:p>
    <w:p w14:paraId="434F6F7A" w14:textId="77777777" w:rsidR="00D94A21" w:rsidRPr="00263401" w:rsidRDefault="00D94A21" w:rsidP="002219BE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Szkoła jest jednostką budżetową posiadającą wydzielony rachunek dochodów a obsługę finansowo-księgową zapewnia </w:t>
      </w:r>
      <w:r w:rsidR="003C4713" w:rsidRPr="00263401">
        <w:rPr>
          <w:color w:val="auto"/>
        </w:rPr>
        <w:t>Urząd Gminy w Goszczanowie</w:t>
      </w:r>
      <w:r w:rsidRPr="00263401">
        <w:rPr>
          <w:color w:val="auto"/>
        </w:rPr>
        <w:t xml:space="preserve"> mieszcząc</w:t>
      </w:r>
      <w:r w:rsidR="00E610E6" w:rsidRPr="00263401">
        <w:rPr>
          <w:color w:val="auto"/>
        </w:rPr>
        <w:t>y</w:t>
      </w:r>
      <w:r w:rsidRPr="00263401">
        <w:rPr>
          <w:color w:val="auto"/>
        </w:rPr>
        <w:t xml:space="preserve"> się przy </w:t>
      </w:r>
      <w:r w:rsidR="003C4713" w:rsidRPr="00263401">
        <w:rPr>
          <w:color w:val="auto"/>
        </w:rPr>
        <w:br/>
      </w:r>
      <w:r w:rsidRPr="00263401">
        <w:rPr>
          <w:color w:val="auto"/>
        </w:rPr>
        <w:t xml:space="preserve">ul. </w:t>
      </w:r>
      <w:r w:rsidR="00E610E6" w:rsidRPr="00263401">
        <w:rPr>
          <w:color w:val="auto"/>
        </w:rPr>
        <w:t>Kaliskiej 19 w Goszczanowie</w:t>
      </w:r>
      <w:r w:rsidRPr="00263401">
        <w:rPr>
          <w:color w:val="auto"/>
        </w:rPr>
        <w:t xml:space="preserve">. </w:t>
      </w:r>
    </w:p>
    <w:p w14:paraId="597471DC" w14:textId="77777777" w:rsidR="00D94A21" w:rsidRPr="00263401" w:rsidRDefault="00D94A21" w:rsidP="002219BE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263401">
        <w:rPr>
          <w:color w:val="auto"/>
        </w:rPr>
        <w:t>W strukturze szkoły są oddziały przedszkolne, których organizację oraz zasady funkcjonowania, a także prawa i obowiązki dzieci do nich uczęszczających i ich rodziców oraz nauczycieli tych oddziałów i ich zadania określa rozdział 1</w:t>
      </w:r>
      <w:r w:rsidR="00EA484C" w:rsidRPr="00263401">
        <w:rPr>
          <w:color w:val="auto"/>
        </w:rPr>
        <w:t>0</w:t>
      </w:r>
      <w:r w:rsidRPr="00263401">
        <w:rPr>
          <w:color w:val="auto"/>
        </w:rPr>
        <w:t xml:space="preserve"> statutu. </w:t>
      </w:r>
    </w:p>
    <w:p w14:paraId="6340FD41" w14:textId="77777777" w:rsidR="00D94A21" w:rsidRPr="00263401" w:rsidRDefault="00D94A21" w:rsidP="002219BE">
      <w:pPr>
        <w:pStyle w:val="Default"/>
        <w:numPr>
          <w:ilvl w:val="0"/>
          <w:numId w:val="1"/>
        </w:numPr>
        <w:spacing w:line="360" w:lineRule="auto"/>
        <w:jc w:val="both"/>
        <w:rPr>
          <w:strike/>
          <w:color w:val="auto"/>
        </w:rPr>
      </w:pPr>
      <w:r w:rsidRPr="00263401">
        <w:rPr>
          <w:strike/>
          <w:color w:val="auto"/>
        </w:rPr>
        <w:t xml:space="preserve">W strukturze szkoły do 31 sierpnia 2019 r. są klasy gimnazjalne, których organizację oraz zasady funkcjonowania, a także prawa i obowiązki oraz zasady oceniania uczniów tych klas, jak również prawa i obowiązki rodziców tych uczniów oraz nauczycieli tych klas i ich zadania, określa rozdział 12 statutu. </w:t>
      </w:r>
    </w:p>
    <w:p w14:paraId="4F409BE0" w14:textId="77777777" w:rsidR="00F62733" w:rsidRPr="00263401" w:rsidRDefault="00F62733" w:rsidP="002219BE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263401">
        <w:rPr>
          <w:i/>
          <w:color w:val="auto"/>
        </w:rPr>
        <w:t>Do uczniów i rodziców oddziałów, o jakich mowa w ust. 7 ma  zastosowanie rozdział 10,</w:t>
      </w:r>
      <w:r w:rsidR="00A55839" w:rsidRPr="00263401">
        <w:rPr>
          <w:i/>
          <w:color w:val="auto"/>
        </w:rPr>
        <w:br/>
      </w:r>
      <w:r w:rsidRPr="00263401">
        <w:rPr>
          <w:i/>
          <w:color w:val="auto"/>
        </w:rPr>
        <w:t xml:space="preserve"> a w zakresie tam nieuregulowanym należy stosować odpowiednio zapisy pozostałych rozdziałów statutu.</w:t>
      </w:r>
    </w:p>
    <w:p w14:paraId="7CA8C47A" w14:textId="77777777" w:rsidR="00D94A21" w:rsidRPr="00263401" w:rsidRDefault="00D94A21" w:rsidP="002219BE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Rekrutację uczniów do szkoły regulują przepisy rozdziału 6 ustawy. </w:t>
      </w:r>
    </w:p>
    <w:p w14:paraId="71866FE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4D810827" w14:textId="77777777" w:rsidR="00D94A21" w:rsidRPr="00263401" w:rsidRDefault="00D94A21" w:rsidP="00B0351B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3.</w:t>
      </w:r>
    </w:p>
    <w:p w14:paraId="6A22A266" w14:textId="77777777" w:rsidR="00D94A21" w:rsidRPr="00263401" w:rsidRDefault="00D94A21" w:rsidP="00BB6FE9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Ustalona nazwa szkoły jest używana w pełnym brzmieniu, na pieczęciach może być użyty czytelny skrót nazwy. </w:t>
      </w:r>
    </w:p>
    <w:p w14:paraId="4DBD01EA" w14:textId="77777777" w:rsidR="00D94A21" w:rsidRPr="00263401" w:rsidRDefault="00D94A21" w:rsidP="00BB6FE9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Szkoła używa różnych pieczęci zgodnie z odrębnymi przepisami. Są to: </w:t>
      </w:r>
    </w:p>
    <w:p w14:paraId="66FF4632" w14:textId="77777777" w:rsidR="0036027B" w:rsidRPr="00263401" w:rsidRDefault="0036027B" w:rsidP="0020079F">
      <w:pPr>
        <w:pStyle w:val="Default"/>
        <w:numPr>
          <w:ilvl w:val="1"/>
          <w:numId w:val="2"/>
        </w:numPr>
        <w:spacing w:line="360" w:lineRule="auto"/>
        <w:jc w:val="both"/>
        <w:rPr>
          <w:color w:val="auto"/>
        </w:rPr>
      </w:pPr>
      <w:r w:rsidRPr="00263401">
        <w:rPr>
          <w:i/>
          <w:color w:val="auto"/>
        </w:rPr>
        <w:t xml:space="preserve">mała i duża pieczęć urzędowa – okrągła z godłem państwa w środku i napisem </w:t>
      </w:r>
      <w:r w:rsidR="009F36C1" w:rsidRPr="00263401">
        <w:rPr>
          <w:i/>
          <w:color w:val="auto"/>
        </w:rPr>
        <w:br/>
      </w:r>
      <w:r w:rsidRPr="00263401">
        <w:rPr>
          <w:i/>
          <w:color w:val="auto"/>
        </w:rPr>
        <w:t>w otoku: „Szkoła Podstawowa im. Kardynała Stefana Wyszyńskiego w Chlewie”;</w:t>
      </w:r>
    </w:p>
    <w:p w14:paraId="6A34E459" w14:textId="77777777" w:rsidR="0036027B" w:rsidRPr="00263401" w:rsidRDefault="0036027B" w:rsidP="0036027B">
      <w:pPr>
        <w:pStyle w:val="Default"/>
        <w:numPr>
          <w:ilvl w:val="1"/>
          <w:numId w:val="2"/>
        </w:numPr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 xml:space="preserve">podłużna pieczęć adresowa o następującej treści: </w:t>
      </w:r>
    </w:p>
    <w:p w14:paraId="0A2911A9" w14:textId="77777777" w:rsidR="0036027B" w:rsidRPr="00263401" w:rsidRDefault="0036027B" w:rsidP="0036027B">
      <w:pPr>
        <w:pStyle w:val="Default"/>
        <w:spacing w:line="360" w:lineRule="auto"/>
        <w:ind w:left="720"/>
        <w:jc w:val="both"/>
        <w:rPr>
          <w:i/>
          <w:color w:val="auto"/>
        </w:rPr>
      </w:pPr>
      <w:r w:rsidRPr="00263401">
        <w:rPr>
          <w:i/>
          <w:color w:val="auto"/>
        </w:rPr>
        <w:t>„Szkoła Podstawowa im. Kardynała Stefana Wyszyńskiego  w Chlewie</w:t>
      </w:r>
    </w:p>
    <w:p w14:paraId="64974660" w14:textId="77777777" w:rsidR="0036027B" w:rsidRPr="00263401" w:rsidRDefault="0036027B" w:rsidP="0036027B">
      <w:pPr>
        <w:pStyle w:val="Default"/>
        <w:spacing w:line="360" w:lineRule="auto"/>
        <w:ind w:left="720"/>
        <w:jc w:val="both"/>
        <w:rPr>
          <w:i/>
          <w:color w:val="auto"/>
        </w:rPr>
      </w:pPr>
      <w:r w:rsidRPr="00263401">
        <w:rPr>
          <w:i/>
          <w:color w:val="auto"/>
        </w:rPr>
        <w:t>Chlewo 51A, 98-215 Goszczanów</w:t>
      </w:r>
    </w:p>
    <w:p w14:paraId="1A73C3BE" w14:textId="77777777" w:rsidR="0036027B" w:rsidRPr="00263401" w:rsidRDefault="0036027B" w:rsidP="0036027B">
      <w:pPr>
        <w:pStyle w:val="Default"/>
        <w:spacing w:line="360" w:lineRule="auto"/>
        <w:ind w:left="720"/>
        <w:jc w:val="both"/>
        <w:rPr>
          <w:i/>
          <w:color w:val="auto"/>
        </w:rPr>
      </w:pPr>
      <w:r w:rsidRPr="00263401">
        <w:rPr>
          <w:i/>
          <w:color w:val="auto"/>
        </w:rPr>
        <w:t>Tel. 43 333 04 53</w:t>
      </w:r>
    </w:p>
    <w:p w14:paraId="662914F5" w14:textId="77777777" w:rsidR="00D94A21" w:rsidRPr="00263401" w:rsidRDefault="0036027B" w:rsidP="0036027B">
      <w:pPr>
        <w:pStyle w:val="Default"/>
        <w:spacing w:line="360" w:lineRule="auto"/>
        <w:ind w:left="720"/>
        <w:jc w:val="both"/>
        <w:rPr>
          <w:color w:val="auto"/>
        </w:rPr>
      </w:pPr>
      <w:r w:rsidRPr="00263401">
        <w:rPr>
          <w:i/>
          <w:color w:val="auto"/>
        </w:rPr>
        <w:t>NIP 8272120834 REGON: 001149945</w:t>
      </w:r>
      <w:r w:rsidR="00D94A21" w:rsidRPr="00263401">
        <w:rPr>
          <w:color w:val="auto"/>
        </w:rPr>
        <w:t xml:space="preserve">” </w:t>
      </w:r>
    </w:p>
    <w:p w14:paraId="5115D90A" w14:textId="77777777" w:rsidR="00D94A21" w:rsidRPr="00263401" w:rsidRDefault="00D94A21" w:rsidP="00BB6FE9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Zasady używania pieczęci urzędowych regulują odrębne przepisy. </w:t>
      </w:r>
    </w:p>
    <w:p w14:paraId="4E342CE6" w14:textId="77777777" w:rsidR="00D94A21" w:rsidRPr="00263401" w:rsidRDefault="00D94A21" w:rsidP="00BB6FE9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Tablice szkoły zawierają nazwę szkoły w jej pełnym brzmieniu. </w:t>
      </w:r>
    </w:p>
    <w:p w14:paraId="42AB4C5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00D9A507" w14:textId="77777777" w:rsidR="00C4364E" w:rsidRPr="00263401" w:rsidRDefault="00C4364E" w:rsidP="007010CC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6E6DDC6B" w14:textId="77777777" w:rsidR="00C4364E" w:rsidRPr="00263401" w:rsidRDefault="00C4364E" w:rsidP="007010CC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409CAF2D" w14:textId="389CB238" w:rsidR="007010CC" w:rsidRPr="00263401" w:rsidRDefault="007010CC" w:rsidP="007010CC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lastRenderedPageBreak/>
        <w:t>§ 3a.</w:t>
      </w:r>
    </w:p>
    <w:p w14:paraId="55F917B4" w14:textId="77777777" w:rsidR="007010CC" w:rsidRPr="00263401" w:rsidRDefault="007010CC" w:rsidP="00364425">
      <w:pPr>
        <w:numPr>
          <w:ilvl w:val="0"/>
          <w:numId w:val="120"/>
        </w:numPr>
        <w:spacing w:before="100" w:beforeAutospacing="1" w:after="100" w:afterAutospacing="1" w:line="360" w:lineRule="auto"/>
        <w:ind w:left="10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zkoła posiada sztandar szkoły.</w:t>
      </w:r>
    </w:p>
    <w:p w14:paraId="500F43BC" w14:textId="77777777" w:rsidR="007010CC" w:rsidRPr="00263401" w:rsidRDefault="007010CC" w:rsidP="00364425">
      <w:pPr>
        <w:numPr>
          <w:ilvl w:val="0"/>
          <w:numId w:val="120"/>
        </w:numPr>
        <w:spacing w:before="100" w:beforeAutospacing="1" w:after="100" w:afterAutospacing="1" w:line="360" w:lineRule="auto"/>
        <w:ind w:left="10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Sztandarem opiekuje się poczet sztandarowy pod kierunkiem wyznaczonych przez Dyrektora Szkoły nauczycieli. </w:t>
      </w:r>
    </w:p>
    <w:p w14:paraId="74A659FC" w14:textId="77777777" w:rsidR="007010CC" w:rsidRPr="00263401" w:rsidRDefault="007010CC" w:rsidP="00364425">
      <w:pPr>
        <w:numPr>
          <w:ilvl w:val="0"/>
          <w:numId w:val="120"/>
        </w:numPr>
        <w:spacing w:before="100" w:beforeAutospacing="1" w:after="100" w:afterAutospacing="1" w:line="360" w:lineRule="auto"/>
        <w:ind w:left="10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kład osobowy pocztu sztandarowego:</w:t>
      </w:r>
    </w:p>
    <w:p w14:paraId="2CD71ED2" w14:textId="77777777" w:rsidR="007010CC" w:rsidRPr="00263401" w:rsidRDefault="007010CC" w:rsidP="00364425">
      <w:pPr>
        <w:numPr>
          <w:ilvl w:val="1"/>
          <w:numId w:val="120"/>
        </w:numPr>
        <w:spacing w:before="100" w:beforeAutospacing="1" w:after="100" w:afterAutospacing="1" w:line="360" w:lineRule="auto"/>
        <w:ind w:left="20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Chorąży (sztandarowy)-jeden uczeń,</w:t>
      </w:r>
    </w:p>
    <w:p w14:paraId="53C624F2" w14:textId="77777777" w:rsidR="007010CC" w:rsidRPr="00263401" w:rsidRDefault="007010CC" w:rsidP="00364425">
      <w:pPr>
        <w:numPr>
          <w:ilvl w:val="1"/>
          <w:numId w:val="120"/>
        </w:numPr>
        <w:spacing w:before="100" w:beforeAutospacing="1" w:after="100" w:afterAutospacing="1" w:line="360" w:lineRule="auto"/>
        <w:ind w:left="20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Asysta- dwie uczennice.</w:t>
      </w:r>
    </w:p>
    <w:p w14:paraId="73843CC4" w14:textId="77777777" w:rsidR="007010CC" w:rsidRPr="00263401" w:rsidRDefault="007010CC" w:rsidP="00364425">
      <w:pPr>
        <w:numPr>
          <w:ilvl w:val="0"/>
          <w:numId w:val="120"/>
        </w:numPr>
        <w:spacing w:before="100" w:beforeAutospacing="1" w:after="100" w:afterAutospacing="1" w:line="360" w:lineRule="auto"/>
        <w:ind w:left="10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Kadencja pocztu trwa jeden rok (począwszy od przekazania w dniu uroczystego zakończenia roku szkolnego).</w:t>
      </w:r>
    </w:p>
    <w:p w14:paraId="331C17C6" w14:textId="77777777" w:rsidR="007010CC" w:rsidRPr="00263401" w:rsidRDefault="007010CC" w:rsidP="00364425">
      <w:pPr>
        <w:numPr>
          <w:ilvl w:val="0"/>
          <w:numId w:val="120"/>
        </w:numPr>
        <w:spacing w:before="100" w:beforeAutospacing="1" w:after="100" w:afterAutospacing="1" w:line="360" w:lineRule="auto"/>
        <w:ind w:left="10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ecyzją rady pedagogicznej uczniowie mogą być odwołani ze składu pocztu.</w:t>
      </w:r>
    </w:p>
    <w:p w14:paraId="57C8E869" w14:textId="77777777" w:rsidR="007010CC" w:rsidRPr="00263401" w:rsidRDefault="007010CC" w:rsidP="00364425">
      <w:pPr>
        <w:numPr>
          <w:ilvl w:val="0"/>
          <w:numId w:val="120"/>
        </w:numPr>
        <w:spacing w:before="100" w:beforeAutospacing="1" w:after="100" w:afterAutospacing="1" w:line="360" w:lineRule="auto"/>
        <w:ind w:left="10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Insygniami pocztu sztandarowego są biało-czerwone szarfy biegnące z prawego ramienia do lewego boku i białe rękawiczki.</w:t>
      </w:r>
    </w:p>
    <w:p w14:paraId="5188EA0C" w14:textId="77777777" w:rsidR="007010CC" w:rsidRPr="00263401" w:rsidRDefault="007010CC" w:rsidP="00364425">
      <w:pPr>
        <w:numPr>
          <w:ilvl w:val="0"/>
          <w:numId w:val="120"/>
        </w:numPr>
        <w:spacing w:before="100" w:beforeAutospacing="1" w:after="100" w:afterAutospacing="1" w:line="360" w:lineRule="auto"/>
        <w:ind w:left="10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ztandar uczestniczy w uroczystościach na terenie szkoły:</w:t>
      </w:r>
    </w:p>
    <w:p w14:paraId="0C87A967" w14:textId="77777777" w:rsidR="007010CC" w:rsidRPr="00263401" w:rsidRDefault="007010CC" w:rsidP="00364425">
      <w:pPr>
        <w:numPr>
          <w:ilvl w:val="1"/>
          <w:numId w:val="1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 rozpoczęcie roku szkolnego;</w:t>
      </w:r>
    </w:p>
    <w:p w14:paraId="4B7A7C21" w14:textId="77777777" w:rsidR="007010CC" w:rsidRPr="00263401" w:rsidRDefault="007010CC" w:rsidP="00364425">
      <w:pPr>
        <w:numPr>
          <w:ilvl w:val="1"/>
          <w:numId w:val="1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ślubowanie klasy pierwszej;</w:t>
      </w:r>
    </w:p>
    <w:p w14:paraId="34F8E22B" w14:textId="77777777" w:rsidR="007010CC" w:rsidRPr="00263401" w:rsidRDefault="007010CC" w:rsidP="00364425">
      <w:pPr>
        <w:numPr>
          <w:ilvl w:val="1"/>
          <w:numId w:val="1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uroczystości rocznicowe (Konstytucja 3 Maja i Narodowe Święto Niepodległości);</w:t>
      </w:r>
    </w:p>
    <w:p w14:paraId="4B095FD7" w14:textId="77777777" w:rsidR="007010CC" w:rsidRPr="00263401" w:rsidRDefault="007010CC" w:rsidP="00364425">
      <w:pPr>
        <w:numPr>
          <w:ilvl w:val="1"/>
          <w:numId w:val="1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kończenie roku szkolnego;</w:t>
      </w:r>
    </w:p>
    <w:p w14:paraId="41AE9B3D" w14:textId="77777777" w:rsidR="007010CC" w:rsidRPr="00263401" w:rsidRDefault="007010CC" w:rsidP="00364425">
      <w:pPr>
        <w:numPr>
          <w:ilvl w:val="1"/>
          <w:numId w:val="1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inne uroczystości (w uzgodnieniu z dyrektorem szkoły).</w:t>
      </w:r>
    </w:p>
    <w:p w14:paraId="62864EB9" w14:textId="77777777" w:rsidR="007010CC" w:rsidRPr="00263401" w:rsidRDefault="007010CC" w:rsidP="00364425">
      <w:pPr>
        <w:numPr>
          <w:ilvl w:val="0"/>
          <w:numId w:val="120"/>
        </w:numPr>
        <w:spacing w:before="100" w:beforeAutospacing="1" w:after="100" w:afterAutospacing="1" w:line="360" w:lineRule="auto"/>
        <w:ind w:left="10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ztandar uczestniczy w uroczystościach poza szkołą na zaproszenie innych szkół</w:t>
      </w:r>
      <w:r w:rsidR="003C4713" w:rsidRPr="00263401">
        <w:rPr>
          <w:rFonts w:ascii="Times New Roman" w:hAnsi="Times New Roman" w:cs="Times New Roman"/>
          <w:i/>
          <w:sz w:val="24"/>
          <w:szCs w:val="24"/>
        </w:rPr>
        <w:t>,</w:t>
      </w:r>
      <w:r w:rsidRPr="00263401">
        <w:rPr>
          <w:rFonts w:ascii="Times New Roman" w:hAnsi="Times New Roman" w:cs="Times New Roman"/>
          <w:i/>
          <w:sz w:val="24"/>
          <w:szCs w:val="24"/>
        </w:rPr>
        <w:t xml:space="preserve"> instytucji lub organizacji.</w:t>
      </w:r>
    </w:p>
    <w:p w14:paraId="5586E7B2" w14:textId="77777777" w:rsidR="007010CC" w:rsidRPr="00263401" w:rsidRDefault="007010CC" w:rsidP="00364425">
      <w:pPr>
        <w:numPr>
          <w:ilvl w:val="0"/>
          <w:numId w:val="120"/>
        </w:numPr>
        <w:spacing w:before="100" w:beforeAutospacing="1" w:after="100" w:afterAutospacing="1" w:line="360" w:lineRule="auto"/>
        <w:ind w:left="10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odczas uroczystości żałobnych sztandar ozdabia czarna wstęga uwiązana pod głowicą (orłem).</w:t>
      </w:r>
    </w:p>
    <w:p w14:paraId="3373855C" w14:textId="77777777" w:rsidR="007010CC" w:rsidRPr="00263401" w:rsidRDefault="007010CC" w:rsidP="00364425">
      <w:pPr>
        <w:numPr>
          <w:ilvl w:val="0"/>
          <w:numId w:val="120"/>
        </w:numPr>
        <w:spacing w:before="100" w:beforeAutospacing="1" w:after="100" w:afterAutospacing="1" w:line="360" w:lineRule="auto"/>
        <w:ind w:left="10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ztandarowi oddaje się szacunek. Podczas wprowadzania i wyprowadzania sztandaru wszyscy uczestnicy uroczystości stoją w pozycji „Baczność”.</w:t>
      </w:r>
    </w:p>
    <w:p w14:paraId="71CFF143" w14:textId="77777777" w:rsidR="007010CC" w:rsidRPr="00263401" w:rsidRDefault="007010CC" w:rsidP="002219BE">
      <w:pPr>
        <w:pStyle w:val="Default"/>
        <w:spacing w:line="360" w:lineRule="auto"/>
        <w:jc w:val="both"/>
        <w:rPr>
          <w:color w:val="auto"/>
        </w:rPr>
      </w:pPr>
    </w:p>
    <w:p w14:paraId="5167852F" w14:textId="77777777" w:rsidR="00D94A21" w:rsidRPr="00263401" w:rsidRDefault="00D94A21" w:rsidP="00E03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401">
        <w:rPr>
          <w:rFonts w:ascii="Times New Roman" w:hAnsi="Times New Roman" w:cs="Times New Roman"/>
          <w:b/>
          <w:bCs/>
        </w:rPr>
        <w:t>§ 4.</w:t>
      </w:r>
    </w:p>
    <w:p w14:paraId="0B6D4102" w14:textId="77777777" w:rsidR="00D94A21" w:rsidRPr="00263401" w:rsidRDefault="00D94A21" w:rsidP="00BB6FE9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Zgodę na działalność organizacji harcerskich czy stowarzyszeń na terenie szkoły wyraża – po uzyskaniu pozytywnej opinii rady pedagogicznej i rady rodziców – dyrektor, który uzgadnia zakres, zasady i warunki tej działalności. </w:t>
      </w:r>
    </w:p>
    <w:p w14:paraId="79639089" w14:textId="77777777" w:rsidR="00D94A21" w:rsidRPr="00263401" w:rsidRDefault="00D94A21" w:rsidP="00BB6FE9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Szkoła ma charakter apolityczny i na jej terenie nie mogą prowadzić działalności partie </w:t>
      </w:r>
      <w:r w:rsidR="00183BB3" w:rsidRPr="00263401">
        <w:rPr>
          <w:color w:val="auto"/>
        </w:rPr>
        <w:br/>
      </w:r>
      <w:r w:rsidRPr="00263401">
        <w:rPr>
          <w:color w:val="auto"/>
        </w:rPr>
        <w:t xml:space="preserve">i organizacje polityczne. </w:t>
      </w:r>
    </w:p>
    <w:p w14:paraId="7EF4D4BC" w14:textId="77777777" w:rsidR="00262573" w:rsidRPr="00263401" w:rsidRDefault="00262573" w:rsidP="002219BE">
      <w:pPr>
        <w:pStyle w:val="Default"/>
        <w:spacing w:line="360" w:lineRule="auto"/>
        <w:jc w:val="both"/>
        <w:rPr>
          <w:color w:val="auto"/>
        </w:rPr>
      </w:pPr>
    </w:p>
    <w:p w14:paraId="3524684E" w14:textId="77777777" w:rsidR="00C4364E" w:rsidRPr="00263401" w:rsidRDefault="00C4364E" w:rsidP="002219BE">
      <w:pPr>
        <w:pStyle w:val="Default"/>
        <w:spacing w:line="360" w:lineRule="auto"/>
        <w:jc w:val="both"/>
        <w:rPr>
          <w:color w:val="auto"/>
        </w:rPr>
      </w:pPr>
    </w:p>
    <w:p w14:paraId="316A7742" w14:textId="77777777" w:rsidR="00D94A21" w:rsidRPr="00263401" w:rsidRDefault="00D94A21" w:rsidP="00B0351B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lastRenderedPageBreak/>
        <w:t>Rozdział 2</w:t>
      </w:r>
    </w:p>
    <w:p w14:paraId="5C6DDB4B" w14:textId="77777777" w:rsidR="00D94A21" w:rsidRPr="00263401" w:rsidRDefault="00D94A21" w:rsidP="00B0351B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Cele i zadania szkoły</w:t>
      </w:r>
    </w:p>
    <w:p w14:paraId="7D82AE8C" w14:textId="77777777" w:rsidR="00D94A21" w:rsidRPr="00263401" w:rsidRDefault="00D94A21" w:rsidP="00B0351B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5.</w:t>
      </w:r>
    </w:p>
    <w:p w14:paraId="196F3D0E" w14:textId="77777777" w:rsidR="00B35193" w:rsidRPr="00263401" w:rsidRDefault="00B35193" w:rsidP="00BB6FE9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Nadrzędnym celem działań edukacyjnych Szkoły jest wszechstronny rozwój ucznia.</w:t>
      </w:r>
    </w:p>
    <w:p w14:paraId="5B85EFDE" w14:textId="77777777" w:rsidR="00B35193" w:rsidRPr="00263401" w:rsidRDefault="00B35193" w:rsidP="00BB6FE9">
      <w:pPr>
        <w:pStyle w:val="Styl2"/>
        <w:numPr>
          <w:ilvl w:val="0"/>
          <w:numId w:val="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Celem wychowania przedszkolnego jest 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.</w:t>
      </w:r>
    </w:p>
    <w:p w14:paraId="3C4FF0D0" w14:textId="77777777" w:rsidR="00B35193" w:rsidRPr="00263401" w:rsidRDefault="00B35193" w:rsidP="00BB6FE9">
      <w:pPr>
        <w:pStyle w:val="Styl2"/>
        <w:numPr>
          <w:ilvl w:val="0"/>
          <w:numId w:val="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Celem edukacji w Szkole Podstawowej jest przede wszystkim:</w:t>
      </w:r>
    </w:p>
    <w:p w14:paraId="61D63B3F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owadzenie dziecka do nabywania i rozwijania umiejętności wypowiadania się, czytania i pisania w języku ojczystym i w języku obcym, wykonywania elementarnych działań arytmetycznych, posługiwania się prostymi narzędziami i kształtowania nawyków społecznego współżycia;</w:t>
      </w:r>
    </w:p>
    <w:p w14:paraId="72ABB800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ozwijanie poznawczych możliwości uczniów, tak aby mogli przechodzić od dziecięcego do bardziej dojrzałego i uporządkowanego rozumienia świata;</w:t>
      </w:r>
    </w:p>
    <w:p w14:paraId="40BEC938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ozwijanie i przekształcanie spontanicznej motywacji poznawczej w motywację świadomą, przygotowywanie do podejmowania zadań wymagających systematycznego i dłuższego wysiłku intelektualnego i fizycznego;</w:t>
      </w:r>
    </w:p>
    <w:p w14:paraId="723A2E80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ozbudzanie i rozwijanie wrażliwości estetycznej i moralnej dziecka oraz jego indywidualnych zdolności twórczych;</w:t>
      </w:r>
    </w:p>
    <w:p w14:paraId="3D16D771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macnianie wiary dziecka we własne siły i w zdolność osiągania wartościowych i trudnych celów;</w:t>
      </w:r>
    </w:p>
    <w:p w14:paraId="3053D61B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ozwijanie zdolności odróżniania świata rzeczywistego od wyobrażonego oraz postaci historycznych od fantastycznych;</w:t>
      </w:r>
    </w:p>
    <w:p w14:paraId="1B498B4C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kształtowanie potrzeby i umiejętności dbania o własne ciało, zdrowie i sprawność fizyczną; wyrabianie czujności wobec zagrożeń dla zdrowia fizycznego, psychicznego, duchowego, kształtowanie nawyków i umiejętności związanych z bezpiecznym uczestnictwem w ruchu drogowym;</w:t>
      </w:r>
    </w:p>
    <w:p w14:paraId="6F71B301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ozwijanie umiejętności dziecka poznawania siebie oraz otoczenia rodzinnego, społecznego, kulturowego, technicznego i przyrodniczego dostępnego jego doświadczeniu;</w:t>
      </w:r>
    </w:p>
    <w:p w14:paraId="77ED29BE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zmacnianie poczucia tożsamości kulturowej, historycznej, etnicznej i narodowej;</w:t>
      </w:r>
    </w:p>
    <w:p w14:paraId="60674BF1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warzanie warunków do rozwoju wyobraźni i ekspresji werbalnej, plastycznej, muzycznej </w:t>
      </w:r>
      <w:r w:rsidR="00183BB3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i ruchowej, zapewnianie warunków do harmonijnego rozwoju fizycznego i psychicznego oraz </w:t>
      </w:r>
      <w:proofErr w:type="spellStart"/>
      <w:r w:rsidRPr="00263401">
        <w:rPr>
          <w:rFonts w:ascii="Times New Roman" w:hAnsi="Times New Roman"/>
          <w:sz w:val="24"/>
          <w:szCs w:val="24"/>
        </w:rPr>
        <w:t>zachowań</w:t>
      </w:r>
      <w:proofErr w:type="spellEnd"/>
      <w:r w:rsidRPr="00263401">
        <w:rPr>
          <w:rFonts w:ascii="Times New Roman" w:hAnsi="Times New Roman"/>
          <w:sz w:val="24"/>
          <w:szCs w:val="24"/>
        </w:rPr>
        <w:t xml:space="preserve"> prozdrowotnych;</w:t>
      </w:r>
    </w:p>
    <w:p w14:paraId="75D9485F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zapewnianie opieki i wspomaganie rozwoju dziecka w przyjaznym, bezpiecznym i zdrowym środowisku w poczuciu więzi z rodziną;</w:t>
      </w:r>
    </w:p>
    <w:p w14:paraId="2BBA4CF7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względnianie indywidualnych potrzeb dziecka i troszczenie się o zapewnienie mu równych szans;</w:t>
      </w:r>
    </w:p>
    <w:p w14:paraId="25275B4D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>stwarzanie warunków do rozwijania samodzielności, obowiązkowości, podejmowania odpowiedzialności za siebie i najbliższe otoczenie;</w:t>
      </w:r>
    </w:p>
    <w:p w14:paraId="71E65BF5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twarzanie warunków do indywidualnego i grupowego działania na rzecz innych;</w:t>
      </w:r>
    </w:p>
    <w:p w14:paraId="2D62AEAE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kształtowanie u uczniów postaw prospołecznych, w tym poprzez możliwość udziału w działaniach z zakresu wolontariatu, sprzyjających aktywnemu uczestnictwu uczniów w życiu społecznym;</w:t>
      </w:r>
    </w:p>
    <w:p w14:paraId="3DD4199C" w14:textId="77777777" w:rsidR="00B35193" w:rsidRPr="00263401" w:rsidRDefault="00B35193" w:rsidP="00BB6FE9">
      <w:pPr>
        <w:pStyle w:val="Styl3"/>
        <w:numPr>
          <w:ilvl w:val="0"/>
          <w:numId w:val="7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kształtowanie u uczniów postaw przedsiębiorczości i kreatywności sprzyjających aktywnemu uczestnictwu w życiu gospodarczym, w tym poprzez stosowanie w procesie kształcenia innowacyjnych rozwiązań programowych, organizacyjnych lub metodycznych.</w:t>
      </w:r>
    </w:p>
    <w:p w14:paraId="0CE74BB1" w14:textId="77777777" w:rsidR="00744D30" w:rsidRPr="00263401" w:rsidRDefault="00744D30" w:rsidP="003E1FA5">
      <w:pPr>
        <w:pStyle w:val="Styl2"/>
        <w:numPr>
          <w:ilvl w:val="0"/>
          <w:numId w:val="94"/>
        </w:numPr>
        <w:tabs>
          <w:tab w:val="left" w:pos="284"/>
          <w:tab w:val="left" w:pos="426"/>
        </w:tabs>
        <w:spacing w:before="0"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Zadaniem szkoły w zakresie nauczania jest zapewnienie uczniom w szczególności:</w:t>
      </w:r>
    </w:p>
    <w:p w14:paraId="204F8CDC" w14:textId="77777777" w:rsidR="00744D30" w:rsidRPr="00263401" w:rsidRDefault="00744D30" w:rsidP="00BB6FE9">
      <w:pPr>
        <w:pStyle w:val="Styl3"/>
        <w:numPr>
          <w:ilvl w:val="0"/>
          <w:numId w:val="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auki poprawnego i swobodnego wypowiadania się, pisania i czytania ze zrozumieniem, w tym </w:t>
      </w:r>
      <w:r w:rsidR="00183BB3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w językach obcych nowożytnych;</w:t>
      </w:r>
    </w:p>
    <w:p w14:paraId="26DB994F" w14:textId="77777777" w:rsidR="00744D30" w:rsidRPr="00263401" w:rsidRDefault="00744D30" w:rsidP="00BB6FE9">
      <w:pPr>
        <w:pStyle w:val="Styl3"/>
        <w:numPr>
          <w:ilvl w:val="0"/>
          <w:numId w:val="8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oznawania wymaganych pojęć i zdobywania rzetelnej wiedzy na poziomie umożliwiającym kontynuację nauki na następnym etapie kształcenia;</w:t>
      </w:r>
    </w:p>
    <w:p w14:paraId="519526D1" w14:textId="77777777" w:rsidR="00744D30" w:rsidRPr="00263401" w:rsidRDefault="00744D30" w:rsidP="00BB6FE9">
      <w:pPr>
        <w:pStyle w:val="Styl3"/>
        <w:numPr>
          <w:ilvl w:val="0"/>
          <w:numId w:val="8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ochodzenia do rozumienia, a nie tylko pamięciowego opanowania przekazywanych treści;</w:t>
      </w:r>
    </w:p>
    <w:p w14:paraId="61FF05D4" w14:textId="77777777" w:rsidR="00744D30" w:rsidRPr="00263401" w:rsidRDefault="00744D30" w:rsidP="00BB6FE9">
      <w:pPr>
        <w:pStyle w:val="Styl3"/>
        <w:numPr>
          <w:ilvl w:val="0"/>
          <w:numId w:val="8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ozwijania zdolności dostrzegania różnego rodzaju związków i zależności (</w:t>
      </w:r>
      <w:proofErr w:type="spellStart"/>
      <w:r w:rsidRPr="00263401">
        <w:rPr>
          <w:rFonts w:ascii="Times New Roman" w:hAnsi="Times New Roman"/>
          <w:sz w:val="24"/>
          <w:szCs w:val="24"/>
        </w:rPr>
        <w:t>przyczynowo-skutkowych</w:t>
      </w:r>
      <w:proofErr w:type="spellEnd"/>
      <w:r w:rsidRPr="00263401">
        <w:rPr>
          <w:rFonts w:ascii="Times New Roman" w:hAnsi="Times New Roman"/>
          <w:sz w:val="24"/>
          <w:szCs w:val="24"/>
        </w:rPr>
        <w:t>, funkcjonalnych, czasowych i przestrzennych);</w:t>
      </w:r>
    </w:p>
    <w:p w14:paraId="0F8F710F" w14:textId="77777777" w:rsidR="00744D30" w:rsidRPr="00263401" w:rsidRDefault="00744D30" w:rsidP="00BB6FE9">
      <w:pPr>
        <w:pStyle w:val="Styl3"/>
        <w:numPr>
          <w:ilvl w:val="0"/>
          <w:numId w:val="8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ozwijania zdolności myślenia analitycznego i syntetycznego;</w:t>
      </w:r>
    </w:p>
    <w:p w14:paraId="0CF0F42A" w14:textId="77777777" w:rsidR="00744D30" w:rsidRPr="00263401" w:rsidRDefault="00744D30" w:rsidP="00BB6FE9">
      <w:pPr>
        <w:pStyle w:val="Styl3"/>
        <w:numPr>
          <w:ilvl w:val="0"/>
          <w:numId w:val="8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zekazywania wiadomości przedmiotowych w sposób integralny, prowadzący do lepszego rozumienia świata, ludzi i siebie;</w:t>
      </w:r>
    </w:p>
    <w:p w14:paraId="12D3AD14" w14:textId="77777777" w:rsidR="00744D30" w:rsidRPr="00263401" w:rsidRDefault="00744D30" w:rsidP="00BB6FE9">
      <w:pPr>
        <w:pStyle w:val="Styl3"/>
        <w:numPr>
          <w:ilvl w:val="0"/>
          <w:numId w:val="8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oznawania zasad rozwoju osobowego i życia społecznego;</w:t>
      </w:r>
    </w:p>
    <w:p w14:paraId="5DA3861F" w14:textId="77777777" w:rsidR="00744D30" w:rsidRPr="00263401" w:rsidRDefault="00744D30" w:rsidP="00BB6FE9">
      <w:pPr>
        <w:pStyle w:val="Styl3"/>
        <w:numPr>
          <w:ilvl w:val="0"/>
          <w:numId w:val="8"/>
        </w:numPr>
        <w:tabs>
          <w:tab w:val="left" w:pos="284"/>
          <w:tab w:val="left" w:pos="426"/>
          <w:tab w:val="num" w:pos="709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oznawania dziedzictwa kultury narodowej postrzeganej w perspektywie kultury europejskiej.</w:t>
      </w:r>
    </w:p>
    <w:p w14:paraId="655D3365" w14:textId="77777777" w:rsidR="00744D30" w:rsidRPr="00263401" w:rsidRDefault="00744D30" w:rsidP="003E1FA5">
      <w:pPr>
        <w:pStyle w:val="Styl2"/>
        <w:numPr>
          <w:ilvl w:val="0"/>
          <w:numId w:val="9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Zadaniem szkoły w zakresie kształcenia umiejętności wykorzystywania zdobywanej wiedzy </w:t>
      </w:r>
      <w:r w:rsidR="00051F49" w:rsidRPr="00263401">
        <w:rPr>
          <w:rFonts w:ascii="Times New Roman" w:hAnsi="Times New Roman"/>
          <w:sz w:val="24"/>
          <w:szCs w:val="24"/>
        </w:rPr>
        <w:t xml:space="preserve">jest </w:t>
      </w:r>
      <w:r w:rsidRPr="00263401">
        <w:rPr>
          <w:rFonts w:ascii="Times New Roman" w:hAnsi="Times New Roman"/>
          <w:sz w:val="24"/>
          <w:szCs w:val="24"/>
        </w:rPr>
        <w:t xml:space="preserve"> t</w:t>
      </w:r>
      <w:r w:rsidR="00051F49" w:rsidRPr="00263401">
        <w:rPr>
          <w:rFonts w:ascii="Times New Roman" w:hAnsi="Times New Roman"/>
          <w:sz w:val="24"/>
          <w:szCs w:val="24"/>
        </w:rPr>
        <w:t>worzenie</w:t>
      </w:r>
      <w:r w:rsidRPr="00263401">
        <w:rPr>
          <w:rFonts w:ascii="Times New Roman" w:hAnsi="Times New Roman"/>
          <w:sz w:val="24"/>
          <w:szCs w:val="24"/>
        </w:rPr>
        <w:t xml:space="preserve"> uczniom warunk</w:t>
      </w:r>
      <w:r w:rsidR="00051F49" w:rsidRPr="00263401">
        <w:rPr>
          <w:rFonts w:ascii="Times New Roman" w:hAnsi="Times New Roman"/>
          <w:sz w:val="24"/>
          <w:szCs w:val="24"/>
        </w:rPr>
        <w:t>ów</w:t>
      </w:r>
      <w:r w:rsidRPr="00263401">
        <w:rPr>
          <w:rFonts w:ascii="Times New Roman" w:hAnsi="Times New Roman"/>
          <w:sz w:val="24"/>
          <w:szCs w:val="24"/>
        </w:rPr>
        <w:t xml:space="preserve"> do nabywania umiejętności:</w:t>
      </w:r>
    </w:p>
    <w:p w14:paraId="43898541" w14:textId="77777777" w:rsidR="00744D30" w:rsidRPr="00263401" w:rsidRDefault="00744D30" w:rsidP="00BB6FE9">
      <w:pPr>
        <w:pStyle w:val="Styl3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lanowania, organizowania i oceniania własnej nauki, przyjmowania za nią coraz większej odpowiedzialności;</w:t>
      </w:r>
    </w:p>
    <w:p w14:paraId="0DC9E71B" w14:textId="77777777" w:rsidR="00744D30" w:rsidRPr="00263401" w:rsidRDefault="00744D30" w:rsidP="00BB6FE9">
      <w:pPr>
        <w:pStyle w:val="Styl3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kutecznego porozumiewania się w różnych sytuacjach, prezentacji własnego punktu widzenia </w:t>
      </w:r>
      <w:r w:rsidR="00183BB3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i uwzględniania poglądów innych ludzi;</w:t>
      </w:r>
    </w:p>
    <w:p w14:paraId="15B3BE25" w14:textId="77777777" w:rsidR="00744D30" w:rsidRPr="00263401" w:rsidRDefault="00744D30" w:rsidP="00BB6FE9">
      <w:pPr>
        <w:pStyle w:val="Styl3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oprawnego posługiwania się językiem ojczystym, językami obcymi oraz przygotowania do publicznych wystąpień;</w:t>
      </w:r>
    </w:p>
    <w:p w14:paraId="2B9241EC" w14:textId="77777777" w:rsidR="00744D30" w:rsidRPr="00263401" w:rsidRDefault="00744D30" w:rsidP="00BB6FE9">
      <w:pPr>
        <w:pStyle w:val="Styl3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efektywnego współdziałania w zespole i pracy w grupie, budowania więzi międzyludzkich, podejmowania indywidualnych i grupowych decyzji, skutecznego działania na gruncie zachowania obowiązujących norm;</w:t>
      </w:r>
    </w:p>
    <w:p w14:paraId="24F7C238" w14:textId="77777777" w:rsidR="00744D30" w:rsidRPr="00263401" w:rsidRDefault="00744D30" w:rsidP="00BB6FE9">
      <w:pPr>
        <w:pStyle w:val="Styl3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ozwiązywania problemów w sposób twórczy;</w:t>
      </w:r>
    </w:p>
    <w:p w14:paraId="4FE29CC2" w14:textId="77777777" w:rsidR="00744D30" w:rsidRPr="00263401" w:rsidRDefault="00744D30" w:rsidP="00BB6FE9">
      <w:pPr>
        <w:pStyle w:val="Styl3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>poszukiwania, porządkowania i wykorzystywania informacji z różnych źródeł oraz efektywnego posługiwania się technologią informacyjną;</w:t>
      </w:r>
    </w:p>
    <w:p w14:paraId="43A4A414" w14:textId="77777777" w:rsidR="00744D30" w:rsidRPr="00263401" w:rsidRDefault="00744D30" w:rsidP="00BB6FE9">
      <w:pPr>
        <w:pStyle w:val="Styl3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dnoszenia do praktyki zdobytej wiedzy oraz tworzenia potrzebnych doświadczeń i nawyków;</w:t>
      </w:r>
    </w:p>
    <w:p w14:paraId="1E3778CC" w14:textId="77777777" w:rsidR="00FB0EAC" w:rsidRPr="00263401" w:rsidRDefault="00744D30" w:rsidP="00BB6FE9">
      <w:pPr>
        <w:pStyle w:val="Styl3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ozwijania sprawności umysłowych oraz osobistych zainteresowań;</w:t>
      </w:r>
    </w:p>
    <w:p w14:paraId="5121E24E" w14:textId="77777777" w:rsidR="00FB0EAC" w:rsidRPr="00263401" w:rsidRDefault="00744D30" w:rsidP="00BB6FE9">
      <w:pPr>
        <w:pStyle w:val="Styl3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zyswajania sobie metod i technik negocjacyjnego rozwiązywania konfliktów i problemów społecznych.</w:t>
      </w:r>
    </w:p>
    <w:p w14:paraId="1BF3AD05" w14:textId="77777777" w:rsidR="00D94A21" w:rsidRPr="00263401" w:rsidRDefault="00B0351B" w:rsidP="002219BE">
      <w:pPr>
        <w:pStyle w:val="Styl3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6</w:t>
      </w:r>
      <w:r w:rsidR="00D94A21" w:rsidRPr="00263401">
        <w:rPr>
          <w:rFonts w:ascii="Times New Roman" w:hAnsi="Times New Roman"/>
          <w:sz w:val="24"/>
          <w:szCs w:val="24"/>
        </w:rPr>
        <w:t xml:space="preserve">. W zakresie wolontariatu szkoła: </w:t>
      </w:r>
    </w:p>
    <w:p w14:paraId="6E4154C2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prowadzi działania promujące ideę wolontariatu wśród uczniów; </w:t>
      </w:r>
    </w:p>
    <w:p w14:paraId="5B5D7C4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stwarza uczniom możliwości podejmowania działań wolontariatu organizowanych przez organizacje, stowarzyszenia, itp. działające poza szkołą na podstawie zawartych porozumień lub umów również na terenie szkoły; </w:t>
      </w:r>
    </w:p>
    <w:p w14:paraId="2C76907B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) może organizować własne działania w zakresie wolontariatu i włączać w nie uczniów. </w:t>
      </w:r>
    </w:p>
    <w:p w14:paraId="5B9197D9" w14:textId="77777777" w:rsidR="00E034E3" w:rsidRPr="00263401" w:rsidRDefault="00EC47A7" w:rsidP="00973E49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7</w:t>
      </w:r>
      <w:r w:rsidR="00D94A21" w:rsidRPr="00263401">
        <w:rPr>
          <w:color w:val="auto"/>
        </w:rPr>
        <w:t xml:space="preserve">. Działania, o których mowa w ust. </w:t>
      </w:r>
      <w:r w:rsidR="00EA484C" w:rsidRPr="00263401">
        <w:rPr>
          <w:color w:val="auto"/>
        </w:rPr>
        <w:t>6</w:t>
      </w:r>
      <w:r w:rsidR="00D94A21" w:rsidRPr="00263401">
        <w:rPr>
          <w:color w:val="auto"/>
        </w:rPr>
        <w:t xml:space="preserve"> pkt 2 i 3 wymagają pisemnej zgody rodziców ucznia. </w:t>
      </w:r>
    </w:p>
    <w:p w14:paraId="7B7B3F83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Rozdział 3</w:t>
      </w:r>
    </w:p>
    <w:p w14:paraId="42408312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Organy szkoły oraz ich kompetencje i warunki współdziałania</w:t>
      </w:r>
    </w:p>
    <w:p w14:paraId="3FF11465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6.</w:t>
      </w:r>
    </w:p>
    <w:p w14:paraId="1EA82BC7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Organami szkoły są: </w:t>
      </w:r>
    </w:p>
    <w:p w14:paraId="34A436E7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Dyrektor; </w:t>
      </w:r>
    </w:p>
    <w:p w14:paraId="1ADB0BF2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Rada Pedagogiczna; </w:t>
      </w:r>
    </w:p>
    <w:p w14:paraId="6065F617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) Rada Rodziców; </w:t>
      </w:r>
    </w:p>
    <w:p w14:paraId="429EAC8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) Samorząd Uczniowski. </w:t>
      </w:r>
    </w:p>
    <w:p w14:paraId="5C4D2DD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Dyrektor jest nauczycielem szkoły posiadającym kompetencje i uprawnienia określone w ustawie oraz innych ustawach i przepisach wykonawczych do nich. </w:t>
      </w:r>
    </w:p>
    <w:p w14:paraId="17E3EAB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. Rada pedagogiczna jest organem kolegialnym, utworzonym zgodnie z art. 69 ustawy, posiadającym kompetencje i uprawnienia określone </w:t>
      </w:r>
      <w:r w:rsidR="00017D06" w:rsidRPr="00263401">
        <w:rPr>
          <w:color w:val="auto"/>
        </w:rPr>
        <w:t xml:space="preserve">w </w:t>
      </w:r>
      <w:r w:rsidRPr="00263401">
        <w:rPr>
          <w:color w:val="auto"/>
        </w:rPr>
        <w:t xml:space="preserve">ustawie oraz innych przepisach i działającym na podstawie ustalonego przez siebie regulaminu. </w:t>
      </w:r>
    </w:p>
    <w:p w14:paraId="1DB154DD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. Rada rodziców jest organem szkoły powołanym na podstawie art. 83 ustawy, działającym według przyjętego przez siebie regulaminu, posiadającym uprawnienia i kompetencje określone w art. 84 ustawy i innych przepisach. W Zarządzie Rady Rodziców winni być reprezentowani przedstawiciele wszystkich etapów kształcenia tj.: oddziałów przedszkolnych, klas 1-3, klas 4-8 </w:t>
      </w:r>
      <w:r w:rsidRPr="00263401">
        <w:rPr>
          <w:strike/>
          <w:color w:val="auto"/>
        </w:rPr>
        <w:t>i klas gimnazjalnych</w:t>
      </w:r>
      <w:r w:rsidRPr="00263401">
        <w:rPr>
          <w:color w:val="auto"/>
        </w:rPr>
        <w:t xml:space="preserve">. </w:t>
      </w:r>
    </w:p>
    <w:p w14:paraId="494F28E7" w14:textId="77777777" w:rsidR="00560B7E" w:rsidRPr="00263401" w:rsidRDefault="00D94A21" w:rsidP="00560B7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5. Samorząd uczniowski jest organem szkoły powołanym i posiadającym uprawnienia określone w art. 85 ustawy i działającym według uchwalonego przez siebie regulaminu.</w:t>
      </w:r>
    </w:p>
    <w:p w14:paraId="600FD19A" w14:textId="092E1E5A" w:rsidR="00D94A21" w:rsidRPr="00263401" w:rsidRDefault="00D94A21" w:rsidP="00560B7E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7.</w:t>
      </w:r>
    </w:p>
    <w:p w14:paraId="59E8E1FA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lastRenderedPageBreak/>
        <w:t>1. W celu wymiany informacji i współdziałania z innymi organami szkoły dyrektor organizuje co na</w:t>
      </w:r>
      <w:r w:rsidR="00051F49" w:rsidRPr="00263401">
        <w:rPr>
          <w:color w:val="auto"/>
        </w:rPr>
        <w:t>jmniej dwa razy w roku szkolnym</w:t>
      </w:r>
      <w:r w:rsidRPr="00263401">
        <w:rPr>
          <w:color w:val="auto"/>
        </w:rPr>
        <w:t xml:space="preserve"> spotkania z przedstawicielami rady rodziców, samorządu uczniowskiego i radą pedagogiczną. Spotkania mogą odbywać się również na wniosek poszczególnych organów szkoły. </w:t>
      </w:r>
    </w:p>
    <w:p w14:paraId="56321646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W razie zaistnienia sporu między organami szkoły obowiązkiem tych organów jest dążenie do rozstrzygnięcia sporu na terenie szkoły. Metody i formy rozstrzygania konfliktu strony ustalają między sobą (negocjacje, mediacja, arbitraż). </w:t>
      </w:r>
    </w:p>
    <w:p w14:paraId="5A8D6F31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. Jeżeli dyrektor nie jest stroną w sprawie, przyjmuje rolę arbitra. Decyzja dyrektora podjęta po rozpatrzeniu sprawy jest ostateczna. </w:t>
      </w:r>
    </w:p>
    <w:p w14:paraId="7EEF9CFD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. W przypadku gdy dyrektor jest stroną konfliktu, to arbitrem jest osoba z zewnątrz, zaakceptowana przez strony konfliktu (posiada kompetencje w materii sporu). Decyzja arbitra jest ostateczna. </w:t>
      </w:r>
    </w:p>
    <w:p w14:paraId="49668F38" w14:textId="77777777" w:rsidR="00004C34" w:rsidRPr="00263401" w:rsidRDefault="00D94A21" w:rsidP="00004C34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5. W przypadku braku porozumienia co do osoby mediatora dyrektor zawiadamia o powstałym konflikcie organ prowadzący szkołę i organ nadzoru pedagogicznego. </w:t>
      </w:r>
    </w:p>
    <w:p w14:paraId="238BA493" w14:textId="50C255B2" w:rsidR="00004C34" w:rsidRPr="00263401" w:rsidRDefault="00004C34" w:rsidP="002219BE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 xml:space="preserve">6. W sytuacji ograniczenia funkcjonowania szkoły z powodu zagrożenia epidemicznego korespondencja pomiędzy organami prowadzona jest drogą elektroniczna bądź w formie wideokonferencji. </w:t>
      </w:r>
    </w:p>
    <w:p w14:paraId="3F35698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7F1F315E" w14:textId="77777777" w:rsidR="00D94A21" w:rsidRPr="00263401" w:rsidRDefault="00D94A21" w:rsidP="00E034E3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63401">
        <w:rPr>
          <w:rFonts w:ascii="Times New Roman" w:hAnsi="Times New Roman" w:cs="Times New Roman"/>
          <w:b/>
          <w:bCs/>
          <w:sz w:val="24"/>
        </w:rPr>
        <w:t>Rozdział 4</w:t>
      </w:r>
    </w:p>
    <w:p w14:paraId="6AB5D99C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Organizacja szkoły</w:t>
      </w:r>
    </w:p>
    <w:p w14:paraId="5D6A1641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8.</w:t>
      </w:r>
    </w:p>
    <w:p w14:paraId="49E49A9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Szkoła daje wykształcenie podstawowe z możliwością uzyskania przez ucznia zaświadczenia </w:t>
      </w:r>
      <w:r w:rsidR="00A31380" w:rsidRPr="00263401">
        <w:rPr>
          <w:color w:val="auto"/>
        </w:rPr>
        <w:br/>
      </w:r>
      <w:r w:rsidRPr="00263401">
        <w:rPr>
          <w:color w:val="auto"/>
        </w:rPr>
        <w:t xml:space="preserve">o szczegółowych wynikach egzaminu ósmoklasisty. Absolwenci mogą kontynuować naukę </w:t>
      </w:r>
      <w:r w:rsidR="000F5A04" w:rsidRPr="00263401">
        <w:rPr>
          <w:color w:val="auto"/>
        </w:rPr>
        <w:br/>
      </w:r>
      <w:r w:rsidRPr="00263401">
        <w:rPr>
          <w:color w:val="auto"/>
        </w:rPr>
        <w:t xml:space="preserve">w szkołach ponadpodstawowych, o których mowa w art. 18 ust. 1 pkt 2 lit. a-d ustawy. </w:t>
      </w:r>
    </w:p>
    <w:p w14:paraId="620CABE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Szkoła, na podstawie decyzji rady pedagogicznej, ma prawo realizować pod opieką jednostki naukowej eksperyment pedagogiczny, zgodnie z obowiązującymi w tym zakresie przepisami. </w:t>
      </w:r>
    </w:p>
    <w:p w14:paraId="1B2B1369" w14:textId="77777777" w:rsidR="00FB0EAC" w:rsidRPr="00263401" w:rsidRDefault="00FB0EAC" w:rsidP="002219BE">
      <w:pPr>
        <w:pStyle w:val="Standard"/>
        <w:widowControl w:val="0"/>
        <w:tabs>
          <w:tab w:val="left" w:pos="-1080"/>
          <w:tab w:val="left" w:pos="284"/>
          <w:tab w:val="left" w:pos="426"/>
        </w:tabs>
        <w:spacing w:line="360" w:lineRule="auto"/>
        <w:jc w:val="both"/>
        <w:rPr>
          <w:bCs/>
          <w:kern w:val="0"/>
        </w:rPr>
      </w:pPr>
      <w:r w:rsidRPr="00263401">
        <w:t xml:space="preserve">3. </w:t>
      </w:r>
      <w:r w:rsidRPr="00263401">
        <w:rPr>
          <w:bCs/>
          <w:kern w:val="0"/>
        </w:rPr>
        <w:t>Szkoła umożliwia realizację obowiązku szkolnego określonego w Ustawie Prawo oświatowe i jako szkoła publiczna:</w:t>
      </w:r>
    </w:p>
    <w:p w14:paraId="5E9464DB" w14:textId="77777777" w:rsidR="00FB0EAC" w:rsidRPr="00263401" w:rsidRDefault="00FB0EAC" w:rsidP="003E1FA5">
      <w:pPr>
        <w:pStyle w:val="Standard"/>
        <w:widowControl w:val="0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263401">
        <w:rPr>
          <w:bCs/>
          <w:kern w:val="0"/>
        </w:rPr>
        <w:t>zapewnia bezpłatne nauczanie w zakresie ramowych planów nauczania;</w:t>
      </w:r>
    </w:p>
    <w:p w14:paraId="7DEE0ADC" w14:textId="77777777" w:rsidR="00FB0EAC" w:rsidRPr="00263401" w:rsidRDefault="00FB0EAC" w:rsidP="003E1FA5">
      <w:pPr>
        <w:pStyle w:val="Standard"/>
        <w:widowControl w:val="0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263401">
        <w:rPr>
          <w:bCs/>
          <w:kern w:val="0"/>
        </w:rPr>
        <w:t>przyjmuje uczniów zamieszkałych w swoim obwodzie, a w miarę wolnych miejsc również uczniów zamieszkałych poza obwodem;</w:t>
      </w:r>
    </w:p>
    <w:p w14:paraId="302389F1" w14:textId="77777777" w:rsidR="00FB0EAC" w:rsidRPr="00263401" w:rsidRDefault="00FB0EAC" w:rsidP="003E1FA5">
      <w:pPr>
        <w:pStyle w:val="Standard"/>
        <w:widowControl w:val="0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263401">
        <w:rPr>
          <w:bCs/>
          <w:kern w:val="0"/>
        </w:rPr>
        <w:t>zapewnia bezpieczeństwo uczniom i pracownikom;</w:t>
      </w:r>
    </w:p>
    <w:p w14:paraId="5E6FAB4E" w14:textId="77777777" w:rsidR="00FB0EAC" w:rsidRPr="00263401" w:rsidRDefault="00FB0EAC" w:rsidP="003E1FA5">
      <w:pPr>
        <w:pStyle w:val="Standard"/>
        <w:widowControl w:val="0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263401">
        <w:rPr>
          <w:bCs/>
          <w:kern w:val="0"/>
        </w:rPr>
        <w:t>zatrudnia nauczycieli posiadających kwalifikacje określone w odrębnych przepisach;</w:t>
      </w:r>
    </w:p>
    <w:p w14:paraId="7D0BB77C" w14:textId="77777777" w:rsidR="00FB0EAC" w:rsidRPr="00263401" w:rsidRDefault="00FB0EAC" w:rsidP="003E1FA5">
      <w:pPr>
        <w:pStyle w:val="Standard"/>
        <w:widowControl w:val="0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263401">
        <w:rPr>
          <w:bCs/>
          <w:kern w:val="0"/>
        </w:rPr>
        <w:t>realizuje podstawę programową ustaloną dla Szkoły Podstawowej;</w:t>
      </w:r>
    </w:p>
    <w:p w14:paraId="458AFC51" w14:textId="77777777" w:rsidR="00FB0EAC" w:rsidRPr="00263401" w:rsidRDefault="00FB0EAC" w:rsidP="003E1FA5">
      <w:pPr>
        <w:pStyle w:val="Standard"/>
        <w:widowControl w:val="0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263401">
        <w:rPr>
          <w:bCs/>
          <w:kern w:val="0"/>
        </w:rPr>
        <w:t xml:space="preserve">zapewnia uczniom pomoc </w:t>
      </w:r>
      <w:proofErr w:type="spellStart"/>
      <w:r w:rsidRPr="00263401">
        <w:rPr>
          <w:bCs/>
          <w:kern w:val="0"/>
        </w:rPr>
        <w:t>psychologiczno</w:t>
      </w:r>
      <w:proofErr w:type="spellEnd"/>
      <w:r w:rsidRPr="00263401">
        <w:rPr>
          <w:bCs/>
          <w:kern w:val="0"/>
        </w:rPr>
        <w:t xml:space="preserve"> – pedagogiczną zgodnie z przepisami </w:t>
      </w:r>
      <w:r w:rsidRPr="00263401">
        <w:rPr>
          <w:bCs/>
          <w:kern w:val="0"/>
        </w:rPr>
        <w:br/>
        <w:t>w tym zakresie;</w:t>
      </w:r>
    </w:p>
    <w:p w14:paraId="7FFE9B65" w14:textId="77777777" w:rsidR="00FB0EAC" w:rsidRPr="00263401" w:rsidRDefault="00FB0EAC" w:rsidP="003E1FA5">
      <w:pPr>
        <w:pStyle w:val="Standard"/>
        <w:widowControl w:val="0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263401">
        <w:rPr>
          <w:bCs/>
          <w:kern w:val="0"/>
        </w:rPr>
        <w:lastRenderedPageBreak/>
        <w:t>może prowadzić zajęcia edukacyjne z udziałem wolontariuszy.</w:t>
      </w:r>
    </w:p>
    <w:p w14:paraId="659C681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3C51A0CE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9.</w:t>
      </w:r>
    </w:p>
    <w:p w14:paraId="2292DB0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W szkole tworzy się stanowisko wicedyrektora zgodnie z ustawą. </w:t>
      </w:r>
    </w:p>
    <w:p w14:paraId="76E85282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Wicedyrektor </w:t>
      </w:r>
      <w:r w:rsidR="00EA484C" w:rsidRPr="00263401">
        <w:rPr>
          <w:color w:val="auto"/>
        </w:rPr>
        <w:t>wykonuje</w:t>
      </w:r>
      <w:r w:rsidRPr="00263401">
        <w:rPr>
          <w:color w:val="auto"/>
        </w:rPr>
        <w:t xml:space="preserve"> wyznaczone przez dyrektora zadania sprawując nadzór pedagogiczny </w:t>
      </w:r>
      <w:r w:rsidR="00183BB3" w:rsidRPr="00263401">
        <w:rPr>
          <w:color w:val="auto"/>
        </w:rPr>
        <w:br/>
      </w:r>
      <w:r w:rsidRPr="00263401">
        <w:rPr>
          <w:color w:val="auto"/>
        </w:rPr>
        <w:t xml:space="preserve">w powierzonym </w:t>
      </w:r>
      <w:r w:rsidR="00A31380" w:rsidRPr="00263401">
        <w:rPr>
          <w:color w:val="auto"/>
        </w:rPr>
        <w:t>mu</w:t>
      </w:r>
      <w:r w:rsidRPr="00263401">
        <w:rPr>
          <w:color w:val="auto"/>
        </w:rPr>
        <w:t xml:space="preserve"> zakresie i kontrolując realizację zadań przez wskazanych nauczycieli </w:t>
      </w:r>
      <w:r w:rsidR="00183BB3" w:rsidRPr="00263401">
        <w:rPr>
          <w:color w:val="auto"/>
        </w:rPr>
        <w:br/>
      </w:r>
      <w:r w:rsidRPr="00263401">
        <w:rPr>
          <w:color w:val="auto"/>
        </w:rPr>
        <w:t xml:space="preserve">i pracowników niepedagogicznych. </w:t>
      </w:r>
    </w:p>
    <w:p w14:paraId="49B23851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. W czasie, gdy dyrektor szkoły nie może pełnić obowiązków służbowych, zastępstwo wicedyrektora rozciąga się na wszystkie kompetencje i zadania dyrektora, które wymagają wykonania w czasie jego nieobecności. </w:t>
      </w:r>
    </w:p>
    <w:p w14:paraId="5527554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60FEE360" w14:textId="77777777" w:rsidR="00D94A21" w:rsidRPr="00263401" w:rsidRDefault="00D94A21" w:rsidP="00E034E3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63401">
        <w:rPr>
          <w:rFonts w:ascii="Times New Roman" w:hAnsi="Times New Roman" w:cs="Times New Roman"/>
          <w:b/>
          <w:bCs/>
          <w:sz w:val="24"/>
        </w:rPr>
        <w:t>§ 10.</w:t>
      </w:r>
    </w:p>
    <w:p w14:paraId="2D65B344" w14:textId="77777777" w:rsidR="009763CA" w:rsidRPr="00263401" w:rsidRDefault="009763CA" w:rsidP="003E1FA5">
      <w:pPr>
        <w:pStyle w:val="Default"/>
        <w:numPr>
          <w:ilvl w:val="0"/>
          <w:numId w:val="11"/>
        </w:numPr>
        <w:spacing w:line="360" w:lineRule="auto"/>
        <w:ind w:left="284"/>
        <w:jc w:val="both"/>
        <w:rPr>
          <w:color w:val="auto"/>
        </w:rPr>
      </w:pPr>
      <w:r w:rsidRPr="00263401">
        <w:rPr>
          <w:color w:val="auto"/>
        </w:rPr>
        <w:t>Szczegółową organizację nauczania, wychowania i opieki w danym roku szkolnym określa arkusz organizacyjny Szkoły opracowany przez dyrektora Szkoły w term</w:t>
      </w:r>
      <w:r w:rsidR="008D62A5" w:rsidRPr="00263401">
        <w:rPr>
          <w:color w:val="auto"/>
        </w:rPr>
        <w:t>i</w:t>
      </w:r>
      <w:r w:rsidRPr="00263401">
        <w:rPr>
          <w:color w:val="auto"/>
        </w:rPr>
        <w:t>nach przewidzianych przepisami prawa.</w:t>
      </w:r>
    </w:p>
    <w:p w14:paraId="319B05EE" w14:textId="77777777" w:rsidR="00D94A21" w:rsidRPr="00263401" w:rsidRDefault="00D94A21" w:rsidP="003E1FA5">
      <w:pPr>
        <w:pStyle w:val="Default"/>
        <w:numPr>
          <w:ilvl w:val="0"/>
          <w:numId w:val="11"/>
        </w:numPr>
        <w:spacing w:line="360" w:lineRule="auto"/>
        <w:ind w:left="284"/>
        <w:jc w:val="both"/>
        <w:rPr>
          <w:color w:val="auto"/>
        </w:rPr>
      </w:pPr>
      <w:r w:rsidRPr="00263401">
        <w:rPr>
          <w:color w:val="auto"/>
        </w:rPr>
        <w:t>Przebieg nauczania i wychowania uczniów jest dokumentowany</w:t>
      </w:r>
      <w:r w:rsidR="00A31380" w:rsidRPr="00263401">
        <w:rPr>
          <w:color w:val="auto"/>
        </w:rPr>
        <w:t>,</w:t>
      </w:r>
      <w:r w:rsidRPr="00263401">
        <w:rPr>
          <w:color w:val="auto"/>
        </w:rPr>
        <w:t xml:space="preserve"> a zasady prowadzenia dokumentacji określają obowiązujące przepisy oraz wydane na ich podstawie zarządzenia dyrektora. </w:t>
      </w:r>
    </w:p>
    <w:p w14:paraId="233F4737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11.</w:t>
      </w:r>
    </w:p>
    <w:p w14:paraId="4D9BD4F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Organizacja roku szkolnego oraz zasady oceniania, klasyfikowania i promowania uczniów opierają się na przepisach prawa oświatowego w tym zakresie. </w:t>
      </w:r>
    </w:p>
    <w:p w14:paraId="6E459BE2" w14:textId="77777777" w:rsidR="00D94A21" w:rsidRPr="00263401" w:rsidRDefault="00D94A21" w:rsidP="002219BE">
      <w:pPr>
        <w:pStyle w:val="Default"/>
        <w:spacing w:line="360" w:lineRule="auto"/>
        <w:jc w:val="both"/>
        <w:rPr>
          <w:strike/>
          <w:color w:val="auto"/>
        </w:rPr>
      </w:pPr>
      <w:r w:rsidRPr="00263401">
        <w:rPr>
          <w:color w:val="auto"/>
        </w:rPr>
        <w:t xml:space="preserve">2. </w:t>
      </w:r>
      <w:r w:rsidRPr="00263401">
        <w:rPr>
          <w:strike/>
          <w:color w:val="auto"/>
        </w:rPr>
        <w:t xml:space="preserve">Klasyfikacja śródroczna jest przeprowadzana raz w roku w </w:t>
      </w:r>
      <w:r w:rsidR="009763CA" w:rsidRPr="00263401">
        <w:rPr>
          <w:strike/>
          <w:color w:val="auto"/>
        </w:rPr>
        <w:t>ostatnim</w:t>
      </w:r>
      <w:r w:rsidRPr="00263401">
        <w:rPr>
          <w:strike/>
          <w:color w:val="auto"/>
        </w:rPr>
        <w:t xml:space="preserve"> tygodniu stycznia. </w:t>
      </w:r>
    </w:p>
    <w:p w14:paraId="7F7A27FB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. Organizację obowiązkowych i dodatkowych zajęć dydaktycznych i wychowawczych określa tygodniowy rozkład zajęć, ustalany przez dyrektora na podstawie zatwierdzonego arkusza organizacyjnego, z uwzględnieniem zasad ochrony zdrowia i higieny pracy. </w:t>
      </w:r>
    </w:p>
    <w:p w14:paraId="0C5CC432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. Zajęcia w szkole są prowadzone w formie: </w:t>
      </w:r>
    </w:p>
    <w:p w14:paraId="5DDF56F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zajęć lekcyjnych w tym zajęć </w:t>
      </w:r>
      <w:proofErr w:type="spellStart"/>
      <w:r w:rsidRPr="00263401">
        <w:rPr>
          <w:color w:val="auto"/>
        </w:rPr>
        <w:t>międzyklasowych</w:t>
      </w:r>
      <w:proofErr w:type="spellEnd"/>
      <w:r w:rsidRPr="00263401">
        <w:rPr>
          <w:color w:val="auto"/>
        </w:rPr>
        <w:t xml:space="preserve"> lub międzyoddziałowych; </w:t>
      </w:r>
    </w:p>
    <w:p w14:paraId="5C17AF9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zajęć pozalekcyjnych. </w:t>
      </w:r>
    </w:p>
    <w:p w14:paraId="13B85C1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5. Czas trwania zajęć, o których mowa w ust. 4 pkt 1, wynosi 45 minut, zaś przerwy międzylekcyjne trwają 10 minut oraz 15 minut  </w:t>
      </w:r>
      <w:r w:rsidRPr="00263401">
        <w:rPr>
          <w:strike/>
          <w:color w:val="auto"/>
        </w:rPr>
        <w:t xml:space="preserve">i 5 minut (po </w:t>
      </w:r>
      <w:r w:rsidR="00EA484C" w:rsidRPr="00263401">
        <w:rPr>
          <w:strike/>
          <w:color w:val="auto"/>
        </w:rPr>
        <w:t>pierwszej</w:t>
      </w:r>
      <w:r w:rsidRPr="00263401">
        <w:rPr>
          <w:strike/>
          <w:color w:val="auto"/>
        </w:rPr>
        <w:t xml:space="preserve"> godzinie lekcyjnej)</w:t>
      </w:r>
      <w:r w:rsidRPr="00263401">
        <w:rPr>
          <w:color w:val="auto"/>
        </w:rPr>
        <w:t xml:space="preserve">. </w:t>
      </w:r>
    </w:p>
    <w:p w14:paraId="22B0F01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6. Czas trwania zajęć, o którym mowa w ust. 5, może sporadycznie, w uzasadnionych przypadkach </w:t>
      </w:r>
      <w:r w:rsidR="00183BB3" w:rsidRPr="00263401">
        <w:rPr>
          <w:color w:val="auto"/>
        </w:rPr>
        <w:br/>
      </w:r>
      <w:r w:rsidRPr="00263401">
        <w:rPr>
          <w:color w:val="auto"/>
        </w:rPr>
        <w:t xml:space="preserve">i po konsultacji z radą rodziców, zostać w drodze decyzji dyrektora: </w:t>
      </w:r>
    </w:p>
    <w:p w14:paraId="78F6614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skrócony – do 30 minut, lub </w:t>
      </w:r>
    </w:p>
    <w:p w14:paraId="1EFE442C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wydłużony – do 60 minut </w:t>
      </w:r>
    </w:p>
    <w:p w14:paraId="1B8A172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– z zachowaniem tygodniowego wymiaru obowiązkowych zajęć edukacyjnych. </w:t>
      </w:r>
    </w:p>
    <w:p w14:paraId="1BA67AAD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lastRenderedPageBreak/>
        <w:t xml:space="preserve">7. W uzasadnionych przypadkach dyrektor może ustalić inny czas trwania przerw międzylekcyjnych, </w:t>
      </w:r>
      <w:r w:rsidR="00A55839" w:rsidRPr="00263401">
        <w:rPr>
          <w:color w:val="auto"/>
        </w:rPr>
        <w:br/>
      </w:r>
      <w:r w:rsidRPr="00263401">
        <w:rPr>
          <w:color w:val="auto"/>
        </w:rPr>
        <w:t xml:space="preserve">w granicach od 5 do 30 minut, tak aby przerwy krótsze niż 10 minut i dłuższe niż 15 minut występowały co najwyżej 2 razy w ciągu dnia. </w:t>
      </w:r>
    </w:p>
    <w:p w14:paraId="5CBCF3F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8. Zajęcia pozalekcyjne są organizowane z uwzględnieniem zainteresowań i potrzeb rozwojowych uczniów. </w:t>
      </w:r>
    </w:p>
    <w:p w14:paraId="57E868FA" w14:textId="77777777" w:rsidR="00E06465" w:rsidRPr="00263401" w:rsidRDefault="00D94A21" w:rsidP="00E06465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9. Organizację zajęć pozalekcyjnych, o których mowa w ust. 8, zatwierdza dyrektor. </w:t>
      </w:r>
    </w:p>
    <w:p w14:paraId="0A1030A4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 xml:space="preserve">10. </w:t>
      </w:r>
      <w:r w:rsidRPr="00263401">
        <w:rPr>
          <w:i/>
          <w:strike/>
          <w:color w:val="auto"/>
        </w:rPr>
        <w:t xml:space="preserve">W sytuacji zagrożenia, sytuacji kryzysowej, zwłaszcza w sprawie szczególnych rozwiązań </w:t>
      </w:r>
      <w:r w:rsidR="00F77F2A" w:rsidRPr="00263401">
        <w:rPr>
          <w:i/>
          <w:strike/>
          <w:color w:val="auto"/>
        </w:rPr>
        <w:br/>
      </w:r>
      <w:r w:rsidRPr="00263401">
        <w:rPr>
          <w:i/>
          <w:strike/>
          <w:color w:val="auto"/>
        </w:rPr>
        <w:t xml:space="preserve">w okresie czasowego ograniczenia funkcjonowania jednostek systemu oświaty w związku </w:t>
      </w:r>
      <w:r w:rsidR="00F77F2A" w:rsidRPr="00263401">
        <w:rPr>
          <w:i/>
          <w:strike/>
          <w:color w:val="auto"/>
        </w:rPr>
        <w:br/>
      </w:r>
      <w:r w:rsidRPr="00263401">
        <w:rPr>
          <w:i/>
          <w:strike/>
          <w:color w:val="auto"/>
        </w:rPr>
        <w:t>z zapobieganiem, przeciwdziałaniem i zwalczaniem COVID-19 dyrektor szkoły odpowiada za organizację i realizację zadań szkoły z wykorzystaniem metod i technik kształcenia na odległość lub innego sposobu realizacji tych zadań.</w:t>
      </w:r>
      <w:r w:rsidRPr="00263401">
        <w:rPr>
          <w:i/>
          <w:color w:val="auto"/>
        </w:rPr>
        <w:t> </w:t>
      </w:r>
    </w:p>
    <w:p w14:paraId="2A26B3AF" w14:textId="77777777" w:rsidR="00D028F9" w:rsidRPr="00263401" w:rsidRDefault="00D028F9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>10. W przypadku zawieszenia zajęć, o którym mowa w Art. 125a ust. 1 Prawo Oświatowe, na okres powyżej dwóch dni dyrektor organizuje dla </w:t>
      </w:r>
      <w:hyperlink r:id="rId9" w:anchor="P4186A7" w:tgtFrame="ostatnia" w:history="1">
        <w:r w:rsidRPr="00263401">
          <w:rPr>
            <w:i/>
            <w:color w:val="auto"/>
          </w:rPr>
          <w:t>uczniów</w:t>
        </w:r>
      </w:hyperlink>
      <w:r w:rsidRPr="00263401">
        <w:rPr>
          <w:i/>
          <w:color w:val="auto"/>
        </w:rPr>
        <w:t> zajęcia z wykorzystaniem metod i technik kształcenia na odległość.</w:t>
      </w:r>
    </w:p>
    <w:p w14:paraId="29C80B94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 xml:space="preserve">11. Zajęcia z wykorzystaniem metod i  technik kształcenia na odległość realizowane będą </w:t>
      </w:r>
      <w:r w:rsidR="00F77F2A" w:rsidRPr="00263401">
        <w:rPr>
          <w:i/>
          <w:color w:val="auto"/>
        </w:rPr>
        <w:br/>
      </w:r>
      <w:r w:rsidRPr="00263401">
        <w:rPr>
          <w:i/>
          <w:color w:val="auto"/>
        </w:rPr>
        <w:t>z wykorzystaniem:</w:t>
      </w:r>
    </w:p>
    <w:p w14:paraId="7A70FFC8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 xml:space="preserve">a) materiałów i funkcjonalnych, zintegrowanych platform edukacyjnych udostępnionych </w:t>
      </w:r>
      <w:r w:rsidR="00F77F2A" w:rsidRPr="00263401">
        <w:rPr>
          <w:i/>
          <w:color w:val="auto"/>
        </w:rPr>
        <w:br/>
      </w:r>
      <w:r w:rsidRPr="00263401">
        <w:rPr>
          <w:i/>
          <w:color w:val="auto"/>
        </w:rPr>
        <w:t xml:space="preserve">i rekomendowanych przez MEN, </w:t>
      </w:r>
    </w:p>
    <w:p w14:paraId="5C11A5BF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 xml:space="preserve">b) materiałów dostępnych na stronach internetowych Centralnej Komisji Egzaminacyjnej </w:t>
      </w:r>
      <w:r w:rsidR="00F77F2A" w:rsidRPr="00263401">
        <w:rPr>
          <w:i/>
          <w:color w:val="auto"/>
        </w:rPr>
        <w:br/>
      </w:r>
      <w:r w:rsidRPr="00263401">
        <w:rPr>
          <w:i/>
          <w:color w:val="auto"/>
        </w:rPr>
        <w:t>i Okręgowych Komisji Egzaminacyjnych,</w:t>
      </w:r>
    </w:p>
    <w:p w14:paraId="2C108799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>c) materiałów prezentowanych w programach publicznej telewizji i radiofonii,</w:t>
      </w:r>
    </w:p>
    <w:p w14:paraId="112ED20D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>d) platform edukacyjnych oraz innych materiałów wskazanych przez nauczyciela, w tym: podręczników, kart pracy, zeszytów oraz zeszytów ćwiczeń,</w:t>
      </w:r>
    </w:p>
    <w:p w14:paraId="4C3CEB8D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>12. Komunikacja nauczyciel - uczeń lub nauczyciel - rodzic odbywać się będzie:</w:t>
      </w:r>
    </w:p>
    <w:p w14:paraId="58256E37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>a) za pośrednictwem dziennika elektronicznego oraz strony Internetowej szkoły,</w:t>
      </w:r>
    </w:p>
    <w:p w14:paraId="2F0226B2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>b) drogą telefoniczną poprzez rozmowy lub sms,</w:t>
      </w:r>
    </w:p>
    <w:p w14:paraId="00935807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 xml:space="preserve">c) drogą mailową lub na zamkniętej grupie </w:t>
      </w:r>
      <w:proofErr w:type="spellStart"/>
      <w:r w:rsidRPr="00263401">
        <w:rPr>
          <w:i/>
          <w:color w:val="auto"/>
        </w:rPr>
        <w:t>Faceeboka</w:t>
      </w:r>
      <w:proofErr w:type="spellEnd"/>
      <w:r w:rsidRPr="00263401">
        <w:rPr>
          <w:i/>
          <w:color w:val="auto"/>
        </w:rPr>
        <w:t xml:space="preserve">, </w:t>
      </w:r>
      <w:proofErr w:type="spellStart"/>
      <w:r w:rsidRPr="00263401">
        <w:rPr>
          <w:i/>
          <w:color w:val="auto"/>
        </w:rPr>
        <w:t>Massengera</w:t>
      </w:r>
      <w:proofErr w:type="spellEnd"/>
      <w:r w:rsidRPr="00263401">
        <w:rPr>
          <w:i/>
          <w:color w:val="auto"/>
        </w:rPr>
        <w:t xml:space="preserve"> lub innych komunikatorów założonych na potrzeby edukacji zdalnej, </w:t>
      </w:r>
    </w:p>
    <w:p w14:paraId="2FA4C475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 xml:space="preserve">d) poprzez aplikacje umożliwiające przeprowadzenie </w:t>
      </w:r>
      <w:proofErr w:type="spellStart"/>
      <w:r w:rsidRPr="00263401">
        <w:rPr>
          <w:i/>
          <w:color w:val="auto"/>
        </w:rPr>
        <w:t>videokonferencji</w:t>
      </w:r>
      <w:proofErr w:type="spellEnd"/>
      <w:r w:rsidRPr="00263401">
        <w:rPr>
          <w:i/>
          <w:color w:val="auto"/>
        </w:rPr>
        <w:t>.</w:t>
      </w:r>
    </w:p>
    <w:p w14:paraId="5F119405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>13. Nauczanie zdalne odbywać się powinno zgodnie z obowiązującym planem lekcji.</w:t>
      </w:r>
    </w:p>
    <w:p w14:paraId="40686F27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>14. Nauczyciele powinni realizować podstawę programową wg planów nauczania, z możliwością ich modyfikacji niezbędną do przyjętych metod i form pracy nauki na odległość.</w:t>
      </w:r>
    </w:p>
    <w:p w14:paraId="017CF98C" w14:textId="77777777" w:rsidR="00E06465" w:rsidRPr="00263401" w:rsidRDefault="00E06465" w:rsidP="00E06465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lastRenderedPageBreak/>
        <w:t>15. Podczas planowania zajęć nauczyciele zobowiązani są  do realizowania treści z podstawy programowej. Planując jednostkę lekcyjną powinni uwzględnić przepisy BHP oraz potrzeby</w:t>
      </w:r>
      <w:r w:rsidR="00F77F2A" w:rsidRPr="00263401">
        <w:rPr>
          <w:i/>
          <w:color w:val="auto"/>
        </w:rPr>
        <w:br/>
      </w:r>
      <w:r w:rsidRPr="00263401">
        <w:rPr>
          <w:i/>
          <w:color w:val="auto"/>
        </w:rPr>
        <w:t xml:space="preserve"> i ograniczenia psychofizyczne uczniów, w tym skierowanych do kształcenia specjalnego.</w:t>
      </w:r>
    </w:p>
    <w:p w14:paraId="327E2330" w14:textId="77777777" w:rsidR="002D5852" w:rsidRPr="00263401" w:rsidRDefault="00974B1C" w:rsidP="002D5852">
      <w:pPr>
        <w:pStyle w:val="Akapitzlist"/>
        <w:spacing w:line="360" w:lineRule="auto"/>
        <w:ind w:left="0"/>
        <w:jc w:val="both"/>
        <w:rPr>
          <w:i/>
          <w:sz w:val="22"/>
        </w:rPr>
      </w:pPr>
      <w:r w:rsidRPr="00263401">
        <w:rPr>
          <w:i/>
        </w:rPr>
        <w:t xml:space="preserve">16. </w:t>
      </w:r>
      <w:r w:rsidR="002D5852" w:rsidRPr="00263401">
        <w:rPr>
          <w:i/>
        </w:rPr>
        <w:t>W celu prawidłowej realizacji zajęć</w:t>
      </w:r>
      <w:r w:rsidR="002D5852" w:rsidRPr="00263401">
        <w:t xml:space="preserve"> </w:t>
      </w:r>
      <w:r w:rsidR="002D5852" w:rsidRPr="00263401">
        <w:rPr>
          <w:i/>
        </w:rPr>
        <w:t>z wykorzystaniem metod i technik kształcenia na odległość uczeń jest zobowiązany do posiadania sprzętu wyposażonego w kamerkę i mikrofon. W</w:t>
      </w:r>
      <w:r w:rsidR="002D5852" w:rsidRPr="00263401">
        <w:rPr>
          <w:i/>
          <w:sz w:val="22"/>
        </w:rPr>
        <w:t xml:space="preserve"> przypadku </w:t>
      </w:r>
      <w:r w:rsidR="002D5852" w:rsidRPr="00263401">
        <w:rPr>
          <w:i/>
        </w:rPr>
        <w:t>braku takiego sprzętu rodzic ma możliwość wypożyczenia odpowiedniego sprzętu ze szkoły.</w:t>
      </w:r>
    </w:p>
    <w:p w14:paraId="4992011E" w14:textId="77777777" w:rsidR="00D028F9" w:rsidRPr="00263401" w:rsidRDefault="00D028F9" w:rsidP="002D585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1</w:t>
      </w:r>
      <w:r w:rsidR="002D5852" w:rsidRPr="00263401">
        <w:rPr>
          <w:rFonts w:ascii="Times New Roman" w:hAnsi="Times New Roman" w:cs="Times New Roman"/>
          <w:i/>
          <w:sz w:val="24"/>
          <w:szCs w:val="24"/>
        </w:rPr>
        <w:t>7</w:t>
      </w:r>
      <w:r w:rsidRPr="00263401">
        <w:rPr>
          <w:rFonts w:ascii="Times New Roman" w:hAnsi="Times New Roman" w:cs="Times New Roman"/>
          <w:i/>
          <w:sz w:val="24"/>
          <w:szCs w:val="24"/>
        </w:rPr>
        <w:t>. Zasady pracy podczas zajęć z wykorzystaniem metod i technik kształcenia na odległość:</w:t>
      </w:r>
    </w:p>
    <w:p w14:paraId="0141B807" w14:textId="77777777" w:rsidR="00D028F9" w:rsidRPr="00263401" w:rsidRDefault="00D028F9" w:rsidP="002D5852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 celu uczestnictwa w zajęciach uczeń loguje się przy użyciu prawdziwego imienia i nazwiska.</w:t>
      </w:r>
    </w:p>
    <w:p w14:paraId="513D9159" w14:textId="77777777" w:rsidR="00D028F9" w:rsidRPr="00263401" w:rsidRDefault="00D028F9" w:rsidP="00143DC7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jęcia rozpoczyna nauczyciel. Uczniowie dołączają do rozpoczętej przez nauczyciela rozmowy.</w:t>
      </w:r>
    </w:p>
    <w:p w14:paraId="41FDF500" w14:textId="77777777" w:rsidR="00D028F9" w:rsidRPr="00263401" w:rsidRDefault="00D028F9" w:rsidP="00143DC7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odczas zajęć na polecenie nauczyciela uczeń́ włącza kamerę lub mikrofon.</w:t>
      </w:r>
    </w:p>
    <w:p w14:paraId="46ACD4FF" w14:textId="77777777" w:rsidR="00D028F9" w:rsidRPr="00263401" w:rsidRDefault="00D028F9" w:rsidP="00143DC7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zed rozpoczęciem zajęć, w ich trakcie oraz po ich zakończeniu uczniowie nie prowadzą między sobą rozmów na platformie wykorzystywanej do prowadzenia zajęć..</w:t>
      </w:r>
    </w:p>
    <w:p w14:paraId="6F7405DD" w14:textId="77777777" w:rsidR="00D028F9" w:rsidRPr="00263401" w:rsidRDefault="00D028F9" w:rsidP="00143DC7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iedozwolone jest nagrywanie przebiegu zajęć fotografowanie ich (w tym wykonywanie zrzutów ekranu), a także rozpowszechnianie, upublicznianie w Internecie lub w inny sposób przebiegu tych zajęć i</w:t>
      </w:r>
      <w:r w:rsidR="002D5852" w:rsidRPr="00263401">
        <w:rPr>
          <w:rFonts w:ascii="Times New Roman" w:hAnsi="Times New Roman" w:cs="Times New Roman"/>
          <w:i/>
          <w:sz w:val="24"/>
          <w:szCs w:val="24"/>
        </w:rPr>
        <w:t> </w:t>
      </w:r>
      <w:r w:rsidRPr="00263401">
        <w:rPr>
          <w:rFonts w:ascii="Times New Roman" w:hAnsi="Times New Roman" w:cs="Times New Roman"/>
          <w:i/>
          <w:sz w:val="24"/>
          <w:szCs w:val="24"/>
        </w:rPr>
        <w:t>materiałów użytych w ramach tych zajęć, chyba że przez nauczyciela, gdy jest to uzasadnione ważnym wydarzeniem, lub w celu udostępnienia przebiegu zajęć uczniom, którzy nie mogli wziąć udziału w</w:t>
      </w:r>
      <w:r w:rsidR="002D5852" w:rsidRPr="00263401">
        <w:rPr>
          <w:rFonts w:ascii="Times New Roman" w:hAnsi="Times New Roman" w:cs="Times New Roman"/>
          <w:i/>
          <w:sz w:val="24"/>
          <w:szCs w:val="24"/>
        </w:rPr>
        <w:t> </w:t>
      </w:r>
      <w:r w:rsidRPr="00263401">
        <w:rPr>
          <w:rFonts w:ascii="Times New Roman" w:hAnsi="Times New Roman" w:cs="Times New Roman"/>
          <w:i/>
          <w:sz w:val="24"/>
          <w:szCs w:val="24"/>
        </w:rPr>
        <w:t>zajęciach w czasie rzeczywistym.</w:t>
      </w:r>
    </w:p>
    <w:p w14:paraId="5111D736" w14:textId="77777777" w:rsidR="00D028F9" w:rsidRPr="00263401" w:rsidRDefault="00D028F9" w:rsidP="00143DC7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Niedozwolone jest udostępnianie </w:t>
      </w:r>
      <w:r w:rsidR="002D5852" w:rsidRPr="00263401">
        <w:rPr>
          <w:rFonts w:ascii="Times New Roman" w:hAnsi="Times New Roman" w:cs="Times New Roman"/>
          <w:i/>
          <w:sz w:val="24"/>
          <w:szCs w:val="24"/>
        </w:rPr>
        <w:t xml:space="preserve">danych do logowania lub </w:t>
      </w:r>
      <w:r w:rsidRPr="00263401">
        <w:rPr>
          <w:rFonts w:ascii="Times New Roman" w:hAnsi="Times New Roman" w:cs="Times New Roman"/>
          <w:i/>
          <w:sz w:val="24"/>
          <w:szCs w:val="24"/>
        </w:rPr>
        <w:t>otrzymanego linku do zajęć osobom spoza danego oddziału lub danej klasy.</w:t>
      </w:r>
    </w:p>
    <w:p w14:paraId="347A0A0F" w14:textId="77777777" w:rsidR="00D028F9" w:rsidRPr="00263401" w:rsidRDefault="00D028F9" w:rsidP="00143DC7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odczas dołączania do zajęć uczeń́ powinien być widoczny i słyszalny (włączona kamera i mikrofon w</w:t>
      </w:r>
      <w:r w:rsidR="002D5852" w:rsidRPr="00263401">
        <w:rPr>
          <w:rFonts w:ascii="Times New Roman" w:hAnsi="Times New Roman" w:cs="Times New Roman"/>
          <w:i/>
          <w:sz w:val="24"/>
          <w:szCs w:val="24"/>
        </w:rPr>
        <w:t> </w:t>
      </w:r>
      <w:r w:rsidRPr="00263401">
        <w:rPr>
          <w:rFonts w:ascii="Times New Roman" w:hAnsi="Times New Roman" w:cs="Times New Roman"/>
          <w:i/>
          <w:sz w:val="24"/>
          <w:szCs w:val="24"/>
        </w:rPr>
        <w:t>urządzeniu) w celu prawidłowej identyfikacji użytkownika. Jeżeli urządzenie, z którego korzysta uczeń́, nie jest wyposażone w kamerę, rodzic powinien poinformować o tym fakcie nauczyciela prowadzącego zajęcia.</w:t>
      </w:r>
    </w:p>
    <w:p w14:paraId="48E0BA50" w14:textId="77777777" w:rsidR="00D028F9" w:rsidRPr="00263401" w:rsidRDefault="00D028F9" w:rsidP="00143DC7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Uczeń dołącza do zajęć punktualnie.</w:t>
      </w:r>
    </w:p>
    <w:p w14:paraId="7058793C" w14:textId="77777777" w:rsidR="00D028F9" w:rsidRPr="00263401" w:rsidRDefault="00D028F9" w:rsidP="00143DC7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 razie wystąpienia problemów technicznych z dołączeniem do zajęć oraz trudności ze zrozumieniem omawianego materiału uczeń́ powinien skontaktować się bezpośrednio z nauczycielem w uprzednio ustalony przez nauczyciela sposób.</w:t>
      </w:r>
    </w:p>
    <w:p w14:paraId="0D2FDB66" w14:textId="77777777" w:rsidR="00D028F9" w:rsidRPr="00263401" w:rsidRDefault="00D028F9" w:rsidP="00143DC7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yciel, jako organizator i moderator zajęć dba o to, aby przesyłane materiały pochodziły ze sprawdzonych i bezpiecznych źródeł.</w:t>
      </w:r>
    </w:p>
    <w:p w14:paraId="0000A16A" w14:textId="77777777" w:rsidR="00D028F9" w:rsidRPr="00263401" w:rsidRDefault="00D028F9" w:rsidP="00143DC7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Podczas zajęć nauczyciel czuwa nad zachowaniem zasad bezpieczeństwa, a w sytuacji zakłócenia zajęć zgłasza incydent </w:t>
      </w:r>
      <w:r w:rsidR="002D5852" w:rsidRPr="00263401">
        <w:rPr>
          <w:rFonts w:ascii="Times New Roman" w:hAnsi="Times New Roman" w:cs="Times New Roman"/>
          <w:i/>
          <w:sz w:val="24"/>
          <w:szCs w:val="24"/>
        </w:rPr>
        <w:t>wychowawcy klasy</w:t>
      </w:r>
      <w:r w:rsidRPr="00263401">
        <w:rPr>
          <w:rFonts w:ascii="Times New Roman" w:hAnsi="Times New Roman" w:cs="Times New Roman"/>
          <w:i/>
          <w:sz w:val="24"/>
          <w:szCs w:val="24"/>
        </w:rPr>
        <w:t>.</w:t>
      </w:r>
    </w:p>
    <w:p w14:paraId="480E4ABB" w14:textId="17C1E5E7" w:rsidR="00E06465" w:rsidRPr="00263401" w:rsidRDefault="00D028F9" w:rsidP="002219BE">
      <w:pPr>
        <w:pStyle w:val="Akapitzlist"/>
        <w:numPr>
          <w:ilvl w:val="0"/>
          <w:numId w:val="133"/>
        </w:numPr>
        <w:spacing w:line="360" w:lineRule="auto"/>
        <w:ind w:left="567"/>
        <w:jc w:val="both"/>
        <w:rPr>
          <w:i/>
        </w:rPr>
      </w:pPr>
      <w:r w:rsidRPr="00263401">
        <w:rPr>
          <w:i/>
        </w:rPr>
        <w:t>Prowadzący zajęcia w czasie 45 minutowej lekcji powinni przeznaczyć na pracę ucznia z monitorem ekranowym łącznie najwyżej 30 minut. Pozostała część zajęć jest przeznaczona na pracę ucznia bez konieczności używania monitora ekranowego.</w:t>
      </w:r>
    </w:p>
    <w:p w14:paraId="6755BE40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lastRenderedPageBreak/>
        <w:t>§ 12.</w:t>
      </w:r>
    </w:p>
    <w:p w14:paraId="5F7080A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Wybór podręczników oraz programów nauczania dokonany przez nauczycieli i sposób ich dopuszczania do użytku w szkole określają odrębne przepisy. </w:t>
      </w:r>
    </w:p>
    <w:p w14:paraId="7A056E78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13.</w:t>
      </w:r>
    </w:p>
    <w:p w14:paraId="3D6BFAF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W szkole działają zespoły nauczycieli powoływane na czas określony lub nieokreślony przez dyrektora. </w:t>
      </w:r>
    </w:p>
    <w:p w14:paraId="7286A11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Pracą zespołu kieruje przewodniczący powołany przez dyrektora na wniosek zespołu. </w:t>
      </w:r>
    </w:p>
    <w:p w14:paraId="31DE5894" w14:textId="77777777" w:rsidR="008D62A5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. Zespoły pracują zgodnie z opracowanymi przez siebie planami i zadaniami do realizacji w danym roku szkolnym. Zespół przedstawia radzie pedagogicznej sprawozdanie ze swojej działalności podczas ostatniego zebrania w danym roku szkolnym, zawierające wnioski i rekomendacje. </w:t>
      </w:r>
    </w:p>
    <w:p w14:paraId="39F8F737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14</w:t>
      </w:r>
      <w:r w:rsidRPr="00263401">
        <w:rPr>
          <w:color w:val="auto"/>
        </w:rPr>
        <w:t>.</w:t>
      </w:r>
    </w:p>
    <w:p w14:paraId="1F30BD7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Dyrektor powierza opiekę wychowawczą nad każdym oddziałem jednemu z nauczycieli, zwanemu dalej wychowawcą. </w:t>
      </w:r>
    </w:p>
    <w:p w14:paraId="2BE158D2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Wychowawstwo powierza się na cały etap edukacyjny danego oddziału w szkole, chyba że przyczyny niezależne od dyrektora staną się powodem zmiany wychowawcy. </w:t>
      </w:r>
    </w:p>
    <w:p w14:paraId="7F193AEA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. Zmiana wychowawcy, poza przyczynami, o jakich mowa w ust. 2, może nastąpić: </w:t>
      </w:r>
    </w:p>
    <w:p w14:paraId="05F61FEB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na wniosek wychowawcy zaaprobowany przez dyrektora; </w:t>
      </w:r>
    </w:p>
    <w:p w14:paraId="4E33260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na pisemny, umotywowany, wspólny wniosek rodziców, podpisany przez 2/3 ogółu rodziców danego oddziału, zaaprobowany przez dyrektora. </w:t>
      </w:r>
    </w:p>
    <w:p w14:paraId="1B47BCF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2A28BCA0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15.</w:t>
      </w:r>
    </w:p>
    <w:p w14:paraId="77D913B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Szkoła zapewnia odrębny tryb zajęć dla uczniów o specyficznych potrzebach rozwojowych, przez organizację indywidualnego nauczania lub indywidualnego toku nauki na zasadach określonych </w:t>
      </w:r>
      <w:r w:rsidR="00183BB3" w:rsidRPr="00263401">
        <w:rPr>
          <w:color w:val="auto"/>
        </w:rPr>
        <w:br/>
      </w:r>
      <w:r w:rsidRPr="00263401">
        <w:rPr>
          <w:color w:val="auto"/>
        </w:rPr>
        <w:t xml:space="preserve">w ustawie. </w:t>
      </w:r>
    </w:p>
    <w:p w14:paraId="5DD78D7B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Dyrektor, w szczególnych przypadkach określonych przepisami prawa, może zwolnić ucznia, na podstawie orzeczenia lekarskiego, z drugiego obowiązkowego języka obcego. </w:t>
      </w:r>
    </w:p>
    <w:p w14:paraId="5FE2DA16" w14:textId="77777777" w:rsidR="00560B7E" w:rsidRPr="00263401" w:rsidRDefault="00560B7E" w:rsidP="00EC47A7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315B94B5" w14:textId="7CE10752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16.</w:t>
      </w:r>
    </w:p>
    <w:p w14:paraId="2164A23F" w14:textId="77777777" w:rsidR="00D94A21" w:rsidRPr="00263401" w:rsidRDefault="00CC6E32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</w:t>
      </w:r>
      <w:r w:rsidR="00C45916" w:rsidRPr="00263401">
        <w:rPr>
          <w:color w:val="auto"/>
        </w:rPr>
        <w:t xml:space="preserve">Szkoła, we współpracy z odpowiednimi instytucjami </w:t>
      </w:r>
      <w:r w:rsidR="00D94A21" w:rsidRPr="00263401">
        <w:rPr>
          <w:color w:val="auto"/>
        </w:rPr>
        <w:t xml:space="preserve">otacza opieką uczniów, którym z przyczyn rozwojowych, rodzinnych lub losowych potrzebna jest pomoc i wsparcie, w tym pomoc materialna. </w:t>
      </w:r>
    </w:p>
    <w:p w14:paraId="2CB11119" w14:textId="5863AD41" w:rsidR="00CC6E32" w:rsidRPr="00263401" w:rsidRDefault="00CC6E32" w:rsidP="002219BE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 xml:space="preserve">2. Szkoła może udzielać uczniom (w miarę możliwości) pomocy materialnej ze środków uzyskiwanych </w:t>
      </w:r>
      <w:r w:rsidR="00262573" w:rsidRPr="00263401">
        <w:rPr>
          <w:i/>
          <w:color w:val="auto"/>
        </w:rPr>
        <w:br/>
      </w:r>
      <w:r w:rsidRPr="00263401">
        <w:rPr>
          <w:i/>
          <w:color w:val="auto"/>
        </w:rPr>
        <w:t>z innych źródeł niż ujęte w planie finansowym, zgodnie z zasadami ustalonymi w wyniku porozumienia dyrektora z ofiarodawcą pomocy.</w:t>
      </w:r>
    </w:p>
    <w:p w14:paraId="2B499B39" w14:textId="77777777" w:rsidR="00C4364E" w:rsidRPr="00263401" w:rsidRDefault="00C4364E" w:rsidP="00EC47A7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1FE9A721" w14:textId="049D8D7D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lastRenderedPageBreak/>
        <w:t>§ 17.</w:t>
      </w:r>
    </w:p>
    <w:p w14:paraId="61BD558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1. Szkoła</w:t>
      </w:r>
      <w:r w:rsidR="00364425" w:rsidRPr="00263401">
        <w:rPr>
          <w:color w:val="auto"/>
        </w:rPr>
        <w:t xml:space="preserve"> </w:t>
      </w:r>
      <w:r w:rsidRPr="00263401">
        <w:rPr>
          <w:color w:val="auto"/>
        </w:rPr>
        <w:t xml:space="preserve">zapewnia uczniom dobrowolną oraz bezpłatną opiekę i pomoc psychologiczno-pedagogiczną. </w:t>
      </w:r>
    </w:p>
    <w:p w14:paraId="37882E1C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Do form pomocy i opieki należą: </w:t>
      </w:r>
    </w:p>
    <w:p w14:paraId="7E5DB5D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zajęcia dydaktyczno-wyrównawcze; </w:t>
      </w:r>
    </w:p>
    <w:p w14:paraId="6C1713B6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zajęcia korekcyjno-kompensacyjne; </w:t>
      </w:r>
    </w:p>
    <w:p w14:paraId="4C5C15F1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) </w:t>
      </w:r>
      <w:r w:rsidR="00F62733" w:rsidRPr="00263401">
        <w:rPr>
          <w:i/>
          <w:color w:val="auto"/>
        </w:rPr>
        <w:t>zajęcia rozwijające kompetencje emocjonalno- -społeczne</w:t>
      </w:r>
      <w:r w:rsidRPr="00263401">
        <w:rPr>
          <w:color w:val="auto"/>
        </w:rPr>
        <w:t xml:space="preserve">; </w:t>
      </w:r>
    </w:p>
    <w:p w14:paraId="03C29CE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) </w:t>
      </w:r>
      <w:r w:rsidR="00F62733" w:rsidRPr="00263401">
        <w:rPr>
          <w:i/>
          <w:color w:val="auto"/>
        </w:rPr>
        <w:t>zindywidualizowana ścieżka kształcenia</w:t>
      </w:r>
      <w:r w:rsidRPr="00263401">
        <w:rPr>
          <w:color w:val="auto"/>
        </w:rPr>
        <w:t xml:space="preserve">; </w:t>
      </w:r>
    </w:p>
    <w:p w14:paraId="5C097E3D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5) indywidualna pomoc nauczyciela danego przedmiotu; </w:t>
      </w:r>
    </w:p>
    <w:p w14:paraId="733CD8D4" w14:textId="77777777" w:rsidR="00F62733" w:rsidRPr="00263401" w:rsidRDefault="00D94A21" w:rsidP="00F62733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6)</w:t>
      </w:r>
      <w:r w:rsidR="00F62733" w:rsidRPr="00263401">
        <w:rPr>
          <w:color w:val="auto"/>
        </w:rPr>
        <w:t xml:space="preserve"> porady, konsultacje, warsztaty;</w:t>
      </w:r>
    </w:p>
    <w:p w14:paraId="005721B9" w14:textId="77777777" w:rsidR="00CC6E32" w:rsidRPr="00263401" w:rsidRDefault="00CC6E32" w:rsidP="00CC6E3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7) zajęcia rozwijające uzdolnienia;</w:t>
      </w:r>
    </w:p>
    <w:p w14:paraId="29B56E7B" w14:textId="77777777" w:rsidR="00CC6E32" w:rsidRPr="00263401" w:rsidRDefault="00CC6E32" w:rsidP="00CC6E3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8) zajęcia rozwijające umiejętności uczenia się;</w:t>
      </w:r>
    </w:p>
    <w:p w14:paraId="305C27F9" w14:textId="77777777" w:rsidR="00CC6E32" w:rsidRPr="00263401" w:rsidRDefault="00CC6E32" w:rsidP="00CC6E3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9) zajęcia związane z wyborem kierunku kształcenia i zawodu;</w:t>
      </w:r>
    </w:p>
    <w:p w14:paraId="5A7641AA" w14:textId="77777777" w:rsidR="00CC6E32" w:rsidRPr="00263401" w:rsidRDefault="00CC6E32" w:rsidP="00CC6E3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10) zindywidualizowana ścieżka kształcenia;</w:t>
      </w:r>
    </w:p>
    <w:p w14:paraId="05C1F82B" w14:textId="77777777" w:rsidR="00CC6E32" w:rsidRPr="00263401" w:rsidRDefault="00CC6E32" w:rsidP="00CC6E3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11) zajęcia logopedyczne;</w:t>
      </w:r>
    </w:p>
    <w:p w14:paraId="7D5A4230" w14:textId="77777777" w:rsidR="00CC6E32" w:rsidRPr="00263401" w:rsidRDefault="00CC6E32" w:rsidP="00CC6E3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12) inne zajęcia o charakterze terapeutycznym.</w:t>
      </w:r>
    </w:p>
    <w:p w14:paraId="0AAA30F7" w14:textId="77777777" w:rsidR="00C3036B" w:rsidRPr="00263401" w:rsidRDefault="00C3036B" w:rsidP="008165A5">
      <w:pPr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2a. W przypadku czasowego ograniczenia funkcjonowania szkoły pomoc psychologiczno-pedagogiczna jest realizowana w formach dostosowanych do możliwości jej sprawowania w formie zdalnej.  Informacja o sposobie i trybie realizacji zadań z zakresu pomocy psychologiczno-pedagogicznej przekazywana jest rodzicom i uczniom,</w:t>
      </w:r>
      <w:r w:rsidR="00364425" w:rsidRPr="00263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3401">
        <w:rPr>
          <w:rFonts w:ascii="Times New Roman" w:hAnsi="Times New Roman" w:cs="Times New Roman"/>
          <w:i/>
          <w:sz w:val="24"/>
          <w:szCs w:val="24"/>
        </w:rPr>
        <w:t>a w przypadku zajęć rewalidacyjnych ustalana z rodzicami oraz rejestrowana w opracowanym IPET-</w:t>
      </w:r>
      <w:proofErr w:type="spellStart"/>
      <w:r w:rsidRPr="00263401">
        <w:rPr>
          <w:rFonts w:ascii="Times New Roman" w:hAnsi="Times New Roman" w:cs="Times New Roman"/>
          <w:i/>
          <w:sz w:val="24"/>
          <w:szCs w:val="24"/>
        </w:rPr>
        <w:t>cie</w:t>
      </w:r>
      <w:proofErr w:type="spellEnd"/>
      <w:r w:rsidRPr="00263401">
        <w:rPr>
          <w:rFonts w:ascii="Times New Roman" w:hAnsi="Times New Roman" w:cs="Times New Roman"/>
          <w:i/>
          <w:sz w:val="24"/>
          <w:szCs w:val="24"/>
        </w:rPr>
        <w:t xml:space="preserve"> dla ucznia.</w:t>
      </w:r>
    </w:p>
    <w:p w14:paraId="3E251B38" w14:textId="77777777" w:rsidR="00CC6E32" w:rsidRPr="00263401" w:rsidRDefault="00C45916" w:rsidP="008165A5">
      <w:pPr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3</w:t>
      </w:r>
      <w:r w:rsidR="00D94A21" w:rsidRPr="002634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C6E32" w:rsidRPr="00263401">
        <w:rPr>
          <w:rFonts w:ascii="Times New Roman" w:hAnsi="Times New Roman" w:cs="Times New Roman"/>
          <w:i/>
          <w:sz w:val="24"/>
          <w:szCs w:val="24"/>
        </w:rPr>
        <w:t>Pomoc psychologiczno-pedagogiczna udzielana uczniowi w szkole polega na rozpoznawaniu</w:t>
      </w:r>
      <w:r w:rsidR="000F5A04" w:rsidRPr="00263401">
        <w:rPr>
          <w:rFonts w:ascii="Times New Roman" w:hAnsi="Times New Roman" w:cs="Times New Roman"/>
          <w:i/>
          <w:sz w:val="24"/>
          <w:szCs w:val="24"/>
        </w:rPr>
        <w:br/>
      </w:r>
      <w:r w:rsidR="00CC6E32" w:rsidRPr="00263401">
        <w:rPr>
          <w:rFonts w:ascii="Times New Roman" w:hAnsi="Times New Roman" w:cs="Times New Roman"/>
          <w:i/>
          <w:sz w:val="24"/>
          <w:szCs w:val="24"/>
        </w:rPr>
        <w:t xml:space="preserve"> i zaspokajaniu indywidualnych potrzeb rozwojowych i edukacyjnych ucznia i czynników środowiskowych wpływających na jego funkcjonowanie w szkole w celu wspierania potencjału rozwojowego ucznia i stwarzania warunków do jego aktywnego i pełnego uczestnictwa w życiu szkoły. Potrzeba objęcia pomocą psychologiczno- pedagogiczną w szkole wynika w szczególności:</w:t>
      </w:r>
    </w:p>
    <w:p w14:paraId="3092029F" w14:textId="77777777" w:rsidR="00CC6E32" w:rsidRPr="00263401" w:rsidRDefault="00CC6E32" w:rsidP="00682566">
      <w:pPr>
        <w:numPr>
          <w:ilvl w:val="0"/>
          <w:numId w:val="114"/>
        </w:numPr>
        <w:shd w:val="clear" w:color="auto" w:fill="FFFFFF"/>
        <w:spacing w:after="0" w:line="360" w:lineRule="auto"/>
        <w:ind w:left="284" w:hanging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 niepełnosprawności;</w:t>
      </w:r>
    </w:p>
    <w:p w14:paraId="6C7B47FB" w14:textId="77777777" w:rsidR="00CC6E32" w:rsidRPr="00263401" w:rsidRDefault="00CC6E32" w:rsidP="00682566">
      <w:pPr>
        <w:numPr>
          <w:ilvl w:val="0"/>
          <w:numId w:val="114"/>
        </w:numPr>
        <w:shd w:val="clear" w:color="auto" w:fill="FFFFFF"/>
        <w:spacing w:after="0" w:line="360" w:lineRule="auto"/>
        <w:ind w:left="284" w:hanging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 niedostosowania społecznego;</w:t>
      </w:r>
    </w:p>
    <w:p w14:paraId="50854731" w14:textId="77777777" w:rsidR="00CC6E32" w:rsidRPr="00263401" w:rsidRDefault="00CC6E32" w:rsidP="00682566">
      <w:pPr>
        <w:numPr>
          <w:ilvl w:val="0"/>
          <w:numId w:val="114"/>
        </w:numPr>
        <w:shd w:val="clear" w:color="auto" w:fill="FFFFFF"/>
        <w:spacing w:after="0" w:line="360" w:lineRule="auto"/>
        <w:ind w:left="284" w:hanging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 zagrożenia niedostosowaniem społecznym;</w:t>
      </w:r>
    </w:p>
    <w:p w14:paraId="240908EE" w14:textId="77777777" w:rsidR="00CC6E32" w:rsidRPr="00263401" w:rsidRDefault="00CC6E32" w:rsidP="00682566">
      <w:pPr>
        <w:numPr>
          <w:ilvl w:val="0"/>
          <w:numId w:val="114"/>
        </w:numPr>
        <w:shd w:val="clear" w:color="auto" w:fill="FFFFFF"/>
        <w:spacing w:after="0" w:line="360" w:lineRule="auto"/>
        <w:ind w:left="284" w:hanging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e szczególnych uzdolnień;</w:t>
      </w:r>
    </w:p>
    <w:p w14:paraId="09A85C0B" w14:textId="77777777" w:rsidR="00CC6E32" w:rsidRPr="00263401" w:rsidRDefault="00CC6E32" w:rsidP="00682566">
      <w:pPr>
        <w:numPr>
          <w:ilvl w:val="0"/>
          <w:numId w:val="114"/>
        </w:numPr>
        <w:shd w:val="clear" w:color="auto" w:fill="FFFFFF"/>
        <w:spacing w:after="0" w:line="360" w:lineRule="auto"/>
        <w:ind w:left="284" w:hanging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e specyficznych trudności w uczeniu się;</w:t>
      </w:r>
    </w:p>
    <w:p w14:paraId="1ADFD3B6" w14:textId="77777777" w:rsidR="00CC6E32" w:rsidRPr="00263401" w:rsidRDefault="00CC6E32" w:rsidP="00682566">
      <w:pPr>
        <w:numPr>
          <w:ilvl w:val="0"/>
          <w:numId w:val="114"/>
        </w:numPr>
        <w:shd w:val="clear" w:color="auto" w:fill="FFFFFF"/>
        <w:spacing w:after="0" w:line="360" w:lineRule="auto"/>
        <w:ind w:left="284" w:hanging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 deficytów kompetencji językowej i zaburzeń sprawności językowych;</w:t>
      </w:r>
    </w:p>
    <w:p w14:paraId="17C9AC0F" w14:textId="77777777" w:rsidR="00CC6E32" w:rsidRPr="00263401" w:rsidRDefault="00CC6E32" w:rsidP="00682566">
      <w:pPr>
        <w:numPr>
          <w:ilvl w:val="0"/>
          <w:numId w:val="114"/>
        </w:numPr>
        <w:shd w:val="clear" w:color="auto" w:fill="FFFFFF"/>
        <w:spacing w:after="0" w:line="360" w:lineRule="auto"/>
        <w:ind w:left="284" w:hanging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 choroby przewlekłej;</w:t>
      </w:r>
    </w:p>
    <w:p w14:paraId="2EDA851B" w14:textId="77777777" w:rsidR="00CC6E32" w:rsidRPr="00263401" w:rsidRDefault="00CC6E32" w:rsidP="00682566">
      <w:pPr>
        <w:numPr>
          <w:ilvl w:val="0"/>
          <w:numId w:val="114"/>
        </w:numPr>
        <w:shd w:val="clear" w:color="auto" w:fill="FFFFFF"/>
        <w:spacing w:after="0" w:line="360" w:lineRule="auto"/>
        <w:ind w:left="284" w:hanging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 sytuacji kryzysowych lub traumatycznych;</w:t>
      </w:r>
    </w:p>
    <w:p w14:paraId="1031257E" w14:textId="77777777" w:rsidR="00CC6E32" w:rsidRPr="00263401" w:rsidRDefault="00CC6E32" w:rsidP="00682566">
      <w:pPr>
        <w:numPr>
          <w:ilvl w:val="0"/>
          <w:numId w:val="114"/>
        </w:numPr>
        <w:shd w:val="clear" w:color="auto" w:fill="FFFFFF"/>
        <w:spacing w:after="0" w:line="360" w:lineRule="auto"/>
        <w:ind w:left="284" w:hanging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 niepowodzeń edukacyjnych;</w:t>
      </w:r>
    </w:p>
    <w:p w14:paraId="48780D98" w14:textId="77777777" w:rsidR="00CC6E32" w:rsidRPr="00263401" w:rsidRDefault="00CC6E32" w:rsidP="00682566">
      <w:pPr>
        <w:numPr>
          <w:ilvl w:val="0"/>
          <w:numId w:val="114"/>
        </w:numPr>
        <w:shd w:val="clear" w:color="auto" w:fill="FFFFFF"/>
        <w:spacing w:after="0" w:line="360" w:lineRule="auto"/>
        <w:ind w:left="426" w:hanging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lastRenderedPageBreak/>
        <w:t>z zaniedbań środowiskowych związanych z sytuacją bytową ucznia i jego rodziny, sposobem spędzania czasu wolnego i kontaktami środowiskowymi;</w:t>
      </w:r>
    </w:p>
    <w:p w14:paraId="40AE4A40" w14:textId="77777777" w:rsidR="00CC6E32" w:rsidRPr="00263401" w:rsidRDefault="00CC6E32" w:rsidP="00682566">
      <w:pPr>
        <w:numPr>
          <w:ilvl w:val="0"/>
          <w:numId w:val="114"/>
        </w:numPr>
        <w:shd w:val="clear" w:color="auto" w:fill="FFFFFF"/>
        <w:spacing w:after="0" w:line="36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 trudności adaptacyjnych związanych z różnicami kulturowymi lub ze zmianą środowiska edukacyjnego, w tym związanych z wcześniejszym kształceniem za granicą;</w:t>
      </w:r>
    </w:p>
    <w:p w14:paraId="79633E68" w14:textId="77777777" w:rsidR="00F56D99" w:rsidRPr="00263401" w:rsidRDefault="00F56D99" w:rsidP="00682566">
      <w:pPr>
        <w:numPr>
          <w:ilvl w:val="0"/>
          <w:numId w:val="114"/>
        </w:numPr>
        <w:shd w:val="clear" w:color="auto" w:fill="FFFFFF"/>
        <w:spacing w:after="0" w:line="360" w:lineRule="auto"/>
        <w:ind w:left="426" w:hanging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 zaburzeń zachowania i emocji.</w:t>
      </w:r>
    </w:p>
    <w:p w14:paraId="6F5E0EB8" w14:textId="77777777" w:rsidR="00F56D99" w:rsidRPr="00263401" w:rsidRDefault="00F56D99" w:rsidP="001964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4. Udział ucznia w zajęciach dydaktyczno-wyrównawczych i zajęciach specjalistycznych trwa do czasu zlikwidowania opóźnień w uzyskaniu osiągnięć edukacyjnych wynikających z podstawy programowej kształcenia ogólnego dla danego etapu edukacyjnego lub złagodzenia albo wyeliminowania zaburzeń stanowiących powód objęcia ucznia daną formą pomocy psychologiczno-pedagogicznej. </w:t>
      </w:r>
    </w:p>
    <w:p w14:paraId="06679B43" w14:textId="77777777" w:rsidR="00F56D99" w:rsidRPr="00263401" w:rsidRDefault="00F56D99" w:rsidP="0019646C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5. Nauczyciele oraz specjaliści w szkole rozpoznają odpowiednio indywidualne potrzeby rozwojowe </w:t>
      </w:r>
      <w:r w:rsidR="0019646C" w:rsidRPr="00263401">
        <w:rPr>
          <w:rFonts w:ascii="Times New Roman" w:hAnsi="Times New Roman" w:cs="Times New Roman"/>
          <w:i/>
          <w:sz w:val="24"/>
          <w:szCs w:val="24"/>
        </w:rPr>
        <w:br/>
      </w:r>
      <w:r w:rsidRPr="00263401">
        <w:rPr>
          <w:rFonts w:ascii="Times New Roman" w:hAnsi="Times New Roman" w:cs="Times New Roman"/>
          <w:i/>
          <w:sz w:val="24"/>
          <w:szCs w:val="24"/>
        </w:rPr>
        <w:t xml:space="preserve">i edukacyjne oraz indywidualne możliwości psychofizyczne uczniów, w tym ich zainteresowania </w:t>
      </w:r>
      <w:r w:rsidR="0019646C" w:rsidRPr="00263401">
        <w:rPr>
          <w:rFonts w:ascii="Times New Roman" w:hAnsi="Times New Roman" w:cs="Times New Roman"/>
          <w:i/>
          <w:sz w:val="24"/>
          <w:szCs w:val="24"/>
        </w:rPr>
        <w:br/>
      </w:r>
      <w:r w:rsidRPr="00263401">
        <w:rPr>
          <w:rFonts w:ascii="Times New Roman" w:hAnsi="Times New Roman" w:cs="Times New Roman"/>
          <w:i/>
          <w:sz w:val="24"/>
          <w:szCs w:val="24"/>
        </w:rPr>
        <w:t xml:space="preserve">i uzdolnienia. </w:t>
      </w:r>
    </w:p>
    <w:p w14:paraId="4FBC1AE7" w14:textId="77777777" w:rsidR="00F56D99" w:rsidRPr="00263401" w:rsidRDefault="00F56D99" w:rsidP="0019646C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6. W przypadku stwierdzenia, że uczeń ze względu na potrzeby rozwojowe lub edukacyjne oraz możliwości psychofizyczne wymaga objęcia pomocą psychologiczno-pedagogiczną, odpowiednio nauczyciel lub specjalista niezwłocznie udzielają uczniowi tej pomocy w trakcie bieżącej pracy </w:t>
      </w:r>
      <w:r w:rsidR="002B2B13" w:rsidRPr="00263401">
        <w:rPr>
          <w:rFonts w:ascii="Times New Roman" w:hAnsi="Times New Roman" w:cs="Times New Roman"/>
          <w:i/>
          <w:sz w:val="24"/>
          <w:szCs w:val="24"/>
        </w:rPr>
        <w:br/>
      </w:r>
      <w:r w:rsidRPr="00263401">
        <w:rPr>
          <w:rFonts w:ascii="Times New Roman" w:hAnsi="Times New Roman" w:cs="Times New Roman"/>
          <w:i/>
          <w:sz w:val="24"/>
          <w:szCs w:val="24"/>
        </w:rPr>
        <w:t xml:space="preserve">z uczniem na zasadach opisanych w odrębnych przepisach prawa. </w:t>
      </w:r>
    </w:p>
    <w:p w14:paraId="7E60E748" w14:textId="77777777" w:rsidR="00F56D99" w:rsidRPr="00263401" w:rsidRDefault="00F56D99" w:rsidP="001964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7. W przypadku ucznia posiadającego orzeczenie o potrzebie kształcenia specjalnego planowanie</w:t>
      </w:r>
      <w:r w:rsidR="002B2B13" w:rsidRPr="00263401">
        <w:rPr>
          <w:rFonts w:ascii="Times New Roman" w:hAnsi="Times New Roman" w:cs="Times New Roman"/>
          <w:i/>
          <w:sz w:val="24"/>
          <w:szCs w:val="24"/>
        </w:rPr>
        <w:br/>
      </w:r>
      <w:r w:rsidRPr="00263401">
        <w:rPr>
          <w:rFonts w:ascii="Times New Roman" w:hAnsi="Times New Roman" w:cs="Times New Roman"/>
          <w:i/>
          <w:sz w:val="24"/>
          <w:szCs w:val="24"/>
        </w:rPr>
        <w:t xml:space="preserve"> i koordynowanie udzielania pomocy psychologiczno-pedagogicznej w szkole określają odrębne przepisy prawa.</w:t>
      </w:r>
    </w:p>
    <w:p w14:paraId="6695AD6A" w14:textId="77777777" w:rsidR="00F56D99" w:rsidRPr="00263401" w:rsidRDefault="00F56D99" w:rsidP="001964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8. O ustalonych dla ucznia formach, okresie udzielania pomocy psychologiczno-pedagogicznej oraz wymiarze godzin, w którym poszczególne formy pomocy będą realizowane, dyrektor szkoły niezwłocznie informuje pisemnie, w sposób przyjęty w szkole rodziców ucznia</w:t>
      </w:r>
    </w:p>
    <w:p w14:paraId="172AA9E1" w14:textId="77777777" w:rsidR="00F56D99" w:rsidRPr="00263401" w:rsidRDefault="00F56D99" w:rsidP="00682566">
      <w:pPr>
        <w:numPr>
          <w:ilvl w:val="0"/>
          <w:numId w:val="115"/>
        </w:numPr>
        <w:shd w:val="clear" w:color="auto" w:fill="FFFFFF"/>
        <w:spacing w:after="0" w:line="360" w:lineRule="auto"/>
        <w:ind w:left="284" w:hanging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Organizacja i udzielanie pomocy psychologiczno-pedagogicznej odbywa się we współpracy </w:t>
      </w:r>
      <w:r w:rsidR="002B2B13" w:rsidRPr="00263401">
        <w:rPr>
          <w:rFonts w:ascii="Times New Roman" w:hAnsi="Times New Roman" w:cs="Times New Roman"/>
          <w:i/>
          <w:sz w:val="24"/>
          <w:szCs w:val="24"/>
        </w:rPr>
        <w:br/>
      </w:r>
      <w:r w:rsidRPr="00263401">
        <w:rPr>
          <w:rFonts w:ascii="Times New Roman" w:hAnsi="Times New Roman" w:cs="Times New Roman"/>
          <w:i/>
          <w:sz w:val="24"/>
          <w:szCs w:val="24"/>
        </w:rPr>
        <w:t>z:</w:t>
      </w:r>
    </w:p>
    <w:p w14:paraId="5AC3E591" w14:textId="77777777" w:rsidR="00F56D99" w:rsidRPr="00263401" w:rsidRDefault="00F56D99" w:rsidP="00682566">
      <w:pPr>
        <w:pStyle w:val="Akapitzlist"/>
        <w:numPr>
          <w:ilvl w:val="0"/>
          <w:numId w:val="117"/>
        </w:numPr>
        <w:shd w:val="clear" w:color="auto" w:fill="FFFFFF"/>
        <w:spacing w:line="360" w:lineRule="auto"/>
        <w:jc w:val="both"/>
        <w:textAlignment w:val="top"/>
        <w:rPr>
          <w:rFonts w:eastAsiaTheme="minorHAnsi"/>
          <w:i/>
          <w:lang w:eastAsia="en-US"/>
        </w:rPr>
      </w:pPr>
      <w:r w:rsidRPr="00263401">
        <w:rPr>
          <w:rFonts w:eastAsiaTheme="minorHAnsi"/>
          <w:i/>
          <w:lang w:eastAsia="en-US"/>
        </w:rPr>
        <w:t>rodzicami uczniów;</w:t>
      </w:r>
    </w:p>
    <w:p w14:paraId="284ADACC" w14:textId="77777777" w:rsidR="00F56D99" w:rsidRPr="00263401" w:rsidRDefault="00F56D99" w:rsidP="00682566">
      <w:pPr>
        <w:pStyle w:val="Akapitzlist"/>
        <w:numPr>
          <w:ilvl w:val="0"/>
          <w:numId w:val="117"/>
        </w:numPr>
        <w:shd w:val="clear" w:color="auto" w:fill="FFFFFF"/>
        <w:spacing w:line="360" w:lineRule="auto"/>
        <w:jc w:val="both"/>
        <w:textAlignment w:val="top"/>
        <w:rPr>
          <w:rFonts w:eastAsiaTheme="minorHAnsi"/>
          <w:i/>
          <w:lang w:eastAsia="en-US"/>
        </w:rPr>
      </w:pPr>
      <w:r w:rsidRPr="00263401">
        <w:rPr>
          <w:rFonts w:eastAsiaTheme="minorHAnsi"/>
          <w:i/>
          <w:lang w:eastAsia="en-US"/>
        </w:rPr>
        <w:t xml:space="preserve">poradniami </w:t>
      </w:r>
      <w:proofErr w:type="spellStart"/>
      <w:r w:rsidRPr="00263401">
        <w:rPr>
          <w:rFonts w:eastAsiaTheme="minorHAnsi"/>
          <w:i/>
          <w:lang w:eastAsia="en-US"/>
        </w:rPr>
        <w:t>psychologiczno</w:t>
      </w:r>
      <w:proofErr w:type="spellEnd"/>
      <w:r w:rsidRPr="00263401">
        <w:rPr>
          <w:rFonts w:eastAsiaTheme="minorHAnsi"/>
          <w:i/>
          <w:lang w:eastAsia="en-US"/>
        </w:rPr>
        <w:t xml:space="preserve"> -pedagogicznymi, w tym specjalistycznymi;</w:t>
      </w:r>
    </w:p>
    <w:p w14:paraId="5AB885E5" w14:textId="77777777" w:rsidR="00F56D99" w:rsidRPr="00263401" w:rsidRDefault="00F56D99" w:rsidP="00682566">
      <w:pPr>
        <w:pStyle w:val="Akapitzlist"/>
        <w:numPr>
          <w:ilvl w:val="0"/>
          <w:numId w:val="117"/>
        </w:numPr>
        <w:shd w:val="clear" w:color="auto" w:fill="FFFFFF"/>
        <w:spacing w:line="360" w:lineRule="auto"/>
        <w:jc w:val="both"/>
        <w:textAlignment w:val="top"/>
        <w:rPr>
          <w:rFonts w:eastAsiaTheme="minorHAnsi"/>
          <w:i/>
          <w:lang w:eastAsia="en-US"/>
        </w:rPr>
      </w:pPr>
      <w:r w:rsidRPr="00263401">
        <w:rPr>
          <w:rFonts w:eastAsiaTheme="minorHAnsi"/>
          <w:i/>
          <w:lang w:eastAsia="en-US"/>
        </w:rPr>
        <w:t>placówkami doskonalenia nauczycieli;</w:t>
      </w:r>
    </w:p>
    <w:p w14:paraId="73F58E76" w14:textId="77777777" w:rsidR="00F56D99" w:rsidRPr="00263401" w:rsidRDefault="00F56D99" w:rsidP="00682566">
      <w:pPr>
        <w:pStyle w:val="Akapitzlist"/>
        <w:numPr>
          <w:ilvl w:val="0"/>
          <w:numId w:val="117"/>
        </w:numPr>
        <w:shd w:val="clear" w:color="auto" w:fill="FFFFFF"/>
        <w:spacing w:line="360" w:lineRule="auto"/>
        <w:jc w:val="both"/>
        <w:textAlignment w:val="top"/>
        <w:rPr>
          <w:rFonts w:eastAsiaTheme="minorHAnsi"/>
          <w:i/>
          <w:lang w:eastAsia="en-US"/>
        </w:rPr>
      </w:pPr>
      <w:r w:rsidRPr="00263401">
        <w:rPr>
          <w:rFonts w:eastAsiaTheme="minorHAnsi"/>
          <w:i/>
          <w:lang w:eastAsia="en-US"/>
        </w:rPr>
        <w:t>innymi szkołami i placówkami;</w:t>
      </w:r>
    </w:p>
    <w:p w14:paraId="2E6730C4" w14:textId="77777777" w:rsidR="00F56D99" w:rsidRPr="00263401" w:rsidRDefault="00F56D99" w:rsidP="00682566">
      <w:pPr>
        <w:pStyle w:val="Akapitzlist"/>
        <w:numPr>
          <w:ilvl w:val="0"/>
          <w:numId w:val="117"/>
        </w:numPr>
        <w:shd w:val="clear" w:color="auto" w:fill="FFFFFF"/>
        <w:spacing w:line="360" w:lineRule="auto"/>
        <w:jc w:val="both"/>
        <w:textAlignment w:val="top"/>
        <w:rPr>
          <w:rFonts w:eastAsiaTheme="minorHAnsi"/>
          <w:i/>
          <w:lang w:eastAsia="en-US"/>
        </w:rPr>
      </w:pPr>
      <w:r w:rsidRPr="00263401">
        <w:rPr>
          <w:rFonts w:eastAsiaTheme="minorHAnsi"/>
          <w:i/>
          <w:lang w:eastAsia="en-US"/>
        </w:rPr>
        <w:t>organizacjami pozarządowymi oraz instytucjami działającymi na rzecz rodziny</w:t>
      </w:r>
      <w:r w:rsidRPr="00263401">
        <w:rPr>
          <w:rFonts w:eastAsiaTheme="minorHAnsi"/>
          <w:i/>
          <w:lang w:eastAsia="en-US"/>
        </w:rPr>
        <w:br/>
        <w:t>i dzieci.</w:t>
      </w:r>
    </w:p>
    <w:p w14:paraId="47C69842" w14:textId="77777777" w:rsidR="00F56D99" w:rsidRPr="00263401" w:rsidRDefault="00F56D99" w:rsidP="00682566">
      <w:pPr>
        <w:numPr>
          <w:ilvl w:val="0"/>
          <w:numId w:val="116"/>
        </w:numPr>
        <w:shd w:val="clear" w:color="auto" w:fill="FFFFFF"/>
        <w:spacing w:after="0" w:line="360" w:lineRule="auto"/>
        <w:ind w:left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Pomoc </w:t>
      </w:r>
      <w:proofErr w:type="spellStart"/>
      <w:r w:rsidRPr="00263401">
        <w:rPr>
          <w:rFonts w:ascii="Times New Roman" w:hAnsi="Times New Roman" w:cs="Times New Roman"/>
          <w:i/>
          <w:sz w:val="24"/>
          <w:szCs w:val="24"/>
        </w:rPr>
        <w:t>psychologiczno</w:t>
      </w:r>
      <w:proofErr w:type="spellEnd"/>
      <w:r w:rsidRPr="00263401">
        <w:rPr>
          <w:rFonts w:ascii="Times New Roman" w:hAnsi="Times New Roman" w:cs="Times New Roman"/>
          <w:i/>
          <w:sz w:val="24"/>
          <w:szCs w:val="24"/>
        </w:rPr>
        <w:t xml:space="preserve"> -pedagogiczna udzielana jest z inicjatywy:</w:t>
      </w:r>
    </w:p>
    <w:p w14:paraId="28CBF9A3" w14:textId="77777777" w:rsidR="00F56D99" w:rsidRPr="00263401" w:rsidRDefault="00F56D99" w:rsidP="00682566">
      <w:pPr>
        <w:numPr>
          <w:ilvl w:val="1"/>
          <w:numId w:val="116"/>
        </w:numPr>
        <w:shd w:val="clear" w:color="auto" w:fill="FFFFFF"/>
        <w:spacing w:after="0" w:line="360" w:lineRule="auto"/>
        <w:ind w:left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rodziców ucznia;</w:t>
      </w:r>
    </w:p>
    <w:p w14:paraId="3434BE01" w14:textId="77777777" w:rsidR="00F56D99" w:rsidRPr="00263401" w:rsidRDefault="00F56D99" w:rsidP="00682566">
      <w:pPr>
        <w:numPr>
          <w:ilvl w:val="1"/>
          <w:numId w:val="116"/>
        </w:numPr>
        <w:shd w:val="clear" w:color="auto" w:fill="FFFFFF"/>
        <w:spacing w:after="0" w:line="360" w:lineRule="auto"/>
        <w:ind w:left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ucznia;</w:t>
      </w:r>
    </w:p>
    <w:p w14:paraId="6669F365" w14:textId="77777777" w:rsidR="00F56D99" w:rsidRPr="00263401" w:rsidRDefault="00F56D99" w:rsidP="00682566">
      <w:pPr>
        <w:numPr>
          <w:ilvl w:val="1"/>
          <w:numId w:val="116"/>
        </w:numPr>
        <w:shd w:val="clear" w:color="auto" w:fill="FFFFFF"/>
        <w:spacing w:after="0" w:line="360" w:lineRule="auto"/>
        <w:ind w:left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yciela, wychowawcy lub specjalisty, prowadzącego zajęcia z uczniem;</w:t>
      </w:r>
    </w:p>
    <w:p w14:paraId="09AB4B07" w14:textId="77777777" w:rsidR="00F56D99" w:rsidRPr="00263401" w:rsidRDefault="00F56D99" w:rsidP="00682566">
      <w:pPr>
        <w:numPr>
          <w:ilvl w:val="1"/>
          <w:numId w:val="116"/>
        </w:numPr>
        <w:shd w:val="clear" w:color="auto" w:fill="FFFFFF"/>
        <w:spacing w:after="0" w:line="360" w:lineRule="auto"/>
        <w:ind w:left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radni </w:t>
      </w:r>
      <w:proofErr w:type="spellStart"/>
      <w:r w:rsidRPr="00263401">
        <w:rPr>
          <w:rFonts w:ascii="Times New Roman" w:hAnsi="Times New Roman" w:cs="Times New Roman"/>
          <w:i/>
          <w:sz w:val="24"/>
          <w:szCs w:val="24"/>
        </w:rPr>
        <w:t>psychologiczno</w:t>
      </w:r>
      <w:proofErr w:type="spellEnd"/>
      <w:r w:rsidRPr="00263401">
        <w:rPr>
          <w:rFonts w:ascii="Times New Roman" w:hAnsi="Times New Roman" w:cs="Times New Roman"/>
          <w:i/>
          <w:sz w:val="24"/>
          <w:szCs w:val="24"/>
        </w:rPr>
        <w:t xml:space="preserve"> -pedagogicznej, w tym specjalistycznej;</w:t>
      </w:r>
    </w:p>
    <w:p w14:paraId="0B69FD26" w14:textId="77777777" w:rsidR="00F56D99" w:rsidRPr="00263401" w:rsidRDefault="00F56D99" w:rsidP="00682566">
      <w:pPr>
        <w:numPr>
          <w:ilvl w:val="1"/>
          <w:numId w:val="116"/>
        </w:numPr>
        <w:shd w:val="clear" w:color="auto" w:fill="FFFFFF"/>
        <w:spacing w:after="0" w:line="360" w:lineRule="auto"/>
        <w:ind w:left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ielęgniarki szkolnej;</w:t>
      </w:r>
    </w:p>
    <w:p w14:paraId="7C2157B8" w14:textId="77777777" w:rsidR="00F56D99" w:rsidRPr="00263401" w:rsidRDefault="00F56D99" w:rsidP="00682566">
      <w:pPr>
        <w:numPr>
          <w:ilvl w:val="1"/>
          <w:numId w:val="116"/>
        </w:numPr>
        <w:shd w:val="clear" w:color="auto" w:fill="FFFFFF"/>
        <w:spacing w:after="0" w:line="360" w:lineRule="auto"/>
        <w:ind w:left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omocy nauczyciela;</w:t>
      </w:r>
    </w:p>
    <w:p w14:paraId="262F2189" w14:textId="77777777" w:rsidR="00F56D99" w:rsidRPr="00263401" w:rsidRDefault="00F56D99" w:rsidP="00682566">
      <w:pPr>
        <w:numPr>
          <w:ilvl w:val="1"/>
          <w:numId w:val="116"/>
        </w:numPr>
        <w:shd w:val="clear" w:color="auto" w:fill="FFFFFF"/>
        <w:spacing w:after="0" w:line="360" w:lineRule="auto"/>
        <w:ind w:left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acownika socjalnego;</w:t>
      </w:r>
    </w:p>
    <w:p w14:paraId="792649A0" w14:textId="77777777" w:rsidR="00F56D99" w:rsidRPr="00263401" w:rsidRDefault="00F56D99" w:rsidP="00682566">
      <w:pPr>
        <w:numPr>
          <w:ilvl w:val="1"/>
          <w:numId w:val="116"/>
        </w:numPr>
        <w:shd w:val="clear" w:color="auto" w:fill="FFFFFF"/>
        <w:spacing w:after="0" w:line="360" w:lineRule="auto"/>
        <w:ind w:left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asystenta rodziny;</w:t>
      </w:r>
    </w:p>
    <w:p w14:paraId="4CE37C8E" w14:textId="77777777" w:rsidR="00F56D99" w:rsidRPr="00263401" w:rsidRDefault="00F56D99" w:rsidP="00682566">
      <w:pPr>
        <w:numPr>
          <w:ilvl w:val="1"/>
          <w:numId w:val="116"/>
        </w:numPr>
        <w:shd w:val="clear" w:color="auto" w:fill="FFFFFF"/>
        <w:spacing w:after="0" w:line="360" w:lineRule="auto"/>
        <w:ind w:left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kuratora sądowego;</w:t>
      </w:r>
    </w:p>
    <w:p w14:paraId="4E2E301F" w14:textId="77777777" w:rsidR="0019646C" w:rsidRPr="00263401" w:rsidRDefault="00F56D99" w:rsidP="00682566">
      <w:pPr>
        <w:numPr>
          <w:ilvl w:val="1"/>
          <w:numId w:val="116"/>
        </w:numPr>
        <w:shd w:val="clear" w:color="auto" w:fill="FFFFFF"/>
        <w:spacing w:after="0" w:line="360" w:lineRule="auto"/>
        <w:ind w:left="426" w:hanging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yrektora szkoły;</w:t>
      </w:r>
    </w:p>
    <w:p w14:paraId="5CF8FB9D" w14:textId="77777777" w:rsidR="00F56D99" w:rsidRPr="00263401" w:rsidRDefault="00F56D99" w:rsidP="00682566">
      <w:pPr>
        <w:numPr>
          <w:ilvl w:val="1"/>
          <w:numId w:val="116"/>
        </w:numPr>
        <w:shd w:val="clear" w:color="auto" w:fill="FFFFFF"/>
        <w:spacing w:after="0" w:line="360" w:lineRule="auto"/>
        <w:ind w:left="426" w:hanging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rganizacji pozarządowej lub instytucji działającej na rzecz rodziny, dzieci i młodzieży.</w:t>
      </w:r>
    </w:p>
    <w:p w14:paraId="56D99485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18.</w:t>
      </w:r>
    </w:p>
    <w:p w14:paraId="74238E07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W szkole, w porozumieniu z wyższymi uczelniami, mogą być organizowane różne formy praktyk pedagogicznych dla studentów. </w:t>
      </w:r>
    </w:p>
    <w:p w14:paraId="130C88F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2. Warunki prowadzenia p</w:t>
      </w:r>
      <w:r w:rsidR="00EA484C" w:rsidRPr="00263401">
        <w:rPr>
          <w:color w:val="auto"/>
        </w:rPr>
        <w:t>raktyk, o których mowa w ust. 1</w:t>
      </w:r>
      <w:r w:rsidRPr="00263401">
        <w:rPr>
          <w:color w:val="auto"/>
        </w:rPr>
        <w:t xml:space="preserve"> oraz zasady wynagradzania nauczycieli prowadzących te praktyki określają odrębne przepisy. </w:t>
      </w:r>
    </w:p>
    <w:p w14:paraId="62EF779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. Za właściwy przebieg zajęć edukacyjnych oraz pracy studenta odpowiada nauczyciel będący opiekunem studenta ze strony szkoły oraz opiekun wyznaczony przez szkołę wyższą. </w:t>
      </w:r>
    </w:p>
    <w:p w14:paraId="17CCED5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2BB94579" w14:textId="77777777" w:rsidR="00E23FAF" w:rsidRPr="00263401" w:rsidRDefault="00E23FAF" w:rsidP="00E23FAF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263401">
        <w:rPr>
          <w:rFonts w:ascii="Times New Roman" w:hAnsi="Times New Roman" w:cs="Times New Roman"/>
          <w:b/>
          <w:i/>
          <w:sz w:val="24"/>
        </w:rPr>
        <w:t>Rozdział 4A</w:t>
      </w:r>
    </w:p>
    <w:p w14:paraId="272FF448" w14:textId="1CD55D3B" w:rsidR="00262573" w:rsidRPr="00263401" w:rsidRDefault="00E23FAF" w:rsidP="00560B7E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263401">
        <w:rPr>
          <w:rFonts w:ascii="Times New Roman" w:hAnsi="Times New Roman" w:cs="Times New Roman"/>
          <w:b/>
          <w:i/>
          <w:sz w:val="24"/>
        </w:rPr>
        <w:t>Organizacja nauczania, wychowania i opieki uczniom niepełnosprawnym, niedostosowanym społecznie i zagrożonym niedostosowaniem społecznym</w:t>
      </w:r>
    </w:p>
    <w:p w14:paraId="219BD362" w14:textId="78EFEBA4" w:rsidR="00E23FAF" w:rsidRPr="00263401" w:rsidRDefault="00E23FAF" w:rsidP="00E23FAF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263401">
        <w:rPr>
          <w:rFonts w:ascii="Times New Roman" w:hAnsi="Times New Roman" w:cs="Times New Roman"/>
          <w:b/>
          <w:i/>
          <w:sz w:val="24"/>
        </w:rPr>
        <w:t>§ 18</w:t>
      </w:r>
      <w:r w:rsidR="00364425" w:rsidRPr="00263401">
        <w:rPr>
          <w:rFonts w:ascii="Times New Roman" w:hAnsi="Times New Roman" w:cs="Times New Roman"/>
          <w:b/>
          <w:i/>
          <w:sz w:val="24"/>
        </w:rPr>
        <w:t xml:space="preserve"> </w:t>
      </w:r>
      <w:r w:rsidRPr="00263401">
        <w:rPr>
          <w:rFonts w:ascii="Times New Roman" w:hAnsi="Times New Roman" w:cs="Times New Roman"/>
          <w:b/>
          <w:i/>
          <w:sz w:val="24"/>
        </w:rPr>
        <w:t>a</w:t>
      </w:r>
      <w:r w:rsidR="00B4737B" w:rsidRPr="00263401">
        <w:rPr>
          <w:rFonts w:ascii="Times New Roman" w:hAnsi="Times New Roman" w:cs="Times New Roman"/>
          <w:b/>
          <w:i/>
          <w:sz w:val="24"/>
        </w:rPr>
        <w:t>.</w:t>
      </w:r>
    </w:p>
    <w:p w14:paraId="72092ABE" w14:textId="77777777" w:rsidR="00E23FAF" w:rsidRPr="00263401" w:rsidRDefault="00E23FAF" w:rsidP="00364425">
      <w:pPr>
        <w:pStyle w:val="Akapitzlist"/>
        <w:numPr>
          <w:ilvl w:val="0"/>
          <w:numId w:val="121"/>
        </w:numPr>
        <w:spacing w:after="160" w:line="360" w:lineRule="auto"/>
        <w:jc w:val="both"/>
        <w:rPr>
          <w:i/>
        </w:rPr>
      </w:pPr>
      <w:r w:rsidRPr="00263401">
        <w:rPr>
          <w:i/>
        </w:rPr>
        <w:t>W szkole kształceniem specjalnym obejmuje się uczniów posiadających orzeczenie poradni psychologiczno-pedagogicznej o potrzebie kształcenia specjalnego. Nauczanie specjalne prowadzone jest w oddziałach ogólnodostępnych na każdym etapie edukacyjnym.</w:t>
      </w:r>
    </w:p>
    <w:p w14:paraId="64B9BA8D" w14:textId="77777777" w:rsidR="00364425" w:rsidRPr="00263401" w:rsidRDefault="00364425" w:rsidP="00364425">
      <w:pPr>
        <w:pStyle w:val="Akapitzlist"/>
        <w:spacing w:after="160" w:line="360" w:lineRule="auto"/>
        <w:jc w:val="both"/>
        <w:rPr>
          <w:i/>
        </w:rPr>
      </w:pPr>
    </w:p>
    <w:p w14:paraId="4436930E" w14:textId="77777777" w:rsidR="00E23FAF" w:rsidRPr="00263401" w:rsidRDefault="00E23FAF" w:rsidP="0036442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63401">
        <w:rPr>
          <w:rFonts w:ascii="Times New Roman" w:hAnsi="Times New Roman" w:cs="Times New Roman"/>
          <w:b/>
          <w:i/>
          <w:sz w:val="24"/>
        </w:rPr>
        <w:t>§ 18</w:t>
      </w:r>
      <w:r w:rsidR="00364425" w:rsidRPr="00263401">
        <w:rPr>
          <w:rFonts w:ascii="Times New Roman" w:hAnsi="Times New Roman" w:cs="Times New Roman"/>
          <w:b/>
          <w:i/>
          <w:sz w:val="24"/>
        </w:rPr>
        <w:t xml:space="preserve"> </w:t>
      </w:r>
      <w:r w:rsidRPr="00263401">
        <w:rPr>
          <w:rFonts w:ascii="Times New Roman" w:hAnsi="Times New Roman" w:cs="Times New Roman"/>
          <w:b/>
          <w:i/>
          <w:sz w:val="24"/>
        </w:rPr>
        <w:t>b</w:t>
      </w:r>
      <w:r w:rsidR="00B4737B" w:rsidRPr="00263401">
        <w:rPr>
          <w:rFonts w:ascii="Times New Roman" w:hAnsi="Times New Roman" w:cs="Times New Roman"/>
          <w:b/>
          <w:i/>
          <w:sz w:val="24"/>
        </w:rPr>
        <w:t>.</w:t>
      </w:r>
    </w:p>
    <w:p w14:paraId="7CB46623" w14:textId="77777777" w:rsidR="00E23FAF" w:rsidRPr="00263401" w:rsidRDefault="00E23FAF" w:rsidP="00364425">
      <w:pPr>
        <w:pStyle w:val="Akapitzlist"/>
        <w:numPr>
          <w:ilvl w:val="0"/>
          <w:numId w:val="122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Szkoła zapewnia uczniom z orzeczoną niepełnosprawnością, niedostosowaniem społecznym lub zagrożonym niedostosowaniem społecznym: </w:t>
      </w:r>
    </w:p>
    <w:p w14:paraId="2FBF35B1" w14:textId="77777777" w:rsidR="00E23FAF" w:rsidRPr="00263401" w:rsidRDefault="00E23FAF" w:rsidP="00364425">
      <w:pPr>
        <w:pStyle w:val="Akapitzlist"/>
        <w:numPr>
          <w:ilvl w:val="0"/>
          <w:numId w:val="123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realizację zaleceń zawartych w orzeczeniu o potrzebie kształcenia specjalnego; </w:t>
      </w:r>
    </w:p>
    <w:p w14:paraId="557B8D35" w14:textId="77777777" w:rsidR="00E23FAF" w:rsidRPr="00263401" w:rsidRDefault="00E23FAF" w:rsidP="00364425">
      <w:pPr>
        <w:pStyle w:val="Akapitzlist"/>
        <w:numPr>
          <w:ilvl w:val="0"/>
          <w:numId w:val="123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odpowiednie warunki do nauki oraz w miarę możliwości sprzęt specjalistyczny i środki dydaktyczne; </w:t>
      </w:r>
    </w:p>
    <w:p w14:paraId="7FE51626" w14:textId="77777777" w:rsidR="00E23FAF" w:rsidRPr="00263401" w:rsidRDefault="00E23FAF" w:rsidP="00364425">
      <w:pPr>
        <w:pStyle w:val="Akapitzlist"/>
        <w:numPr>
          <w:ilvl w:val="0"/>
          <w:numId w:val="123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realizację programów nauczania dostosowanych do indywidualnych potrzeb edukacyjnych i możliwości psychofizycznych ucznia; </w:t>
      </w:r>
    </w:p>
    <w:p w14:paraId="128F9F3A" w14:textId="77777777" w:rsidR="00E23FAF" w:rsidRPr="00263401" w:rsidRDefault="00E23FAF" w:rsidP="00364425">
      <w:pPr>
        <w:pStyle w:val="Akapitzlist"/>
        <w:numPr>
          <w:ilvl w:val="0"/>
          <w:numId w:val="123"/>
        </w:numPr>
        <w:spacing w:after="160" w:line="360" w:lineRule="auto"/>
        <w:jc w:val="both"/>
        <w:rPr>
          <w:i/>
        </w:rPr>
      </w:pPr>
      <w:r w:rsidRPr="00263401">
        <w:rPr>
          <w:i/>
        </w:rPr>
        <w:lastRenderedPageBreak/>
        <w:t>zajęcia specjalistyczne, stosown</w:t>
      </w:r>
      <w:r w:rsidR="00B4737B" w:rsidRPr="00263401">
        <w:rPr>
          <w:i/>
        </w:rPr>
        <w:t xml:space="preserve">ie do zaleceń w orzeczeniach poradni </w:t>
      </w:r>
      <w:proofErr w:type="spellStart"/>
      <w:r w:rsidR="00B4737B" w:rsidRPr="00263401">
        <w:rPr>
          <w:i/>
        </w:rPr>
        <w:t>psychologiczno</w:t>
      </w:r>
      <w:proofErr w:type="spellEnd"/>
      <w:r w:rsidR="00B4737B" w:rsidRPr="00263401">
        <w:rPr>
          <w:i/>
        </w:rPr>
        <w:t xml:space="preserve"> -  pedagogicznej </w:t>
      </w:r>
      <w:r w:rsidRPr="00263401">
        <w:rPr>
          <w:i/>
        </w:rPr>
        <w:t xml:space="preserve"> i możliwości organizacyjnych szkoły; </w:t>
      </w:r>
    </w:p>
    <w:p w14:paraId="2ADC2B72" w14:textId="77777777" w:rsidR="00E23FAF" w:rsidRPr="00263401" w:rsidRDefault="00E23FAF" w:rsidP="00364425">
      <w:pPr>
        <w:pStyle w:val="Akapitzlist"/>
        <w:numPr>
          <w:ilvl w:val="0"/>
          <w:numId w:val="123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zajęcia rewalidacyjne, resocjalizacyjne i socjoterapeutyczne stosownie do potrzeb; </w:t>
      </w:r>
    </w:p>
    <w:p w14:paraId="5B7B70CE" w14:textId="77777777" w:rsidR="00E23FAF" w:rsidRPr="00263401" w:rsidRDefault="00E23FAF" w:rsidP="00364425">
      <w:pPr>
        <w:pStyle w:val="Akapitzlist"/>
        <w:numPr>
          <w:ilvl w:val="0"/>
          <w:numId w:val="123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integrację ze środowiskiem rówieśniczym; </w:t>
      </w:r>
    </w:p>
    <w:p w14:paraId="29A3781D" w14:textId="77777777" w:rsidR="00E23FAF" w:rsidRPr="00263401" w:rsidRDefault="00E23FAF" w:rsidP="00364425">
      <w:pPr>
        <w:pStyle w:val="Akapitzlist"/>
        <w:numPr>
          <w:ilvl w:val="0"/>
          <w:numId w:val="122"/>
        </w:numPr>
        <w:spacing w:after="160" w:line="360" w:lineRule="auto"/>
        <w:jc w:val="both"/>
        <w:rPr>
          <w:i/>
        </w:rPr>
      </w:pPr>
      <w:r w:rsidRPr="00263401">
        <w:rPr>
          <w:i/>
        </w:rPr>
        <w:t>Szkoła organizuje zajęcia zgodnie z zaleceniami zawartymi w orzeczeniu o potrzebie kształcenia specjalnego.</w:t>
      </w:r>
    </w:p>
    <w:p w14:paraId="7F43ABE0" w14:textId="77777777" w:rsidR="00E23FAF" w:rsidRPr="00263401" w:rsidRDefault="00E23FAF" w:rsidP="0036442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63401">
        <w:rPr>
          <w:rFonts w:ascii="Times New Roman" w:hAnsi="Times New Roman" w:cs="Times New Roman"/>
          <w:b/>
          <w:i/>
          <w:sz w:val="24"/>
        </w:rPr>
        <w:t>§ 18</w:t>
      </w:r>
      <w:r w:rsidR="00364425" w:rsidRPr="00263401">
        <w:rPr>
          <w:rFonts w:ascii="Times New Roman" w:hAnsi="Times New Roman" w:cs="Times New Roman"/>
          <w:b/>
          <w:i/>
          <w:sz w:val="24"/>
        </w:rPr>
        <w:t xml:space="preserve"> </w:t>
      </w:r>
      <w:r w:rsidRPr="00263401">
        <w:rPr>
          <w:rFonts w:ascii="Times New Roman" w:hAnsi="Times New Roman" w:cs="Times New Roman"/>
          <w:b/>
          <w:i/>
          <w:sz w:val="24"/>
        </w:rPr>
        <w:t>c</w:t>
      </w:r>
      <w:r w:rsidR="00B4737B" w:rsidRPr="00263401">
        <w:rPr>
          <w:rFonts w:ascii="Times New Roman" w:hAnsi="Times New Roman" w:cs="Times New Roman"/>
          <w:b/>
          <w:i/>
          <w:sz w:val="24"/>
        </w:rPr>
        <w:t>.</w:t>
      </w:r>
    </w:p>
    <w:p w14:paraId="6225AB2E" w14:textId="77777777" w:rsidR="00E23FAF" w:rsidRPr="00263401" w:rsidRDefault="00E23FAF" w:rsidP="00364425">
      <w:pPr>
        <w:pStyle w:val="par"/>
        <w:numPr>
          <w:ilvl w:val="0"/>
          <w:numId w:val="124"/>
        </w:numPr>
        <w:shd w:val="clear" w:color="auto" w:fill="FFFFFF"/>
        <w:spacing w:beforeAutospacing="0" w:after="0" w:afterAutospacing="0" w:line="360" w:lineRule="auto"/>
        <w:jc w:val="both"/>
        <w:rPr>
          <w:i/>
          <w:sz w:val="28"/>
        </w:rPr>
      </w:pPr>
      <w:r w:rsidRPr="00263401">
        <w:rPr>
          <w:rFonts w:eastAsiaTheme="minorHAnsi"/>
          <w:i/>
          <w:szCs w:val="22"/>
          <w:lang w:eastAsia="en-US"/>
        </w:rPr>
        <w:t>Dla uczniów posiadających orzeczenie o potrzebie kształcenia specjalnego wydane ze względu na niepełnosprawność można przedłużyć okres nauki o jeden rok - na I etapie edukacyjnym oraz o dwa lata - na II etapie edukacyjnym.</w:t>
      </w:r>
    </w:p>
    <w:p w14:paraId="5A24F8D3" w14:textId="77777777" w:rsidR="00E23FAF" w:rsidRPr="00263401" w:rsidRDefault="00E23FAF" w:rsidP="00364425">
      <w:pPr>
        <w:pStyle w:val="par"/>
        <w:numPr>
          <w:ilvl w:val="0"/>
          <w:numId w:val="124"/>
        </w:numPr>
        <w:shd w:val="clear" w:color="auto" w:fill="FFFFFF"/>
        <w:spacing w:beforeAutospacing="0" w:after="0" w:afterAutospacing="0" w:line="360" w:lineRule="auto"/>
        <w:jc w:val="both"/>
        <w:rPr>
          <w:i/>
        </w:rPr>
      </w:pPr>
      <w:r w:rsidRPr="00263401">
        <w:rPr>
          <w:i/>
        </w:rPr>
        <w:t xml:space="preserve">Decyzję o przedłużeniu okresu nauki uczniowi niepełnosprawnemu podejmuje w formie uchwały stanowiącej Rada Pedagogiczna, po uzyskaniu pozytywnej opinii zespołu </w:t>
      </w:r>
      <w:r w:rsidR="00364425" w:rsidRPr="00263401">
        <w:rPr>
          <w:i/>
        </w:rPr>
        <w:t xml:space="preserve">do spraw udzielania pomocy </w:t>
      </w:r>
      <w:proofErr w:type="spellStart"/>
      <w:r w:rsidR="00364425" w:rsidRPr="00263401">
        <w:rPr>
          <w:i/>
        </w:rPr>
        <w:t>psychologiczno</w:t>
      </w:r>
      <w:proofErr w:type="spellEnd"/>
      <w:r w:rsidR="00364425" w:rsidRPr="00263401">
        <w:rPr>
          <w:i/>
        </w:rPr>
        <w:t xml:space="preserve"> - pedagogicznej</w:t>
      </w:r>
      <w:r w:rsidRPr="00263401">
        <w:rPr>
          <w:i/>
        </w:rPr>
        <w:t xml:space="preserve"> oraz zgody rodziców. </w:t>
      </w:r>
    </w:p>
    <w:p w14:paraId="576A8CD2" w14:textId="77777777" w:rsidR="00E23FAF" w:rsidRPr="00263401" w:rsidRDefault="00E23FAF" w:rsidP="00364425">
      <w:pPr>
        <w:pStyle w:val="par"/>
        <w:numPr>
          <w:ilvl w:val="0"/>
          <w:numId w:val="124"/>
        </w:numPr>
        <w:shd w:val="clear" w:color="auto" w:fill="FFFFFF"/>
        <w:spacing w:beforeAutospacing="0" w:after="0" w:afterAutospacing="0" w:line="360" w:lineRule="auto"/>
        <w:jc w:val="both"/>
        <w:rPr>
          <w:i/>
        </w:rPr>
      </w:pPr>
      <w:r w:rsidRPr="00263401">
        <w:rPr>
          <w:i/>
        </w:rPr>
        <w:t xml:space="preserve">Opinię, o której mowa w ust. 2 sporządza się na piśmie. </w:t>
      </w:r>
    </w:p>
    <w:p w14:paraId="2DA929C9" w14:textId="77777777" w:rsidR="00E23FAF" w:rsidRPr="00263401" w:rsidRDefault="00E23FAF" w:rsidP="00364425">
      <w:pPr>
        <w:pStyle w:val="Akapitzlist"/>
        <w:numPr>
          <w:ilvl w:val="0"/>
          <w:numId w:val="124"/>
        </w:numPr>
        <w:shd w:val="clear" w:color="auto" w:fill="FFFFFF"/>
        <w:spacing w:before="100" w:beforeAutospacing="1" w:line="360" w:lineRule="auto"/>
        <w:jc w:val="both"/>
        <w:rPr>
          <w:i/>
        </w:rPr>
      </w:pPr>
      <w:r w:rsidRPr="00263401">
        <w:rPr>
          <w:i/>
        </w:rPr>
        <w:t>Decyzje, o której mowa w ust. 2, podejmuje się:</w:t>
      </w:r>
    </w:p>
    <w:p w14:paraId="4DB4C129" w14:textId="77777777" w:rsidR="00E23FAF" w:rsidRPr="00263401" w:rsidRDefault="00E23FAF" w:rsidP="00364425">
      <w:pPr>
        <w:pStyle w:val="Akapitzlist"/>
        <w:numPr>
          <w:ilvl w:val="1"/>
          <w:numId w:val="124"/>
        </w:numPr>
        <w:shd w:val="clear" w:color="auto" w:fill="FFFFFF"/>
        <w:spacing w:line="360" w:lineRule="auto"/>
        <w:jc w:val="both"/>
        <w:rPr>
          <w:i/>
        </w:rPr>
      </w:pPr>
      <w:r w:rsidRPr="00263401">
        <w:rPr>
          <w:i/>
        </w:rPr>
        <w:t>na I etapie edukacyjnym - nie później niż do końca roku szkolnego w klasie III,</w:t>
      </w:r>
    </w:p>
    <w:p w14:paraId="2A632421" w14:textId="77777777" w:rsidR="00E23FAF" w:rsidRPr="00263401" w:rsidRDefault="00E23FAF" w:rsidP="00364425">
      <w:pPr>
        <w:pStyle w:val="Akapitzlist"/>
        <w:numPr>
          <w:ilvl w:val="1"/>
          <w:numId w:val="124"/>
        </w:numPr>
        <w:shd w:val="clear" w:color="auto" w:fill="FFFFFF"/>
        <w:spacing w:line="360" w:lineRule="auto"/>
        <w:jc w:val="both"/>
        <w:rPr>
          <w:i/>
        </w:rPr>
      </w:pPr>
      <w:r w:rsidRPr="00263401">
        <w:rPr>
          <w:i/>
        </w:rPr>
        <w:t>na II etapie edukacyjnym - nie później niż do końca roku szkolnego w klasie VIII;</w:t>
      </w:r>
    </w:p>
    <w:p w14:paraId="386DBE7C" w14:textId="77777777" w:rsidR="00E23FAF" w:rsidRPr="00263401" w:rsidRDefault="00E23FAF" w:rsidP="00364425">
      <w:pPr>
        <w:spacing w:line="360" w:lineRule="auto"/>
        <w:rPr>
          <w:rFonts w:ascii="Times New Roman" w:hAnsi="Times New Roman" w:cs="Times New Roman"/>
          <w:i/>
        </w:rPr>
      </w:pPr>
    </w:p>
    <w:p w14:paraId="6531733C" w14:textId="77777777" w:rsidR="00E23FAF" w:rsidRPr="00263401" w:rsidRDefault="00E23FAF" w:rsidP="0036442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63401">
        <w:rPr>
          <w:rFonts w:ascii="Times New Roman" w:hAnsi="Times New Roman" w:cs="Times New Roman"/>
          <w:b/>
          <w:i/>
          <w:sz w:val="24"/>
        </w:rPr>
        <w:t>§ 18</w:t>
      </w:r>
      <w:r w:rsidR="005053E6" w:rsidRPr="00263401">
        <w:rPr>
          <w:rFonts w:ascii="Times New Roman" w:hAnsi="Times New Roman" w:cs="Times New Roman"/>
          <w:b/>
          <w:i/>
          <w:sz w:val="24"/>
        </w:rPr>
        <w:t xml:space="preserve"> </w:t>
      </w:r>
      <w:r w:rsidRPr="00263401">
        <w:rPr>
          <w:rFonts w:ascii="Times New Roman" w:hAnsi="Times New Roman" w:cs="Times New Roman"/>
          <w:b/>
          <w:i/>
          <w:sz w:val="24"/>
        </w:rPr>
        <w:t>d</w:t>
      </w:r>
      <w:r w:rsidR="00B4737B" w:rsidRPr="00263401">
        <w:rPr>
          <w:rFonts w:ascii="Times New Roman" w:hAnsi="Times New Roman" w:cs="Times New Roman"/>
          <w:b/>
          <w:i/>
          <w:sz w:val="24"/>
        </w:rPr>
        <w:t>.</w:t>
      </w:r>
    </w:p>
    <w:p w14:paraId="351EBCFC" w14:textId="77777777" w:rsidR="00E23FAF" w:rsidRPr="00263401" w:rsidRDefault="00E23FAF" w:rsidP="00364425">
      <w:pPr>
        <w:pStyle w:val="Akapitzlist"/>
        <w:numPr>
          <w:ilvl w:val="0"/>
          <w:numId w:val="125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Uczniowi niepełnosprawnemu szkoła organizuje zajęcia rewalidacyjne, zgodnie z zaleceniami poradni </w:t>
      </w:r>
      <w:proofErr w:type="spellStart"/>
      <w:r w:rsidRPr="00263401">
        <w:rPr>
          <w:i/>
        </w:rPr>
        <w:t>psychologiczno</w:t>
      </w:r>
      <w:proofErr w:type="spellEnd"/>
      <w:r w:rsidRPr="00263401">
        <w:rPr>
          <w:i/>
        </w:rPr>
        <w:t xml:space="preserve"> – pedagogicznej. Tygodniowy wymiar zajęć rewalidacyjnych, </w:t>
      </w:r>
      <w:r w:rsidR="005053E6" w:rsidRPr="00263401">
        <w:rPr>
          <w:i/>
        </w:rPr>
        <w:br/>
      </w:r>
      <w:r w:rsidRPr="00263401">
        <w:rPr>
          <w:i/>
        </w:rPr>
        <w:t xml:space="preserve">w każdym roku szkolnym, wynosi w oddziale ogólnodostępnym po 2 godziny tygodniowo na ucznia. </w:t>
      </w:r>
    </w:p>
    <w:p w14:paraId="7744D082" w14:textId="77777777" w:rsidR="00E23FAF" w:rsidRPr="00263401" w:rsidRDefault="00E23FAF" w:rsidP="00364425">
      <w:pPr>
        <w:pStyle w:val="Akapitzlist"/>
        <w:numPr>
          <w:ilvl w:val="0"/>
          <w:numId w:val="125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Liczbę godzin zajęć rewalidacyjnych Dyrektor Szkoły umieszcza w szkolnym planie nauczania i arkuszu organizacyjnym. </w:t>
      </w:r>
    </w:p>
    <w:p w14:paraId="25FFF793" w14:textId="77777777" w:rsidR="00E23FAF" w:rsidRPr="00263401" w:rsidRDefault="00E23FAF" w:rsidP="0036442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63401">
        <w:rPr>
          <w:rFonts w:ascii="Times New Roman" w:hAnsi="Times New Roman" w:cs="Times New Roman"/>
          <w:b/>
          <w:i/>
          <w:sz w:val="24"/>
        </w:rPr>
        <w:t>§ 18</w:t>
      </w:r>
      <w:r w:rsidR="005053E6" w:rsidRPr="00263401">
        <w:rPr>
          <w:rFonts w:ascii="Times New Roman" w:hAnsi="Times New Roman" w:cs="Times New Roman"/>
          <w:b/>
          <w:i/>
          <w:sz w:val="24"/>
        </w:rPr>
        <w:t xml:space="preserve"> </w:t>
      </w:r>
      <w:r w:rsidRPr="00263401">
        <w:rPr>
          <w:rFonts w:ascii="Times New Roman" w:hAnsi="Times New Roman" w:cs="Times New Roman"/>
          <w:b/>
          <w:i/>
          <w:sz w:val="24"/>
        </w:rPr>
        <w:t>e</w:t>
      </w:r>
      <w:r w:rsidR="00B4737B" w:rsidRPr="00263401">
        <w:rPr>
          <w:rFonts w:ascii="Times New Roman" w:hAnsi="Times New Roman" w:cs="Times New Roman"/>
          <w:b/>
          <w:i/>
          <w:sz w:val="24"/>
        </w:rPr>
        <w:t>.</w:t>
      </w:r>
    </w:p>
    <w:p w14:paraId="67C98F0D" w14:textId="77777777" w:rsidR="00E23FAF" w:rsidRPr="00263401" w:rsidRDefault="00E23FAF" w:rsidP="00364425">
      <w:pPr>
        <w:pStyle w:val="Akapitzlist"/>
        <w:numPr>
          <w:ilvl w:val="0"/>
          <w:numId w:val="126"/>
        </w:numPr>
        <w:spacing w:after="160" w:line="360" w:lineRule="auto"/>
        <w:jc w:val="both"/>
        <w:rPr>
          <w:i/>
        </w:rPr>
      </w:pPr>
      <w:r w:rsidRPr="00263401">
        <w:rPr>
          <w:i/>
        </w:rPr>
        <w:t>W szkole dla uczniów</w:t>
      </w:r>
      <w:r w:rsidR="005053E6" w:rsidRPr="00263401">
        <w:rPr>
          <w:i/>
        </w:rPr>
        <w:t xml:space="preserve"> posiadających orzeczenie</w:t>
      </w:r>
      <w:r w:rsidRPr="00263401">
        <w:rPr>
          <w:i/>
        </w:rPr>
        <w:t xml:space="preserve"> o potrzebie kształcenia specjalnego w miarę możliwości organizowane są zajęcia: </w:t>
      </w:r>
    </w:p>
    <w:p w14:paraId="3A81DEF5" w14:textId="77777777" w:rsidR="00E23FAF" w:rsidRPr="00263401" w:rsidRDefault="00E23FAF" w:rsidP="00364425">
      <w:pPr>
        <w:pStyle w:val="Akapitzlist"/>
        <w:numPr>
          <w:ilvl w:val="0"/>
          <w:numId w:val="127"/>
        </w:numPr>
        <w:spacing w:after="160" w:line="360" w:lineRule="auto"/>
        <w:jc w:val="both"/>
        <w:rPr>
          <w:i/>
        </w:rPr>
      </w:pPr>
      <w:r w:rsidRPr="00263401">
        <w:rPr>
          <w:i/>
        </w:rPr>
        <w:t>korekcji wad postawy (gimnastyka korekcyjna);</w:t>
      </w:r>
    </w:p>
    <w:p w14:paraId="235332CD" w14:textId="77777777" w:rsidR="00E23FAF" w:rsidRPr="00263401" w:rsidRDefault="00E23FAF" w:rsidP="00364425">
      <w:pPr>
        <w:pStyle w:val="Akapitzlist"/>
        <w:numPr>
          <w:ilvl w:val="0"/>
          <w:numId w:val="127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korygujące wady mowy (zajęcia logopedyczne ); </w:t>
      </w:r>
    </w:p>
    <w:p w14:paraId="49D09520" w14:textId="77777777" w:rsidR="00E23FAF" w:rsidRPr="00263401" w:rsidRDefault="00E23FAF" w:rsidP="00364425">
      <w:pPr>
        <w:pStyle w:val="Akapitzlist"/>
        <w:numPr>
          <w:ilvl w:val="0"/>
          <w:numId w:val="127"/>
        </w:numPr>
        <w:spacing w:after="160" w:line="360" w:lineRule="auto"/>
        <w:jc w:val="both"/>
        <w:rPr>
          <w:i/>
        </w:rPr>
      </w:pPr>
      <w:proofErr w:type="spellStart"/>
      <w:r w:rsidRPr="00263401">
        <w:rPr>
          <w:i/>
        </w:rPr>
        <w:t>korekcyjno</w:t>
      </w:r>
      <w:proofErr w:type="spellEnd"/>
      <w:r w:rsidRPr="00263401">
        <w:rPr>
          <w:i/>
        </w:rPr>
        <w:t xml:space="preserve"> – kompensacyjne; </w:t>
      </w:r>
    </w:p>
    <w:p w14:paraId="61F5BE5F" w14:textId="77777777" w:rsidR="00E23FAF" w:rsidRPr="00263401" w:rsidRDefault="00E23FAF" w:rsidP="00364425">
      <w:pPr>
        <w:pStyle w:val="Akapitzlist"/>
        <w:numPr>
          <w:ilvl w:val="0"/>
          <w:numId w:val="127"/>
        </w:numPr>
        <w:spacing w:after="160" w:line="360" w:lineRule="auto"/>
        <w:jc w:val="both"/>
        <w:rPr>
          <w:i/>
        </w:rPr>
      </w:pPr>
      <w:r w:rsidRPr="00263401">
        <w:rPr>
          <w:i/>
        </w:rPr>
        <w:lastRenderedPageBreak/>
        <w:t>rozwijające kompetencje emocjonalno-społeczne</w:t>
      </w:r>
      <w:r w:rsidR="005053E6" w:rsidRPr="00263401">
        <w:rPr>
          <w:i/>
        </w:rPr>
        <w:t>;</w:t>
      </w:r>
      <w:r w:rsidRPr="00263401">
        <w:rPr>
          <w:i/>
        </w:rPr>
        <w:t xml:space="preserve"> </w:t>
      </w:r>
    </w:p>
    <w:p w14:paraId="2B9522DF" w14:textId="77777777" w:rsidR="00E23FAF" w:rsidRPr="00263401" w:rsidRDefault="00E23FAF" w:rsidP="00364425">
      <w:pPr>
        <w:pStyle w:val="Akapitzlist"/>
        <w:numPr>
          <w:ilvl w:val="0"/>
          <w:numId w:val="127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związane z wyborem kierunku kształcenia i zawodu; </w:t>
      </w:r>
    </w:p>
    <w:p w14:paraId="13678F1E" w14:textId="77777777" w:rsidR="00E23FAF" w:rsidRPr="00263401" w:rsidRDefault="00E23FAF" w:rsidP="00364425">
      <w:pPr>
        <w:pStyle w:val="Akapitzlist"/>
        <w:numPr>
          <w:ilvl w:val="0"/>
          <w:numId w:val="127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inne, które wynikają z konieczności realizacji zaleceń w orzeczeniu poradni </w:t>
      </w:r>
      <w:proofErr w:type="spellStart"/>
      <w:r w:rsidRPr="00263401">
        <w:rPr>
          <w:i/>
        </w:rPr>
        <w:t>psychologiczno</w:t>
      </w:r>
      <w:proofErr w:type="spellEnd"/>
      <w:r w:rsidRPr="00263401">
        <w:rPr>
          <w:i/>
        </w:rPr>
        <w:t xml:space="preserve"> - pedagogicznej.</w:t>
      </w:r>
    </w:p>
    <w:p w14:paraId="06EA3E08" w14:textId="77777777" w:rsidR="00E23FAF" w:rsidRPr="00263401" w:rsidRDefault="00E23FAF" w:rsidP="0036442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63401">
        <w:rPr>
          <w:rFonts w:ascii="Times New Roman" w:hAnsi="Times New Roman" w:cs="Times New Roman"/>
          <w:b/>
          <w:i/>
          <w:sz w:val="24"/>
        </w:rPr>
        <w:t>§ 18</w:t>
      </w:r>
      <w:r w:rsidR="00321973" w:rsidRPr="00263401">
        <w:rPr>
          <w:rFonts w:ascii="Times New Roman" w:hAnsi="Times New Roman" w:cs="Times New Roman"/>
          <w:b/>
          <w:i/>
          <w:sz w:val="24"/>
        </w:rPr>
        <w:t xml:space="preserve"> </w:t>
      </w:r>
      <w:r w:rsidRPr="00263401">
        <w:rPr>
          <w:rFonts w:ascii="Times New Roman" w:hAnsi="Times New Roman" w:cs="Times New Roman"/>
          <w:b/>
          <w:i/>
          <w:sz w:val="24"/>
        </w:rPr>
        <w:t>f</w:t>
      </w:r>
      <w:r w:rsidR="00B4737B" w:rsidRPr="00263401">
        <w:rPr>
          <w:rFonts w:ascii="Times New Roman" w:hAnsi="Times New Roman" w:cs="Times New Roman"/>
          <w:b/>
          <w:i/>
          <w:sz w:val="24"/>
        </w:rPr>
        <w:t>.</w:t>
      </w:r>
    </w:p>
    <w:p w14:paraId="635A5AFF" w14:textId="77777777" w:rsidR="00E23FAF" w:rsidRPr="00263401" w:rsidRDefault="00E23FAF" w:rsidP="00364425">
      <w:pPr>
        <w:pStyle w:val="Akapitzlist"/>
        <w:numPr>
          <w:ilvl w:val="0"/>
          <w:numId w:val="128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W szkole można zatrudniać dodatkowo nauczycieli posiadających kwalifikacje w zakresie pedagogiki specjalnej w celu współorganizowania kształcenia uczniów niepełnosprawnych, niedostosowanych społecznie oraz zagrożonych niedostosowaniem społecznym. </w:t>
      </w:r>
    </w:p>
    <w:p w14:paraId="1C61DB48" w14:textId="77777777" w:rsidR="00E23FAF" w:rsidRPr="00263401" w:rsidRDefault="00E23FAF" w:rsidP="00364425">
      <w:pPr>
        <w:pStyle w:val="Akapitzlist"/>
        <w:numPr>
          <w:ilvl w:val="0"/>
          <w:numId w:val="128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Nauczyciele, o których mowa w ust. 1: </w:t>
      </w:r>
    </w:p>
    <w:p w14:paraId="7126092F" w14:textId="77777777" w:rsidR="00E23FAF" w:rsidRPr="00263401" w:rsidRDefault="00E23FAF" w:rsidP="00364425">
      <w:pPr>
        <w:pStyle w:val="Akapitzlist"/>
        <w:numPr>
          <w:ilvl w:val="0"/>
          <w:numId w:val="129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prowadzą wspólnie z innymi nauczycielami/specjalistami zajęcia edukacyjne, pracę wychowawczą i wspólnie realizują zintegrowane działania i zajęcia, określone </w:t>
      </w:r>
      <w:r w:rsidR="005053E6" w:rsidRPr="00263401">
        <w:rPr>
          <w:i/>
        </w:rPr>
        <w:br/>
      </w:r>
      <w:r w:rsidRPr="00263401">
        <w:rPr>
          <w:i/>
        </w:rPr>
        <w:t xml:space="preserve">w programie IPET; </w:t>
      </w:r>
    </w:p>
    <w:p w14:paraId="5B3B3A79" w14:textId="77777777" w:rsidR="00E23FAF" w:rsidRPr="00263401" w:rsidRDefault="00E23FAF" w:rsidP="00364425">
      <w:pPr>
        <w:pStyle w:val="Akapitzlist"/>
        <w:numPr>
          <w:ilvl w:val="0"/>
          <w:numId w:val="129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udzielają pomocy nauczycielom prowadzącym zajęcia edukacyjne oraz nauczycielom i specjalistom realizującym zintegrowane działania i zajęcia, określone </w:t>
      </w:r>
      <w:r w:rsidR="005053E6" w:rsidRPr="00263401">
        <w:rPr>
          <w:i/>
        </w:rPr>
        <w:t xml:space="preserve">w </w:t>
      </w:r>
      <w:r w:rsidRPr="00263401">
        <w:rPr>
          <w:i/>
        </w:rPr>
        <w:t xml:space="preserve">IPET, w doborze form i metod pracy. </w:t>
      </w:r>
    </w:p>
    <w:p w14:paraId="0A3F0B1A" w14:textId="77777777" w:rsidR="00E23FAF" w:rsidRPr="00263401" w:rsidRDefault="00E23FAF" w:rsidP="00364425">
      <w:pPr>
        <w:pStyle w:val="Akapitzlist"/>
        <w:numPr>
          <w:ilvl w:val="0"/>
          <w:numId w:val="128"/>
        </w:numPr>
        <w:spacing w:after="160" w:line="360" w:lineRule="auto"/>
        <w:jc w:val="both"/>
        <w:rPr>
          <w:i/>
        </w:rPr>
      </w:pPr>
      <w:r w:rsidRPr="00263401">
        <w:rPr>
          <w:i/>
        </w:rPr>
        <w:t>Dyrektor Szkoły, uwzględniając indywidualne potrzeby rozwojowe i edukacyjne oraz możliwości psychofizyczne uczniów niepełnosprawnych, niedostosowanych społecznie oraz zagrożonych niedostosowaniem społecznym i możliwości szkoły wyznacza zajęcia edukacyjne oraz zintegrowane działania i zajęcia, określone w programie IPE</w:t>
      </w:r>
      <w:r w:rsidR="005053E6" w:rsidRPr="00263401">
        <w:rPr>
          <w:i/>
        </w:rPr>
        <w:t xml:space="preserve">T, zaproponowane przez zespół do spraw udzielania pomocy </w:t>
      </w:r>
      <w:proofErr w:type="spellStart"/>
      <w:r w:rsidR="005053E6" w:rsidRPr="00263401">
        <w:rPr>
          <w:i/>
        </w:rPr>
        <w:t>psychologiczno</w:t>
      </w:r>
      <w:proofErr w:type="spellEnd"/>
      <w:r w:rsidR="005053E6" w:rsidRPr="00263401">
        <w:rPr>
          <w:i/>
        </w:rPr>
        <w:t xml:space="preserve"> - pedagogicznej</w:t>
      </w:r>
      <w:r w:rsidRPr="00263401">
        <w:rPr>
          <w:i/>
        </w:rPr>
        <w:t xml:space="preserve">. </w:t>
      </w:r>
    </w:p>
    <w:p w14:paraId="2F99A170" w14:textId="77777777" w:rsidR="00E23FAF" w:rsidRPr="00263401" w:rsidRDefault="00E23FAF" w:rsidP="00364425">
      <w:pPr>
        <w:pStyle w:val="Akapitzlist"/>
        <w:numPr>
          <w:ilvl w:val="0"/>
          <w:numId w:val="128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Rada Pedagogiczna wskazuje sposób dostosowania warunków przeprowadzania egzaminu ósmoklasisty, do rodzaju niepełnosprawności lub indywidualnych potrzeb rozwojowych i edukacyjnych oraz możliwości psychofizycznych ucznia, zgodnie z wytycznymi CKE, uwzględniając posiadane przez tego ucznia orzeczenie o potrzebie kształcenia specjalnego. </w:t>
      </w:r>
    </w:p>
    <w:p w14:paraId="33D319FC" w14:textId="77777777" w:rsidR="00E23FAF" w:rsidRPr="00263401" w:rsidRDefault="00E23FAF" w:rsidP="0036442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63401">
        <w:rPr>
          <w:rFonts w:ascii="Times New Roman" w:hAnsi="Times New Roman" w:cs="Times New Roman"/>
          <w:b/>
          <w:i/>
          <w:sz w:val="24"/>
        </w:rPr>
        <w:t>§ 18</w:t>
      </w:r>
      <w:r w:rsidR="00321973" w:rsidRPr="00263401">
        <w:rPr>
          <w:rFonts w:ascii="Times New Roman" w:hAnsi="Times New Roman" w:cs="Times New Roman"/>
          <w:b/>
          <w:i/>
          <w:sz w:val="24"/>
        </w:rPr>
        <w:t xml:space="preserve"> </w:t>
      </w:r>
      <w:r w:rsidRPr="00263401">
        <w:rPr>
          <w:rFonts w:ascii="Times New Roman" w:hAnsi="Times New Roman" w:cs="Times New Roman"/>
          <w:b/>
          <w:i/>
          <w:sz w:val="24"/>
        </w:rPr>
        <w:t>g</w:t>
      </w:r>
      <w:r w:rsidR="00B4737B" w:rsidRPr="00263401">
        <w:rPr>
          <w:rFonts w:ascii="Times New Roman" w:hAnsi="Times New Roman" w:cs="Times New Roman"/>
          <w:b/>
          <w:i/>
          <w:sz w:val="24"/>
        </w:rPr>
        <w:t>.</w:t>
      </w:r>
    </w:p>
    <w:p w14:paraId="44989949" w14:textId="3ADDE79A" w:rsidR="00E23FAF" w:rsidRPr="00263401" w:rsidRDefault="00E23FAF" w:rsidP="00364425">
      <w:pPr>
        <w:pStyle w:val="Akapitzlist"/>
        <w:numPr>
          <w:ilvl w:val="0"/>
          <w:numId w:val="130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Uczeń niepełnosprawny ma prawo do korzystania z wszelkich form pomocy </w:t>
      </w:r>
      <w:proofErr w:type="spellStart"/>
      <w:r w:rsidRPr="00263401">
        <w:rPr>
          <w:i/>
        </w:rPr>
        <w:t>psychologiczno</w:t>
      </w:r>
      <w:proofErr w:type="spellEnd"/>
      <w:r w:rsidRPr="00263401">
        <w:rPr>
          <w:i/>
        </w:rPr>
        <w:t xml:space="preserve"> – pedagogicznej organizowanej w szkole w formach i na zasadach określonych w Rozdziale 4 </w:t>
      </w:r>
      <w:r w:rsidR="00262573" w:rsidRPr="00263401">
        <w:rPr>
          <w:i/>
        </w:rPr>
        <w:br/>
      </w:r>
      <w:r w:rsidRPr="00263401">
        <w:rPr>
          <w:i/>
        </w:rPr>
        <w:t xml:space="preserve">§ 17 </w:t>
      </w:r>
      <w:r w:rsidR="00262573" w:rsidRPr="00263401">
        <w:rPr>
          <w:i/>
        </w:rPr>
        <w:t>S</w:t>
      </w:r>
      <w:r w:rsidRPr="00263401">
        <w:rPr>
          <w:i/>
        </w:rPr>
        <w:t xml:space="preserve">tatutu szkoły. </w:t>
      </w:r>
    </w:p>
    <w:p w14:paraId="2D3D5CF6" w14:textId="77777777" w:rsidR="00E23FAF" w:rsidRPr="00263401" w:rsidRDefault="00E23FAF" w:rsidP="0036442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63401">
        <w:rPr>
          <w:rFonts w:ascii="Times New Roman" w:hAnsi="Times New Roman" w:cs="Times New Roman"/>
          <w:b/>
          <w:i/>
          <w:sz w:val="24"/>
        </w:rPr>
        <w:t>§ 18</w:t>
      </w:r>
      <w:r w:rsidR="00321973" w:rsidRPr="00263401">
        <w:rPr>
          <w:rFonts w:ascii="Times New Roman" w:hAnsi="Times New Roman" w:cs="Times New Roman"/>
          <w:b/>
          <w:i/>
          <w:sz w:val="24"/>
        </w:rPr>
        <w:t xml:space="preserve"> </w:t>
      </w:r>
      <w:r w:rsidRPr="00263401">
        <w:rPr>
          <w:rFonts w:ascii="Times New Roman" w:hAnsi="Times New Roman" w:cs="Times New Roman"/>
          <w:b/>
          <w:i/>
          <w:sz w:val="24"/>
        </w:rPr>
        <w:t>h</w:t>
      </w:r>
      <w:r w:rsidR="00B4737B" w:rsidRPr="00263401">
        <w:rPr>
          <w:rFonts w:ascii="Times New Roman" w:hAnsi="Times New Roman" w:cs="Times New Roman"/>
          <w:b/>
          <w:i/>
          <w:sz w:val="24"/>
        </w:rPr>
        <w:t>.</w:t>
      </w:r>
    </w:p>
    <w:p w14:paraId="2624223C" w14:textId="77777777" w:rsidR="00E23FAF" w:rsidRPr="00263401" w:rsidRDefault="00E23FAF" w:rsidP="00364425">
      <w:pPr>
        <w:pStyle w:val="Akapitzlist"/>
        <w:numPr>
          <w:ilvl w:val="0"/>
          <w:numId w:val="131"/>
        </w:numPr>
        <w:spacing w:after="160" w:line="360" w:lineRule="auto"/>
        <w:jc w:val="both"/>
        <w:rPr>
          <w:i/>
        </w:rPr>
      </w:pPr>
      <w:r w:rsidRPr="00263401">
        <w:rPr>
          <w:i/>
        </w:rPr>
        <w:t>W szkole powołuje się Zespół ds.</w:t>
      </w:r>
      <w:r w:rsidR="00B4737B" w:rsidRPr="00263401">
        <w:rPr>
          <w:i/>
        </w:rPr>
        <w:t xml:space="preserve"> </w:t>
      </w:r>
      <w:r w:rsidR="00321973" w:rsidRPr="00263401">
        <w:rPr>
          <w:i/>
        </w:rPr>
        <w:t>udzielania</w:t>
      </w:r>
      <w:r w:rsidRPr="00263401">
        <w:rPr>
          <w:i/>
        </w:rPr>
        <w:t xml:space="preserve"> pomocy </w:t>
      </w:r>
      <w:proofErr w:type="spellStart"/>
      <w:r w:rsidRPr="00263401">
        <w:rPr>
          <w:i/>
        </w:rPr>
        <w:t>psychologiczno</w:t>
      </w:r>
      <w:proofErr w:type="spellEnd"/>
      <w:r w:rsidRPr="00263401">
        <w:rPr>
          <w:i/>
        </w:rPr>
        <w:t xml:space="preserve"> – pedagogicznej uczniom posiadającym orzeczenie o potrzebie kształcenia specjalnego lub orzeczenie o niedostosowaniu społecznym lub zagrożeniem niedostosowania społecznego. </w:t>
      </w:r>
    </w:p>
    <w:p w14:paraId="53421B9B" w14:textId="77777777" w:rsidR="00E23FAF" w:rsidRPr="00263401" w:rsidRDefault="00E23FAF" w:rsidP="00364425">
      <w:pPr>
        <w:pStyle w:val="Akapitzlist"/>
        <w:numPr>
          <w:ilvl w:val="0"/>
          <w:numId w:val="131"/>
        </w:numPr>
        <w:spacing w:after="160" w:line="360" w:lineRule="auto"/>
        <w:jc w:val="both"/>
        <w:rPr>
          <w:i/>
        </w:rPr>
      </w:pPr>
      <w:r w:rsidRPr="00263401">
        <w:rPr>
          <w:i/>
        </w:rPr>
        <w:lastRenderedPageBreak/>
        <w:t>W skład zespołu wchodzą: wychowawca oddziału jako przewodniczący zespołu, pedagog szkolny oraz nauczyciele/ specjaliści, zatrudnieni w szkole.</w:t>
      </w:r>
    </w:p>
    <w:p w14:paraId="2A29F1E9" w14:textId="77777777" w:rsidR="00E23FAF" w:rsidRPr="00263401" w:rsidRDefault="00E23FAF" w:rsidP="00364425">
      <w:pPr>
        <w:pStyle w:val="Akapitzlist"/>
        <w:numPr>
          <w:ilvl w:val="0"/>
          <w:numId w:val="131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Spotkania zespołu odbywają się w miarę potrzeb, nie rzadziej jednak niż raz w półroczu. </w:t>
      </w:r>
    </w:p>
    <w:p w14:paraId="26324100" w14:textId="77777777" w:rsidR="00E23FAF" w:rsidRPr="00263401" w:rsidRDefault="00E23FAF" w:rsidP="00364425">
      <w:pPr>
        <w:pStyle w:val="Akapitzlist"/>
        <w:numPr>
          <w:ilvl w:val="0"/>
          <w:numId w:val="131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W spotkaniach zespołu mogą uczestniczyć: </w:t>
      </w:r>
    </w:p>
    <w:p w14:paraId="70F4702B" w14:textId="77777777" w:rsidR="00E23FAF" w:rsidRPr="00263401" w:rsidRDefault="00E23FAF" w:rsidP="00364425">
      <w:pPr>
        <w:pStyle w:val="Akapitzlist"/>
        <w:numPr>
          <w:ilvl w:val="1"/>
          <w:numId w:val="132"/>
        </w:numPr>
        <w:spacing w:after="160" w:line="360" w:lineRule="auto"/>
        <w:jc w:val="both"/>
        <w:rPr>
          <w:i/>
        </w:rPr>
      </w:pPr>
      <w:r w:rsidRPr="00263401">
        <w:rPr>
          <w:i/>
        </w:rPr>
        <w:t>na wniosek Dyrektora Szkoły – przedstawiciel poradni psychologiczno-pedagogicznej;</w:t>
      </w:r>
    </w:p>
    <w:p w14:paraId="6C801349" w14:textId="77777777" w:rsidR="00E23FAF" w:rsidRPr="00263401" w:rsidRDefault="00E23FAF" w:rsidP="00364425">
      <w:pPr>
        <w:pStyle w:val="Akapitzlist"/>
        <w:numPr>
          <w:ilvl w:val="1"/>
          <w:numId w:val="132"/>
        </w:numPr>
        <w:spacing w:after="160" w:line="360" w:lineRule="auto"/>
        <w:jc w:val="both"/>
        <w:rPr>
          <w:i/>
        </w:rPr>
      </w:pPr>
      <w:r w:rsidRPr="00263401">
        <w:rPr>
          <w:i/>
        </w:rPr>
        <w:t>na wniosek lub za zgodą rodziców ucznia – lekarz, psycholog, lub inny specjalista nie zatrudniony w szkole.</w:t>
      </w:r>
    </w:p>
    <w:p w14:paraId="0870C67E" w14:textId="77777777" w:rsidR="00E23FAF" w:rsidRPr="00263401" w:rsidRDefault="00E23FAF" w:rsidP="00364425">
      <w:pPr>
        <w:pStyle w:val="Akapitzlist"/>
        <w:numPr>
          <w:ilvl w:val="0"/>
          <w:numId w:val="131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Dla uczniów, o których mowa w ust. 1, zespół na podstawie orzeczenia opracowuje indywidualny program </w:t>
      </w:r>
      <w:proofErr w:type="spellStart"/>
      <w:r w:rsidRPr="00263401">
        <w:rPr>
          <w:i/>
        </w:rPr>
        <w:t>edukacyjno</w:t>
      </w:r>
      <w:proofErr w:type="spellEnd"/>
      <w:r w:rsidRPr="00263401">
        <w:rPr>
          <w:i/>
        </w:rPr>
        <w:t xml:space="preserve"> – terapeutyczny na okres wskazany w orzeczeniu. Zespół opracowuje program po dokonaniu wielospecjalistycznej oceny poziomu funkcjonowania ucznia, uwzględniając diagnozę i wnioski sformułowane na jej podstawie oraz zalecenia zawarte w orzeczeniu we współpracy, w zależności od potrzeb, z poradnią psychologiczno-pedagogiczną. </w:t>
      </w:r>
    </w:p>
    <w:p w14:paraId="697B83B2" w14:textId="77777777" w:rsidR="00E23FAF" w:rsidRPr="00263401" w:rsidRDefault="00E23FAF" w:rsidP="00364425">
      <w:pPr>
        <w:pStyle w:val="Akapitzlist"/>
        <w:numPr>
          <w:ilvl w:val="0"/>
          <w:numId w:val="131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Program opracowuje się w terminie 30 dni od dnia złożenia w szkole orzeczenia o potrzebie kształcenia specjalnego lub w terminie 30 dni przed upływem okresu, na jaki został opracowany poprzedni program. </w:t>
      </w:r>
    </w:p>
    <w:p w14:paraId="42783F25" w14:textId="77777777" w:rsidR="00E23FAF" w:rsidRPr="00263401" w:rsidRDefault="00E23FAF" w:rsidP="00364425">
      <w:pPr>
        <w:pStyle w:val="Akapitzlist"/>
        <w:numPr>
          <w:ilvl w:val="0"/>
          <w:numId w:val="131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Rodzic ucznia zapoznaje się z Wielospecjalistyczną Oceną Poziomu Funkcjonowania Ucznia (WOPFU) oraz Indywidualnym Programem Edukacyjno-Terapeutycznym (IPET), wyraża lub nie wyraża zgody na proponowane formy i sposoby pomocy </w:t>
      </w:r>
      <w:proofErr w:type="spellStart"/>
      <w:r w:rsidRPr="00263401">
        <w:rPr>
          <w:i/>
        </w:rPr>
        <w:t>psychologiczno</w:t>
      </w:r>
      <w:proofErr w:type="spellEnd"/>
      <w:r w:rsidRPr="00263401">
        <w:rPr>
          <w:i/>
        </w:rPr>
        <w:t xml:space="preserve"> - pedagogicznej własnoręcznym podpisem. </w:t>
      </w:r>
    </w:p>
    <w:p w14:paraId="1A1B5578" w14:textId="77777777" w:rsidR="00E23FAF" w:rsidRPr="00263401" w:rsidRDefault="00E23FAF" w:rsidP="00364425">
      <w:pPr>
        <w:pStyle w:val="Akapitzlist"/>
        <w:numPr>
          <w:ilvl w:val="0"/>
          <w:numId w:val="131"/>
        </w:numPr>
        <w:spacing w:after="160" w:line="360" w:lineRule="auto"/>
        <w:jc w:val="both"/>
        <w:rPr>
          <w:i/>
        </w:rPr>
      </w:pPr>
      <w:r w:rsidRPr="00263401">
        <w:rPr>
          <w:i/>
        </w:rPr>
        <w:t>Rodzic otrzymuje kopię programu i kopię wielospecjalistycznej oceny poziomu funkcjonowania ucznia.</w:t>
      </w:r>
    </w:p>
    <w:p w14:paraId="60FD08B1" w14:textId="1A04AAFA" w:rsidR="00E23FAF" w:rsidRPr="00263401" w:rsidRDefault="00E23FAF" w:rsidP="002219BE">
      <w:pPr>
        <w:pStyle w:val="Akapitzlist"/>
        <w:numPr>
          <w:ilvl w:val="0"/>
          <w:numId w:val="131"/>
        </w:numPr>
        <w:spacing w:after="160" w:line="360" w:lineRule="auto"/>
        <w:jc w:val="both"/>
        <w:rPr>
          <w:i/>
        </w:rPr>
      </w:pPr>
      <w:r w:rsidRPr="00263401">
        <w:rPr>
          <w:i/>
        </w:rPr>
        <w:t xml:space="preserve">Nauczyciele pracujący z uczniem, dla którego został opracowany Indywidualny Program </w:t>
      </w:r>
      <w:proofErr w:type="spellStart"/>
      <w:r w:rsidRPr="00263401">
        <w:rPr>
          <w:i/>
        </w:rPr>
        <w:t>Edukacyjno</w:t>
      </w:r>
      <w:proofErr w:type="spellEnd"/>
      <w:r w:rsidRPr="00263401">
        <w:rPr>
          <w:i/>
        </w:rPr>
        <w:t xml:space="preserve"> – Terapeutyczny mają obowiązek zapoznać się z jego treścią oraz stosować się do zaleceń w nim zawartych.</w:t>
      </w:r>
    </w:p>
    <w:p w14:paraId="66435A6C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Rozdział 5</w:t>
      </w:r>
    </w:p>
    <w:p w14:paraId="40F0BF32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Organizacja pracowni i innych pomieszczeń szkolnych</w:t>
      </w:r>
    </w:p>
    <w:p w14:paraId="6EE3B275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19.</w:t>
      </w:r>
    </w:p>
    <w:p w14:paraId="304235C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Do realizacji celów statutowych szkoła posiada odpowiednie pomieszczenia jak: </w:t>
      </w:r>
    </w:p>
    <w:p w14:paraId="7715F61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sale lekcyjne; </w:t>
      </w:r>
    </w:p>
    <w:p w14:paraId="208FF382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pracownie: </w:t>
      </w:r>
    </w:p>
    <w:p w14:paraId="4D7D799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a) </w:t>
      </w:r>
      <w:r w:rsidR="00660FA1" w:rsidRPr="00263401">
        <w:rPr>
          <w:color w:val="auto"/>
        </w:rPr>
        <w:t>przedmiotów przyrodniczych</w:t>
      </w:r>
    </w:p>
    <w:p w14:paraId="61AEC556" w14:textId="77777777" w:rsidR="00D94A21" w:rsidRPr="00263401" w:rsidRDefault="00660FA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b</w:t>
      </w:r>
      <w:r w:rsidR="00D94A21" w:rsidRPr="00263401">
        <w:rPr>
          <w:color w:val="auto"/>
        </w:rPr>
        <w:t xml:space="preserve">) informatyczne, </w:t>
      </w:r>
    </w:p>
    <w:p w14:paraId="08D55D8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3) pomieszcz</w:t>
      </w:r>
      <w:r w:rsidR="00660FA1" w:rsidRPr="00263401">
        <w:rPr>
          <w:color w:val="auto"/>
        </w:rPr>
        <w:t xml:space="preserve">enia dla działalności </w:t>
      </w:r>
      <w:r w:rsidRPr="00263401">
        <w:rPr>
          <w:color w:val="auto"/>
        </w:rPr>
        <w:t xml:space="preserve">sklepiku; </w:t>
      </w:r>
    </w:p>
    <w:p w14:paraId="7C7172A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lastRenderedPageBreak/>
        <w:t xml:space="preserve">4) plac zabaw; </w:t>
      </w:r>
    </w:p>
    <w:p w14:paraId="274891D7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5) gabinet</w:t>
      </w:r>
      <w:r w:rsidR="00394066" w:rsidRPr="00263401">
        <w:rPr>
          <w:color w:val="auto"/>
        </w:rPr>
        <w:t xml:space="preserve"> </w:t>
      </w:r>
      <w:r w:rsidR="00634C73" w:rsidRPr="00263401">
        <w:rPr>
          <w:color w:val="auto"/>
        </w:rPr>
        <w:t>profilaktyki zdrowotnej</w:t>
      </w:r>
    </w:p>
    <w:p w14:paraId="260FB3DB" w14:textId="77777777" w:rsidR="00D94A21" w:rsidRPr="00263401" w:rsidRDefault="00394066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6) szatnia</w:t>
      </w:r>
      <w:r w:rsidR="00D94A21" w:rsidRPr="00263401">
        <w:rPr>
          <w:color w:val="auto"/>
        </w:rPr>
        <w:t xml:space="preserve">; </w:t>
      </w:r>
    </w:p>
    <w:p w14:paraId="4373AEBA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7) kompleks sportowo-rekreacyjny (sala sportowa</w:t>
      </w:r>
      <w:r w:rsidR="00634C73" w:rsidRPr="00263401">
        <w:rPr>
          <w:color w:val="auto"/>
        </w:rPr>
        <w:t xml:space="preserve"> i boisko</w:t>
      </w:r>
      <w:r w:rsidR="00F62733" w:rsidRPr="00263401">
        <w:rPr>
          <w:color w:val="auto"/>
        </w:rPr>
        <w:t>);</w:t>
      </w:r>
    </w:p>
    <w:p w14:paraId="4802EB10" w14:textId="77777777" w:rsidR="00F62733" w:rsidRPr="00263401" w:rsidRDefault="00F62733" w:rsidP="00F62733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>8) biblioteka</w:t>
      </w:r>
      <w:r w:rsidR="005C1E42" w:rsidRPr="00263401">
        <w:rPr>
          <w:i/>
          <w:color w:val="auto"/>
        </w:rPr>
        <w:t>;</w:t>
      </w:r>
    </w:p>
    <w:p w14:paraId="3300A852" w14:textId="77777777" w:rsidR="005C1E42" w:rsidRPr="00263401" w:rsidRDefault="00D028F9" w:rsidP="00F62733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>9)gabinet pedagoga;</w:t>
      </w:r>
    </w:p>
    <w:p w14:paraId="3B460DA8" w14:textId="77777777" w:rsidR="008B7741" w:rsidRPr="00263401" w:rsidRDefault="008B7741" w:rsidP="008B7741">
      <w:pPr>
        <w:pStyle w:val="Akapitzlist"/>
        <w:spacing w:line="360" w:lineRule="auto"/>
        <w:ind w:left="0"/>
        <w:jc w:val="both"/>
      </w:pPr>
      <w:r w:rsidRPr="00263401">
        <w:rPr>
          <w:i/>
        </w:rPr>
        <w:t xml:space="preserve">10) jadalnia; </w:t>
      </w:r>
    </w:p>
    <w:p w14:paraId="0986C4E5" w14:textId="77777777" w:rsidR="008B7741" w:rsidRPr="00263401" w:rsidRDefault="008B7741" w:rsidP="008B7741">
      <w:pPr>
        <w:pStyle w:val="Default"/>
        <w:tabs>
          <w:tab w:val="left" w:pos="4050"/>
        </w:tabs>
        <w:spacing w:line="360" w:lineRule="auto"/>
        <w:jc w:val="both"/>
        <w:rPr>
          <w:color w:val="auto"/>
        </w:rPr>
      </w:pPr>
      <w:r w:rsidRPr="00263401">
        <w:rPr>
          <w:i/>
          <w:color w:val="auto"/>
        </w:rPr>
        <w:t>11) gabinet psychologa.</w:t>
      </w:r>
      <w:r w:rsidRPr="00263401">
        <w:rPr>
          <w:color w:val="auto"/>
        </w:rPr>
        <w:t xml:space="preserve"> </w:t>
      </w:r>
      <w:r w:rsidRPr="00263401">
        <w:rPr>
          <w:color w:val="auto"/>
        </w:rPr>
        <w:tab/>
      </w:r>
    </w:p>
    <w:p w14:paraId="43CEECC3" w14:textId="40200672" w:rsidR="00515A04" w:rsidRPr="00263401" w:rsidRDefault="00D94A21" w:rsidP="00C4364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Regulaminy pracowni, placu zabaw i kompleksu sportowo-rekreacyjnego określa dyrektor. </w:t>
      </w:r>
    </w:p>
    <w:p w14:paraId="4F69C863" w14:textId="77777777" w:rsidR="00515A04" w:rsidRPr="00263401" w:rsidRDefault="00515A04" w:rsidP="00EC47A7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417B308B" w14:textId="745DD964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20.</w:t>
      </w:r>
    </w:p>
    <w:p w14:paraId="2E020A7B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Biblioteka wraz z czytelnią służy realizacji potrzeb i zainteresowań uczniów, zadań dydaktyczno-wychowawczych szkoły, doskonaleniu warsztatu pracy nauczyciela, popularyzowaniu wiedzy pedagogicznej wśród rodziców oraz w miarę możliwości wiedzy o regionie. </w:t>
      </w:r>
    </w:p>
    <w:p w14:paraId="1F58DD3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Z biblioteki i czytelni mogą korzystać uczniowie, rodzice, nauczyciele oraz pracownicy niepedagogiczni szkoły, a także inne osoby za zgodą dyrektora. </w:t>
      </w:r>
    </w:p>
    <w:p w14:paraId="2F2A3F5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. Pomieszczenia biblioteki szkolnej umożliwiają: </w:t>
      </w:r>
    </w:p>
    <w:p w14:paraId="02CDFD8D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gromadzenie i opracowywanie zbiorów: książek, czasopism i zbiorów specjalnych; </w:t>
      </w:r>
    </w:p>
    <w:p w14:paraId="3384BC2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udostępnianie zbiorów do domu oraz korzystanie z księgozbioru podręcznego w czytelni; </w:t>
      </w:r>
    </w:p>
    <w:p w14:paraId="0631F06C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) prowadzenie edukacji czytelniczej i medialnej. </w:t>
      </w:r>
    </w:p>
    <w:p w14:paraId="44E10CB7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. Godziny pracy biblioteki umożliwiają dostęp do jej zbiorów podczas zajęć lekcyjnych i po ich zakończeniu. </w:t>
      </w:r>
    </w:p>
    <w:p w14:paraId="08B1AC2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5. Organizacja biblioteki zapewnia w szczególności warunki do: </w:t>
      </w:r>
    </w:p>
    <w:p w14:paraId="2325848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rozbudzania i rozwijania indywidualnych zainteresowań uczniów oraz wyrabiania i pogłębiania </w:t>
      </w:r>
      <w:r w:rsidR="00183BB3" w:rsidRPr="00263401">
        <w:rPr>
          <w:color w:val="auto"/>
        </w:rPr>
        <w:br/>
      </w:r>
      <w:r w:rsidRPr="00263401">
        <w:rPr>
          <w:color w:val="auto"/>
        </w:rPr>
        <w:t xml:space="preserve">u uczniów nawyku czytania i uczenia się poprzez: </w:t>
      </w:r>
    </w:p>
    <w:p w14:paraId="7159B8E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a) gromadzenie różnorodnej literatury w postaci książkowej i na nowoczesnych nośnikach informacji oraz gromadzenie i udostępnianie podręczników, materiałów edukacyjnych i materiałów ćwiczeniowych oraz innych materiałów bibliotecznych, </w:t>
      </w:r>
    </w:p>
    <w:p w14:paraId="1A1881C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b) organizowanie spotkań z ciekawymi ludźmi: pisarzami, historykami, itp., </w:t>
      </w:r>
    </w:p>
    <w:p w14:paraId="3937070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c) organizowanie konkursów czytelniczych, literackich, plastycznych, itp., </w:t>
      </w:r>
    </w:p>
    <w:p w14:paraId="0F168F8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d) przygotowywanie montaży słowno-muzycznych oraz inscenizacji utworów literackich, </w:t>
      </w:r>
    </w:p>
    <w:p w14:paraId="6F8D406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e) wykonywanie gazetek tematycznych, </w:t>
      </w:r>
    </w:p>
    <w:p w14:paraId="18EB994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f) indywidualne rozmowy z czytelnikami i doradztwo czytelnicze; </w:t>
      </w:r>
    </w:p>
    <w:p w14:paraId="216378E2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lastRenderedPageBreak/>
        <w:t xml:space="preserve">2) organizowania różnorodnych działań rozwijających wrażliwość kulturową i społeczną poprzez gromadzenie literatury dotyczącej regionu, w którym żyjemy, obrzędów i tradycji polskich i obcych, symboli narodowych, Unii Europejskiej, savoir-vivre i popularyzowanie tej wiedzy. </w:t>
      </w:r>
    </w:p>
    <w:p w14:paraId="00212BE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6. Zakres współpracy biblioteki obejmuje w szczególności: </w:t>
      </w:r>
    </w:p>
    <w:p w14:paraId="139E006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z uczniami: </w:t>
      </w:r>
    </w:p>
    <w:p w14:paraId="2F8348B1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a) informowanie uczniów o zasadach udostępniania zbiorów i wyszukiwania informacji na określony temat, </w:t>
      </w:r>
    </w:p>
    <w:p w14:paraId="5A88702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b) indywidualne podejście do uczniów z uwzględnieniem uczniów zdolnych i mających trudności </w:t>
      </w:r>
      <w:r w:rsidR="00846212" w:rsidRPr="00263401">
        <w:rPr>
          <w:color w:val="auto"/>
        </w:rPr>
        <w:br/>
      </w:r>
      <w:r w:rsidRPr="00263401">
        <w:rPr>
          <w:color w:val="auto"/>
        </w:rPr>
        <w:t xml:space="preserve">w nauce, </w:t>
      </w:r>
    </w:p>
    <w:p w14:paraId="3F43103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c) informowanie uczniów o stanie czytelnictwa, </w:t>
      </w:r>
    </w:p>
    <w:p w14:paraId="0AD0C5A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d) kształcenie efektywnego posługiwania się technologiami informacyjno-komunikacyjnymi, </w:t>
      </w:r>
    </w:p>
    <w:p w14:paraId="063A49D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e) informowanie uczniów o zaległościach; </w:t>
      </w:r>
    </w:p>
    <w:p w14:paraId="052F983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z nauczycielami i rodzicami: </w:t>
      </w:r>
    </w:p>
    <w:p w14:paraId="0DEF716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a) informowanie o nowościach książkowych i innych, </w:t>
      </w:r>
    </w:p>
    <w:p w14:paraId="35DDC306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b) współpraca w zakresie uzupełniania zbiorów, </w:t>
      </w:r>
    </w:p>
    <w:p w14:paraId="178F91C7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c) wspólne przygotowywanie imprez szkolnych; </w:t>
      </w:r>
    </w:p>
    <w:p w14:paraId="79D8358A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) z innymi bibliotekami: </w:t>
      </w:r>
    </w:p>
    <w:p w14:paraId="768ADC7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a) wspólne organizowanie zajęć edukacyjnych, </w:t>
      </w:r>
    </w:p>
    <w:p w14:paraId="4838289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b) organizowanie wycieczek do innych bibliotek, </w:t>
      </w:r>
    </w:p>
    <w:p w14:paraId="2D7998E6" w14:textId="77777777" w:rsidR="00D94A21" w:rsidRPr="00263401" w:rsidRDefault="00634C73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c</w:t>
      </w:r>
      <w:r w:rsidR="00D94A21" w:rsidRPr="00263401">
        <w:rPr>
          <w:color w:val="auto"/>
        </w:rPr>
        <w:t xml:space="preserve">) uczestnictwo w spektaklach teatralnych i innych imprezach organizowanych przez inne biblioteki, </w:t>
      </w:r>
    </w:p>
    <w:p w14:paraId="2CEB6EF2" w14:textId="77777777" w:rsidR="00D94A21" w:rsidRPr="00263401" w:rsidRDefault="00634C73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d</w:t>
      </w:r>
      <w:r w:rsidR="00D94A21" w:rsidRPr="00263401">
        <w:rPr>
          <w:color w:val="auto"/>
        </w:rPr>
        <w:t xml:space="preserve">) wspólne organizowanie konkursów, </w:t>
      </w:r>
    </w:p>
    <w:p w14:paraId="5F0C0704" w14:textId="77777777" w:rsidR="00D94A21" w:rsidRPr="00263401" w:rsidRDefault="00634C73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e</w:t>
      </w:r>
      <w:r w:rsidR="00D94A21" w:rsidRPr="00263401">
        <w:rPr>
          <w:color w:val="auto"/>
        </w:rPr>
        <w:t xml:space="preserve">) prezentowanie twórczości uczniów w innych bibliotekach, </w:t>
      </w:r>
    </w:p>
    <w:p w14:paraId="6B75FAC5" w14:textId="77777777" w:rsidR="00D94A21" w:rsidRPr="00263401" w:rsidRDefault="00634C73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f</w:t>
      </w:r>
      <w:r w:rsidR="00D94A21" w:rsidRPr="00263401">
        <w:rPr>
          <w:color w:val="auto"/>
        </w:rPr>
        <w:t xml:space="preserve">) wspólne organizowanie spotkań z ciekawymi ludźmi. </w:t>
      </w:r>
    </w:p>
    <w:p w14:paraId="28223AF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7. Inwentaryzację księgozbioru biblioteki regulują odrębne przepisy. </w:t>
      </w:r>
    </w:p>
    <w:p w14:paraId="443E23F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8. Szczegółowe zasady obowiązujące w bibliotece i czytelni określa regulamin wprowadzony przez dyrektora. </w:t>
      </w:r>
    </w:p>
    <w:p w14:paraId="1EF6F16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0297F67B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21.</w:t>
      </w:r>
    </w:p>
    <w:p w14:paraId="1AD77C0A" w14:textId="77777777" w:rsidR="000A1DC4" w:rsidRPr="00263401" w:rsidRDefault="0019646C" w:rsidP="002219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 xml:space="preserve">1. </w:t>
      </w:r>
      <w:r w:rsidR="000A1DC4" w:rsidRPr="00263401">
        <w:rPr>
          <w:rFonts w:ascii="Times New Roman" w:hAnsi="Times New Roman" w:cs="Times New Roman"/>
          <w:sz w:val="24"/>
          <w:szCs w:val="24"/>
        </w:rPr>
        <w:t>Ze względu na liczbę uczniów dojeżdżających, na czas pracy rodziców uczniów lub inne okoliczności wymagające zapewnienia uczniowi opieki w szkole, Szkoła organizuje świetlicę.</w:t>
      </w:r>
    </w:p>
    <w:p w14:paraId="57BE5DAE" w14:textId="77777777" w:rsidR="000A1DC4" w:rsidRPr="00263401" w:rsidRDefault="0019646C" w:rsidP="002219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 xml:space="preserve">2. </w:t>
      </w:r>
      <w:r w:rsidR="000A1DC4" w:rsidRPr="00263401">
        <w:rPr>
          <w:rFonts w:ascii="Times New Roman" w:hAnsi="Times New Roman" w:cs="Times New Roman"/>
          <w:sz w:val="24"/>
          <w:szCs w:val="24"/>
        </w:rPr>
        <w:t>Organizację zajęć świetlicy określa szczegółowo regulamin świetlicy zatwierdzony przez dyrektora Szkoły.</w:t>
      </w:r>
    </w:p>
    <w:p w14:paraId="3D1CC915" w14:textId="77777777" w:rsidR="000A1DC4" w:rsidRPr="00263401" w:rsidRDefault="000A1DC4" w:rsidP="002219BE">
      <w:pPr>
        <w:pStyle w:val="Standard"/>
        <w:tabs>
          <w:tab w:val="left" w:pos="284"/>
          <w:tab w:val="left" w:pos="426"/>
        </w:tabs>
        <w:spacing w:line="360" w:lineRule="auto"/>
        <w:jc w:val="both"/>
        <w:rPr>
          <w:kern w:val="0"/>
        </w:rPr>
      </w:pPr>
      <w:r w:rsidRPr="00263401">
        <w:lastRenderedPageBreak/>
        <w:t xml:space="preserve">3. </w:t>
      </w:r>
      <w:bookmarkStart w:id="2" w:name="_Hlk482276521"/>
      <w:r w:rsidRPr="00263401">
        <w:rPr>
          <w:kern w:val="0"/>
        </w:rPr>
        <w:t>Świetlica zapewnia zajęcia świetlicowe uwzględniające potrzeby edukacyjne oraz rozwojowe dzieci, a także ich możliwości psychofizyczne, w szczególności zajęcia rozwijające zainteresowania uczniów, zajęcia zapewniające prawidłowy rozwój fizyczny oraz odrabianie lekcji.</w:t>
      </w:r>
    </w:p>
    <w:p w14:paraId="145B018C" w14:textId="77777777" w:rsidR="000A1DC4" w:rsidRPr="00263401" w:rsidRDefault="000A1DC4" w:rsidP="002219BE">
      <w:pPr>
        <w:pStyle w:val="Standard"/>
        <w:tabs>
          <w:tab w:val="left" w:pos="284"/>
          <w:tab w:val="left" w:pos="426"/>
        </w:tabs>
        <w:spacing w:line="360" w:lineRule="auto"/>
        <w:jc w:val="both"/>
        <w:rPr>
          <w:kern w:val="0"/>
        </w:rPr>
      </w:pPr>
      <w:bookmarkStart w:id="3" w:name="_Hlk482276464"/>
      <w:bookmarkEnd w:id="2"/>
      <w:r w:rsidRPr="00263401">
        <w:rPr>
          <w:kern w:val="0"/>
        </w:rPr>
        <w:t>4. Świetlica pełni funkcje:</w:t>
      </w:r>
    </w:p>
    <w:p w14:paraId="02572650" w14:textId="77777777" w:rsidR="000A1DC4" w:rsidRPr="00263401" w:rsidRDefault="000A1DC4" w:rsidP="003E1F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263401">
        <w:rPr>
          <w:kern w:val="0"/>
        </w:rPr>
        <w:t>opiekuńczą;</w:t>
      </w:r>
    </w:p>
    <w:p w14:paraId="6465855B" w14:textId="77777777" w:rsidR="000A1DC4" w:rsidRPr="00263401" w:rsidRDefault="000A1DC4" w:rsidP="003E1F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263401">
        <w:rPr>
          <w:kern w:val="0"/>
        </w:rPr>
        <w:t>wychowawczą;</w:t>
      </w:r>
    </w:p>
    <w:p w14:paraId="25B9DA0A" w14:textId="77777777" w:rsidR="000A1DC4" w:rsidRPr="00263401" w:rsidRDefault="000A1DC4" w:rsidP="003E1F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263401">
        <w:rPr>
          <w:kern w:val="0"/>
        </w:rPr>
        <w:t>profilaktyczną;</w:t>
      </w:r>
    </w:p>
    <w:p w14:paraId="65EE8447" w14:textId="77777777" w:rsidR="000A1DC4" w:rsidRPr="00263401" w:rsidRDefault="000A1DC4" w:rsidP="003E1F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263401">
        <w:rPr>
          <w:kern w:val="0"/>
        </w:rPr>
        <w:t>edukacyjną.</w:t>
      </w:r>
    </w:p>
    <w:p w14:paraId="0A557F0C" w14:textId="77777777" w:rsidR="000A1DC4" w:rsidRPr="00263401" w:rsidRDefault="000A1DC4" w:rsidP="002219BE">
      <w:pPr>
        <w:pStyle w:val="Standard"/>
        <w:tabs>
          <w:tab w:val="left" w:pos="284"/>
          <w:tab w:val="left" w:pos="426"/>
        </w:tabs>
        <w:spacing w:line="360" w:lineRule="auto"/>
        <w:jc w:val="both"/>
        <w:rPr>
          <w:kern w:val="0"/>
        </w:rPr>
      </w:pPr>
      <w:bookmarkStart w:id="4" w:name="_Hlk485796783"/>
      <w:bookmarkEnd w:id="3"/>
      <w:r w:rsidRPr="00263401">
        <w:rPr>
          <w:kern w:val="0"/>
        </w:rPr>
        <w:t>5. W świetlicy prowadzone są zajęcia w grupach wychowawczych.</w:t>
      </w:r>
    </w:p>
    <w:p w14:paraId="0CF7AE61" w14:textId="77777777" w:rsidR="000A1DC4" w:rsidRPr="00263401" w:rsidRDefault="000A1DC4" w:rsidP="002219BE">
      <w:pPr>
        <w:pStyle w:val="Standard"/>
        <w:tabs>
          <w:tab w:val="left" w:pos="284"/>
          <w:tab w:val="left" w:pos="426"/>
        </w:tabs>
        <w:spacing w:line="360" w:lineRule="auto"/>
        <w:jc w:val="both"/>
        <w:rPr>
          <w:kern w:val="0"/>
        </w:rPr>
      </w:pPr>
      <w:bookmarkStart w:id="5" w:name="_Hlk482276421"/>
      <w:r w:rsidRPr="00263401">
        <w:rPr>
          <w:kern w:val="0"/>
        </w:rPr>
        <w:t>6. Na zajęciach świetlicowych w szkole podstawowej pod opieką jednego nauczyciela nie może pozostawać więcej niż 25 uczniów.</w:t>
      </w:r>
    </w:p>
    <w:bookmarkEnd w:id="4"/>
    <w:bookmarkEnd w:id="5"/>
    <w:p w14:paraId="14E96980" w14:textId="77777777" w:rsidR="00D94A21" w:rsidRPr="00263401" w:rsidRDefault="000A1DC4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7</w:t>
      </w:r>
      <w:r w:rsidR="00D94A21" w:rsidRPr="00263401">
        <w:rPr>
          <w:color w:val="auto"/>
        </w:rPr>
        <w:t xml:space="preserve">. Uczniowie uczęszczający na zajęcia zobowiązani są do przestrzegania regulaminu świetlicy określonego przez dyrektora. </w:t>
      </w:r>
    </w:p>
    <w:p w14:paraId="5981180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4884D901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22.</w:t>
      </w:r>
    </w:p>
    <w:p w14:paraId="2B85E83C" w14:textId="77777777" w:rsidR="000A1DC4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Szkoła zapewnia uczniom możliwość spożycia co najmniej jednego ciepłego posiłku </w:t>
      </w:r>
    </w:p>
    <w:p w14:paraId="4B2B1CB7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Do korzystania z posiłków uprawnieni są: </w:t>
      </w:r>
    </w:p>
    <w:p w14:paraId="4FF966E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uczniowie wnoszący opłaty indywidualne; </w:t>
      </w:r>
    </w:p>
    <w:p w14:paraId="2DEE991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uczniowie, których wyżywienie finansują Ośrodki Pomocy Społecznej; </w:t>
      </w:r>
    </w:p>
    <w:p w14:paraId="3574F9E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) pracownicy zatrudnieni w szkole. </w:t>
      </w:r>
    </w:p>
    <w:p w14:paraId="63A2E861" w14:textId="77777777" w:rsidR="008B7741" w:rsidRPr="00263401" w:rsidRDefault="008B7741" w:rsidP="002219BE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>3</w:t>
      </w:r>
      <w:r w:rsidRPr="00263401">
        <w:rPr>
          <w:color w:val="auto"/>
        </w:rPr>
        <w:t xml:space="preserve">. </w:t>
      </w:r>
      <w:r w:rsidRPr="00263401">
        <w:rPr>
          <w:i/>
          <w:color w:val="auto"/>
        </w:rPr>
        <w:t>Ciepły posiłek o którym mowa w ust. 1 uczniowie spożywają w jadalni.</w:t>
      </w:r>
    </w:p>
    <w:p w14:paraId="7BB9C18D" w14:textId="77777777" w:rsidR="008B7741" w:rsidRPr="00263401" w:rsidRDefault="008B7741" w:rsidP="008B7741">
      <w:pPr>
        <w:pStyle w:val="Akapitzlist"/>
        <w:tabs>
          <w:tab w:val="num" w:pos="426"/>
        </w:tabs>
        <w:spacing w:line="360" w:lineRule="auto"/>
        <w:ind w:left="0"/>
        <w:jc w:val="both"/>
        <w:rPr>
          <w:i/>
        </w:rPr>
      </w:pPr>
      <w:r w:rsidRPr="00263401">
        <w:rPr>
          <w:i/>
        </w:rPr>
        <w:t>4. Zasady korzystania z jadalni określa regulamin pomieszczenia zatwierdzony przez dyrektora szkoły.</w:t>
      </w:r>
    </w:p>
    <w:p w14:paraId="20434924" w14:textId="77777777" w:rsidR="008B7741" w:rsidRPr="00263401" w:rsidRDefault="008B7741" w:rsidP="002219BE">
      <w:pPr>
        <w:pStyle w:val="Default"/>
        <w:spacing w:line="360" w:lineRule="auto"/>
        <w:jc w:val="both"/>
        <w:rPr>
          <w:color w:val="auto"/>
        </w:rPr>
      </w:pPr>
    </w:p>
    <w:p w14:paraId="5059BAED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1D64EF91" w14:textId="77777777" w:rsidR="00D94A21" w:rsidRPr="00263401" w:rsidRDefault="00D94A21" w:rsidP="00EC47A7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23.</w:t>
      </w:r>
    </w:p>
    <w:p w14:paraId="44473C82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W szkole dostępny jest dla uczniów </w:t>
      </w:r>
      <w:r w:rsidR="000A1DC4" w:rsidRPr="00263401">
        <w:rPr>
          <w:color w:val="auto"/>
        </w:rPr>
        <w:t>gabinet profilaktyki zdrowotnej.</w:t>
      </w:r>
    </w:p>
    <w:p w14:paraId="7BE90EDB" w14:textId="77777777" w:rsidR="000A1DC4" w:rsidRPr="00263401" w:rsidRDefault="000A1DC4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2. Wymagania wobec</w:t>
      </w:r>
      <w:r w:rsidR="00D94A21" w:rsidRPr="00263401">
        <w:rPr>
          <w:color w:val="auto"/>
        </w:rPr>
        <w:t xml:space="preserve"> gabinet</w:t>
      </w:r>
      <w:r w:rsidRPr="00263401">
        <w:rPr>
          <w:color w:val="auto"/>
        </w:rPr>
        <w:t>u</w:t>
      </w:r>
      <w:r w:rsidR="00D94A21" w:rsidRPr="00263401">
        <w:rPr>
          <w:color w:val="auto"/>
        </w:rPr>
        <w:t xml:space="preserve"> oraz zakres ich działalności określają odrębne przepisy. </w:t>
      </w:r>
    </w:p>
    <w:p w14:paraId="36EBDA46" w14:textId="77777777" w:rsidR="000820C2" w:rsidRPr="00263401" w:rsidRDefault="000820C2" w:rsidP="002219BE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color w:val="auto"/>
        </w:rPr>
        <w:t>3.</w:t>
      </w:r>
      <w:r w:rsidRPr="00263401">
        <w:rPr>
          <w:i/>
          <w:color w:val="auto"/>
        </w:rPr>
        <w:t>Opieka zdrowotna nad uczniami jest realizowana w szkole i obejmuje profilaktyczną opiekę zdrowotną, promocję zdrowia oraz opiekę stomatologiczną.</w:t>
      </w:r>
    </w:p>
    <w:p w14:paraId="11218CDE" w14:textId="77777777" w:rsidR="000820C2" w:rsidRPr="00263401" w:rsidRDefault="000820C2" w:rsidP="002219BE">
      <w:pPr>
        <w:pStyle w:val="Default"/>
        <w:spacing w:line="360" w:lineRule="auto"/>
        <w:jc w:val="both"/>
        <w:rPr>
          <w:i/>
          <w:color w:val="auto"/>
        </w:rPr>
      </w:pPr>
      <w:r w:rsidRPr="00263401">
        <w:rPr>
          <w:i/>
          <w:color w:val="auto"/>
        </w:rPr>
        <w:t xml:space="preserve">4. </w:t>
      </w:r>
      <w:r w:rsidR="00C17054" w:rsidRPr="00263401">
        <w:rPr>
          <w:i/>
          <w:color w:val="auto"/>
        </w:rPr>
        <w:t>O</w:t>
      </w:r>
      <w:r w:rsidRPr="00263401">
        <w:rPr>
          <w:i/>
          <w:color w:val="auto"/>
        </w:rPr>
        <w:t>pieka zdrowotna nad uczniami ma na celu:</w:t>
      </w:r>
    </w:p>
    <w:p w14:paraId="4F25E788" w14:textId="77777777" w:rsidR="000820C2" w:rsidRPr="00263401" w:rsidRDefault="000820C2" w:rsidP="0019646C">
      <w:pPr>
        <w:pStyle w:val="Default"/>
        <w:numPr>
          <w:ilvl w:val="0"/>
          <w:numId w:val="111"/>
        </w:numPr>
        <w:spacing w:line="360" w:lineRule="auto"/>
        <w:ind w:left="426"/>
        <w:jc w:val="both"/>
        <w:rPr>
          <w:i/>
          <w:color w:val="auto"/>
        </w:rPr>
      </w:pPr>
      <w:r w:rsidRPr="00263401">
        <w:rPr>
          <w:i/>
          <w:color w:val="auto"/>
        </w:rPr>
        <w:t>ochronę zdrowia uczniów, w tym zdrowia jamy ustnej;</w:t>
      </w:r>
    </w:p>
    <w:p w14:paraId="7C301FCC" w14:textId="77777777" w:rsidR="000820C2" w:rsidRPr="00263401" w:rsidRDefault="000820C2" w:rsidP="0019646C">
      <w:pPr>
        <w:pStyle w:val="Default"/>
        <w:numPr>
          <w:ilvl w:val="0"/>
          <w:numId w:val="111"/>
        </w:numPr>
        <w:spacing w:line="360" w:lineRule="auto"/>
        <w:ind w:left="426"/>
        <w:jc w:val="both"/>
        <w:rPr>
          <w:i/>
          <w:color w:val="auto"/>
        </w:rPr>
      </w:pPr>
      <w:r w:rsidRPr="00263401">
        <w:rPr>
          <w:i/>
          <w:color w:val="auto"/>
        </w:rPr>
        <w:t>kształtowanie u uczniów postaw prozdrowotnych oraz odpowiedzialności za własne zdrowie.</w:t>
      </w:r>
    </w:p>
    <w:p w14:paraId="5D40DBAE" w14:textId="77777777" w:rsidR="00A31380" w:rsidRPr="00263401" w:rsidRDefault="000820C2" w:rsidP="00482E5E">
      <w:pPr>
        <w:jc w:val="both"/>
        <w:rPr>
          <w:rFonts w:ascii="Times New Roman" w:hAnsi="Times New Roman" w:cs="Times New Roman"/>
          <w:bCs/>
          <w:i/>
          <w:sz w:val="24"/>
        </w:rPr>
      </w:pPr>
      <w:r w:rsidRPr="00263401">
        <w:rPr>
          <w:rFonts w:ascii="Times New Roman" w:hAnsi="Times New Roman" w:cs="Times New Roman"/>
          <w:bCs/>
          <w:i/>
          <w:sz w:val="24"/>
        </w:rPr>
        <w:t>5. Profilaktyczną opiekę zdrowotną nad uczniami w szkole sprawują pielęgniarka środowiska nauczania i wychowania albo higienistka szkolna.</w:t>
      </w:r>
    </w:p>
    <w:p w14:paraId="1C3884BF" w14:textId="77777777" w:rsidR="000820C2" w:rsidRPr="00263401" w:rsidRDefault="000820C2" w:rsidP="000820C2">
      <w:pPr>
        <w:rPr>
          <w:rFonts w:ascii="Times New Roman" w:hAnsi="Times New Roman" w:cs="Times New Roman"/>
          <w:bCs/>
          <w:i/>
          <w:sz w:val="24"/>
        </w:rPr>
      </w:pPr>
      <w:r w:rsidRPr="00263401">
        <w:rPr>
          <w:rFonts w:ascii="Times New Roman" w:hAnsi="Times New Roman" w:cs="Times New Roman"/>
          <w:bCs/>
          <w:i/>
          <w:sz w:val="24"/>
        </w:rPr>
        <w:lastRenderedPageBreak/>
        <w:t>6.Opiekę stomatologiczną</w:t>
      </w:r>
      <w:r w:rsidR="00DB43DA" w:rsidRPr="00263401">
        <w:rPr>
          <w:rFonts w:ascii="Times New Roman" w:hAnsi="Times New Roman" w:cs="Times New Roman"/>
          <w:bCs/>
          <w:i/>
          <w:sz w:val="24"/>
        </w:rPr>
        <w:t xml:space="preserve"> nad uczniami sprawuje lekarz dentysta.</w:t>
      </w:r>
    </w:p>
    <w:p w14:paraId="3F494165" w14:textId="77777777" w:rsidR="00DB43DA" w:rsidRPr="00263401" w:rsidRDefault="00DB43DA" w:rsidP="00482E5E">
      <w:pPr>
        <w:jc w:val="both"/>
        <w:rPr>
          <w:rFonts w:ascii="Times New Roman" w:hAnsi="Times New Roman" w:cs="Times New Roman"/>
          <w:bCs/>
          <w:i/>
          <w:sz w:val="24"/>
        </w:rPr>
      </w:pPr>
      <w:r w:rsidRPr="00263401">
        <w:rPr>
          <w:rFonts w:ascii="Times New Roman" w:hAnsi="Times New Roman" w:cs="Times New Roman"/>
          <w:bCs/>
          <w:i/>
          <w:sz w:val="24"/>
        </w:rPr>
        <w:t>7. W zakresie edukacji zdrowotnej i promocji zdrowia, w sprawowaniu opieki stomatologicznej nad uczniami może uczestniczyć również higienistka stomatologiczna.</w:t>
      </w:r>
    </w:p>
    <w:p w14:paraId="785E8765" w14:textId="77777777" w:rsidR="00DB43DA" w:rsidRPr="00263401" w:rsidRDefault="00DB43DA" w:rsidP="000820C2">
      <w:pPr>
        <w:rPr>
          <w:rFonts w:ascii="Times New Roman" w:hAnsi="Times New Roman" w:cs="Times New Roman"/>
          <w:bCs/>
          <w:i/>
          <w:sz w:val="24"/>
        </w:rPr>
      </w:pPr>
      <w:r w:rsidRPr="00263401">
        <w:rPr>
          <w:rFonts w:ascii="Times New Roman" w:hAnsi="Times New Roman" w:cs="Times New Roman"/>
          <w:bCs/>
          <w:i/>
          <w:sz w:val="24"/>
        </w:rPr>
        <w:t>8. Opieka zdrowotna nad uczniami jest sprawowana we współpracy z rodzicami.</w:t>
      </w:r>
    </w:p>
    <w:p w14:paraId="5D7D2760" w14:textId="77777777" w:rsidR="00164BCF" w:rsidRPr="00263401" w:rsidRDefault="00164BCF" w:rsidP="000820C2">
      <w:pPr>
        <w:rPr>
          <w:rFonts w:ascii="Times New Roman" w:hAnsi="Times New Roman" w:cs="Times New Roman"/>
          <w:bCs/>
          <w:i/>
          <w:sz w:val="24"/>
        </w:rPr>
      </w:pPr>
      <w:r w:rsidRPr="00263401">
        <w:rPr>
          <w:rFonts w:ascii="Times New Roman" w:hAnsi="Times New Roman" w:cs="Times New Roman"/>
          <w:bCs/>
          <w:i/>
          <w:sz w:val="24"/>
        </w:rPr>
        <w:t>9. Podmiotami zapewniającymi warunki organizacyjne opieki zdrowotnej nad uczniami są:</w:t>
      </w:r>
    </w:p>
    <w:p w14:paraId="255C671E" w14:textId="77777777" w:rsidR="00164BCF" w:rsidRPr="00263401" w:rsidRDefault="00164BCF" w:rsidP="00031F22">
      <w:pPr>
        <w:pStyle w:val="Akapitzlist"/>
        <w:numPr>
          <w:ilvl w:val="0"/>
          <w:numId w:val="112"/>
        </w:numPr>
        <w:rPr>
          <w:bCs/>
          <w:i/>
        </w:rPr>
      </w:pPr>
      <w:r w:rsidRPr="00263401">
        <w:rPr>
          <w:bCs/>
          <w:i/>
        </w:rPr>
        <w:t>dyrektor szkoły;</w:t>
      </w:r>
    </w:p>
    <w:p w14:paraId="64ECAA2F" w14:textId="77777777" w:rsidR="00164BCF" w:rsidRPr="00263401" w:rsidRDefault="00164BCF" w:rsidP="00031F22">
      <w:pPr>
        <w:pStyle w:val="Akapitzlist"/>
        <w:numPr>
          <w:ilvl w:val="0"/>
          <w:numId w:val="112"/>
        </w:numPr>
        <w:rPr>
          <w:bCs/>
          <w:i/>
        </w:rPr>
      </w:pPr>
      <w:r w:rsidRPr="00263401">
        <w:rPr>
          <w:bCs/>
          <w:i/>
        </w:rPr>
        <w:t>organ prowadzący szkołę.</w:t>
      </w:r>
    </w:p>
    <w:p w14:paraId="6649C76E" w14:textId="77777777" w:rsidR="00D73A52" w:rsidRPr="00263401" w:rsidRDefault="00D73A52" w:rsidP="00D73A52">
      <w:pPr>
        <w:pStyle w:val="Akapitzlist"/>
        <w:rPr>
          <w:bCs/>
          <w:i/>
        </w:rPr>
      </w:pPr>
    </w:p>
    <w:p w14:paraId="51E483A6" w14:textId="41D4B6FE" w:rsidR="00515A04" w:rsidRPr="00263401" w:rsidRDefault="00164BCF" w:rsidP="00515A04">
      <w:pPr>
        <w:rPr>
          <w:rFonts w:ascii="Times New Roman" w:hAnsi="Times New Roman" w:cs="Times New Roman"/>
          <w:bCs/>
          <w:i/>
          <w:sz w:val="24"/>
        </w:rPr>
      </w:pPr>
      <w:r w:rsidRPr="00263401">
        <w:rPr>
          <w:rFonts w:ascii="Times New Roman" w:hAnsi="Times New Roman" w:cs="Times New Roman"/>
          <w:bCs/>
          <w:i/>
          <w:sz w:val="24"/>
        </w:rPr>
        <w:t>10.Szczegółową organizację opieki zdrowotnej nad uczniami regulują odrębne przepisy.</w:t>
      </w:r>
    </w:p>
    <w:p w14:paraId="438AD7E2" w14:textId="77777777" w:rsidR="00D94A21" w:rsidRPr="00263401" w:rsidRDefault="00D94A21" w:rsidP="00180F96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63401">
        <w:rPr>
          <w:rFonts w:ascii="Times New Roman" w:hAnsi="Times New Roman" w:cs="Times New Roman"/>
          <w:b/>
          <w:bCs/>
          <w:sz w:val="24"/>
        </w:rPr>
        <w:t>Rozdział 6</w:t>
      </w:r>
    </w:p>
    <w:p w14:paraId="4088C109" w14:textId="77777777" w:rsidR="00D94A21" w:rsidRPr="00263401" w:rsidRDefault="00D94A21" w:rsidP="00220C2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Organizacja wewnątrzszkolnego systemu doradztwa zawodowego</w:t>
      </w:r>
    </w:p>
    <w:p w14:paraId="59624F22" w14:textId="77777777" w:rsidR="00D94A21" w:rsidRPr="00263401" w:rsidRDefault="00D94A21" w:rsidP="00220C2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24.</w:t>
      </w:r>
    </w:p>
    <w:p w14:paraId="2B82B587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Koordynatorem doradztwa zawodowego w szkole jest nauczyciel doradca zawodowy. </w:t>
      </w:r>
    </w:p>
    <w:p w14:paraId="507ABE47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Zadaniem koordynatora jest m.in.: </w:t>
      </w:r>
    </w:p>
    <w:p w14:paraId="0FE2998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planowanie działalności informacyjno-doradczej prowadzonej przez szkołę we współpracy </w:t>
      </w:r>
      <w:r w:rsidR="00846212" w:rsidRPr="00263401">
        <w:rPr>
          <w:color w:val="auto"/>
        </w:rPr>
        <w:br/>
      </w:r>
      <w:r w:rsidRPr="00263401">
        <w:rPr>
          <w:color w:val="auto"/>
        </w:rPr>
        <w:t xml:space="preserve">z wychowawcami klas; </w:t>
      </w:r>
    </w:p>
    <w:p w14:paraId="032809C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dokonywanie systematycznej diagnozy zapotrzebowania uczniów na informacje i pomoc </w:t>
      </w:r>
      <w:r w:rsidR="00846212" w:rsidRPr="00263401">
        <w:rPr>
          <w:color w:val="auto"/>
        </w:rPr>
        <w:br/>
      </w:r>
      <w:r w:rsidRPr="00263401">
        <w:rPr>
          <w:color w:val="auto"/>
        </w:rPr>
        <w:t xml:space="preserve">w planowaniu dalszego kształcenia i kariery zawodowej; </w:t>
      </w:r>
    </w:p>
    <w:p w14:paraId="320B492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) gromadzenie, aktualizacja i udostępnianie informacji edukacyjnych i zawodowych dla uczniów; </w:t>
      </w:r>
    </w:p>
    <w:p w14:paraId="7601D8F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) wskazywanie uczniom, rodzicom i nauczycielom źródeł informacji na temat: </w:t>
      </w:r>
    </w:p>
    <w:p w14:paraId="3FEDB2B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a) rynku pracy oraz trendów rozwojowych zawodów i zatrudnienia, </w:t>
      </w:r>
    </w:p>
    <w:p w14:paraId="1CED931C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b) możliwości wykorzystania posiadanych uzdolnień i talentów w pracy, </w:t>
      </w:r>
    </w:p>
    <w:p w14:paraId="61316C57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c) możliwości dalszego kształcenia dla uczniów z problemami emocjonalnymi i niedostosowaniem społecznym, </w:t>
      </w:r>
    </w:p>
    <w:p w14:paraId="40163746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d) programów edukacyjnych Unii Europejskiej oraz porównywalności dyplomów i certyfikatów zawodowych; </w:t>
      </w:r>
    </w:p>
    <w:p w14:paraId="2F5340F6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5) prowadzenie indywidualnego doradztwa edukacyjnego i zawodowego dla uczniów i ich rodziców; </w:t>
      </w:r>
    </w:p>
    <w:p w14:paraId="27EFF09D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6) prowadzenie grupowych zajęć aktywizujących, przygotowujących uczniów do świadomego planowania kariery i podjęcia roli zawodowej; </w:t>
      </w:r>
    </w:p>
    <w:p w14:paraId="3AEE894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7) wspieranie rodziców i nauczycieli w działaniach doradczych przez organizowanie spotkań szkoleniowo-informacyjnych, gromadzenie, udostępnianie informacji i materiałów do pracy </w:t>
      </w:r>
      <w:r w:rsidR="00846212" w:rsidRPr="00263401">
        <w:rPr>
          <w:color w:val="auto"/>
        </w:rPr>
        <w:br/>
      </w:r>
      <w:r w:rsidRPr="00263401">
        <w:rPr>
          <w:color w:val="auto"/>
        </w:rPr>
        <w:t xml:space="preserve">z uczniami; </w:t>
      </w:r>
    </w:p>
    <w:p w14:paraId="6C16601B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8) współpraca z instytucjami wspierającymi wewnątrzszkolne doradztwo zawodowe. </w:t>
      </w:r>
    </w:p>
    <w:p w14:paraId="3171E5CB" w14:textId="77777777" w:rsidR="0036027B" w:rsidRPr="00263401" w:rsidRDefault="0036027B" w:rsidP="00B55E3F">
      <w:pPr>
        <w:pStyle w:val="paragraf"/>
        <w:numPr>
          <w:ilvl w:val="2"/>
          <w:numId w:val="95"/>
        </w:numPr>
        <w:spacing w:before="120" w:after="12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lastRenderedPageBreak/>
        <w:t xml:space="preserve">Doradztwo zawodowe prowadzone w Szkole Podstawowej im. Kardynała Stefana Wyszyńskiego </w:t>
      </w:r>
      <w:r w:rsidR="00482E5E" w:rsidRPr="00263401">
        <w:rPr>
          <w:rFonts w:ascii="Times New Roman" w:hAnsi="Times New Roman"/>
          <w:i/>
          <w:sz w:val="24"/>
          <w:szCs w:val="24"/>
        </w:rPr>
        <w:br/>
      </w:r>
      <w:r w:rsidRPr="00263401">
        <w:rPr>
          <w:rFonts w:ascii="Times New Roman" w:hAnsi="Times New Roman"/>
          <w:i/>
          <w:sz w:val="24"/>
          <w:szCs w:val="24"/>
        </w:rPr>
        <w:t>w Chlewie polega na podejmowaniu działań w celu wspierania dzieci i uczniów w procesie rozpoznawania zainteresowań i predyspozycji zawodowych oraz przygotowania do wybor</w:t>
      </w:r>
      <w:r w:rsidR="00482E5E" w:rsidRPr="00263401">
        <w:rPr>
          <w:rFonts w:ascii="Times New Roman" w:hAnsi="Times New Roman"/>
          <w:i/>
          <w:sz w:val="24"/>
          <w:szCs w:val="24"/>
        </w:rPr>
        <w:t xml:space="preserve">u kolejnego etapu kształcenia i </w:t>
      </w:r>
      <w:r w:rsidRPr="00263401">
        <w:rPr>
          <w:rFonts w:ascii="Times New Roman" w:hAnsi="Times New Roman"/>
          <w:i/>
          <w:sz w:val="24"/>
          <w:szCs w:val="24"/>
        </w:rPr>
        <w:t>zawodu, które prowadzą do podejmowania świadomych decyzji edukacyjnych i zawodowych przez uczniów i słuchaczy.</w:t>
      </w:r>
    </w:p>
    <w:p w14:paraId="79896B7E" w14:textId="77777777" w:rsidR="00F62733" w:rsidRPr="00263401" w:rsidRDefault="00F62733" w:rsidP="00B55E3F">
      <w:pPr>
        <w:pStyle w:val="paragraf"/>
        <w:numPr>
          <w:ilvl w:val="2"/>
          <w:numId w:val="95"/>
        </w:numPr>
        <w:spacing w:before="120"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>Doradzwo zawodowe w szkole jest realizowane w poniższych formach:</w:t>
      </w:r>
    </w:p>
    <w:p w14:paraId="27EDBD4E" w14:textId="77777777" w:rsidR="00F62733" w:rsidRPr="00263401" w:rsidRDefault="00F62733" w:rsidP="00B55E3F">
      <w:pPr>
        <w:pStyle w:val="paragraf"/>
        <w:numPr>
          <w:ilvl w:val="0"/>
          <w:numId w:val="96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>w formie preorientacji zawodowej w przedszkolu i oddziałach przedszkolnych;</w:t>
      </w:r>
    </w:p>
    <w:p w14:paraId="66842EFA" w14:textId="77777777" w:rsidR="00F62733" w:rsidRPr="00263401" w:rsidRDefault="00F62733" w:rsidP="00B55E3F">
      <w:pPr>
        <w:pStyle w:val="paragraf"/>
        <w:numPr>
          <w:ilvl w:val="0"/>
          <w:numId w:val="96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>orientacji zawodowej w klasach I-VI szkoły podstawowej;</w:t>
      </w:r>
    </w:p>
    <w:p w14:paraId="780B1E42" w14:textId="77777777" w:rsidR="00F62733" w:rsidRPr="00263401" w:rsidRDefault="00F62733" w:rsidP="00B55E3F">
      <w:pPr>
        <w:pStyle w:val="paragraf"/>
        <w:numPr>
          <w:ilvl w:val="0"/>
          <w:numId w:val="96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>doradztwa zawodowego w klasach VII-VIII szkoły podstawowej;</w:t>
      </w:r>
    </w:p>
    <w:p w14:paraId="5D94CA54" w14:textId="77777777" w:rsidR="00F62733" w:rsidRPr="00263401" w:rsidRDefault="00F62733" w:rsidP="00482E5E">
      <w:pPr>
        <w:pStyle w:val="paragraf"/>
        <w:spacing w:before="120"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5</w:t>
      </w:r>
      <w:r w:rsidR="00482E5E"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. </w:t>
      </w: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reorientację </w:t>
      </w:r>
      <w:r w:rsidRPr="00263401">
        <w:rPr>
          <w:rFonts w:ascii="Times New Roman" w:hAnsi="Times New Roman"/>
          <w:i/>
          <w:sz w:val="24"/>
          <w:szCs w:val="24"/>
        </w:rPr>
        <w:t xml:space="preserve">zawodową w oddziale przedszkonym stanowi ogół działań wychowwczych realizowanych w ramach programu wychowania przedszkolnego, podejmowanych przez wychowawców </w:t>
      </w:r>
      <w:r w:rsidR="00A55839" w:rsidRPr="00263401">
        <w:rPr>
          <w:rFonts w:ascii="Times New Roman" w:hAnsi="Times New Roman"/>
          <w:i/>
          <w:sz w:val="24"/>
          <w:szCs w:val="24"/>
        </w:rPr>
        <w:br/>
      </w:r>
      <w:r w:rsidRPr="00263401">
        <w:rPr>
          <w:rFonts w:ascii="Times New Roman" w:hAnsi="Times New Roman"/>
          <w:i/>
          <w:sz w:val="24"/>
          <w:szCs w:val="24"/>
        </w:rPr>
        <w:t xml:space="preserve">i rodziców ukierunkowanych na zbliżanie dzieci w wieku przedszkolnym do środowiska pracy. </w:t>
      </w:r>
    </w:p>
    <w:p w14:paraId="3022D833" w14:textId="77777777" w:rsidR="00F62733" w:rsidRPr="00263401" w:rsidRDefault="00F62733" w:rsidP="00482E5E">
      <w:pPr>
        <w:pStyle w:val="paragraf"/>
        <w:spacing w:before="120"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 xml:space="preserve">6. Celem preorientacji zawodowej w oddziale przedszkolnym jest wstępne zapoznanie wychowanków </w:t>
      </w:r>
      <w:r w:rsidR="00A55839" w:rsidRPr="00263401">
        <w:rPr>
          <w:rFonts w:ascii="Times New Roman" w:hAnsi="Times New Roman"/>
          <w:i/>
          <w:sz w:val="24"/>
          <w:szCs w:val="24"/>
        </w:rPr>
        <w:br/>
      </w:r>
      <w:r w:rsidRPr="00263401">
        <w:rPr>
          <w:rFonts w:ascii="Times New Roman" w:hAnsi="Times New Roman"/>
          <w:i/>
          <w:sz w:val="24"/>
          <w:szCs w:val="24"/>
        </w:rPr>
        <w:t xml:space="preserve">z wybranymi zawodami najbliższemu ich otoczeniu oraz kształtowanie postawy pracy i motywacji do działania, pobudzanie i rozwijanie ich zainteresowań i uzdolnień. </w:t>
      </w:r>
    </w:p>
    <w:p w14:paraId="43CCF4A5" w14:textId="77777777" w:rsidR="00F62733" w:rsidRPr="00263401" w:rsidRDefault="00F62733" w:rsidP="00482E5E">
      <w:pPr>
        <w:pStyle w:val="Akapitzlist"/>
        <w:spacing w:line="360" w:lineRule="auto"/>
        <w:ind w:left="0"/>
        <w:jc w:val="both"/>
        <w:rPr>
          <w:i/>
        </w:rPr>
      </w:pPr>
      <w:r w:rsidRPr="00263401">
        <w:rPr>
          <w:i/>
        </w:rPr>
        <w:t xml:space="preserve">7. Orientację zawodową w klasach I-VI szkoły podstawowej stanowi ogół działań </w:t>
      </w:r>
      <w:r w:rsidR="00D73A52" w:rsidRPr="00263401">
        <w:rPr>
          <w:i/>
        </w:rPr>
        <w:br/>
      </w:r>
      <w:r w:rsidRPr="00263401">
        <w:rPr>
          <w:i/>
        </w:rPr>
        <w:t xml:space="preserve">o charakterze dydaktyczno-wychowawczym ukierunkowanych na kształtowanie u uczniów klas </w:t>
      </w:r>
      <w:r w:rsidR="002B2B13" w:rsidRPr="00263401">
        <w:rPr>
          <w:i/>
        </w:rPr>
        <w:br/>
      </w:r>
      <w:r w:rsidRPr="00263401">
        <w:rPr>
          <w:i/>
        </w:rPr>
        <w:t>I</w:t>
      </w:r>
      <w:r w:rsidR="00B4737B" w:rsidRPr="00263401">
        <w:rPr>
          <w:i/>
        </w:rPr>
        <w:t xml:space="preserve"> </w:t>
      </w:r>
      <w:r w:rsidRPr="00263401">
        <w:rPr>
          <w:i/>
        </w:rPr>
        <w:t>–</w:t>
      </w:r>
      <w:r w:rsidR="00B4737B" w:rsidRPr="00263401">
        <w:rPr>
          <w:i/>
        </w:rPr>
        <w:t xml:space="preserve"> </w:t>
      </w:r>
      <w:r w:rsidRPr="00263401">
        <w:rPr>
          <w:i/>
        </w:rPr>
        <w:t>VI szkoły podstawowej pozytywnych i proaktywnych postaw wobec pracy i edukacji, poprzez poznawanie i rozwijanie własnych zasobów oraz nabywanie wiedzy na temat zawodów i rynku pracy oraz pobudzanie, rozpoznawanie i rozwijanie zainteresowań i uzdolnień uczniów. Orientacja zawodowa jest realizowana na obowiązkowych zajęciach edukacyjnych z zakresu kształcenia ogólnego, czyli na lekcjach przedmiotowych, godzinach wychowawczych oraz w ramach zajęć</w:t>
      </w:r>
      <w:r w:rsidR="002B2B13" w:rsidRPr="00263401">
        <w:rPr>
          <w:i/>
        </w:rPr>
        <w:br/>
      </w:r>
      <w:r w:rsidRPr="00263401">
        <w:rPr>
          <w:i/>
        </w:rPr>
        <w:t xml:space="preserve"> z pomocy psychologiczno-pedagogicznej, wskazanych w planie organizacyjnym szkoły.</w:t>
      </w:r>
    </w:p>
    <w:p w14:paraId="28D228CC" w14:textId="6FB486A9" w:rsidR="00F62733" w:rsidRPr="00263401" w:rsidRDefault="00F62733" w:rsidP="00482E5E">
      <w:pPr>
        <w:pStyle w:val="paragraf"/>
        <w:spacing w:before="120"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 xml:space="preserve">8. Doradztwo zawodowe stanowią </w:t>
      </w: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uporządkowane i zaplanowane działania mające na celu wspieranie uczniów klas VII–VIII szkoły podstawowej i szkół ponadpodstawowych w procesie świadomego </w:t>
      </w:r>
      <w:r w:rsidR="00A55839"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>i samodzielnego podejmowania decyzji edukacyjnych oraz zawodowych. Mają one na celu ułatwienie uczniom dokonanie wyboru kolejnego etapu kształcenia i zawodu, uwzględniając ich zainteresowania, uzdolnienia</w:t>
      </w:r>
      <w:r w:rsidR="00C4364E"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>i predyspozycje zawodowe, a także wiedzę na temat systemu edukacji i rynku pracy.</w:t>
      </w:r>
    </w:p>
    <w:p w14:paraId="2173DF32" w14:textId="77777777" w:rsidR="00F62733" w:rsidRPr="00263401" w:rsidRDefault="00F62733" w:rsidP="00482E5E">
      <w:pPr>
        <w:pStyle w:val="paragraf"/>
        <w:spacing w:before="120"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>9. Doradztwa zawodowe realizowane jest :</w:t>
      </w:r>
    </w:p>
    <w:p w14:paraId="754646C5" w14:textId="77777777" w:rsidR="00F62733" w:rsidRPr="00263401" w:rsidRDefault="00F62733" w:rsidP="00B55E3F">
      <w:pPr>
        <w:pStyle w:val="paragraf"/>
        <w:numPr>
          <w:ilvl w:val="0"/>
          <w:numId w:val="97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 xml:space="preserve">w klasach VII-VIII w formie zajęć doradztwa zawodowego w wymiarze 10 godzin dydaktycznych </w:t>
      </w:r>
      <w:r w:rsidR="002B2B13" w:rsidRPr="00263401">
        <w:rPr>
          <w:rFonts w:ascii="Times New Roman" w:hAnsi="Times New Roman"/>
          <w:i/>
          <w:sz w:val="24"/>
          <w:szCs w:val="24"/>
        </w:rPr>
        <w:br/>
      </w:r>
      <w:r w:rsidRPr="00263401">
        <w:rPr>
          <w:rFonts w:ascii="Times New Roman" w:hAnsi="Times New Roman"/>
          <w:i/>
          <w:sz w:val="24"/>
          <w:szCs w:val="24"/>
        </w:rPr>
        <w:t>w ciągu roku szkolnego;</w:t>
      </w:r>
    </w:p>
    <w:p w14:paraId="2415E9F5" w14:textId="77777777" w:rsidR="00F62733" w:rsidRPr="00263401" w:rsidRDefault="00F62733" w:rsidP="00B55E3F">
      <w:pPr>
        <w:pStyle w:val="paragraf"/>
        <w:numPr>
          <w:ilvl w:val="0"/>
          <w:numId w:val="97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lastRenderedPageBreak/>
        <w:t>w ramach zajęć z pomocy psychologiczno-pedagogicznej;</w:t>
      </w:r>
    </w:p>
    <w:p w14:paraId="77BD0F2D" w14:textId="77777777" w:rsidR="00F62733" w:rsidRPr="00263401" w:rsidRDefault="00F62733" w:rsidP="00B55E3F">
      <w:pPr>
        <w:pStyle w:val="paragraf"/>
        <w:numPr>
          <w:ilvl w:val="0"/>
          <w:numId w:val="97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>na zajęciach przedmiotowych;</w:t>
      </w:r>
    </w:p>
    <w:p w14:paraId="285EDC09" w14:textId="7DB4D192" w:rsidR="00D73A52" w:rsidRPr="00263401" w:rsidRDefault="00F62733" w:rsidP="00C4364E">
      <w:pPr>
        <w:pStyle w:val="paragraf"/>
        <w:numPr>
          <w:ilvl w:val="0"/>
          <w:numId w:val="97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>na lekcjach z wychowawcą.”</w:t>
      </w:r>
    </w:p>
    <w:p w14:paraId="5A2C1FEE" w14:textId="77777777" w:rsidR="00DA718A" w:rsidRPr="00263401" w:rsidRDefault="00DA718A" w:rsidP="00DA718A">
      <w:pPr>
        <w:pStyle w:val="paragraf"/>
        <w:spacing w:before="120" w:after="120" w:line="276" w:lineRule="auto"/>
        <w:ind w:left="426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b/>
          <w:i/>
          <w:sz w:val="24"/>
          <w:szCs w:val="24"/>
        </w:rPr>
        <w:t>§ 24a.</w:t>
      </w:r>
    </w:p>
    <w:p w14:paraId="69D1E56B" w14:textId="77777777" w:rsidR="00DA718A" w:rsidRPr="00263401" w:rsidRDefault="00DA718A" w:rsidP="00482E5E">
      <w:pPr>
        <w:pStyle w:val="paragraf"/>
        <w:spacing w:before="120"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>1.Preorientacja zawodowa w oddziale przedszkolnym ma na celu:</w:t>
      </w:r>
    </w:p>
    <w:p w14:paraId="345B32A8" w14:textId="77777777" w:rsidR="00DA718A" w:rsidRPr="00263401" w:rsidRDefault="00DA718A" w:rsidP="00B55E3F">
      <w:pPr>
        <w:pStyle w:val="paragraf"/>
        <w:numPr>
          <w:ilvl w:val="0"/>
          <w:numId w:val="98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kształtowanie proaktywnych postaw wychowanków </w:t>
      </w:r>
      <w:r w:rsidRPr="00263401">
        <w:rPr>
          <w:rFonts w:ascii="Times New Roman" w:hAnsi="Times New Roman"/>
          <w:i/>
          <w:sz w:val="24"/>
          <w:szCs w:val="24"/>
        </w:rPr>
        <w:t>wobec pracy i edukacji ze zwróceniem uwagi na zasady etyki pracy jako fundamentu aktywności zawodowej;</w:t>
      </w:r>
    </w:p>
    <w:p w14:paraId="29B32961" w14:textId="77777777" w:rsidR="00DA718A" w:rsidRPr="00263401" w:rsidRDefault="00DA718A" w:rsidP="00B55E3F">
      <w:pPr>
        <w:pStyle w:val="paragraf"/>
        <w:numPr>
          <w:ilvl w:val="0"/>
          <w:numId w:val="98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samodzielności i samoobsługi oraz kształtowanie takich cech jak utrzymanie ładu, doprowadzanie podejmowanych prac do końca i porządkowanie miejsca pracy;</w:t>
      </w:r>
    </w:p>
    <w:p w14:paraId="5947399D" w14:textId="77777777" w:rsidR="00DA718A" w:rsidRPr="00263401" w:rsidRDefault="00DA718A" w:rsidP="00B55E3F">
      <w:pPr>
        <w:pStyle w:val="paragraf"/>
        <w:numPr>
          <w:ilvl w:val="0"/>
          <w:numId w:val="98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szacunku do pracy innych;</w:t>
      </w:r>
    </w:p>
    <w:p w14:paraId="1C7A31E6" w14:textId="77777777" w:rsidR="00DA718A" w:rsidRPr="00263401" w:rsidRDefault="00DA718A" w:rsidP="00B55E3F">
      <w:pPr>
        <w:pStyle w:val="paragraf"/>
        <w:numPr>
          <w:ilvl w:val="0"/>
          <w:numId w:val="98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umiejętności współdziałania.</w:t>
      </w:r>
    </w:p>
    <w:p w14:paraId="16D913AF" w14:textId="77777777" w:rsidR="00DA718A" w:rsidRPr="00263401" w:rsidRDefault="00DA718A" w:rsidP="00482E5E">
      <w:pPr>
        <w:pStyle w:val="paragraf"/>
        <w:numPr>
          <w:ilvl w:val="0"/>
          <w:numId w:val="99"/>
        </w:numPr>
        <w:spacing w:before="120" w:after="120" w:line="360" w:lineRule="auto"/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>Orientacja zawodowa prowadzona w klasach I-VI szkoły podstawowej ma na celu:</w:t>
      </w:r>
    </w:p>
    <w:p w14:paraId="20D4CCDC" w14:textId="77777777" w:rsidR="00DA718A" w:rsidRPr="00263401" w:rsidRDefault="00DA718A" w:rsidP="00B55E3F">
      <w:pPr>
        <w:pStyle w:val="paragraf"/>
        <w:numPr>
          <w:ilvl w:val="0"/>
          <w:numId w:val="100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wyjaśnienie znaczenia pracy w życiu człowieka;</w:t>
      </w:r>
    </w:p>
    <w:p w14:paraId="1EC3D4D0" w14:textId="77777777" w:rsidR="00DA718A" w:rsidRPr="00263401" w:rsidRDefault="00DA718A" w:rsidP="00B55E3F">
      <w:pPr>
        <w:pStyle w:val="paragraf"/>
        <w:numPr>
          <w:ilvl w:val="0"/>
          <w:numId w:val="100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zapoznanie uczniów z różnorodnością zawodów, które człowiek może wykonywać;</w:t>
      </w:r>
    </w:p>
    <w:p w14:paraId="59C7EE93" w14:textId="77777777" w:rsidR="00DA718A" w:rsidRPr="00263401" w:rsidRDefault="00DA718A" w:rsidP="00B55E3F">
      <w:pPr>
        <w:pStyle w:val="paragraf"/>
        <w:numPr>
          <w:ilvl w:val="0"/>
          <w:numId w:val="100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uruchomienie kreatywności uczniów na temat swojej przyszłości;</w:t>
      </w:r>
    </w:p>
    <w:p w14:paraId="66187463" w14:textId="77777777" w:rsidR="00DA718A" w:rsidRPr="00263401" w:rsidRDefault="00DA718A" w:rsidP="00B55E3F">
      <w:pPr>
        <w:pStyle w:val="paragraf"/>
        <w:numPr>
          <w:ilvl w:val="0"/>
          <w:numId w:val="100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zapoznanie uczniów ze znaczeniem własnych zainteresowań i predyspozycji w wyborze właściwego zawodu;</w:t>
      </w:r>
    </w:p>
    <w:p w14:paraId="5335E4E3" w14:textId="77777777" w:rsidR="00DA718A" w:rsidRPr="00263401" w:rsidRDefault="00DA718A" w:rsidP="00B55E3F">
      <w:pPr>
        <w:pStyle w:val="paragraf"/>
        <w:numPr>
          <w:ilvl w:val="0"/>
          <w:numId w:val="100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poszukiwanie przez uczniów odpowiedzi na pytanie: jakie są moje możliwości, uzdolnienia, umiejętności, cechy osobowości, stan zdrowia;</w:t>
      </w:r>
    </w:p>
    <w:p w14:paraId="559ABA05" w14:textId="77777777" w:rsidR="00DA718A" w:rsidRPr="00263401" w:rsidRDefault="00DA718A" w:rsidP="00B55E3F">
      <w:pPr>
        <w:pStyle w:val="paragraf"/>
        <w:numPr>
          <w:ilvl w:val="0"/>
          <w:numId w:val="100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 xml:space="preserve">rozwijanie </w:t>
      </w: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>umiejętności oceny swoich możliwości.</w:t>
      </w:r>
    </w:p>
    <w:p w14:paraId="2BDF3EB0" w14:textId="77777777" w:rsidR="00DA718A" w:rsidRPr="00263401" w:rsidRDefault="00DA718A" w:rsidP="00482E5E">
      <w:pPr>
        <w:pStyle w:val="Akapitzlist"/>
        <w:numPr>
          <w:ilvl w:val="0"/>
          <w:numId w:val="99"/>
        </w:numPr>
        <w:spacing w:line="360" w:lineRule="auto"/>
        <w:ind w:left="426"/>
        <w:jc w:val="both"/>
        <w:rPr>
          <w:rFonts w:eastAsia="Calibri"/>
          <w:i/>
          <w:lang w:eastAsia="en-US"/>
        </w:rPr>
      </w:pPr>
      <w:r w:rsidRPr="00263401">
        <w:rPr>
          <w:i/>
        </w:rPr>
        <w:t>Doradztwo zawodowe w klasach VII -VIII ma na celu:</w:t>
      </w:r>
    </w:p>
    <w:p w14:paraId="2E74BCDB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odkrywanie i rozwijanie świadomości zawodowej uczniów, planowanie drogi edukacyjno-zawodowej na każdym etapie edukacji;</w:t>
      </w:r>
    </w:p>
    <w:p w14:paraId="4F7DEC02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motywowanie uczniów do podejmowania dyskusji i refleksji nad wyborem przyszłej szkoły</w:t>
      </w:r>
      <w:r w:rsidR="00B4737B" w:rsidRPr="00263401">
        <w:rPr>
          <w:rFonts w:ascii="Times New Roman" w:hAnsi="Times New Roman"/>
          <w:i/>
          <w:sz w:val="24"/>
          <w:szCs w:val="24"/>
        </w:rPr>
        <w:br/>
      </w:r>
      <w:r w:rsidRPr="00263401">
        <w:rPr>
          <w:rFonts w:ascii="Times New Roman" w:hAnsi="Times New Roman"/>
          <w:i/>
          <w:sz w:val="24"/>
          <w:szCs w:val="24"/>
        </w:rPr>
        <w:t xml:space="preserve"> i zawodu;</w:t>
      </w:r>
    </w:p>
    <w:p w14:paraId="2CD3E963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rozbudzanie aspiracji zawodowych i motywowanie do działania;</w:t>
      </w:r>
    </w:p>
    <w:p w14:paraId="58AD3A94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wdrażanie uczniów do samopoznania;</w:t>
      </w:r>
    </w:p>
    <w:p w14:paraId="08AD21C7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wyzwalanie wewnętrznego potencjału uczniów;</w:t>
      </w:r>
    </w:p>
    <w:p w14:paraId="74F572E2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lastRenderedPageBreak/>
        <w:t>kształcenie umiejętności analizy swoich mocnych i słabych stron;</w:t>
      </w:r>
    </w:p>
    <w:p w14:paraId="07452CA9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rozwijanie umiejętności pracy zespołowej i współdziałania w grupie;</w:t>
      </w:r>
    </w:p>
    <w:p w14:paraId="03CEF9E2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wyrabianie szacunku dla samego siebie;</w:t>
      </w:r>
    </w:p>
    <w:p w14:paraId="36550634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poznanie możliwych form zatrudnienia;</w:t>
      </w:r>
    </w:p>
    <w:p w14:paraId="76DBCE15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poznanie lokalnego rynku pracy;</w:t>
      </w:r>
    </w:p>
    <w:p w14:paraId="697DE99F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poznanie możliwości dalszego kształcenia i doskonalenia zawodowego;</w:t>
      </w:r>
    </w:p>
    <w:p w14:paraId="1E786B7B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poznawanie struktury i warunków przyjęć do szkół ponadpodstawowych;</w:t>
      </w:r>
    </w:p>
    <w:p w14:paraId="0CC004AF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poznawanie różnych zawodów;</w:t>
      </w:r>
    </w:p>
    <w:p w14:paraId="3D806D7D" w14:textId="77777777" w:rsidR="00DA718A" w:rsidRPr="00263401" w:rsidRDefault="00DA718A" w:rsidP="00B55E3F">
      <w:pPr>
        <w:pStyle w:val="paragraf"/>
        <w:numPr>
          <w:ilvl w:val="0"/>
          <w:numId w:val="101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hAnsi="Times New Roman"/>
          <w:i/>
          <w:sz w:val="24"/>
          <w:szCs w:val="24"/>
        </w:rPr>
        <w:t>udzielanie</w:t>
      </w: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mocy psychologiczno-pedagogicznej.</w:t>
      </w:r>
    </w:p>
    <w:p w14:paraId="02F52BEE" w14:textId="77777777" w:rsidR="00DA718A" w:rsidRPr="00263401" w:rsidRDefault="00DA718A" w:rsidP="00DA718A">
      <w:pPr>
        <w:pStyle w:val="paragraf"/>
        <w:spacing w:before="120" w:line="276" w:lineRule="auto"/>
        <w:ind w:left="1080"/>
        <w:rPr>
          <w:rFonts w:ascii="Times New Roman" w:eastAsia="Times New Roman" w:hAnsi="Times New Roman"/>
          <w:i/>
          <w:sz w:val="24"/>
          <w:lang w:eastAsia="pl-PL"/>
        </w:rPr>
      </w:pPr>
      <w:r w:rsidRPr="00263401">
        <w:rPr>
          <w:rFonts w:ascii="Times New Roman" w:hAnsi="Times New Roman"/>
          <w:b/>
          <w:i/>
          <w:sz w:val="24"/>
        </w:rPr>
        <w:t>§ 24</w:t>
      </w:r>
      <w:r w:rsidR="00B4737B" w:rsidRPr="00263401">
        <w:rPr>
          <w:rFonts w:ascii="Times New Roman" w:hAnsi="Times New Roman"/>
          <w:b/>
          <w:i/>
          <w:sz w:val="24"/>
        </w:rPr>
        <w:t xml:space="preserve"> </w:t>
      </w:r>
      <w:r w:rsidRPr="00263401">
        <w:rPr>
          <w:rFonts w:ascii="Times New Roman" w:hAnsi="Times New Roman"/>
          <w:b/>
          <w:i/>
          <w:sz w:val="24"/>
        </w:rPr>
        <w:t>b.</w:t>
      </w:r>
    </w:p>
    <w:p w14:paraId="12A302EF" w14:textId="77777777" w:rsidR="00DA718A" w:rsidRPr="00263401" w:rsidRDefault="00DA718A" w:rsidP="00DA718A">
      <w:pPr>
        <w:pStyle w:val="paragraf"/>
        <w:spacing w:line="276" w:lineRule="auto"/>
        <w:ind w:left="108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2B44A85" w14:textId="77777777" w:rsidR="00DA718A" w:rsidRPr="00263401" w:rsidRDefault="00DA718A" w:rsidP="00482E5E">
      <w:pPr>
        <w:pStyle w:val="paragraf"/>
        <w:numPr>
          <w:ilvl w:val="0"/>
          <w:numId w:val="102"/>
        </w:numPr>
        <w:spacing w:line="36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 ramach doradztwa zawodowego prowadzone są następujące działania:</w:t>
      </w:r>
    </w:p>
    <w:p w14:paraId="299B8392" w14:textId="77777777" w:rsidR="00DA718A" w:rsidRPr="00263401" w:rsidRDefault="00DA718A" w:rsidP="00B55E3F">
      <w:pPr>
        <w:pStyle w:val="NormalnyWeb"/>
        <w:numPr>
          <w:ilvl w:val="0"/>
          <w:numId w:val="103"/>
        </w:numPr>
        <w:spacing w:line="360" w:lineRule="auto"/>
        <w:ind w:left="426" w:hanging="426"/>
        <w:jc w:val="both"/>
        <w:rPr>
          <w:i/>
        </w:rPr>
      </w:pPr>
      <w:r w:rsidRPr="00263401">
        <w:rPr>
          <w:i/>
        </w:rPr>
        <w:t>indywidualne spotkania doradcze z uczniami i ich rodzicami;</w:t>
      </w:r>
    </w:p>
    <w:p w14:paraId="4E1334CE" w14:textId="77777777" w:rsidR="00DA718A" w:rsidRPr="00263401" w:rsidRDefault="00DA718A" w:rsidP="00B55E3F">
      <w:pPr>
        <w:pStyle w:val="NormalnyWeb"/>
        <w:numPr>
          <w:ilvl w:val="0"/>
          <w:numId w:val="103"/>
        </w:numPr>
        <w:spacing w:line="360" w:lineRule="auto"/>
        <w:ind w:left="426" w:hanging="426"/>
        <w:jc w:val="both"/>
        <w:rPr>
          <w:i/>
        </w:rPr>
      </w:pPr>
      <w:r w:rsidRPr="00263401">
        <w:rPr>
          <w:i/>
        </w:rPr>
        <w:t>podejmowanie tematyki związanej z planowaniem ścieżki edukacyjno-zawodowej podczas godzin wychowawczych;</w:t>
      </w:r>
    </w:p>
    <w:p w14:paraId="51DDA896" w14:textId="77777777" w:rsidR="00DA718A" w:rsidRPr="00263401" w:rsidRDefault="00DA718A" w:rsidP="00B55E3F">
      <w:pPr>
        <w:pStyle w:val="NormalnyWeb"/>
        <w:numPr>
          <w:ilvl w:val="0"/>
          <w:numId w:val="103"/>
        </w:numPr>
        <w:spacing w:line="360" w:lineRule="auto"/>
        <w:ind w:left="426" w:hanging="426"/>
        <w:jc w:val="both"/>
        <w:rPr>
          <w:i/>
        </w:rPr>
      </w:pPr>
      <w:r w:rsidRPr="00263401">
        <w:rPr>
          <w:i/>
        </w:rPr>
        <w:t>spotkania z rodzicami służące przygotowaniu ich do wspierania dzieci w projektowaniu przyszłej kariery zawodowej;</w:t>
      </w:r>
    </w:p>
    <w:p w14:paraId="3F9975F5" w14:textId="77777777" w:rsidR="00DA718A" w:rsidRPr="00263401" w:rsidRDefault="00DA718A" w:rsidP="00B55E3F">
      <w:pPr>
        <w:pStyle w:val="NormalnyWeb"/>
        <w:numPr>
          <w:ilvl w:val="0"/>
          <w:numId w:val="103"/>
        </w:numPr>
        <w:spacing w:line="360" w:lineRule="auto"/>
        <w:ind w:left="426" w:hanging="426"/>
        <w:jc w:val="both"/>
        <w:rPr>
          <w:i/>
        </w:rPr>
      </w:pPr>
      <w:r w:rsidRPr="00263401">
        <w:rPr>
          <w:i/>
        </w:rPr>
        <w:t>wizyty w różnych instytucjach i przedsiębiorstwach;</w:t>
      </w:r>
    </w:p>
    <w:p w14:paraId="7D4F0E51" w14:textId="77777777" w:rsidR="00DA718A" w:rsidRPr="00263401" w:rsidRDefault="00DA718A" w:rsidP="00B55E3F">
      <w:pPr>
        <w:pStyle w:val="NormalnyWeb"/>
        <w:numPr>
          <w:ilvl w:val="0"/>
          <w:numId w:val="103"/>
        </w:numPr>
        <w:spacing w:line="360" w:lineRule="auto"/>
        <w:ind w:left="426" w:hanging="426"/>
        <w:jc w:val="both"/>
        <w:rPr>
          <w:i/>
        </w:rPr>
      </w:pPr>
      <w:r w:rsidRPr="00263401">
        <w:rPr>
          <w:i/>
        </w:rPr>
        <w:t>udział uczniów w dniach otwartych, targach szkół, dniach kariery;</w:t>
      </w:r>
    </w:p>
    <w:p w14:paraId="5CE54338" w14:textId="77777777" w:rsidR="00DA718A" w:rsidRPr="00263401" w:rsidRDefault="00DA718A" w:rsidP="00B55E3F">
      <w:pPr>
        <w:pStyle w:val="NormalnyWeb"/>
        <w:numPr>
          <w:ilvl w:val="0"/>
          <w:numId w:val="103"/>
        </w:numPr>
        <w:spacing w:line="360" w:lineRule="auto"/>
        <w:ind w:left="426" w:hanging="426"/>
        <w:jc w:val="both"/>
        <w:rPr>
          <w:i/>
        </w:rPr>
      </w:pPr>
      <w:r w:rsidRPr="00263401">
        <w:rPr>
          <w:i/>
        </w:rPr>
        <w:t>organizacja projektów edukacyjnych, konkursów szkolnych, dni talentów i innych wydarzeń szkolnych nastawionych na poznawanie i prezentowanie uczniowskich uzdolnień</w:t>
      </w:r>
      <w:r w:rsidR="00394066" w:rsidRPr="00263401">
        <w:rPr>
          <w:i/>
        </w:rPr>
        <w:t xml:space="preserve"> </w:t>
      </w:r>
      <w:r w:rsidRPr="00263401">
        <w:rPr>
          <w:i/>
        </w:rPr>
        <w:t xml:space="preserve">i zainteresowań; </w:t>
      </w:r>
    </w:p>
    <w:p w14:paraId="625096AE" w14:textId="77777777" w:rsidR="00DA718A" w:rsidRPr="00263401" w:rsidRDefault="00DA718A" w:rsidP="00B55E3F">
      <w:pPr>
        <w:pStyle w:val="NormalnyWeb"/>
        <w:numPr>
          <w:ilvl w:val="0"/>
          <w:numId w:val="103"/>
        </w:numPr>
        <w:spacing w:line="360" w:lineRule="auto"/>
        <w:ind w:left="426" w:hanging="426"/>
        <w:jc w:val="both"/>
        <w:rPr>
          <w:i/>
        </w:rPr>
      </w:pPr>
      <w:r w:rsidRPr="00263401">
        <w:rPr>
          <w:i/>
        </w:rPr>
        <w:t>uczestnictwo uczniów w olimpiadach i konkursach międzyszkolnych;</w:t>
      </w:r>
    </w:p>
    <w:p w14:paraId="48B17B29" w14:textId="77777777" w:rsidR="00DA718A" w:rsidRPr="00263401" w:rsidRDefault="00DA718A" w:rsidP="00B55E3F">
      <w:pPr>
        <w:pStyle w:val="NormalnyWeb"/>
        <w:numPr>
          <w:ilvl w:val="0"/>
          <w:numId w:val="103"/>
        </w:numPr>
        <w:spacing w:line="360" w:lineRule="auto"/>
        <w:ind w:left="426" w:hanging="426"/>
        <w:jc w:val="both"/>
        <w:rPr>
          <w:i/>
        </w:rPr>
      </w:pPr>
      <w:r w:rsidRPr="00263401">
        <w:rPr>
          <w:i/>
        </w:rPr>
        <w:t>współpraca ze szkołami wyższego szczebla, poradniami psychologiczno-pedagogicznymi i innymi organizacjami działającymi na rzecz rozwoju uczniów;</w:t>
      </w:r>
    </w:p>
    <w:p w14:paraId="5BCEA797" w14:textId="77777777" w:rsidR="00DA718A" w:rsidRPr="00263401" w:rsidRDefault="00DA718A" w:rsidP="00B55E3F">
      <w:pPr>
        <w:pStyle w:val="NormalnyWeb"/>
        <w:numPr>
          <w:ilvl w:val="0"/>
          <w:numId w:val="103"/>
        </w:numPr>
        <w:spacing w:line="360" w:lineRule="auto"/>
        <w:ind w:left="426" w:hanging="426"/>
        <w:jc w:val="both"/>
        <w:rPr>
          <w:i/>
        </w:rPr>
      </w:pPr>
      <w:r w:rsidRPr="00263401">
        <w:rPr>
          <w:i/>
        </w:rPr>
        <w:t>rozwijanie szkolnych zasobów informacji i wiedzy o świecie zawodów i sposobach odkrywania własnych predyspozycji i zainteresowań;</w:t>
      </w:r>
    </w:p>
    <w:p w14:paraId="22002193" w14:textId="77777777" w:rsidR="00DA718A" w:rsidRPr="00263401" w:rsidRDefault="00DA718A" w:rsidP="00B55E3F">
      <w:pPr>
        <w:pStyle w:val="NormalnyWeb"/>
        <w:numPr>
          <w:ilvl w:val="0"/>
          <w:numId w:val="103"/>
        </w:numPr>
        <w:spacing w:line="360" w:lineRule="auto"/>
        <w:ind w:left="426" w:hanging="426"/>
        <w:jc w:val="both"/>
        <w:rPr>
          <w:i/>
        </w:rPr>
      </w:pPr>
      <w:r w:rsidRPr="00263401">
        <w:rPr>
          <w:i/>
        </w:rPr>
        <w:t xml:space="preserve">udzielanie wsparcia w podejmowaniu tematyki związanej z doradztwem nauczycielom pracującym </w:t>
      </w:r>
      <w:r w:rsidR="00A55839" w:rsidRPr="00263401">
        <w:rPr>
          <w:i/>
        </w:rPr>
        <w:br/>
      </w:r>
      <w:r w:rsidRPr="00263401">
        <w:rPr>
          <w:i/>
        </w:rPr>
        <w:t>w szkole;</w:t>
      </w:r>
    </w:p>
    <w:p w14:paraId="7A14D672" w14:textId="77777777" w:rsidR="00DA718A" w:rsidRPr="00263401" w:rsidRDefault="00DA718A" w:rsidP="00B55E3F">
      <w:pPr>
        <w:pStyle w:val="NormalnyWeb"/>
        <w:numPr>
          <w:ilvl w:val="0"/>
          <w:numId w:val="103"/>
        </w:numPr>
        <w:spacing w:line="360" w:lineRule="auto"/>
        <w:ind w:left="426" w:hanging="426"/>
        <w:jc w:val="both"/>
        <w:rPr>
          <w:i/>
        </w:rPr>
      </w:pPr>
      <w:r w:rsidRPr="00263401">
        <w:rPr>
          <w:i/>
        </w:rPr>
        <w:t>badanie losów absolwentów szkoły.</w:t>
      </w:r>
    </w:p>
    <w:p w14:paraId="0C73CFA6" w14:textId="77777777" w:rsidR="00DA718A" w:rsidRPr="00263401" w:rsidRDefault="00DA718A" w:rsidP="00482E5E">
      <w:pPr>
        <w:pStyle w:val="paragraf"/>
        <w:numPr>
          <w:ilvl w:val="0"/>
          <w:numId w:val="102"/>
        </w:numPr>
        <w:spacing w:before="120" w:after="12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eastAsia="Times New Roman" w:hAnsi="Times New Roman"/>
          <w:i/>
          <w:sz w:val="24"/>
          <w:szCs w:val="24"/>
          <w:lang w:eastAsia="pl-PL"/>
        </w:rPr>
        <w:t>Działania</w:t>
      </w:r>
      <w:r w:rsidRPr="00263401">
        <w:rPr>
          <w:rFonts w:ascii="Times New Roman" w:hAnsi="Times New Roman"/>
          <w:i/>
          <w:sz w:val="24"/>
          <w:szCs w:val="24"/>
        </w:rPr>
        <w:t xml:space="preserve"> z zakresu doradztwa zawodowo-edukacyjnego realizowane są przez:</w:t>
      </w:r>
    </w:p>
    <w:p w14:paraId="51F1CD13" w14:textId="77777777" w:rsidR="00DA718A" w:rsidRPr="00263401" w:rsidRDefault="00DA718A" w:rsidP="00B55E3F">
      <w:pPr>
        <w:numPr>
          <w:ilvl w:val="0"/>
          <w:numId w:val="10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4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wychowawców;</w:t>
      </w:r>
    </w:p>
    <w:p w14:paraId="44552D77" w14:textId="77777777" w:rsidR="00DA718A" w:rsidRPr="00263401" w:rsidRDefault="00DA718A" w:rsidP="00B55E3F">
      <w:pPr>
        <w:numPr>
          <w:ilvl w:val="0"/>
          <w:numId w:val="10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4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uczycieli przedmiotu;</w:t>
      </w:r>
    </w:p>
    <w:p w14:paraId="12BE06B9" w14:textId="77777777" w:rsidR="00DA718A" w:rsidRPr="00263401" w:rsidRDefault="00DA718A" w:rsidP="00B55E3F">
      <w:pPr>
        <w:numPr>
          <w:ilvl w:val="0"/>
          <w:numId w:val="10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4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bliotekarzy;</w:t>
      </w:r>
    </w:p>
    <w:p w14:paraId="1F14AE8B" w14:textId="77777777" w:rsidR="00DA718A" w:rsidRPr="00263401" w:rsidRDefault="00DA718A" w:rsidP="00B55E3F">
      <w:pPr>
        <w:numPr>
          <w:ilvl w:val="0"/>
          <w:numId w:val="10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4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radcy zawodowego;</w:t>
      </w:r>
    </w:p>
    <w:p w14:paraId="7778BAF9" w14:textId="77777777" w:rsidR="00DA718A" w:rsidRPr="00263401" w:rsidRDefault="00DA718A" w:rsidP="00B55E3F">
      <w:pPr>
        <w:numPr>
          <w:ilvl w:val="0"/>
          <w:numId w:val="104"/>
        </w:numPr>
        <w:tabs>
          <w:tab w:val="left" w:pos="0"/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4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wników instytucji wspierających doradczą działalność szkoły (np. poradni psychologiczno-pedagogicznej, powiatowego urzędu pracy, mobilnego centrum informacji zawodowej);</w:t>
      </w:r>
    </w:p>
    <w:p w14:paraId="6DA9D04D" w14:textId="77777777" w:rsidR="00DA718A" w:rsidRPr="00263401" w:rsidRDefault="00DA718A" w:rsidP="00B55E3F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634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ców lub osoby zaproszone prezentujące praktyczne aspekty dokonywania wyborów zawodowo-eduka</w:t>
      </w:r>
      <w:r w:rsidRPr="00263401">
        <w:rPr>
          <w:rFonts w:ascii="Times New Roman" w:hAnsi="Times New Roman" w:cs="Times New Roman"/>
          <w:i/>
          <w:sz w:val="24"/>
          <w:szCs w:val="24"/>
        </w:rPr>
        <w:t>cyjnych.</w:t>
      </w:r>
    </w:p>
    <w:p w14:paraId="26A8FEE7" w14:textId="77777777" w:rsidR="00DA718A" w:rsidRPr="00263401" w:rsidRDefault="00DA718A" w:rsidP="00482E5E">
      <w:pPr>
        <w:pStyle w:val="Akapitzlist"/>
        <w:numPr>
          <w:ilvl w:val="0"/>
          <w:numId w:val="105"/>
        </w:numPr>
        <w:tabs>
          <w:tab w:val="left" w:pos="142"/>
        </w:tabs>
        <w:spacing w:before="120" w:after="120" w:line="360" w:lineRule="auto"/>
        <w:ind w:left="284" w:hanging="284"/>
        <w:jc w:val="both"/>
        <w:rPr>
          <w:i/>
        </w:rPr>
      </w:pPr>
      <w:r w:rsidRPr="00263401">
        <w:rPr>
          <w:i/>
        </w:rPr>
        <w:t>Odbiorcami działań z zakresu doradztwa zawodowo-edukacyjnego są uczniowie szkoły oraz ich rodzice.</w:t>
      </w:r>
    </w:p>
    <w:p w14:paraId="3C47B12B" w14:textId="77777777" w:rsidR="00DA718A" w:rsidRPr="00263401" w:rsidRDefault="00DA718A" w:rsidP="00482E5E">
      <w:pPr>
        <w:pStyle w:val="Akapitzlist"/>
        <w:numPr>
          <w:ilvl w:val="0"/>
          <w:numId w:val="105"/>
        </w:numPr>
        <w:tabs>
          <w:tab w:val="left" w:pos="0"/>
        </w:tabs>
        <w:spacing w:before="120" w:after="120" w:line="360" w:lineRule="auto"/>
        <w:ind w:hanging="30"/>
        <w:jc w:val="both"/>
        <w:rPr>
          <w:i/>
        </w:rPr>
      </w:pPr>
      <w:r w:rsidRPr="00263401">
        <w:rPr>
          <w:i/>
        </w:rPr>
        <w:t>Zakres odpowiedzialności nauczycieli i wychowawców:</w:t>
      </w:r>
    </w:p>
    <w:p w14:paraId="2564A2E1" w14:textId="77777777" w:rsidR="00DA718A" w:rsidRPr="00263401" w:rsidRDefault="00DA718A" w:rsidP="00B55E3F">
      <w:pPr>
        <w:pStyle w:val="Akapitzlist"/>
        <w:numPr>
          <w:ilvl w:val="0"/>
          <w:numId w:val="106"/>
        </w:numPr>
        <w:spacing w:before="120" w:after="120" w:line="360" w:lineRule="auto"/>
        <w:jc w:val="both"/>
        <w:rPr>
          <w:i/>
        </w:rPr>
      </w:pPr>
      <w:r w:rsidRPr="00263401">
        <w:rPr>
          <w:i/>
        </w:rPr>
        <w:t>utworzenie i zapewnienie ciągłości działania wewnątrzszkolnego systemu doradztwa zawodowego zgodnie z systemem doradztwa zawodowego i planu pracy na każdy rok szkolny,</w:t>
      </w:r>
    </w:p>
    <w:p w14:paraId="20C94691" w14:textId="77777777" w:rsidR="00DA718A" w:rsidRPr="00263401" w:rsidRDefault="00DA718A" w:rsidP="00B55E3F">
      <w:pPr>
        <w:pStyle w:val="Akapitzlist"/>
        <w:numPr>
          <w:ilvl w:val="0"/>
          <w:numId w:val="106"/>
        </w:numPr>
        <w:spacing w:before="120" w:after="120" w:line="360" w:lineRule="auto"/>
        <w:jc w:val="both"/>
        <w:rPr>
          <w:i/>
        </w:rPr>
      </w:pPr>
      <w:r w:rsidRPr="00263401">
        <w:rPr>
          <w:i/>
        </w:rPr>
        <w:t>realizacja działań z zakresu przygotowania ucznia do wyboru drogi edukacyjno-zawodowej;</w:t>
      </w:r>
    </w:p>
    <w:p w14:paraId="64A4DE53" w14:textId="77777777" w:rsidR="00DA718A" w:rsidRPr="00263401" w:rsidRDefault="00DA718A" w:rsidP="00B55E3F">
      <w:pPr>
        <w:pStyle w:val="Akapitzlist"/>
        <w:numPr>
          <w:ilvl w:val="0"/>
          <w:numId w:val="106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i/>
        </w:rPr>
      </w:pPr>
      <w:r w:rsidRPr="00263401">
        <w:rPr>
          <w:i/>
        </w:rPr>
        <w:t xml:space="preserve">w klasach I-VI:  </w:t>
      </w:r>
    </w:p>
    <w:p w14:paraId="23F1F217" w14:textId="77777777" w:rsidR="00DA718A" w:rsidRPr="00263401" w:rsidRDefault="00DA718A" w:rsidP="00B55E3F">
      <w:pPr>
        <w:pStyle w:val="Akapitzlist"/>
        <w:numPr>
          <w:ilvl w:val="0"/>
          <w:numId w:val="107"/>
        </w:numPr>
        <w:spacing w:before="120" w:after="120" w:line="360" w:lineRule="auto"/>
        <w:jc w:val="both"/>
        <w:rPr>
          <w:i/>
        </w:rPr>
      </w:pPr>
      <w:r w:rsidRPr="00263401">
        <w:rPr>
          <w:i/>
        </w:rPr>
        <w:t xml:space="preserve">prowadzenie z uczniami zajęć </w:t>
      </w:r>
      <w:proofErr w:type="spellStart"/>
      <w:r w:rsidRPr="00263401">
        <w:rPr>
          <w:i/>
        </w:rPr>
        <w:t>psychoedukacyjnych</w:t>
      </w:r>
      <w:proofErr w:type="spellEnd"/>
      <w:r w:rsidRPr="00263401">
        <w:rPr>
          <w:i/>
        </w:rPr>
        <w:t>, rozmów indywidualnych celem rozpoznania przez uczniów znaczenia zmiany w życiu, sposobów radzenia sobie ze stresem, roli motywacji oraz umiejętności współpracy,</w:t>
      </w:r>
    </w:p>
    <w:p w14:paraId="13E13154" w14:textId="77777777" w:rsidR="00DA718A" w:rsidRPr="00263401" w:rsidRDefault="00DA718A" w:rsidP="00B55E3F">
      <w:pPr>
        <w:pStyle w:val="Akapitzlist"/>
        <w:numPr>
          <w:ilvl w:val="0"/>
          <w:numId w:val="107"/>
        </w:numPr>
        <w:spacing w:before="120" w:after="120" w:line="360" w:lineRule="auto"/>
        <w:jc w:val="both"/>
        <w:rPr>
          <w:i/>
        </w:rPr>
      </w:pPr>
      <w:r w:rsidRPr="00263401">
        <w:rPr>
          <w:i/>
        </w:rPr>
        <w:t xml:space="preserve">zaprezentowanie rodzicom założeń pracy </w:t>
      </w:r>
      <w:proofErr w:type="spellStart"/>
      <w:r w:rsidRPr="00263401">
        <w:rPr>
          <w:i/>
        </w:rPr>
        <w:t>informacyjno</w:t>
      </w:r>
      <w:proofErr w:type="spellEnd"/>
      <w:r w:rsidRPr="00263401">
        <w:rPr>
          <w:i/>
        </w:rPr>
        <w:t xml:space="preserve"> – doradczej na rzecz uczniów;</w:t>
      </w:r>
    </w:p>
    <w:p w14:paraId="412E163E" w14:textId="77777777" w:rsidR="00DA718A" w:rsidRPr="00263401" w:rsidRDefault="00DA718A" w:rsidP="00B55E3F">
      <w:pPr>
        <w:numPr>
          <w:ilvl w:val="0"/>
          <w:numId w:val="106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 klasach VII-VIII:</w:t>
      </w:r>
    </w:p>
    <w:p w14:paraId="2018213E" w14:textId="77777777" w:rsidR="00DA718A" w:rsidRPr="00263401" w:rsidRDefault="00DA718A" w:rsidP="00B55E3F">
      <w:pPr>
        <w:pStyle w:val="Akapitzlist"/>
        <w:numPr>
          <w:ilvl w:val="0"/>
          <w:numId w:val="108"/>
        </w:numPr>
        <w:spacing w:line="360" w:lineRule="auto"/>
        <w:jc w:val="both"/>
        <w:rPr>
          <w:i/>
        </w:rPr>
      </w:pPr>
      <w:r w:rsidRPr="00263401">
        <w:rPr>
          <w:i/>
        </w:rPr>
        <w:t>zapoznanie uczniów z różnymi rodzajami ludzkiej działalności zawodowej,</w:t>
      </w:r>
    </w:p>
    <w:p w14:paraId="58BFFD65" w14:textId="77777777" w:rsidR="00DA718A" w:rsidRPr="00263401" w:rsidRDefault="00DA718A" w:rsidP="00B55E3F">
      <w:pPr>
        <w:pStyle w:val="Akapitzlist"/>
        <w:numPr>
          <w:ilvl w:val="0"/>
          <w:numId w:val="108"/>
        </w:numPr>
        <w:spacing w:before="120" w:line="360" w:lineRule="auto"/>
        <w:jc w:val="both"/>
        <w:rPr>
          <w:i/>
        </w:rPr>
      </w:pPr>
      <w:r w:rsidRPr="00263401">
        <w:rPr>
          <w:i/>
        </w:rPr>
        <w:t xml:space="preserve">prowadzenie z uczniami zajęć </w:t>
      </w:r>
      <w:proofErr w:type="spellStart"/>
      <w:r w:rsidRPr="00263401">
        <w:rPr>
          <w:i/>
        </w:rPr>
        <w:t>psychoedukacyjnych</w:t>
      </w:r>
      <w:proofErr w:type="spellEnd"/>
      <w:r w:rsidRPr="00263401">
        <w:rPr>
          <w:i/>
        </w:rPr>
        <w:t xml:space="preserve"> dotyczących samopoznania, samoakceptacji, rozpoznawania swoich mocnych i słabych stron, </w:t>
      </w:r>
    </w:p>
    <w:p w14:paraId="5868FC88" w14:textId="77777777" w:rsidR="00DA718A" w:rsidRPr="00263401" w:rsidRDefault="00DA718A" w:rsidP="00B55E3F">
      <w:pPr>
        <w:pStyle w:val="Akapitzlist"/>
        <w:numPr>
          <w:ilvl w:val="0"/>
          <w:numId w:val="108"/>
        </w:numPr>
        <w:spacing w:before="120" w:after="120" w:line="360" w:lineRule="auto"/>
        <w:jc w:val="both"/>
        <w:rPr>
          <w:i/>
        </w:rPr>
      </w:pPr>
      <w:r w:rsidRPr="00263401">
        <w:rPr>
          <w:i/>
        </w:rPr>
        <w:t>prowadzenie indywidualnej pracy z uczniami, którzy mogą mieć problemy z wyborem szkoły,</w:t>
      </w:r>
    </w:p>
    <w:p w14:paraId="4EACDC60" w14:textId="77777777" w:rsidR="00DA718A" w:rsidRPr="00263401" w:rsidRDefault="00DA718A" w:rsidP="00B55E3F">
      <w:pPr>
        <w:pStyle w:val="Akapitzlist"/>
        <w:numPr>
          <w:ilvl w:val="0"/>
          <w:numId w:val="108"/>
        </w:numPr>
        <w:spacing w:before="120" w:after="120" w:line="360" w:lineRule="auto"/>
        <w:jc w:val="both"/>
        <w:rPr>
          <w:i/>
        </w:rPr>
      </w:pPr>
      <w:r w:rsidRPr="00263401">
        <w:rPr>
          <w:i/>
        </w:rPr>
        <w:t>podejmowanie wstępnych decyzji przez uczniów,</w:t>
      </w:r>
    </w:p>
    <w:p w14:paraId="588F2916" w14:textId="77777777" w:rsidR="00DA718A" w:rsidRPr="00263401" w:rsidRDefault="00DA718A" w:rsidP="00B55E3F">
      <w:pPr>
        <w:pStyle w:val="Akapitzlist"/>
        <w:numPr>
          <w:ilvl w:val="0"/>
          <w:numId w:val="108"/>
        </w:numPr>
        <w:spacing w:before="120" w:after="120" w:line="360" w:lineRule="auto"/>
        <w:jc w:val="both"/>
        <w:rPr>
          <w:i/>
        </w:rPr>
      </w:pPr>
      <w:r w:rsidRPr="00263401">
        <w:rPr>
          <w:i/>
        </w:rPr>
        <w:t xml:space="preserve">prowadzenie zajęć </w:t>
      </w:r>
      <w:proofErr w:type="spellStart"/>
      <w:r w:rsidRPr="00263401">
        <w:rPr>
          <w:i/>
        </w:rPr>
        <w:t>psychoedukacyjnych</w:t>
      </w:r>
      <w:proofErr w:type="spellEnd"/>
      <w:r w:rsidRPr="00263401">
        <w:rPr>
          <w:i/>
        </w:rPr>
        <w:t xml:space="preserve"> dotyczących podejmowania decyzji edukacyjnych</w:t>
      </w:r>
      <w:r w:rsidR="00A55839" w:rsidRPr="00263401">
        <w:rPr>
          <w:i/>
        </w:rPr>
        <w:br/>
      </w:r>
      <w:r w:rsidRPr="00263401">
        <w:rPr>
          <w:i/>
        </w:rPr>
        <w:t xml:space="preserve"> i zawodowych,</w:t>
      </w:r>
    </w:p>
    <w:p w14:paraId="07282582" w14:textId="77777777" w:rsidR="00DA718A" w:rsidRPr="00263401" w:rsidRDefault="00DA718A" w:rsidP="00B55E3F">
      <w:pPr>
        <w:pStyle w:val="Akapitzlist"/>
        <w:numPr>
          <w:ilvl w:val="0"/>
          <w:numId w:val="108"/>
        </w:numPr>
        <w:spacing w:before="120" w:after="120" w:line="360" w:lineRule="auto"/>
        <w:jc w:val="both"/>
        <w:rPr>
          <w:i/>
        </w:rPr>
      </w:pPr>
      <w:r w:rsidRPr="00263401">
        <w:rPr>
          <w:i/>
        </w:rPr>
        <w:t>prowadzenie pracy dotyczącej przekazu informacji zawodowej:</w:t>
      </w:r>
    </w:p>
    <w:p w14:paraId="2A33B103" w14:textId="77777777" w:rsidR="00DA718A" w:rsidRPr="00263401" w:rsidRDefault="00DA718A" w:rsidP="00B55E3F">
      <w:pPr>
        <w:pStyle w:val="Akapitzlist"/>
        <w:numPr>
          <w:ilvl w:val="0"/>
          <w:numId w:val="109"/>
        </w:numPr>
        <w:spacing w:before="120" w:after="120" w:line="360" w:lineRule="auto"/>
        <w:rPr>
          <w:i/>
        </w:rPr>
      </w:pPr>
      <w:r w:rsidRPr="00263401">
        <w:rPr>
          <w:i/>
        </w:rPr>
        <w:t xml:space="preserve">  pogłębianie informacji o zawodach,</w:t>
      </w:r>
    </w:p>
    <w:p w14:paraId="1C1A9031" w14:textId="77777777" w:rsidR="00DA718A" w:rsidRPr="00263401" w:rsidRDefault="00DA718A" w:rsidP="00B55E3F">
      <w:pPr>
        <w:pStyle w:val="Akapitzlist"/>
        <w:numPr>
          <w:ilvl w:val="0"/>
          <w:numId w:val="109"/>
        </w:numPr>
        <w:spacing w:before="120" w:after="120" w:line="360" w:lineRule="auto"/>
        <w:rPr>
          <w:i/>
        </w:rPr>
      </w:pPr>
      <w:r w:rsidRPr="00263401">
        <w:rPr>
          <w:i/>
        </w:rPr>
        <w:t xml:space="preserve">  zapoznanie ze strukturą szkolnictwa ponadpodstawowego,</w:t>
      </w:r>
    </w:p>
    <w:p w14:paraId="421A61F2" w14:textId="77777777" w:rsidR="00DA718A" w:rsidRPr="00263401" w:rsidRDefault="00DA718A" w:rsidP="00B55E3F">
      <w:pPr>
        <w:pStyle w:val="Akapitzlist"/>
        <w:numPr>
          <w:ilvl w:val="0"/>
          <w:numId w:val="109"/>
        </w:numPr>
        <w:spacing w:before="120" w:after="120" w:line="360" w:lineRule="auto"/>
        <w:rPr>
          <w:i/>
        </w:rPr>
      </w:pPr>
      <w:r w:rsidRPr="00263401">
        <w:rPr>
          <w:i/>
        </w:rPr>
        <w:t xml:space="preserve">  zapoznanie z ofertą edukacyjną szkolnictwa ponadpodstawowego;</w:t>
      </w:r>
    </w:p>
    <w:p w14:paraId="092C58F5" w14:textId="77777777" w:rsidR="00DA718A" w:rsidRPr="00263401" w:rsidRDefault="00DA718A" w:rsidP="00B55E3F">
      <w:pPr>
        <w:pStyle w:val="Akapitzlist"/>
        <w:numPr>
          <w:ilvl w:val="0"/>
          <w:numId w:val="108"/>
        </w:numPr>
        <w:spacing w:before="120" w:after="120" w:line="360" w:lineRule="auto"/>
        <w:jc w:val="both"/>
        <w:rPr>
          <w:i/>
        </w:rPr>
      </w:pPr>
      <w:r w:rsidRPr="00263401">
        <w:rPr>
          <w:i/>
        </w:rPr>
        <w:t>konfrontacja samooceny z wymaganiami szkół i zawodów,</w:t>
      </w:r>
    </w:p>
    <w:p w14:paraId="055D72E5" w14:textId="77777777" w:rsidR="00DA718A" w:rsidRPr="00263401" w:rsidRDefault="00DA718A" w:rsidP="00B55E3F">
      <w:pPr>
        <w:pStyle w:val="Akapitzlist"/>
        <w:numPr>
          <w:ilvl w:val="0"/>
          <w:numId w:val="108"/>
        </w:numPr>
        <w:spacing w:before="120" w:after="120" w:line="360" w:lineRule="auto"/>
        <w:jc w:val="both"/>
        <w:rPr>
          <w:i/>
        </w:rPr>
      </w:pPr>
      <w:r w:rsidRPr="00263401">
        <w:rPr>
          <w:i/>
        </w:rPr>
        <w:t>podejmowanie decyzji edukacyjnych i zawodowych,</w:t>
      </w:r>
    </w:p>
    <w:p w14:paraId="6D0D5E08" w14:textId="77777777" w:rsidR="00DA718A" w:rsidRPr="00263401" w:rsidRDefault="00DA718A" w:rsidP="00B55E3F">
      <w:pPr>
        <w:pStyle w:val="Akapitzlist"/>
        <w:numPr>
          <w:ilvl w:val="0"/>
          <w:numId w:val="108"/>
        </w:numPr>
        <w:spacing w:before="120" w:after="120" w:line="360" w:lineRule="auto"/>
        <w:jc w:val="both"/>
        <w:rPr>
          <w:i/>
        </w:rPr>
      </w:pPr>
      <w:r w:rsidRPr="00263401">
        <w:rPr>
          <w:i/>
        </w:rPr>
        <w:lastRenderedPageBreak/>
        <w:t>indywidualna praca z uczniami, którzy mają problemy decyzyjne, intelektualne, zdrowotne, emocjonalne, rodzinne.</w:t>
      </w:r>
    </w:p>
    <w:p w14:paraId="34DD4481" w14:textId="77777777" w:rsidR="00DA718A" w:rsidRPr="00263401" w:rsidRDefault="00DA718A" w:rsidP="00B55E3F">
      <w:pPr>
        <w:pStyle w:val="Akapitzlist"/>
        <w:numPr>
          <w:ilvl w:val="0"/>
          <w:numId w:val="108"/>
        </w:numPr>
        <w:spacing w:before="120" w:after="120" w:line="360" w:lineRule="auto"/>
        <w:jc w:val="both"/>
        <w:rPr>
          <w:i/>
        </w:rPr>
      </w:pPr>
      <w:r w:rsidRPr="00263401">
        <w:rPr>
          <w:i/>
        </w:rPr>
        <w:t>współpraca z poradnią psychologiczno-pedagogiczną.</w:t>
      </w:r>
    </w:p>
    <w:p w14:paraId="2799DC69" w14:textId="77777777" w:rsidR="00DA718A" w:rsidRPr="00263401" w:rsidRDefault="00DA718A" w:rsidP="00C34A0C">
      <w:pPr>
        <w:pStyle w:val="Akapitzlist"/>
        <w:numPr>
          <w:ilvl w:val="0"/>
          <w:numId w:val="105"/>
        </w:numPr>
        <w:tabs>
          <w:tab w:val="left" w:pos="30"/>
        </w:tabs>
        <w:spacing w:line="360" w:lineRule="auto"/>
        <w:ind w:hanging="30"/>
        <w:jc w:val="both"/>
        <w:rPr>
          <w:i/>
        </w:rPr>
      </w:pPr>
      <w:r w:rsidRPr="00263401">
        <w:rPr>
          <w:i/>
        </w:rPr>
        <w:t>Podmiotami współpracującymi ze szkołą przy realizacji WSDZ są:</w:t>
      </w:r>
    </w:p>
    <w:p w14:paraId="54A96FED" w14:textId="77777777" w:rsidR="00DA718A" w:rsidRPr="00263401" w:rsidRDefault="00DA718A" w:rsidP="00B55E3F">
      <w:pPr>
        <w:pStyle w:val="Akapitzlist"/>
        <w:numPr>
          <w:ilvl w:val="2"/>
          <w:numId w:val="105"/>
        </w:numPr>
        <w:tabs>
          <w:tab w:val="num" w:pos="284"/>
          <w:tab w:val="left" w:pos="1276"/>
        </w:tabs>
        <w:spacing w:after="160" w:line="360" w:lineRule="auto"/>
        <w:ind w:left="284" w:hanging="227"/>
        <w:jc w:val="both"/>
        <w:rPr>
          <w:i/>
        </w:rPr>
      </w:pPr>
      <w:r w:rsidRPr="00263401">
        <w:rPr>
          <w:i/>
        </w:rPr>
        <w:t>pracownicy Poradni Psychologiczno-Pedagogicznej;</w:t>
      </w:r>
    </w:p>
    <w:p w14:paraId="0337B164" w14:textId="77777777" w:rsidR="00DA718A" w:rsidRPr="00263401" w:rsidRDefault="00DA718A" w:rsidP="00B55E3F">
      <w:pPr>
        <w:pStyle w:val="Akapitzlist"/>
        <w:numPr>
          <w:ilvl w:val="2"/>
          <w:numId w:val="105"/>
        </w:numPr>
        <w:tabs>
          <w:tab w:val="num" w:pos="284"/>
          <w:tab w:val="left" w:pos="1276"/>
        </w:tabs>
        <w:spacing w:after="160" w:line="360" w:lineRule="auto"/>
        <w:ind w:left="284" w:hanging="227"/>
        <w:jc w:val="both"/>
        <w:rPr>
          <w:i/>
        </w:rPr>
      </w:pPr>
      <w:r w:rsidRPr="00263401">
        <w:rPr>
          <w:i/>
        </w:rPr>
        <w:t>pracownicy Powiatowego Urzędu Pracy;</w:t>
      </w:r>
    </w:p>
    <w:p w14:paraId="0A9CF816" w14:textId="77777777" w:rsidR="00DA718A" w:rsidRPr="00263401" w:rsidRDefault="00DA718A" w:rsidP="00B55E3F">
      <w:pPr>
        <w:pStyle w:val="Akapitzlist"/>
        <w:numPr>
          <w:ilvl w:val="2"/>
          <w:numId w:val="105"/>
        </w:numPr>
        <w:tabs>
          <w:tab w:val="num" w:pos="284"/>
          <w:tab w:val="left" w:pos="1276"/>
        </w:tabs>
        <w:spacing w:after="160" w:line="360" w:lineRule="auto"/>
        <w:ind w:left="284" w:hanging="227"/>
        <w:jc w:val="both"/>
        <w:rPr>
          <w:i/>
        </w:rPr>
      </w:pPr>
      <w:r w:rsidRPr="00263401">
        <w:rPr>
          <w:i/>
        </w:rPr>
        <w:t>pracownicy Centrum Kształcenia Zawodowego;</w:t>
      </w:r>
    </w:p>
    <w:p w14:paraId="42E624A8" w14:textId="77777777" w:rsidR="00DA718A" w:rsidRPr="00263401" w:rsidRDefault="00DA718A" w:rsidP="00B55E3F">
      <w:pPr>
        <w:pStyle w:val="Akapitzlist"/>
        <w:numPr>
          <w:ilvl w:val="2"/>
          <w:numId w:val="105"/>
        </w:numPr>
        <w:tabs>
          <w:tab w:val="num" w:pos="284"/>
          <w:tab w:val="left" w:pos="1276"/>
        </w:tabs>
        <w:spacing w:after="160" w:line="360" w:lineRule="auto"/>
        <w:ind w:left="284" w:hanging="227"/>
        <w:jc w:val="both"/>
        <w:rPr>
          <w:i/>
        </w:rPr>
      </w:pPr>
      <w:r w:rsidRPr="00263401">
        <w:rPr>
          <w:i/>
        </w:rPr>
        <w:t>pracownicy Młodzieżowego Centrum Kariery OHP;</w:t>
      </w:r>
    </w:p>
    <w:p w14:paraId="12192880" w14:textId="77777777" w:rsidR="00DA718A" w:rsidRPr="00263401" w:rsidRDefault="00DA718A" w:rsidP="00B55E3F">
      <w:pPr>
        <w:pStyle w:val="Akapitzlist"/>
        <w:numPr>
          <w:ilvl w:val="2"/>
          <w:numId w:val="105"/>
        </w:numPr>
        <w:tabs>
          <w:tab w:val="num" w:pos="284"/>
          <w:tab w:val="left" w:pos="1276"/>
        </w:tabs>
        <w:spacing w:after="160" w:line="360" w:lineRule="auto"/>
        <w:ind w:left="284" w:hanging="227"/>
        <w:jc w:val="both"/>
        <w:rPr>
          <w:i/>
        </w:rPr>
      </w:pPr>
      <w:r w:rsidRPr="00263401">
        <w:rPr>
          <w:i/>
        </w:rPr>
        <w:t>organizatorzy targów szkół ponadpodstawowych, targów pracy i edukacji;</w:t>
      </w:r>
    </w:p>
    <w:p w14:paraId="6A337B22" w14:textId="77777777" w:rsidR="00DA718A" w:rsidRPr="00263401" w:rsidRDefault="00DA718A" w:rsidP="00B55E3F">
      <w:pPr>
        <w:pStyle w:val="Akapitzlist"/>
        <w:numPr>
          <w:ilvl w:val="2"/>
          <w:numId w:val="105"/>
        </w:numPr>
        <w:tabs>
          <w:tab w:val="num" w:pos="284"/>
          <w:tab w:val="left" w:pos="1276"/>
        </w:tabs>
        <w:spacing w:after="160" w:line="360" w:lineRule="auto"/>
        <w:ind w:left="284" w:hanging="227"/>
        <w:jc w:val="both"/>
        <w:rPr>
          <w:i/>
        </w:rPr>
      </w:pPr>
      <w:r w:rsidRPr="00263401">
        <w:rPr>
          <w:i/>
        </w:rPr>
        <w:t>przedstawiciele szkół ponadpodstawowych i uczelni wyższych;</w:t>
      </w:r>
    </w:p>
    <w:p w14:paraId="5407AFE0" w14:textId="77777777" w:rsidR="00DA718A" w:rsidRPr="00263401" w:rsidRDefault="00DA718A" w:rsidP="00B55E3F">
      <w:pPr>
        <w:pStyle w:val="Akapitzlist"/>
        <w:numPr>
          <w:ilvl w:val="2"/>
          <w:numId w:val="105"/>
        </w:numPr>
        <w:tabs>
          <w:tab w:val="num" w:pos="284"/>
          <w:tab w:val="left" w:pos="1276"/>
        </w:tabs>
        <w:spacing w:after="160" w:line="360" w:lineRule="auto"/>
        <w:ind w:left="284" w:hanging="227"/>
        <w:jc w:val="both"/>
      </w:pPr>
      <w:r w:rsidRPr="00263401">
        <w:rPr>
          <w:i/>
        </w:rPr>
        <w:t>rodzice;</w:t>
      </w:r>
    </w:p>
    <w:p w14:paraId="184B5BEB" w14:textId="2505057B" w:rsidR="00180F96" w:rsidRPr="00263401" w:rsidRDefault="00DA718A" w:rsidP="00180F96">
      <w:pPr>
        <w:pStyle w:val="Akapitzlist"/>
        <w:numPr>
          <w:ilvl w:val="2"/>
          <w:numId w:val="105"/>
        </w:numPr>
        <w:tabs>
          <w:tab w:val="num" w:pos="284"/>
          <w:tab w:val="left" w:pos="1276"/>
        </w:tabs>
        <w:spacing w:after="160" w:line="360" w:lineRule="auto"/>
        <w:ind w:left="284" w:hanging="227"/>
        <w:jc w:val="both"/>
      </w:pPr>
      <w:r w:rsidRPr="00263401">
        <w:rPr>
          <w:i/>
        </w:rPr>
        <w:t>inne osoby wpierające organizację szkolnego doradztwa zawodowego (np. pracownicy zakładów pracy, przedstawiciele zawodów, pracownicy organizacji pozarządowych itd.), absolwenci szkoły.</w:t>
      </w:r>
    </w:p>
    <w:p w14:paraId="1E12114D" w14:textId="77777777" w:rsidR="00D94A21" w:rsidRPr="00263401" w:rsidRDefault="00D94A21" w:rsidP="00220C2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Rozdział 7</w:t>
      </w:r>
    </w:p>
    <w:p w14:paraId="362E8307" w14:textId="77777777" w:rsidR="00D94A21" w:rsidRPr="00263401" w:rsidRDefault="00D94A21" w:rsidP="00220C2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Zadania nauczycieli i innych pracowników szkoły</w:t>
      </w:r>
    </w:p>
    <w:p w14:paraId="31656508" w14:textId="77777777" w:rsidR="00D94A21" w:rsidRPr="00263401" w:rsidRDefault="00D94A21" w:rsidP="00220C2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25.</w:t>
      </w:r>
    </w:p>
    <w:p w14:paraId="19E1B44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Zasady nawiązywania i rozwiązywania stosunku pracy z nauczycielami regulują odrębne przepisy. </w:t>
      </w:r>
    </w:p>
    <w:p w14:paraId="57016C9D" w14:textId="4CAFF75B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Kwalifikacje wymagane od nauczycieli określają odrębne przepisy. </w:t>
      </w:r>
    </w:p>
    <w:p w14:paraId="6CB0AEC8" w14:textId="77777777" w:rsidR="00D94A21" w:rsidRPr="00263401" w:rsidRDefault="00D94A21" w:rsidP="00220C2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26.</w:t>
      </w:r>
    </w:p>
    <w:p w14:paraId="512E272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Nauczyciele prowadzą pracę dydaktyczno-wychowawczą i opiekuńczą. </w:t>
      </w:r>
    </w:p>
    <w:p w14:paraId="72A06CE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W celu realizacji swoich obowiązków nauczyciel jest zobowiązany przede wszystkim do wykonywania następujących zadań: </w:t>
      </w:r>
    </w:p>
    <w:p w14:paraId="0F7F28E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przedstawiania programu nauczania i proponowania podręczników obowiązujących uczniów; </w:t>
      </w:r>
    </w:p>
    <w:p w14:paraId="1C4FC12A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realizowania programów kształcenia oraz wychowania i opieki; </w:t>
      </w:r>
    </w:p>
    <w:p w14:paraId="3AB22D0B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) właściwego doboru metod, form organizacyjnych i środków dydaktycznych w nauczaniu przydzielonych zajęć edukacyjnych; </w:t>
      </w:r>
    </w:p>
    <w:p w14:paraId="6076CF1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) realizowania programów i planów pracy szkoły w zakresie wskazanym dla danego nauczyciela; </w:t>
      </w:r>
    </w:p>
    <w:p w14:paraId="48F3AC3A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5) realizowania zajęć opiekuńczych i wychowawczych uwzględniających potrzeby i zainteresowania uczniów w przewidzianym przepisami prawa wymiarze i zakresie; </w:t>
      </w:r>
    </w:p>
    <w:p w14:paraId="4723051C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6) wzbogacania swojego warsztatu pracy dydaktyczno-wychowawczej; </w:t>
      </w:r>
    </w:p>
    <w:p w14:paraId="2587ED6C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7) wspierania, poprzez działania pedagogiczne, rozwoju psychofizycznego uczniów, ich zdolności oraz zainteresowań dostosowanych do potrzeb uczniów; </w:t>
      </w:r>
    </w:p>
    <w:p w14:paraId="6AAC117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8) udzielania pomocy uczniom w przezwyciężaniu niepowodzeń szkolnych; </w:t>
      </w:r>
    </w:p>
    <w:p w14:paraId="6625E14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9) bezstronnego, obiektywnego, sprawiedliwego oceniania i traktowania wszystkich uczniów; </w:t>
      </w:r>
    </w:p>
    <w:p w14:paraId="5640811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lastRenderedPageBreak/>
        <w:t xml:space="preserve">10) informowania rodziców uczniów i wszystkich członków rady pedagogicznej (w zależności od potrzeb i sytuacji) o osiągnięciach i niepowodzeniach szkolnych swoich uczniów; </w:t>
      </w:r>
    </w:p>
    <w:p w14:paraId="03A430F6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1) uczestniczenia w różnych formach doskonalenia zawodowego; </w:t>
      </w:r>
    </w:p>
    <w:p w14:paraId="4CF7014B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2) prawidłowego prowadzenia dokumentacji dotyczącej nauczania przedmiotu i działalności wychowawczej, zgodnie z obowiązującymi przepisami i poleceniami dyrektora; </w:t>
      </w:r>
    </w:p>
    <w:p w14:paraId="3AF96F5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3) pełnienia dyżurów zgodnie z przyjętym harmonogramem; </w:t>
      </w:r>
    </w:p>
    <w:p w14:paraId="0E3229D1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4) sprawowania opieki nad uczniami w czasie zajęć dydaktycznych i wychowawczych na terenie szkoły i poza nią, zgodnie z przepisami BHP i odrębnymi regulaminami; </w:t>
      </w:r>
    </w:p>
    <w:p w14:paraId="1FDBEE6A" w14:textId="15B13654" w:rsidR="00180F96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5) wykonywania poleceń służbowych. </w:t>
      </w:r>
    </w:p>
    <w:p w14:paraId="53561E44" w14:textId="77777777" w:rsidR="00D94A21" w:rsidRPr="00263401" w:rsidRDefault="00D94A21" w:rsidP="00220C2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27.</w:t>
      </w:r>
    </w:p>
    <w:p w14:paraId="29D3F4AA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Wychowawca sprawuje opiekę wychowawczą nad powierzonym mu oddziałem, tworzy warunki wspomagające harmonijny rozwój uczniów tego oddziału, proces uczenia się oraz przygotowanie do samodzielnego życia. </w:t>
      </w:r>
    </w:p>
    <w:p w14:paraId="435DEF0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Zadania, prawa i obowiązki wychowawcy określają obowiązujące przepisy oraz statut. </w:t>
      </w:r>
    </w:p>
    <w:p w14:paraId="05A8C90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. Wychowawca klasy realizuje przede wszystkim następujące zadania: </w:t>
      </w:r>
    </w:p>
    <w:p w14:paraId="3733C17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organizuje proces wychowania w oddziale, dostosowując środki oddziaływania do sytuacji </w:t>
      </w:r>
      <w:r w:rsidR="00846212" w:rsidRPr="00263401">
        <w:rPr>
          <w:color w:val="auto"/>
        </w:rPr>
        <w:br/>
      </w:r>
      <w:r w:rsidRPr="00263401">
        <w:rPr>
          <w:color w:val="auto"/>
        </w:rPr>
        <w:t xml:space="preserve">i potrzeb ucznia; </w:t>
      </w:r>
    </w:p>
    <w:p w14:paraId="5791E27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współdziała z nauczycielami uczącymi w oddziale i koordynuje ich działania wychowawcze; </w:t>
      </w:r>
    </w:p>
    <w:p w14:paraId="12AA198C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) współpracuje z rodzicami uczniów oraz włącza ich w programowe i organizacyjne sprawy oddziału i szkoły; </w:t>
      </w:r>
    </w:p>
    <w:p w14:paraId="22A2BE51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) organizuje indywidualną opiekę nad uczniami sprawiającymi trudności wychowawcze; </w:t>
      </w:r>
    </w:p>
    <w:p w14:paraId="586BF49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5) ustala roczny plan pracy wychowawczej i tematykę zajęć do dyspozycji wychowawcy; </w:t>
      </w:r>
    </w:p>
    <w:p w14:paraId="4092B2B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6) ustala śródroczne i roczne oceny zachowania uczniów w oparciu o kryteria i terminy określone </w:t>
      </w:r>
      <w:r w:rsidR="00A31380" w:rsidRPr="00263401">
        <w:rPr>
          <w:color w:val="auto"/>
        </w:rPr>
        <w:br/>
      </w:r>
      <w:r w:rsidRPr="00263401">
        <w:rPr>
          <w:color w:val="auto"/>
        </w:rPr>
        <w:t xml:space="preserve">w statucie oraz obowiązujące w tym zakresie przepisy prawa; </w:t>
      </w:r>
    </w:p>
    <w:p w14:paraId="56DF3EB2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7) prowadzi dokumentację oddziału i każdego ucznia. </w:t>
      </w:r>
    </w:p>
    <w:p w14:paraId="4D75043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. Wychowawca ma m.in. prawo do: </w:t>
      </w:r>
    </w:p>
    <w:p w14:paraId="1D2E70E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uzyskania pomocy merytorycznej i psychologiczno-pedagogicznej potrzebnej mu do pracy wychowawczej; </w:t>
      </w:r>
    </w:p>
    <w:p w14:paraId="37777B9D" w14:textId="4A7DE6F1" w:rsidR="00A31380" w:rsidRPr="00263401" w:rsidRDefault="00D94A21" w:rsidP="00C4364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wnioskowania o przyznanie pomocy finansowej dla ucznia przeznaczonej na cel związany </w:t>
      </w:r>
      <w:r w:rsidR="00A31380" w:rsidRPr="00263401">
        <w:rPr>
          <w:color w:val="auto"/>
        </w:rPr>
        <w:br/>
      </w:r>
      <w:r w:rsidRPr="00263401">
        <w:rPr>
          <w:color w:val="auto"/>
        </w:rPr>
        <w:t xml:space="preserve">z zdaniami oddziału (wycieczki, wyjścia do kina, teatru itp.) ze środków zgromadzonych przez radę rodziców lub sponsorów szkoły. </w:t>
      </w:r>
    </w:p>
    <w:p w14:paraId="7DCE090D" w14:textId="77777777" w:rsidR="00D94A21" w:rsidRPr="00263401" w:rsidRDefault="00220C23" w:rsidP="00220C2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28</w:t>
      </w:r>
      <w:r w:rsidR="00D94A21" w:rsidRPr="00263401">
        <w:rPr>
          <w:b/>
          <w:bCs/>
          <w:color w:val="auto"/>
        </w:rPr>
        <w:t>.</w:t>
      </w:r>
    </w:p>
    <w:p w14:paraId="643E41D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lastRenderedPageBreak/>
        <w:t xml:space="preserve">1. W szkole zatrudniony jest nauczyciel bibliotekarz, który gromadzi, opracowuje i udostępnia zasoby biblioteki, inspiruje i koordynuje działania w zakresie upowszechniania czytelnictwa i przygotowania do korzystania z informacji w szkole. </w:t>
      </w:r>
    </w:p>
    <w:p w14:paraId="436FBFC6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Do zadań bibliotekarza należy m.in.: </w:t>
      </w:r>
    </w:p>
    <w:p w14:paraId="311CE86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w ramach pracy pedagogicznej: </w:t>
      </w:r>
    </w:p>
    <w:p w14:paraId="3D0C3FE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a) udostępnianie zbiorów, organizowanie warsztatu informacyjnego, </w:t>
      </w:r>
    </w:p>
    <w:p w14:paraId="19FBAF1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b) sprawowanie nadzoru nad uczniami przebywającymi w bibliotece i czytelni, </w:t>
      </w:r>
    </w:p>
    <w:p w14:paraId="67791E6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c) prowadzenie działalności informacyjnej, </w:t>
      </w:r>
    </w:p>
    <w:p w14:paraId="2C9165B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d) udzielanie porad przy wyborze lektury, </w:t>
      </w:r>
    </w:p>
    <w:p w14:paraId="60F6D0DA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e) opiekowanie się zespołami uczniów współpracujących z biblioteką i pomagających bibliotekarzowi w pracy, </w:t>
      </w:r>
    </w:p>
    <w:p w14:paraId="77B712B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f) prowadzenie różnorodnych form upowszechniania czytelnictwa (wystawy, konkursy, inne imprezy czytelnicze) i umiejętności korzystania z informacji, </w:t>
      </w:r>
    </w:p>
    <w:p w14:paraId="4555AFF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g) wspomaganie nauczycieli i wychowawców w pracy dydaktycznej i wychowawczej przez wskazywanie właściwej lektury i informacji, </w:t>
      </w:r>
    </w:p>
    <w:p w14:paraId="034BE36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h) udział w realizacji zadań dydaktyczno-wychowawczych szkoły poprzez współpracę </w:t>
      </w:r>
      <w:r w:rsidR="00846212" w:rsidRPr="00263401">
        <w:rPr>
          <w:color w:val="auto"/>
        </w:rPr>
        <w:br/>
      </w:r>
      <w:r w:rsidRPr="00263401">
        <w:rPr>
          <w:color w:val="auto"/>
        </w:rPr>
        <w:t xml:space="preserve">z wychowawcami klas, nauczycielami, rodzicami, bibliotekarzami innych szkół i bibliotek, w tym pedagogicznych i publicznych oraz innymi instytucjami pozaszkolnymi; </w:t>
      </w:r>
    </w:p>
    <w:p w14:paraId="115FD65D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w ramach prac organizacyjno-technicznych m.in.: </w:t>
      </w:r>
    </w:p>
    <w:p w14:paraId="24AF6F8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a) informowanie rady pedagogicznej na podstawie prowadzonej statystyki </w:t>
      </w:r>
      <w:proofErr w:type="spellStart"/>
      <w:r w:rsidRPr="00263401">
        <w:rPr>
          <w:color w:val="auto"/>
        </w:rPr>
        <w:t>wypożyczeń</w:t>
      </w:r>
      <w:proofErr w:type="spellEnd"/>
      <w:r w:rsidRPr="00263401">
        <w:rPr>
          <w:color w:val="auto"/>
        </w:rPr>
        <w:t xml:space="preserve"> i obserwacji </w:t>
      </w:r>
      <w:r w:rsidR="00846212" w:rsidRPr="00263401">
        <w:rPr>
          <w:color w:val="auto"/>
        </w:rPr>
        <w:br/>
      </w:r>
      <w:r w:rsidRPr="00263401">
        <w:rPr>
          <w:color w:val="auto"/>
        </w:rPr>
        <w:t xml:space="preserve">o poziomie czytelnictwa w poszczególnych klasach, </w:t>
      </w:r>
    </w:p>
    <w:p w14:paraId="79555771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b) gromadzenie, opracowywanie, ewidencjonowanie, selekcjonowanie i konserwacja zbiorów, </w:t>
      </w:r>
    </w:p>
    <w:p w14:paraId="5A08710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c) sporządzanie planów pracy oraz okresowych i rocznych sprawozdań z prowadzonej działalności, </w:t>
      </w:r>
    </w:p>
    <w:p w14:paraId="10E3FD0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d) organizowanie, aktualizowanie i prowadzenie warsztatu informacyjnego biblioteki. </w:t>
      </w:r>
    </w:p>
    <w:p w14:paraId="156E718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4904F652" w14:textId="77777777" w:rsidR="005C1E42" w:rsidRPr="00263401" w:rsidRDefault="00E23FAF" w:rsidP="005C1E42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28a</w:t>
      </w:r>
      <w:r w:rsidR="005C1E42" w:rsidRPr="00263401">
        <w:rPr>
          <w:b/>
          <w:bCs/>
          <w:color w:val="auto"/>
        </w:rPr>
        <w:t>.</w:t>
      </w:r>
    </w:p>
    <w:p w14:paraId="5E6A71D1" w14:textId="77777777" w:rsidR="005C1E42" w:rsidRPr="00263401" w:rsidRDefault="005C1E42" w:rsidP="002219BE">
      <w:pPr>
        <w:pStyle w:val="Default"/>
        <w:spacing w:line="360" w:lineRule="auto"/>
        <w:jc w:val="both"/>
        <w:rPr>
          <w:color w:val="auto"/>
        </w:rPr>
      </w:pPr>
    </w:p>
    <w:p w14:paraId="349D4A73" w14:textId="77777777" w:rsidR="005C1E42" w:rsidRPr="00263401" w:rsidRDefault="005C1E42" w:rsidP="00D65A70">
      <w:pPr>
        <w:pStyle w:val="Akapitzlist"/>
        <w:numPr>
          <w:ilvl w:val="1"/>
          <w:numId w:val="119"/>
        </w:numPr>
        <w:spacing w:line="360" w:lineRule="auto"/>
        <w:ind w:left="284" w:hanging="284"/>
        <w:jc w:val="both"/>
        <w:rPr>
          <w:i/>
        </w:rPr>
      </w:pPr>
      <w:r w:rsidRPr="00263401">
        <w:rPr>
          <w:i/>
        </w:rPr>
        <w:t>W szkole zatrudniony jest nauczyciel pedagog.</w:t>
      </w:r>
    </w:p>
    <w:p w14:paraId="113DEA5B" w14:textId="77777777" w:rsidR="005C1E42" w:rsidRPr="00263401" w:rsidRDefault="005C1E42" w:rsidP="00D65A70">
      <w:pPr>
        <w:pStyle w:val="Akapitzlist"/>
        <w:numPr>
          <w:ilvl w:val="1"/>
          <w:numId w:val="119"/>
        </w:numPr>
        <w:spacing w:line="360" w:lineRule="auto"/>
        <w:ind w:left="284" w:hanging="284"/>
        <w:jc w:val="both"/>
        <w:rPr>
          <w:i/>
        </w:rPr>
      </w:pPr>
      <w:r w:rsidRPr="00263401">
        <w:rPr>
          <w:i/>
        </w:rPr>
        <w:t xml:space="preserve">Do zadań pedagoga należy: </w:t>
      </w:r>
    </w:p>
    <w:p w14:paraId="0F5470F7" w14:textId="77777777" w:rsidR="005C1E42" w:rsidRPr="00263401" w:rsidRDefault="005C1E42" w:rsidP="00D65A70">
      <w:pPr>
        <w:pStyle w:val="Akapitzlist"/>
        <w:numPr>
          <w:ilvl w:val="2"/>
          <w:numId w:val="119"/>
        </w:numPr>
        <w:spacing w:line="360" w:lineRule="auto"/>
        <w:ind w:left="567"/>
        <w:jc w:val="both"/>
        <w:rPr>
          <w:i/>
        </w:rPr>
      </w:pPr>
      <w:r w:rsidRPr="00263401">
        <w:rPr>
          <w:i/>
        </w:rPr>
        <w:t xml:space="preserve">prowadzenie badań i działań diagnostycznych uczniów, w tym diagnozowanie indywidualnych potrzeb rozwojowych i edukacyjnych oraz możliwości psychofizycznych uczniów w celu określenia przyczyn niepowodzeń edukacyjnych oraz wspierania mocnych stron uczniów; </w:t>
      </w:r>
    </w:p>
    <w:p w14:paraId="357E6748" w14:textId="77777777" w:rsidR="005C1E42" w:rsidRPr="00263401" w:rsidRDefault="005C1E42" w:rsidP="00D65A70">
      <w:pPr>
        <w:pStyle w:val="Akapitzlist"/>
        <w:numPr>
          <w:ilvl w:val="2"/>
          <w:numId w:val="119"/>
        </w:numPr>
        <w:spacing w:line="360" w:lineRule="auto"/>
        <w:ind w:left="567"/>
        <w:jc w:val="both"/>
        <w:rPr>
          <w:i/>
        </w:rPr>
      </w:pPr>
      <w:r w:rsidRPr="00263401">
        <w:rPr>
          <w:i/>
        </w:rPr>
        <w:t xml:space="preserve">diagnozowanie sytuacji wychowawczych w Szkole w celu rozwiązywania problemów wychowawczych oraz wspierania rozwoju uczniów; </w:t>
      </w:r>
    </w:p>
    <w:p w14:paraId="4D4D0DCC" w14:textId="77777777" w:rsidR="005C1E42" w:rsidRPr="00263401" w:rsidRDefault="005C1E42" w:rsidP="00D65A70">
      <w:pPr>
        <w:pStyle w:val="Akapitzlist"/>
        <w:numPr>
          <w:ilvl w:val="2"/>
          <w:numId w:val="119"/>
        </w:numPr>
        <w:spacing w:line="360" w:lineRule="auto"/>
        <w:ind w:left="567"/>
        <w:jc w:val="both"/>
        <w:rPr>
          <w:i/>
        </w:rPr>
      </w:pPr>
      <w:r w:rsidRPr="00263401">
        <w:rPr>
          <w:i/>
        </w:rPr>
        <w:lastRenderedPageBreak/>
        <w:t xml:space="preserve">udzielanie pomocy psychologiczno-pedagogicznej; </w:t>
      </w:r>
    </w:p>
    <w:p w14:paraId="20172061" w14:textId="77777777" w:rsidR="005C1E42" w:rsidRPr="00263401" w:rsidRDefault="005C1E42" w:rsidP="00D65A70">
      <w:pPr>
        <w:pStyle w:val="Akapitzlist"/>
        <w:numPr>
          <w:ilvl w:val="2"/>
          <w:numId w:val="119"/>
        </w:numPr>
        <w:spacing w:line="360" w:lineRule="auto"/>
        <w:ind w:left="567"/>
        <w:jc w:val="both"/>
        <w:rPr>
          <w:i/>
        </w:rPr>
      </w:pPr>
      <w:r w:rsidRPr="00263401">
        <w:rPr>
          <w:i/>
        </w:rPr>
        <w:t xml:space="preserve">podejmowanie działań z zakresu profilaktyki uzależnień i innych problemów dzieci i młodzieży; </w:t>
      </w:r>
    </w:p>
    <w:p w14:paraId="3241F7D7" w14:textId="77777777" w:rsidR="005C1E42" w:rsidRPr="00263401" w:rsidRDefault="005C1E42" w:rsidP="00D65A70">
      <w:pPr>
        <w:pStyle w:val="Akapitzlist"/>
        <w:numPr>
          <w:ilvl w:val="2"/>
          <w:numId w:val="119"/>
        </w:numPr>
        <w:spacing w:line="360" w:lineRule="auto"/>
        <w:ind w:left="567"/>
        <w:jc w:val="both"/>
        <w:rPr>
          <w:i/>
        </w:rPr>
      </w:pPr>
      <w:r w:rsidRPr="00263401">
        <w:rPr>
          <w:i/>
        </w:rPr>
        <w:t xml:space="preserve">minimalizowanie skutków zaburzeń rozwojowych, zapobieganie zaburzeniom zachowania oraz inicjowanie różnych form pomocy w środowisku szkolnym i pozaszkolnym uczniów; </w:t>
      </w:r>
    </w:p>
    <w:p w14:paraId="27CDBB57" w14:textId="77777777" w:rsidR="005C1E42" w:rsidRPr="00263401" w:rsidRDefault="005C1E42" w:rsidP="00D65A70">
      <w:pPr>
        <w:pStyle w:val="Akapitzlist"/>
        <w:numPr>
          <w:ilvl w:val="2"/>
          <w:numId w:val="119"/>
        </w:numPr>
        <w:spacing w:line="360" w:lineRule="auto"/>
        <w:ind w:left="567"/>
        <w:jc w:val="both"/>
        <w:rPr>
          <w:i/>
        </w:rPr>
      </w:pPr>
      <w:r w:rsidRPr="00263401">
        <w:rPr>
          <w:i/>
        </w:rPr>
        <w:t xml:space="preserve">inicjowanie i prowadzenie działań mediacyjnych i interwencyjnych w sytuacjach kryzysowych; </w:t>
      </w:r>
    </w:p>
    <w:p w14:paraId="1A98AFFB" w14:textId="77777777" w:rsidR="005C1E42" w:rsidRPr="00263401" w:rsidRDefault="005C1E42" w:rsidP="00D65A70">
      <w:pPr>
        <w:pStyle w:val="Akapitzlist"/>
        <w:numPr>
          <w:ilvl w:val="2"/>
          <w:numId w:val="119"/>
        </w:numPr>
        <w:spacing w:line="360" w:lineRule="auto"/>
        <w:ind w:left="567"/>
        <w:jc w:val="both"/>
        <w:rPr>
          <w:i/>
        </w:rPr>
      </w:pPr>
      <w:r w:rsidRPr="00263401">
        <w:rPr>
          <w:i/>
        </w:rPr>
        <w:t xml:space="preserve">pomoc rodzicom i nauczycielom w rozpoznawaniu i rozwijaniu indywidualnych możliwości, predyspozycji i uzdolnień uczniów; </w:t>
      </w:r>
    </w:p>
    <w:p w14:paraId="6EA3EC93" w14:textId="77777777" w:rsidR="005C1E42" w:rsidRPr="00263401" w:rsidRDefault="005C1E42" w:rsidP="00D65A70">
      <w:pPr>
        <w:pStyle w:val="Akapitzlist"/>
        <w:numPr>
          <w:ilvl w:val="2"/>
          <w:numId w:val="119"/>
        </w:numPr>
        <w:spacing w:line="360" w:lineRule="auto"/>
        <w:ind w:left="567"/>
        <w:jc w:val="both"/>
        <w:rPr>
          <w:i/>
        </w:rPr>
      </w:pPr>
      <w:r w:rsidRPr="00263401">
        <w:rPr>
          <w:i/>
        </w:rPr>
        <w:t xml:space="preserve">wspieranie działań wychowawczych i opiekuńczych nauczycieli wynikających z programu profilaktyczno-wychowawczego; </w:t>
      </w:r>
    </w:p>
    <w:p w14:paraId="21B7ACAE" w14:textId="77777777" w:rsidR="005C1E42" w:rsidRPr="00263401" w:rsidRDefault="005C1E42" w:rsidP="00D65A70">
      <w:pPr>
        <w:pStyle w:val="Akapitzlist"/>
        <w:numPr>
          <w:ilvl w:val="2"/>
          <w:numId w:val="119"/>
        </w:numPr>
        <w:spacing w:line="360" w:lineRule="auto"/>
        <w:ind w:left="567"/>
        <w:jc w:val="both"/>
        <w:rPr>
          <w:i/>
        </w:rPr>
      </w:pPr>
      <w:r w:rsidRPr="00263401">
        <w:rPr>
          <w:i/>
        </w:rPr>
        <w:t xml:space="preserve">prowadzenie terapii indywidualnej i grupowej; </w:t>
      </w:r>
    </w:p>
    <w:p w14:paraId="1E684AA2" w14:textId="77777777" w:rsidR="005C1E42" w:rsidRPr="00263401" w:rsidRDefault="005C1E42" w:rsidP="00D65A70">
      <w:pPr>
        <w:pStyle w:val="Akapitzlist"/>
        <w:numPr>
          <w:ilvl w:val="2"/>
          <w:numId w:val="119"/>
        </w:numPr>
        <w:spacing w:line="360" w:lineRule="auto"/>
        <w:ind w:left="567"/>
        <w:jc w:val="both"/>
        <w:rPr>
          <w:i/>
        </w:rPr>
      </w:pPr>
      <w:r w:rsidRPr="00263401">
        <w:rPr>
          <w:i/>
        </w:rPr>
        <w:t>organizowanie opieki i pomocy materialnej uczniom znajdującym się w trudnej sytuacji życiowej.</w:t>
      </w:r>
    </w:p>
    <w:p w14:paraId="0964B17A" w14:textId="49FDE174" w:rsidR="008B7741" w:rsidRPr="00263401" w:rsidRDefault="005C1E42" w:rsidP="008B7741">
      <w:pPr>
        <w:pStyle w:val="Akapitzlist"/>
        <w:numPr>
          <w:ilvl w:val="1"/>
          <w:numId w:val="119"/>
        </w:numPr>
        <w:spacing w:line="360" w:lineRule="auto"/>
        <w:ind w:left="284"/>
        <w:jc w:val="both"/>
        <w:rPr>
          <w:i/>
        </w:rPr>
      </w:pPr>
      <w:r w:rsidRPr="00263401">
        <w:rPr>
          <w:i/>
        </w:rPr>
        <w:t xml:space="preserve">Gabinet pedagoga znajduje się na </w:t>
      </w:r>
      <w:r w:rsidRPr="00263401">
        <w:rPr>
          <w:i/>
          <w:strike/>
        </w:rPr>
        <w:t>I piętrze</w:t>
      </w:r>
      <w:r w:rsidR="008B7741" w:rsidRPr="00263401">
        <w:rPr>
          <w:i/>
        </w:rPr>
        <w:t xml:space="preserve">  parterze</w:t>
      </w:r>
      <w:r w:rsidRPr="00263401">
        <w:rPr>
          <w:i/>
        </w:rPr>
        <w:t>. Na drzwiach wejściowych umieszcza się godziny dyżuru pedagoga.</w:t>
      </w:r>
    </w:p>
    <w:p w14:paraId="76F93E87" w14:textId="77777777" w:rsidR="008B7741" w:rsidRPr="00263401" w:rsidRDefault="008B7741" w:rsidP="008B7741">
      <w:pPr>
        <w:pStyle w:val="Akapitzlist"/>
        <w:spacing w:line="360" w:lineRule="auto"/>
        <w:jc w:val="center"/>
        <w:rPr>
          <w:sz w:val="28"/>
        </w:rPr>
      </w:pPr>
      <w:r w:rsidRPr="00263401">
        <w:rPr>
          <w:rFonts w:eastAsiaTheme="minorHAnsi"/>
        </w:rPr>
        <w:t>§ 2</w:t>
      </w:r>
      <w:r w:rsidRPr="00263401">
        <w:t>8</w:t>
      </w:r>
      <w:r w:rsidRPr="00263401">
        <w:rPr>
          <w:rFonts w:eastAsiaTheme="minorHAnsi"/>
        </w:rPr>
        <w:t>b</w:t>
      </w:r>
    </w:p>
    <w:p w14:paraId="52E0BD7F" w14:textId="77777777" w:rsidR="008B7741" w:rsidRPr="00263401" w:rsidRDefault="008B7741" w:rsidP="00143DC7">
      <w:pPr>
        <w:pStyle w:val="Akapitzlist"/>
        <w:numPr>
          <w:ilvl w:val="0"/>
          <w:numId w:val="137"/>
        </w:numPr>
        <w:spacing w:line="360" w:lineRule="auto"/>
        <w:jc w:val="both"/>
        <w:rPr>
          <w:i/>
        </w:rPr>
      </w:pPr>
      <w:r w:rsidRPr="00263401">
        <w:rPr>
          <w:i/>
        </w:rPr>
        <w:t>W szkole zatrudniony jest pedagog specjalny.</w:t>
      </w:r>
    </w:p>
    <w:p w14:paraId="12D2A61A" w14:textId="77777777" w:rsidR="008B7741" w:rsidRPr="00263401" w:rsidRDefault="008B7741" w:rsidP="00143DC7">
      <w:pPr>
        <w:pStyle w:val="Akapitzlist"/>
        <w:numPr>
          <w:ilvl w:val="0"/>
          <w:numId w:val="137"/>
        </w:numPr>
        <w:spacing w:line="360" w:lineRule="auto"/>
        <w:jc w:val="both"/>
        <w:rPr>
          <w:i/>
        </w:rPr>
      </w:pPr>
      <w:r w:rsidRPr="00263401">
        <w:rPr>
          <w:i/>
        </w:rPr>
        <w:t xml:space="preserve">Do zadań pedagoga specjalnego należy w szczególności: </w:t>
      </w:r>
    </w:p>
    <w:p w14:paraId="363AFBAD" w14:textId="77777777" w:rsidR="008B7741" w:rsidRPr="00263401" w:rsidRDefault="008B7741" w:rsidP="00143DC7">
      <w:pPr>
        <w:numPr>
          <w:ilvl w:val="1"/>
          <w:numId w:val="1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spółpraca z nauczycielami, wychowawcami grup wychowawczych lub innymi specjalistami, rodzicami oraz uczniami w rekomendowaniu dyrektorowi szkoły do realizacji działań w zakresie zapewnienia aktywnego i pełnego uczestnictwa uczniów w życiu szkoły oraz zapewnienia dostępności uczniom ze szczególnymi potrzebami,</w:t>
      </w:r>
    </w:p>
    <w:p w14:paraId="0FD5F996" w14:textId="77777777" w:rsidR="008B7741" w:rsidRPr="00263401" w:rsidRDefault="008B7741" w:rsidP="00143DC7">
      <w:pPr>
        <w:numPr>
          <w:ilvl w:val="1"/>
          <w:numId w:val="1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owadzenie badań i działań diagnostycznych związanych z rozpoznawaniem indywidualnych potrzeb rozwojowych i edukacyjnych oraz możliwości psychofizycznych uczniów,</w:t>
      </w:r>
    </w:p>
    <w:p w14:paraId="1ED4ABE3" w14:textId="77777777" w:rsidR="008B7741" w:rsidRPr="00263401" w:rsidRDefault="008B7741" w:rsidP="00143DC7">
      <w:pPr>
        <w:numPr>
          <w:ilvl w:val="1"/>
          <w:numId w:val="1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rozwiązywanie problemów dydaktycznych i wychowawczych uczniów,</w:t>
      </w:r>
    </w:p>
    <w:p w14:paraId="5FD2E660" w14:textId="77777777" w:rsidR="008B7741" w:rsidRPr="00263401" w:rsidRDefault="008B7741" w:rsidP="00143DC7">
      <w:pPr>
        <w:numPr>
          <w:ilvl w:val="1"/>
          <w:numId w:val="1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spieranie nauczycieli, wychowawców grup wychowawczych i innych specjalistów w rozpoznawaniu przyczyn niepowodzeń edukacyjnych uczniów lub trudności w ich funkcjonowaniu, udzielaniu pomocy psychologiczno-pedagogicznej w bezpośredniej pracy z uczniem, dostosowaniu sposobów i metod pracy do indywidualnych potrzeb rozwojowych i edukacyjnych ucznia oraz jego możliwości psychofizycznych, doborze metod, form kształcenia i środków dydaktycznych do potrzeb uczniów,</w:t>
      </w:r>
    </w:p>
    <w:p w14:paraId="38DCD295" w14:textId="77777777" w:rsidR="008B7741" w:rsidRPr="00263401" w:rsidRDefault="008B7741" w:rsidP="00143DC7">
      <w:pPr>
        <w:numPr>
          <w:ilvl w:val="1"/>
          <w:numId w:val="1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udzielanie pomocy psychologiczno-pedagogicznej uczniom, rodzicom uczniów i nauczycielom,</w:t>
      </w:r>
    </w:p>
    <w:p w14:paraId="0A877294" w14:textId="77777777" w:rsidR="008B7741" w:rsidRPr="00263401" w:rsidRDefault="008B7741" w:rsidP="00143DC7">
      <w:pPr>
        <w:numPr>
          <w:ilvl w:val="1"/>
          <w:numId w:val="1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spółpraca, w zależności od potrzeb, z innymi podmiotami, o których mowa w przepisach o organizacji i udzielaniu pomocy psychologiczno-pedagogicznej,</w:t>
      </w:r>
    </w:p>
    <w:p w14:paraId="73FE0E76" w14:textId="27CBA1D9" w:rsidR="008B7741" w:rsidRPr="00263401" w:rsidRDefault="008B7741" w:rsidP="00C4364E">
      <w:pPr>
        <w:numPr>
          <w:ilvl w:val="1"/>
          <w:numId w:val="1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zedstawianie radzie pedagogicznej propozycji w zakresie doskonalenia zawodowego nauczycieli szkoły lub placówki mającego na celu podnoszenie jakości edukacji włączającej.</w:t>
      </w:r>
    </w:p>
    <w:p w14:paraId="17F5759A" w14:textId="5C9E145F" w:rsidR="008B7741" w:rsidRPr="00263401" w:rsidRDefault="008B7741" w:rsidP="00C4364E">
      <w:pPr>
        <w:pStyle w:val="Akapitzlist"/>
        <w:spacing w:line="360" w:lineRule="auto"/>
        <w:jc w:val="center"/>
        <w:rPr>
          <w:rFonts w:eastAsiaTheme="minorHAnsi"/>
          <w:b/>
        </w:rPr>
      </w:pPr>
      <w:r w:rsidRPr="00263401">
        <w:rPr>
          <w:rFonts w:eastAsiaTheme="minorHAnsi"/>
          <w:b/>
        </w:rPr>
        <w:lastRenderedPageBreak/>
        <w:t>§ 2</w:t>
      </w:r>
      <w:r w:rsidRPr="00263401">
        <w:rPr>
          <w:b/>
        </w:rPr>
        <w:t>8</w:t>
      </w:r>
      <w:r w:rsidRPr="00263401">
        <w:rPr>
          <w:rFonts w:eastAsiaTheme="minorHAnsi"/>
          <w:b/>
        </w:rPr>
        <w:t>c</w:t>
      </w:r>
    </w:p>
    <w:p w14:paraId="3EAD5469" w14:textId="77777777" w:rsidR="008B7741" w:rsidRPr="00263401" w:rsidRDefault="008B7741" w:rsidP="00143DC7">
      <w:pPr>
        <w:pStyle w:val="Akapitzlist"/>
        <w:numPr>
          <w:ilvl w:val="0"/>
          <w:numId w:val="136"/>
        </w:numPr>
        <w:spacing w:line="360" w:lineRule="auto"/>
        <w:jc w:val="both"/>
        <w:rPr>
          <w:i/>
        </w:rPr>
      </w:pPr>
      <w:r w:rsidRPr="00263401">
        <w:rPr>
          <w:i/>
        </w:rPr>
        <w:t>W szkole zatrudniony jest psycholog.</w:t>
      </w:r>
    </w:p>
    <w:p w14:paraId="1A8C1437" w14:textId="77777777" w:rsidR="008B7741" w:rsidRPr="00263401" w:rsidRDefault="008B7741" w:rsidP="00143DC7">
      <w:pPr>
        <w:pStyle w:val="Akapitzlist"/>
        <w:numPr>
          <w:ilvl w:val="0"/>
          <w:numId w:val="136"/>
        </w:numPr>
        <w:spacing w:line="360" w:lineRule="auto"/>
        <w:jc w:val="both"/>
        <w:rPr>
          <w:i/>
        </w:rPr>
      </w:pPr>
      <w:r w:rsidRPr="00263401">
        <w:rPr>
          <w:i/>
        </w:rPr>
        <w:t>Do zadań psychologa należy w szczególności:</w:t>
      </w:r>
    </w:p>
    <w:p w14:paraId="0AF0542E" w14:textId="77777777" w:rsidR="008B7741" w:rsidRPr="00263401" w:rsidRDefault="008B7741" w:rsidP="00143DC7">
      <w:pPr>
        <w:pStyle w:val="Akapitzlist"/>
        <w:numPr>
          <w:ilvl w:val="1"/>
          <w:numId w:val="136"/>
        </w:numPr>
        <w:spacing w:line="360" w:lineRule="auto"/>
        <w:jc w:val="both"/>
        <w:rPr>
          <w:i/>
        </w:rPr>
      </w:pPr>
      <w:r w:rsidRPr="00263401">
        <w:rPr>
          <w:i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dzieci i uczniów,</w:t>
      </w:r>
    </w:p>
    <w:p w14:paraId="40DA2627" w14:textId="77777777" w:rsidR="008B7741" w:rsidRPr="00263401" w:rsidRDefault="008B7741" w:rsidP="00143DC7">
      <w:pPr>
        <w:pStyle w:val="Akapitzlist"/>
        <w:numPr>
          <w:ilvl w:val="1"/>
          <w:numId w:val="136"/>
        </w:numPr>
        <w:spacing w:line="360" w:lineRule="auto"/>
        <w:jc w:val="both"/>
        <w:rPr>
          <w:i/>
        </w:rPr>
      </w:pPr>
      <w:r w:rsidRPr="00263401">
        <w:rPr>
          <w:i/>
        </w:rPr>
        <w:t>diagnozowanie sytuacji wychowawczych w szkole w celu rozwiązywania problemów wychowawczych oraz wspierania rozwoju uczniów,</w:t>
      </w:r>
    </w:p>
    <w:p w14:paraId="0BF67DEA" w14:textId="77777777" w:rsidR="008B7741" w:rsidRPr="00263401" w:rsidRDefault="008B7741" w:rsidP="00143DC7">
      <w:pPr>
        <w:pStyle w:val="Akapitzlist"/>
        <w:numPr>
          <w:ilvl w:val="1"/>
          <w:numId w:val="136"/>
        </w:numPr>
        <w:spacing w:line="360" w:lineRule="auto"/>
        <w:jc w:val="both"/>
        <w:rPr>
          <w:i/>
        </w:rPr>
      </w:pPr>
      <w:r w:rsidRPr="00263401">
        <w:rPr>
          <w:i/>
        </w:rPr>
        <w:t>udzielanie pomocy psychologiczno-pedagogicznej w formach odpowiednich do rozpoznanych potrzeb,</w:t>
      </w:r>
    </w:p>
    <w:p w14:paraId="0A492206" w14:textId="77777777" w:rsidR="008B7741" w:rsidRPr="00263401" w:rsidRDefault="008B7741" w:rsidP="00143DC7">
      <w:pPr>
        <w:pStyle w:val="Akapitzlist"/>
        <w:numPr>
          <w:ilvl w:val="1"/>
          <w:numId w:val="136"/>
        </w:numPr>
        <w:spacing w:line="360" w:lineRule="auto"/>
        <w:jc w:val="both"/>
        <w:rPr>
          <w:i/>
        </w:rPr>
      </w:pPr>
      <w:r w:rsidRPr="00263401">
        <w:rPr>
          <w:i/>
        </w:rPr>
        <w:t>podejmowanie działań z zakresu profilaktyki uzależnień i innych problemów uczniów,</w:t>
      </w:r>
    </w:p>
    <w:p w14:paraId="32AAF382" w14:textId="77777777" w:rsidR="008B7741" w:rsidRPr="00263401" w:rsidRDefault="008B7741" w:rsidP="00143DC7">
      <w:pPr>
        <w:pStyle w:val="Akapitzlist"/>
        <w:numPr>
          <w:ilvl w:val="1"/>
          <w:numId w:val="136"/>
        </w:numPr>
        <w:spacing w:line="360" w:lineRule="auto"/>
        <w:jc w:val="both"/>
        <w:rPr>
          <w:i/>
        </w:rPr>
      </w:pPr>
      <w:r w:rsidRPr="00263401">
        <w:rPr>
          <w:i/>
        </w:rPr>
        <w:t>minimalizowanie skutków zaburzeń rozwojowych, zapobieganie zaburzeniom zachowania oraz inicjowanie różnych form pomocy w środowisku szkolnym uczniów,</w:t>
      </w:r>
    </w:p>
    <w:p w14:paraId="634C85F6" w14:textId="77777777" w:rsidR="008B7741" w:rsidRPr="00263401" w:rsidRDefault="008B7741" w:rsidP="00143DC7">
      <w:pPr>
        <w:pStyle w:val="Akapitzlist"/>
        <w:numPr>
          <w:ilvl w:val="1"/>
          <w:numId w:val="136"/>
        </w:numPr>
        <w:spacing w:line="360" w:lineRule="auto"/>
        <w:jc w:val="both"/>
        <w:rPr>
          <w:i/>
        </w:rPr>
      </w:pPr>
      <w:r w:rsidRPr="00263401">
        <w:rPr>
          <w:i/>
        </w:rPr>
        <w:t>inicjowanie i prowadzenie działań mediacyjnych i interwencyjnych w sytuacjach kryzysowych,</w:t>
      </w:r>
    </w:p>
    <w:p w14:paraId="09BC1001" w14:textId="77777777" w:rsidR="008B7741" w:rsidRPr="00263401" w:rsidRDefault="008B7741" w:rsidP="00143DC7">
      <w:pPr>
        <w:pStyle w:val="Akapitzlist"/>
        <w:numPr>
          <w:ilvl w:val="1"/>
          <w:numId w:val="136"/>
        </w:numPr>
        <w:spacing w:line="360" w:lineRule="auto"/>
        <w:jc w:val="both"/>
        <w:rPr>
          <w:i/>
        </w:rPr>
      </w:pPr>
      <w:r w:rsidRPr="00263401">
        <w:rPr>
          <w:i/>
        </w:rPr>
        <w:t>pomoc rodzicom i nauczycielom w rozpoznawaniu i rozwijaniu indywidualnych możliwości, predyspozycji i uzdolnień uczniów,</w:t>
      </w:r>
    </w:p>
    <w:p w14:paraId="0EBE9D7B" w14:textId="77777777" w:rsidR="008B7741" w:rsidRPr="00263401" w:rsidRDefault="008B7741" w:rsidP="00143DC7">
      <w:pPr>
        <w:pStyle w:val="Akapitzlist"/>
        <w:numPr>
          <w:ilvl w:val="1"/>
          <w:numId w:val="136"/>
        </w:numPr>
        <w:spacing w:line="360" w:lineRule="auto"/>
        <w:jc w:val="both"/>
        <w:rPr>
          <w:i/>
        </w:rPr>
      </w:pPr>
      <w:r w:rsidRPr="00263401">
        <w:rPr>
          <w:i/>
        </w:rPr>
        <w:t>wspieranie nauczycieli, wychowawców grup wychowawczych i innych specjalistów w udzielaniu pomocy psychologiczno- pedagogicznej.</w:t>
      </w:r>
    </w:p>
    <w:p w14:paraId="41AC241E" w14:textId="77777777" w:rsidR="005C1E42" w:rsidRPr="00263401" w:rsidRDefault="005C1E42" w:rsidP="008B7741">
      <w:pPr>
        <w:spacing w:line="360" w:lineRule="auto"/>
        <w:jc w:val="both"/>
        <w:rPr>
          <w:rFonts w:ascii="Times New Roman" w:hAnsi="Times New Roman" w:cs="Times New Roman"/>
        </w:rPr>
      </w:pPr>
      <w:r w:rsidRPr="00263401">
        <w:rPr>
          <w:rFonts w:ascii="Times New Roman" w:hAnsi="Times New Roman" w:cs="Times New Roman"/>
          <w:i/>
        </w:rPr>
        <w:t xml:space="preserve"> </w:t>
      </w:r>
    </w:p>
    <w:p w14:paraId="03F261BA" w14:textId="77777777" w:rsidR="00D94A21" w:rsidRPr="00263401" w:rsidRDefault="00220C23" w:rsidP="00220C2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29</w:t>
      </w:r>
      <w:r w:rsidR="00D94A21" w:rsidRPr="00263401">
        <w:rPr>
          <w:b/>
          <w:bCs/>
          <w:color w:val="auto"/>
        </w:rPr>
        <w:t>.</w:t>
      </w:r>
    </w:p>
    <w:p w14:paraId="049BD35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1. W szkole zatrudnieni są pracownicy n</w:t>
      </w:r>
      <w:r w:rsidR="001656A9" w:rsidRPr="00263401">
        <w:rPr>
          <w:color w:val="auto"/>
        </w:rPr>
        <w:t>iepedagogiczni na stanowiskach pracowników obsługi.</w:t>
      </w:r>
    </w:p>
    <w:p w14:paraId="6907A857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Zasady nawiązywania i rozwiązywania stosunku pracy, pracowników niepedagogicznych oraz ich prawa i obowiązki określają odrębne przepisy oraz ich zakresy czynności. </w:t>
      </w:r>
    </w:p>
    <w:p w14:paraId="65D1F57C" w14:textId="77777777" w:rsidR="009B0D40" w:rsidRPr="00263401" w:rsidRDefault="009B0D40" w:rsidP="009B0D40">
      <w:pPr>
        <w:jc w:val="center"/>
        <w:rPr>
          <w:rFonts w:ascii="Times New Roman" w:hAnsi="Times New Roman" w:cs="Times New Roman"/>
        </w:rPr>
      </w:pPr>
    </w:p>
    <w:p w14:paraId="42C374C2" w14:textId="77777777" w:rsidR="00D94A21" w:rsidRPr="00263401" w:rsidRDefault="00D94A21" w:rsidP="009B0D40">
      <w:pPr>
        <w:jc w:val="center"/>
        <w:rPr>
          <w:rFonts w:ascii="Times New Roman" w:hAnsi="Times New Roman" w:cs="Times New Roman"/>
          <w:sz w:val="24"/>
        </w:rPr>
      </w:pPr>
      <w:r w:rsidRPr="00263401">
        <w:rPr>
          <w:rFonts w:ascii="Times New Roman" w:hAnsi="Times New Roman" w:cs="Times New Roman"/>
          <w:b/>
          <w:bCs/>
          <w:sz w:val="24"/>
        </w:rPr>
        <w:t>Rozd</w:t>
      </w:r>
      <w:r w:rsidR="00220C23" w:rsidRPr="00263401">
        <w:rPr>
          <w:rFonts w:ascii="Times New Roman" w:hAnsi="Times New Roman" w:cs="Times New Roman"/>
          <w:b/>
          <w:bCs/>
          <w:sz w:val="24"/>
        </w:rPr>
        <w:t>ział 8</w:t>
      </w:r>
    </w:p>
    <w:p w14:paraId="5F6300BB" w14:textId="77777777" w:rsidR="00D94A21" w:rsidRPr="00263401" w:rsidRDefault="00B8452F" w:rsidP="00220C2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Szczegółowe w</w:t>
      </w:r>
      <w:r w:rsidR="00D94A21" w:rsidRPr="00263401">
        <w:rPr>
          <w:b/>
          <w:bCs/>
          <w:color w:val="auto"/>
        </w:rPr>
        <w:t>arunki i sposób oceniania wewnątrzszkolnego</w:t>
      </w:r>
    </w:p>
    <w:p w14:paraId="741FDFFF" w14:textId="77777777" w:rsidR="00B8452F" w:rsidRPr="00263401" w:rsidRDefault="00B8452F" w:rsidP="00220C23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3</w:t>
      </w:r>
      <w:r w:rsidR="00220C23" w:rsidRPr="00263401">
        <w:rPr>
          <w:rFonts w:ascii="Times New Roman" w:hAnsi="Times New Roman"/>
          <w:szCs w:val="24"/>
        </w:rPr>
        <w:t>0</w:t>
      </w:r>
      <w:r w:rsidRPr="00263401">
        <w:rPr>
          <w:rFonts w:ascii="Times New Roman" w:hAnsi="Times New Roman"/>
          <w:szCs w:val="24"/>
        </w:rPr>
        <w:t>.</w:t>
      </w:r>
    </w:p>
    <w:p w14:paraId="05E12038" w14:textId="77777777" w:rsidR="00B8452F" w:rsidRPr="00263401" w:rsidRDefault="00B8452F" w:rsidP="003E1FA5">
      <w:pPr>
        <w:pStyle w:val="Styl2"/>
        <w:numPr>
          <w:ilvl w:val="0"/>
          <w:numId w:val="13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cenianiu podlegają:</w:t>
      </w:r>
    </w:p>
    <w:p w14:paraId="289DAB15" w14:textId="77777777" w:rsidR="00B8452F" w:rsidRPr="00263401" w:rsidRDefault="00B8452F" w:rsidP="003E1FA5">
      <w:pPr>
        <w:pStyle w:val="Styl3"/>
        <w:numPr>
          <w:ilvl w:val="0"/>
          <w:numId w:val="1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siągnięcia edukacyjne ucznia;</w:t>
      </w:r>
    </w:p>
    <w:p w14:paraId="43B91AF2" w14:textId="77777777" w:rsidR="00B8452F" w:rsidRPr="00263401" w:rsidRDefault="00B8452F" w:rsidP="003E1FA5">
      <w:pPr>
        <w:pStyle w:val="Styl3"/>
        <w:numPr>
          <w:ilvl w:val="0"/>
          <w:numId w:val="1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zachowanie ucznia.</w:t>
      </w:r>
    </w:p>
    <w:p w14:paraId="2F4B9958" w14:textId="77777777" w:rsidR="00B8452F" w:rsidRPr="00263401" w:rsidRDefault="00B8452F" w:rsidP="003E1FA5">
      <w:pPr>
        <w:pStyle w:val="Styl2"/>
        <w:numPr>
          <w:ilvl w:val="0"/>
          <w:numId w:val="13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 xml:space="preserve">Ocenianie osiągnięć edukacyjnych ucznia polega na rozpoznawaniu przez nauczycieli poziomu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i postępów w opanowaniu przez ucznia wiadomości i umiejętności w stosunku do:</w:t>
      </w:r>
    </w:p>
    <w:p w14:paraId="0246A03C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1) wymagań edukacyjnych wynikających z podstawy programowej kształcenia ogólnego lub wymagań edukacyjnych wynikających z realizowanych w szkole programów nauczania; </w:t>
      </w:r>
    </w:p>
    <w:p w14:paraId="6A7DDA69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2) </w:t>
      </w:r>
      <w:r w:rsidRPr="00263401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wymagań edukacyjnych wynikających z realizowanych w szkole programów nauczania – </w:t>
      </w:r>
      <w:r w:rsidR="00846212" w:rsidRPr="00263401">
        <w:rPr>
          <w:rFonts w:ascii="Times New Roman" w:eastAsia="Arial" w:hAnsi="Times New Roman"/>
          <w:sz w:val="24"/>
          <w:szCs w:val="24"/>
          <w:shd w:val="clear" w:color="auto" w:fill="FFFFFF"/>
        </w:rPr>
        <w:br/>
      </w:r>
      <w:r w:rsidRPr="00263401">
        <w:rPr>
          <w:rFonts w:ascii="Times New Roman" w:eastAsia="Arial" w:hAnsi="Times New Roman"/>
          <w:sz w:val="24"/>
          <w:szCs w:val="24"/>
          <w:shd w:val="clear" w:color="auto" w:fill="FFFFFF"/>
        </w:rPr>
        <w:t>w przypadku dodatkowych zajęć edukacyjnych.</w:t>
      </w:r>
    </w:p>
    <w:p w14:paraId="7930EC53" w14:textId="77777777" w:rsidR="00B8452F" w:rsidRPr="00263401" w:rsidRDefault="00B8452F" w:rsidP="003E1FA5">
      <w:pPr>
        <w:pStyle w:val="Styl2"/>
        <w:numPr>
          <w:ilvl w:val="0"/>
          <w:numId w:val="13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cenianie zachowania ucznia polega na rozpoznawaniu przez wychowawcę oddziału klasy, nauczycieli oraz uczniów danego oddziału klasy stopnia respektowania przez ucznia zasad współżycia społecznego i norm etycznych oraz obowiązków ucznia określonych w Statucie Szkoły.</w:t>
      </w:r>
    </w:p>
    <w:p w14:paraId="64E7187F" w14:textId="77777777" w:rsidR="00B8452F" w:rsidRPr="00263401" w:rsidRDefault="00B8452F" w:rsidP="002219BE">
      <w:pPr>
        <w:pStyle w:val="Styl5"/>
        <w:tabs>
          <w:tab w:val="left" w:pos="284"/>
          <w:tab w:val="left" w:pos="426"/>
        </w:tabs>
        <w:spacing w:before="0" w:line="360" w:lineRule="auto"/>
        <w:jc w:val="both"/>
        <w:rPr>
          <w:rFonts w:ascii="Times New Roman" w:hAnsi="Times New Roman"/>
          <w:szCs w:val="24"/>
        </w:rPr>
      </w:pPr>
    </w:p>
    <w:p w14:paraId="10A3B328" w14:textId="77777777" w:rsidR="00B8452F" w:rsidRPr="00263401" w:rsidRDefault="00220C23" w:rsidP="00220C23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31</w:t>
      </w:r>
      <w:r w:rsidR="00B8452F" w:rsidRPr="00263401">
        <w:rPr>
          <w:rFonts w:ascii="Times New Roman" w:hAnsi="Times New Roman"/>
          <w:szCs w:val="24"/>
        </w:rPr>
        <w:t>.</w:t>
      </w:r>
    </w:p>
    <w:p w14:paraId="731CB209" w14:textId="77777777" w:rsidR="00B8452F" w:rsidRPr="00263401" w:rsidRDefault="00B8452F" w:rsidP="003E1FA5">
      <w:pPr>
        <w:pStyle w:val="Styl2"/>
        <w:numPr>
          <w:ilvl w:val="0"/>
          <w:numId w:val="1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cenianie osiągnięć edukacyjnych i zachowania ucznia odbywa się w ramach oceniania wewnątrzszkolnego.</w:t>
      </w:r>
    </w:p>
    <w:p w14:paraId="2EE6FF6D" w14:textId="77777777" w:rsidR="00B8452F" w:rsidRPr="00263401" w:rsidRDefault="00B8452F" w:rsidP="003E1FA5">
      <w:pPr>
        <w:pStyle w:val="Styl2"/>
        <w:numPr>
          <w:ilvl w:val="0"/>
          <w:numId w:val="1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cenianie wewnątrzszkolne ma na celu:</w:t>
      </w:r>
    </w:p>
    <w:p w14:paraId="6EE1D1AF" w14:textId="77777777" w:rsidR="00B8452F" w:rsidRPr="00263401" w:rsidRDefault="00B8452F" w:rsidP="003E1FA5">
      <w:pPr>
        <w:pStyle w:val="Styl3"/>
        <w:numPr>
          <w:ilvl w:val="0"/>
          <w:numId w:val="1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informowanie ucznia o poziomie jego osiągnięć edukacyjnych i jego zachowaniu oraz o postępach w tym zakresie;</w:t>
      </w:r>
    </w:p>
    <w:p w14:paraId="683625A7" w14:textId="77777777" w:rsidR="00B8452F" w:rsidRPr="00263401" w:rsidRDefault="00B8452F" w:rsidP="003E1FA5">
      <w:pPr>
        <w:pStyle w:val="Styl3"/>
        <w:numPr>
          <w:ilvl w:val="0"/>
          <w:numId w:val="1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dzielanie uczniowi pomocy w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nauce poprzez przekazanie uczniowi informacji o tym, co zrobił dobrze i jak dalej powinien się uczyć</w:t>
      </w:r>
      <w:r w:rsidRPr="00263401">
        <w:rPr>
          <w:rFonts w:ascii="Times New Roman" w:hAnsi="Times New Roman"/>
          <w:sz w:val="24"/>
          <w:szCs w:val="24"/>
        </w:rPr>
        <w:t>;</w:t>
      </w:r>
    </w:p>
    <w:p w14:paraId="004F53E9" w14:textId="77777777" w:rsidR="00B8452F" w:rsidRPr="00263401" w:rsidRDefault="00B8452F" w:rsidP="003E1FA5">
      <w:pPr>
        <w:pStyle w:val="Styl3"/>
        <w:numPr>
          <w:ilvl w:val="0"/>
          <w:numId w:val="1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motywowanie ucznia do dalszych postępów w nauce i zachowaniu;</w:t>
      </w:r>
    </w:p>
    <w:p w14:paraId="7E52B5C2" w14:textId="77777777" w:rsidR="00B8452F" w:rsidRPr="00263401" w:rsidRDefault="00B8452F" w:rsidP="003E1FA5">
      <w:pPr>
        <w:pStyle w:val="Styl3"/>
        <w:numPr>
          <w:ilvl w:val="0"/>
          <w:numId w:val="1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ostarczenie rodzicom i nauczycielom informacji o postępach, trudnościach w nauce, zachowaniu oraz szczególnych uzdolnieniach ucznia;</w:t>
      </w:r>
    </w:p>
    <w:p w14:paraId="4613C272" w14:textId="77777777" w:rsidR="00B8452F" w:rsidRPr="00263401" w:rsidRDefault="00B8452F" w:rsidP="003E1FA5">
      <w:pPr>
        <w:pStyle w:val="Styl3"/>
        <w:numPr>
          <w:ilvl w:val="0"/>
          <w:numId w:val="1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możliwienie nauczycielom doskonalenia organizacji i metod pracy </w:t>
      </w:r>
      <w:proofErr w:type="spellStart"/>
      <w:r w:rsidRPr="00263401">
        <w:rPr>
          <w:rFonts w:ascii="Times New Roman" w:hAnsi="Times New Roman"/>
          <w:sz w:val="24"/>
          <w:szCs w:val="24"/>
        </w:rPr>
        <w:t>dydaktyczno</w:t>
      </w:r>
      <w:proofErr w:type="spellEnd"/>
      <w:r w:rsidRPr="00263401">
        <w:rPr>
          <w:rFonts w:ascii="Times New Roman" w:hAnsi="Times New Roman"/>
          <w:sz w:val="24"/>
          <w:szCs w:val="24"/>
        </w:rPr>
        <w:t xml:space="preserve"> – wychowawczej;</w:t>
      </w:r>
    </w:p>
    <w:p w14:paraId="7F177816" w14:textId="77777777" w:rsidR="00B8452F" w:rsidRPr="00263401" w:rsidRDefault="00B8452F" w:rsidP="003E1FA5">
      <w:pPr>
        <w:pStyle w:val="Styl3"/>
        <w:numPr>
          <w:ilvl w:val="0"/>
          <w:numId w:val="1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udzielaniu wskazówek do samodzielnego planowania własnego rozwoju;</w:t>
      </w:r>
    </w:p>
    <w:p w14:paraId="4266DAAE" w14:textId="77777777" w:rsidR="00B8452F" w:rsidRPr="00263401" w:rsidRDefault="00B8452F" w:rsidP="003E1FA5">
      <w:pPr>
        <w:pStyle w:val="Styl3"/>
        <w:numPr>
          <w:ilvl w:val="0"/>
          <w:numId w:val="1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drożenie ucznia do systematycznej pracy.</w:t>
      </w:r>
    </w:p>
    <w:p w14:paraId="7EE01442" w14:textId="77777777" w:rsidR="00B8452F" w:rsidRPr="00263401" w:rsidRDefault="00B8452F" w:rsidP="003E1FA5">
      <w:pPr>
        <w:pStyle w:val="Styl2"/>
        <w:numPr>
          <w:ilvl w:val="0"/>
          <w:numId w:val="1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cenianie wewnątrzszkolne obejmuje:</w:t>
      </w:r>
    </w:p>
    <w:p w14:paraId="75761A04" w14:textId="77777777" w:rsidR="00B8452F" w:rsidRPr="00263401" w:rsidRDefault="00B8452F" w:rsidP="003E1FA5">
      <w:pPr>
        <w:pStyle w:val="Styl3"/>
        <w:numPr>
          <w:ilvl w:val="0"/>
          <w:numId w:val="1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formułowanie przez nauczycieli wymagań edukacyjnych niezbędnych do otrzymania poszczególnych śródrocznych i rocznych ocen klasyfikacyjnych z zajęć edukacyjnych;</w:t>
      </w:r>
    </w:p>
    <w:p w14:paraId="4ED0F6FA" w14:textId="77777777" w:rsidR="00B8452F" w:rsidRPr="00263401" w:rsidRDefault="00B8452F" w:rsidP="003E1FA5">
      <w:pPr>
        <w:pStyle w:val="Styl3"/>
        <w:numPr>
          <w:ilvl w:val="0"/>
          <w:numId w:val="1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stalanie kryteriów oceniania zachowania;</w:t>
      </w:r>
    </w:p>
    <w:p w14:paraId="419FA179" w14:textId="77777777" w:rsidR="00B8452F" w:rsidRPr="00263401" w:rsidRDefault="00B8452F" w:rsidP="003E1FA5">
      <w:pPr>
        <w:pStyle w:val="Styl3"/>
        <w:numPr>
          <w:ilvl w:val="0"/>
          <w:numId w:val="1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cenianie bieżące i ustalanie śródrocznych ocen klasyfikacyjnych z obowiązkowych i dodatkowych zajęć edukacyjnych oraz śródrocznej oceny klasyfikacyjnej zachowania, według skali i w formach przyjętych w danej szkole;</w:t>
      </w:r>
    </w:p>
    <w:p w14:paraId="240271D4" w14:textId="77777777" w:rsidR="00B8452F" w:rsidRPr="00263401" w:rsidRDefault="00B8452F" w:rsidP="003E1FA5">
      <w:pPr>
        <w:pStyle w:val="Styl3"/>
        <w:numPr>
          <w:ilvl w:val="0"/>
          <w:numId w:val="1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zeprowadzanie egzaminów klasyfikacyjnych;</w:t>
      </w:r>
    </w:p>
    <w:p w14:paraId="0CD5A7D0" w14:textId="77777777" w:rsidR="00B8452F" w:rsidRPr="00263401" w:rsidRDefault="00B8452F" w:rsidP="003E1FA5">
      <w:pPr>
        <w:pStyle w:val="Styl3"/>
        <w:numPr>
          <w:ilvl w:val="0"/>
          <w:numId w:val="1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stalanie rocznych ocen klasyfikacyjnych z obowiązkowych i dodatkowych zajęć edukacyjnych oraz rocznej oceny klasyfikacyjnej zachowania; według skali przyjętej w szkole,</w:t>
      </w:r>
    </w:p>
    <w:p w14:paraId="7B938936" w14:textId="77777777" w:rsidR="00B8452F" w:rsidRPr="00263401" w:rsidRDefault="00B8452F" w:rsidP="003E1FA5">
      <w:pPr>
        <w:pStyle w:val="Styl3"/>
        <w:numPr>
          <w:ilvl w:val="0"/>
          <w:numId w:val="1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>ustalenie warunków i trybu otrzymania wyższych niż przewidywane rocznych ocen klasyfikacyjnych z zajęć edukacyjnych oraz rocznej oceny klasyfikacyjnej zachowania;</w:t>
      </w:r>
    </w:p>
    <w:p w14:paraId="6603D4BA" w14:textId="77777777" w:rsidR="00B8452F" w:rsidRPr="00263401" w:rsidRDefault="00B8452F" w:rsidP="003E1FA5">
      <w:pPr>
        <w:pStyle w:val="Styl3"/>
        <w:numPr>
          <w:ilvl w:val="0"/>
          <w:numId w:val="1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stalenie warunków i sposobu przekazywania rodzicom informacji o postępach i trudnościach ucznia w nauce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8F316A"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zachowani</w:t>
      </w:r>
      <w:r w:rsidR="008F316A"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ucznia</w:t>
      </w:r>
      <w:r w:rsidR="008F316A"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oraz</w:t>
      </w:r>
      <w:r w:rsidR="008F316A"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8F316A"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szczególnych</w:t>
      </w:r>
      <w:r w:rsidR="008F316A"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uzdolnieniach</w:t>
      </w:r>
      <w:r w:rsidR="008F316A"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ucznia</w:t>
      </w:r>
      <w:r w:rsidRPr="00263401">
        <w:rPr>
          <w:rFonts w:ascii="Times New Roman" w:hAnsi="Times New Roman"/>
          <w:sz w:val="24"/>
          <w:szCs w:val="24"/>
        </w:rPr>
        <w:t>.</w:t>
      </w:r>
    </w:p>
    <w:p w14:paraId="3C04C401" w14:textId="77777777" w:rsidR="00B8452F" w:rsidRPr="00263401" w:rsidRDefault="00B8452F" w:rsidP="002219BE">
      <w:pPr>
        <w:pStyle w:val="Styl5"/>
        <w:tabs>
          <w:tab w:val="left" w:pos="284"/>
          <w:tab w:val="left" w:pos="426"/>
        </w:tabs>
        <w:spacing w:before="0" w:line="360" w:lineRule="auto"/>
        <w:jc w:val="both"/>
        <w:rPr>
          <w:rFonts w:ascii="Times New Roman" w:hAnsi="Times New Roman"/>
          <w:szCs w:val="24"/>
        </w:rPr>
      </w:pPr>
    </w:p>
    <w:p w14:paraId="1DE02B70" w14:textId="77777777" w:rsidR="00B8452F" w:rsidRPr="00263401" w:rsidRDefault="00220C23" w:rsidP="00220C23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32</w:t>
      </w:r>
      <w:r w:rsidR="00B8452F" w:rsidRPr="00263401">
        <w:rPr>
          <w:rFonts w:ascii="Times New Roman" w:hAnsi="Times New Roman"/>
          <w:szCs w:val="24"/>
        </w:rPr>
        <w:t>.</w:t>
      </w:r>
    </w:p>
    <w:p w14:paraId="3BEF2FB2" w14:textId="77777777" w:rsidR="00B8452F" w:rsidRPr="00263401" w:rsidRDefault="00B8452F" w:rsidP="003E1FA5">
      <w:pPr>
        <w:pStyle w:val="Styl2"/>
        <w:numPr>
          <w:ilvl w:val="0"/>
          <w:numId w:val="1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uczyciele na początku każdego roku szkolnego informują uczniów oraz ich rodziców o:</w:t>
      </w:r>
    </w:p>
    <w:p w14:paraId="6205887E" w14:textId="77777777" w:rsidR="00B8452F" w:rsidRPr="00263401" w:rsidRDefault="00B8452F" w:rsidP="003E1FA5">
      <w:pPr>
        <w:pStyle w:val="Styl3"/>
        <w:numPr>
          <w:ilvl w:val="0"/>
          <w:numId w:val="1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ymaganiach edukacyjnych niezbędnych do otrzymania poszczególnych śródrocznych i rocznych ocen klasyfikacyjnych z zajęć edukacyjnych, wynikających z realizowanego przez siebie programu nauczania;</w:t>
      </w:r>
    </w:p>
    <w:p w14:paraId="095238E5" w14:textId="77777777" w:rsidR="00B8452F" w:rsidRPr="00263401" w:rsidRDefault="00B8452F" w:rsidP="003E1FA5">
      <w:pPr>
        <w:pStyle w:val="Styl3"/>
        <w:numPr>
          <w:ilvl w:val="0"/>
          <w:numId w:val="1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posobach sprawdzania osiągnięć edukacyjnych uczniów;</w:t>
      </w:r>
    </w:p>
    <w:p w14:paraId="325D6AFB" w14:textId="77777777" w:rsidR="00B8452F" w:rsidRPr="00263401" w:rsidRDefault="00B8452F" w:rsidP="003E1FA5">
      <w:pPr>
        <w:pStyle w:val="Styl3"/>
        <w:numPr>
          <w:ilvl w:val="0"/>
          <w:numId w:val="1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arunkach i trybie otrzymania wyższej niż przewidywana rocznej oceny klasyfikacyjnej z zajęć edukacyjnych.</w:t>
      </w:r>
    </w:p>
    <w:p w14:paraId="44DDE517" w14:textId="77777777" w:rsidR="00B8452F" w:rsidRPr="00263401" w:rsidRDefault="00B8452F" w:rsidP="003E1FA5">
      <w:pPr>
        <w:pStyle w:val="Styl2"/>
        <w:numPr>
          <w:ilvl w:val="0"/>
          <w:numId w:val="1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Do zadań i obowiązków wychowawcy w zakresie oceniania zachowania uczniów należy poinformowanie na początku każdego roku szkolnego uczniów na </w:t>
      </w:r>
      <w:r w:rsidR="00A31380" w:rsidRPr="00263401">
        <w:rPr>
          <w:rFonts w:ascii="Times New Roman" w:hAnsi="Times New Roman"/>
          <w:sz w:val="24"/>
          <w:szCs w:val="24"/>
        </w:rPr>
        <w:t>zajęciach z wychowawcą</w:t>
      </w:r>
      <w:r w:rsidRPr="00263401">
        <w:rPr>
          <w:rFonts w:ascii="Times New Roman" w:hAnsi="Times New Roman"/>
          <w:sz w:val="24"/>
          <w:szCs w:val="24"/>
        </w:rPr>
        <w:t xml:space="preserve"> oraz ich rodziców na pierwszym spotkaniu o:</w:t>
      </w:r>
    </w:p>
    <w:p w14:paraId="0FAA8F41" w14:textId="77777777" w:rsidR="00B8452F" w:rsidRPr="00263401" w:rsidRDefault="00B8452F" w:rsidP="003E1FA5">
      <w:pPr>
        <w:pStyle w:val="Styl3"/>
        <w:numPr>
          <w:ilvl w:val="0"/>
          <w:numId w:val="2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arunkach i sposobie oraz kryteriach oceniania zachowania;</w:t>
      </w:r>
    </w:p>
    <w:p w14:paraId="1D4679AC" w14:textId="77777777" w:rsidR="00B8452F" w:rsidRPr="00263401" w:rsidRDefault="00B8452F" w:rsidP="003E1FA5">
      <w:pPr>
        <w:pStyle w:val="Styl3"/>
        <w:numPr>
          <w:ilvl w:val="0"/>
          <w:numId w:val="2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arunkach i trybie otrzymania wyższej niż przewidywana rocznej oceny klasyfikacyjnej zachowania;</w:t>
      </w:r>
    </w:p>
    <w:p w14:paraId="33B672C8" w14:textId="77777777" w:rsidR="00E034E3" w:rsidRPr="00263401" w:rsidRDefault="00B8452F" w:rsidP="00E034E3">
      <w:pPr>
        <w:pStyle w:val="Styl2"/>
        <w:numPr>
          <w:ilvl w:val="0"/>
          <w:numId w:val="1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trike/>
          <w:sz w:val="24"/>
          <w:szCs w:val="24"/>
        </w:rPr>
      </w:pPr>
      <w:r w:rsidRPr="00263401">
        <w:rPr>
          <w:rFonts w:ascii="Times New Roman" w:hAnsi="Times New Roman"/>
          <w:strike/>
          <w:sz w:val="24"/>
          <w:szCs w:val="24"/>
        </w:rPr>
        <w:t>Wymagania edukacyjne niezbędne do otrzymania poszczególnych śródrocznych i rocznych ocen klasyfikacyjnych z zajęć edukacyjnych są do wglądu u nauczyciela uczącego.</w:t>
      </w:r>
    </w:p>
    <w:p w14:paraId="795E3E71" w14:textId="77777777" w:rsidR="001856AB" w:rsidRPr="00263401" w:rsidRDefault="001856AB" w:rsidP="00E64D74">
      <w:pPr>
        <w:pStyle w:val="Styl2"/>
        <w:numPr>
          <w:ilvl w:val="0"/>
          <w:numId w:val="139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eastAsia="Calibri" w:hAnsi="Times New Roman"/>
          <w:i/>
          <w:noProof/>
          <w:sz w:val="22"/>
          <w:szCs w:val="22"/>
          <w:lang w:eastAsia="en-US"/>
        </w:rPr>
      </w:pPr>
      <w:r w:rsidRPr="00263401">
        <w:rPr>
          <w:rFonts w:ascii="Times New Roman" w:eastAsia="Calibri" w:hAnsi="Times New Roman"/>
          <w:i/>
          <w:noProof/>
          <w:sz w:val="22"/>
          <w:szCs w:val="22"/>
          <w:lang w:eastAsia="en-US"/>
        </w:rPr>
        <w:t>Wymagania edukacyjne niezbędne do otrzymania poszczególnych śródrocznych i rocznych ocen klasyfikacyjnych nauczyciele udostępniają rodzicom i uczniom w formuie elektronicznej poprzez dziennik elektroniczny.</w:t>
      </w:r>
    </w:p>
    <w:p w14:paraId="2F8E6273" w14:textId="77777777" w:rsidR="00A32F3D" w:rsidRPr="00263401" w:rsidRDefault="00A32F3D" w:rsidP="00E64D74">
      <w:pPr>
        <w:pStyle w:val="Styl2"/>
        <w:numPr>
          <w:ilvl w:val="0"/>
          <w:numId w:val="139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i/>
          <w:strike/>
          <w:sz w:val="24"/>
          <w:szCs w:val="24"/>
        </w:rPr>
      </w:pPr>
      <w:r w:rsidRPr="00263401">
        <w:rPr>
          <w:rFonts w:ascii="Times New Roman" w:hAnsi="Times New Roman"/>
          <w:i/>
          <w:strike/>
          <w:sz w:val="24"/>
          <w:szCs w:val="24"/>
        </w:rPr>
        <w:t>Ze względu na sytuację epidemiczną wymagania edukacyjne wymienione w ust. 3 mogą być udostępnione w formie elektronicznej.</w:t>
      </w:r>
    </w:p>
    <w:p w14:paraId="046390C0" w14:textId="77777777" w:rsidR="00B8452F" w:rsidRPr="00263401" w:rsidRDefault="00220C23" w:rsidP="00E034E3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b/>
          <w:sz w:val="24"/>
          <w:szCs w:val="24"/>
        </w:rPr>
        <w:t>§ 33</w:t>
      </w:r>
      <w:r w:rsidR="00B8452F" w:rsidRPr="00263401">
        <w:rPr>
          <w:rFonts w:ascii="Times New Roman" w:hAnsi="Times New Roman"/>
          <w:b/>
          <w:sz w:val="24"/>
          <w:szCs w:val="24"/>
        </w:rPr>
        <w:t>.</w:t>
      </w:r>
    </w:p>
    <w:p w14:paraId="7AB4C759" w14:textId="77777777" w:rsidR="00B8452F" w:rsidRPr="00263401" w:rsidRDefault="00B8452F" w:rsidP="003E1FA5">
      <w:pPr>
        <w:pStyle w:val="Styl2"/>
        <w:numPr>
          <w:ilvl w:val="0"/>
          <w:numId w:val="2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ceny są jawne dla ucznia i jego rodziców.</w:t>
      </w:r>
    </w:p>
    <w:p w14:paraId="0450AAFB" w14:textId="77777777" w:rsidR="00B8452F" w:rsidRPr="00263401" w:rsidRDefault="00B8452F" w:rsidP="003E1FA5">
      <w:pPr>
        <w:pStyle w:val="Styl2"/>
        <w:numPr>
          <w:ilvl w:val="0"/>
          <w:numId w:val="2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cenianie bieżące prowadzone jest systematycznie, tj. równomiernie rozłożone na cały okres klasyfikacyjny.</w:t>
      </w:r>
    </w:p>
    <w:p w14:paraId="25BC0639" w14:textId="77777777" w:rsidR="00B8452F" w:rsidRPr="00263401" w:rsidRDefault="00B8452F" w:rsidP="003E1FA5">
      <w:pPr>
        <w:pStyle w:val="Styl2"/>
        <w:numPr>
          <w:ilvl w:val="0"/>
          <w:numId w:val="2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uczyciel podczas ustalania oceny bieżącej może wykorzystać następujące sposoby sprawdzania osiągnięć edukacyjnych ucznia:</w:t>
      </w:r>
    </w:p>
    <w:p w14:paraId="39478489" w14:textId="77777777" w:rsidR="00B8452F" w:rsidRPr="00263401" w:rsidRDefault="00B8452F" w:rsidP="003E1FA5">
      <w:pPr>
        <w:pStyle w:val="Styl3"/>
        <w:numPr>
          <w:ilvl w:val="0"/>
          <w:numId w:val="2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stne odpowiedzi na lekcji;</w:t>
      </w:r>
    </w:p>
    <w:p w14:paraId="07B44EB8" w14:textId="77777777" w:rsidR="00B8452F" w:rsidRPr="00263401" w:rsidRDefault="00B8452F" w:rsidP="003E1FA5">
      <w:pPr>
        <w:pStyle w:val="Styl3"/>
        <w:numPr>
          <w:ilvl w:val="0"/>
          <w:numId w:val="2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ace kontrolne w postaci wypracowania, dyktanda, zadań;</w:t>
      </w:r>
    </w:p>
    <w:p w14:paraId="2B3C9F3E" w14:textId="77777777" w:rsidR="00B8452F" w:rsidRPr="00263401" w:rsidRDefault="00B8452F" w:rsidP="003E1FA5">
      <w:pPr>
        <w:pStyle w:val="Styl3"/>
        <w:numPr>
          <w:ilvl w:val="0"/>
          <w:numId w:val="2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>testy i sprawdziany;</w:t>
      </w:r>
    </w:p>
    <w:p w14:paraId="4FB5E26B" w14:textId="77777777" w:rsidR="00B8452F" w:rsidRPr="00263401" w:rsidRDefault="00B8452F" w:rsidP="003E1FA5">
      <w:pPr>
        <w:pStyle w:val="Styl3"/>
        <w:numPr>
          <w:ilvl w:val="0"/>
          <w:numId w:val="2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ytwory pracy ucznia;</w:t>
      </w:r>
    </w:p>
    <w:p w14:paraId="0FBBF4FF" w14:textId="77777777" w:rsidR="00B8452F" w:rsidRPr="00263401" w:rsidRDefault="00B8452F" w:rsidP="003E1FA5">
      <w:pPr>
        <w:pStyle w:val="Styl3"/>
        <w:numPr>
          <w:ilvl w:val="0"/>
          <w:numId w:val="2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otatki sporządzone w zeszycie i ćwiczeniach;</w:t>
      </w:r>
    </w:p>
    <w:p w14:paraId="38B2911C" w14:textId="77777777" w:rsidR="00B8452F" w:rsidRPr="007642BE" w:rsidRDefault="00B8452F" w:rsidP="003E1FA5">
      <w:pPr>
        <w:pStyle w:val="Styl3"/>
        <w:numPr>
          <w:ilvl w:val="0"/>
          <w:numId w:val="2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trike/>
          <w:sz w:val="24"/>
          <w:szCs w:val="24"/>
        </w:rPr>
      </w:pPr>
      <w:r w:rsidRPr="007642BE">
        <w:rPr>
          <w:rFonts w:ascii="Times New Roman" w:hAnsi="Times New Roman"/>
          <w:strike/>
          <w:sz w:val="24"/>
          <w:szCs w:val="24"/>
        </w:rPr>
        <w:t>zadania domowe;</w:t>
      </w:r>
    </w:p>
    <w:p w14:paraId="3575BB09" w14:textId="77777777" w:rsidR="00B8452F" w:rsidRPr="00263401" w:rsidRDefault="00B8452F" w:rsidP="003E1FA5">
      <w:pPr>
        <w:pStyle w:val="Styl3"/>
        <w:numPr>
          <w:ilvl w:val="0"/>
          <w:numId w:val="2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olecenia wykonywania określonych zadań, ćwiczeń, które uczeń wykonuje w zeszycie przedmiotowym, w zeszycie ćwiczeń, ustnie, przy tablicy;</w:t>
      </w:r>
    </w:p>
    <w:p w14:paraId="00951646" w14:textId="77777777" w:rsidR="00B8452F" w:rsidRPr="00263401" w:rsidRDefault="00B8452F" w:rsidP="003E1FA5">
      <w:pPr>
        <w:pStyle w:val="Styl3"/>
        <w:numPr>
          <w:ilvl w:val="0"/>
          <w:numId w:val="2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owadzenie zeszytu;</w:t>
      </w:r>
    </w:p>
    <w:p w14:paraId="72843246" w14:textId="77777777" w:rsidR="00B8452F" w:rsidRPr="00263401" w:rsidRDefault="00B8452F" w:rsidP="003E1FA5">
      <w:pPr>
        <w:pStyle w:val="Styl3"/>
        <w:numPr>
          <w:ilvl w:val="0"/>
          <w:numId w:val="2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dział w konkursach przedmiotowych i zawodach sportowych;</w:t>
      </w:r>
    </w:p>
    <w:p w14:paraId="5489A622" w14:textId="77777777" w:rsidR="00B8452F" w:rsidRPr="00263401" w:rsidRDefault="00B8452F" w:rsidP="003E1FA5">
      <w:pPr>
        <w:pStyle w:val="Styl3"/>
        <w:numPr>
          <w:ilvl w:val="0"/>
          <w:numId w:val="2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zaangażowanie w pracę podczas lekcji;</w:t>
      </w:r>
    </w:p>
    <w:p w14:paraId="3FB751B9" w14:textId="77777777" w:rsidR="00B8452F" w:rsidRPr="00263401" w:rsidRDefault="00B8452F" w:rsidP="003E1FA5">
      <w:pPr>
        <w:pStyle w:val="Styl3"/>
        <w:numPr>
          <w:ilvl w:val="0"/>
          <w:numId w:val="2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odatkową pracę;</w:t>
      </w:r>
    </w:p>
    <w:p w14:paraId="76C70B35" w14:textId="77777777" w:rsidR="00B8452F" w:rsidRPr="00263401" w:rsidRDefault="00B8452F" w:rsidP="003E1FA5">
      <w:pPr>
        <w:pStyle w:val="Styl3"/>
        <w:numPr>
          <w:ilvl w:val="0"/>
          <w:numId w:val="2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kontrola systematyczności udziału ucznia w zajęciach wychowania fizycznego;</w:t>
      </w:r>
    </w:p>
    <w:p w14:paraId="4D05EAC3" w14:textId="77777777" w:rsidR="00B8452F" w:rsidRDefault="00B8452F" w:rsidP="003E1FA5">
      <w:pPr>
        <w:pStyle w:val="Styl3"/>
        <w:numPr>
          <w:ilvl w:val="0"/>
          <w:numId w:val="2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aktywność na lekcji.</w:t>
      </w:r>
    </w:p>
    <w:p w14:paraId="05787DD0" w14:textId="77777777" w:rsidR="00263401" w:rsidRPr="007642BE" w:rsidRDefault="00263401" w:rsidP="00263401">
      <w:pPr>
        <w:pStyle w:val="Styl3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7642BE">
        <w:rPr>
          <w:rFonts w:ascii="Times New Roman" w:hAnsi="Times New Roman"/>
          <w:i/>
          <w:iCs/>
          <w:sz w:val="24"/>
          <w:szCs w:val="24"/>
        </w:rPr>
        <w:t>3A. W ramach oceniania bieżącego z zajęć edukacyjnych w szkole podstawowej w klasach I–III nauczyciel nie zadaje uczniowi do wykonania w czasie wolnym od zajęć dydaktycznych pisemnych prac domowych, z wyjątkiem ćwiczeń usprawniających motorykę małą ani praktyczno-technicznych prac domowych. Ćwiczenia usprawniające motorykę małą, zadane przez nauczyciela, są obowiązkowe dla ucznia i nauczyciel może ustalić z nich ocenę.</w:t>
      </w:r>
    </w:p>
    <w:p w14:paraId="70122E73" w14:textId="2FF09368" w:rsidR="00263401" w:rsidRPr="007642BE" w:rsidRDefault="00263401" w:rsidP="00263401">
      <w:pPr>
        <w:pStyle w:val="Styl3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7642BE">
        <w:rPr>
          <w:rFonts w:ascii="Times New Roman" w:hAnsi="Times New Roman"/>
          <w:i/>
          <w:iCs/>
          <w:sz w:val="24"/>
          <w:szCs w:val="24"/>
        </w:rPr>
        <w:t xml:space="preserve">3B. W ramach oceniania bieżącego z zajęć edukacyjnych w szkole podstawowej w klasach IV–VIII nauczyciel może zadać uczniowi pisemną lub </w:t>
      </w:r>
      <w:proofErr w:type="spellStart"/>
      <w:r w:rsidRPr="007642BE">
        <w:rPr>
          <w:rFonts w:ascii="Times New Roman" w:hAnsi="Times New Roman"/>
          <w:i/>
          <w:iCs/>
          <w:sz w:val="24"/>
          <w:szCs w:val="24"/>
        </w:rPr>
        <w:t>praktyczno</w:t>
      </w:r>
      <w:proofErr w:type="spellEnd"/>
      <w:r w:rsidRPr="007642BE">
        <w:rPr>
          <w:rFonts w:ascii="Times New Roman" w:hAnsi="Times New Roman"/>
          <w:i/>
          <w:iCs/>
          <w:sz w:val="24"/>
          <w:szCs w:val="24"/>
        </w:rPr>
        <w:t xml:space="preserve"> - techniczną pracę domową do wykonania </w:t>
      </w:r>
      <w:r w:rsidR="007642BE" w:rsidRPr="007642BE">
        <w:rPr>
          <w:rFonts w:ascii="Times New Roman" w:hAnsi="Times New Roman"/>
          <w:i/>
          <w:iCs/>
          <w:sz w:val="24"/>
          <w:szCs w:val="24"/>
        </w:rPr>
        <w:br/>
      </w:r>
      <w:r w:rsidRPr="007642BE">
        <w:rPr>
          <w:rFonts w:ascii="Times New Roman" w:hAnsi="Times New Roman"/>
          <w:i/>
          <w:iCs/>
          <w:sz w:val="24"/>
          <w:szCs w:val="24"/>
        </w:rPr>
        <w:t>w czasie wolnym od zajęć dydaktycznych, z tym że nie jest ona obowiązkowa dla ucznia i nie ustala się z niej oceny. W przypadku, wykonania zadania przez ucznia nauczyciel sprawdza wykonaną przez ucznia pisemną lub praktyczno-techniczną pracę domową i przekazuje mu informację poprzez wskazanie, co uczeń robi dobrze, co i jak wymaga poprawy oraz jak powinien dalej się uczyć.</w:t>
      </w:r>
    </w:p>
    <w:p w14:paraId="770C1414" w14:textId="77777777" w:rsidR="00B8452F" w:rsidRPr="007642BE" w:rsidRDefault="00B8452F" w:rsidP="003E1FA5">
      <w:pPr>
        <w:pStyle w:val="Styl2"/>
        <w:numPr>
          <w:ilvl w:val="0"/>
          <w:numId w:val="2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642BE">
        <w:rPr>
          <w:rFonts w:ascii="Times New Roman" w:hAnsi="Times New Roman"/>
          <w:sz w:val="24"/>
          <w:szCs w:val="24"/>
        </w:rPr>
        <w:t xml:space="preserve">Nauczyciel ustala i przekazuje uczniom oceny pisemnych prac kontrolnych (zadań klasowych, </w:t>
      </w:r>
      <w:r w:rsidRPr="007642BE">
        <w:rPr>
          <w:rFonts w:ascii="Times New Roman" w:hAnsi="Times New Roman"/>
          <w:strike/>
          <w:sz w:val="24"/>
          <w:szCs w:val="24"/>
        </w:rPr>
        <w:t>zadań domowych</w:t>
      </w:r>
      <w:r w:rsidRPr="007642BE">
        <w:rPr>
          <w:rFonts w:ascii="Times New Roman" w:hAnsi="Times New Roman"/>
          <w:sz w:val="24"/>
          <w:szCs w:val="24"/>
        </w:rPr>
        <w:t>) w terminie nie później niż w ciągu 2 tygodni.</w:t>
      </w:r>
    </w:p>
    <w:p w14:paraId="256B29EB" w14:textId="77777777" w:rsidR="00B8452F" w:rsidRPr="00263401" w:rsidRDefault="00B8452F" w:rsidP="003E1FA5">
      <w:pPr>
        <w:pStyle w:val="Styl2"/>
        <w:numPr>
          <w:ilvl w:val="0"/>
          <w:numId w:val="2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 wniosek ucznia lub jego rodziców nauczyciel uzasadnia ustaloną ocenę.</w:t>
      </w:r>
    </w:p>
    <w:p w14:paraId="1B33F085" w14:textId="77777777" w:rsidR="00B8452F" w:rsidRPr="00263401" w:rsidRDefault="00B8452F" w:rsidP="003E1FA5">
      <w:pPr>
        <w:pStyle w:val="Styl3"/>
        <w:numPr>
          <w:ilvl w:val="0"/>
          <w:numId w:val="23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a wniosek ustny uzasadnia w formie ustnej, a fakt ten odnotowuje w dzienniku lekcyjnym z datą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i podpisem;</w:t>
      </w:r>
    </w:p>
    <w:p w14:paraId="329ED11E" w14:textId="77777777" w:rsidR="00B8452F" w:rsidRPr="00263401" w:rsidRDefault="00B8452F" w:rsidP="003E1FA5">
      <w:pPr>
        <w:pStyle w:val="Styl3"/>
        <w:numPr>
          <w:ilvl w:val="0"/>
          <w:numId w:val="23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a wniosek pisemny uzasadnia w formie pisemnej, a fakt ten odnotowuje w dzienniku lekcyjnym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z datą i podpisem.</w:t>
      </w:r>
    </w:p>
    <w:p w14:paraId="11C94B96" w14:textId="77777777" w:rsidR="00B8452F" w:rsidRPr="00263401" w:rsidRDefault="00B8452F" w:rsidP="003E1FA5">
      <w:pPr>
        <w:pStyle w:val="Styl2"/>
        <w:numPr>
          <w:ilvl w:val="0"/>
          <w:numId w:val="2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uczyciel danego przedmiotu jest zobowiązany przechowywać sprawdzone i ocenione pisemne prace kontrolne przez okres jednego roku do 15 września następnego roku szkolnego.</w:t>
      </w:r>
    </w:p>
    <w:p w14:paraId="72656B3E" w14:textId="77777777" w:rsidR="00B8452F" w:rsidRPr="00263401" w:rsidRDefault="00B8452F" w:rsidP="003E1FA5">
      <w:pPr>
        <w:pStyle w:val="Styl2"/>
        <w:numPr>
          <w:ilvl w:val="0"/>
          <w:numId w:val="2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prawdzone i ocenione prace kontrolne oraz inna dokumentacja dotycząca oceniania ucznia są udostępniane:</w:t>
      </w:r>
    </w:p>
    <w:p w14:paraId="37D01ABE" w14:textId="77777777" w:rsidR="00B8452F" w:rsidRPr="00263401" w:rsidRDefault="00B8452F" w:rsidP="003E1FA5">
      <w:pPr>
        <w:pStyle w:val="Styl3"/>
        <w:numPr>
          <w:ilvl w:val="0"/>
          <w:numId w:val="2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 xml:space="preserve">uczniowi na lekcji podczas analizowania wyników; </w:t>
      </w:r>
    </w:p>
    <w:p w14:paraId="459EB02F" w14:textId="77777777" w:rsidR="00B8452F" w:rsidRPr="00263401" w:rsidRDefault="00B8452F" w:rsidP="003E1FA5">
      <w:pPr>
        <w:pStyle w:val="Styl3"/>
        <w:numPr>
          <w:ilvl w:val="0"/>
          <w:numId w:val="2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odzicom w czasie spotkań z wychowawcą i nauczycielami;</w:t>
      </w:r>
    </w:p>
    <w:p w14:paraId="73D9C7A6" w14:textId="77777777" w:rsidR="00B8452F" w:rsidRPr="00263401" w:rsidRDefault="00B8452F" w:rsidP="003E1FA5">
      <w:pPr>
        <w:pStyle w:val="Styl3"/>
        <w:numPr>
          <w:ilvl w:val="0"/>
          <w:numId w:val="2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 wniosek ucznia lub jego rodziców podczas indywidualnych kontaktów z wychowawcą, nauczycielami lub Dyrektorem Szkoły.</w:t>
      </w:r>
    </w:p>
    <w:p w14:paraId="04CD1D93" w14:textId="7CC71B07" w:rsidR="009F1BB0" w:rsidRPr="00263401" w:rsidRDefault="009F1BB0" w:rsidP="009F1BB0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7a. </w:t>
      </w:r>
      <w:r w:rsidRPr="00263401">
        <w:rPr>
          <w:rFonts w:ascii="Times New Roman" w:hAnsi="Times New Roman"/>
          <w:i/>
          <w:sz w:val="24"/>
          <w:szCs w:val="24"/>
        </w:rPr>
        <w:t>W przypadku prowadzenia zdalnego nauczania ocenione pisemne formy sprawdzania wiadomości</w:t>
      </w:r>
      <w:r w:rsidR="007859E4" w:rsidRPr="00263401">
        <w:rPr>
          <w:rFonts w:ascii="Times New Roman" w:hAnsi="Times New Roman"/>
          <w:i/>
          <w:sz w:val="24"/>
          <w:szCs w:val="24"/>
        </w:rPr>
        <w:br/>
      </w:r>
      <w:r w:rsidRPr="00263401">
        <w:rPr>
          <w:rFonts w:ascii="Times New Roman" w:hAnsi="Times New Roman"/>
          <w:i/>
          <w:sz w:val="24"/>
          <w:szCs w:val="24"/>
        </w:rPr>
        <w:t xml:space="preserve"> i umiejętności uczniów, a także wykonane zlecone zadania domowe są oceniane i odsyłane poprzez dziennik elektroniczny / komunikator/ wraz z uzasadnieniem na indywidualne konto mailowe ucznia.</w:t>
      </w:r>
    </w:p>
    <w:p w14:paraId="4BF44407" w14:textId="77777777" w:rsidR="00B8452F" w:rsidRPr="00263401" w:rsidRDefault="00B8452F" w:rsidP="003E1FA5">
      <w:pPr>
        <w:pStyle w:val="Styl2"/>
        <w:numPr>
          <w:ilvl w:val="0"/>
          <w:numId w:val="2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auczyciel prowadzący zajęcia edukacyjne, wychowawca oddziału klasy jest zobowiązany do przekazywania rodzicom informacji o postępach i trudnościach ucznia w nauce i zachowaniu podczas przyjętych w szkole form współpracy z rodzicami, w szczególności: </w:t>
      </w:r>
    </w:p>
    <w:p w14:paraId="74E2A026" w14:textId="77777777" w:rsidR="00B8452F" w:rsidRPr="00263401" w:rsidRDefault="00B8452F" w:rsidP="003E1FA5">
      <w:pPr>
        <w:pStyle w:val="Styl3"/>
        <w:numPr>
          <w:ilvl w:val="0"/>
          <w:numId w:val="2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 trakcie spotkań klasowych z rodzicami;</w:t>
      </w:r>
    </w:p>
    <w:p w14:paraId="3526C951" w14:textId="77777777" w:rsidR="00B8452F" w:rsidRPr="00263401" w:rsidRDefault="00B8452F" w:rsidP="003E1FA5">
      <w:pPr>
        <w:pStyle w:val="Styl3"/>
        <w:numPr>
          <w:ilvl w:val="0"/>
          <w:numId w:val="2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odczas dni otwartych - spotkań rodziców z nauczycielami uczącymi dziecko;</w:t>
      </w:r>
    </w:p>
    <w:p w14:paraId="2C05F77A" w14:textId="77777777" w:rsidR="00B8452F" w:rsidRPr="00263401" w:rsidRDefault="00B8452F" w:rsidP="003E1FA5">
      <w:pPr>
        <w:pStyle w:val="Styl3"/>
        <w:numPr>
          <w:ilvl w:val="0"/>
          <w:numId w:val="2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odczas indywidualnych spotkań nauczycieli z rodzicami;</w:t>
      </w:r>
    </w:p>
    <w:p w14:paraId="7BF3CEFF" w14:textId="77777777" w:rsidR="00B8452F" w:rsidRPr="00263401" w:rsidRDefault="00B8452F" w:rsidP="003E1FA5">
      <w:pPr>
        <w:pStyle w:val="Styl3"/>
        <w:numPr>
          <w:ilvl w:val="0"/>
          <w:numId w:val="2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oprzez pisemne informacje przekazywane rodzicom.</w:t>
      </w:r>
    </w:p>
    <w:p w14:paraId="5358F802" w14:textId="77777777" w:rsidR="00B8452F" w:rsidRPr="00263401" w:rsidRDefault="00B8452F" w:rsidP="003E1FA5">
      <w:pPr>
        <w:pStyle w:val="Styl3"/>
        <w:numPr>
          <w:ilvl w:val="0"/>
          <w:numId w:val="2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zez wpisywanie ocen w dzienniku papierowym i elektronicznym;</w:t>
      </w:r>
    </w:p>
    <w:p w14:paraId="172F49CF" w14:textId="77777777" w:rsidR="00B8452F" w:rsidRPr="00263401" w:rsidRDefault="00B8452F" w:rsidP="003E1FA5">
      <w:pPr>
        <w:pStyle w:val="Styl3"/>
        <w:numPr>
          <w:ilvl w:val="0"/>
          <w:numId w:val="25"/>
        </w:numPr>
        <w:tabs>
          <w:tab w:val="clear" w:pos="357"/>
          <w:tab w:val="num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 trakcie rozmów telefonicznych z rodzicami/opiekunami prawnymi</w:t>
      </w:r>
    </w:p>
    <w:p w14:paraId="0C2F3EF4" w14:textId="77777777" w:rsidR="00B8452F" w:rsidRPr="00263401" w:rsidRDefault="00B8452F" w:rsidP="003E1FA5">
      <w:pPr>
        <w:pStyle w:val="Styl3"/>
        <w:numPr>
          <w:ilvl w:val="0"/>
          <w:numId w:val="21"/>
        </w:numPr>
        <w:tabs>
          <w:tab w:val="num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zedmiotem oceny osiągnięć edukacyjnych ucznia w ramach poszczególnych zajęć są:</w:t>
      </w:r>
    </w:p>
    <w:p w14:paraId="0B8EC553" w14:textId="77777777" w:rsidR="00B8452F" w:rsidRPr="00263401" w:rsidRDefault="00B8452F" w:rsidP="003E1FA5">
      <w:pPr>
        <w:pStyle w:val="Bezodstpw"/>
        <w:numPr>
          <w:ilvl w:val="0"/>
          <w:numId w:val="26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zakres wiedzy i umiejętności;</w:t>
      </w:r>
    </w:p>
    <w:p w14:paraId="7F34BAD8" w14:textId="77777777" w:rsidR="00B8452F" w:rsidRPr="00263401" w:rsidRDefault="00B8452F" w:rsidP="003E1FA5">
      <w:pPr>
        <w:pStyle w:val="Bezodstpw"/>
        <w:numPr>
          <w:ilvl w:val="0"/>
          <w:numId w:val="26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topień zrozumienia materiału;</w:t>
      </w:r>
    </w:p>
    <w:p w14:paraId="24F0EB6E" w14:textId="77777777" w:rsidR="00B8452F" w:rsidRPr="00263401" w:rsidRDefault="00B8452F" w:rsidP="003E1FA5">
      <w:pPr>
        <w:pStyle w:val="Bezodstpw"/>
        <w:numPr>
          <w:ilvl w:val="0"/>
          <w:numId w:val="26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miejętność wykorzystania wiedzy w praktyce;</w:t>
      </w:r>
    </w:p>
    <w:p w14:paraId="49849149" w14:textId="77777777" w:rsidR="00B8452F" w:rsidRPr="00263401" w:rsidRDefault="00B8452F" w:rsidP="003E1FA5">
      <w:pPr>
        <w:pStyle w:val="Bezodstpw"/>
        <w:numPr>
          <w:ilvl w:val="0"/>
          <w:numId w:val="26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zaangażowanie i wysiłek włożony w proces dydaktyczny.</w:t>
      </w:r>
    </w:p>
    <w:p w14:paraId="7DC66B71" w14:textId="77777777" w:rsidR="00B8452F" w:rsidRPr="00263401" w:rsidRDefault="00B8452F" w:rsidP="003E1FA5">
      <w:pPr>
        <w:pStyle w:val="Styl5"/>
        <w:numPr>
          <w:ilvl w:val="0"/>
          <w:numId w:val="21"/>
        </w:numPr>
        <w:tabs>
          <w:tab w:val="left" w:pos="284"/>
          <w:tab w:val="left" w:pos="426"/>
        </w:tabs>
        <w:spacing w:before="0" w:line="360" w:lineRule="auto"/>
        <w:jc w:val="both"/>
        <w:rPr>
          <w:rFonts w:ascii="Times New Roman" w:hAnsi="Times New Roman"/>
          <w:b w:val="0"/>
          <w:szCs w:val="24"/>
        </w:rPr>
      </w:pPr>
      <w:r w:rsidRPr="00263401">
        <w:rPr>
          <w:rFonts w:ascii="Times New Roman" w:hAnsi="Times New Roman"/>
          <w:b w:val="0"/>
          <w:szCs w:val="24"/>
        </w:rPr>
        <w:t>Nauczyciel uzasadnia ustaloną ocenę.</w:t>
      </w:r>
    </w:p>
    <w:p w14:paraId="4014CAA8" w14:textId="77777777" w:rsidR="00B8452F" w:rsidRPr="00263401" w:rsidRDefault="00B8452F" w:rsidP="003E1FA5">
      <w:pPr>
        <w:pStyle w:val="Standard"/>
        <w:numPr>
          <w:ilvl w:val="0"/>
          <w:numId w:val="21"/>
        </w:numPr>
        <w:shd w:val="clear" w:color="auto" w:fill="FFFFFF"/>
        <w:tabs>
          <w:tab w:val="left" w:pos="284"/>
          <w:tab w:val="left" w:pos="426"/>
        </w:tabs>
        <w:spacing w:line="360" w:lineRule="auto"/>
        <w:jc w:val="both"/>
        <w:textAlignment w:val="auto"/>
        <w:rPr>
          <w:kern w:val="0"/>
        </w:rPr>
      </w:pPr>
      <w:r w:rsidRPr="00263401">
        <w:rPr>
          <w:kern w:val="0"/>
          <w:shd w:val="clear" w:color="auto" w:fill="FFFFFF"/>
        </w:rPr>
        <w:t>Uzasadniając ocenę nauczyciel ma obowiązek:</w:t>
      </w:r>
    </w:p>
    <w:p w14:paraId="78AF6B91" w14:textId="77777777" w:rsidR="00B8452F" w:rsidRPr="00263401" w:rsidRDefault="00B8452F" w:rsidP="003E1FA5">
      <w:pPr>
        <w:pStyle w:val="Standard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0" w:firstLine="0"/>
        <w:jc w:val="both"/>
        <w:textAlignment w:val="auto"/>
        <w:rPr>
          <w:kern w:val="0"/>
        </w:rPr>
      </w:pPr>
      <w:r w:rsidRPr="00263401">
        <w:rPr>
          <w:kern w:val="0"/>
          <w:shd w:val="clear" w:color="auto" w:fill="FFFFFF"/>
        </w:rPr>
        <w:t>odwoływać się do wymagań edukacyjnych niezbędnych do otrzymania przez ucznia poszczególnych rocznych i śródrocznych ocen klasyfikacyjnych, w przypadku oceny zachowania – do kryteriów ocen zachowania;</w:t>
      </w:r>
    </w:p>
    <w:p w14:paraId="7CBE8006" w14:textId="77777777" w:rsidR="00B8452F" w:rsidRPr="00263401" w:rsidRDefault="00B8452F" w:rsidP="003E1FA5">
      <w:pPr>
        <w:pStyle w:val="Standard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0" w:firstLine="0"/>
        <w:jc w:val="both"/>
        <w:textAlignment w:val="auto"/>
        <w:rPr>
          <w:kern w:val="0"/>
        </w:rPr>
      </w:pPr>
      <w:r w:rsidRPr="00263401">
        <w:rPr>
          <w:kern w:val="0"/>
          <w:shd w:val="clear" w:color="auto" w:fill="FFFFFF"/>
        </w:rPr>
        <w:t>przekazywać uczniowi informację o tym, co zrobił dobrze, co wymaga poprawienia lub dodatkowej pracy ze strony ucznia;</w:t>
      </w:r>
    </w:p>
    <w:p w14:paraId="16168713" w14:textId="69A8B1E6" w:rsidR="00B8452F" w:rsidRPr="00263401" w:rsidRDefault="00B8452F" w:rsidP="002219BE">
      <w:pPr>
        <w:pStyle w:val="Standard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0" w:firstLine="0"/>
        <w:jc w:val="both"/>
        <w:textAlignment w:val="auto"/>
        <w:rPr>
          <w:kern w:val="0"/>
        </w:rPr>
      </w:pPr>
      <w:r w:rsidRPr="00263401">
        <w:rPr>
          <w:kern w:val="0"/>
          <w:shd w:val="clear" w:color="auto" w:fill="FFFFFF"/>
        </w:rPr>
        <w:t>wskazać uczniowi jak powinien się dalej uczyć</w:t>
      </w:r>
      <w:r w:rsidR="007859E4" w:rsidRPr="00263401">
        <w:rPr>
          <w:kern w:val="0"/>
          <w:shd w:val="clear" w:color="auto" w:fill="FFFFFF"/>
        </w:rPr>
        <w:t>.</w:t>
      </w:r>
    </w:p>
    <w:p w14:paraId="7948A2B0" w14:textId="77777777" w:rsidR="00B8452F" w:rsidRPr="00263401" w:rsidRDefault="00220C23" w:rsidP="00220C23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34</w:t>
      </w:r>
      <w:r w:rsidR="00B8452F" w:rsidRPr="00263401">
        <w:rPr>
          <w:rFonts w:ascii="Times New Roman" w:hAnsi="Times New Roman"/>
          <w:szCs w:val="24"/>
        </w:rPr>
        <w:t>.</w:t>
      </w:r>
    </w:p>
    <w:p w14:paraId="72964261" w14:textId="77777777" w:rsidR="00B8452F" w:rsidRPr="00263401" w:rsidRDefault="00B8452F" w:rsidP="003E1FA5">
      <w:pPr>
        <w:pStyle w:val="Styl2"/>
        <w:numPr>
          <w:ilvl w:val="0"/>
          <w:numId w:val="2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auczyciel jest obowiązany, na podstawie opinii publicznej poradni </w:t>
      </w:r>
      <w:proofErr w:type="spellStart"/>
      <w:r w:rsidRPr="00263401">
        <w:rPr>
          <w:rFonts w:ascii="Times New Roman" w:hAnsi="Times New Roman"/>
          <w:sz w:val="24"/>
          <w:szCs w:val="24"/>
        </w:rPr>
        <w:t>psychologiczno</w:t>
      </w:r>
      <w:proofErr w:type="spellEnd"/>
      <w:r w:rsidRPr="00263401">
        <w:rPr>
          <w:rFonts w:ascii="Times New Roman" w:hAnsi="Times New Roman"/>
          <w:sz w:val="24"/>
          <w:szCs w:val="24"/>
        </w:rPr>
        <w:t xml:space="preserve"> – pedagogicznej, w tym publicznej poradni specjalistycznej, lub niepublicznej poradni </w:t>
      </w:r>
      <w:proofErr w:type="spellStart"/>
      <w:r w:rsidRPr="00263401">
        <w:rPr>
          <w:rFonts w:ascii="Times New Roman" w:hAnsi="Times New Roman"/>
          <w:sz w:val="24"/>
          <w:szCs w:val="24"/>
        </w:rPr>
        <w:t>psychologiczno</w:t>
      </w:r>
      <w:proofErr w:type="spellEnd"/>
      <w:r w:rsidRPr="00263401">
        <w:rPr>
          <w:rFonts w:ascii="Times New Roman" w:hAnsi="Times New Roman"/>
          <w:sz w:val="24"/>
          <w:szCs w:val="24"/>
        </w:rPr>
        <w:t xml:space="preserve"> – pedagogicznej, w tym niepublicznej poradni specjalistycznej, dostosować wymagania edukacyjne do indywidualnych potrzeb psychofizycznych i edukacyjnych ucznia, u którego stwierdzono zaburzenia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lastRenderedPageBreak/>
        <w:t>i odchylenia rozwojowe lub specyficzne trudności w uczeniu się, uniemożliwiające sprostanie tym wymaganiom.</w:t>
      </w:r>
    </w:p>
    <w:p w14:paraId="097D7A9A" w14:textId="77777777" w:rsidR="00B8452F" w:rsidRPr="00263401" w:rsidRDefault="00B8452F" w:rsidP="002219BE">
      <w:pPr>
        <w:pStyle w:val="Standard"/>
        <w:shd w:val="clear" w:color="auto" w:fill="FFFFFF"/>
        <w:tabs>
          <w:tab w:val="left" w:pos="284"/>
          <w:tab w:val="left" w:pos="426"/>
        </w:tabs>
        <w:spacing w:line="360" w:lineRule="auto"/>
        <w:jc w:val="both"/>
        <w:rPr>
          <w:kern w:val="0"/>
        </w:rPr>
      </w:pPr>
      <w:r w:rsidRPr="00263401">
        <w:t xml:space="preserve">2. </w:t>
      </w:r>
      <w:r w:rsidRPr="00263401">
        <w:rPr>
          <w:kern w:val="0"/>
        </w:rPr>
        <w:t>Wymagania edukacyjne dostosowuje się do przypadku ucznia:</w:t>
      </w:r>
    </w:p>
    <w:p w14:paraId="2DD5270F" w14:textId="77777777" w:rsidR="00B8452F" w:rsidRPr="00263401" w:rsidRDefault="00B8452F" w:rsidP="003E1FA5">
      <w:pPr>
        <w:pStyle w:val="Standard"/>
        <w:numPr>
          <w:ilvl w:val="0"/>
          <w:numId w:val="29"/>
        </w:numPr>
        <w:shd w:val="clear" w:color="auto" w:fill="FFFFFF"/>
        <w:tabs>
          <w:tab w:val="left" w:pos="284"/>
          <w:tab w:val="left" w:pos="330"/>
          <w:tab w:val="left" w:pos="426"/>
        </w:tabs>
        <w:spacing w:line="360" w:lineRule="auto"/>
        <w:ind w:left="0" w:firstLine="0"/>
        <w:jc w:val="both"/>
        <w:textAlignment w:val="auto"/>
        <w:rPr>
          <w:kern w:val="0"/>
        </w:rPr>
      </w:pPr>
      <w:r w:rsidRPr="00263401">
        <w:rPr>
          <w:kern w:val="0"/>
        </w:rPr>
        <w:t>posiadającego orzeczenie o potrzebie kształcenia specjalnego – na podstawie tego orzeczenia oraz ustaleń zawartych w indywidualnym programie edukacyjno-terapeutycznym;</w:t>
      </w:r>
    </w:p>
    <w:p w14:paraId="65483E5E" w14:textId="77777777" w:rsidR="00B8452F" w:rsidRPr="00263401" w:rsidRDefault="00B8452F" w:rsidP="003E1FA5">
      <w:pPr>
        <w:pStyle w:val="Standard"/>
        <w:numPr>
          <w:ilvl w:val="0"/>
          <w:numId w:val="29"/>
        </w:numPr>
        <w:shd w:val="clear" w:color="auto" w:fill="FFFFFF"/>
        <w:tabs>
          <w:tab w:val="left" w:pos="284"/>
          <w:tab w:val="left" w:pos="330"/>
          <w:tab w:val="left" w:pos="426"/>
        </w:tabs>
        <w:spacing w:line="360" w:lineRule="auto"/>
        <w:ind w:left="0" w:firstLine="0"/>
        <w:jc w:val="both"/>
        <w:textAlignment w:val="auto"/>
        <w:rPr>
          <w:kern w:val="0"/>
        </w:rPr>
      </w:pPr>
      <w:r w:rsidRPr="00263401">
        <w:rPr>
          <w:kern w:val="0"/>
        </w:rPr>
        <w:t>posiadającego orzeczenie o potrzebie indywidualnego nauczania - na podstawie tego orzeczenia;</w:t>
      </w:r>
    </w:p>
    <w:p w14:paraId="1F8D86C6" w14:textId="77777777" w:rsidR="00B8452F" w:rsidRPr="00263401" w:rsidRDefault="00B8452F" w:rsidP="003E1FA5">
      <w:pPr>
        <w:pStyle w:val="Standard"/>
        <w:numPr>
          <w:ilvl w:val="0"/>
          <w:numId w:val="29"/>
        </w:numPr>
        <w:shd w:val="clear" w:color="auto" w:fill="FFFFFF"/>
        <w:tabs>
          <w:tab w:val="left" w:pos="284"/>
          <w:tab w:val="left" w:pos="330"/>
          <w:tab w:val="left" w:pos="426"/>
        </w:tabs>
        <w:spacing w:line="360" w:lineRule="auto"/>
        <w:ind w:left="0" w:firstLine="0"/>
        <w:jc w:val="both"/>
        <w:textAlignment w:val="auto"/>
        <w:rPr>
          <w:kern w:val="0"/>
        </w:rPr>
      </w:pPr>
      <w:r w:rsidRPr="00263401">
        <w:rPr>
          <w:kern w:val="0"/>
        </w:rPr>
        <w:t>posiadającego opinię poradni psychologiczno-pedagogicznej, w tym poradni specjalistyczne</w:t>
      </w:r>
      <w:r w:rsidR="00A31380" w:rsidRPr="00263401">
        <w:rPr>
          <w:kern w:val="0"/>
        </w:rPr>
        <w:t>j</w:t>
      </w:r>
      <w:r w:rsidRPr="00263401">
        <w:rPr>
          <w:kern w:val="0"/>
        </w:rPr>
        <w:t xml:space="preserve">, </w:t>
      </w:r>
      <w:r w:rsidR="00846212" w:rsidRPr="00263401">
        <w:rPr>
          <w:kern w:val="0"/>
        </w:rPr>
        <w:br/>
      </w:r>
      <w:r w:rsidRPr="00263401">
        <w:rPr>
          <w:kern w:val="0"/>
        </w:rPr>
        <w:t xml:space="preserve">o specyficznych trudnościach w uczeniu się lub inną opinię poradni psychologiczno-pedagogicznej, </w:t>
      </w:r>
      <w:r w:rsidR="00846212" w:rsidRPr="00263401">
        <w:rPr>
          <w:kern w:val="0"/>
        </w:rPr>
        <w:br/>
      </w:r>
      <w:r w:rsidRPr="00263401">
        <w:rPr>
          <w:kern w:val="0"/>
        </w:rPr>
        <w:t>w tym poradni specjalistycznej, wskazującą na potrzebę takiego dostosowania – na podstawie tej opinii;</w:t>
      </w:r>
    </w:p>
    <w:p w14:paraId="13781F9E" w14:textId="77777777" w:rsidR="00B8452F" w:rsidRPr="00263401" w:rsidRDefault="00B8452F" w:rsidP="003E1FA5">
      <w:pPr>
        <w:pStyle w:val="Standard"/>
        <w:numPr>
          <w:ilvl w:val="0"/>
          <w:numId w:val="29"/>
        </w:numPr>
        <w:shd w:val="clear" w:color="auto" w:fill="FFFFFF"/>
        <w:tabs>
          <w:tab w:val="left" w:pos="284"/>
          <w:tab w:val="left" w:pos="330"/>
          <w:tab w:val="left" w:pos="426"/>
        </w:tabs>
        <w:spacing w:line="360" w:lineRule="auto"/>
        <w:ind w:left="0" w:firstLine="0"/>
        <w:jc w:val="both"/>
        <w:textAlignment w:val="auto"/>
        <w:rPr>
          <w:kern w:val="0"/>
        </w:rPr>
      </w:pPr>
      <w:r w:rsidRPr="00263401">
        <w:rPr>
          <w:kern w:val="0"/>
        </w:rPr>
        <w:t xml:space="preserve">nieposiadającego orzeczenia lub opinii, który objęty jest pomocą psychologiczno-pedagogiczną </w:t>
      </w:r>
      <w:r w:rsidR="00846212" w:rsidRPr="00263401">
        <w:rPr>
          <w:kern w:val="0"/>
        </w:rPr>
        <w:br/>
      </w:r>
      <w:r w:rsidRPr="00263401">
        <w:rPr>
          <w:kern w:val="0"/>
        </w:rPr>
        <w:t xml:space="preserve">w szkole – na podstawie rozpoznania indywidualnych potrzeb rozwojowych </w:t>
      </w:r>
      <w:r w:rsidRPr="00263401">
        <w:t>i edukacyjnych</w:t>
      </w:r>
      <w:r w:rsidRPr="00263401">
        <w:rPr>
          <w:kern w:val="0"/>
        </w:rPr>
        <w:t xml:space="preserve"> oraz indywidualnych możliwości psychofizycznych ucznia dokonanego przez nauczycieli i specjalistów;</w:t>
      </w:r>
    </w:p>
    <w:p w14:paraId="0261A108" w14:textId="77777777" w:rsidR="00B8452F" w:rsidRPr="00263401" w:rsidRDefault="00B8452F" w:rsidP="003E1FA5">
      <w:pPr>
        <w:pStyle w:val="Standard"/>
        <w:numPr>
          <w:ilvl w:val="0"/>
          <w:numId w:val="29"/>
        </w:numPr>
        <w:shd w:val="clear" w:color="auto" w:fill="FFFFFF"/>
        <w:tabs>
          <w:tab w:val="left" w:pos="284"/>
          <w:tab w:val="left" w:pos="330"/>
          <w:tab w:val="left" w:pos="426"/>
        </w:tabs>
        <w:spacing w:line="360" w:lineRule="auto"/>
        <w:ind w:left="0" w:firstLine="0"/>
        <w:jc w:val="both"/>
        <w:textAlignment w:val="auto"/>
        <w:rPr>
          <w:kern w:val="0"/>
        </w:rPr>
      </w:pPr>
      <w:bookmarkStart w:id="6" w:name="_Hlk483814031"/>
      <w:r w:rsidRPr="00263401">
        <w:rPr>
          <w:kern w:val="0"/>
        </w:rPr>
        <w:t>posiadającego opinię lekarza o ograniczonych możliwościach wykonywania przez ucznia określonych ćwiczeń fizycznych na zajęciach wychowania fizycznego – na podstawie tej opinii.</w:t>
      </w:r>
    </w:p>
    <w:bookmarkEnd w:id="6"/>
    <w:p w14:paraId="766B5EF5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3. Przy ustalaniu oceny z wychowania fizycznego, techniki, plastyki i muzyki nauczyciel w szczególności bierze pod uwagę wysiłek wkładany przez ucznia w wywiązywanie się z obowiązków wynikających ze specyfiki tych zajęć,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a w przypadku wychowania fizycznego systematyczność udziału w zajęciach oraz aktywność ucznia w działaniach na rzecz sportu szkolnego </w:t>
      </w:r>
      <w:r w:rsidR="00846212" w:rsidRPr="0026340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i kultury fizycznej</w:t>
      </w:r>
      <w:r w:rsidRPr="00263401">
        <w:rPr>
          <w:rFonts w:ascii="Times New Roman" w:hAnsi="Times New Roman"/>
          <w:sz w:val="24"/>
          <w:szCs w:val="24"/>
        </w:rPr>
        <w:t>.</w:t>
      </w:r>
    </w:p>
    <w:p w14:paraId="1026DFE9" w14:textId="77777777" w:rsidR="00B8452F" w:rsidRPr="00263401" w:rsidRDefault="00B8452F" w:rsidP="002219BE">
      <w:pPr>
        <w:pStyle w:val="Styl5"/>
        <w:tabs>
          <w:tab w:val="left" w:pos="284"/>
          <w:tab w:val="left" w:pos="426"/>
        </w:tabs>
        <w:spacing w:before="0" w:line="360" w:lineRule="auto"/>
        <w:jc w:val="both"/>
        <w:rPr>
          <w:rFonts w:ascii="Times New Roman" w:hAnsi="Times New Roman"/>
          <w:szCs w:val="24"/>
        </w:rPr>
      </w:pPr>
    </w:p>
    <w:p w14:paraId="3E689E46" w14:textId="77777777" w:rsidR="00B8452F" w:rsidRPr="00263401" w:rsidRDefault="00220C23" w:rsidP="00220C23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35</w:t>
      </w:r>
      <w:r w:rsidR="00B8452F" w:rsidRPr="00263401">
        <w:rPr>
          <w:rFonts w:ascii="Times New Roman" w:hAnsi="Times New Roman"/>
          <w:szCs w:val="24"/>
        </w:rPr>
        <w:t>.</w:t>
      </w:r>
    </w:p>
    <w:p w14:paraId="4E8CB8D9" w14:textId="77777777" w:rsidR="00B8452F" w:rsidRPr="00263401" w:rsidRDefault="00B8452F" w:rsidP="003E1FA5">
      <w:pPr>
        <w:pStyle w:val="Styl2"/>
        <w:numPr>
          <w:ilvl w:val="0"/>
          <w:numId w:val="3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Dyrektor Szkoły zwalnia ucznia z realizacji zajęć wychowania fizycznego, zajęć komputerowych lub informatyki na podstawie opinii o braku możliwości uczestnictwa ucznia w tych zajęciach, wydanej przez lekarza oraz na czas określony w tej opinii. </w:t>
      </w:r>
    </w:p>
    <w:p w14:paraId="079C395F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2. Dyrektor szkoły zwalnia ucznia z realizacji niektórych obowiązkowych zajęć edukacyjnych ze względu na stan zdrowia, specyficzne trudności w uczeniu się, niepełnosprawność, posiadane kwalifikacje lub zrealizowanie danych obowiązkowych zajęć edukacyjnych na wcześniejszych etapach edukacyjnych.</w:t>
      </w:r>
    </w:p>
    <w:p w14:paraId="0F51B181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3. 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4C1359FC" w14:textId="77777777" w:rsidR="00B8452F" w:rsidRPr="00263401" w:rsidRDefault="00B8452F" w:rsidP="003E1FA5">
      <w:pPr>
        <w:pStyle w:val="Styl2"/>
        <w:numPr>
          <w:ilvl w:val="0"/>
          <w:numId w:val="31"/>
        </w:numPr>
        <w:tabs>
          <w:tab w:val="clear" w:pos="397"/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Jeżeli okres zwolnienia ucznia z wykonywanych ćwiczeń fizycznych na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zajęciach wychowania fizycznego, zajęć komputerowych lub informatyki uniemożliwia ustalenie śródrocznej lub rocznej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ceny klasyfikacyjnej</w:t>
      </w:r>
      <w:r w:rsidRPr="00263401">
        <w:rPr>
          <w:rFonts w:ascii="Times New Roman" w:hAnsi="Times New Roman"/>
          <w:sz w:val="24"/>
          <w:szCs w:val="24"/>
        </w:rPr>
        <w:t>, w dokumentacji przebiegu nauczania zamiast oceny klasyfikacyjnej wpisuje się „zwolniony” lub „zwolniona”.</w:t>
      </w:r>
    </w:p>
    <w:p w14:paraId="1D6FF443" w14:textId="77777777" w:rsidR="00B8452F" w:rsidRPr="00263401" w:rsidRDefault="00B8452F" w:rsidP="003E1FA5">
      <w:pPr>
        <w:pStyle w:val="Styl2"/>
        <w:numPr>
          <w:ilvl w:val="0"/>
          <w:numId w:val="3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 uzasadnionych przypadkach uczeń może być zwolniony na czas określony z zajęć wychowania fizycznego:</w:t>
      </w:r>
    </w:p>
    <w:p w14:paraId="6AFA6E67" w14:textId="77777777" w:rsidR="00B8452F" w:rsidRPr="00263401" w:rsidRDefault="00B8452F" w:rsidP="003E1FA5">
      <w:pPr>
        <w:pStyle w:val="Styl3"/>
        <w:numPr>
          <w:ilvl w:val="0"/>
          <w:numId w:val="3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 podstawie zaświadczenia lekarskiego określającego czas takiego zwolnienia;</w:t>
      </w:r>
    </w:p>
    <w:p w14:paraId="246A4ADF" w14:textId="77777777" w:rsidR="00B8452F" w:rsidRPr="00263401" w:rsidRDefault="00B8452F" w:rsidP="003E1FA5">
      <w:pPr>
        <w:pStyle w:val="Styl3"/>
        <w:numPr>
          <w:ilvl w:val="0"/>
          <w:numId w:val="3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 własną lub rodziców prośbę w danym dniu.</w:t>
      </w:r>
    </w:p>
    <w:p w14:paraId="1CC724C1" w14:textId="77777777" w:rsidR="00B8452F" w:rsidRPr="00263401" w:rsidRDefault="00B8452F" w:rsidP="003E1FA5">
      <w:pPr>
        <w:pStyle w:val="Styl2"/>
        <w:numPr>
          <w:ilvl w:val="0"/>
          <w:numId w:val="3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ecyzję o zwolnieniu ucznia z zajęć wychowania fizycznego w danym dniu podejmuje nauczyciel prowadzący zajęcia.</w:t>
      </w:r>
    </w:p>
    <w:p w14:paraId="1ED9CE7E" w14:textId="77777777" w:rsidR="00B8452F" w:rsidRPr="00263401" w:rsidRDefault="00B8452F" w:rsidP="003E1FA5">
      <w:pPr>
        <w:pStyle w:val="Styl2"/>
        <w:numPr>
          <w:ilvl w:val="0"/>
          <w:numId w:val="3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czeń zwolniony z zajęć pozostaje pod opieką nauczyciela prowadzącego określone zajęcia. Uczeń zwolniony z zajęć wychowania fizycznego ma obowiązek być obecnym na tych zajęciach.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W szczególnych przypadkach, gdy lekcje te są pierwszymi lub ostatnimi zajęciami w danym dniu, uczeń może być zwolniony z tego obowiązku na podstawie pisemnego oświadczenia rodziców (opiekunów prawnych) złożonego w sekretariacie szkoły i po uzyskaniu zgody dyrektora szkoły.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O tym fakcie informowani są nauczyciel wychowania fizycznego oraz wychowawca oddziału klasy.</w:t>
      </w:r>
    </w:p>
    <w:p w14:paraId="24D36B1A" w14:textId="77777777" w:rsidR="00B8452F" w:rsidRPr="00263401" w:rsidRDefault="00B8452F" w:rsidP="002219BE">
      <w:pPr>
        <w:pStyle w:val="Styl5"/>
        <w:tabs>
          <w:tab w:val="left" w:pos="284"/>
          <w:tab w:val="left" w:pos="426"/>
        </w:tabs>
        <w:spacing w:before="0" w:line="360" w:lineRule="auto"/>
        <w:jc w:val="both"/>
        <w:rPr>
          <w:rFonts w:ascii="Times New Roman" w:hAnsi="Times New Roman"/>
          <w:szCs w:val="24"/>
        </w:rPr>
      </w:pPr>
    </w:p>
    <w:p w14:paraId="5DC0882E" w14:textId="77777777" w:rsidR="00B8452F" w:rsidRPr="00263401" w:rsidRDefault="008E4F09" w:rsidP="008E4F09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36</w:t>
      </w:r>
      <w:r w:rsidR="00B8452F" w:rsidRPr="00263401">
        <w:rPr>
          <w:rFonts w:ascii="Times New Roman" w:hAnsi="Times New Roman"/>
          <w:szCs w:val="24"/>
        </w:rPr>
        <w:t>.</w:t>
      </w:r>
    </w:p>
    <w:p w14:paraId="3E352E58" w14:textId="07BDA1B2" w:rsidR="00B8452F" w:rsidRPr="00263401" w:rsidRDefault="00B8452F" w:rsidP="003E1FA5">
      <w:pPr>
        <w:pStyle w:val="Styl2"/>
        <w:numPr>
          <w:ilvl w:val="0"/>
          <w:numId w:val="33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Dyrektor Szkoły, na wniosek rodziców oraz na podstawie opinii publicznej poradni psychologiczno-pedagogicznej, w tym publicznej poradni specjalistycznej, albo niepublicznej poradni psychologiczno-pedagogicznej, w tym niepublicznej poradni specjalistycznej, zwalnia ucznia z wadą słuchu lub </w:t>
      </w:r>
      <w:r w:rsidR="007859E4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z głęboką dysleksją rozwojową, z afazją, z niepełnosprawnościami sprzężonymi lub </w:t>
      </w:r>
      <w:r w:rsidR="008F316A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z autyzmem, w tym z zespołem Aspergera, z nauki drugiego języka obcego nowożytnego. Zwolnienie może dotyczyć części lub całego okresu kształcenia w danym typie szkoły. </w:t>
      </w:r>
    </w:p>
    <w:p w14:paraId="193FB373" w14:textId="77777777" w:rsidR="00B8452F" w:rsidRPr="00263401" w:rsidRDefault="00B8452F" w:rsidP="003E1FA5">
      <w:pPr>
        <w:pStyle w:val="Styl2"/>
        <w:numPr>
          <w:ilvl w:val="0"/>
          <w:numId w:val="33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 przypadku ucznia posiadającego orzeczenie o potrzebie kształcenia specjalnego albo indywidualnego nauczania zwolnienie z nauki drugiego języka obcego nowożytnego może nastąpić na podstawie tego orzeczenia. </w:t>
      </w:r>
    </w:p>
    <w:p w14:paraId="3BD3EF36" w14:textId="77777777" w:rsidR="00B8452F" w:rsidRPr="00263401" w:rsidRDefault="00B8452F" w:rsidP="003E1FA5">
      <w:pPr>
        <w:pStyle w:val="Styl2"/>
        <w:numPr>
          <w:ilvl w:val="0"/>
          <w:numId w:val="33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 przypadku zwolnienia ucznia z nauki drugiego języka obcego nowożytnego w dokumentacji przebiegu nauczania zamiast oceny klasyfikacyjnej wpisuje się „zwolniony” lub „zwolniona”.</w:t>
      </w:r>
    </w:p>
    <w:p w14:paraId="4C8CB971" w14:textId="77777777" w:rsidR="00B8452F" w:rsidRPr="00263401" w:rsidRDefault="00B8452F" w:rsidP="002219BE">
      <w:pPr>
        <w:pStyle w:val="Styl5"/>
        <w:tabs>
          <w:tab w:val="left" w:pos="284"/>
          <w:tab w:val="left" w:pos="426"/>
        </w:tabs>
        <w:spacing w:before="0" w:line="360" w:lineRule="auto"/>
        <w:jc w:val="both"/>
        <w:rPr>
          <w:rFonts w:ascii="Times New Roman" w:hAnsi="Times New Roman"/>
          <w:szCs w:val="24"/>
        </w:rPr>
      </w:pPr>
    </w:p>
    <w:p w14:paraId="4DB30130" w14:textId="77777777" w:rsidR="00B8452F" w:rsidRPr="00263401" w:rsidRDefault="008E4F09" w:rsidP="008E4F09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37</w:t>
      </w:r>
      <w:r w:rsidR="00B8452F" w:rsidRPr="00263401">
        <w:rPr>
          <w:rFonts w:ascii="Times New Roman" w:hAnsi="Times New Roman"/>
          <w:szCs w:val="24"/>
        </w:rPr>
        <w:t>.</w:t>
      </w:r>
    </w:p>
    <w:p w14:paraId="67415FCF" w14:textId="77777777" w:rsidR="00B8452F" w:rsidRPr="00263401" w:rsidRDefault="00B8452F" w:rsidP="003E1FA5">
      <w:pPr>
        <w:pStyle w:val="Styl2"/>
        <w:numPr>
          <w:ilvl w:val="0"/>
          <w:numId w:val="3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Klasyfikacja śródroczna polega na okresowym podsumowaniu osiągnięć edukacyjnych ucznia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z zajęć edukacyjnych, określonych w szkolnym planie nauczania i zachowania ucznia oraz ustaleniu śródrocznych ocen klasyfikacyjnych z zajęć edukacyjnych i śródrocznej oceny klasyfikacyjnej zachowania. </w:t>
      </w:r>
    </w:p>
    <w:p w14:paraId="52056C14" w14:textId="77777777" w:rsidR="00B8452F" w:rsidRPr="00263401" w:rsidRDefault="00B8452F" w:rsidP="003E1FA5">
      <w:pPr>
        <w:pStyle w:val="Styl2"/>
        <w:numPr>
          <w:ilvl w:val="0"/>
          <w:numId w:val="3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 xml:space="preserve">Klasyfikacja roczna w klasach I-III szkoły podstawowej polega na podsumowaniu osiągnięć edukacyjnych z zajęć edukacyjnych i zachowania ucznia w danym roku szkolnym oraz ustaleniu jednej rocznej oceny klasyfikacyjnej z zajęć edukacyjnych i rocznej oceny klasyfikacyjnej zachowania. </w:t>
      </w:r>
    </w:p>
    <w:p w14:paraId="351019FA" w14:textId="77777777" w:rsidR="00B8452F" w:rsidRPr="00263401" w:rsidRDefault="00B8452F" w:rsidP="003E1FA5">
      <w:pPr>
        <w:pStyle w:val="Styl2"/>
        <w:numPr>
          <w:ilvl w:val="0"/>
          <w:numId w:val="3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Klasyfikacja roczna, począwszy od klasy IV szkoły podstawowej, polega na podsumowaniu osiągnięć edukacyjnych ucznia z zajęć edukacyjnych, określonych w szkolnym planie nauczania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i zachowania ucznia w danym roku szkolnym oraz ustaleniu rocznych ocen klasyfikacyjnych z zajęć edukacyjnych i rocznej oceny klasyfikacyjnej zachowania.</w:t>
      </w:r>
    </w:p>
    <w:p w14:paraId="45C15613" w14:textId="77777777" w:rsidR="00B8452F" w:rsidRPr="00263401" w:rsidRDefault="00B8452F" w:rsidP="002219BE">
      <w:pPr>
        <w:pStyle w:val="Styl5"/>
        <w:tabs>
          <w:tab w:val="left" w:pos="284"/>
          <w:tab w:val="left" w:pos="426"/>
        </w:tabs>
        <w:spacing w:before="0" w:line="360" w:lineRule="auto"/>
        <w:jc w:val="both"/>
        <w:rPr>
          <w:rFonts w:ascii="Times New Roman" w:hAnsi="Times New Roman"/>
          <w:szCs w:val="24"/>
        </w:rPr>
      </w:pPr>
    </w:p>
    <w:p w14:paraId="250FF0F8" w14:textId="77777777" w:rsidR="00B8452F" w:rsidRPr="00263401" w:rsidRDefault="008E4F09" w:rsidP="008E4F09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38</w:t>
      </w:r>
      <w:r w:rsidR="00B8452F" w:rsidRPr="00263401">
        <w:rPr>
          <w:rFonts w:ascii="Times New Roman" w:hAnsi="Times New Roman"/>
          <w:szCs w:val="24"/>
        </w:rPr>
        <w:t>.</w:t>
      </w:r>
    </w:p>
    <w:p w14:paraId="6F9C1A4E" w14:textId="77777777" w:rsidR="00B8452F" w:rsidRPr="00263401" w:rsidRDefault="00B8452F" w:rsidP="003E1FA5">
      <w:pPr>
        <w:pStyle w:val="Styl2"/>
        <w:numPr>
          <w:ilvl w:val="0"/>
          <w:numId w:val="3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trike/>
          <w:sz w:val="24"/>
          <w:szCs w:val="24"/>
        </w:rPr>
      </w:pPr>
      <w:r w:rsidRPr="00263401">
        <w:rPr>
          <w:rFonts w:ascii="Times New Roman" w:hAnsi="Times New Roman"/>
          <w:strike/>
          <w:sz w:val="24"/>
          <w:szCs w:val="24"/>
        </w:rPr>
        <w:t>Klasyfikację śródroczną uczniów przeprowadza się raz w ciągu roku szkolnego, w ostatnim tygodniu stycznia danego roku szkolnego. Dokładny termin klasyfikacji śródrocznej wyznacza Dyrektor Szkoły na początku każdego roku szkolnego.</w:t>
      </w:r>
    </w:p>
    <w:p w14:paraId="7AFD047E" w14:textId="77777777" w:rsidR="007859E4" w:rsidRPr="00263401" w:rsidRDefault="008B7741" w:rsidP="00E64D74">
      <w:pPr>
        <w:pStyle w:val="Akapitzlist"/>
        <w:numPr>
          <w:ilvl w:val="0"/>
          <w:numId w:val="138"/>
        </w:numPr>
        <w:spacing w:line="360" w:lineRule="auto"/>
        <w:jc w:val="both"/>
        <w:rPr>
          <w:i/>
        </w:rPr>
      </w:pPr>
      <w:r w:rsidRPr="00263401">
        <w:rPr>
          <w:i/>
        </w:rPr>
        <w:t>Klasyfikację śródroczną uczniów przeprowadza się raz w ciągu roku szkolnego w styczniu, nie</w:t>
      </w:r>
    </w:p>
    <w:p w14:paraId="146D9257" w14:textId="77777777" w:rsidR="007859E4" w:rsidRPr="00263401" w:rsidRDefault="008B7741" w:rsidP="007859E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óźniej niż w ostatnim dniu miesiąca. Dokładny termin klasyfikacji śródrocznej wyznacza Dyrektor Szkoły na początku każdego roku szkolnego.</w:t>
      </w:r>
    </w:p>
    <w:p w14:paraId="735EAED7" w14:textId="77777777" w:rsidR="007859E4" w:rsidRPr="00263401" w:rsidRDefault="00B8452F" w:rsidP="00E64D74">
      <w:pPr>
        <w:pStyle w:val="Akapitzlist"/>
        <w:numPr>
          <w:ilvl w:val="0"/>
          <w:numId w:val="138"/>
        </w:numPr>
        <w:spacing w:line="360" w:lineRule="auto"/>
        <w:jc w:val="both"/>
        <w:rPr>
          <w:i/>
        </w:rPr>
      </w:pPr>
      <w:r w:rsidRPr="00263401">
        <w:t>Klasyfikację roczną uczniów przeprowadza się raz w ciągu roku szkolnego, w czerwcu nie później</w:t>
      </w:r>
    </w:p>
    <w:p w14:paraId="62104FEB" w14:textId="44E3D492" w:rsidR="00B8452F" w:rsidRPr="00263401" w:rsidRDefault="00B8452F" w:rsidP="007859E4">
      <w:pPr>
        <w:pStyle w:val="Akapitzlist"/>
        <w:spacing w:line="360" w:lineRule="auto"/>
        <w:ind w:left="397"/>
        <w:jc w:val="both"/>
        <w:rPr>
          <w:i/>
        </w:rPr>
      </w:pPr>
      <w:r w:rsidRPr="00263401">
        <w:t>jednak niż 5 dni przed rozpoczęciem ferii letnich. Dokładny termin klasyfikacji rocznej wyznacza Dyrektor Szkoły na początku każdego roku szkolnego.</w:t>
      </w:r>
    </w:p>
    <w:p w14:paraId="26D6D1ED" w14:textId="1FD6F3FF" w:rsidR="00B8452F" w:rsidRPr="00263401" w:rsidRDefault="00B8452F" w:rsidP="00E64D74">
      <w:pPr>
        <w:pStyle w:val="Styl2"/>
        <w:numPr>
          <w:ilvl w:val="0"/>
          <w:numId w:val="138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trike/>
          <w:sz w:val="24"/>
          <w:szCs w:val="24"/>
        </w:rPr>
      </w:pPr>
      <w:r w:rsidRPr="00263401">
        <w:rPr>
          <w:rFonts w:ascii="Times New Roman" w:hAnsi="Times New Roman"/>
          <w:strike/>
          <w:sz w:val="24"/>
          <w:szCs w:val="24"/>
        </w:rPr>
        <w:t>Trzy tygodnie przed śródrocznym i rocznym klasyfikacyjnym zebraniem Rady Pedagogicznej wychowawca oddziału klasy w porozumieniu z nauczycielami prowadzącymi poszczególne zajęcia edukacyjne informuje rodziców ucznia o przewidywanych dla niego ocenach klasyfikacyjnych z zajęć edukacyjnych, a wychowawca oddziału klasy informuje o przewidywanej ocenie klasyfikacyjnej zachowania w formie pisemnej. Rodzice potwierdzają zapoznanie się z informacjami podpisem na zawiadomieniu.</w:t>
      </w:r>
    </w:p>
    <w:p w14:paraId="1A4025A0" w14:textId="0A5ED2B2" w:rsidR="001423E2" w:rsidRPr="00263401" w:rsidRDefault="001423E2" w:rsidP="00E64D74">
      <w:pPr>
        <w:pStyle w:val="Styl2"/>
        <w:numPr>
          <w:ilvl w:val="0"/>
          <w:numId w:val="14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eastAsia="Calibri" w:hAnsi="Times New Roman"/>
          <w:i/>
          <w:noProof/>
          <w:sz w:val="24"/>
          <w:szCs w:val="24"/>
          <w:lang w:eastAsia="en-US"/>
        </w:rPr>
      </w:pPr>
      <w:r w:rsidRPr="00263401">
        <w:rPr>
          <w:rFonts w:ascii="Times New Roman" w:eastAsia="Calibri" w:hAnsi="Times New Roman"/>
          <w:i/>
          <w:noProof/>
          <w:sz w:val="24"/>
          <w:szCs w:val="24"/>
          <w:lang w:eastAsia="en-US"/>
        </w:rPr>
        <w:t>Trzy tygodnie przed śródrocznym i rocznym klasyfikacyjnym zebraniem Rady Pedagogicznej</w:t>
      </w:r>
      <w:r w:rsidR="003D23C4" w:rsidRPr="00263401">
        <w:rPr>
          <w:rFonts w:ascii="Times New Roman" w:eastAsia="Calibri" w:hAnsi="Times New Roman"/>
          <w:i/>
          <w:noProof/>
          <w:sz w:val="24"/>
          <w:szCs w:val="24"/>
          <w:lang w:eastAsia="en-US"/>
        </w:rPr>
        <w:t xml:space="preserve"> </w:t>
      </w:r>
      <w:r w:rsidRPr="00263401">
        <w:rPr>
          <w:rFonts w:ascii="Times New Roman" w:eastAsia="Calibri" w:hAnsi="Times New Roman"/>
          <w:i/>
          <w:noProof/>
          <w:sz w:val="24"/>
          <w:szCs w:val="24"/>
          <w:lang w:eastAsia="en-US"/>
        </w:rPr>
        <w:t xml:space="preserve">wychowawca oddziału klasy w porozumieniu z nauczycielami prowadzącymi poszczególne zajęcia edukacyjne poprzez dziennik elektroniczny informuje rodziców ucznia o przewidywanych dla niego ocenach klasyfikacyjnych z zajęć edukacyjnych, a wychowawca oddziału klasy informuje o przewidywanej ocenie klasyfikacyjnej zachowania. Rodzice potwierdzają zapoznanie się </w:t>
      </w:r>
      <w:r w:rsidR="006F4017" w:rsidRPr="00263401">
        <w:rPr>
          <w:rFonts w:ascii="Times New Roman" w:eastAsia="Calibri" w:hAnsi="Times New Roman"/>
          <w:i/>
          <w:noProof/>
          <w:sz w:val="24"/>
          <w:szCs w:val="24"/>
          <w:lang w:eastAsia="en-US"/>
        </w:rPr>
        <w:br/>
      </w:r>
      <w:r w:rsidRPr="00263401">
        <w:rPr>
          <w:rFonts w:ascii="Times New Roman" w:eastAsia="Calibri" w:hAnsi="Times New Roman"/>
          <w:i/>
          <w:noProof/>
          <w:sz w:val="24"/>
          <w:szCs w:val="24"/>
          <w:lang w:eastAsia="en-US"/>
        </w:rPr>
        <w:t>z ocenami przewidywanymi poprzez informację zwrotną w dzienniku elektronicznym.</w:t>
      </w:r>
    </w:p>
    <w:p w14:paraId="29F02B44" w14:textId="77777777" w:rsidR="00B8452F" w:rsidRPr="00263401" w:rsidRDefault="00735401" w:rsidP="00E64D74">
      <w:pPr>
        <w:pStyle w:val="Styl2"/>
        <w:numPr>
          <w:ilvl w:val="0"/>
          <w:numId w:val="14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wa</w:t>
      </w:r>
      <w:r w:rsidR="00B8452F" w:rsidRPr="00263401">
        <w:rPr>
          <w:rFonts w:ascii="Times New Roman" w:hAnsi="Times New Roman"/>
          <w:sz w:val="24"/>
          <w:szCs w:val="24"/>
        </w:rPr>
        <w:t xml:space="preserve"> dni przed śródrocznym i rocznym klasyfikacyjnym zebraniem Rady Pedagogicznej nauczyciele prowadzący poszczególne zajęcia edukacyjne informują ucznia o ustalonych dla niego ocenach klasyfikacyjnych z zajęć edukacyjnych, a wychowawca oddziału klasy informuje o ustalonej ocenie klasyfikacyjnej zachowania.</w:t>
      </w:r>
    </w:p>
    <w:p w14:paraId="7DB895C2" w14:textId="77777777" w:rsidR="00B8452F" w:rsidRPr="00263401" w:rsidRDefault="00B8452F" w:rsidP="00E64D74">
      <w:pPr>
        <w:pStyle w:val="Styl2"/>
        <w:numPr>
          <w:ilvl w:val="0"/>
          <w:numId w:val="14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 xml:space="preserve">Informacje, o których mowa w ust. 4 nauczyciele i wychowawca oddziału klasy przekazują uczniowi podczas zajęć edukacyjnych w formie ustnej. </w:t>
      </w:r>
    </w:p>
    <w:p w14:paraId="2D562D50" w14:textId="77777777" w:rsidR="00B4509F" w:rsidRPr="00263401" w:rsidRDefault="00B4509F" w:rsidP="00B4509F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>5a. W okresie czasowego ograniczenia funkcjonowania szkoły informacje o osiągnięciach i postępach ucznia przekazywane są drogą elektroniczną, w tym na konferencjach on</w:t>
      </w:r>
      <w:r w:rsidR="00F77F2A" w:rsidRPr="00263401">
        <w:rPr>
          <w:rFonts w:ascii="Times New Roman" w:hAnsi="Times New Roman"/>
          <w:i/>
          <w:sz w:val="24"/>
          <w:szCs w:val="24"/>
        </w:rPr>
        <w:t>-</w:t>
      </w:r>
      <w:r w:rsidRPr="00263401">
        <w:rPr>
          <w:rFonts w:ascii="Times New Roman" w:hAnsi="Times New Roman"/>
          <w:i/>
          <w:sz w:val="24"/>
          <w:szCs w:val="24"/>
        </w:rPr>
        <w:t>line.</w:t>
      </w:r>
    </w:p>
    <w:p w14:paraId="5E151706" w14:textId="77777777" w:rsidR="00B8452F" w:rsidRPr="00263401" w:rsidRDefault="00B8452F" w:rsidP="00E64D74">
      <w:pPr>
        <w:pStyle w:val="Styl2"/>
        <w:numPr>
          <w:ilvl w:val="0"/>
          <w:numId w:val="14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czeń może otrzymać wyższą od przewidywanej roczną ocenę klasyfikacyjną z obowiązkowych lub dodatkowych zajęć edukacyjnych lub roczną ocenę klasyfikacyjną zachowania, jeżeli: </w:t>
      </w:r>
    </w:p>
    <w:p w14:paraId="6A212D86" w14:textId="77777777" w:rsidR="00B8452F" w:rsidRPr="00263401" w:rsidRDefault="00B8452F" w:rsidP="003E1FA5">
      <w:pPr>
        <w:pStyle w:val="Styl3"/>
        <w:numPr>
          <w:ilvl w:val="0"/>
          <w:numId w:val="3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czeń lub jego rodzice zwrócą się do dyrektora w formie pisemnej o ustalenie wyższej niż przewidywana ocena roczna w okresie nie dłuższym niż 2 dni od otrzymania informacji o przewidywanej ocenie rocznej, wniosek musi zawierać uzasadnienie;</w:t>
      </w:r>
    </w:p>
    <w:p w14:paraId="15DC608C" w14:textId="77777777" w:rsidR="00B8452F" w:rsidRPr="00263401" w:rsidRDefault="00B8452F" w:rsidP="003E1FA5">
      <w:pPr>
        <w:pStyle w:val="Styl3"/>
        <w:numPr>
          <w:ilvl w:val="0"/>
          <w:numId w:val="3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yrektor przekazuje wniosek odpowiednio nauczycielowi prowadzącemu dane zajęcia edukacyjne lub wychowawcy;</w:t>
      </w:r>
    </w:p>
    <w:p w14:paraId="42709FCB" w14:textId="77777777" w:rsidR="00B8452F" w:rsidRPr="00263401" w:rsidRDefault="00B8452F" w:rsidP="003E1FA5">
      <w:pPr>
        <w:pStyle w:val="Styl3"/>
        <w:numPr>
          <w:ilvl w:val="0"/>
          <w:numId w:val="3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uczyciel prowadzący dane zajęcia edukacyjne lub wychowawca klasy jest zobowiązany dokonać analizy zasadności wniosku w oparciu o udokumentowane realizowanie obowiązków ucznia;</w:t>
      </w:r>
    </w:p>
    <w:p w14:paraId="75AF0CC7" w14:textId="77777777" w:rsidR="00B8452F" w:rsidRPr="00263401" w:rsidRDefault="00B8452F" w:rsidP="003E1FA5">
      <w:pPr>
        <w:pStyle w:val="Styl3"/>
        <w:numPr>
          <w:ilvl w:val="0"/>
          <w:numId w:val="3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uczyciel prowadzący zajęcia edukacyjne może przed posiedzeniem klasyfikacyjnym dokonać sprawdzenia wiedzy i umiejętności ucznia, w formach stosowanych przez nauczyciela, w obszarze uznanym przez nauczyciela za konieczne;</w:t>
      </w:r>
    </w:p>
    <w:p w14:paraId="578A2CEC" w14:textId="77777777" w:rsidR="00B8452F" w:rsidRPr="00263401" w:rsidRDefault="00B8452F" w:rsidP="003E1FA5">
      <w:pPr>
        <w:pStyle w:val="Styl3"/>
        <w:numPr>
          <w:ilvl w:val="0"/>
          <w:numId w:val="3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czeń wykona określone przez nauczyciela lub wychowawcę zadania niezbędne do otrzymania wyższej oceny w terminie wyznaczonym przez nauczyciela nie później niż 2 dni przed terminem posiedzenia Rady Pedagogicznej.</w:t>
      </w:r>
    </w:p>
    <w:p w14:paraId="6AEA32AC" w14:textId="77777777" w:rsidR="00B8452F" w:rsidRPr="00263401" w:rsidRDefault="00B8452F" w:rsidP="00E64D74">
      <w:pPr>
        <w:pStyle w:val="Styl2"/>
        <w:numPr>
          <w:ilvl w:val="0"/>
          <w:numId w:val="14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arunkiem umożliwienia uczniowi ubiegania się o uzyskanie wyższych niż przewidywane rocznych ocen klasyfikacyjnych z obowiązkowych i dodatkowych zajęć edukacyjnych oraz rocznej oceny klasyfikacyjnej zachowania jest zaistnienie </w:t>
      </w:r>
      <w:r w:rsidR="00F3112C" w:rsidRPr="00263401">
        <w:rPr>
          <w:rFonts w:ascii="Times New Roman" w:hAnsi="Times New Roman"/>
          <w:sz w:val="24"/>
          <w:szCs w:val="24"/>
        </w:rPr>
        <w:t>uzasadnionej</w:t>
      </w:r>
      <w:r w:rsidRPr="00263401">
        <w:rPr>
          <w:rFonts w:ascii="Times New Roman" w:hAnsi="Times New Roman"/>
          <w:sz w:val="24"/>
          <w:szCs w:val="24"/>
        </w:rPr>
        <w:t xml:space="preserve"> okoliczności</w:t>
      </w:r>
      <w:r w:rsidR="00F3112C" w:rsidRPr="00263401">
        <w:rPr>
          <w:rFonts w:ascii="Times New Roman" w:hAnsi="Times New Roman"/>
          <w:sz w:val="24"/>
          <w:szCs w:val="24"/>
        </w:rPr>
        <w:t xml:space="preserve"> np.</w:t>
      </w:r>
      <w:r w:rsidRPr="00263401">
        <w:rPr>
          <w:rFonts w:ascii="Times New Roman" w:hAnsi="Times New Roman"/>
          <w:sz w:val="24"/>
          <w:szCs w:val="24"/>
        </w:rPr>
        <w:t>:</w:t>
      </w:r>
    </w:p>
    <w:p w14:paraId="35A6E1A1" w14:textId="77777777" w:rsidR="00B8452F" w:rsidRPr="00263401" w:rsidRDefault="00B8452F" w:rsidP="003E1FA5">
      <w:pPr>
        <w:pStyle w:val="Styl3"/>
        <w:numPr>
          <w:ilvl w:val="0"/>
          <w:numId w:val="3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czeń miał poważne problemy zdrowotne;</w:t>
      </w:r>
    </w:p>
    <w:p w14:paraId="5E2A9BC1" w14:textId="77777777" w:rsidR="00B8452F" w:rsidRPr="00263401" w:rsidRDefault="00B8452F" w:rsidP="003E1FA5">
      <w:pPr>
        <w:pStyle w:val="Styl3"/>
        <w:numPr>
          <w:ilvl w:val="0"/>
          <w:numId w:val="3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czeń znalazł się w trudnej sytuacji rodzinnej.</w:t>
      </w:r>
    </w:p>
    <w:p w14:paraId="352B4A10" w14:textId="4934BC58" w:rsidR="00B8452F" w:rsidRPr="00263401" w:rsidRDefault="00B8452F" w:rsidP="002219BE">
      <w:pPr>
        <w:pStyle w:val="Styl2"/>
        <w:numPr>
          <w:ilvl w:val="0"/>
          <w:numId w:val="14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iespełnienie warunków określonych w ust. 6 lub niedotrzymanie przez ucznia warunków określonych w ust. 7 powoduje ustalenie rocznej oceny klasyfikacyjnej z obowiązkowych lub dodatkowych zajęć edukacyjnych lub rocznej oceny klasyfikacyjnej zachowania takiej, jak przewidywana.</w:t>
      </w:r>
    </w:p>
    <w:p w14:paraId="58C5259F" w14:textId="77777777" w:rsidR="00B8452F" w:rsidRPr="00263401" w:rsidRDefault="008E4F09" w:rsidP="00D73A52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263401">
        <w:rPr>
          <w:rFonts w:ascii="Times New Roman" w:hAnsi="Times New Roman" w:cs="Times New Roman"/>
          <w:b/>
          <w:sz w:val="24"/>
          <w:szCs w:val="24"/>
        </w:rPr>
        <w:t>§ 39</w:t>
      </w:r>
      <w:r w:rsidR="00B8452F" w:rsidRPr="00263401">
        <w:rPr>
          <w:rFonts w:ascii="Times New Roman" w:hAnsi="Times New Roman" w:cs="Times New Roman"/>
          <w:b/>
          <w:sz w:val="24"/>
          <w:szCs w:val="24"/>
        </w:rPr>
        <w:t>.</w:t>
      </w:r>
    </w:p>
    <w:p w14:paraId="1E412E7D" w14:textId="77777777" w:rsidR="00B8452F" w:rsidRPr="00263401" w:rsidRDefault="00B8452F" w:rsidP="003E1FA5">
      <w:pPr>
        <w:pStyle w:val="Styl2"/>
        <w:numPr>
          <w:ilvl w:val="0"/>
          <w:numId w:val="3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Śródroczne i roczne oceny klasyfikacyjne z obowiązkowych zajęć edukacyjnych ustalają nauczyciele prowadzący poszczególne obowiązkowe zajęcia edukacyjne, a śródroczną i roczną ocenę klasyfikacyjną zachowania – wychowawca oddziału klasy po zasięgnięciu opinii nauczycieli, uczniów danego oddziału klasy oraz ocenianego ucznia. </w:t>
      </w:r>
    </w:p>
    <w:p w14:paraId="53C2F69C" w14:textId="7F6B57B2" w:rsidR="00531A15" w:rsidRPr="00263401" w:rsidRDefault="00B8452F" w:rsidP="00C4364E">
      <w:pPr>
        <w:pStyle w:val="Styl2"/>
        <w:numPr>
          <w:ilvl w:val="0"/>
          <w:numId w:val="3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 xml:space="preserve">Śródroczne i roczne oceny klasyfikacyjne z dodatkowych zajęć edukacyjnych ustalają nauczyciele prowadzący poszczególne dodatkowe zajęcia edukacyjne. Roczna ocena klasyfikacyjna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z dodatkowych zajęć edukacyjnych nie ma wpływu na promocję do oddziału klasy programowo wyższej ani na ukończenie szkoły. </w:t>
      </w:r>
    </w:p>
    <w:p w14:paraId="797B8F97" w14:textId="77777777" w:rsidR="00B8452F" w:rsidRPr="00263401" w:rsidRDefault="008E4F09" w:rsidP="008E4F09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40</w:t>
      </w:r>
      <w:r w:rsidR="00B8452F" w:rsidRPr="00263401">
        <w:rPr>
          <w:rFonts w:ascii="Times New Roman" w:hAnsi="Times New Roman"/>
          <w:szCs w:val="24"/>
        </w:rPr>
        <w:t>.</w:t>
      </w:r>
    </w:p>
    <w:p w14:paraId="14409AA8" w14:textId="77777777" w:rsidR="00B8452F" w:rsidRPr="00263401" w:rsidRDefault="00B8452F" w:rsidP="003E1FA5">
      <w:pPr>
        <w:pStyle w:val="Styl2"/>
        <w:numPr>
          <w:ilvl w:val="0"/>
          <w:numId w:val="3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Bieżące oceny z zajęć edukacyjnych, w oddziałach klas IV-VIII Szkoły Podstawowej </w:t>
      </w:r>
      <w:r w:rsidRPr="00263401">
        <w:rPr>
          <w:rFonts w:ascii="Times New Roman" w:hAnsi="Times New Roman"/>
          <w:strike/>
          <w:sz w:val="24"/>
          <w:szCs w:val="24"/>
        </w:rPr>
        <w:t>i oddziałach klas dotychczasowego Gimnazjum,</w:t>
      </w:r>
      <w:r w:rsidRPr="00263401">
        <w:rPr>
          <w:rFonts w:ascii="Times New Roman" w:hAnsi="Times New Roman"/>
          <w:sz w:val="24"/>
          <w:szCs w:val="24"/>
        </w:rPr>
        <w:t xml:space="preserve"> ustala się według następującej skali:</w:t>
      </w:r>
    </w:p>
    <w:p w14:paraId="0D79C9D2" w14:textId="77777777" w:rsidR="00B8452F" w:rsidRPr="00263401" w:rsidRDefault="00B8452F" w:rsidP="003E1FA5">
      <w:pPr>
        <w:pStyle w:val="Styl3"/>
        <w:numPr>
          <w:ilvl w:val="0"/>
          <w:numId w:val="4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opień celujący </w:t>
      </w:r>
      <w:r w:rsidRPr="00263401">
        <w:rPr>
          <w:rFonts w:ascii="Times New Roman" w:hAnsi="Times New Roman"/>
          <w:sz w:val="24"/>
          <w:szCs w:val="24"/>
        </w:rPr>
        <w:tab/>
      </w:r>
      <w:r w:rsidRPr="00263401">
        <w:rPr>
          <w:rFonts w:ascii="Times New Roman" w:hAnsi="Times New Roman"/>
          <w:sz w:val="24"/>
          <w:szCs w:val="24"/>
        </w:rPr>
        <w:tab/>
        <w:t>– 6;</w:t>
      </w:r>
    </w:p>
    <w:p w14:paraId="144025E7" w14:textId="77777777" w:rsidR="00B8452F" w:rsidRPr="00263401" w:rsidRDefault="00B8452F" w:rsidP="003E1FA5">
      <w:pPr>
        <w:pStyle w:val="Styl3"/>
        <w:numPr>
          <w:ilvl w:val="0"/>
          <w:numId w:val="4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opień bardzo dobry </w:t>
      </w:r>
      <w:r w:rsidRPr="00263401">
        <w:rPr>
          <w:rFonts w:ascii="Times New Roman" w:hAnsi="Times New Roman"/>
          <w:sz w:val="24"/>
          <w:szCs w:val="24"/>
        </w:rPr>
        <w:tab/>
        <w:t>– 5;</w:t>
      </w:r>
    </w:p>
    <w:p w14:paraId="7BFAD3A0" w14:textId="77777777" w:rsidR="00B8452F" w:rsidRPr="00263401" w:rsidRDefault="00B8452F" w:rsidP="003E1FA5">
      <w:pPr>
        <w:pStyle w:val="Styl3"/>
        <w:numPr>
          <w:ilvl w:val="0"/>
          <w:numId w:val="4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topień dobry</w:t>
      </w:r>
      <w:r w:rsidRPr="00263401">
        <w:rPr>
          <w:rFonts w:ascii="Times New Roman" w:hAnsi="Times New Roman"/>
          <w:sz w:val="24"/>
          <w:szCs w:val="24"/>
        </w:rPr>
        <w:tab/>
      </w:r>
      <w:r w:rsidRPr="00263401">
        <w:rPr>
          <w:rFonts w:ascii="Times New Roman" w:hAnsi="Times New Roman"/>
          <w:sz w:val="24"/>
          <w:szCs w:val="24"/>
        </w:rPr>
        <w:tab/>
        <w:t>– 4;</w:t>
      </w:r>
    </w:p>
    <w:p w14:paraId="6095909E" w14:textId="77777777" w:rsidR="00B8452F" w:rsidRPr="00263401" w:rsidRDefault="00B8452F" w:rsidP="003E1FA5">
      <w:pPr>
        <w:pStyle w:val="Styl3"/>
        <w:numPr>
          <w:ilvl w:val="0"/>
          <w:numId w:val="4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opień dostateczny </w:t>
      </w:r>
      <w:r w:rsidRPr="00263401">
        <w:rPr>
          <w:rFonts w:ascii="Times New Roman" w:hAnsi="Times New Roman"/>
          <w:sz w:val="24"/>
          <w:szCs w:val="24"/>
        </w:rPr>
        <w:tab/>
        <w:t>– 3;</w:t>
      </w:r>
    </w:p>
    <w:p w14:paraId="64D9E206" w14:textId="77777777" w:rsidR="00B8452F" w:rsidRPr="00263401" w:rsidRDefault="00B8452F" w:rsidP="003E1FA5">
      <w:pPr>
        <w:pStyle w:val="Styl3"/>
        <w:numPr>
          <w:ilvl w:val="0"/>
          <w:numId w:val="4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opień dopuszczający </w:t>
      </w:r>
      <w:r w:rsidRPr="00263401">
        <w:rPr>
          <w:rFonts w:ascii="Times New Roman" w:hAnsi="Times New Roman"/>
          <w:sz w:val="24"/>
          <w:szCs w:val="24"/>
        </w:rPr>
        <w:tab/>
        <w:t>– 2;</w:t>
      </w:r>
    </w:p>
    <w:p w14:paraId="15C0FE36" w14:textId="77777777" w:rsidR="00B8452F" w:rsidRPr="00263401" w:rsidRDefault="00B8452F" w:rsidP="003E1FA5">
      <w:pPr>
        <w:pStyle w:val="Styl3"/>
        <w:numPr>
          <w:ilvl w:val="0"/>
          <w:numId w:val="4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topień niedostateczny</w:t>
      </w:r>
      <w:r w:rsidRPr="00263401">
        <w:rPr>
          <w:rFonts w:ascii="Times New Roman" w:hAnsi="Times New Roman"/>
          <w:sz w:val="24"/>
          <w:szCs w:val="24"/>
        </w:rPr>
        <w:tab/>
        <w:t>– 1;</w:t>
      </w:r>
    </w:p>
    <w:p w14:paraId="27E52507" w14:textId="77777777" w:rsidR="00B8452F" w:rsidRPr="00263401" w:rsidRDefault="00B8452F" w:rsidP="002219BE">
      <w:pPr>
        <w:pStyle w:val="Styl3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2. W przypadku ustalania bieżących ocen można dodatkowo wpisać obok ocen znaki „+” </w:t>
      </w:r>
      <w:r w:rsidRPr="00263401">
        <w:rPr>
          <w:rFonts w:ascii="Times New Roman" w:hAnsi="Times New Roman"/>
          <w:sz w:val="24"/>
          <w:szCs w:val="24"/>
        </w:rPr>
        <w:br/>
        <w:t>i „-”:</w:t>
      </w:r>
    </w:p>
    <w:p w14:paraId="1CCA34FE" w14:textId="77777777" w:rsidR="00B8452F" w:rsidRPr="00263401" w:rsidRDefault="00B8452F" w:rsidP="002219BE">
      <w:pPr>
        <w:pStyle w:val="Styl3"/>
        <w:numPr>
          <w:ilvl w:val="0"/>
          <w:numId w:val="0"/>
        </w:numPr>
        <w:tabs>
          <w:tab w:val="left" w:pos="284"/>
          <w:tab w:val="left" w:pos="426"/>
          <w:tab w:val="left" w:pos="708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1) Ocenę z plusem otrzymuje uczeń przekraczający nieznacznie wymogi określone na daną ocenę. Ocenę z minusem otrzymuje uczeń nieznacznie niespełniający wymogów na daną ocenę;</w:t>
      </w:r>
    </w:p>
    <w:p w14:paraId="145FB7A3" w14:textId="77777777" w:rsidR="00B8452F" w:rsidRPr="00263401" w:rsidRDefault="00B8452F" w:rsidP="002219BE">
      <w:pPr>
        <w:pStyle w:val="Styl3"/>
        <w:numPr>
          <w:ilvl w:val="0"/>
          <w:numId w:val="0"/>
        </w:numPr>
        <w:tabs>
          <w:tab w:val="left" w:pos="284"/>
          <w:tab w:val="left" w:pos="426"/>
          <w:tab w:val="left" w:pos="708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2) Oprócz ocen bieżących nauczyciel może odnotować w dzienniku:</w:t>
      </w:r>
    </w:p>
    <w:p w14:paraId="3714A701" w14:textId="77777777" w:rsidR="00B8452F" w:rsidRPr="00263401" w:rsidRDefault="00B8452F" w:rsidP="002219BE">
      <w:pPr>
        <w:pStyle w:val="Styl3"/>
        <w:numPr>
          <w:ilvl w:val="0"/>
          <w:numId w:val="0"/>
        </w:numPr>
        <w:tabs>
          <w:tab w:val="left" w:pos="284"/>
          <w:tab w:val="left" w:pos="426"/>
          <w:tab w:val="left" w:pos="708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a) nieprzygotowanie ucznia do zajęć -  np.,</w:t>
      </w:r>
    </w:p>
    <w:p w14:paraId="2E57B372" w14:textId="77777777" w:rsidR="00B8452F" w:rsidRPr="007642BE" w:rsidRDefault="00B8452F" w:rsidP="002219BE">
      <w:pPr>
        <w:pStyle w:val="Styl3"/>
        <w:numPr>
          <w:ilvl w:val="0"/>
          <w:numId w:val="0"/>
        </w:numPr>
        <w:tabs>
          <w:tab w:val="left" w:pos="284"/>
          <w:tab w:val="left" w:pos="426"/>
          <w:tab w:val="left" w:pos="708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7642BE">
        <w:rPr>
          <w:rFonts w:ascii="Times New Roman" w:hAnsi="Times New Roman"/>
          <w:sz w:val="24"/>
          <w:szCs w:val="24"/>
        </w:rPr>
        <w:t xml:space="preserve">b) </w:t>
      </w:r>
      <w:r w:rsidRPr="007642BE">
        <w:rPr>
          <w:rFonts w:ascii="Times New Roman" w:hAnsi="Times New Roman"/>
          <w:strike/>
          <w:sz w:val="24"/>
          <w:szCs w:val="24"/>
        </w:rPr>
        <w:t xml:space="preserve">brak zadania domowego  - </w:t>
      </w:r>
      <w:proofErr w:type="spellStart"/>
      <w:r w:rsidRPr="007642BE">
        <w:rPr>
          <w:rFonts w:ascii="Times New Roman" w:hAnsi="Times New Roman"/>
          <w:strike/>
          <w:sz w:val="24"/>
          <w:szCs w:val="24"/>
        </w:rPr>
        <w:t>bz</w:t>
      </w:r>
      <w:proofErr w:type="spellEnd"/>
      <w:r w:rsidRPr="007642BE">
        <w:rPr>
          <w:rFonts w:ascii="Times New Roman" w:hAnsi="Times New Roman"/>
          <w:strike/>
          <w:sz w:val="24"/>
          <w:szCs w:val="24"/>
        </w:rPr>
        <w:t>,</w:t>
      </w:r>
    </w:p>
    <w:p w14:paraId="758BED55" w14:textId="77777777" w:rsidR="00B8452F" w:rsidRPr="00263401" w:rsidRDefault="00B8452F" w:rsidP="002219BE">
      <w:pPr>
        <w:pStyle w:val="Styl3"/>
        <w:numPr>
          <w:ilvl w:val="0"/>
          <w:numId w:val="0"/>
        </w:numPr>
        <w:tabs>
          <w:tab w:val="left" w:pos="284"/>
          <w:tab w:val="left" w:pos="426"/>
          <w:tab w:val="left" w:pos="708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c) aktywność ucznia na lekcji  - „+” (aktywność) lub „-” (bierność);</w:t>
      </w:r>
    </w:p>
    <w:p w14:paraId="141CDCAE" w14:textId="77777777" w:rsidR="00B8452F" w:rsidRPr="00263401" w:rsidRDefault="00B8452F" w:rsidP="002219BE">
      <w:pPr>
        <w:pStyle w:val="Styl3"/>
        <w:numPr>
          <w:ilvl w:val="0"/>
          <w:numId w:val="0"/>
        </w:numPr>
        <w:tabs>
          <w:tab w:val="left" w:pos="284"/>
          <w:tab w:val="left" w:pos="426"/>
          <w:tab w:val="left" w:pos="708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7642BE">
        <w:rPr>
          <w:rFonts w:ascii="Times New Roman" w:hAnsi="Times New Roman"/>
          <w:sz w:val="24"/>
          <w:szCs w:val="24"/>
        </w:rPr>
        <w:t xml:space="preserve">3) Schemat przeliczania plusów i minusów za aktywność ucznia na lekcji </w:t>
      </w:r>
      <w:r w:rsidRPr="007642BE">
        <w:rPr>
          <w:rFonts w:ascii="Times New Roman" w:hAnsi="Times New Roman"/>
          <w:strike/>
          <w:sz w:val="24"/>
          <w:szCs w:val="24"/>
        </w:rPr>
        <w:t>oraz zadań domowych</w:t>
      </w:r>
      <w:r w:rsidRPr="007642BE">
        <w:rPr>
          <w:rFonts w:ascii="Times New Roman" w:hAnsi="Times New Roman"/>
          <w:sz w:val="24"/>
          <w:szCs w:val="24"/>
        </w:rPr>
        <w:t xml:space="preserve"> na </w:t>
      </w:r>
      <w:r w:rsidRPr="00263401">
        <w:rPr>
          <w:rFonts w:ascii="Times New Roman" w:hAnsi="Times New Roman"/>
          <w:sz w:val="24"/>
          <w:szCs w:val="24"/>
        </w:rPr>
        <w:t>ocenę ustala nauczyciel przedmiotu</w:t>
      </w:r>
      <w:r w:rsidR="00A31380" w:rsidRPr="00263401">
        <w:rPr>
          <w:rFonts w:ascii="Times New Roman" w:hAnsi="Times New Roman"/>
          <w:sz w:val="24"/>
          <w:szCs w:val="24"/>
        </w:rPr>
        <w:t>.</w:t>
      </w:r>
    </w:p>
    <w:p w14:paraId="324AA9FF" w14:textId="77777777" w:rsidR="00B8452F" w:rsidRPr="00263401" w:rsidRDefault="00B8452F" w:rsidP="002219BE">
      <w:pPr>
        <w:pStyle w:val="Styl3"/>
        <w:numPr>
          <w:ilvl w:val="0"/>
          <w:numId w:val="0"/>
        </w:numPr>
        <w:tabs>
          <w:tab w:val="left" w:pos="284"/>
          <w:tab w:val="left" w:pos="426"/>
          <w:tab w:val="left" w:pos="708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 klasach VII i VIII szkoły podstawowej </w:t>
      </w:r>
      <w:r w:rsidRPr="00263401">
        <w:rPr>
          <w:rFonts w:ascii="Times New Roman" w:hAnsi="Times New Roman"/>
          <w:strike/>
          <w:sz w:val="24"/>
          <w:szCs w:val="24"/>
        </w:rPr>
        <w:t>oraz II i III dotychczasowego gimnazjum</w:t>
      </w:r>
      <w:r w:rsidRPr="00263401">
        <w:rPr>
          <w:rFonts w:ascii="Times New Roman" w:hAnsi="Times New Roman"/>
          <w:sz w:val="24"/>
          <w:szCs w:val="24"/>
        </w:rPr>
        <w:t xml:space="preserve"> nie ma możliwości poprawy tych ocen.</w:t>
      </w:r>
    </w:p>
    <w:p w14:paraId="75686A9C" w14:textId="77777777" w:rsidR="00B8452F" w:rsidRPr="00263401" w:rsidRDefault="00B8452F" w:rsidP="002219BE">
      <w:pPr>
        <w:pStyle w:val="Styl3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3.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Stopnie, o których mowa w ust. 1 pkt 1 - 5 są ocenami pozytywnymi</w:t>
      </w:r>
      <w:r w:rsidR="00DA718A" w:rsidRPr="0026340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 natomiast negatywną oceną klasyfikacyjn</w:t>
      </w:r>
      <w:r w:rsidR="00A31380" w:rsidRPr="00263401">
        <w:rPr>
          <w:rFonts w:ascii="Times New Roman" w:hAnsi="Times New Roman"/>
          <w:sz w:val="24"/>
          <w:szCs w:val="24"/>
          <w:shd w:val="clear" w:color="auto" w:fill="FFFFFF"/>
        </w:rPr>
        <w:t>ą jest ocena ustalona w stopniu,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 o którym mowa w ust. 1 pkt 6.</w:t>
      </w:r>
    </w:p>
    <w:p w14:paraId="41CECDBF" w14:textId="77777777" w:rsidR="00B8452F" w:rsidRPr="00263401" w:rsidRDefault="00B8452F" w:rsidP="003E1FA5">
      <w:pPr>
        <w:numPr>
          <w:ilvl w:val="0"/>
          <w:numId w:val="41"/>
        </w:numPr>
        <w:tabs>
          <w:tab w:val="clear" w:pos="397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 xml:space="preserve">Ocena opisowa – to charakterystyka osiągnięć ucznia w nauce z poszczególnych edukacji i zachowaniu. Ocenę opisową roczną i półroczną sporządza się na podstawie osiągnięć uczniów </w:t>
      </w:r>
      <w:r w:rsidR="00846212" w:rsidRPr="00263401">
        <w:rPr>
          <w:rFonts w:ascii="Times New Roman" w:hAnsi="Times New Roman" w:cs="Times New Roman"/>
          <w:sz w:val="24"/>
          <w:szCs w:val="24"/>
        </w:rPr>
        <w:br/>
      </w:r>
      <w:r w:rsidRPr="00263401">
        <w:rPr>
          <w:rFonts w:ascii="Times New Roman" w:hAnsi="Times New Roman" w:cs="Times New Roman"/>
          <w:sz w:val="24"/>
          <w:szCs w:val="24"/>
        </w:rPr>
        <w:t xml:space="preserve">i oceny opisowej zawartej w zeszytach, kartach pracy, sprawdzianach, kartkówkach i kartach obserwacji. Osiągnięcia uczniów z poszczególnych edukacji odnotowane są w dzienniku lekcyjnym na koniec I </w:t>
      </w:r>
      <w:proofErr w:type="spellStart"/>
      <w:r w:rsidRPr="002634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401">
        <w:rPr>
          <w:rFonts w:ascii="Times New Roman" w:hAnsi="Times New Roman" w:cs="Times New Roman"/>
          <w:sz w:val="24"/>
          <w:szCs w:val="24"/>
        </w:rPr>
        <w:t xml:space="preserve"> II półrocza i obejmują edukację: polonistyczną, matematyczną, przyrodniczą, społeczną, plastyczną, techniczną, muzyczną, informatyczną i wychowanie fizyczne.</w:t>
      </w:r>
    </w:p>
    <w:p w14:paraId="35B7E198" w14:textId="77777777" w:rsidR="00B8452F" w:rsidRPr="00263401" w:rsidRDefault="00B8452F" w:rsidP="002219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5. Uczeń otrzymuje znaki: A!, A, B, C, D, E.</w:t>
      </w:r>
    </w:p>
    <w:p w14:paraId="6A564973" w14:textId="77777777" w:rsidR="00B8452F" w:rsidRPr="00263401" w:rsidRDefault="00B8452F" w:rsidP="002219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340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Metodyczne i pełne znaczenie poszczególnych znaków to:</w:t>
      </w:r>
    </w:p>
    <w:p w14:paraId="0B4CBAB0" w14:textId="77777777" w:rsidR="00B8452F" w:rsidRPr="00263401" w:rsidRDefault="00B8452F" w:rsidP="003E1FA5">
      <w:pPr>
        <w:pStyle w:val="Default"/>
        <w:numPr>
          <w:ilvl w:val="1"/>
          <w:numId w:val="38"/>
        </w:numPr>
        <w:tabs>
          <w:tab w:val="left" w:pos="284"/>
          <w:tab w:val="left" w:pos="426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</w:rPr>
      </w:pPr>
      <w:r w:rsidRPr="00263401">
        <w:rPr>
          <w:b/>
          <w:bCs/>
          <w:color w:val="auto"/>
        </w:rPr>
        <w:t xml:space="preserve">A!– uczeń pracuje doskonale - otrzymuje uczeń, który: </w:t>
      </w:r>
    </w:p>
    <w:p w14:paraId="19A2B9B9" w14:textId="77777777" w:rsidR="00B8452F" w:rsidRPr="00263401" w:rsidRDefault="00B8452F" w:rsidP="003E1FA5">
      <w:pPr>
        <w:pStyle w:val="Default"/>
        <w:numPr>
          <w:ilvl w:val="0"/>
          <w:numId w:val="4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>podsiada wiedzę i umiejętności wykraczające poza program nauczania w danej edukacji,</w:t>
      </w:r>
    </w:p>
    <w:p w14:paraId="12BBA223" w14:textId="77777777" w:rsidR="00B8452F" w:rsidRPr="00263401" w:rsidRDefault="00B8452F" w:rsidP="003E1FA5">
      <w:pPr>
        <w:pStyle w:val="Default"/>
        <w:numPr>
          <w:ilvl w:val="0"/>
          <w:numId w:val="4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samodzielnie i twórczo rozwija własne uzdolnienia, </w:t>
      </w:r>
    </w:p>
    <w:p w14:paraId="4347C778" w14:textId="77777777" w:rsidR="00B8452F" w:rsidRPr="00263401" w:rsidRDefault="00B8452F" w:rsidP="003E1FA5">
      <w:pPr>
        <w:pStyle w:val="Default"/>
        <w:numPr>
          <w:ilvl w:val="0"/>
          <w:numId w:val="4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 posługuje się biegle zdobytymi wiadomościami, </w:t>
      </w:r>
    </w:p>
    <w:p w14:paraId="33BC2D9F" w14:textId="77777777" w:rsidR="00B8452F" w:rsidRPr="00263401" w:rsidRDefault="00B8452F" w:rsidP="003E1FA5">
      <w:pPr>
        <w:pStyle w:val="Default"/>
        <w:numPr>
          <w:ilvl w:val="0"/>
          <w:numId w:val="4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 proponuje rozwiązania nietypowe, </w:t>
      </w:r>
    </w:p>
    <w:p w14:paraId="552EFD3C" w14:textId="77777777" w:rsidR="00B8452F" w:rsidRPr="00263401" w:rsidRDefault="00B8452F" w:rsidP="003E1FA5">
      <w:pPr>
        <w:pStyle w:val="Default"/>
        <w:numPr>
          <w:ilvl w:val="0"/>
          <w:numId w:val="4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 rozwiązuje zadania wykraczające poza program nauczania danego oddziału;</w:t>
      </w:r>
    </w:p>
    <w:p w14:paraId="06B5C3C9" w14:textId="77777777" w:rsidR="00B8452F" w:rsidRPr="00263401" w:rsidRDefault="00B8452F" w:rsidP="003E1FA5">
      <w:pPr>
        <w:pStyle w:val="Default"/>
        <w:numPr>
          <w:ilvl w:val="1"/>
          <w:numId w:val="38"/>
        </w:numPr>
        <w:tabs>
          <w:tab w:val="left" w:pos="284"/>
          <w:tab w:val="left" w:pos="426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</w:rPr>
      </w:pPr>
      <w:r w:rsidRPr="00263401">
        <w:rPr>
          <w:b/>
          <w:bCs/>
          <w:color w:val="auto"/>
        </w:rPr>
        <w:t xml:space="preserve">A – uczeń pracuje bardzo dobrze - otrzymuje uczeń, który: </w:t>
      </w:r>
    </w:p>
    <w:p w14:paraId="0624B975" w14:textId="77777777" w:rsidR="00B8452F" w:rsidRPr="00263401" w:rsidRDefault="00B8452F" w:rsidP="003E1FA5">
      <w:pPr>
        <w:pStyle w:val="Default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 opanował w stopniu bardzo dobrym zakres wiedzy i umiejętności określony w podstawie programowej, </w:t>
      </w:r>
    </w:p>
    <w:p w14:paraId="49EB8343" w14:textId="77777777" w:rsidR="00B8452F" w:rsidRPr="00263401" w:rsidRDefault="00B8452F" w:rsidP="003E1FA5">
      <w:pPr>
        <w:pStyle w:val="Default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 sprawnie posługuje się zdobytymi wiadomości, </w:t>
      </w:r>
    </w:p>
    <w:p w14:paraId="6B177F4C" w14:textId="77777777" w:rsidR="00B8452F" w:rsidRPr="00263401" w:rsidRDefault="00B8452F" w:rsidP="003E1FA5">
      <w:pPr>
        <w:pStyle w:val="Default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 samodzielnie rozwiązuje problemy teoretyczne i praktyczne ujęte w podstawie programowej, </w:t>
      </w:r>
    </w:p>
    <w:p w14:paraId="7F7B7E44" w14:textId="77777777" w:rsidR="00B8452F" w:rsidRPr="00263401" w:rsidRDefault="00B8452F" w:rsidP="003E1FA5">
      <w:pPr>
        <w:pStyle w:val="Default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 potrafi zastosować posiadaną wiedzę w nowych sytuacjach;</w:t>
      </w:r>
    </w:p>
    <w:p w14:paraId="3FA7FA0E" w14:textId="77777777" w:rsidR="00B8452F" w:rsidRPr="00263401" w:rsidRDefault="00B8452F" w:rsidP="003E1FA5">
      <w:pPr>
        <w:pStyle w:val="Default"/>
        <w:numPr>
          <w:ilvl w:val="1"/>
          <w:numId w:val="38"/>
        </w:numPr>
        <w:tabs>
          <w:tab w:val="left" w:pos="284"/>
          <w:tab w:val="left" w:pos="426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</w:rPr>
      </w:pPr>
      <w:r w:rsidRPr="00263401">
        <w:rPr>
          <w:b/>
          <w:bCs/>
          <w:color w:val="auto"/>
        </w:rPr>
        <w:t xml:space="preserve">B - uczeń pracuje dobrze - otrzymuje uczeń, który: </w:t>
      </w:r>
    </w:p>
    <w:p w14:paraId="2A30AE99" w14:textId="77777777" w:rsidR="00B8452F" w:rsidRPr="00263401" w:rsidRDefault="00B8452F" w:rsidP="003E1FA5">
      <w:pPr>
        <w:pStyle w:val="Default"/>
        <w:numPr>
          <w:ilvl w:val="0"/>
          <w:numId w:val="4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 opanował podstawowe treści programowe w dobrym stopniu, </w:t>
      </w:r>
    </w:p>
    <w:p w14:paraId="28A6F04F" w14:textId="77777777" w:rsidR="00B8452F" w:rsidRPr="00263401" w:rsidRDefault="00B8452F" w:rsidP="003E1FA5">
      <w:pPr>
        <w:pStyle w:val="Default"/>
        <w:numPr>
          <w:ilvl w:val="0"/>
          <w:numId w:val="4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 poprawnie stosuje zdobytą wiedzę, </w:t>
      </w:r>
    </w:p>
    <w:p w14:paraId="275DE08A" w14:textId="77777777" w:rsidR="00B8452F" w:rsidRPr="00263401" w:rsidRDefault="00B8452F" w:rsidP="003E1FA5">
      <w:pPr>
        <w:pStyle w:val="Default"/>
        <w:numPr>
          <w:ilvl w:val="0"/>
          <w:numId w:val="4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 rozwiązuje typowe zadania teoretyczne lub praktyczne o średnim stopniu trudności;</w:t>
      </w:r>
    </w:p>
    <w:p w14:paraId="577BDFCE" w14:textId="77777777" w:rsidR="00B8452F" w:rsidRPr="00263401" w:rsidRDefault="00B8452F" w:rsidP="003E1FA5">
      <w:pPr>
        <w:pStyle w:val="Default"/>
        <w:numPr>
          <w:ilvl w:val="1"/>
          <w:numId w:val="38"/>
        </w:numPr>
        <w:tabs>
          <w:tab w:val="left" w:pos="284"/>
          <w:tab w:val="left" w:pos="426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</w:rPr>
      </w:pPr>
      <w:r w:rsidRPr="00263401">
        <w:rPr>
          <w:b/>
          <w:bCs/>
          <w:color w:val="auto"/>
        </w:rPr>
        <w:t xml:space="preserve">C- uczeń czasami wymaga pomocy - otrzymuje uczeń, który: </w:t>
      </w:r>
    </w:p>
    <w:p w14:paraId="4645BB3A" w14:textId="77777777" w:rsidR="00B8452F" w:rsidRPr="00263401" w:rsidRDefault="00B8452F" w:rsidP="003E1FA5">
      <w:pPr>
        <w:pStyle w:val="Default"/>
        <w:numPr>
          <w:ilvl w:val="0"/>
          <w:numId w:val="4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opanował zakres wiedzy i umiejętności przewidzianych w danym oddziale w sposób dostateczny, </w:t>
      </w:r>
    </w:p>
    <w:p w14:paraId="7C2C6E4B" w14:textId="77777777" w:rsidR="00B8452F" w:rsidRPr="00263401" w:rsidRDefault="00B8452F" w:rsidP="003E1FA5">
      <w:pPr>
        <w:pStyle w:val="Default"/>
        <w:numPr>
          <w:ilvl w:val="0"/>
          <w:numId w:val="4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ma podstawowy zasób wiedzy, </w:t>
      </w:r>
    </w:p>
    <w:p w14:paraId="4F90255C" w14:textId="77777777" w:rsidR="00B8452F" w:rsidRPr="00263401" w:rsidRDefault="00B8452F" w:rsidP="003E1FA5">
      <w:pPr>
        <w:pStyle w:val="Default"/>
        <w:numPr>
          <w:ilvl w:val="0"/>
          <w:numId w:val="4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rozwiązuje przy pomocy nauczyciela zadania typowe o niewielkim stopniu trudności; </w:t>
      </w:r>
    </w:p>
    <w:p w14:paraId="67F62CD6" w14:textId="77777777" w:rsidR="00B8452F" w:rsidRPr="00263401" w:rsidRDefault="00B8452F" w:rsidP="003E1FA5">
      <w:pPr>
        <w:pStyle w:val="Default"/>
        <w:numPr>
          <w:ilvl w:val="1"/>
          <w:numId w:val="38"/>
        </w:numPr>
        <w:tabs>
          <w:tab w:val="left" w:pos="284"/>
          <w:tab w:val="left" w:pos="426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</w:rPr>
      </w:pPr>
      <w:r w:rsidRPr="00263401">
        <w:rPr>
          <w:b/>
          <w:bCs/>
          <w:color w:val="auto"/>
        </w:rPr>
        <w:t xml:space="preserve">D - uczeń często potrzebuje pomocy - otrzymuje uczeń, który: </w:t>
      </w:r>
    </w:p>
    <w:p w14:paraId="6A22F597" w14:textId="77777777" w:rsidR="00B8452F" w:rsidRPr="00263401" w:rsidRDefault="00B8452F" w:rsidP="003E1FA5">
      <w:pPr>
        <w:pStyle w:val="Default"/>
        <w:numPr>
          <w:ilvl w:val="0"/>
          <w:numId w:val="4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opanował materiał nauczania w stopniu wystarczającym, </w:t>
      </w:r>
    </w:p>
    <w:p w14:paraId="5A34989E" w14:textId="77777777" w:rsidR="00B8452F" w:rsidRPr="00263401" w:rsidRDefault="00B8452F" w:rsidP="003E1FA5">
      <w:pPr>
        <w:pStyle w:val="Default"/>
        <w:numPr>
          <w:ilvl w:val="0"/>
          <w:numId w:val="4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rozwiązuje, niektóre proste zadania pod kierunkiem nauczyciela, </w:t>
      </w:r>
    </w:p>
    <w:p w14:paraId="2ECFBB6B" w14:textId="77777777" w:rsidR="00B8452F" w:rsidRPr="00263401" w:rsidRDefault="00B8452F" w:rsidP="003E1FA5">
      <w:pPr>
        <w:pStyle w:val="Default"/>
        <w:numPr>
          <w:ilvl w:val="0"/>
          <w:numId w:val="4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>opanował podstawowe wiadomości i umiejętności w elementarnym zakresie;</w:t>
      </w:r>
    </w:p>
    <w:p w14:paraId="7255BF6D" w14:textId="77777777" w:rsidR="00B8452F" w:rsidRPr="00263401" w:rsidRDefault="00B8452F" w:rsidP="003E1FA5">
      <w:pPr>
        <w:pStyle w:val="Default"/>
        <w:numPr>
          <w:ilvl w:val="1"/>
          <w:numId w:val="38"/>
        </w:numPr>
        <w:tabs>
          <w:tab w:val="left" w:pos="284"/>
          <w:tab w:val="left" w:pos="426"/>
        </w:tabs>
        <w:suppressAutoHyphens/>
        <w:autoSpaceDN/>
        <w:adjustRightInd/>
        <w:spacing w:line="360" w:lineRule="auto"/>
        <w:ind w:left="0" w:firstLine="0"/>
        <w:jc w:val="both"/>
        <w:rPr>
          <w:color w:val="auto"/>
        </w:rPr>
      </w:pPr>
      <w:r w:rsidRPr="00263401">
        <w:rPr>
          <w:b/>
          <w:bCs/>
          <w:color w:val="auto"/>
        </w:rPr>
        <w:t xml:space="preserve">E- uczeń pracuje niezadowalająco - otrzymuje uczeń, który: </w:t>
      </w:r>
    </w:p>
    <w:p w14:paraId="5E9DA458" w14:textId="77777777" w:rsidR="00B8452F" w:rsidRPr="00263401" w:rsidRDefault="00B8452F" w:rsidP="003E1FA5">
      <w:pPr>
        <w:pStyle w:val="Default"/>
        <w:numPr>
          <w:ilvl w:val="0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nie opanował podstawowych wiadomości i umiejętności określonych programem nauczania </w:t>
      </w:r>
      <w:r w:rsidR="00846212" w:rsidRPr="00263401">
        <w:rPr>
          <w:color w:val="auto"/>
        </w:rPr>
        <w:br/>
      </w:r>
      <w:r w:rsidRPr="00263401">
        <w:rPr>
          <w:color w:val="auto"/>
        </w:rPr>
        <w:t xml:space="preserve">w danym oddziale, </w:t>
      </w:r>
    </w:p>
    <w:p w14:paraId="60B6A599" w14:textId="77777777" w:rsidR="00B8452F" w:rsidRPr="00263401" w:rsidRDefault="00B8452F" w:rsidP="003E1FA5">
      <w:pPr>
        <w:pStyle w:val="Default"/>
        <w:numPr>
          <w:ilvl w:val="0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263401">
        <w:rPr>
          <w:color w:val="auto"/>
        </w:rPr>
        <w:t xml:space="preserve">nie jest w stanie nawet przy pomocy nauczyciela rozwinąć zadania o niewielkim stopniu trudności. </w:t>
      </w:r>
    </w:p>
    <w:p w14:paraId="59FBD26B" w14:textId="77777777" w:rsidR="00B8452F" w:rsidRPr="00263401" w:rsidRDefault="00B8452F" w:rsidP="003E1FA5">
      <w:pPr>
        <w:pStyle w:val="Styl2"/>
        <w:numPr>
          <w:ilvl w:val="0"/>
          <w:numId w:val="48"/>
        </w:numPr>
        <w:tabs>
          <w:tab w:val="clear" w:pos="397"/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stalone przez nauczyciela oceny bieżące wpisywane są w klasach I – III do dziennika zajęć,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a w oddziałach klas IV-VIII Szkoły Podstawowej </w:t>
      </w:r>
      <w:r w:rsidRPr="00263401">
        <w:rPr>
          <w:rFonts w:ascii="Times New Roman" w:hAnsi="Times New Roman"/>
          <w:strike/>
          <w:sz w:val="24"/>
          <w:szCs w:val="24"/>
        </w:rPr>
        <w:t>i oddziałach klas dotychczasowego Gimnazjum</w:t>
      </w:r>
      <w:r w:rsidRPr="00263401">
        <w:rPr>
          <w:rFonts w:ascii="Times New Roman" w:hAnsi="Times New Roman"/>
          <w:sz w:val="24"/>
          <w:szCs w:val="24"/>
        </w:rPr>
        <w:t xml:space="preserve"> do dziennika lekcyjnego.</w:t>
      </w:r>
    </w:p>
    <w:p w14:paraId="2CC44C08" w14:textId="77777777" w:rsidR="00B8452F" w:rsidRPr="00263401" w:rsidRDefault="00B8452F" w:rsidP="003E1FA5">
      <w:pPr>
        <w:pStyle w:val="Styl2"/>
        <w:numPr>
          <w:ilvl w:val="0"/>
          <w:numId w:val="4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 xml:space="preserve">Śródroczne i roczne oceny klasyfikacyjne z zajęć edukacyjnych, w oddziałach klas IV-VIII Szkoły Podstawowej </w:t>
      </w:r>
      <w:r w:rsidRPr="00263401">
        <w:rPr>
          <w:rFonts w:ascii="Times New Roman" w:hAnsi="Times New Roman"/>
          <w:strike/>
          <w:sz w:val="24"/>
          <w:szCs w:val="24"/>
        </w:rPr>
        <w:t>i oddziałach klas dotychczasowego Gimnazjum,</w:t>
      </w:r>
      <w:r w:rsidRPr="00263401">
        <w:rPr>
          <w:rFonts w:ascii="Times New Roman" w:hAnsi="Times New Roman"/>
          <w:sz w:val="24"/>
          <w:szCs w:val="24"/>
        </w:rPr>
        <w:t xml:space="preserve"> ustala się w stopniach według następującej skali: </w:t>
      </w:r>
    </w:p>
    <w:p w14:paraId="01A59DBC" w14:textId="77777777" w:rsidR="00B8452F" w:rsidRPr="00263401" w:rsidRDefault="00B8452F" w:rsidP="003E1FA5">
      <w:pPr>
        <w:pStyle w:val="Styl3"/>
        <w:numPr>
          <w:ilvl w:val="0"/>
          <w:numId w:val="4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opień celujący </w:t>
      </w:r>
      <w:r w:rsidRPr="00263401">
        <w:rPr>
          <w:rFonts w:ascii="Times New Roman" w:hAnsi="Times New Roman"/>
          <w:sz w:val="24"/>
          <w:szCs w:val="24"/>
        </w:rPr>
        <w:tab/>
      </w:r>
      <w:r w:rsidRPr="00263401">
        <w:rPr>
          <w:rFonts w:ascii="Times New Roman" w:hAnsi="Times New Roman"/>
          <w:sz w:val="24"/>
          <w:szCs w:val="24"/>
        </w:rPr>
        <w:tab/>
        <w:t>– 6;</w:t>
      </w:r>
    </w:p>
    <w:p w14:paraId="49A0EC12" w14:textId="77777777" w:rsidR="00B8452F" w:rsidRPr="00263401" w:rsidRDefault="00B8452F" w:rsidP="003E1FA5">
      <w:pPr>
        <w:pStyle w:val="Styl3"/>
        <w:numPr>
          <w:ilvl w:val="0"/>
          <w:numId w:val="4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opień bardzo dobry </w:t>
      </w:r>
      <w:r w:rsidRPr="00263401">
        <w:rPr>
          <w:rFonts w:ascii="Times New Roman" w:hAnsi="Times New Roman"/>
          <w:sz w:val="24"/>
          <w:szCs w:val="24"/>
        </w:rPr>
        <w:tab/>
        <w:t>– 5;</w:t>
      </w:r>
    </w:p>
    <w:p w14:paraId="3D8D3FEA" w14:textId="77777777" w:rsidR="00B8452F" w:rsidRPr="00263401" w:rsidRDefault="00B8452F" w:rsidP="003E1FA5">
      <w:pPr>
        <w:pStyle w:val="Styl3"/>
        <w:numPr>
          <w:ilvl w:val="0"/>
          <w:numId w:val="4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topień dobry</w:t>
      </w:r>
      <w:r w:rsidRPr="00263401">
        <w:rPr>
          <w:rFonts w:ascii="Times New Roman" w:hAnsi="Times New Roman"/>
          <w:sz w:val="24"/>
          <w:szCs w:val="24"/>
        </w:rPr>
        <w:tab/>
      </w:r>
      <w:r w:rsidRPr="00263401">
        <w:rPr>
          <w:rFonts w:ascii="Times New Roman" w:hAnsi="Times New Roman"/>
          <w:sz w:val="24"/>
          <w:szCs w:val="24"/>
        </w:rPr>
        <w:tab/>
        <w:t>– 4;</w:t>
      </w:r>
    </w:p>
    <w:p w14:paraId="6ED9BCFC" w14:textId="77777777" w:rsidR="00B8452F" w:rsidRPr="00263401" w:rsidRDefault="00B8452F" w:rsidP="003E1FA5">
      <w:pPr>
        <w:pStyle w:val="Styl3"/>
        <w:numPr>
          <w:ilvl w:val="0"/>
          <w:numId w:val="4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opień dostateczny </w:t>
      </w:r>
      <w:r w:rsidRPr="00263401">
        <w:rPr>
          <w:rFonts w:ascii="Times New Roman" w:hAnsi="Times New Roman"/>
          <w:sz w:val="24"/>
          <w:szCs w:val="24"/>
        </w:rPr>
        <w:tab/>
        <w:t>– 3;</w:t>
      </w:r>
    </w:p>
    <w:p w14:paraId="32340C9A" w14:textId="77777777" w:rsidR="00B8452F" w:rsidRPr="00263401" w:rsidRDefault="00B8452F" w:rsidP="003E1FA5">
      <w:pPr>
        <w:pStyle w:val="Styl3"/>
        <w:numPr>
          <w:ilvl w:val="0"/>
          <w:numId w:val="4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opień dopuszczający </w:t>
      </w:r>
      <w:r w:rsidRPr="00263401">
        <w:rPr>
          <w:rFonts w:ascii="Times New Roman" w:hAnsi="Times New Roman"/>
          <w:sz w:val="24"/>
          <w:szCs w:val="24"/>
        </w:rPr>
        <w:tab/>
        <w:t>– 2;</w:t>
      </w:r>
    </w:p>
    <w:p w14:paraId="11D44FEE" w14:textId="77777777" w:rsidR="00B8452F" w:rsidRPr="00263401" w:rsidRDefault="00B8452F" w:rsidP="003E1FA5">
      <w:pPr>
        <w:pStyle w:val="Styl3"/>
        <w:numPr>
          <w:ilvl w:val="0"/>
          <w:numId w:val="4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topień niedostateczny</w:t>
      </w:r>
      <w:r w:rsidRPr="00263401">
        <w:rPr>
          <w:rFonts w:ascii="Times New Roman" w:hAnsi="Times New Roman"/>
          <w:sz w:val="24"/>
          <w:szCs w:val="24"/>
        </w:rPr>
        <w:tab/>
        <w:t>– 1.</w:t>
      </w:r>
    </w:p>
    <w:p w14:paraId="190B2B17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708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8. Kryteria oceny osiągnięć dydaktycznych ucznia:</w:t>
      </w:r>
    </w:p>
    <w:p w14:paraId="5C80CBB9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1) Ocenę celującą otrzymuje uczeń, który:</w:t>
      </w:r>
    </w:p>
    <w:p w14:paraId="54146527" w14:textId="77777777" w:rsidR="00B8452F" w:rsidRPr="00263401" w:rsidRDefault="00B8452F" w:rsidP="003E1FA5">
      <w:pPr>
        <w:pStyle w:val="Styl2"/>
        <w:numPr>
          <w:ilvl w:val="0"/>
          <w:numId w:val="5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ozwiązuje samodzielnie złożone i trudne problemy, gwarantujące pełne opanowanie materiału podstawowego i znacznie wykraczającego poza program nauczania,</w:t>
      </w:r>
    </w:p>
    <w:p w14:paraId="2D79670E" w14:textId="77777777" w:rsidR="00B8452F" w:rsidRPr="00263401" w:rsidRDefault="00B8452F" w:rsidP="003E1FA5">
      <w:pPr>
        <w:pStyle w:val="Styl2"/>
        <w:numPr>
          <w:ilvl w:val="0"/>
          <w:numId w:val="5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odejmuje działania z własnej inicjatywy wynikające z indywidualnych zainteresowań;</w:t>
      </w:r>
    </w:p>
    <w:p w14:paraId="25734E6B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2) Ocenę bardzo dobrą otrzymuje uczeń, który:</w:t>
      </w:r>
    </w:p>
    <w:p w14:paraId="5394198A" w14:textId="77777777" w:rsidR="00B8452F" w:rsidRPr="00263401" w:rsidRDefault="00B8452F" w:rsidP="003E1FA5">
      <w:pPr>
        <w:pStyle w:val="Styl2"/>
        <w:numPr>
          <w:ilvl w:val="0"/>
          <w:numId w:val="5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ozwiązuje samodzielnie problemy, gwarantujące pełne opanowanie programu nauczania,</w:t>
      </w:r>
    </w:p>
    <w:p w14:paraId="73A4A596" w14:textId="77777777" w:rsidR="00B8452F" w:rsidRPr="00263401" w:rsidRDefault="00B8452F" w:rsidP="003E1FA5">
      <w:pPr>
        <w:pStyle w:val="Styl2"/>
        <w:numPr>
          <w:ilvl w:val="0"/>
          <w:numId w:val="5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tosuje zdobytą wiedze w nowych sytuacjach;</w:t>
      </w:r>
    </w:p>
    <w:p w14:paraId="0E715F42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3) Ocenę dobrą otrzymuje uczeń, który:</w:t>
      </w:r>
    </w:p>
    <w:p w14:paraId="2E6032E1" w14:textId="77777777" w:rsidR="00B8452F" w:rsidRPr="00263401" w:rsidRDefault="00B8452F" w:rsidP="003E1FA5">
      <w:pPr>
        <w:pStyle w:val="Styl2"/>
        <w:numPr>
          <w:ilvl w:val="0"/>
          <w:numId w:val="5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panował wiadomości i umiejętności, przydatne z danego przedmiotu, stosowane w sytuacjach typowych wg wzorów (przykładów) znanych z lekcji i podręcznika, ale nie opanował w pełni wiadomości i umiejętności określonych w programie nauczania;</w:t>
      </w:r>
    </w:p>
    <w:p w14:paraId="3B8CBBA7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4) Ocenę dostateczną otrzymuje uczeń, który:</w:t>
      </w:r>
    </w:p>
    <w:p w14:paraId="2107CE4F" w14:textId="77777777" w:rsidR="00B8452F" w:rsidRPr="00263401" w:rsidRDefault="00B8452F" w:rsidP="003E1FA5">
      <w:pPr>
        <w:pStyle w:val="Styl2"/>
        <w:numPr>
          <w:ilvl w:val="0"/>
          <w:numId w:val="53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Opanował wiadomości i umiejętności, niezbędne do kontynuowania nauki, o niewielkim stopniu złożoności, ale nie opanował w pełni podstawowych wiadomości i umiejętności określonych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w programie nauczania;</w:t>
      </w:r>
    </w:p>
    <w:p w14:paraId="438281F8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5) Ocenę dopuszczającą otrzymuje uczeń, który:</w:t>
      </w:r>
    </w:p>
    <w:p w14:paraId="00C0D5B3" w14:textId="77777777" w:rsidR="00B8452F" w:rsidRPr="00263401" w:rsidRDefault="00B8452F" w:rsidP="003E1FA5">
      <w:pPr>
        <w:pStyle w:val="Styl2"/>
        <w:numPr>
          <w:ilvl w:val="0"/>
          <w:numId w:val="5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Opanował proste treści programowe, niezbędne do kontynuowania nauki, o niewielkim stopniu złożoności, ale nie potrafi wykorzystać ich w sytuacjach typowych, popełnia błędy, ma braki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w wiadomościach, korzysta ze wskazówek nauczyciela;</w:t>
      </w:r>
    </w:p>
    <w:p w14:paraId="00D2D5E6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6) Ocenę niedostateczną otrzymuje uczeń, który:</w:t>
      </w:r>
    </w:p>
    <w:p w14:paraId="33648FEE" w14:textId="77777777" w:rsidR="00B8452F" w:rsidRPr="00263401" w:rsidRDefault="00B8452F" w:rsidP="003E1FA5">
      <w:pPr>
        <w:pStyle w:val="Styl2"/>
        <w:numPr>
          <w:ilvl w:val="0"/>
          <w:numId w:val="5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ie opanował prostych treści programowych i nawet korzy</w:t>
      </w:r>
      <w:r w:rsidR="00A31380" w:rsidRPr="00263401">
        <w:rPr>
          <w:rFonts w:ascii="Times New Roman" w:hAnsi="Times New Roman"/>
          <w:sz w:val="24"/>
          <w:szCs w:val="24"/>
        </w:rPr>
        <w:t>stając ze wskazówek nauczyciela</w:t>
      </w:r>
      <w:r w:rsidRPr="00263401">
        <w:rPr>
          <w:rFonts w:ascii="Times New Roman" w:hAnsi="Times New Roman"/>
          <w:sz w:val="24"/>
          <w:szCs w:val="24"/>
        </w:rPr>
        <w:t xml:space="preserve"> nie potrafi ich zastosować.</w:t>
      </w:r>
    </w:p>
    <w:p w14:paraId="33F2655A" w14:textId="77777777" w:rsidR="00B8452F" w:rsidRPr="00263401" w:rsidRDefault="00B8452F" w:rsidP="003E1FA5">
      <w:pPr>
        <w:pStyle w:val="Styl2"/>
        <w:numPr>
          <w:ilvl w:val="0"/>
          <w:numId w:val="56"/>
        </w:numPr>
        <w:tabs>
          <w:tab w:val="clear" w:pos="397"/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>W oddziałach klas I-III szkoły podstawowej śródroczne i roczne oceny klasyfikacyjne z zajęć edukacyjnych są ocenami opisowymi z wyjątkiem ocen z religii, które ustalane są zgodnie ze skalą obowiązującą w oddziałach klas IV-VIII Szkoły Podstawowej.</w:t>
      </w:r>
    </w:p>
    <w:p w14:paraId="75270E9D" w14:textId="77777777" w:rsidR="00B8452F" w:rsidRPr="00263401" w:rsidRDefault="00B8452F" w:rsidP="003E1FA5">
      <w:pPr>
        <w:pStyle w:val="Styl2"/>
        <w:numPr>
          <w:ilvl w:val="0"/>
          <w:numId w:val="5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ceny klasyfikacyjne z zajęć edukacyjnych nie mają wpływu na ocenę klasyfikacyjną zachowania.</w:t>
      </w:r>
    </w:p>
    <w:p w14:paraId="76688838" w14:textId="77777777" w:rsidR="00B8452F" w:rsidRPr="00263401" w:rsidRDefault="00B8452F" w:rsidP="003E1FA5">
      <w:pPr>
        <w:pStyle w:val="Tekstpodstawowywcity"/>
        <w:numPr>
          <w:ilvl w:val="0"/>
          <w:numId w:val="5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</w:pPr>
      <w:r w:rsidRPr="00263401">
        <w:t>Ocenianie rozpoczyna się od początku roku szkolnego.</w:t>
      </w:r>
    </w:p>
    <w:p w14:paraId="233EB339" w14:textId="77777777" w:rsidR="00B8452F" w:rsidRPr="00263401" w:rsidRDefault="00B8452F" w:rsidP="002219BE">
      <w:pPr>
        <w:pStyle w:val="Styl5"/>
        <w:tabs>
          <w:tab w:val="left" w:pos="284"/>
          <w:tab w:val="left" w:pos="426"/>
        </w:tabs>
        <w:spacing w:before="0" w:line="360" w:lineRule="auto"/>
        <w:jc w:val="both"/>
        <w:rPr>
          <w:rFonts w:ascii="Times New Roman" w:hAnsi="Times New Roman"/>
          <w:szCs w:val="24"/>
        </w:rPr>
      </w:pPr>
    </w:p>
    <w:p w14:paraId="376E5452" w14:textId="77777777" w:rsidR="00B8452F" w:rsidRPr="00263401" w:rsidRDefault="008E4F09" w:rsidP="009B0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401">
        <w:rPr>
          <w:rFonts w:ascii="Times New Roman" w:hAnsi="Times New Roman" w:cs="Times New Roman"/>
          <w:b/>
          <w:sz w:val="24"/>
          <w:szCs w:val="24"/>
        </w:rPr>
        <w:t>§ 41</w:t>
      </w:r>
      <w:r w:rsidR="00B8452F" w:rsidRPr="00263401">
        <w:rPr>
          <w:rFonts w:ascii="Times New Roman" w:hAnsi="Times New Roman" w:cs="Times New Roman"/>
          <w:b/>
          <w:sz w:val="24"/>
          <w:szCs w:val="24"/>
        </w:rPr>
        <w:t>.</w:t>
      </w:r>
    </w:p>
    <w:p w14:paraId="1EA593A0" w14:textId="77777777" w:rsidR="00B8452F" w:rsidRPr="00263401" w:rsidRDefault="00B8452F" w:rsidP="003E1FA5">
      <w:pPr>
        <w:pStyle w:val="Styl2"/>
        <w:numPr>
          <w:ilvl w:val="0"/>
          <w:numId w:val="5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Śródroczna i roczna ocena klasyfikacyjna zachowania uwzględnia w szczególności: </w:t>
      </w:r>
    </w:p>
    <w:p w14:paraId="511D1FB0" w14:textId="77777777" w:rsidR="00B8452F" w:rsidRPr="00263401" w:rsidRDefault="00B8452F" w:rsidP="003E1FA5">
      <w:pPr>
        <w:pStyle w:val="Styl3"/>
        <w:numPr>
          <w:ilvl w:val="0"/>
          <w:numId w:val="5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ywiązywanie się z obowiązków ucznia;</w:t>
      </w:r>
    </w:p>
    <w:p w14:paraId="6555967A" w14:textId="77777777" w:rsidR="00B8452F" w:rsidRPr="00263401" w:rsidRDefault="00B8452F" w:rsidP="003E1FA5">
      <w:pPr>
        <w:pStyle w:val="Styl3"/>
        <w:numPr>
          <w:ilvl w:val="0"/>
          <w:numId w:val="5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ostępowanie zgodne z dobrem społeczności szkolnej;</w:t>
      </w:r>
    </w:p>
    <w:p w14:paraId="1F7AA39C" w14:textId="77777777" w:rsidR="00B8452F" w:rsidRPr="00263401" w:rsidRDefault="00B8452F" w:rsidP="003E1FA5">
      <w:pPr>
        <w:pStyle w:val="Styl3"/>
        <w:numPr>
          <w:ilvl w:val="0"/>
          <w:numId w:val="5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bałość o honor i tradycje szkoły;</w:t>
      </w:r>
    </w:p>
    <w:p w14:paraId="3EE3509E" w14:textId="77777777" w:rsidR="00B8452F" w:rsidRPr="00263401" w:rsidRDefault="00B8452F" w:rsidP="003E1FA5">
      <w:pPr>
        <w:pStyle w:val="Styl3"/>
        <w:numPr>
          <w:ilvl w:val="0"/>
          <w:numId w:val="5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bałość o piękno mowy ojczystej;</w:t>
      </w:r>
    </w:p>
    <w:p w14:paraId="31989909" w14:textId="77777777" w:rsidR="00B8452F" w:rsidRPr="00263401" w:rsidRDefault="00B8452F" w:rsidP="003E1FA5">
      <w:pPr>
        <w:pStyle w:val="Styl3"/>
        <w:numPr>
          <w:ilvl w:val="0"/>
          <w:numId w:val="5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bałość o bezpieczeństwo i zdrowie własne oraz innych osób;</w:t>
      </w:r>
    </w:p>
    <w:p w14:paraId="4633CDBA" w14:textId="77777777" w:rsidR="00B8452F" w:rsidRPr="00263401" w:rsidRDefault="00B8452F" w:rsidP="003E1FA5">
      <w:pPr>
        <w:pStyle w:val="Styl3"/>
        <w:numPr>
          <w:ilvl w:val="0"/>
          <w:numId w:val="5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godne, kulturalne zachowanie się w szkole i poza nią;</w:t>
      </w:r>
    </w:p>
    <w:p w14:paraId="4C684225" w14:textId="77777777" w:rsidR="00B8452F" w:rsidRPr="00263401" w:rsidRDefault="00B8452F" w:rsidP="003E1FA5">
      <w:pPr>
        <w:pStyle w:val="Styl3"/>
        <w:numPr>
          <w:ilvl w:val="0"/>
          <w:numId w:val="5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kazywanie szacunku innym osobom</w:t>
      </w:r>
    </w:p>
    <w:p w14:paraId="56BE5CA8" w14:textId="77777777" w:rsidR="00B8452F" w:rsidRPr="00263401" w:rsidRDefault="00B8452F" w:rsidP="003E1FA5">
      <w:pPr>
        <w:pStyle w:val="Styl3"/>
        <w:numPr>
          <w:ilvl w:val="0"/>
          <w:numId w:val="5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dział uczniów dotychczasowego gimnazjum w realizacji projektu edukacyjnego;</w:t>
      </w:r>
    </w:p>
    <w:p w14:paraId="5FF5835A" w14:textId="77777777" w:rsidR="00B8452F" w:rsidRPr="00263401" w:rsidRDefault="00B8452F" w:rsidP="003E1FA5">
      <w:pPr>
        <w:pStyle w:val="Styl3"/>
        <w:numPr>
          <w:ilvl w:val="0"/>
          <w:numId w:val="5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dział uczniów w wolontariacie.</w:t>
      </w:r>
    </w:p>
    <w:p w14:paraId="68BD0A3B" w14:textId="77777777" w:rsidR="00B4509F" w:rsidRPr="00263401" w:rsidRDefault="00B4509F" w:rsidP="00B4509F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>1a. Ocena klasyfikacyjna zachowania w okresie kształcenia na odległość uwzględnia w szczególności:</w:t>
      </w:r>
    </w:p>
    <w:p w14:paraId="373E60E9" w14:textId="77777777" w:rsidR="00B4509F" w:rsidRPr="00263401" w:rsidRDefault="00B4509F" w:rsidP="00682566">
      <w:pPr>
        <w:pStyle w:val="Styl2"/>
        <w:numPr>
          <w:ilvl w:val="0"/>
          <w:numId w:val="118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>wywiązywanie się z obowiązków ucznia rozumianym jako udział i aktywność na zajęciach prowadzonych zdalnie, systematyczne wykonywanie zadanych prac, wywiązywanie się z zadań zleconych przez nauczycieli;</w:t>
      </w:r>
    </w:p>
    <w:p w14:paraId="6F189E90" w14:textId="77777777" w:rsidR="00B4509F" w:rsidRPr="00263401" w:rsidRDefault="00B4509F" w:rsidP="00682566">
      <w:pPr>
        <w:pStyle w:val="Styl2"/>
        <w:numPr>
          <w:ilvl w:val="0"/>
          <w:numId w:val="118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>przestrzeganie zasad ustalonych przez szkołę w ramach kształcenia na odległość, w szczególności niezakłócanie zajęć prowadzonych online;</w:t>
      </w:r>
    </w:p>
    <w:p w14:paraId="1E87E4F0" w14:textId="77777777" w:rsidR="00B4509F" w:rsidRPr="00263401" w:rsidRDefault="00B4509F" w:rsidP="00682566">
      <w:pPr>
        <w:pStyle w:val="Styl2"/>
        <w:numPr>
          <w:ilvl w:val="0"/>
          <w:numId w:val="118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 xml:space="preserve"> dbałość o piękno mowy ojczystej na zajęciach zdalnych i w komunikacji elektronicznej </w:t>
      </w:r>
      <w:r w:rsidR="00F77F2A" w:rsidRPr="00263401">
        <w:rPr>
          <w:rFonts w:ascii="Times New Roman" w:hAnsi="Times New Roman"/>
          <w:i/>
          <w:sz w:val="24"/>
          <w:szCs w:val="24"/>
        </w:rPr>
        <w:br/>
      </w:r>
      <w:r w:rsidRPr="00263401">
        <w:rPr>
          <w:rFonts w:ascii="Times New Roman" w:hAnsi="Times New Roman"/>
          <w:i/>
          <w:sz w:val="24"/>
          <w:szCs w:val="24"/>
        </w:rPr>
        <w:t>z nauczycielami,  kolegami i koleżankami;</w:t>
      </w:r>
    </w:p>
    <w:p w14:paraId="5E6690F2" w14:textId="77777777" w:rsidR="00B4509F" w:rsidRPr="00263401" w:rsidRDefault="00B4509F" w:rsidP="00682566">
      <w:pPr>
        <w:pStyle w:val="Styl2"/>
        <w:numPr>
          <w:ilvl w:val="0"/>
          <w:numId w:val="118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>dbałość o honor i tradycje szkoły poprzez uczestnictwo w kontynuowanych przez szkołę zwyczajach i tradycyjnych działaniach szkoły organizowanych na odległość;</w:t>
      </w:r>
    </w:p>
    <w:p w14:paraId="1FD371E0" w14:textId="77777777" w:rsidR="00B4509F" w:rsidRPr="00263401" w:rsidRDefault="00B4509F" w:rsidP="00682566">
      <w:pPr>
        <w:pStyle w:val="Styl2"/>
        <w:numPr>
          <w:ilvl w:val="0"/>
          <w:numId w:val="118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>dbałość o bezpieczeństwo i zdrowie własne oraz innych osób – przestrzeganie zasad zachowania podczas trwającej pandemii w zakresie możliwym do weryfikacji przez nauczycieli np. podczas lekcji wychowawczych;</w:t>
      </w:r>
    </w:p>
    <w:p w14:paraId="0DC46FAD" w14:textId="77777777" w:rsidR="00B4509F" w:rsidRPr="00263401" w:rsidRDefault="00B4509F" w:rsidP="00682566">
      <w:pPr>
        <w:pStyle w:val="Styl2"/>
        <w:numPr>
          <w:ilvl w:val="0"/>
          <w:numId w:val="118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>godne, kulturalne zachowanie się w szkole i poza nią – np. przestrzeganie zasad zajęć lekcyjnych ustalonych przez szkołę, nie udostępnianie kodów i haseł do lekcji prowadzonych on</w:t>
      </w:r>
      <w:r w:rsidR="00F77F2A" w:rsidRPr="00263401">
        <w:rPr>
          <w:rFonts w:ascii="Times New Roman" w:hAnsi="Times New Roman"/>
          <w:i/>
          <w:sz w:val="24"/>
          <w:szCs w:val="24"/>
        </w:rPr>
        <w:t>-</w:t>
      </w:r>
      <w:r w:rsidRPr="00263401">
        <w:rPr>
          <w:rFonts w:ascii="Times New Roman" w:hAnsi="Times New Roman"/>
          <w:i/>
          <w:sz w:val="24"/>
          <w:szCs w:val="24"/>
        </w:rPr>
        <w:t>line;</w:t>
      </w:r>
    </w:p>
    <w:p w14:paraId="43FCF665" w14:textId="77777777" w:rsidR="00B4509F" w:rsidRPr="00263401" w:rsidRDefault="00B4509F" w:rsidP="00682566">
      <w:pPr>
        <w:pStyle w:val="Styl2"/>
        <w:numPr>
          <w:ilvl w:val="0"/>
          <w:numId w:val="118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>pomoc kolegom w pokonywaniu trudności w posługiwaniu się technologią informatyczną;</w:t>
      </w:r>
    </w:p>
    <w:p w14:paraId="5A856385" w14:textId="77777777" w:rsidR="00B4509F" w:rsidRPr="00263401" w:rsidRDefault="00B4509F" w:rsidP="00B4509F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14:paraId="4A47D58F" w14:textId="77777777" w:rsidR="00B8452F" w:rsidRPr="00263401" w:rsidRDefault="00B8452F" w:rsidP="003E1FA5">
      <w:pPr>
        <w:pStyle w:val="Styl2"/>
        <w:numPr>
          <w:ilvl w:val="0"/>
          <w:numId w:val="5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 xml:space="preserve">Śródroczną i roczną ocenę klasyfikacyjną zachowania, w oddziałach klas IV-VIII Szkoły Podstawowej </w:t>
      </w:r>
      <w:r w:rsidRPr="00263401">
        <w:rPr>
          <w:rFonts w:ascii="Times New Roman" w:hAnsi="Times New Roman"/>
          <w:strike/>
          <w:sz w:val="24"/>
          <w:szCs w:val="24"/>
        </w:rPr>
        <w:t>i oddziałach klas dotychczasowego Gimnazjum,</w:t>
      </w:r>
      <w:r w:rsidRPr="00263401">
        <w:rPr>
          <w:rFonts w:ascii="Times New Roman" w:hAnsi="Times New Roman"/>
          <w:sz w:val="24"/>
          <w:szCs w:val="24"/>
        </w:rPr>
        <w:t xml:space="preserve"> ustala się według następującej skali: </w:t>
      </w:r>
    </w:p>
    <w:p w14:paraId="40D8AC89" w14:textId="77777777" w:rsidR="00B8452F" w:rsidRPr="00263401" w:rsidRDefault="00B8452F" w:rsidP="003E1FA5">
      <w:pPr>
        <w:pStyle w:val="Styl3"/>
        <w:numPr>
          <w:ilvl w:val="0"/>
          <w:numId w:val="5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zorowe;</w:t>
      </w:r>
    </w:p>
    <w:p w14:paraId="535FD896" w14:textId="77777777" w:rsidR="00B8452F" w:rsidRPr="00263401" w:rsidRDefault="00B8452F" w:rsidP="003E1FA5">
      <w:pPr>
        <w:pStyle w:val="Styl3"/>
        <w:numPr>
          <w:ilvl w:val="0"/>
          <w:numId w:val="5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bardzo dobre;</w:t>
      </w:r>
    </w:p>
    <w:p w14:paraId="1F04E403" w14:textId="77777777" w:rsidR="00B8452F" w:rsidRPr="00263401" w:rsidRDefault="00B8452F" w:rsidP="003E1FA5">
      <w:pPr>
        <w:pStyle w:val="Styl3"/>
        <w:numPr>
          <w:ilvl w:val="0"/>
          <w:numId w:val="5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obre;</w:t>
      </w:r>
    </w:p>
    <w:p w14:paraId="19AC01B0" w14:textId="77777777" w:rsidR="00B8452F" w:rsidRPr="00263401" w:rsidRDefault="00B8452F" w:rsidP="003E1FA5">
      <w:pPr>
        <w:pStyle w:val="Styl3"/>
        <w:numPr>
          <w:ilvl w:val="0"/>
          <w:numId w:val="5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oprawne;</w:t>
      </w:r>
    </w:p>
    <w:p w14:paraId="76C9720F" w14:textId="77777777" w:rsidR="00B8452F" w:rsidRPr="00263401" w:rsidRDefault="00B8452F" w:rsidP="003E1FA5">
      <w:pPr>
        <w:pStyle w:val="Styl3"/>
        <w:numPr>
          <w:ilvl w:val="0"/>
          <w:numId w:val="5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ieodpowiednie;</w:t>
      </w:r>
    </w:p>
    <w:p w14:paraId="2929A156" w14:textId="77777777" w:rsidR="00B8452F" w:rsidRPr="00263401" w:rsidRDefault="00B8452F" w:rsidP="003E1FA5">
      <w:pPr>
        <w:pStyle w:val="Styl3"/>
        <w:numPr>
          <w:ilvl w:val="0"/>
          <w:numId w:val="5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ganne.</w:t>
      </w:r>
    </w:p>
    <w:p w14:paraId="3D1F2BB2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2a. W bieżącym ocenianiu zachowania uczniów dopuszcza się stosowanie skrótów:</w:t>
      </w:r>
    </w:p>
    <w:p w14:paraId="6FDC2221" w14:textId="77777777" w:rsidR="00B8452F" w:rsidRPr="00263401" w:rsidRDefault="00B8452F" w:rsidP="003E1FA5">
      <w:pPr>
        <w:pStyle w:val="Styl3"/>
        <w:numPr>
          <w:ilvl w:val="0"/>
          <w:numId w:val="6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zorowe </w:t>
      </w:r>
      <w:r w:rsidRPr="00263401">
        <w:rPr>
          <w:rFonts w:ascii="Times New Roman" w:hAnsi="Times New Roman"/>
          <w:sz w:val="24"/>
          <w:szCs w:val="24"/>
        </w:rPr>
        <w:tab/>
      </w:r>
      <w:r w:rsidRPr="00263401">
        <w:rPr>
          <w:rFonts w:ascii="Times New Roman" w:hAnsi="Times New Roman"/>
          <w:sz w:val="24"/>
          <w:szCs w:val="24"/>
        </w:rPr>
        <w:tab/>
        <w:t xml:space="preserve">– </w:t>
      </w:r>
      <w:proofErr w:type="spellStart"/>
      <w:r w:rsidRPr="00263401">
        <w:rPr>
          <w:rFonts w:ascii="Times New Roman" w:hAnsi="Times New Roman"/>
          <w:sz w:val="24"/>
          <w:szCs w:val="24"/>
        </w:rPr>
        <w:t>wz</w:t>
      </w:r>
      <w:proofErr w:type="spellEnd"/>
      <w:r w:rsidRPr="00263401">
        <w:rPr>
          <w:rFonts w:ascii="Times New Roman" w:hAnsi="Times New Roman"/>
          <w:sz w:val="24"/>
          <w:szCs w:val="24"/>
        </w:rPr>
        <w:t>;</w:t>
      </w:r>
    </w:p>
    <w:p w14:paraId="6B163D5A" w14:textId="77777777" w:rsidR="00B8452F" w:rsidRPr="00263401" w:rsidRDefault="00B8452F" w:rsidP="003E1FA5">
      <w:pPr>
        <w:pStyle w:val="Styl3"/>
        <w:numPr>
          <w:ilvl w:val="0"/>
          <w:numId w:val="6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bardzo dobre </w:t>
      </w:r>
      <w:r w:rsidRPr="00263401">
        <w:rPr>
          <w:rFonts w:ascii="Times New Roman" w:hAnsi="Times New Roman"/>
          <w:sz w:val="24"/>
          <w:szCs w:val="24"/>
        </w:rPr>
        <w:tab/>
        <w:t xml:space="preserve">– </w:t>
      </w:r>
      <w:proofErr w:type="spellStart"/>
      <w:r w:rsidRPr="00263401">
        <w:rPr>
          <w:rFonts w:ascii="Times New Roman" w:hAnsi="Times New Roman"/>
          <w:sz w:val="24"/>
          <w:szCs w:val="24"/>
        </w:rPr>
        <w:t>bdb</w:t>
      </w:r>
      <w:proofErr w:type="spellEnd"/>
      <w:r w:rsidRPr="00263401">
        <w:rPr>
          <w:rFonts w:ascii="Times New Roman" w:hAnsi="Times New Roman"/>
          <w:sz w:val="24"/>
          <w:szCs w:val="24"/>
        </w:rPr>
        <w:t>;</w:t>
      </w:r>
    </w:p>
    <w:p w14:paraId="4F3C9F27" w14:textId="77777777" w:rsidR="00B8452F" w:rsidRPr="00263401" w:rsidRDefault="00B8452F" w:rsidP="003E1FA5">
      <w:pPr>
        <w:pStyle w:val="Styl3"/>
        <w:numPr>
          <w:ilvl w:val="0"/>
          <w:numId w:val="6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dobre </w:t>
      </w:r>
      <w:r w:rsidRPr="00263401">
        <w:rPr>
          <w:rFonts w:ascii="Times New Roman" w:hAnsi="Times New Roman"/>
          <w:sz w:val="24"/>
          <w:szCs w:val="24"/>
        </w:rPr>
        <w:tab/>
      </w:r>
      <w:r w:rsidRPr="00263401">
        <w:rPr>
          <w:rFonts w:ascii="Times New Roman" w:hAnsi="Times New Roman"/>
          <w:sz w:val="24"/>
          <w:szCs w:val="24"/>
        </w:rPr>
        <w:tab/>
        <w:t xml:space="preserve">– </w:t>
      </w:r>
      <w:proofErr w:type="spellStart"/>
      <w:r w:rsidRPr="00263401">
        <w:rPr>
          <w:rFonts w:ascii="Times New Roman" w:hAnsi="Times New Roman"/>
          <w:sz w:val="24"/>
          <w:szCs w:val="24"/>
        </w:rPr>
        <w:t>db</w:t>
      </w:r>
      <w:proofErr w:type="spellEnd"/>
      <w:r w:rsidRPr="00263401">
        <w:rPr>
          <w:rFonts w:ascii="Times New Roman" w:hAnsi="Times New Roman"/>
          <w:sz w:val="24"/>
          <w:szCs w:val="24"/>
        </w:rPr>
        <w:t>;</w:t>
      </w:r>
    </w:p>
    <w:p w14:paraId="63B285F0" w14:textId="77777777" w:rsidR="00B8452F" w:rsidRPr="00263401" w:rsidRDefault="00B8452F" w:rsidP="003E1FA5">
      <w:pPr>
        <w:pStyle w:val="Styl3"/>
        <w:numPr>
          <w:ilvl w:val="0"/>
          <w:numId w:val="6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poprawne </w:t>
      </w:r>
      <w:r w:rsidRPr="00263401">
        <w:rPr>
          <w:rFonts w:ascii="Times New Roman" w:hAnsi="Times New Roman"/>
          <w:sz w:val="24"/>
          <w:szCs w:val="24"/>
        </w:rPr>
        <w:tab/>
      </w:r>
      <w:r w:rsidRPr="00263401">
        <w:rPr>
          <w:rFonts w:ascii="Times New Roman" w:hAnsi="Times New Roman"/>
          <w:sz w:val="24"/>
          <w:szCs w:val="24"/>
        </w:rPr>
        <w:tab/>
        <w:t xml:space="preserve">– </w:t>
      </w:r>
      <w:proofErr w:type="spellStart"/>
      <w:r w:rsidRPr="00263401">
        <w:rPr>
          <w:rFonts w:ascii="Times New Roman" w:hAnsi="Times New Roman"/>
          <w:sz w:val="24"/>
          <w:szCs w:val="24"/>
        </w:rPr>
        <w:t>popr</w:t>
      </w:r>
      <w:proofErr w:type="spellEnd"/>
      <w:r w:rsidRPr="00263401">
        <w:rPr>
          <w:rFonts w:ascii="Times New Roman" w:hAnsi="Times New Roman"/>
          <w:sz w:val="24"/>
          <w:szCs w:val="24"/>
        </w:rPr>
        <w:t>;</w:t>
      </w:r>
    </w:p>
    <w:p w14:paraId="52C9422C" w14:textId="77777777" w:rsidR="00B8452F" w:rsidRPr="00263401" w:rsidRDefault="00B8452F" w:rsidP="003E1FA5">
      <w:pPr>
        <w:pStyle w:val="Styl3"/>
        <w:numPr>
          <w:ilvl w:val="0"/>
          <w:numId w:val="6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ieodpowiednie </w:t>
      </w:r>
      <w:r w:rsidRPr="00263401">
        <w:rPr>
          <w:rFonts w:ascii="Times New Roman" w:hAnsi="Times New Roman"/>
          <w:sz w:val="24"/>
          <w:szCs w:val="24"/>
        </w:rPr>
        <w:tab/>
        <w:t xml:space="preserve">– </w:t>
      </w:r>
      <w:proofErr w:type="spellStart"/>
      <w:r w:rsidRPr="00263401">
        <w:rPr>
          <w:rFonts w:ascii="Times New Roman" w:hAnsi="Times New Roman"/>
          <w:sz w:val="24"/>
          <w:szCs w:val="24"/>
        </w:rPr>
        <w:t>ndp</w:t>
      </w:r>
      <w:proofErr w:type="spellEnd"/>
      <w:r w:rsidRPr="00263401">
        <w:rPr>
          <w:rFonts w:ascii="Times New Roman" w:hAnsi="Times New Roman"/>
          <w:sz w:val="24"/>
          <w:szCs w:val="24"/>
        </w:rPr>
        <w:t>;</w:t>
      </w:r>
    </w:p>
    <w:p w14:paraId="0DFC60BD" w14:textId="77777777" w:rsidR="00B8452F" w:rsidRPr="00263401" w:rsidRDefault="00B8452F" w:rsidP="003E1FA5">
      <w:pPr>
        <w:pStyle w:val="Styl3"/>
        <w:numPr>
          <w:ilvl w:val="0"/>
          <w:numId w:val="6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aganne </w:t>
      </w:r>
      <w:r w:rsidRPr="00263401">
        <w:rPr>
          <w:rFonts w:ascii="Times New Roman" w:hAnsi="Times New Roman"/>
          <w:sz w:val="24"/>
          <w:szCs w:val="24"/>
        </w:rPr>
        <w:tab/>
      </w:r>
      <w:r w:rsidRPr="00263401">
        <w:rPr>
          <w:rFonts w:ascii="Times New Roman" w:hAnsi="Times New Roman"/>
          <w:sz w:val="24"/>
          <w:szCs w:val="24"/>
        </w:rPr>
        <w:tab/>
        <w:t xml:space="preserve">– </w:t>
      </w:r>
      <w:proofErr w:type="spellStart"/>
      <w:r w:rsidRPr="00263401">
        <w:rPr>
          <w:rFonts w:ascii="Times New Roman" w:hAnsi="Times New Roman"/>
          <w:sz w:val="24"/>
          <w:szCs w:val="24"/>
        </w:rPr>
        <w:t>ng</w:t>
      </w:r>
      <w:proofErr w:type="spellEnd"/>
      <w:r w:rsidRPr="00263401">
        <w:rPr>
          <w:rFonts w:ascii="Times New Roman" w:hAnsi="Times New Roman"/>
          <w:sz w:val="24"/>
          <w:szCs w:val="24"/>
        </w:rPr>
        <w:t>.</w:t>
      </w:r>
    </w:p>
    <w:p w14:paraId="2617E277" w14:textId="77777777" w:rsidR="00B8452F" w:rsidRPr="00263401" w:rsidRDefault="00B8452F" w:rsidP="003E1FA5">
      <w:pPr>
        <w:numPr>
          <w:ilvl w:val="0"/>
          <w:numId w:val="5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W oddziałach klas I – III ocena zachowania jest oceną opisową.</w:t>
      </w:r>
    </w:p>
    <w:p w14:paraId="7D57C4B8" w14:textId="77777777" w:rsidR="00B8452F" w:rsidRPr="00263401" w:rsidRDefault="00B8452F" w:rsidP="003E1FA5">
      <w:pPr>
        <w:numPr>
          <w:ilvl w:val="0"/>
          <w:numId w:val="5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Ocena zachowania uwzględnia:</w:t>
      </w:r>
    </w:p>
    <w:p w14:paraId="2B22D0B7" w14:textId="77777777" w:rsidR="00B8452F" w:rsidRPr="00263401" w:rsidRDefault="00B8452F" w:rsidP="002219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1). Funkcjonowanie ucznia w środowisku szkolnym:</w:t>
      </w:r>
    </w:p>
    <w:p w14:paraId="71ADB858" w14:textId="77777777" w:rsidR="00B8452F" w:rsidRPr="00263401" w:rsidRDefault="00B8452F" w:rsidP="003E1FA5">
      <w:pPr>
        <w:numPr>
          <w:ilvl w:val="0"/>
          <w:numId w:val="6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 xml:space="preserve">udział w olimpiadach przedmiotowych, w konkursach szkolnych, w konkursach pozaszkolnych </w:t>
      </w:r>
      <w:r w:rsidR="00846212" w:rsidRPr="00263401">
        <w:rPr>
          <w:rFonts w:ascii="Times New Roman" w:hAnsi="Times New Roman" w:cs="Times New Roman"/>
          <w:sz w:val="24"/>
          <w:szCs w:val="24"/>
        </w:rPr>
        <w:br/>
      </w:r>
      <w:r w:rsidRPr="00263401">
        <w:rPr>
          <w:rFonts w:ascii="Times New Roman" w:hAnsi="Times New Roman" w:cs="Times New Roman"/>
          <w:sz w:val="24"/>
          <w:szCs w:val="24"/>
        </w:rPr>
        <w:t>z uwzględnieniem poszczególnych etapów eliminacji, zawodach sportowych,</w:t>
      </w:r>
    </w:p>
    <w:p w14:paraId="30860D31" w14:textId="77777777" w:rsidR="00B8452F" w:rsidRPr="00263401" w:rsidRDefault="00B8452F" w:rsidP="003E1FA5">
      <w:pPr>
        <w:numPr>
          <w:ilvl w:val="0"/>
          <w:numId w:val="6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wywiązywanie się z powierzanych funkcji w szkole i w klasie,</w:t>
      </w:r>
    </w:p>
    <w:p w14:paraId="21B4E925" w14:textId="77777777" w:rsidR="00B8452F" w:rsidRPr="00263401" w:rsidRDefault="00B8452F" w:rsidP="003E1FA5">
      <w:pPr>
        <w:numPr>
          <w:ilvl w:val="0"/>
          <w:numId w:val="6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organizowanie i uczestnictwo w imprezach szkolnych, klasowych, międzyszkolnych i środowiskowych organizowanych przez szkołę, prace na rzecz szkoły i klasy,</w:t>
      </w:r>
    </w:p>
    <w:p w14:paraId="3460E9D6" w14:textId="77777777" w:rsidR="00B8452F" w:rsidRPr="00263401" w:rsidRDefault="00B8452F" w:rsidP="003E1FA5">
      <w:pPr>
        <w:numPr>
          <w:ilvl w:val="0"/>
          <w:numId w:val="6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pomoc kolegom w nauce,</w:t>
      </w:r>
    </w:p>
    <w:p w14:paraId="04F795D5" w14:textId="77777777" w:rsidR="00B8452F" w:rsidRPr="00263401" w:rsidRDefault="00B8452F" w:rsidP="003E1FA5">
      <w:pPr>
        <w:numPr>
          <w:ilvl w:val="0"/>
          <w:numId w:val="6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punktualność, frekwencję na zajęciach;</w:t>
      </w:r>
    </w:p>
    <w:p w14:paraId="293BACC0" w14:textId="77777777" w:rsidR="00B8452F" w:rsidRPr="00263401" w:rsidRDefault="00B8452F" w:rsidP="002219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2) respektowanie zasad współżycia społecznego i ogólnie przyjętych norm etycznych:</w:t>
      </w:r>
    </w:p>
    <w:p w14:paraId="715F0735" w14:textId="77777777" w:rsidR="00B8452F" w:rsidRPr="00263401" w:rsidRDefault="00B8452F" w:rsidP="003E1FA5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zachowanie na lekcji,</w:t>
      </w:r>
    </w:p>
    <w:p w14:paraId="65A464B4" w14:textId="77777777" w:rsidR="00B8452F" w:rsidRPr="00263401" w:rsidRDefault="00B8452F" w:rsidP="003E1FA5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wykonywanie poleceń nauczyciela,</w:t>
      </w:r>
    </w:p>
    <w:p w14:paraId="6EB82F52" w14:textId="77777777" w:rsidR="00B8452F" w:rsidRPr="00263401" w:rsidRDefault="00B8452F" w:rsidP="003E1FA5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zachowanie wobec nauczyciela na terenie szkoły i na ulicy,</w:t>
      </w:r>
    </w:p>
    <w:p w14:paraId="2AFC4624" w14:textId="77777777" w:rsidR="00B8452F" w:rsidRPr="00263401" w:rsidRDefault="00B8452F" w:rsidP="003E1FA5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zachowanie wobec kolegów,</w:t>
      </w:r>
    </w:p>
    <w:p w14:paraId="2B1B958B" w14:textId="77777777" w:rsidR="00B8452F" w:rsidRPr="00263401" w:rsidRDefault="00B8452F" w:rsidP="003E1FA5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kulturę osobistą,</w:t>
      </w:r>
    </w:p>
    <w:p w14:paraId="5C44AD64" w14:textId="77777777" w:rsidR="00B8452F" w:rsidRPr="00263401" w:rsidRDefault="00B8452F" w:rsidP="003E1FA5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poszanowanie mienia cudzego, wspólnego i własnego,</w:t>
      </w:r>
    </w:p>
    <w:p w14:paraId="51BCC27F" w14:textId="77777777" w:rsidR="00B8452F" w:rsidRPr="00263401" w:rsidRDefault="00B8452F" w:rsidP="003E1FA5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dbałość o bezpieczeństwo i zdrowie własne oraz innych,</w:t>
      </w:r>
    </w:p>
    <w:p w14:paraId="517E74ED" w14:textId="77777777" w:rsidR="00B8452F" w:rsidRPr="00263401" w:rsidRDefault="00B8452F" w:rsidP="003E1FA5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zachowanie podczas wycieczek i imprez;</w:t>
      </w:r>
    </w:p>
    <w:p w14:paraId="7B588C6C" w14:textId="77777777" w:rsidR="00B8452F" w:rsidRPr="00263401" w:rsidRDefault="00B8452F" w:rsidP="003E1FA5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lastRenderedPageBreak/>
        <w:t>poszanowanie przyrody;</w:t>
      </w:r>
    </w:p>
    <w:p w14:paraId="0F1013C2" w14:textId="77777777" w:rsidR="00B8452F" w:rsidRPr="00263401" w:rsidRDefault="00B8452F" w:rsidP="003E1FA5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postawę proekologiczną.</w:t>
      </w:r>
    </w:p>
    <w:p w14:paraId="76D2AB27" w14:textId="77777777" w:rsidR="00B8452F" w:rsidRPr="00263401" w:rsidRDefault="00B8452F" w:rsidP="003E1FA5">
      <w:pPr>
        <w:numPr>
          <w:ilvl w:val="0"/>
          <w:numId w:val="5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 xml:space="preserve">Przy wystawianiu oceny z zachowania za punkt wyjścia przyjmuje się ocenę dobrą. </w:t>
      </w:r>
    </w:p>
    <w:p w14:paraId="0AFCE16B" w14:textId="77777777" w:rsidR="00B8452F" w:rsidRPr="00263401" w:rsidRDefault="00B8452F" w:rsidP="003E1FA5">
      <w:pPr>
        <w:numPr>
          <w:ilvl w:val="0"/>
          <w:numId w:val="5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401">
        <w:rPr>
          <w:rFonts w:ascii="Times New Roman" w:hAnsi="Times New Roman" w:cs="Times New Roman"/>
          <w:b/>
          <w:sz w:val="24"/>
          <w:szCs w:val="24"/>
        </w:rPr>
        <w:t>Kryteria oceny z zachowania:</w:t>
      </w:r>
    </w:p>
    <w:p w14:paraId="22608F3A" w14:textId="77777777" w:rsidR="00B8452F" w:rsidRPr="00263401" w:rsidRDefault="00B8452F" w:rsidP="002219B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b/>
          <w:sz w:val="24"/>
          <w:szCs w:val="24"/>
        </w:rPr>
        <w:t>1) OCENA WZOROWA</w:t>
      </w:r>
    </w:p>
    <w:p w14:paraId="6D63773D" w14:textId="77777777" w:rsidR="00B8452F" w:rsidRPr="00263401" w:rsidRDefault="00B8452F" w:rsidP="002219B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b/>
          <w:sz w:val="24"/>
          <w:szCs w:val="24"/>
        </w:rPr>
        <w:t xml:space="preserve"> Uczeń: </w:t>
      </w:r>
    </w:p>
    <w:p w14:paraId="1BE250D4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zorowo wypełnia wszystkie postanowienia statutu szkoły, zalecenia dyrektora, wychowawcy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i samorządu uczniowskiego, jest pozytywnym wzorem do naśladowania dla innych uczniów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w oddziale i szkole,</w:t>
      </w:r>
    </w:p>
    <w:p w14:paraId="54439D9F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dba o honor i tradycje szkoły, godnie i kulturalnie zachowuje się w szkole i poza nią; uczestniczy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w zajęciach szkolnych, troszczy się o schludny wygląd, ubiera się stosownie do okazji,</w:t>
      </w:r>
    </w:p>
    <w:p w14:paraId="4102B6FA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ykazuje właściwą postawę wobec tradycji i symboli narodowych,</w:t>
      </w:r>
    </w:p>
    <w:p w14:paraId="203262F9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ykazuje własną inicjatywę w podejmowaniu działań na rzecz oddziału, szkoły i środowiska, uczestnicząc w konkursach, akcjach szkolnych i środowiskowych oraz imprezach kulturalnych, reprezentuje szkołę na zewnątrz,</w:t>
      </w:r>
    </w:p>
    <w:p w14:paraId="480BAF3E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amodzielnie doskonali swą wiedzę i umiejętności, rozwija swoje zainteresowania,</w:t>
      </w:r>
    </w:p>
    <w:p w14:paraId="034EADA0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jest pilny w nauce i sumienny w pełnieniu obowiązków powierzonych mu przez nauczyciela, szczególnie wzorowo pełni dyżury klasowe,</w:t>
      </w:r>
    </w:p>
    <w:p w14:paraId="7C678D44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ba o mienie szkoły, ład i porządek w najbliższym otoczeniu,</w:t>
      </w:r>
    </w:p>
    <w:p w14:paraId="2BA3681C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ystematyczne uczęszcza do szkoły i dostarcza usprawiedliwienia wszystkich nieobecności oraz spóźnień w terminie wyznaczonym przez wychowawcę,</w:t>
      </w:r>
    </w:p>
    <w:p w14:paraId="36DDD510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ba o zdrowie oraz propaguje zdrowy i bezpieczny styl życia,</w:t>
      </w:r>
    </w:p>
    <w:p w14:paraId="774386F3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zestrzega wszystkich zasad zachowania podczas przerw i właściwie reaguje na ich łamanie,</w:t>
      </w:r>
    </w:p>
    <w:p w14:paraId="749D04B2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łaściwie reaguje na przejawy krzywdy i zła, swoją postawą stanowi wzór do naśladowania,</w:t>
      </w:r>
    </w:p>
    <w:p w14:paraId="46CA1A93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 pracy z grupą wykazuje pozytywne cechy podczas pełnienia powierzonej mu funkcji,</w:t>
      </w:r>
    </w:p>
    <w:p w14:paraId="526A4142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jest tolerancyjny wobec przekonań i poglądów innych, potrafi stawać w obronie innych,</w:t>
      </w:r>
    </w:p>
    <w:p w14:paraId="5156623C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ba o piękno mowy ojczystej,</w:t>
      </w:r>
    </w:p>
    <w:p w14:paraId="7A0368CB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jest uczciwy, życzliwy i prawdomówny w codziennym postępowaniu,</w:t>
      </w:r>
    </w:p>
    <w:p w14:paraId="6FD81B25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ie ma uwag negatywnych,</w:t>
      </w:r>
    </w:p>
    <w:p w14:paraId="50964DC1" w14:textId="77777777" w:rsidR="00B8452F" w:rsidRPr="00263401" w:rsidRDefault="00B8452F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zanuje własność swoją i cudzą,</w:t>
      </w:r>
    </w:p>
    <w:p w14:paraId="3131D3EF" w14:textId="77777777" w:rsidR="00B8452F" w:rsidRPr="00263401" w:rsidRDefault="00B747E5" w:rsidP="003E1FA5">
      <w:pPr>
        <w:pStyle w:val="Bezodstpw"/>
        <w:numPr>
          <w:ilvl w:val="0"/>
          <w:numId w:val="6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>uchylony</w:t>
      </w:r>
    </w:p>
    <w:p w14:paraId="5F9C441A" w14:textId="77777777" w:rsidR="00B8452F" w:rsidRPr="00263401" w:rsidRDefault="00B8452F" w:rsidP="002219B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b/>
          <w:sz w:val="24"/>
          <w:szCs w:val="24"/>
        </w:rPr>
        <w:t>2) OCENA BARDZO DOBRA</w:t>
      </w:r>
    </w:p>
    <w:p w14:paraId="08ED6FD7" w14:textId="77777777" w:rsidR="00B8452F" w:rsidRPr="00263401" w:rsidRDefault="00B8452F" w:rsidP="002219B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b/>
          <w:sz w:val="24"/>
          <w:szCs w:val="24"/>
        </w:rPr>
        <w:t xml:space="preserve">  Uczeń: </w:t>
      </w:r>
    </w:p>
    <w:p w14:paraId="17E84F25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 xml:space="preserve"> bardzo dobrze wypełnia wszystkie postanowienia statutu szkoły, zalecenia dyrektora, wychowawcy i samorządu uczniowskiego, jest pozytywnym wzorem do naśladowania dla innych uczniów w oddziale i szkole,</w:t>
      </w:r>
    </w:p>
    <w:p w14:paraId="4630EF38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dba o honor i tradycje szkoły, godnie i kulturalnie zachowuje się w szkole i poza nią; uczestniczy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w zajęciach szkolnych, troszczy się o schludny wygląd, ubiera się stosownie do okazji,</w:t>
      </w:r>
    </w:p>
    <w:p w14:paraId="5E561AB2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ykazuje właściwą postawę wobec tradycji i symboli narodowych, </w:t>
      </w:r>
    </w:p>
    <w:p w14:paraId="284B1953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ykazuje inicjatywę w podejmowaniu działań na rzecz oddziału, szkoły i środowiska, uczestnicząc w konkursach, akcjach szkolnych i środowiskowych oraz imprezach kulturalnych, reprezentuje szkołę na zewnątrz,</w:t>
      </w:r>
    </w:p>
    <w:p w14:paraId="641745E3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ystematycznie przygotowuje się do zajęć szkolnych, doskonali swą wiedzę i umiejętności, rozwija swoje zainteresowania,</w:t>
      </w:r>
    </w:p>
    <w:p w14:paraId="6BE11344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jest pilny w nauce i sumienny w pełnieniu obowiązków powierzonych mu przez nauczyciela, bardzo dobrze pełni dyżury klasowe,</w:t>
      </w:r>
    </w:p>
    <w:p w14:paraId="34AD16EF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ba o mienie szkoły, ład i porządek w najbliższym otoczeniu,</w:t>
      </w:r>
    </w:p>
    <w:p w14:paraId="6F5592C8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ystematyczne uczęszcza do szkoły i dostarcza usprawiedliwienia wszystkich nieobecności oraz spóźnień w terminie wyznaczonym przez wychowawcę,</w:t>
      </w:r>
    </w:p>
    <w:p w14:paraId="40ECF931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ba o zdrowie oraz propaguje zdrowy i bezpieczny styl życia,</w:t>
      </w:r>
    </w:p>
    <w:p w14:paraId="5E20B46D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zestrzega wszystkich zasad zachowania podczas przerw i właściwie reaguje na ich łamanie,</w:t>
      </w:r>
    </w:p>
    <w:p w14:paraId="27B69B75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łaściwie reaguje na przejawy krzywdy i zła, </w:t>
      </w:r>
    </w:p>
    <w:p w14:paraId="23769386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jest tolerancyjny wobec przekonań i poglądów innych, </w:t>
      </w:r>
    </w:p>
    <w:p w14:paraId="1706421D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zgodnie współpracuje w grupie,</w:t>
      </w:r>
    </w:p>
    <w:p w14:paraId="6623227B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jest uczciwy, życzliwy i prawdomówny w codziennym postępowaniu,</w:t>
      </w:r>
    </w:p>
    <w:p w14:paraId="6CEEC19E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ie ma uwag negatywnych,</w:t>
      </w:r>
    </w:p>
    <w:p w14:paraId="1E86AAAF" w14:textId="77777777" w:rsidR="00B8452F" w:rsidRPr="00263401" w:rsidRDefault="00B8452F" w:rsidP="003E1FA5">
      <w:pPr>
        <w:pStyle w:val="Bezodstpw"/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zanuje własność swoją i cudzą,</w:t>
      </w:r>
    </w:p>
    <w:p w14:paraId="2F4EBEC9" w14:textId="77777777" w:rsidR="00B8452F" w:rsidRPr="00263401" w:rsidRDefault="00B747E5" w:rsidP="003E1FA5">
      <w:pPr>
        <w:numPr>
          <w:ilvl w:val="0"/>
          <w:numId w:val="6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eastAsia="Calibri" w:hAnsi="Times New Roman" w:cs="Times New Roman"/>
          <w:i/>
          <w:sz w:val="24"/>
          <w:szCs w:val="24"/>
        </w:rPr>
        <w:t>uchylony</w:t>
      </w:r>
      <w:r w:rsidR="00B8452F" w:rsidRPr="00263401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7AF9FC3C" w14:textId="77777777" w:rsidR="00B8452F" w:rsidRPr="00263401" w:rsidRDefault="00B8452F" w:rsidP="002219B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b/>
          <w:sz w:val="24"/>
          <w:szCs w:val="24"/>
        </w:rPr>
        <w:t>3) OCENA DOBRA</w:t>
      </w:r>
    </w:p>
    <w:p w14:paraId="634E741E" w14:textId="77777777" w:rsidR="00B8452F" w:rsidRPr="00263401" w:rsidRDefault="00B8452F" w:rsidP="002219B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b/>
          <w:sz w:val="24"/>
          <w:szCs w:val="24"/>
        </w:rPr>
        <w:t xml:space="preserve">  Uczeń: </w:t>
      </w:r>
    </w:p>
    <w:p w14:paraId="53C99982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dobrze wypełnia wszystkie postanowienia statutu szkoły, zalecenia dyrektora, wychowawcy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i samorządu uczniowskiego,</w:t>
      </w:r>
    </w:p>
    <w:p w14:paraId="7812FEAB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dba o honor i tradycje szkoły, kulturalnie zachowuje się w szkole i poza nią, </w:t>
      </w:r>
    </w:p>
    <w:p w14:paraId="0BC0DC49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czestniczy w zajęciach szkolnych,  troszcząc się o schludny wygląd, ubiera się stosownie do okazji,</w:t>
      </w:r>
    </w:p>
    <w:p w14:paraId="00CFA13C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ykazuje właściwą postawę wobec tradycji i symboli narodowych, </w:t>
      </w:r>
    </w:p>
    <w:p w14:paraId="38691D90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zazwyczaj  bierze udział w pracy na rzecz klasy i szkoły, uczestnicząc w konkursach, akcjach szkolnych i środowiskowych oraz imprezach kulturalnych, reprezentuje szkołę na zewnątrz, </w:t>
      </w:r>
    </w:p>
    <w:p w14:paraId="33A001F2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 xml:space="preserve">przygotowuje się do zajęć szkolnych, dąży do doskonalenia wiedzy i umiejętności oraz rozwijania swoich zainteresowań, </w:t>
      </w:r>
    </w:p>
    <w:p w14:paraId="1C775DAF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ara pilny w nauce i sumienny w pełnieniu obowiązków powierzonych mu przez nauczyciela, dobrze pełni dyżury klasowe, </w:t>
      </w:r>
    </w:p>
    <w:p w14:paraId="2A51C1F7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tara się dbać o mienie szkoły, ład i porządek w najbliższym otoczeniu,</w:t>
      </w:r>
    </w:p>
    <w:p w14:paraId="1D8AEDD6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ystematyczne uczęszcza do szkoły i dostarcza usprawiedliwienia nieobecności oraz spóźnień, </w:t>
      </w:r>
    </w:p>
    <w:p w14:paraId="75D2DAB1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zazwyczaj unika konfliktów i kłótni, </w:t>
      </w:r>
    </w:p>
    <w:p w14:paraId="351CC218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przestrzega zasad zachowania podczas przerw, </w:t>
      </w:r>
    </w:p>
    <w:p w14:paraId="2B4EEE0F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zazwyczaj właściwie reaguje na przejawy krzywdy i zła, </w:t>
      </w:r>
    </w:p>
    <w:p w14:paraId="0E0F790A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ara się być tolerancyjny wobec przekonań i poglądów innych osób, zgodnie współpracuje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w grupie, </w:t>
      </w:r>
    </w:p>
    <w:p w14:paraId="02A321F8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opuszcza się dwie uwagi negatywne w ciągu półrocza,</w:t>
      </w:r>
    </w:p>
    <w:p w14:paraId="475AD673" w14:textId="77777777" w:rsidR="00B8452F" w:rsidRPr="00263401" w:rsidRDefault="00B8452F" w:rsidP="003E1FA5">
      <w:pPr>
        <w:pStyle w:val="Bezodstpw"/>
        <w:numPr>
          <w:ilvl w:val="0"/>
          <w:numId w:val="6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zanuje własność swoją i cudzą,</w:t>
      </w:r>
    </w:p>
    <w:p w14:paraId="02E1CBD5" w14:textId="77777777" w:rsidR="00B8452F" w:rsidRPr="00263401" w:rsidRDefault="00B747E5" w:rsidP="003E1FA5">
      <w:pPr>
        <w:numPr>
          <w:ilvl w:val="0"/>
          <w:numId w:val="65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uchylony</w:t>
      </w:r>
      <w:r w:rsidR="00B8452F" w:rsidRPr="00263401">
        <w:rPr>
          <w:rFonts w:ascii="Times New Roman" w:hAnsi="Times New Roman" w:cs="Times New Roman"/>
          <w:i/>
          <w:sz w:val="24"/>
          <w:szCs w:val="24"/>
        </w:rPr>
        <w:t>;</w:t>
      </w:r>
    </w:p>
    <w:p w14:paraId="2B554A86" w14:textId="77777777" w:rsidR="00B8452F" w:rsidRPr="00263401" w:rsidRDefault="00B8452F" w:rsidP="002219B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b/>
          <w:sz w:val="24"/>
          <w:szCs w:val="24"/>
        </w:rPr>
        <w:t>4) OCENA POPRAWNA</w:t>
      </w:r>
    </w:p>
    <w:p w14:paraId="0218CD9A" w14:textId="77777777" w:rsidR="00B8452F" w:rsidRPr="00263401" w:rsidRDefault="00B8452F" w:rsidP="002219B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b/>
          <w:sz w:val="24"/>
          <w:szCs w:val="24"/>
        </w:rPr>
        <w:t xml:space="preserve"> Uczeń: </w:t>
      </w:r>
    </w:p>
    <w:p w14:paraId="0C944C0A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ara się wypełniać wszystkie postanowienia statutu szkoły, zalecenia dyrektora, wychowawcy </w:t>
      </w:r>
      <w:r w:rsidR="00A31380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i samorządu uczniowskiego,</w:t>
      </w:r>
    </w:p>
    <w:p w14:paraId="3035CCDD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ara się dbać o honor i tradycje szkoły, zdarza mu się łamać zasady kulturalnego zachowania się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w szkole i poza nią, </w:t>
      </w:r>
    </w:p>
    <w:p w14:paraId="1B0111B8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czestniczy w zajęciach szkolnych,  nie zawsze troszczy się o schludny wygląd,</w:t>
      </w:r>
    </w:p>
    <w:p w14:paraId="13118977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przejawia szacunek wobec tradycji i symboli narodowych, </w:t>
      </w:r>
    </w:p>
    <w:p w14:paraId="22D34C3F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zazwyczaj  bierze udział w pracy na rzecz klasy i szkoły, rzadko uczestniczy w konkursach, akcjach szkolnych i środowiskowych oraz imprezach kulturalnych, reprezentuje szkołę na zewnątrz, </w:t>
      </w:r>
    </w:p>
    <w:p w14:paraId="1F20DCF3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przygotowuje się do większości zajęć szkolnych, </w:t>
      </w:r>
    </w:p>
    <w:p w14:paraId="4AC9201E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poprawnie wypełnia obowiązki powierzone mu przez nauczyciela, </w:t>
      </w:r>
    </w:p>
    <w:p w14:paraId="20E20C2F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tara się dbać o mienie szkoły, ład i porządek w najbliższym otoczeniu,</w:t>
      </w:r>
    </w:p>
    <w:p w14:paraId="1AFA2AD0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ma pojedyncze nieusprawiedliwienia, nieobecności i spóźnienia,</w:t>
      </w:r>
    </w:p>
    <w:p w14:paraId="0A4928D6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zdarza mu się popadać w konflikty z kolegami i innymi osobami, </w:t>
      </w:r>
    </w:p>
    <w:p w14:paraId="33B040DB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zdarza mu się łamać zasady kulturalnego zachowania w szkole i poza nią, </w:t>
      </w:r>
    </w:p>
    <w:p w14:paraId="0BB4E45C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ie zawsze właściwie reaguje na przejawy krzywdy i zła, </w:t>
      </w:r>
    </w:p>
    <w:p w14:paraId="35A945E2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ie zawsze zgodnie współpracuje w grupie, </w:t>
      </w:r>
    </w:p>
    <w:p w14:paraId="39EACC3D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poradycznie przejawia brak szacunku do innych osób, często nie reaguje na zwracanie mu uwagi,</w:t>
      </w:r>
    </w:p>
    <w:p w14:paraId="7FAA1187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opuszcza się trzy uwagi negatywne w ciągu półrocza,</w:t>
      </w:r>
    </w:p>
    <w:p w14:paraId="3A6F7249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>stara się  szanować własność swoją i cudzą</w:t>
      </w:r>
    </w:p>
    <w:p w14:paraId="6080394D" w14:textId="77777777" w:rsidR="00B8452F" w:rsidRPr="00263401" w:rsidRDefault="00B8452F" w:rsidP="003E1FA5">
      <w:pPr>
        <w:pStyle w:val="Bezodstpw"/>
        <w:numPr>
          <w:ilvl w:val="0"/>
          <w:numId w:val="6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tara się unikać </w:t>
      </w:r>
      <w:proofErr w:type="spellStart"/>
      <w:r w:rsidRPr="00263401">
        <w:rPr>
          <w:rFonts w:ascii="Times New Roman" w:hAnsi="Times New Roman"/>
          <w:sz w:val="24"/>
          <w:szCs w:val="24"/>
        </w:rPr>
        <w:t>zachowań</w:t>
      </w:r>
      <w:proofErr w:type="spellEnd"/>
      <w:r w:rsidRPr="00263401">
        <w:rPr>
          <w:rFonts w:ascii="Times New Roman" w:hAnsi="Times New Roman"/>
          <w:sz w:val="24"/>
          <w:szCs w:val="24"/>
        </w:rPr>
        <w:t xml:space="preserve"> agresywnych,</w:t>
      </w:r>
    </w:p>
    <w:p w14:paraId="3223368F" w14:textId="77777777" w:rsidR="00B8452F" w:rsidRPr="00263401" w:rsidRDefault="00B747E5" w:rsidP="003E1FA5">
      <w:pPr>
        <w:numPr>
          <w:ilvl w:val="0"/>
          <w:numId w:val="6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uchylony</w:t>
      </w:r>
      <w:r w:rsidR="00B8452F" w:rsidRPr="00263401">
        <w:rPr>
          <w:rFonts w:ascii="Times New Roman" w:hAnsi="Times New Roman" w:cs="Times New Roman"/>
          <w:i/>
          <w:sz w:val="24"/>
          <w:szCs w:val="24"/>
        </w:rPr>
        <w:t>;</w:t>
      </w:r>
    </w:p>
    <w:p w14:paraId="0BF0E1E5" w14:textId="77777777" w:rsidR="00B8452F" w:rsidRPr="00263401" w:rsidRDefault="00B8452F" w:rsidP="002219B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b/>
          <w:sz w:val="24"/>
          <w:szCs w:val="24"/>
        </w:rPr>
        <w:t>5) OCENA NIEODPOWIEDNIA</w:t>
      </w:r>
    </w:p>
    <w:p w14:paraId="3316CEC8" w14:textId="77777777" w:rsidR="00B8452F" w:rsidRPr="00263401" w:rsidRDefault="00B8452F" w:rsidP="002219B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b/>
          <w:sz w:val="24"/>
          <w:szCs w:val="24"/>
        </w:rPr>
        <w:t xml:space="preserve"> Uczeń: </w:t>
      </w:r>
    </w:p>
    <w:p w14:paraId="0D07982A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ie wywiązuje się z  wypełniania  postanowień statutu szkoły, zaleceń dyrektora, wychowawcy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>i samorządu uczniowskiego,</w:t>
      </w:r>
    </w:p>
    <w:p w14:paraId="77653E00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ie dba o honor i tradycje szkoły, </w:t>
      </w:r>
    </w:p>
    <w:p w14:paraId="02086F6E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ie zawsze uczestniczy w zajęciach szkolnych, nie dba o własny wygląd,</w:t>
      </w:r>
    </w:p>
    <w:p w14:paraId="18A771F5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ie przejawia szacunku wobec tradycji i symboli narodowych, </w:t>
      </w:r>
    </w:p>
    <w:p w14:paraId="6ACB70D0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ie bierze udziału w pracach na rzecz oddziału, szkoły i środowiska, </w:t>
      </w:r>
    </w:p>
    <w:p w14:paraId="19B3BDDF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ie uczestniczy w konkursach, akcjach szkolnych i środowiskowych oraz imprezach kulturalnych, nie reprezentuje szkoły na zewnątrz, </w:t>
      </w:r>
    </w:p>
    <w:p w14:paraId="1F87D37A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lekceważy przygotowanie się do zajęć szkolnych, </w:t>
      </w:r>
    </w:p>
    <w:p w14:paraId="38C8C364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lekceważy doskonalenie wiedzy i umiejętności oraz rozwijanie swoich zainteresowań, </w:t>
      </w:r>
    </w:p>
    <w:p w14:paraId="08FCA587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iesystematycznie wypełnia powierzone mu obowiązki, </w:t>
      </w:r>
    </w:p>
    <w:p w14:paraId="5F66E97C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poradycznie uważa na lekcjach, często rozmawia z innymi uczniami i zabiera głos nawet, gdy nie zostanie do tego upoważniony przez nauczyciela, </w:t>
      </w:r>
    </w:p>
    <w:p w14:paraId="0A1811CB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iszczy mienie szkolne, społeczne i prywatne,</w:t>
      </w:r>
    </w:p>
    <w:p w14:paraId="586F40C2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ma liczne nieusprawiedliwione nieobecności i spóźnienia, </w:t>
      </w:r>
    </w:p>
    <w:p w14:paraId="3F142C2B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swoim zachowaniem stwarza zagrożenie dla siebie i innych osób, </w:t>
      </w:r>
    </w:p>
    <w:p w14:paraId="03EF315C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ie reaguje na przejawy krzywdy i zła, </w:t>
      </w:r>
    </w:p>
    <w:p w14:paraId="0A4551B2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woim zachowaniem przeszkadza członkom grupy w pracy,</w:t>
      </w:r>
    </w:p>
    <w:p w14:paraId="205BC0C7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ie przejawia tolerancji wobec przekonań i poglądów innych osób, </w:t>
      </w:r>
    </w:p>
    <w:p w14:paraId="7AFF6516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łamie zalecenia dyrektora, wychowawcy i samorządu uczniowskiego, </w:t>
      </w:r>
    </w:p>
    <w:p w14:paraId="32D5F22E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łamie zasady kulturalnego zachowania się w szkole i poza nią, </w:t>
      </w:r>
    </w:p>
    <w:p w14:paraId="54B8ABD9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przejawia brak szacunku wobec innych osób, </w:t>
      </w:r>
    </w:p>
    <w:p w14:paraId="4BA57534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ma powyżej pięciu uwag negatywnych,</w:t>
      </w:r>
    </w:p>
    <w:p w14:paraId="258E2FC6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jest nieuczciwy w codziennym postępowaniu,</w:t>
      </w:r>
    </w:p>
    <w:p w14:paraId="5ACB7746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przejawia agresję słowną i fizyczną; </w:t>
      </w:r>
    </w:p>
    <w:p w14:paraId="4AABA90C" w14:textId="77777777" w:rsidR="00B8452F" w:rsidRPr="00263401" w:rsidRDefault="00B8452F" w:rsidP="003E1FA5">
      <w:pPr>
        <w:pStyle w:val="Bezodstpw"/>
        <w:numPr>
          <w:ilvl w:val="0"/>
          <w:numId w:val="6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ie szanuje własności cudzej,</w:t>
      </w:r>
    </w:p>
    <w:p w14:paraId="36810B6D" w14:textId="77777777" w:rsidR="00B8452F" w:rsidRPr="00263401" w:rsidRDefault="00B747E5" w:rsidP="003E1FA5">
      <w:pPr>
        <w:numPr>
          <w:ilvl w:val="0"/>
          <w:numId w:val="6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uchylony</w:t>
      </w:r>
      <w:r w:rsidR="00B8452F" w:rsidRPr="00263401">
        <w:rPr>
          <w:rFonts w:ascii="Times New Roman" w:hAnsi="Times New Roman" w:cs="Times New Roman"/>
          <w:i/>
          <w:sz w:val="24"/>
          <w:szCs w:val="24"/>
        </w:rPr>
        <w:t>;</w:t>
      </w:r>
    </w:p>
    <w:p w14:paraId="0FA014D1" w14:textId="77777777" w:rsidR="00B8452F" w:rsidRPr="00263401" w:rsidRDefault="00B8452F" w:rsidP="002219B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b/>
          <w:sz w:val="24"/>
          <w:szCs w:val="24"/>
        </w:rPr>
        <w:t>6) OCENA NAGANNA</w:t>
      </w:r>
    </w:p>
    <w:p w14:paraId="0B4B3C98" w14:textId="77777777" w:rsidR="00B8452F" w:rsidRPr="00263401" w:rsidRDefault="00B8452F" w:rsidP="002219B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401">
        <w:rPr>
          <w:rFonts w:ascii="Times New Roman" w:hAnsi="Times New Roman"/>
          <w:b/>
          <w:sz w:val="24"/>
          <w:szCs w:val="24"/>
        </w:rPr>
        <w:t xml:space="preserve">  Uczeń: </w:t>
      </w:r>
    </w:p>
    <w:p w14:paraId="60603C34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>łamie postanowienia statutu szkoły, zalecenia dyrektora, wychowawcy i samorządu uczniowskiego,</w:t>
      </w:r>
    </w:p>
    <w:p w14:paraId="66F27E71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odrzuca troskę o honor i tradycje szkoły, </w:t>
      </w:r>
    </w:p>
    <w:p w14:paraId="7FE98FEF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ie bierze udziału w pracach na rzecz oddziału, szkoły i środowiska, </w:t>
      </w:r>
    </w:p>
    <w:p w14:paraId="3E43D0B1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ie uczestniczy w konkursach, akcjach szkolnych i środowiskowych oraz imprezach kulturalnych, nie reprezentuje szkoły na zewnątrz,</w:t>
      </w:r>
    </w:p>
    <w:p w14:paraId="4AA9DC5C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lekceważy przygotowanie się do zajęć szkolnych, </w:t>
      </w:r>
    </w:p>
    <w:p w14:paraId="717788E4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lekceważy doskonalenie wiedzy i umiejętności oraz rozwijanie swoich zainteresowań, </w:t>
      </w:r>
    </w:p>
    <w:p w14:paraId="11CB7A02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lekceważy wypełnianie powierzonych mu obowiązków,</w:t>
      </w:r>
    </w:p>
    <w:p w14:paraId="461456D9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świadomie niszczy mienie szkolne, społeczne i prywatne, kradnie,</w:t>
      </w:r>
    </w:p>
    <w:p w14:paraId="15549E8C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ma dużą liczbę nieusprawiedliwionych godzin i spóźnień, </w:t>
      </w:r>
    </w:p>
    <w:p w14:paraId="6A5320EC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otorycznie łamie zasady zachowania na przerwach, nie reaguje na uwagi innych osób, </w:t>
      </w:r>
    </w:p>
    <w:p w14:paraId="1222E331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niemożliwia pracę w grupie nie zachowując uwagi, rozmawiając z innymi uczniami oraz lekceważąc polecenia nauczycieli, </w:t>
      </w:r>
    </w:p>
    <w:p w14:paraId="5F728007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łamie zalecenia dyrektora, wychowawcy i samorządu uczniowskiego, nie przestrzega postanowień statutu szkoły, namawia innych do ich nieprzestrzegania, </w:t>
      </w:r>
    </w:p>
    <w:p w14:paraId="46A67358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drastycznie łamie zasady kulturalnego zachowania się w szkole i poza nią, </w:t>
      </w:r>
    </w:p>
    <w:p w14:paraId="7AA3D8E6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przejawia brak szacunku wobec innych osób, </w:t>
      </w:r>
    </w:p>
    <w:p w14:paraId="7AC4D8E7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często i świadomie prowokuje otoczenie swoim zachowaniem, </w:t>
      </w:r>
    </w:p>
    <w:p w14:paraId="6CC1FEBE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zejawia agresję słowną i fizyczną,</w:t>
      </w:r>
    </w:p>
    <w:p w14:paraId="69569D5B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biera się niezgodne z normami obyczajowymi</w:t>
      </w:r>
    </w:p>
    <w:p w14:paraId="3ADFA046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jest nieuczciwy w codziennym postępowaniu,</w:t>
      </w:r>
    </w:p>
    <w:p w14:paraId="30146CB5" w14:textId="77777777" w:rsidR="00B8452F" w:rsidRPr="00263401" w:rsidRDefault="00B8452F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 ma wiele uwag negatywnych w ciągu półrocza,</w:t>
      </w:r>
    </w:p>
    <w:p w14:paraId="1A9B15FA" w14:textId="77777777" w:rsidR="00B8452F" w:rsidRPr="00263401" w:rsidRDefault="00B747E5" w:rsidP="003E1FA5">
      <w:pPr>
        <w:pStyle w:val="Bezodstpw"/>
        <w:numPr>
          <w:ilvl w:val="0"/>
          <w:numId w:val="68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/>
          <w:i/>
          <w:sz w:val="24"/>
          <w:szCs w:val="24"/>
        </w:rPr>
      </w:pPr>
      <w:r w:rsidRPr="00263401">
        <w:rPr>
          <w:rFonts w:ascii="Times New Roman" w:hAnsi="Times New Roman"/>
          <w:i/>
          <w:sz w:val="24"/>
          <w:szCs w:val="24"/>
        </w:rPr>
        <w:t>uchylony</w:t>
      </w:r>
      <w:r w:rsidR="00B8452F" w:rsidRPr="00263401">
        <w:rPr>
          <w:rFonts w:ascii="Times New Roman" w:hAnsi="Times New Roman"/>
          <w:i/>
          <w:sz w:val="24"/>
          <w:szCs w:val="24"/>
        </w:rPr>
        <w:t>.</w:t>
      </w:r>
    </w:p>
    <w:p w14:paraId="4AA6D077" w14:textId="77777777" w:rsidR="00B8452F" w:rsidRPr="00263401" w:rsidRDefault="00B8452F" w:rsidP="003E1FA5">
      <w:pPr>
        <w:pStyle w:val="Styl2"/>
        <w:numPr>
          <w:ilvl w:val="0"/>
          <w:numId w:val="5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Ocena klasyfikacyjna zachowania nie ma wpływu na: </w:t>
      </w:r>
    </w:p>
    <w:p w14:paraId="7C984B5B" w14:textId="77777777" w:rsidR="00B8452F" w:rsidRPr="00263401" w:rsidRDefault="00B8452F" w:rsidP="003E1FA5">
      <w:pPr>
        <w:pStyle w:val="Styl3"/>
        <w:numPr>
          <w:ilvl w:val="0"/>
          <w:numId w:val="6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ceny klasyfikacyjne z zajęć edukacyjnych;</w:t>
      </w:r>
    </w:p>
    <w:p w14:paraId="272BA806" w14:textId="04C40454" w:rsidR="00F77F2A" w:rsidRPr="00263401" w:rsidRDefault="00B8452F" w:rsidP="00C4364E">
      <w:pPr>
        <w:pStyle w:val="Styl3"/>
        <w:numPr>
          <w:ilvl w:val="0"/>
          <w:numId w:val="6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omocję do oddziału klasy programowo wyższej lub ukończenie szkoły.</w:t>
      </w:r>
    </w:p>
    <w:p w14:paraId="50D9B68F" w14:textId="77777777" w:rsidR="00F77F2A" w:rsidRPr="00263401" w:rsidRDefault="00F77F2A" w:rsidP="00F77F2A">
      <w:pPr>
        <w:pStyle w:val="Styl2"/>
        <w:numPr>
          <w:ilvl w:val="0"/>
          <w:numId w:val="0"/>
        </w:numPr>
        <w:ind w:left="397" w:hanging="397"/>
        <w:rPr>
          <w:rFonts w:ascii="Times New Roman" w:hAnsi="Times New Roman"/>
        </w:rPr>
      </w:pPr>
    </w:p>
    <w:p w14:paraId="4B3D779F" w14:textId="77777777" w:rsidR="00B8452F" w:rsidRPr="00263401" w:rsidRDefault="008E4F09" w:rsidP="008E4F09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42</w:t>
      </w:r>
      <w:r w:rsidR="00B8452F" w:rsidRPr="00263401">
        <w:rPr>
          <w:rFonts w:ascii="Times New Roman" w:hAnsi="Times New Roman"/>
          <w:szCs w:val="24"/>
        </w:rPr>
        <w:t>.</w:t>
      </w:r>
    </w:p>
    <w:p w14:paraId="1022E947" w14:textId="77777777" w:rsidR="00B8452F" w:rsidRPr="00263401" w:rsidRDefault="00B8452F" w:rsidP="003E1FA5">
      <w:pPr>
        <w:pStyle w:val="Styl2"/>
        <w:numPr>
          <w:ilvl w:val="0"/>
          <w:numId w:val="7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bowiązuje następujący tryb postępowania przy ustalaniu śródrocznej i rocznej oceny klasyfikacyjnej zachowania ucznia:</w:t>
      </w:r>
    </w:p>
    <w:p w14:paraId="265C0C75" w14:textId="77777777" w:rsidR="00B8452F" w:rsidRPr="00263401" w:rsidRDefault="00B8452F" w:rsidP="003E1FA5">
      <w:pPr>
        <w:pStyle w:val="Styl3"/>
        <w:numPr>
          <w:ilvl w:val="0"/>
          <w:numId w:val="7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jpóźniej 7 dni przez posiedzeniem klasyfikacyjnym Rady Pedagogicznej wychowawca klasy na zajęciach z uczniami ustala ocenę na podstawie:</w:t>
      </w:r>
    </w:p>
    <w:p w14:paraId="345698CE" w14:textId="77777777" w:rsidR="00B8452F" w:rsidRPr="00263401" w:rsidRDefault="00B8452F" w:rsidP="003E1FA5">
      <w:pPr>
        <w:pStyle w:val="Styl8"/>
        <w:numPr>
          <w:ilvl w:val="1"/>
          <w:numId w:val="7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amooceny ucznia,</w:t>
      </w:r>
    </w:p>
    <w:p w14:paraId="7930E86E" w14:textId="77777777" w:rsidR="00B8452F" w:rsidRPr="00263401" w:rsidRDefault="00B8452F" w:rsidP="003E1FA5">
      <w:pPr>
        <w:pStyle w:val="Styl8"/>
        <w:numPr>
          <w:ilvl w:val="1"/>
          <w:numId w:val="7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>oceny zespołu uczniowskiego, rozumianej jako opinii uczniów danego oddziału klasy, dokonanej przez każdego ucznia,</w:t>
      </w:r>
    </w:p>
    <w:p w14:paraId="6451BCBE" w14:textId="77777777" w:rsidR="00B8452F" w:rsidRPr="00263401" w:rsidRDefault="00B8452F" w:rsidP="003E1FA5">
      <w:pPr>
        <w:pStyle w:val="Styl8"/>
        <w:numPr>
          <w:ilvl w:val="1"/>
          <w:numId w:val="7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ceny nauczycieli,</w:t>
      </w:r>
    </w:p>
    <w:p w14:paraId="2EC2BDBC" w14:textId="77777777" w:rsidR="00B8452F" w:rsidRPr="00263401" w:rsidRDefault="00B8452F" w:rsidP="003E1FA5">
      <w:pPr>
        <w:pStyle w:val="Styl8"/>
        <w:numPr>
          <w:ilvl w:val="1"/>
          <w:numId w:val="7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oceny wychowawcy;</w:t>
      </w:r>
    </w:p>
    <w:p w14:paraId="7FF5A0AC" w14:textId="77777777" w:rsidR="00B8452F" w:rsidRPr="00263401" w:rsidRDefault="00B8452F" w:rsidP="003E1FA5">
      <w:pPr>
        <w:pStyle w:val="Styl3"/>
        <w:numPr>
          <w:ilvl w:val="0"/>
          <w:numId w:val="7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stalenie oceny zachowania ucznia odbywa się zgodnie z kryteriami zawartymi w Statucie Szkoły;</w:t>
      </w:r>
    </w:p>
    <w:p w14:paraId="0D21DC5A" w14:textId="77777777" w:rsidR="00B8452F" w:rsidRPr="00263401" w:rsidRDefault="00B8452F" w:rsidP="003E1FA5">
      <w:pPr>
        <w:pStyle w:val="Styl3"/>
        <w:numPr>
          <w:ilvl w:val="0"/>
          <w:numId w:val="7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 celu ustalenia oceny zachowania ucznia wychowawca może posłużyć się przygotowanym przez siebie formularzem lub ankietą; </w:t>
      </w:r>
    </w:p>
    <w:p w14:paraId="670F1187" w14:textId="77777777" w:rsidR="00B8452F" w:rsidRPr="00263401" w:rsidRDefault="00B8452F" w:rsidP="003E1FA5">
      <w:pPr>
        <w:pStyle w:val="Styl3"/>
        <w:numPr>
          <w:ilvl w:val="0"/>
          <w:numId w:val="7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staloną ocenę zachowania wychowawca odnotowuje w odpowiedniej rubryce w dzienniku lekcyjnym,</w:t>
      </w:r>
    </w:p>
    <w:p w14:paraId="48206805" w14:textId="77777777" w:rsidR="00B8452F" w:rsidRPr="00263401" w:rsidRDefault="00B8452F" w:rsidP="003E1FA5">
      <w:pPr>
        <w:pStyle w:val="Styl3"/>
        <w:numPr>
          <w:ilvl w:val="0"/>
          <w:numId w:val="7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forma ustalenia oceny przez nauczycieli, samooceny ucznia i oceny zespołu uczniowskiego ma postać tabeli.</w:t>
      </w:r>
    </w:p>
    <w:p w14:paraId="1E436AF3" w14:textId="77777777" w:rsidR="00B8452F" w:rsidRPr="00263401" w:rsidRDefault="00B8452F" w:rsidP="003E1FA5">
      <w:pPr>
        <w:numPr>
          <w:ilvl w:val="0"/>
          <w:numId w:val="7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 xml:space="preserve">W dzienniku lekcyjnym znajduje się miejsce na notatki - nauczyciele w ciągu I </w:t>
      </w:r>
      <w:proofErr w:type="spellStart"/>
      <w:r w:rsidRPr="002634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401">
        <w:rPr>
          <w:rFonts w:ascii="Times New Roman" w:hAnsi="Times New Roman" w:cs="Times New Roman"/>
          <w:sz w:val="24"/>
          <w:szCs w:val="24"/>
        </w:rPr>
        <w:t xml:space="preserve"> II półrocza wpisują tam swoje uwagi i spostrzeżenia o pozytywnym i negatywnym zachowaniu uczniów.</w:t>
      </w:r>
    </w:p>
    <w:p w14:paraId="1B6AABAB" w14:textId="77777777" w:rsidR="00B8452F" w:rsidRPr="00263401" w:rsidRDefault="00B8452F" w:rsidP="003E1FA5">
      <w:pPr>
        <w:pStyle w:val="Tekstpodstawowy3"/>
        <w:numPr>
          <w:ilvl w:val="0"/>
          <w:numId w:val="7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263401">
        <w:rPr>
          <w:sz w:val="24"/>
          <w:szCs w:val="24"/>
        </w:rPr>
        <w:t xml:space="preserve">Wychowawca systematycznie analizuje wpisane uwagi – notatki i informuje o nich ucznia, by mógł on świadomie kierować swym zachowaniem i miał szansę w ciągu półrocza naprawić ewentualne błędy oraz podwyższyć ocenę śródroczną i </w:t>
      </w:r>
      <w:proofErr w:type="spellStart"/>
      <w:r w:rsidRPr="00263401">
        <w:rPr>
          <w:sz w:val="24"/>
          <w:szCs w:val="24"/>
        </w:rPr>
        <w:t>końcoworoczną</w:t>
      </w:r>
      <w:proofErr w:type="spellEnd"/>
      <w:r w:rsidRPr="00263401">
        <w:rPr>
          <w:sz w:val="24"/>
          <w:szCs w:val="24"/>
        </w:rPr>
        <w:t xml:space="preserve">. </w:t>
      </w:r>
    </w:p>
    <w:p w14:paraId="66488C38" w14:textId="77777777" w:rsidR="00B8452F" w:rsidRPr="00263401" w:rsidRDefault="00B8452F" w:rsidP="003E1FA5">
      <w:pPr>
        <w:numPr>
          <w:ilvl w:val="0"/>
          <w:numId w:val="7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 xml:space="preserve">Do naniesionych uwag i spostrzeżeń mają wgląd: wychowawca, nauczyciele przedmiotów, rodzice (lub prawni opiekunowie), uczniowie. </w:t>
      </w:r>
    </w:p>
    <w:p w14:paraId="08383D07" w14:textId="77777777" w:rsidR="00B8452F" w:rsidRPr="00263401" w:rsidRDefault="00B8452F" w:rsidP="002219BE">
      <w:pPr>
        <w:pStyle w:val="Styl2"/>
        <w:numPr>
          <w:ilvl w:val="0"/>
          <w:numId w:val="7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Śródroczne i roczne oceny klasyfikacyjne zachowania wpisywane są do dziennika przez wychowawcę najpóźniej 2 dni przed klasyfikacyjnym posiedzeniem Rady Pedagogicznej.</w:t>
      </w:r>
    </w:p>
    <w:p w14:paraId="7089F29B" w14:textId="77777777" w:rsidR="00B8452F" w:rsidRPr="00263401" w:rsidRDefault="008E4F09" w:rsidP="008E4F09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43</w:t>
      </w:r>
      <w:r w:rsidR="00B8452F" w:rsidRPr="00263401">
        <w:rPr>
          <w:rFonts w:ascii="Times New Roman" w:hAnsi="Times New Roman"/>
          <w:szCs w:val="24"/>
        </w:rPr>
        <w:t>.</w:t>
      </w:r>
    </w:p>
    <w:p w14:paraId="772D25EE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czeń 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w szkolnym planie nauczania. </w:t>
      </w:r>
    </w:p>
    <w:p w14:paraId="1A1524F5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czeń nieklasyfikowany z powodu usprawiedliwionej nieobecności może zdawać egzamin klasyfikacyjny. </w:t>
      </w:r>
    </w:p>
    <w:p w14:paraId="38378A78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a wniosek ucznia nieklasyfikowanego z powodu nieusprawiedliwionej nieobecności lub na wniosek jego rodziców Rada Pedagogiczna może wyrazić zgodę na egzamin klasyfikacyjny. </w:t>
      </w:r>
    </w:p>
    <w:p w14:paraId="45C7F1AA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Egzamin klasyfikacyjny zdaje również uczeń: </w:t>
      </w:r>
    </w:p>
    <w:p w14:paraId="228ED8F5" w14:textId="77777777" w:rsidR="00B8452F" w:rsidRPr="00263401" w:rsidRDefault="00B8452F" w:rsidP="003E1FA5">
      <w:pPr>
        <w:pStyle w:val="Styl3"/>
        <w:numPr>
          <w:ilvl w:val="0"/>
          <w:numId w:val="73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ealizujący, na podstawie odrębnych przepisów, indywidualny program lub tok nauki;</w:t>
      </w:r>
    </w:p>
    <w:p w14:paraId="5D25EC72" w14:textId="77777777" w:rsidR="00B8452F" w:rsidRPr="00263401" w:rsidRDefault="00B8452F" w:rsidP="003E1FA5">
      <w:pPr>
        <w:pStyle w:val="Styl3"/>
        <w:numPr>
          <w:ilvl w:val="0"/>
          <w:numId w:val="73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pełniający obowiązek szkolny lub obowiązek nauki poza szkołą.</w:t>
      </w:r>
    </w:p>
    <w:p w14:paraId="12ECA928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 xml:space="preserve">Egzamin klasyfikacyjny przeprowadzany dla ucznia, o którym mowa w ust. 4 pkt 2, nie obejmuje obowiązkowych zajęć edukacyjnych: technika, plastyka, muzyka i wychowanie fizyczne oraz dodatkowych zajęć edukacyjnych. </w:t>
      </w:r>
    </w:p>
    <w:p w14:paraId="1C2231E9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czniowi, o którym mowa w ust. 4 pkt 2, zdającemu egzamin klasyfikacyjny nie ustala się oceny zachowania. </w:t>
      </w:r>
    </w:p>
    <w:p w14:paraId="66E16AF8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Egzaminy klasyfikacyjne przeprowadza się w formie pisemnej i ustnej. </w:t>
      </w:r>
    </w:p>
    <w:p w14:paraId="70D19631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Egzamin klasyfikacyjny z plastyki, muzyki, techniki, informatyki i wychowania fizycznego ma przede wszystkim formę zadań praktycznych. </w:t>
      </w:r>
    </w:p>
    <w:p w14:paraId="337BB76F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Termin egzaminu klasyfikacyjnego uzgadnia się z uczniem i jego rodzicami. </w:t>
      </w:r>
    </w:p>
    <w:p w14:paraId="2C38EAE0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Egzamin klasyfikacyjny dla ucznia, o którym mowa w ust. 2, 3 i 4 pkt 1, przeprowadza nauczyciel danych zajęć edukacyjnych jako przewodniczący komisji oraz nauczyciela takich samych lub pokrewnych zajęć edukacyjnych. </w:t>
      </w:r>
    </w:p>
    <w:p w14:paraId="1E976D24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Egzamin klasyfikacyjny dla ucznia, o którym mowa w ust. 4 pkt 2, przeprowadza komisja powołana przez Dyrektora Szkoły, który zezwolił na spełnianie przez ucznia odpowiednio obowiązku szkolnego lub obowiązku nauki poza szkołą. W skład komisji wchodzą: </w:t>
      </w:r>
    </w:p>
    <w:p w14:paraId="3242C8C8" w14:textId="77777777" w:rsidR="00B8452F" w:rsidRPr="00263401" w:rsidRDefault="00B8452F" w:rsidP="003E1FA5">
      <w:pPr>
        <w:pStyle w:val="Styl3"/>
        <w:numPr>
          <w:ilvl w:val="0"/>
          <w:numId w:val="7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yrektor Szkoły albo nauczyciel wyznaczony przez dyrektora szkoły - jako przewodniczący komisji;</w:t>
      </w:r>
    </w:p>
    <w:p w14:paraId="471D7E2B" w14:textId="77777777" w:rsidR="00B8452F" w:rsidRPr="00263401" w:rsidRDefault="00B8452F" w:rsidP="003E1FA5">
      <w:pPr>
        <w:pStyle w:val="Styl3"/>
        <w:numPr>
          <w:ilvl w:val="0"/>
          <w:numId w:val="7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uczyciel lub nauczyciele obowiązkowych zajęć edukacyjnych, z których jest przeprowadzany ten egzamin.</w:t>
      </w:r>
    </w:p>
    <w:p w14:paraId="517E0579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Przewodniczący komisji uzgadnia z uczniem, o którym mowa w ust. 4 pkt 2, oraz jego rodzicami liczbę zajęć edukacyjnych, z których uczeń może zdawać egzaminy w ciągu jednego dnia. </w:t>
      </w:r>
    </w:p>
    <w:p w14:paraId="6AA4C23B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 czasie egzaminu klasyfikacyjnego mogą być obecni - w charakterze obserwatorów - rodzice ucznia. </w:t>
      </w:r>
    </w:p>
    <w:p w14:paraId="4DBC3204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Z przeprowadzonego egzaminu klasyfikacyjnego sporządza się protokół zawierający </w:t>
      </w:r>
      <w:r w:rsidRPr="00263401">
        <w:rPr>
          <w:rFonts w:ascii="Times New Roman" w:hAnsi="Times New Roman"/>
          <w:sz w:val="24"/>
          <w:szCs w:val="24"/>
        </w:rPr>
        <w:br/>
        <w:t xml:space="preserve">w szczególności: </w:t>
      </w:r>
    </w:p>
    <w:p w14:paraId="47D7A276" w14:textId="77777777" w:rsidR="00B8452F" w:rsidRPr="00263401" w:rsidRDefault="00B8452F" w:rsidP="003E1FA5">
      <w:pPr>
        <w:pStyle w:val="Styl3"/>
        <w:numPr>
          <w:ilvl w:val="0"/>
          <w:numId w:val="7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imiona i nazwiska nauczycieli egzaminujących lub skład komisji;</w:t>
      </w:r>
    </w:p>
    <w:p w14:paraId="36806EFF" w14:textId="77777777" w:rsidR="00B8452F" w:rsidRPr="00263401" w:rsidRDefault="00B8452F" w:rsidP="003E1FA5">
      <w:pPr>
        <w:pStyle w:val="Styl3"/>
        <w:numPr>
          <w:ilvl w:val="0"/>
          <w:numId w:val="7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termin egzaminu klasyfikacyjnego;</w:t>
      </w:r>
    </w:p>
    <w:p w14:paraId="782EF637" w14:textId="77777777" w:rsidR="00B8452F" w:rsidRPr="00263401" w:rsidRDefault="00B8452F" w:rsidP="003E1FA5">
      <w:pPr>
        <w:pStyle w:val="Styl3"/>
        <w:numPr>
          <w:ilvl w:val="0"/>
          <w:numId w:val="7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zadania egzaminacyjne;</w:t>
      </w:r>
    </w:p>
    <w:p w14:paraId="3CA8840E" w14:textId="77777777" w:rsidR="00B8452F" w:rsidRPr="00263401" w:rsidRDefault="00B8452F" w:rsidP="003E1FA5">
      <w:pPr>
        <w:pStyle w:val="Styl3"/>
        <w:numPr>
          <w:ilvl w:val="0"/>
          <w:numId w:val="7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staloną ocenę klasyfikacyjną.</w:t>
      </w:r>
    </w:p>
    <w:p w14:paraId="27DEF277" w14:textId="77777777" w:rsidR="00B8452F" w:rsidRPr="00263401" w:rsidRDefault="00B8452F" w:rsidP="002219BE">
      <w:pPr>
        <w:pStyle w:val="Standard"/>
        <w:shd w:val="clear" w:color="auto" w:fill="FFFFFF"/>
        <w:tabs>
          <w:tab w:val="left" w:pos="284"/>
          <w:tab w:val="left" w:pos="426"/>
        </w:tabs>
        <w:spacing w:line="360" w:lineRule="auto"/>
        <w:jc w:val="both"/>
        <w:rPr>
          <w:kern w:val="0"/>
        </w:rPr>
      </w:pPr>
      <w:r w:rsidRPr="00263401">
        <w:t xml:space="preserve">5) </w:t>
      </w:r>
      <w:r w:rsidRPr="00263401">
        <w:rPr>
          <w:kern w:val="0"/>
        </w:rPr>
        <w:t>nazwę zajęć edukacyjnych, z których był przeprowadzany egzamin;</w:t>
      </w:r>
    </w:p>
    <w:p w14:paraId="2F088FDB" w14:textId="77777777" w:rsidR="00B8452F" w:rsidRPr="00263401" w:rsidRDefault="00B8452F" w:rsidP="002219BE">
      <w:pPr>
        <w:pStyle w:val="Styl3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6) imię i nazwisko ucznia;</w:t>
      </w:r>
    </w:p>
    <w:p w14:paraId="7683891D" w14:textId="77777777" w:rsidR="00B8452F" w:rsidRPr="00263401" w:rsidRDefault="00B8452F" w:rsidP="002219BE">
      <w:pPr>
        <w:pStyle w:val="Styl3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7) Do protokołu dołącza się pisemne prace ucznia i zwięzłą informację o ustnych odpowiedziach ucznia oraz zwięzłą informację o wykonaniu przez ucznia zadania praktycznego. Protokół stanowi załącznik do arkusza ocen ucznia. </w:t>
      </w:r>
    </w:p>
    <w:p w14:paraId="2F302575" w14:textId="77777777" w:rsidR="00B8452F" w:rsidRPr="00263401" w:rsidRDefault="00B8452F" w:rsidP="003E1FA5">
      <w:pPr>
        <w:pStyle w:val="Styl2"/>
        <w:numPr>
          <w:ilvl w:val="0"/>
          <w:numId w:val="7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 xml:space="preserve">W przypadku nieklasyfikowania ucznia z zajęć edukacyjnych w dokumentacji przebiegu nauczania zamiast oceny klasyfikacyjnej wpisuje się „nieklasyfikowany” lub „nieklasyfikowana”. </w:t>
      </w:r>
    </w:p>
    <w:p w14:paraId="6519C029" w14:textId="77777777" w:rsidR="00B8452F" w:rsidRPr="00263401" w:rsidRDefault="00B8452F" w:rsidP="002219BE">
      <w:pPr>
        <w:pStyle w:val="Styl5"/>
        <w:tabs>
          <w:tab w:val="left" w:pos="284"/>
          <w:tab w:val="left" w:pos="426"/>
        </w:tabs>
        <w:spacing w:before="0" w:line="360" w:lineRule="auto"/>
        <w:jc w:val="both"/>
        <w:rPr>
          <w:rFonts w:ascii="Times New Roman" w:hAnsi="Times New Roman"/>
          <w:szCs w:val="24"/>
        </w:rPr>
      </w:pPr>
    </w:p>
    <w:p w14:paraId="27EDC9C0" w14:textId="77777777" w:rsidR="00B8452F" w:rsidRPr="00263401" w:rsidRDefault="008E4F09" w:rsidP="00D73A52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263401">
        <w:rPr>
          <w:rFonts w:ascii="Times New Roman" w:hAnsi="Times New Roman" w:cs="Times New Roman"/>
          <w:b/>
          <w:sz w:val="24"/>
          <w:szCs w:val="24"/>
        </w:rPr>
        <w:t>§ 44</w:t>
      </w:r>
      <w:r w:rsidR="00B8452F" w:rsidRPr="00263401">
        <w:rPr>
          <w:rFonts w:ascii="Times New Roman" w:hAnsi="Times New Roman" w:cs="Times New Roman"/>
          <w:b/>
          <w:sz w:val="24"/>
          <w:szCs w:val="24"/>
        </w:rPr>
        <w:t>.</w:t>
      </w:r>
    </w:p>
    <w:p w14:paraId="686190F5" w14:textId="77777777" w:rsidR="00B8452F" w:rsidRPr="00263401" w:rsidRDefault="00B8452F" w:rsidP="003E1FA5">
      <w:pPr>
        <w:pStyle w:val="Styl2"/>
        <w:numPr>
          <w:ilvl w:val="0"/>
          <w:numId w:val="7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Jeżeli w wyniku klasyfikacji śródrocznej stwierdzono, że poziom osiągnięć edukacyjnych ucznia uniemożliwi lub utrudni kontynuowanie nauki w oddziale klasy programowo wyższej, szkoła, w miarę możliwości, stwarza uczniowi szansę uzupełnienia braków. </w:t>
      </w:r>
    </w:p>
    <w:p w14:paraId="0202E86A" w14:textId="77777777" w:rsidR="00B8452F" w:rsidRPr="00263401" w:rsidRDefault="00B8452F" w:rsidP="003E1FA5">
      <w:pPr>
        <w:pStyle w:val="Styl2"/>
        <w:numPr>
          <w:ilvl w:val="0"/>
          <w:numId w:val="7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stalona przez nauczyciela albo uzyskana w wyniku egzaminu klasyfikacyjnego roczna ocena klasyfikacyjna z zajęć edukacyjnych jest</w:t>
      </w:r>
      <w:r w:rsidR="00DA718A" w:rsidRPr="00263401">
        <w:rPr>
          <w:rFonts w:ascii="Times New Roman" w:hAnsi="Times New Roman"/>
          <w:sz w:val="24"/>
          <w:szCs w:val="24"/>
        </w:rPr>
        <w:t xml:space="preserve"> ostateczna, z zastrzeżeniem § 45</w:t>
      </w:r>
      <w:r w:rsidRPr="00263401">
        <w:rPr>
          <w:rFonts w:ascii="Times New Roman" w:hAnsi="Times New Roman"/>
          <w:sz w:val="24"/>
          <w:szCs w:val="24"/>
        </w:rPr>
        <w:t xml:space="preserve">. </w:t>
      </w:r>
    </w:p>
    <w:p w14:paraId="449AE314" w14:textId="77777777" w:rsidR="00B8452F" w:rsidRPr="00263401" w:rsidRDefault="00B8452F" w:rsidP="003E1FA5">
      <w:pPr>
        <w:pStyle w:val="Styl2"/>
        <w:numPr>
          <w:ilvl w:val="0"/>
          <w:numId w:val="7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stalona przez nauczyciela albo uzyskana w wyniku egzaminu klasyfikacyjnego niedostateczna roczna ocena klasyfikacyjna z zajęć edukacyjnych może być zmieniona w wyniku egzaminu poprawkowego, z z</w:t>
      </w:r>
      <w:r w:rsidR="00DA718A" w:rsidRPr="00263401">
        <w:rPr>
          <w:rFonts w:ascii="Times New Roman" w:hAnsi="Times New Roman"/>
          <w:sz w:val="24"/>
          <w:szCs w:val="24"/>
        </w:rPr>
        <w:t>astrzeżeniem § 45 i § 47</w:t>
      </w:r>
      <w:r w:rsidRPr="00263401">
        <w:rPr>
          <w:rFonts w:ascii="Times New Roman" w:hAnsi="Times New Roman"/>
          <w:sz w:val="24"/>
          <w:szCs w:val="24"/>
        </w:rPr>
        <w:t xml:space="preserve"> ust. 1.</w:t>
      </w:r>
    </w:p>
    <w:p w14:paraId="5F081B4D" w14:textId="4CC348CF" w:rsidR="00B8452F" w:rsidRPr="00263401" w:rsidRDefault="00B8452F" w:rsidP="002219BE">
      <w:pPr>
        <w:pStyle w:val="Styl2"/>
        <w:numPr>
          <w:ilvl w:val="0"/>
          <w:numId w:val="7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stalona przez wychowawcę oddziału klasy roczna ocena klasyfikacyjna zachowania jest</w:t>
      </w:r>
      <w:r w:rsidR="00DA718A" w:rsidRPr="00263401">
        <w:rPr>
          <w:rFonts w:ascii="Times New Roman" w:hAnsi="Times New Roman"/>
          <w:sz w:val="24"/>
          <w:szCs w:val="24"/>
        </w:rPr>
        <w:t xml:space="preserve"> ostateczna, z zastrzeżeniem § 45</w:t>
      </w:r>
      <w:r w:rsidRPr="00263401">
        <w:rPr>
          <w:rFonts w:ascii="Times New Roman" w:hAnsi="Times New Roman"/>
          <w:sz w:val="24"/>
          <w:szCs w:val="24"/>
        </w:rPr>
        <w:t xml:space="preserve">. </w:t>
      </w:r>
      <w:bookmarkStart w:id="7" w:name="P1165A23"/>
      <w:bookmarkEnd w:id="7"/>
    </w:p>
    <w:p w14:paraId="550C379B" w14:textId="77777777" w:rsidR="00B8452F" w:rsidRPr="00263401" w:rsidRDefault="008E4F09" w:rsidP="008E4F09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45</w:t>
      </w:r>
      <w:r w:rsidR="00B8452F" w:rsidRPr="00263401">
        <w:rPr>
          <w:rFonts w:ascii="Times New Roman" w:hAnsi="Times New Roman"/>
          <w:szCs w:val="24"/>
        </w:rPr>
        <w:t>.</w:t>
      </w:r>
    </w:p>
    <w:p w14:paraId="50BE1EF5" w14:textId="77777777" w:rsidR="00B8452F" w:rsidRPr="00263401" w:rsidRDefault="00B8452F" w:rsidP="003E1FA5">
      <w:pPr>
        <w:pStyle w:val="Styl2"/>
        <w:numPr>
          <w:ilvl w:val="0"/>
          <w:numId w:val="7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czeń lub jego rodzice mogą zgłosić zastrzeżenia do Dyrektora Szkoły, jeżeli uznają, że roczna ocena klasyfikacyjna z zajęć edukacyjnych lub roczna ocena klasyfikacyjna zachowania została ustalona niezgodnie z przepisami prawa dotyczącymi trybu ustalania tej oceny. Zastrzeżenia mogą być zgłoszone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od dnia ustalenia rocznej oceny klasyfikacyjnej z zajęć edukacyjnych lub rocznej oceny klasyfikacyjnej zachowania, nie później niż w terminie 2 dni roboczych</w:t>
      </w:r>
      <w:r w:rsidRPr="00263401">
        <w:rPr>
          <w:rFonts w:ascii="Times New Roman" w:hAnsi="Times New Roman"/>
          <w:sz w:val="24"/>
          <w:szCs w:val="24"/>
        </w:rPr>
        <w:t xml:space="preserve"> od dnia zakończenia zajęć dydaktyczno-wychowawczych. </w:t>
      </w:r>
    </w:p>
    <w:p w14:paraId="28B67B31" w14:textId="77777777" w:rsidR="00B8452F" w:rsidRPr="00263401" w:rsidRDefault="00B8452F" w:rsidP="003E1FA5">
      <w:pPr>
        <w:pStyle w:val="Styl2"/>
        <w:numPr>
          <w:ilvl w:val="0"/>
          <w:numId w:val="7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 przypadku stwierdzenia, że roczna ocena klasyfikacyjna z zajęć edukacyjnych lub roczna ocena klasyfikacyjna zachowania została ustalona niezgodnie z przepisami prawa dotyczącymi trybu ustalania tej oceny, Dyrektor powołuje komisję, która: </w:t>
      </w:r>
    </w:p>
    <w:p w14:paraId="7BA0C6A3" w14:textId="77777777" w:rsidR="00B8452F" w:rsidRPr="00263401" w:rsidRDefault="00B8452F" w:rsidP="003E1FA5">
      <w:pPr>
        <w:pStyle w:val="Styl3"/>
        <w:numPr>
          <w:ilvl w:val="0"/>
          <w:numId w:val="7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 przypadku rocznej oceny klasyfikacyjnej z zajęć edukacyjnych - przeprowadza sprawdzian wiadomości i umiejętności ucznia, w formie pisemnej i ustnej, oraz ustala roczną ocenę klasyfikacyjną z danych zajęć edukacyjnych;</w:t>
      </w:r>
    </w:p>
    <w:p w14:paraId="61F15220" w14:textId="77777777" w:rsidR="00B8452F" w:rsidRPr="00263401" w:rsidRDefault="00B8452F" w:rsidP="003E1FA5">
      <w:pPr>
        <w:pStyle w:val="Styl3"/>
        <w:numPr>
          <w:ilvl w:val="0"/>
          <w:numId w:val="7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 przypadku rocznej oceny klasyfikacyjnej zachowania - ustala roczną ocenę klasyfikacyjną zachowania w drodze głosowania zwykłą większością głosów; w przypadku równej liczby głosów decyduje głos przewodniczącego komisji.</w:t>
      </w:r>
    </w:p>
    <w:p w14:paraId="01E879A9" w14:textId="77777777" w:rsidR="00B8452F" w:rsidRPr="00263401" w:rsidRDefault="00B8452F" w:rsidP="003E1FA5">
      <w:pPr>
        <w:pStyle w:val="Styl2"/>
        <w:numPr>
          <w:ilvl w:val="0"/>
          <w:numId w:val="7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Termin sprawdzianu uzgadnia się z uczniem i jego rodzicami. </w:t>
      </w:r>
    </w:p>
    <w:p w14:paraId="4E8FE850" w14:textId="77777777" w:rsidR="00B8452F" w:rsidRPr="00263401" w:rsidRDefault="00B8452F" w:rsidP="003E1FA5">
      <w:pPr>
        <w:pStyle w:val="Styl2"/>
        <w:numPr>
          <w:ilvl w:val="0"/>
          <w:numId w:val="7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 skład komisji wchodzą: </w:t>
      </w:r>
    </w:p>
    <w:p w14:paraId="01D02D72" w14:textId="77777777" w:rsidR="00B8452F" w:rsidRPr="00263401" w:rsidRDefault="00B8452F" w:rsidP="003E1FA5">
      <w:pPr>
        <w:pStyle w:val="Styl3"/>
        <w:numPr>
          <w:ilvl w:val="0"/>
          <w:numId w:val="7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 przypadku rocznej oceny klasyfikacyjnej z zajęć edukacyjnych: </w:t>
      </w:r>
    </w:p>
    <w:p w14:paraId="2A6C1381" w14:textId="77777777" w:rsidR="00B8452F" w:rsidRPr="00263401" w:rsidRDefault="00B8452F" w:rsidP="003E1FA5">
      <w:pPr>
        <w:pStyle w:val="Styl8"/>
        <w:numPr>
          <w:ilvl w:val="0"/>
          <w:numId w:val="8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yrektor Szkoły albo nauczyciel wyznaczony przez dyrektora szkoły - jako przewodniczący komisji,</w:t>
      </w:r>
    </w:p>
    <w:p w14:paraId="0F351256" w14:textId="77777777" w:rsidR="00B8452F" w:rsidRPr="00263401" w:rsidRDefault="00B8452F" w:rsidP="003E1FA5">
      <w:pPr>
        <w:pStyle w:val="Styl8"/>
        <w:numPr>
          <w:ilvl w:val="0"/>
          <w:numId w:val="8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>nauczyciel prowadzący dane zajęcia edukacyjne,</w:t>
      </w:r>
    </w:p>
    <w:p w14:paraId="020D28E4" w14:textId="77777777" w:rsidR="00B8452F" w:rsidRPr="00263401" w:rsidRDefault="00B8452F" w:rsidP="003E1FA5">
      <w:pPr>
        <w:pStyle w:val="Styl8"/>
        <w:numPr>
          <w:ilvl w:val="0"/>
          <w:numId w:val="8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uczyciel z danej lub innej szkoły tego samego typu prowadzący takie same zajęcia edukacyjne;</w:t>
      </w:r>
    </w:p>
    <w:p w14:paraId="4DE6566B" w14:textId="77777777" w:rsidR="00B8452F" w:rsidRPr="00263401" w:rsidRDefault="00B8452F" w:rsidP="003E1FA5">
      <w:pPr>
        <w:pStyle w:val="Styl3"/>
        <w:numPr>
          <w:ilvl w:val="0"/>
          <w:numId w:val="7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 przypadku rocznej oceny klasyfikacyjnej zachowania: </w:t>
      </w:r>
    </w:p>
    <w:p w14:paraId="188E2B6E" w14:textId="77777777" w:rsidR="00B8452F" w:rsidRPr="00263401" w:rsidRDefault="00B8452F" w:rsidP="003E1FA5">
      <w:pPr>
        <w:pStyle w:val="Styl8"/>
        <w:numPr>
          <w:ilvl w:val="1"/>
          <w:numId w:val="8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yrektor Szkoły albo nauczyciel wyznaczony przez dyrektora szkoły - jako przewodniczący komisji,</w:t>
      </w:r>
    </w:p>
    <w:p w14:paraId="2124DC4D" w14:textId="77777777" w:rsidR="00B8452F" w:rsidRPr="00263401" w:rsidRDefault="00B8452F" w:rsidP="003E1FA5">
      <w:pPr>
        <w:pStyle w:val="Styl8"/>
        <w:numPr>
          <w:ilvl w:val="1"/>
          <w:numId w:val="8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ychowawca oddziału klasy,</w:t>
      </w:r>
    </w:p>
    <w:p w14:paraId="1E243870" w14:textId="77777777" w:rsidR="00B8452F" w:rsidRPr="00263401" w:rsidRDefault="00B8452F" w:rsidP="003E1FA5">
      <w:pPr>
        <w:pStyle w:val="Styl8"/>
        <w:numPr>
          <w:ilvl w:val="1"/>
          <w:numId w:val="8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skazany przez Dyrektora szkoły nauczyciel prowadzący zajęcia edukacyjne w danym oddziale,</w:t>
      </w:r>
    </w:p>
    <w:p w14:paraId="6E95D895" w14:textId="77777777" w:rsidR="00B8452F" w:rsidRPr="00263401" w:rsidRDefault="00B8452F" w:rsidP="003E1FA5">
      <w:pPr>
        <w:pStyle w:val="Styl8"/>
        <w:numPr>
          <w:ilvl w:val="1"/>
          <w:numId w:val="8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zedstawiciel samorządu uczniowskiego,</w:t>
      </w:r>
    </w:p>
    <w:p w14:paraId="05A2B94E" w14:textId="77777777" w:rsidR="00B8452F" w:rsidRPr="00263401" w:rsidRDefault="00B8452F" w:rsidP="003E1FA5">
      <w:pPr>
        <w:pStyle w:val="Styl8"/>
        <w:numPr>
          <w:ilvl w:val="1"/>
          <w:numId w:val="8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zedstawiciel rady rodziców,</w:t>
      </w:r>
    </w:p>
    <w:p w14:paraId="4EAB8B79" w14:textId="77777777" w:rsidR="00B8452F" w:rsidRPr="00263401" w:rsidRDefault="00B8452F" w:rsidP="003E1FA5">
      <w:pPr>
        <w:pStyle w:val="Styl8"/>
        <w:numPr>
          <w:ilvl w:val="1"/>
          <w:numId w:val="8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edagog, jeżeli jest zatrudniony w szkole,</w:t>
      </w:r>
    </w:p>
    <w:p w14:paraId="26128C42" w14:textId="77777777" w:rsidR="00B8452F" w:rsidRPr="00263401" w:rsidRDefault="00B8452F" w:rsidP="003E1FA5">
      <w:pPr>
        <w:pStyle w:val="Styl8"/>
        <w:numPr>
          <w:ilvl w:val="1"/>
          <w:numId w:val="8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sycholog, jeżeli jest zatrudniony w szkole.</w:t>
      </w:r>
    </w:p>
    <w:p w14:paraId="309B77A6" w14:textId="77777777" w:rsidR="00B8452F" w:rsidRPr="00263401" w:rsidRDefault="00B8452F" w:rsidP="003E1FA5">
      <w:pPr>
        <w:pStyle w:val="Styl2"/>
        <w:numPr>
          <w:ilvl w:val="0"/>
          <w:numId w:val="7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auczyciel prowadzący dane zajęcia edukacyjne, może być zwolniony z udziału w pracy komisji na własną prośbę lub w innych, szczególnie uzasadnionych przypadkach. W takim przypadku Dyrektor powołuje innego nauczyciela prowadzącego takie same zajęcia edukacyjne, z tym, że powołanie nauczyciela zatrudnionego w innej szkole następuje w porozumieniu z Dyrektorem tej szkoły. </w:t>
      </w:r>
    </w:p>
    <w:p w14:paraId="5749F392" w14:textId="77777777" w:rsidR="00B8452F" w:rsidRPr="00263401" w:rsidRDefault="00B8452F" w:rsidP="003E1FA5">
      <w:pPr>
        <w:pStyle w:val="Styl2"/>
        <w:numPr>
          <w:ilvl w:val="0"/>
          <w:numId w:val="7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</w:t>
      </w:r>
      <w:r w:rsidR="009B0D40" w:rsidRPr="00263401">
        <w:rPr>
          <w:rFonts w:ascii="Times New Roman" w:hAnsi="Times New Roman"/>
          <w:sz w:val="24"/>
          <w:szCs w:val="24"/>
        </w:rPr>
        <w:t xml:space="preserve">oprawkowego, z zastrzeżeniem </w:t>
      </w:r>
      <w:r w:rsidR="00735401" w:rsidRPr="00263401">
        <w:rPr>
          <w:rFonts w:ascii="Times New Roman" w:hAnsi="Times New Roman"/>
          <w:sz w:val="24"/>
          <w:szCs w:val="24"/>
        </w:rPr>
        <w:br/>
      </w:r>
      <w:r w:rsidR="009B0D40" w:rsidRPr="00263401">
        <w:rPr>
          <w:rFonts w:ascii="Times New Roman" w:hAnsi="Times New Roman"/>
          <w:sz w:val="24"/>
          <w:szCs w:val="24"/>
        </w:rPr>
        <w:t>§47</w:t>
      </w:r>
      <w:r w:rsidRPr="00263401">
        <w:rPr>
          <w:rFonts w:ascii="Times New Roman" w:hAnsi="Times New Roman"/>
          <w:sz w:val="24"/>
          <w:szCs w:val="24"/>
        </w:rPr>
        <w:t xml:space="preserve"> ust. 1.</w:t>
      </w:r>
    </w:p>
    <w:p w14:paraId="4B1200D4" w14:textId="77777777" w:rsidR="00B8452F" w:rsidRPr="00263401" w:rsidRDefault="00B8452F" w:rsidP="003E1FA5">
      <w:pPr>
        <w:pStyle w:val="Styl2"/>
        <w:numPr>
          <w:ilvl w:val="0"/>
          <w:numId w:val="7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Z prac komisji sporządza się protokół zawierający w szczególności: </w:t>
      </w:r>
    </w:p>
    <w:p w14:paraId="0CB6A839" w14:textId="77777777" w:rsidR="00B8452F" w:rsidRPr="00263401" w:rsidRDefault="00B8452F" w:rsidP="003E1FA5">
      <w:pPr>
        <w:pStyle w:val="Styl3"/>
        <w:numPr>
          <w:ilvl w:val="0"/>
          <w:numId w:val="8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 przypadku rocznej oceny klasyfikacyjnej z zajęć edukacyjnych: </w:t>
      </w:r>
    </w:p>
    <w:p w14:paraId="56605910" w14:textId="77777777" w:rsidR="00B8452F" w:rsidRPr="00263401" w:rsidRDefault="00B8452F" w:rsidP="003E1FA5">
      <w:pPr>
        <w:pStyle w:val="Styl8"/>
        <w:numPr>
          <w:ilvl w:val="0"/>
          <w:numId w:val="8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kład komisji,</w:t>
      </w:r>
    </w:p>
    <w:p w14:paraId="4945AA28" w14:textId="77777777" w:rsidR="00B8452F" w:rsidRPr="00263401" w:rsidRDefault="00B8452F" w:rsidP="003E1FA5">
      <w:pPr>
        <w:pStyle w:val="Styl8"/>
        <w:numPr>
          <w:ilvl w:val="0"/>
          <w:numId w:val="8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termin sprawdzianu,</w:t>
      </w:r>
    </w:p>
    <w:p w14:paraId="109D973A" w14:textId="77777777" w:rsidR="00B8452F" w:rsidRPr="00263401" w:rsidRDefault="00B8452F" w:rsidP="003E1FA5">
      <w:pPr>
        <w:pStyle w:val="Styl8"/>
        <w:numPr>
          <w:ilvl w:val="0"/>
          <w:numId w:val="8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zadania sprawdzające,</w:t>
      </w:r>
    </w:p>
    <w:p w14:paraId="08BF459E" w14:textId="77777777" w:rsidR="00B8452F" w:rsidRPr="00263401" w:rsidRDefault="00B8452F" w:rsidP="003E1FA5">
      <w:pPr>
        <w:pStyle w:val="Styl8"/>
        <w:numPr>
          <w:ilvl w:val="0"/>
          <w:numId w:val="8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staloną ocenę klasyfikacyjną,</w:t>
      </w:r>
    </w:p>
    <w:p w14:paraId="2CDE850F" w14:textId="77777777" w:rsidR="00B8452F" w:rsidRPr="00263401" w:rsidRDefault="00B8452F" w:rsidP="003E1FA5">
      <w:pPr>
        <w:pStyle w:val="Styl8"/>
        <w:numPr>
          <w:ilvl w:val="0"/>
          <w:numId w:val="8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zwa zajęć edukacyjnych, z których był przeprowadzany sprawdzian,</w:t>
      </w:r>
    </w:p>
    <w:p w14:paraId="6FA34EF0" w14:textId="77777777" w:rsidR="00B8452F" w:rsidRPr="00263401" w:rsidRDefault="00B8452F" w:rsidP="003E1FA5">
      <w:pPr>
        <w:pStyle w:val="Styl8"/>
        <w:numPr>
          <w:ilvl w:val="0"/>
          <w:numId w:val="8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imię i nazwisko ucznia;</w:t>
      </w:r>
    </w:p>
    <w:p w14:paraId="671839C2" w14:textId="77777777" w:rsidR="00B8452F" w:rsidRPr="00263401" w:rsidRDefault="00B8452F" w:rsidP="003E1FA5">
      <w:pPr>
        <w:pStyle w:val="Styl3"/>
        <w:numPr>
          <w:ilvl w:val="0"/>
          <w:numId w:val="8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 przypadku rocznej oceny klasyfikacyjnej zachowania: </w:t>
      </w:r>
    </w:p>
    <w:p w14:paraId="276CA8F6" w14:textId="77777777" w:rsidR="00B8452F" w:rsidRPr="00263401" w:rsidRDefault="00B8452F" w:rsidP="003E1FA5">
      <w:pPr>
        <w:pStyle w:val="Styl8"/>
        <w:numPr>
          <w:ilvl w:val="0"/>
          <w:numId w:val="8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kład komisji,</w:t>
      </w:r>
    </w:p>
    <w:p w14:paraId="0E9AA4E9" w14:textId="77777777" w:rsidR="00B8452F" w:rsidRPr="00263401" w:rsidRDefault="00B8452F" w:rsidP="003E1FA5">
      <w:pPr>
        <w:pStyle w:val="Styl8"/>
        <w:numPr>
          <w:ilvl w:val="0"/>
          <w:numId w:val="8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termin posiedzenia komisji,</w:t>
      </w:r>
    </w:p>
    <w:p w14:paraId="5DB53351" w14:textId="77777777" w:rsidR="00B8452F" w:rsidRPr="00263401" w:rsidRDefault="00B8452F" w:rsidP="003E1FA5">
      <w:pPr>
        <w:pStyle w:val="Styl8"/>
        <w:numPr>
          <w:ilvl w:val="0"/>
          <w:numId w:val="8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wynik głosowania,</w:t>
      </w:r>
    </w:p>
    <w:p w14:paraId="0B7E9EDE" w14:textId="77777777" w:rsidR="00B8452F" w:rsidRPr="00263401" w:rsidRDefault="00B8452F" w:rsidP="003E1FA5">
      <w:pPr>
        <w:pStyle w:val="Styl8"/>
        <w:numPr>
          <w:ilvl w:val="0"/>
          <w:numId w:val="8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staloną ocenę zachowania wraz z uzasadnieniem,</w:t>
      </w:r>
    </w:p>
    <w:p w14:paraId="13A16878" w14:textId="77777777" w:rsidR="00B8452F" w:rsidRPr="00263401" w:rsidRDefault="00B8452F" w:rsidP="003E1FA5">
      <w:pPr>
        <w:pStyle w:val="Styl8"/>
        <w:numPr>
          <w:ilvl w:val="0"/>
          <w:numId w:val="8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imię i nazwisko ucznia.</w:t>
      </w:r>
    </w:p>
    <w:p w14:paraId="32317173" w14:textId="77777777" w:rsidR="00B8452F" w:rsidRPr="00263401" w:rsidRDefault="00B8452F" w:rsidP="003E1FA5">
      <w:pPr>
        <w:pStyle w:val="Styl2"/>
        <w:numPr>
          <w:ilvl w:val="0"/>
          <w:numId w:val="7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otokół stanowi załącznik do arkusza ocen ucznia.</w:t>
      </w:r>
    </w:p>
    <w:p w14:paraId="2DDA28E9" w14:textId="77777777" w:rsidR="00B8452F" w:rsidRPr="00263401" w:rsidRDefault="00B8452F" w:rsidP="003E1FA5">
      <w:pPr>
        <w:pStyle w:val="Styl2"/>
        <w:numPr>
          <w:ilvl w:val="0"/>
          <w:numId w:val="7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 xml:space="preserve">Do protokołu, o którym mowa w ust. 7 pkt 1, dołącza się pisemne prace ucznia i zwięzłą informację o ustnych odpowiedziach ucznia oraz zwięzłą informację o wykonaniu przez ucznia zadania praktycznego. </w:t>
      </w:r>
    </w:p>
    <w:p w14:paraId="25604E35" w14:textId="77777777" w:rsidR="00B8452F" w:rsidRPr="00263401" w:rsidRDefault="00B8452F" w:rsidP="003E1FA5">
      <w:pPr>
        <w:pStyle w:val="Styl2"/>
        <w:numPr>
          <w:ilvl w:val="0"/>
          <w:numId w:val="7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czeń, który z przyczyn usprawiedliwionych nie przystąpił do sprawdzianu, w wyznaczonym terminie, może przystąpić do niego w dodatkowym terminie wyznaczonym przez Dyrektora. </w:t>
      </w:r>
    </w:p>
    <w:p w14:paraId="7AA51FBE" w14:textId="77777777" w:rsidR="00B8452F" w:rsidRPr="00263401" w:rsidRDefault="00B8452F" w:rsidP="003E1FA5">
      <w:pPr>
        <w:pStyle w:val="Styl2"/>
        <w:numPr>
          <w:ilvl w:val="0"/>
          <w:numId w:val="7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Przepisy ust. 1-9 stosuje się odpowiednio w przypadku rocznej oceny klasyfikacyjnej z zajęć edukacyjnych uzyskanej w wyniku egzaminu poprawkowego, z tym że termin do zgłoszenia zastrzeżeń nie może przekroczyć 5 dni od dnia przeprowadzenia egzaminu poprawkowego. W tym przypadku ocena ustalona przez komisję jest ostateczna. </w:t>
      </w:r>
    </w:p>
    <w:p w14:paraId="2BBFA9B8" w14:textId="77777777" w:rsidR="00B8452F" w:rsidRPr="00263401" w:rsidRDefault="00B8452F" w:rsidP="002219BE">
      <w:pPr>
        <w:pStyle w:val="Styl5"/>
        <w:tabs>
          <w:tab w:val="left" w:pos="284"/>
          <w:tab w:val="left" w:pos="426"/>
        </w:tabs>
        <w:spacing w:before="0" w:line="360" w:lineRule="auto"/>
        <w:jc w:val="both"/>
        <w:rPr>
          <w:rFonts w:ascii="Times New Roman" w:hAnsi="Times New Roman"/>
          <w:szCs w:val="24"/>
        </w:rPr>
      </w:pPr>
    </w:p>
    <w:p w14:paraId="72DECEAF" w14:textId="77777777" w:rsidR="00B8452F" w:rsidRPr="00263401" w:rsidRDefault="008E4F09" w:rsidP="008E4F09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46</w:t>
      </w:r>
      <w:r w:rsidR="00B8452F" w:rsidRPr="00263401">
        <w:rPr>
          <w:rFonts w:ascii="Times New Roman" w:hAnsi="Times New Roman"/>
          <w:szCs w:val="24"/>
        </w:rPr>
        <w:t>.</w:t>
      </w:r>
    </w:p>
    <w:p w14:paraId="68ABFD6B" w14:textId="77777777" w:rsidR="00B8452F" w:rsidRPr="00263401" w:rsidRDefault="00B8452F" w:rsidP="003E1FA5">
      <w:pPr>
        <w:pStyle w:val="Styl2"/>
        <w:numPr>
          <w:ilvl w:val="0"/>
          <w:numId w:val="8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czeń oddziału klasy I-III szkoły podstawowej otrzymuje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w każdym roku szkolnym</w:t>
      </w:r>
      <w:r w:rsidRPr="00263401">
        <w:rPr>
          <w:rFonts w:ascii="Times New Roman" w:hAnsi="Times New Roman"/>
          <w:sz w:val="24"/>
          <w:szCs w:val="24"/>
        </w:rPr>
        <w:t xml:space="preserve"> promocję do oddziału klasy programowo wyższej. </w:t>
      </w:r>
    </w:p>
    <w:p w14:paraId="2925D6CD" w14:textId="77777777" w:rsidR="00B8452F" w:rsidRPr="00263401" w:rsidRDefault="00B8452F" w:rsidP="003E1FA5">
      <w:pPr>
        <w:pStyle w:val="Styl2"/>
        <w:numPr>
          <w:ilvl w:val="0"/>
          <w:numId w:val="8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a wniosek rodziców i po uzyskaniu zgody wychowawcy oddziału klasy lub na wniosek wychowawcy oddziału klasy i po uzyskaniu zgody rodziców oraz po uzyskaniu opinii publicznej poradni </w:t>
      </w:r>
      <w:proofErr w:type="spellStart"/>
      <w:r w:rsidRPr="00263401">
        <w:rPr>
          <w:rFonts w:ascii="Times New Roman" w:hAnsi="Times New Roman"/>
          <w:sz w:val="24"/>
          <w:szCs w:val="24"/>
        </w:rPr>
        <w:t>psychologiczno</w:t>
      </w:r>
      <w:proofErr w:type="spellEnd"/>
      <w:r w:rsidRPr="00263401">
        <w:rPr>
          <w:rFonts w:ascii="Times New Roman" w:hAnsi="Times New Roman"/>
          <w:sz w:val="24"/>
          <w:szCs w:val="24"/>
        </w:rPr>
        <w:t xml:space="preserve"> - pedagogicznej, w tym publicznej poradni specjalistycznej, Rada Pedagogiczna może postanowić o promowaniu ucznia oddziału klasy I </w:t>
      </w:r>
      <w:proofErr w:type="spellStart"/>
      <w:r w:rsidRPr="00263401">
        <w:rPr>
          <w:rFonts w:ascii="Times New Roman" w:hAnsi="Times New Roman"/>
          <w:sz w:val="24"/>
          <w:szCs w:val="24"/>
        </w:rPr>
        <w:t>i</w:t>
      </w:r>
      <w:proofErr w:type="spellEnd"/>
      <w:r w:rsidRPr="00263401">
        <w:rPr>
          <w:rFonts w:ascii="Times New Roman" w:hAnsi="Times New Roman"/>
          <w:sz w:val="24"/>
          <w:szCs w:val="24"/>
        </w:rPr>
        <w:t xml:space="preserve"> II szkoły podstawowej do oddziału klasy programowo wyższej również w ciągu roku szkolnego,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jeżeli poziom rozwoju </w:t>
      </w:r>
      <w:r w:rsidR="00846212" w:rsidRPr="0026340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i osiągnięć ucznia rokuje opanowanie w jednym roku szkolnym treści nauczania przewidzianych </w:t>
      </w:r>
      <w:r w:rsidR="00846212" w:rsidRPr="0026340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w programie nauczania dwóch klas.</w:t>
      </w:r>
    </w:p>
    <w:p w14:paraId="2BAE43A6" w14:textId="77777777" w:rsidR="00B8452F" w:rsidRPr="00263401" w:rsidRDefault="00B8452F" w:rsidP="002219BE">
      <w:pPr>
        <w:pStyle w:val="Styl2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3.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Na wniosek wychowawcy oddziału i po zasięgnięciu opinii rodziców ucznia lub na wniosek rodziców ucznia po zasięgnięciu opinii wychowawcy oddziału rada pedagogiczna możne postanowić</w:t>
      </w:r>
      <w:r w:rsidR="009B0D40" w:rsidRPr="0026340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 o powtarzaniu oddziału klasy przez ucznia oddziału klasy I - III. Decyzja rady pedagogicznej uzasadniona jest poziomem rozwoju i osiągnięć ucznia w danym roku szkolnym lub stanem zdrowia ucznia.</w:t>
      </w:r>
    </w:p>
    <w:p w14:paraId="57661497" w14:textId="77777777" w:rsidR="00B8452F" w:rsidRPr="00263401" w:rsidRDefault="00B8452F" w:rsidP="003E1FA5">
      <w:pPr>
        <w:pStyle w:val="Styl2"/>
        <w:numPr>
          <w:ilvl w:val="0"/>
          <w:numId w:val="86"/>
        </w:numPr>
        <w:tabs>
          <w:tab w:val="clear" w:pos="397"/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Począwszy od klasy IV szkoły podstawowej, uczeń otrzymuje promocję do oddziału klasy programowo wyższej, jeżeli ze wszystkich obowiązkowych zajęć edukacyjnych, określonych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w szkolnym planie nauczania, otrzymał roczne oceny klasyfikacyjne wyższe od oceny niedostatecznej. </w:t>
      </w:r>
    </w:p>
    <w:p w14:paraId="0230C42B" w14:textId="77777777" w:rsidR="00B8452F" w:rsidRPr="00263401" w:rsidRDefault="00B8452F" w:rsidP="003E1FA5">
      <w:pPr>
        <w:pStyle w:val="Styl2"/>
        <w:numPr>
          <w:ilvl w:val="0"/>
          <w:numId w:val="8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Począwszy od klasy IV szkoły podstawowej, uczeń, który w wyniku klasyfikacji rocznej otrzymał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z obowiązkowych zajęć edukacyjnych średnią ocen co najmniej 4,75 oraz co najmniej bardzo dobrą ocenę zachowania, otrzymuje promocję do oddziału klasy programowo wyższej z wyróżnieniem. </w:t>
      </w:r>
    </w:p>
    <w:p w14:paraId="23E25AE6" w14:textId="77777777" w:rsidR="00B8452F" w:rsidRPr="00263401" w:rsidRDefault="00B8452F" w:rsidP="003E1FA5">
      <w:pPr>
        <w:pStyle w:val="Styl2"/>
        <w:numPr>
          <w:ilvl w:val="0"/>
          <w:numId w:val="8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czniowi, który uczęszczał na dodatkowe zajęcia edukacyjne lub religię albo etykę, do średniej ocen, o której mowa w ust. 4, wlicza się także roczne oceny otrzymane z tych zajęć. </w:t>
      </w:r>
    </w:p>
    <w:p w14:paraId="3DC5E2A7" w14:textId="77777777" w:rsidR="00B8452F" w:rsidRPr="00263401" w:rsidRDefault="00B8452F" w:rsidP="003E1FA5">
      <w:pPr>
        <w:pStyle w:val="Styl2"/>
        <w:numPr>
          <w:ilvl w:val="0"/>
          <w:numId w:val="8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 xml:space="preserve">Laureaci konkursów przedmiotowych o zasięgu wojewódzkim w szkole podstawowej otrzymują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z danych zajęć edukacyjnych najwyższą pozytywną roczną ocenę klasyfikacyjną. Uczeń, który tytuł laureata konkursu przedmiotowego o zasięgu wojewódzkim bądź laureata lub finalisty olimpiady przedmiotowej uzyskał po ustaleniu albo uzyskaniu rocznej oceny klasyfikacyjnej z zajęć edukacyjnych, otrzymuje z tych zajęć edukacyjnych najwyższą pozytywną końcową ocenę klasyfikacyjną. </w:t>
      </w:r>
    </w:p>
    <w:p w14:paraId="6B94FAE1" w14:textId="77777777" w:rsidR="00B8452F" w:rsidRPr="00263401" w:rsidRDefault="00B8452F" w:rsidP="003E1FA5">
      <w:pPr>
        <w:pStyle w:val="Styl2"/>
        <w:numPr>
          <w:ilvl w:val="0"/>
          <w:numId w:val="8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czeń, który nie spełnił warunków określonych w § 58 ust. 1, nie otrzymuje promocji do oddziału klasy programowo wyższej i powtarza oddział, z zastrzeżeniem § 56 ust. 10. </w:t>
      </w:r>
    </w:p>
    <w:p w14:paraId="4D697E40" w14:textId="77777777" w:rsidR="00B8452F" w:rsidRPr="00263401" w:rsidRDefault="00B8452F" w:rsidP="003E1FA5">
      <w:pPr>
        <w:pStyle w:val="Styl2"/>
        <w:numPr>
          <w:ilvl w:val="0"/>
          <w:numId w:val="86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W wyjątkowych przypadkach Rada Pedagogiczna może postanowić o powtarzaniu klasy przez ucznia klasy I-III szkoły podstawowej na podstawie opinii wydanej przez lekarza lub publiczną poradnię psychologiczno-pedagogiczną, w tym publiczną poradnię specjalistyczną, oraz po zasięgnięciu opinii rodziców ucznia. </w:t>
      </w:r>
    </w:p>
    <w:p w14:paraId="631D4878" w14:textId="77777777" w:rsidR="00B8452F" w:rsidRPr="00263401" w:rsidRDefault="00B8452F" w:rsidP="002219BE">
      <w:pPr>
        <w:pStyle w:val="Styl5"/>
        <w:tabs>
          <w:tab w:val="left" w:pos="284"/>
          <w:tab w:val="left" w:pos="426"/>
        </w:tabs>
        <w:spacing w:before="0" w:line="360" w:lineRule="auto"/>
        <w:jc w:val="both"/>
        <w:rPr>
          <w:rFonts w:ascii="Times New Roman" w:hAnsi="Times New Roman"/>
          <w:szCs w:val="24"/>
        </w:rPr>
      </w:pPr>
    </w:p>
    <w:p w14:paraId="24F30F0F" w14:textId="77777777" w:rsidR="00C4364E" w:rsidRPr="00263401" w:rsidRDefault="00C4364E" w:rsidP="00C4364E">
      <w:pPr>
        <w:pStyle w:val="Styl2"/>
        <w:numPr>
          <w:ilvl w:val="0"/>
          <w:numId w:val="0"/>
        </w:numPr>
        <w:ind w:left="397"/>
      </w:pPr>
    </w:p>
    <w:p w14:paraId="75722105" w14:textId="77777777" w:rsidR="00B8452F" w:rsidRPr="00263401" w:rsidRDefault="008E4F09" w:rsidP="008E4F09">
      <w:pPr>
        <w:pStyle w:val="Styl5"/>
        <w:tabs>
          <w:tab w:val="left" w:pos="284"/>
          <w:tab w:val="left" w:pos="426"/>
        </w:tabs>
        <w:spacing w:before="0" w:line="360" w:lineRule="auto"/>
        <w:rPr>
          <w:rFonts w:ascii="Times New Roman" w:hAnsi="Times New Roman"/>
          <w:szCs w:val="24"/>
        </w:rPr>
      </w:pPr>
      <w:r w:rsidRPr="00263401">
        <w:rPr>
          <w:rFonts w:ascii="Times New Roman" w:hAnsi="Times New Roman"/>
          <w:szCs w:val="24"/>
        </w:rPr>
        <w:t>§ 47</w:t>
      </w:r>
      <w:r w:rsidR="00B8452F" w:rsidRPr="00263401">
        <w:rPr>
          <w:rFonts w:ascii="Times New Roman" w:hAnsi="Times New Roman"/>
          <w:szCs w:val="24"/>
        </w:rPr>
        <w:t>.</w:t>
      </w:r>
    </w:p>
    <w:p w14:paraId="3669BF91" w14:textId="77777777" w:rsidR="00B8452F" w:rsidRPr="00263401" w:rsidRDefault="00B8452F" w:rsidP="003E1FA5">
      <w:pPr>
        <w:pStyle w:val="Styl2"/>
        <w:numPr>
          <w:ilvl w:val="0"/>
          <w:numId w:val="8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ocząwszy od klasy IV szkoły podstawowej, uczeń, który w wyniku klasyfikacji rocznej otrzymał ocenę niedostateczną z jedn</w:t>
      </w:r>
      <w:r w:rsidR="00DF5F67" w:rsidRPr="00263401">
        <w:rPr>
          <w:rFonts w:ascii="Times New Roman" w:hAnsi="Times New Roman"/>
          <w:sz w:val="24"/>
          <w:szCs w:val="24"/>
        </w:rPr>
        <w:t>ego</w:t>
      </w:r>
      <w:r w:rsidRPr="00263401">
        <w:rPr>
          <w:rFonts w:ascii="Times New Roman" w:hAnsi="Times New Roman"/>
          <w:sz w:val="24"/>
          <w:szCs w:val="24"/>
        </w:rPr>
        <w:t xml:space="preserve"> lub dwóch obowiązkowych zajęć edukacyjnych, może zdawać egzamin poprawkowy. </w:t>
      </w:r>
    </w:p>
    <w:p w14:paraId="11E6F62B" w14:textId="77777777" w:rsidR="00B8452F" w:rsidRPr="00263401" w:rsidRDefault="00B8452F" w:rsidP="003E1FA5">
      <w:pPr>
        <w:pStyle w:val="Styl2"/>
        <w:numPr>
          <w:ilvl w:val="0"/>
          <w:numId w:val="8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Egzamin poprawkowy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>przeprowadza się w formie</w:t>
      </w:r>
      <w:r w:rsidR="008F316A"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63401">
        <w:rPr>
          <w:rFonts w:ascii="Times New Roman" w:hAnsi="Times New Roman"/>
          <w:sz w:val="24"/>
          <w:szCs w:val="24"/>
        </w:rPr>
        <w:t xml:space="preserve">pisemnej oraz ustnej, z wyjątkiem egzaminu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z plastyki, muzyki, informatyki, techniki oraz wychowania fizycznego, z których egzamin ma przede wszystkim formę zadań praktycznych. </w:t>
      </w:r>
    </w:p>
    <w:p w14:paraId="647E96F3" w14:textId="77777777" w:rsidR="00B8452F" w:rsidRPr="00263401" w:rsidRDefault="00B8452F" w:rsidP="003E1FA5">
      <w:pPr>
        <w:pStyle w:val="Styl2"/>
        <w:numPr>
          <w:ilvl w:val="0"/>
          <w:numId w:val="8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Termin egzaminu poprawkowego wyznacza Dyrektor Szkoły w ostatnim tygodniu ferii letnich. </w:t>
      </w:r>
    </w:p>
    <w:p w14:paraId="6771E57B" w14:textId="77777777" w:rsidR="00B8452F" w:rsidRPr="00263401" w:rsidRDefault="00B8452F" w:rsidP="003E1FA5">
      <w:pPr>
        <w:pStyle w:val="Styl2"/>
        <w:numPr>
          <w:ilvl w:val="0"/>
          <w:numId w:val="8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Egzamin poprawkowy przeprowadza komisja powołana przez Dyrektora. W skład komisji wchodzą: </w:t>
      </w:r>
    </w:p>
    <w:p w14:paraId="177D8D88" w14:textId="77777777" w:rsidR="00B8452F" w:rsidRPr="00263401" w:rsidRDefault="00B8452F" w:rsidP="003E1FA5">
      <w:pPr>
        <w:pStyle w:val="Styl3"/>
        <w:numPr>
          <w:ilvl w:val="0"/>
          <w:numId w:val="8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Dyrektor Szkoły albo nauczyciel </w:t>
      </w:r>
      <w:r w:rsidRPr="00263401">
        <w:rPr>
          <w:rFonts w:ascii="Times New Roman" w:hAnsi="Times New Roman"/>
          <w:sz w:val="24"/>
          <w:szCs w:val="24"/>
          <w:shd w:val="clear" w:color="auto" w:fill="FFFFFF"/>
        </w:rPr>
        <w:t xml:space="preserve">wyznaczony przez dyrektora szkoły </w:t>
      </w:r>
      <w:r w:rsidRPr="00263401">
        <w:rPr>
          <w:rFonts w:ascii="Times New Roman" w:hAnsi="Times New Roman"/>
          <w:sz w:val="24"/>
          <w:szCs w:val="24"/>
        </w:rPr>
        <w:t>- jako przewodniczący komisji;</w:t>
      </w:r>
    </w:p>
    <w:p w14:paraId="46AB58D2" w14:textId="77777777" w:rsidR="00B8452F" w:rsidRPr="00263401" w:rsidRDefault="00B8452F" w:rsidP="003E1FA5">
      <w:pPr>
        <w:pStyle w:val="Styl3"/>
        <w:numPr>
          <w:ilvl w:val="0"/>
          <w:numId w:val="8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uczyciel prowadzący dane zajęcia edukacyjne;</w:t>
      </w:r>
    </w:p>
    <w:p w14:paraId="367B55E5" w14:textId="77777777" w:rsidR="00B8452F" w:rsidRPr="00263401" w:rsidRDefault="00B8452F" w:rsidP="003E1FA5">
      <w:pPr>
        <w:pStyle w:val="Styl3"/>
        <w:numPr>
          <w:ilvl w:val="0"/>
          <w:numId w:val="8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14:paraId="349AF15B" w14:textId="77777777" w:rsidR="00B8452F" w:rsidRPr="00263401" w:rsidRDefault="00B8452F" w:rsidP="003E1FA5">
      <w:pPr>
        <w:pStyle w:val="Styl2"/>
        <w:numPr>
          <w:ilvl w:val="0"/>
          <w:numId w:val="8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Nauczyciel prowadzący dane zajęcia edukacyjne może być zwolniony z udziału w pracy komisji na własną prośbę lub w innych, szczególnie uzasadnionych przypadkach. W takim przypadku Dyrektor powołuje jako osobę egzaminującą innego nauczyciela prowadzącego takie same zajęcia edukacyjne, </w:t>
      </w:r>
      <w:r w:rsidR="009B0D40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z tym, że powołanie nauczyciela zatrudnionego w innej szkole następuje w porozumieniu </w:t>
      </w:r>
      <w:r w:rsidR="00846212" w:rsidRPr="00263401">
        <w:rPr>
          <w:rFonts w:ascii="Times New Roman" w:hAnsi="Times New Roman"/>
          <w:sz w:val="24"/>
          <w:szCs w:val="24"/>
        </w:rPr>
        <w:br/>
      </w:r>
      <w:r w:rsidRPr="00263401">
        <w:rPr>
          <w:rFonts w:ascii="Times New Roman" w:hAnsi="Times New Roman"/>
          <w:sz w:val="24"/>
          <w:szCs w:val="24"/>
        </w:rPr>
        <w:t xml:space="preserve">z Dyrektorem tej szkoły. </w:t>
      </w:r>
    </w:p>
    <w:p w14:paraId="372A0E9E" w14:textId="77777777" w:rsidR="00B8452F" w:rsidRPr="00263401" w:rsidRDefault="00B8452F" w:rsidP="003E1FA5">
      <w:pPr>
        <w:pStyle w:val="Styl2"/>
        <w:numPr>
          <w:ilvl w:val="0"/>
          <w:numId w:val="8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Z przeprowadzonego egzaminu poprawkowego sporządza się protokół zawierający </w:t>
      </w:r>
      <w:r w:rsidRPr="00263401">
        <w:rPr>
          <w:rFonts w:ascii="Times New Roman" w:hAnsi="Times New Roman"/>
          <w:sz w:val="24"/>
          <w:szCs w:val="24"/>
        </w:rPr>
        <w:br/>
        <w:t xml:space="preserve">w szczególności: </w:t>
      </w:r>
    </w:p>
    <w:p w14:paraId="637FA614" w14:textId="77777777" w:rsidR="00B8452F" w:rsidRPr="00263401" w:rsidRDefault="00B8452F" w:rsidP="003E1FA5">
      <w:pPr>
        <w:pStyle w:val="Styl3"/>
        <w:numPr>
          <w:ilvl w:val="0"/>
          <w:numId w:val="8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kład komisji;</w:t>
      </w:r>
    </w:p>
    <w:p w14:paraId="33132F93" w14:textId="77777777" w:rsidR="00B8452F" w:rsidRPr="00263401" w:rsidRDefault="00B8452F" w:rsidP="003E1FA5">
      <w:pPr>
        <w:pStyle w:val="Styl3"/>
        <w:numPr>
          <w:ilvl w:val="0"/>
          <w:numId w:val="8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lastRenderedPageBreak/>
        <w:t>termin egzaminu poprawkowego;</w:t>
      </w:r>
    </w:p>
    <w:p w14:paraId="0214D9DF" w14:textId="77777777" w:rsidR="00B8452F" w:rsidRPr="00263401" w:rsidRDefault="00B8452F" w:rsidP="003E1FA5">
      <w:pPr>
        <w:pStyle w:val="Styl3"/>
        <w:numPr>
          <w:ilvl w:val="0"/>
          <w:numId w:val="8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zadania egzaminacyjne;</w:t>
      </w:r>
    </w:p>
    <w:p w14:paraId="74F6EDB7" w14:textId="77777777" w:rsidR="00B8452F" w:rsidRPr="00263401" w:rsidRDefault="00B8452F" w:rsidP="003E1FA5">
      <w:pPr>
        <w:pStyle w:val="Styl3"/>
        <w:numPr>
          <w:ilvl w:val="0"/>
          <w:numId w:val="8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staloną ocenę klasyfikacyjną;</w:t>
      </w:r>
    </w:p>
    <w:p w14:paraId="400A7E0B" w14:textId="77777777" w:rsidR="00B8452F" w:rsidRPr="00263401" w:rsidRDefault="00B8452F" w:rsidP="003E1FA5">
      <w:pPr>
        <w:pStyle w:val="Styl3"/>
        <w:numPr>
          <w:ilvl w:val="0"/>
          <w:numId w:val="8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nazwę zajęć edukacyjnych;</w:t>
      </w:r>
    </w:p>
    <w:p w14:paraId="6D924070" w14:textId="77777777" w:rsidR="00B8452F" w:rsidRPr="00263401" w:rsidRDefault="00B8452F" w:rsidP="003E1FA5">
      <w:pPr>
        <w:pStyle w:val="Styl3"/>
        <w:numPr>
          <w:ilvl w:val="0"/>
          <w:numId w:val="8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imię i nazwisko ucznia.</w:t>
      </w:r>
    </w:p>
    <w:p w14:paraId="1EBEFDBA" w14:textId="77777777" w:rsidR="00B8452F" w:rsidRPr="00263401" w:rsidRDefault="00B8452F" w:rsidP="002219BE">
      <w:pPr>
        <w:pStyle w:val="Styl3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o protokołu dołącza się pisemne prace ucznia i zwięzłą informację o ustnych odpowiedziach ucznia oraz zwięzłą informację o wykonaniu przez ucznia zadania praktycznego. Protokół stanowi załącznik do arkusza ocen ucznia.</w:t>
      </w:r>
    </w:p>
    <w:p w14:paraId="201897EC" w14:textId="77777777" w:rsidR="00B8452F" w:rsidRPr="00263401" w:rsidRDefault="00B8452F" w:rsidP="003E1FA5">
      <w:pPr>
        <w:pStyle w:val="Styl2"/>
        <w:numPr>
          <w:ilvl w:val="0"/>
          <w:numId w:val="8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czeń, który z przyczyn usprawiedliwionych nie przystąpił do egzaminu poprawkowego w wyznaczonym terminie, może przystąpić do niego w dodatkowym terminie, wyznaczonym przez Dyrektora, nie później niż do końca września. </w:t>
      </w:r>
    </w:p>
    <w:p w14:paraId="6A88F9EB" w14:textId="77777777" w:rsidR="00B8452F" w:rsidRPr="00263401" w:rsidRDefault="00B8452F" w:rsidP="003E1FA5">
      <w:pPr>
        <w:pStyle w:val="Styl2"/>
        <w:numPr>
          <w:ilvl w:val="0"/>
          <w:numId w:val="8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czeń, który nie zdał egzaminu poprawkowego, nie otrzymuje promocji do oddziału klasy programowo wyższej i powtarza oddział. </w:t>
      </w:r>
    </w:p>
    <w:p w14:paraId="23E8ADA0" w14:textId="77777777" w:rsidR="00B8452F" w:rsidRPr="00263401" w:rsidRDefault="00B8452F" w:rsidP="003E1FA5">
      <w:pPr>
        <w:pStyle w:val="Styl2"/>
        <w:numPr>
          <w:ilvl w:val="0"/>
          <w:numId w:val="87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Uwzględniając możliwości edukacyjne ucznia Rada Pedagogiczna może jeden raz w ciągu danego etapu edukacyjnego promować do oddziału klasy programowo wyższej ucznia, który nie zdał egzaminu poprawkowego z jednych obowiązkowych zajęć edukacyjnych, pod warunkiem, że te obowiązkowe zajęcia edukacyjne są, zgodnie ze szkolnym planem nauczania, realizowane w oddziale klasy programowo wyższej.</w:t>
      </w:r>
    </w:p>
    <w:p w14:paraId="3059934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77735DC2" w14:textId="77777777" w:rsidR="00D94A21" w:rsidRPr="00263401" w:rsidRDefault="008E4F09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Rozdział 9</w:t>
      </w:r>
    </w:p>
    <w:p w14:paraId="1FE0D550" w14:textId="77777777" w:rsidR="00D94A21" w:rsidRPr="00263401" w:rsidRDefault="00D94A21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Uczniowie, ich prawa i obowiązki, nagrody i kary</w:t>
      </w:r>
    </w:p>
    <w:p w14:paraId="0F641F07" w14:textId="77777777" w:rsidR="00D94A21" w:rsidRPr="00263401" w:rsidRDefault="008E4F09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48</w:t>
      </w:r>
      <w:r w:rsidR="00D94A21" w:rsidRPr="00263401">
        <w:rPr>
          <w:b/>
          <w:bCs/>
          <w:color w:val="auto"/>
        </w:rPr>
        <w:t>.</w:t>
      </w:r>
    </w:p>
    <w:p w14:paraId="0F07158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Prawa i obowiązki ucznia określają obowiązujące przepisy prawa oświatowego oraz statut. </w:t>
      </w:r>
    </w:p>
    <w:p w14:paraId="1DD1A88C" w14:textId="77777777" w:rsidR="00F13FD2" w:rsidRPr="00263401" w:rsidRDefault="00D94A21" w:rsidP="002219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 xml:space="preserve">2. </w:t>
      </w:r>
      <w:r w:rsidR="00F13FD2" w:rsidRPr="00263401">
        <w:rPr>
          <w:rFonts w:ascii="Times New Roman" w:hAnsi="Times New Roman" w:cs="Times New Roman"/>
          <w:sz w:val="24"/>
          <w:szCs w:val="24"/>
        </w:rPr>
        <w:t>Uczeń ma prawo do:</w:t>
      </w:r>
    </w:p>
    <w:p w14:paraId="0F3BC7CC" w14:textId="77777777" w:rsidR="00F13FD2" w:rsidRPr="00263401" w:rsidRDefault="00F13FD2" w:rsidP="002219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1) właściwie zorganizowanego procesu kształcenia, zgodnie z zasadami higieny pracy umysłowej;</w:t>
      </w:r>
    </w:p>
    <w:p w14:paraId="036C94C9" w14:textId="77777777" w:rsidR="00F13FD2" w:rsidRPr="00263401" w:rsidRDefault="00F13FD2" w:rsidP="002219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2) poszanowania godności własnej w sprawach osobistych, rodzinnych i koleżeńskich;</w:t>
      </w:r>
    </w:p>
    <w:p w14:paraId="779494EB" w14:textId="77777777" w:rsidR="00F13FD2" w:rsidRPr="00263401" w:rsidRDefault="00F13FD2" w:rsidP="002219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3) sprawiedliwej i obiektywnej oraz jawnej oceny oraz znajomości zasad i sposobu kontroli postępów w nauce;</w:t>
      </w:r>
    </w:p>
    <w:p w14:paraId="1A21FA87" w14:textId="77777777" w:rsidR="00F13FD2" w:rsidRPr="00263401" w:rsidRDefault="00F13FD2" w:rsidP="002219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 xml:space="preserve">4) zapoznania się z programem nauczania oraz obowiązującymi zasadami oceniania, promowania </w:t>
      </w:r>
      <w:r w:rsidR="00846212" w:rsidRPr="00263401">
        <w:rPr>
          <w:rFonts w:ascii="Times New Roman" w:hAnsi="Times New Roman" w:cs="Times New Roman"/>
          <w:sz w:val="24"/>
          <w:szCs w:val="24"/>
        </w:rPr>
        <w:br/>
      </w:r>
      <w:r w:rsidRPr="00263401">
        <w:rPr>
          <w:rFonts w:ascii="Times New Roman" w:hAnsi="Times New Roman" w:cs="Times New Roman"/>
          <w:sz w:val="24"/>
          <w:szCs w:val="24"/>
        </w:rPr>
        <w:t>i klasyfikowania;</w:t>
      </w:r>
    </w:p>
    <w:p w14:paraId="2494C9F6" w14:textId="77777777" w:rsidR="00F13FD2" w:rsidRPr="00263401" w:rsidRDefault="00F13FD2" w:rsidP="002219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5) pomocy ze strony nauczycieli w przypadku trudności w nauce;</w:t>
      </w:r>
    </w:p>
    <w:p w14:paraId="7B14AFB1" w14:textId="77777777" w:rsidR="00F13FD2" w:rsidRPr="00263401" w:rsidRDefault="00F13FD2" w:rsidP="002219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>6) korzystania z pomieszczeń szkolnych, sprzętu, środków dydaktycznych, księgozbioru biblioteki podczas zajęć szkolnych i pozalekcyjnych;</w:t>
      </w:r>
    </w:p>
    <w:p w14:paraId="63A50485" w14:textId="77777777" w:rsidR="00F13FD2" w:rsidRPr="00263401" w:rsidRDefault="00F13FD2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lastRenderedPageBreak/>
        <w:t>7) reprezentowania Szkoły w konkursach, olimpiadach, zawodach i innych imprezach zgodnie ze swoimi zainteresowaniami i umiejętnościami.</w:t>
      </w:r>
    </w:p>
    <w:p w14:paraId="4CAB5FD2" w14:textId="77777777" w:rsidR="00F13FD2" w:rsidRPr="00263401" w:rsidRDefault="00D94A21" w:rsidP="008E4F09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01">
        <w:rPr>
          <w:rFonts w:ascii="Times New Roman" w:hAnsi="Times New Roman" w:cs="Times New Roman"/>
          <w:sz w:val="24"/>
          <w:szCs w:val="24"/>
        </w:rPr>
        <w:t xml:space="preserve">3. </w:t>
      </w:r>
      <w:r w:rsidR="00F13FD2" w:rsidRPr="00263401">
        <w:rPr>
          <w:rFonts w:ascii="Times New Roman" w:hAnsi="Times New Roman" w:cs="Times New Roman"/>
          <w:sz w:val="24"/>
          <w:szCs w:val="24"/>
        </w:rPr>
        <w:t>Uczeń ma obowiązek przestrzegania postanowień zawartych w Statucie Szkoły, a zwłaszcza dotyczących:</w:t>
      </w:r>
    </w:p>
    <w:p w14:paraId="6587DEA4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ystematycznego uczestnictwa w zajęciach lekcyjnych i pozalekcyjnych zgodnie z dokonanym wyborem;</w:t>
      </w:r>
    </w:p>
    <w:p w14:paraId="2875343D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usprawiedliwiania nieobecności w formie pisemnej </w:t>
      </w:r>
      <w:r w:rsidR="00D72774" w:rsidRPr="00263401">
        <w:rPr>
          <w:rFonts w:ascii="Times New Roman" w:hAnsi="Times New Roman"/>
          <w:sz w:val="24"/>
          <w:szCs w:val="24"/>
        </w:rPr>
        <w:t xml:space="preserve">lub ustnej przez rodzica </w:t>
      </w:r>
      <w:r w:rsidRPr="00263401">
        <w:rPr>
          <w:rFonts w:ascii="Times New Roman" w:hAnsi="Times New Roman"/>
          <w:sz w:val="24"/>
          <w:szCs w:val="24"/>
        </w:rPr>
        <w:t xml:space="preserve">w terminie jednego tygodnia od dnia powrotu do szkoły, </w:t>
      </w:r>
    </w:p>
    <w:p w14:paraId="3361C8E6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aktywnego uczestnictwa w zajęciach oraz przygotowywania się do nich, noszenia niezbędnych podręczników, zeszytów itp.;</w:t>
      </w:r>
    </w:p>
    <w:p w14:paraId="4964F6FF" w14:textId="77777777" w:rsidR="00C06B90" w:rsidRPr="00263401" w:rsidRDefault="00C06B90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eastAsia="Calibri" w:hAnsi="Times New Roman"/>
          <w:i/>
          <w:noProof/>
          <w:sz w:val="24"/>
          <w:szCs w:val="24"/>
          <w:lang w:eastAsia="en-US"/>
        </w:rPr>
        <w:t>przestrzegania zakazu używania na zajęciach lekcyjnych, zajęciach pozalekcyjnych oraz podczas przerw międzylekcyjnych, telefonów komórkowych i urządzeń elektronicznych;</w:t>
      </w:r>
    </w:p>
    <w:p w14:paraId="41646D80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zestrzegania zasad kultury współżycia w odniesieniu do kolegów, nauczycieli i innych pracowników szkoły;</w:t>
      </w:r>
    </w:p>
    <w:p w14:paraId="44C9B1AC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bania o wspólne dobro, ład i porządek w szkole;</w:t>
      </w:r>
    </w:p>
    <w:p w14:paraId="08B1FC17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bania o mienie własne, szkolne i mienie innych uczniów;</w:t>
      </w:r>
    </w:p>
    <w:p w14:paraId="2F20A159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aktywnego uczestniczenia w życiu szkoły;</w:t>
      </w:r>
    </w:p>
    <w:p w14:paraId="11DAA681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przestrzegania zasad bezpieczeństwa podczas zajęć, przerw i zabaw;</w:t>
      </w:r>
    </w:p>
    <w:p w14:paraId="0C326E2B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szanowania przekonań, poglądów i godności drugiego człowieka;</w:t>
      </w:r>
    </w:p>
    <w:p w14:paraId="05B93028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reagowania na zło, krzywdę i zagrożenia zauważone w szkole i poza nią;</w:t>
      </w:r>
    </w:p>
    <w:p w14:paraId="2C791B6A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 xml:space="preserve">odrzucania negatywnych wzorców </w:t>
      </w:r>
      <w:proofErr w:type="spellStart"/>
      <w:r w:rsidRPr="00263401">
        <w:rPr>
          <w:rFonts w:ascii="Times New Roman" w:hAnsi="Times New Roman"/>
          <w:sz w:val="24"/>
          <w:szCs w:val="24"/>
        </w:rPr>
        <w:t>zachowań</w:t>
      </w:r>
      <w:proofErr w:type="spellEnd"/>
      <w:r w:rsidRPr="00263401">
        <w:rPr>
          <w:rFonts w:ascii="Times New Roman" w:hAnsi="Times New Roman"/>
          <w:sz w:val="24"/>
          <w:szCs w:val="24"/>
        </w:rPr>
        <w:t xml:space="preserve"> i wystrzegania się szkodliwych nałogów;</w:t>
      </w:r>
    </w:p>
    <w:p w14:paraId="3D1D83C8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bycia odpowiedzialnym za własne życie i rozwój osobowości;</w:t>
      </w:r>
    </w:p>
    <w:p w14:paraId="30555411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bania o własne zdrowie i przestrzegania zasad higieny;</w:t>
      </w:r>
    </w:p>
    <w:p w14:paraId="5486E3CB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godnego reprezentowania szkoły na zewnątrz;</w:t>
      </w:r>
    </w:p>
    <w:p w14:paraId="55DDD7DC" w14:textId="77777777" w:rsidR="00F13FD2" w:rsidRPr="00263401" w:rsidRDefault="00F13FD2" w:rsidP="003E1FA5">
      <w:pPr>
        <w:pStyle w:val="Styl3"/>
        <w:numPr>
          <w:ilvl w:val="0"/>
          <w:numId w:val="9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63401">
        <w:rPr>
          <w:rFonts w:ascii="Times New Roman" w:hAnsi="Times New Roman"/>
          <w:sz w:val="24"/>
          <w:szCs w:val="24"/>
        </w:rPr>
        <w:t>dbania o schludny, czysty i estetyczny wygląd.</w:t>
      </w:r>
    </w:p>
    <w:p w14:paraId="3AAEE917" w14:textId="77777777" w:rsidR="00D94A21" w:rsidRPr="00263401" w:rsidRDefault="008E4F09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49</w:t>
      </w:r>
      <w:r w:rsidR="00D94A21" w:rsidRPr="00263401">
        <w:rPr>
          <w:b/>
          <w:bCs/>
          <w:color w:val="auto"/>
        </w:rPr>
        <w:t>.</w:t>
      </w:r>
    </w:p>
    <w:p w14:paraId="6330ECD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W przypadku naruszenia praw ucznia lub naruszenia praw zawartych w Konwencji o prawach dziecka uczeń ma prawo odwołać się do dyrektora za pośrednictwem wychowawcy. </w:t>
      </w:r>
    </w:p>
    <w:p w14:paraId="66FB2456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Dyrektor rozpatruje skargę ucznia w administracyjnym terminie i informuje o zajętym stanowisku. </w:t>
      </w:r>
    </w:p>
    <w:p w14:paraId="4BADD97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677CD5D0" w14:textId="77777777" w:rsidR="00D94A21" w:rsidRPr="00263401" w:rsidRDefault="008E4F09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50</w:t>
      </w:r>
      <w:r w:rsidR="00D94A21" w:rsidRPr="00263401">
        <w:rPr>
          <w:b/>
          <w:bCs/>
          <w:color w:val="auto"/>
        </w:rPr>
        <w:t>.</w:t>
      </w:r>
    </w:p>
    <w:p w14:paraId="3B238B1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Strój ucznia powinien być czysty, schludny oraz adekwatny do zajęć w jakich uczeń uczestniczy tak by nie zagrażało to bezpieczeństwu jego i innych uczniów. </w:t>
      </w:r>
    </w:p>
    <w:p w14:paraId="5D9CCFB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lastRenderedPageBreak/>
        <w:t xml:space="preserve">2. W szkole obowiązuje zmienne obuwie, które powinno być wygodne, dobrze trzymające się nogi, przewiewne. </w:t>
      </w:r>
    </w:p>
    <w:p w14:paraId="63D9AD2B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. Zajęciami wymagającymi określonego stroju są w szczególności: </w:t>
      </w:r>
    </w:p>
    <w:p w14:paraId="30D536F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zajęcia wychowania fizycznego, na których obowiązuje bawełniana koszulka i krótkie spodenki lub dres oraz sportowe obuwie; </w:t>
      </w:r>
    </w:p>
    <w:p w14:paraId="7EAA949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zajęcia w pracowniach, na których dodatkowe wymagania co do ubioru ochronnego są zawarte </w:t>
      </w:r>
      <w:r w:rsidR="00846212" w:rsidRPr="00263401">
        <w:rPr>
          <w:color w:val="auto"/>
        </w:rPr>
        <w:br/>
      </w:r>
      <w:r w:rsidRPr="00263401">
        <w:rPr>
          <w:color w:val="auto"/>
        </w:rPr>
        <w:t xml:space="preserve">w regulaminie danej pracowni. </w:t>
      </w:r>
    </w:p>
    <w:p w14:paraId="7113768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. W czasie zajęć wychowania fizycznego, zajęć praktycznych, w tym laboratoryjnych: </w:t>
      </w:r>
    </w:p>
    <w:p w14:paraId="12B683F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uczniowie mający długie włosy muszą mieć je związane; </w:t>
      </w:r>
    </w:p>
    <w:p w14:paraId="7EF2593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należy używać jednorazowych rękawiczek i innych środków ochrony indywidualnej, jeśli tego wymagają wykonywane czynności; </w:t>
      </w:r>
    </w:p>
    <w:p w14:paraId="3256CC02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) należy zdjąć ozdoby takie jak biżuteria, itp. </w:t>
      </w:r>
    </w:p>
    <w:p w14:paraId="46DD47F6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5. W czasie uroczystości szkolnych obowiązuje strój galowy, na który składa się biała bluzka lub koszula i ciemne – czarne lub granatowe – długie spodnie lub spódnica sukienka oraz ciemne półbuty. </w:t>
      </w:r>
    </w:p>
    <w:p w14:paraId="321E7D0A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56AFA5D9" w14:textId="77777777" w:rsidR="00D94A21" w:rsidRPr="00263401" w:rsidRDefault="008E4F09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51</w:t>
      </w:r>
      <w:r w:rsidR="00D94A21" w:rsidRPr="00263401">
        <w:rPr>
          <w:b/>
          <w:bCs/>
          <w:color w:val="auto"/>
        </w:rPr>
        <w:t>.</w:t>
      </w:r>
    </w:p>
    <w:p w14:paraId="2B7A5F08" w14:textId="77777777" w:rsidR="00D72774" w:rsidRPr="00263401" w:rsidRDefault="00D72774" w:rsidP="002219BE">
      <w:pPr>
        <w:pStyle w:val="Tekstpodstawowy3"/>
        <w:tabs>
          <w:tab w:val="left" w:pos="284"/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263401">
        <w:rPr>
          <w:sz w:val="24"/>
          <w:szCs w:val="24"/>
        </w:rPr>
        <w:t>1. Uczeń otrzymuje nagrody na zakończenie roku szkolnego:</w:t>
      </w:r>
    </w:p>
    <w:p w14:paraId="109C90A6" w14:textId="77777777" w:rsidR="00D72774" w:rsidRPr="00263401" w:rsidRDefault="00D72774" w:rsidP="003E1FA5">
      <w:pPr>
        <w:pStyle w:val="Tekstpodstawowy3"/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263401">
        <w:rPr>
          <w:sz w:val="24"/>
          <w:szCs w:val="24"/>
        </w:rPr>
        <w:t xml:space="preserve"> świadectwo z wyróżnieniem za średnią ocen </w:t>
      </w:r>
      <w:proofErr w:type="spellStart"/>
      <w:r w:rsidRPr="00263401">
        <w:rPr>
          <w:sz w:val="24"/>
          <w:szCs w:val="24"/>
        </w:rPr>
        <w:t>końcoworocznych</w:t>
      </w:r>
      <w:proofErr w:type="spellEnd"/>
      <w:r w:rsidRPr="00263401">
        <w:rPr>
          <w:sz w:val="24"/>
          <w:szCs w:val="24"/>
        </w:rPr>
        <w:t xml:space="preserve"> 4,75 i więcej a także zachowanie bardzo dobre lub wzorowe a jego rodzice list gratulacyjny;</w:t>
      </w:r>
    </w:p>
    <w:p w14:paraId="6165E281" w14:textId="77777777" w:rsidR="00D72774" w:rsidRPr="00263401" w:rsidRDefault="00D72774" w:rsidP="003E1FA5">
      <w:pPr>
        <w:pStyle w:val="Tekstpodstawowy3"/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263401">
        <w:rPr>
          <w:sz w:val="24"/>
          <w:szCs w:val="24"/>
        </w:rPr>
        <w:t>książkowe za wybitne wyniki w nauce:</w:t>
      </w:r>
    </w:p>
    <w:p w14:paraId="1CAF6387" w14:textId="77777777" w:rsidR="00D72774" w:rsidRPr="00263401" w:rsidRDefault="00D72774" w:rsidP="003E1FA5">
      <w:pPr>
        <w:pStyle w:val="Tekstpodstawowy3"/>
        <w:numPr>
          <w:ilvl w:val="1"/>
          <w:numId w:val="9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263401">
        <w:rPr>
          <w:sz w:val="24"/>
          <w:szCs w:val="24"/>
        </w:rPr>
        <w:t>w oddziałach I – III wg propozycji nauczyciela wychowawcy,</w:t>
      </w:r>
    </w:p>
    <w:p w14:paraId="0F8A04C4" w14:textId="77777777" w:rsidR="00D72774" w:rsidRPr="00263401" w:rsidRDefault="00D72774" w:rsidP="003E1FA5">
      <w:pPr>
        <w:pStyle w:val="Tekstpodstawowy3"/>
        <w:numPr>
          <w:ilvl w:val="1"/>
          <w:numId w:val="9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263401">
        <w:rPr>
          <w:sz w:val="24"/>
          <w:szCs w:val="24"/>
        </w:rPr>
        <w:t xml:space="preserve">w oddziałach IV - VIII szkoły podstawowej </w:t>
      </w:r>
      <w:r w:rsidRPr="00263401">
        <w:rPr>
          <w:strike/>
          <w:sz w:val="24"/>
          <w:szCs w:val="24"/>
        </w:rPr>
        <w:t>i oddziałów klas dotychczasowego gimnazjum</w:t>
      </w:r>
      <w:r w:rsidR="00846212" w:rsidRPr="00263401">
        <w:rPr>
          <w:sz w:val="24"/>
          <w:szCs w:val="24"/>
        </w:rPr>
        <w:br/>
      </w:r>
      <w:r w:rsidRPr="00263401">
        <w:rPr>
          <w:sz w:val="24"/>
          <w:szCs w:val="24"/>
        </w:rPr>
        <w:t>za średnią ocen co najmniej 4,75,</w:t>
      </w:r>
    </w:p>
    <w:p w14:paraId="3CE59B0F" w14:textId="77777777" w:rsidR="00D72774" w:rsidRPr="00263401" w:rsidRDefault="00D72774" w:rsidP="003E1FA5">
      <w:pPr>
        <w:pStyle w:val="Tekstpodstawowy3"/>
        <w:numPr>
          <w:ilvl w:val="1"/>
          <w:numId w:val="9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263401">
        <w:rPr>
          <w:sz w:val="24"/>
          <w:szCs w:val="24"/>
        </w:rPr>
        <w:t xml:space="preserve">w oddziale klasy VIII szkoły podstawowej </w:t>
      </w:r>
      <w:r w:rsidRPr="00263401">
        <w:rPr>
          <w:strike/>
          <w:sz w:val="24"/>
          <w:szCs w:val="24"/>
        </w:rPr>
        <w:t>i oddziale kl. III dotychczasowego gimnazjum</w:t>
      </w:r>
      <w:r w:rsidR="00846212" w:rsidRPr="00263401">
        <w:rPr>
          <w:sz w:val="24"/>
          <w:szCs w:val="24"/>
        </w:rPr>
        <w:br/>
      </w:r>
      <w:r w:rsidRPr="00263401">
        <w:rPr>
          <w:sz w:val="24"/>
          <w:szCs w:val="24"/>
        </w:rPr>
        <w:t xml:space="preserve">za uzyskanie co najmniej 88 </w:t>
      </w:r>
      <w:proofErr w:type="spellStart"/>
      <w:r w:rsidRPr="00263401">
        <w:rPr>
          <w:sz w:val="24"/>
          <w:szCs w:val="24"/>
        </w:rPr>
        <w:t>centylu</w:t>
      </w:r>
      <w:proofErr w:type="spellEnd"/>
      <w:r w:rsidRPr="00263401">
        <w:rPr>
          <w:sz w:val="24"/>
          <w:szCs w:val="24"/>
        </w:rPr>
        <w:t xml:space="preserve"> wyniku egzaminu ósmoklasisty </w:t>
      </w:r>
      <w:r w:rsidRPr="00263401">
        <w:rPr>
          <w:strike/>
          <w:sz w:val="24"/>
          <w:szCs w:val="24"/>
        </w:rPr>
        <w:t>lub egzaminu gimnazjalnego</w:t>
      </w:r>
      <w:r w:rsidRPr="00263401">
        <w:rPr>
          <w:sz w:val="24"/>
          <w:szCs w:val="24"/>
        </w:rPr>
        <w:t>;</w:t>
      </w:r>
    </w:p>
    <w:p w14:paraId="4F7A6FB5" w14:textId="77777777" w:rsidR="00D72774" w:rsidRPr="00263401" w:rsidRDefault="00D72774" w:rsidP="003E1FA5">
      <w:pPr>
        <w:pStyle w:val="Tekstpodstawowywcity"/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</w:pPr>
      <w:r w:rsidRPr="00263401">
        <w:t>książkowe za 100% frekwencję;</w:t>
      </w:r>
    </w:p>
    <w:p w14:paraId="271C43C1" w14:textId="77777777" w:rsidR="00D72774" w:rsidRPr="00263401" w:rsidRDefault="00D72774" w:rsidP="003E1FA5">
      <w:pPr>
        <w:pStyle w:val="Tekstpodstawowy3"/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263401">
        <w:rPr>
          <w:sz w:val="24"/>
          <w:szCs w:val="24"/>
        </w:rPr>
        <w:t>rzeczowe lub dofinansowanie do wycieczki za reprezentowanie szkoły w konkursach, olimpiadach lub zawodach sportowych;</w:t>
      </w:r>
    </w:p>
    <w:p w14:paraId="02600428" w14:textId="77777777" w:rsidR="00D72774" w:rsidRPr="00263401" w:rsidRDefault="00D72774" w:rsidP="003E1FA5">
      <w:pPr>
        <w:pStyle w:val="Tekstpodstawowywcity"/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</w:pPr>
      <w:r w:rsidRPr="00263401">
        <w:t>rzeczowe lub dofinansowanie do wycieczki za szczególnie wyróżniającą pracę społeczną na rzecz szkoły;</w:t>
      </w:r>
    </w:p>
    <w:p w14:paraId="388C191F" w14:textId="77777777" w:rsidR="00D72774" w:rsidRPr="00263401" w:rsidRDefault="00D72774" w:rsidP="003E1FA5">
      <w:pPr>
        <w:pStyle w:val="Tekstpodstawowywcity"/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</w:pPr>
      <w:r w:rsidRPr="00263401">
        <w:t>wyróżnienie dyrektora szkoły za średnią rocznych ocen co najmniej 4,5;</w:t>
      </w:r>
    </w:p>
    <w:p w14:paraId="71AC82A4" w14:textId="77777777" w:rsidR="00D72774" w:rsidRPr="00263401" w:rsidRDefault="00D72774" w:rsidP="003E1FA5">
      <w:pPr>
        <w:pStyle w:val="Tekstpodstawowywcity"/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</w:pPr>
      <w:r w:rsidRPr="00263401">
        <w:t>dyplom.</w:t>
      </w:r>
    </w:p>
    <w:p w14:paraId="021CD042" w14:textId="77777777" w:rsidR="00D94A21" w:rsidRPr="00263401" w:rsidRDefault="00D72774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2</w:t>
      </w:r>
      <w:r w:rsidR="00D94A21" w:rsidRPr="00263401">
        <w:rPr>
          <w:color w:val="auto"/>
        </w:rPr>
        <w:t xml:space="preserve">. Do przyznanej nagrody uczeń lub jego rodzice może wnieść uzasadnione zastrzeżenie do dyrektora szkoły w terminie siedmiu dni od ogłoszenia jej przyznania. </w:t>
      </w:r>
    </w:p>
    <w:p w14:paraId="266E1F1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69AA6D4C" w14:textId="77777777" w:rsidR="00D94A21" w:rsidRPr="00263401" w:rsidRDefault="008E4F09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52</w:t>
      </w:r>
      <w:r w:rsidR="00D94A21" w:rsidRPr="00263401">
        <w:rPr>
          <w:b/>
          <w:bCs/>
          <w:color w:val="auto"/>
        </w:rPr>
        <w:t>.</w:t>
      </w:r>
    </w:p>
    <w:p w14:paraId="4A2FEE3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Za czyn niezgodny z obowiązującymi przepisami lub inne naruszenie zasad współżycia społecznego uczeń może być ukarany. </w:t>
      </w:r>
    </w:p>
    <w:p w14:paraId="2BD2027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2. Ustala się następujące rod</w:t>
      </w:r>
      <w:r w:rsidR="00D72774" w:rsidRPr="00263401">
        <w:rPr>
          <w:color w:val="auto"/>
        </w:rPr>
        <w:t xml:space="preserve">zaje kar wymierzanych uczniom: </w:t>
      </w:r>
    </w:p>
    <w:p w14:paraId="32B4F382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upomnienie udzielane uczniowi ustnie albo pisemnie przez wychowawcę; </w:t>
      </w:r>
    </w:p>
    <w:p w14:paraId="62EE941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upomnienie lub nagana dyrektora szkoły; </w:t>
      </w:r>
    </w:p>
    <w:p w14:paraId="75B5578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) przeniesienie przez dyrektora do równoległego oddziału (o ile jest to możliwe w danym roku szkolnym); </w:t>
      </w:r>
    </w:p>
    <w:p w14:paraId="48ECCAD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) obniżenie oceny zachowania; </w:t>
      </w:r>
    </w:p>
    <w:p w14:paraId="3F2D5A84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5) zawieszenie prawa do reprezentowania szkoły na zewnątrz; </w:t>
      </w:r>
    </w:p>
    <w:p w14:paraId="49F6425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6) wystosowanie przez dyrektora wniosku do kuratora o przeniesienie ucznia do innej szkoły. </w:t>
      </w:r>
    </w:p>
    <w:p w14:paraId="075BA28E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. Kary są wymierzane przez osoby wskazane w ust. 2 z własnej inicjatywy lub na umotywowany wniosek poszczególnych nauczycieli lub rady pedagogicznej. </w:t>
      </w:r>
    </w:p>
    <w:p w14:paraId="6177D5BC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4. Wystosowanie przez dyrektora wniosku do kuratora o przeniesienie do innej szkoły może nastąpić w przypadkach: </w:t>
      </w:r>
    </w:p>
    <w:p w14:paraId="4D4F7752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) rażącego naruszenia przez ucznia zasad współżycia społecznego, a w szczególności: </w:t>
      </w:r>
    </w:p>
    <w:p w14:paraId="7CA15F7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a) dokonania kradzieży, rozboju, pobicia lub zranienia człowieka, </w:t>
      </w:r>
    </w:p>
    <w:p w14:paraId="55D7B6BD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b) podejmowania działań i prezentowania </w:t>
      </w:r>
      <w:proofErr w:type="spellStart"/>
      <w:r w:rsidRPr="00263401">
        <w:rPr>
          <w:color w:val="auto"/>
        </w:rPr>
        <w:t>zachowań</w:t>
      </w:r>
      <w:proofErr w:type="spellEnd"/>
      <w:r w:rsidRPr="00263401">
        <w:rPr>
          <w:color w:val="auto"/>
        </w:rPr>
        <w:t xml:space="preserve"> mogących mieć demoralizujący wpływ na innych uczniów jak posiadanie, sprzedaż, rozprowadzanie lub zażywanie narkotyków, posiadanie lub spożycie alkoholu na terenie szkoły lub w czasie zajęć pozalekcyjnych i pozaszkolnych, </w:t>
      </w:r>
    </w:p>
    <w:p w14:paraId="4F8A4328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c) przebywanie na zajęciach szkolnych w stanie nietrzeźwym lub pod wpływem środków odurzających, </w:t>
      </w:r>
    </w:p>
    <w:p w14:paraId="063F2EDA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d) dopuszczania się przez ucznia aktów wandalizmu, </w:t>
      </w:r>
    </w:p>
    <w:p w14:paraId="40F50217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e) postępowania uwłaczającego godności własnej ucznia lub innych członków społeczności szkolnej lub też godzącego w dobre imię szkoły, </w:t>
      </w:r>
    </w:p>
    <w:p w14:paraId="125DFC3B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) systematycznego opuszczania przez ucznia obowiązkowych zajęć bez usprawiedliwienia, mimo podjętych przez szkołę działań wychowawczych; </w:t>
      </w:r>
    </w:p>
    <w:p w14:paraId="3AA22F09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5. Szkoła ma obowiązek powiadomienia rodziców ucznia o zastosowanej wobec niego karze </w:t>
      </w:r>
      <w:r w:rsidR="00846212" w:rsidRPr="00263401">
        <w:rPr>
          <w:color w:val="auto"/>
        </w:rPr>
        <w:br/>
      </w:r>
      <w:r w:rsidRPr="00263401">
        <w:rPr>
          <w:color w:val="auto"/>
        </w:rPr>
        <w:t xml:space="preserve">z podaniem przyczyn zastosowania takiego środka wychowawczego. </w:t>
      </w:r>
    </w:p>
    <w:p w14:paraId="7AF350AC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636ABF9B" w14:textId="77777777" w:rsidR="00D94A21" w:rsidRPr="00263401" w:rsidRDefault="008E4F09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53</w:t>
      </w:r>
      <w:r w:rsidR="00D94A21" w:rsidRPr="00263401">
        <w:rPr>
          <w:b/>
          <w:bCs/>
          <w:color w:val="auto"/>
        </w:rPr>
        <w:t>.</w:t>
      </w:r>
    </w:p>
    <w:p w14:paraId="11459785" w14:textId="77777777" w:rsidR="00D72774" w:rsidRPr="00263401" w:rsidRDefault="00D72774" w:rsidP="003E1FA5">
      <w:pPr>
        <w:pStyle w:val="Standard"/>
        <w:numPr>
          <w:ilvl w:val="0"/>
          <w:numId w:val="93"/>
        </w:numPr>
        <w:shd w:val="clear" w:color="auto" w:fill="FFFFFF"/>
        <w:tabs>
          <w:tab w:val="left" w:pos="-405"/>
          <w:tab w:val="left" w:pos="284"/>
          <w:tab w:val="left" w:pos="426"/>
        </w:tabs>
        <w:spacing w:line="360" w:lineRule="auto"/>
        <w:ind w:left="0" w:firstLine="0"/>
        <w:jc w:val="both"/>
        <w:textAlignment w:val="auto"/>
        <w:rPr>
          <w:kern w:val="0"/>
        </w:rPr>
      </w:pPr>
      <w:r w:rsidRPr="00263401">
        <w:rPr>
          <w:kern w:val="0"/>
        </w:rPr>
        <w:t>Uczeń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ma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prawo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do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odwołania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się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od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kary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poprzez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wychowawcę</w:t>
      </w:r>
      <w:r w:rsidRPr="00263401">
        <w:rPr>
          <w:rFonts w:eastAsia="Arial"/>
          <w:kern w:val="0"/>
        </w:rPr>
        <w:t xml:space="preserve"> oddziału </w:t>
      </w:r>
      <w:r w:rsidRPr="00263401">
        <w:rPr>
          <w:kern w:val="0"/>
        </w:rPr>
        <w:t>lub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samorząd</w:t>
      </w:r>
      <w:r w:rsidR="008F316A" w:rsidRPr="00263401">
        <w:rPr>
          <w:kern w:val="0"/>
        </w:rPr>
        <w:t xml:space="preserve"> </w:t>
      </w:r>
      <w:r w:rsidR="008F316A" w:rsidRPr="00263401">
        <w:rPr>
          <w:kern w:val="0"/>
        </w:rPr>
        <w:br/>
      </w:r>
      <w:r w:rsidRPr="00263401">
        <w:rPr>
          <w:kern w:val="0"/>
        </w:rPr>
        <w:t>uczniowski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w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terminie</w:t>
      </w:r>
      <w:r w:rsidRPr="00263401">
        <w:rPr>
          <w:rFonts w:eastAsia="Arial"/>
          <w:kern w:val="0"/>
        </w:rPr>
        <w:t xml:space="preserve"> 7 </w:t>
      </w:r>
      <w:r w:rsidRPr="00263401">
        <w:rPr>
          <w:kern w:val="0"/>
        </w:rPr>
        <w:t>dni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od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jego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zdaniem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krzywdzącej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decyzji.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Wniosek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ten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jest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dla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dyrektora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szkoły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wiążący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i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zobowiązuje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go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do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udzielenia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odpowiedzi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w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terminie</w:t>
      </w:r>
      <w:r w:rsidRPr="00263401">
        <w:rPr>
          <w:rFonts w:eastAsia="Arial"/>
          <w:kern w:val="0"/>
        </w:rPr>
        <w:t xml:space="preserve"> 7 </w:t>
      </w:r>
      <w:r w:rsidRPr="00263401">
        <w:rPr>
          <w:kern w:val="0"/>
        </w:rPr>
        <w:t>dni.</w:t>
      </w:r>
    </w:p>
    <w:p w14:paraId="35D2869C" w14:textId="77777777" w:rsidR="00D72774" w:rsidRPr="00263401" w:rsidRDefault="00D72774" w:rsidP="003E1FA5">
      <w:pPr>
        <w:pStyle w:val="Standard"/>
        <w:numPr>
          <w:ilvl w:val="0"/>
          <w:numId w:val="93"/>
        </w:numPr>
        <w:shd w:val="clear" w:color="auto" w:fill="FFFFFF"/>
        <w:tabs>
          <w:tab w:val="left" w:pos="-405"/>
          <w:tab w:val="left" w:pos="284"/>
          <w:tab w:val="left" w:pos="426"/>
        </w:tabs>
        <w:spacing w:line="360" w:lineRule="auto"/>
        <w:ind w:left="0" w:firstLine="0"/>
        <w:jc w:val="both"/>
        <w:textAlignment w:val="auto"/>
        <w:rPr>
          <w:rFonts w:eastAsia="Arial"/>
          <w:kern w:val="0"/>
        </w:rPr>
      </w:pPr>
      <w:r w:rsidRPr="00263401">
        <w:rPr>
          <w:kern w:val="0"/>
        </w:rPr>
        <w:lastRenderedPageBreak/>
        <w:t>Dyrektor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szkoły,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biorąc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pod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uwagę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nienaganne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zachowanie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ucznia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w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dłuższym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okresie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czasu,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może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z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własnej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inicjatywy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lub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na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wniosek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organów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szkoły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uznać karę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za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niebyłą.</w:t>
      </w:r>
    </w:p>
    <w:p w14:paraId="6882D879" w14:textId="77777777" w:rsidR="00D72774" w:rsidRPr="00263401" w:rsidRDefault="00D72774" w:rsidP="003E1FA5">
      <w:pPr>
        <w:pStyle w:val="Standard"/>
        <w:numPr>
          <w:ilvl w:val="0"/>
          <w:numId w:val="93"/>
        </w:numPr>
        <w:shd w:val="clear" w:color="auto" w:fill="FFFFFF"/>
        <w:tabs>
          <w:tab w:val="left" w:pos="-405"/>
          <w:tab w:val="left" w:pos="284"/>
          <w:tab w:val="left" w:pos="426"/>
        </w:tabs>
        <w:spacing w:line="360" w:lineRule="auto"/>
        <w:ind w:left="0" w:firstLine="0"/>
        <w:jc w:val="both"/>
        <w:textAlignment w:val="auto"/>
        <w:rPr>
          <w:kern w:val="0"/>
        </w:rPr>
      </w:pPr>
      <w:r w:rsidRPr="00263401">
        <w:rPr>
          <w:kern w:val="0"/>
        </w:rPr>
        <w:t>O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udzielonych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karach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regulaminowych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szkoła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powiadamia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rodziców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w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terminie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nie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dłuższym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niż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7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dni.</w:t>
      </w:r>
    </w:p>
    <w:p w14:paraId="7EB796EF" w14:textId="77777777" w:rsidR="00A7288B" w:rsidRPr="00263401" w:rsidRDefault="00D72774" w:rsidP="002219BE">
      <w:pPr>
        <w:pStyle w:val="Standard"/>
        <w:numPr>
          <w:ilvl w:val="0"/>
          <w:numId w:val="93"/>
        </w:numPr>
        <w:shd w:val="clear" w:color="auto" w:fill="FFFFFF"/>
        <w:tabs>
          <w:tab w:val="left" w:pos="-405"/>
          <w:tab w:val="left" w:pos="284"/>
          <w:tab w:val="left" w:pos="426"/>
        </w:tabs>
        <w:spacing w:line="360" w:lineRule="auto"/>
        <w:ind w:left="0" w:firstLine="0"/>
        <w:jc w:val="both"/>
        <w:textAlignment w:val="auto"/>
        <w:rPr>
          <w:kern w:val="0"/>
        </w:rPr>
      </w:pPr>
      <w:r w:rsidRPr="00263401">
        <w:rPr>
          <w:kern w:val="0"/>
        </w:rPr>
        <w:t>Kary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nie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mogą</w:t>
      </w:r>
      <w:r w:rsidR="008F316A" w:rsidRPr="00263401">
        <w:rPr>
          <w:kern w:val="0"/>
        </w:rPr>
        <w:t xml:space="preserve"> </w:t>
      </w:r>
      <w:r w:rsidRPr="00263401">
        <w:rPr>
          <w:kern w:val="0"/>
        </w:rPr>
        <w:t>naruszać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godności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ucznia,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mogą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być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zastosowane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wówczas,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gdy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inne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środki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wychowawcze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nie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odniosły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skutku,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a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istnieje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podstawa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do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przewidywania,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że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kara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przyczyni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się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do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osiągnięcia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celu</w:t>
      </w:r>
      <w:r w:rsidR="00C42CA7" w:rsidRPr="00263401">
        <w:rPr>
          <w:kern w:val="0"/>
        </w:rPr>
        <w:t xml:space="preserve"> </w:t>
      </w:r>
      <w:r w:rsidRPr="00263401">
        <w:rPr>
          <w:kern w:val="0"/>
        </w:rPr>
        <w:t>wychowawczego.</w:t>
      </w:r>
    </w:p>
    <w:p w14:paraId="64264E20" w14:textId="77777777" w:rsidR="00A7288B" w:rsidRPr="00263401" w:rsidRDefault="00A7288B" w:rsidP="002219BE">
      <w:pPr>
        <w:pStyle w:val="Default"/>
        <w:spacing w:line="360" w:lineRule="auto"/>
        <w:jc w:val="both"/>
        <w:rPr>
          <w:color w:val="auto"/>
        </w:rPr>
      </w:pPr>
    </w:p>
    <w:p w14:paraId="2C9012D8" w14:textId="77777777" w:rsidR="00D94A21" w:rsidRPr="00263401" w:rsidRDefault="008E4F09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Rozdział 10</w:t>
      </w:r>
    </w:p>
    <w:p w14:paraId="2E2FAD8E" w14:textId="77777777" w:rsidR="00D94A21" w:rsidRPr="00263401" w:rsidRDefault="00D94A21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Oddział przedszkolny</w:t>
      </w:r>
    </w:p>
    <w:p w14:paraId="5CE96B9D" w14:textId="77777777" w:rsidR="007F14DD" w:rsidRPr="00263401" w:rsidRDefault="007F14DD" w:rsidP="008E4F09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7621E631" w14:textId="0A759BDF" w:rsidR="00D94A21" w:rsidRPr="00263401" w:rsidRDefault="008E4F09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54</w:t>
      </w:r>
      <w:r w:rsidR="00D94A21" w:rsidRPr="00263401">
        <w:rPr>
          <w:b/>
          <w:bCs/>
          <w:color w:val="auto"/>
        </w:rPr>
        <w:t>.</w:t>
      </w:r>
    </w:p>
    <w:p w14:paraId="40A13581" w14:textId="58C373BA" w:rsidR="005B4CB5" w:rsidRPr="00263401" w:rsidRDefault="005B4CB5" w:rsidP="00E64D74">
      <w:pPr>
        <w:numPr>
          <w:ilvl w:val="0"/>
          <w:numId w:val="1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zkoła prowadzi oddziały przedszkolne dla dzieci 3- i 6-letnich. Za organizację i działalność oddziałów przedszkolnych odpowiada dyrektor szkoły, o którym mowa w §6.</w:t>
      </w:r>
    </w:p>
    <w:p w14:paraId="038E6FA2" w14:textId="77777777" w:rsidR="005B4CB5" w:rsidRPr="00263401" w:rsidRDefault="005B4CB5" w:rsidP="00E64D74">
      <w:pPr>
        <w:numPr>
          <w:ilvl w:val="0"/>
          <w:numId w:val="1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ddział przedszkolny zapewnia dzieciom opiekę, wychowanie i nauczanie w dni robocze, od poniedziałku do piątku, w czasie nie krótszym niż 5 godzin dziennie.</w:t>
      </w:r>
    </w:p>
    <w:p w14:paraId="0A5D3E32" w14:textId="77777777" w:rsidR="005B4CB5" w:rsidRPr="00263401" w:rsidRDefault="005B4CB5" w:rsidP="00E64D74">
      <w:pPr>
        <w:numPr>
          <w:ilvl w:val="0"/>
          <w:numId w:val="1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 podstawie ramowego rozkładu dnia nauczyciele, którym powierzono opiekę nad danym oddziałem, ustalają dla tego oddziału szczegółowy rytm dnia z uwzględnieniem potrzeb, możliwości psychofizycznych i zainteresowań dzieci, który umieszcza się w dzienniku zajęć grupy i podaje do wiadomości rodziców.</w:t>
      </w:r>
    </w:p>
    <w:p w14:paraId="3627BB50" w14:textId="77777777" w:rsidR="005B4CB5" w:rsidRPr="00263401" w:rsidRDefault="005B4CB5" w:rsidP="00E64D74">
      <w:pPr>
        <w:numPr>
          <w:ilvl w:val="0"/>
          <w:numId w:val="1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la dzieci pięcio- i sześcioletnich prowadzona jest nauka religii na wniosek rodziców, na mocy odrębnych przepisów, czas trwania zajęć z religii nie może przekraczać 30 minut. Naukę religii włącza się do planu zajęć oddziału przedszkolnego. Dzieci nie korzystające z nauki religii mają zapewnioną opiekę.</w:t>
      </w:r>
    </w:p>
    <w:p w14:paraId="2D49B9EA" w14:textId="77777777" w:rsidR="005B4CB5" w:rsidRPr="00263401" w:rsidRDefault="005B4CB5" w:rsidP="00E64D74">
      <w:pPr>
        <w:numPr>
          <w:ilvl w:val="0"/>
          <w:numId w:val="1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 oddziałach przedszkolnych w ramach podstawy programowej organizuje się w formie zabawy zajęcia przygotowujące dzieci do posługiwania się językiem obcym nowożytnym. Działania przygotowujące dzieci do posługiwania się językiem obcym realizowane są w ramach programu wychowania przedszkolnego.</w:t>
      </w:r>
    </w:p>
    <w:p w14:paraId="006E1549" w14:textId="77777777" w:rsidR="005B4CB5" w:rsidRPr="00263401" w:rsidRDefault="005B4CB5" w:rsidP="00E64D74">
      <w:pPr>
        <w:numPr>
          <w:ilvl w:val="0"/>
          <w:numId w:val="1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ybór języka obcego nowożytnego, do posługiwania się którym będą przygotowywane dzieci uczęszczające do oddziału przedszkolnego jest uzależniony od języka obcego nowożytnego, jaki jest nauczany w szkole podstawowej.</w:t>
      </w:r>
    </w:p>
    <w:p w14:paraId="1A334BBE" w14:textId="77777777" w:rsidR="005B4CB5" w:rsidRPr="00263401" w:rsidRDefault="005B4CB5" w:rsidP="00E64D74">
      <w:pPr>
        <w:numPr>
          <w:ilvl w:val="0"/>
          <w:numId w:val="1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pisy do oddziałów przedszkolnych odbywają się zgodnie z zasadami naboru obowiązującymi na terenie gminy Goszczanów.</w:t>
      </w:r>
    </w:p>
    <w:p w14:paraId="3CED70AC" w14:textId="77777777" w:rsidR="005B4CB5" w:rsidRPr="00263401" w:rsidRDefault="005B4CB5" w:rsidP="00E64D74">
      <w:pPr>
        <w:numPr>
          <w:ilvl w:val="0"/>
          <w:numId w:val="1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lastRenderedPageBreak/>
        <w:t>Terminy przerw w pracy oddziału przedszkolnego ustala organ prowadzący na wspólny wniosek dyrektora szkoły i rady rodziców.</w:t>
      </w:r>
    </w:p>
    <w:p w14:paraId="7C0841BF" w14:textId="132AFAA1" w:rsidR="005B4CB5" w:rsidRPr="00263401" w:rsidRDefault="005B4CB5" w:rsidP="00E64D74">
      <w:pPr>
        <w:numPr>
          <w:ilvl w:val="0"/>
          <w:numId w:val="1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yciele pracujący w oddziałach przedszkolnych wchodzą w skł</w:t>
      </w:r>
      <w:r w:rsidR="004E16FA" w:rsidRPr="00263401">
        <w:rPr>
          <w:rFonts w:ascii="Times New Roman" w:hAnsi="Times New Roman" w:cs="Times New Roman"/>
          <w:i/>
          <w:sz w:val="24"/>
          <w:szCs w:val="24"/>
        </w:rPr>
        <w:t>ad rady pedagogicznej szkoły, o </w:t>
      </w:r>
      <w:r w:rsidRPr="00263401">
        <w:rPr>
          <w:rFonts w:ascii="Times New Roman" w:hAnsi="Times New Roman" w:cs="Times New Roman"/>
          <w:i/>
          <w:sz w:val="24"/>
          <w:szCs w:val="24"/>
        </w:rPr>
        <w:t>której mowa w § 6.</w:t>
      </w:r>
    </w:p>
    <w:p w14:paraId="63CF3B04" w14:textId="77777777" w:rsidR="005B4CB5" w:rsidRPr="00263401" w:rsidRDefault="005B4CB5" w:rsidP="00E64D74">
      <w:pPr>
        <w:numPr>
          <w:ilvl w:val="0"/>
          <w:numId w:val="1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o rady rodziców szkoły, o której mowa w § 6, wchodzi po jednym przedstawicielu z rad oddziałowych oddziałów przedszkolnych.</w:t>
      </w:r>
    </w:p>
    <w:p w14:paraId="2017E165" w14:textId="77777777" w:rsidR="005B4CB5" w:rsidRPr="00263401" w:rsidRDefault="005B4CB5" w:rsidP="00E64D74">
      <w:pPr>
        <w:numPr>
          <w:ilvl w:val="0"/>
          <w:numId w:val="1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anie, wychowanie i opieka udzielane są przez oddział przedszkolny nieodpłatnie w czasie ustalonym przez organ prowadzący, nie krótszym niż 5 godzin dziennie.</w:t>
      </w:r>
    </w:p>
    <w:p w14:paraId="4F2EAA78" w14:textId="77777777" w:rsidR="005B4CB5" w:rsidRPr="00263401" w:rsidRDefault="005B4CB5" w:rsidP="00E64D74">
      <w:pPr>
        <w:numPr>
          <w:ilvl w:val="0"/>
          <w:numId w:val="1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zieciom z oddziału przedszkolnego szkoła zapewnia odpłatnie jeden ciepły posiłek w formie cateringu. Pozostałe posiłki zapewniają rodzice we własnym zakresie. Wysokość opłaty za posiłek wynika z oferty wykonawcy wyłonionego zgodnie z Regulaminem Zamówień Publicznych w Szkole Podstawowej im. Kardynała Stefana Wyszyńskiego w Chlewie.</w:t>
      </w:r>
    </w:p>
    <w:p w14:paraId="5F9916CA" w14:textId="398BCCA6" w:rsidR="00D94A21" w:rsidRPr="00263401" w:rsidRDefault="005B4CB5" w:rsidP="00E64D74">
      <w:pPr>
        <w:pStyle w:val="Default"/>
        <w:numPr>
          <w:ilvl w:val="0"/>
          <w:numId w:val="142"/>
        </w:numPr>
        <w:spacing w:line="360" w:lineRule="auto"/>
        <w:ind w:left="284"/>
        <w:jc w:val="both"/>
        <w:rPr>
          <w:i/>
          <w:color w:val="auto"/>
        </w:rPr>
      </w:pPr>
      <w:r w:rsidRPr="00263401">
        <w:rPr>
          <w:i/>
          <w:color w:val="auto"/>
        </w:rPr>
        <w:t>Deklarację dotyczącą czasu pobytu dziecka w oddziale przedszkolnym rodzice zgłaszają w momencie przyjęcia dziecka do oddziału przedszkolnego. Wszelkie zmiany w trakcie roku szkolnego wymagają pisemnego wystąpienia rodzica do dyrektora szkoły. W uzasadnionych przypadkach dyrektor szkoły uwzględnia zmiany z pierwszym dniem kolejnego miesiąca.</w:t>
      </w:r>
      <w:r w:rsidR="00D94A21" w:rsidRPr="00263401">
        <w:rPr>
          <w:i/>
          <w:color w:val="auto"/>
        </w:rPr>
        <w:t xml:space="preserve"> </w:t>
      </w:r>
    </w:p>
    <w:p w14:paraId="0F0C241E" w14:textId="77777777" w:rsidR="00B747E5" w:rsidRPr="00263401" w:rsidRDefault="00B747E5" w:rsidP="008E4F09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5FD2597B" w14:textId="77777777" w:rsidR="00D94A21" w:rsidRPr="00263401" w:rsidRDefault="00D94A21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5</w:t>
      </w:r>
      <w:r w:rsidR="008E4F09" w:rsidRPr="00263401">
        <w:rPr>
          <w:b/>
          <w:bCs/>
          <w:color w:val="auto"/>
        </w:rPr>
        <w:t>5</w:t>
      </w:r>
      <w:r w:rsidRPr="00263401">
        <w:rPr>
          <w:b/>
          <w:bCs/>
          <w:color w:val="auto"/>
        </w:rPr>
        <w:t>.</w:t>
      </w:r>
    </w:p>
    <w:p w14:paraId="7A0E0D1C" w14:textId="77777777" w:rsidR="005B4CB5" w:rsidRPr="00263401" w:rsidRDefault="005B4CB5" w:rsidP="00E64D74">
      <w:pPr>
        <w:numPr>
          <w:ilvl w:val="0"/>
          <w:numId w:val="1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ddział przedszkolny realizuje zadania wynikające z ustawy – Prawo oświatowe, a w szczególności:</w:t>
      </w:r>
    </w:p>
    <w:p w14:paraId="0819D74C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spiera wielokierunkową aktywność dziecka poprzez organizację warunków sprzyjających nabywaniu doświadczeń w fizycznym, emocjonalnym, społecznym i poznawczym obszarze jego rozwoju;</w:t>
      </w:r>
    </w:p>
    <w:p w14:paraId="62653648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tworzy warunki umożliwiające dzieciom swobodny rozwój, zabawę i odpoczynek w poczuciu bezpieczeństwa;</w:t>
      </w:r>
    </w:p>
    <w:p w14:paraId="5FE0406C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spiera aktywność dziecka, podnosząc poziom integracji sensorycznej i umiejętności korzystania z rozwijających się procesów poznawczych;</w:t>
      </w:r>
    </w:p>
    <w:p w14:paraId="39144806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pewnia prawidłową organizację warunków sprzyjających nabywaniu przez dzieci doświadczeń, które umożliwiają im ciągłość procesów adaptacji oraz pomoc dzieciom rozwijającym się w sposób nieharmonijny, wolniejszy lub przyspieszony;</w:t>
      </w:r>
    </w:p>
    <w:p w14:paraId="5A1BF162" w14:textId="7E0412B4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spiera samodzielną dziecięcą eksplorację świata poprzez dobór treści adekwatnych do poziomu rozwoju dziecka, jego możliwości percepcyjnych</w:t>
      </w:r>
      <w:r w:rsidR="004E16FA" w:rsidRPr="00263401">
        <w:rPr>
          <w:rFonts w:ascii="Times New Roman" w:hAnsi="Times New Roman" w:cs="Times New Roman"/>
          <w:i/>
          <w:sz w:val="24"/>
          <w:szCs w:val="24"/>
        </w:rPr>
        <w:t>, wyobrażeń i rozumowania, z </w:t>
      </w:r>
      <w:r w:rsidRPr="00263401">
        <w:rPr>
          <w:rFonts w:ascii="Times New Roman" w:hAnsi="Times New Roman" w:cs="Times New Roman"/>
          <w:i/>
          <w:sz w:val="24"/>
          <w:szCs w:val="24"/>
        </w:rPr>
        <w:t>poszanowaniem indywidualnych potrzeb i zainteresowań;</w:t>
      </w:r>
    </w:p>
    <w:p w14:paraId="7D082952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zmacnia poczucie wartości, indywidualność, oryginalność dziecka oraz potrzeby tworzenia relacji osobowych i uczestnictwa w grupie;</w:t>
      </w:r>
    </w:p>
    <w:p w14:paraId="3D261E22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worzy sytuacje sprzyjające rozwojowi nawyków i </w:t>
      </w:r>
      <w:proofErr w:type="spellStart"/>
      <w:r w:rsidRPr="00263401">
        <w:rPr>
          <w:rFonts w:ascii="Times New Roman" w:hAnsi="Times New Roman" w:cs="Times New Roman"/>
          <w:i/>
          <w:sz w:val="24"/>
          <w:szCs w:val="24"/>
        </w:rPr>
        <w:t>zachowań</w:t>
      </w:r>
      <w:proofErr w:type="spellEnd"/>
      <w:r w:rsidRPr="00263401">
        <w:rPr>
          <w:rFonts w:ascii="Times New Roman" w:hAnsi="Times New Roman" w:cs="Times New Roman"/>
          <w:i/>
          <w:sz w:val="24"/>
          <w:szCs w:val="24"/>
        </w:rPr>
        <w:t xml:space="preserve"> prowadzących do samodzielności, dbania o zdrowie, sprawność ruchową i bezpieczeństwo, w tym bezpieczeństwo w ruchu drogowym;</w:t>
      </w:r>
    </w:p>
    <w:p w14:paraId="7A5ED531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zygotowuje do rozumienia emocji, uczuć własnych i innych ludzi oraz dba o zdrowie psychiczne, co jest realizowane m.in. z wykorzystaniem naturalnych sytuacji pojawiających się w przedszkolu oraz sytuacji zadaniowych, uwzględniających treści adekwatne do intelektualnych możliwości i oczekiwań rozwojowych dzieci;</w:t>
      </w:r>
    </w:p>
    <w:p w14:paraId="2325A6A6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tworzy sytuacje edukacyjne budujące wrażliwość dziecka, w tym wrażliwość estetyczną, w odniesieniu do wielu sfer aktywności człowieka: mowy, zachowania, ruchu, środowiska, ubioru, muzyki, tańca, śpiewu, teatru, plastyki;</w:t>
      </w:r>
    </w:p>
    <w:p w14:paraId="7676ECDE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tworzy warunki pozwalające na bezpieczną, samodzielną eksplorację otaczającej dziecko przyrody, stymulujące rozwój wrażliwości i umożliwiające poznanie wartości oraz norm odnoszących się do środowiska przyrodniczego, adekwatnie do etapu rozwoju dziecka;</w:t>
      </w:r>
    </w:p>
    <w:p w14:paraId="4B69F430" w14:textId="435284A4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tworzy warunki umożliwiające bezpieczną, samodzielną e</w:t>
      </w:r>
      <w:r w:rsidR="004E16FA" w:rsidRPr="00263401">
        <w:rPr>
          <w:rFonts w:ascii="Times New Roman" w:hAnsi="Times New Roman" w:cs="Times New Roman"/>
          <w:i/>
          <w:sz w:val="24"/>
          <w:szCs w:val="24"/>
        </w:rPr>
        <w:t>ksplorację elementów techniki w </w:t>
      </w:r>
      <w:r w:rsidRPr="00263401">
        <w:rPr>
          <w:rFonts w:ascii="Times New Roman" w:hAnsi="Times New Roman" w:cs="Times New Roman"/>
          <w:i/>
          <w:sz w:val="24"/>
          <w:szCs w:val="24"/>
        </w:rPr>
        <w:t>otoczeniu, konstruowanie, majsterkowanie, planowanie i podejmowanie intencjonalnego działania oraz prezentowanie wytworów swojej pracy;</w:t>
      </w:r>
    </w:p>
    <w:p w14:paraId="3AC9B2E0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spółdziała z rodzicami, różnymi środowiskami, organizacjami i instytucjami, uznanymi przez rodziców za źródło istotnych wartości, na rzecz tworzenia warunków umożliwiających rozwój tożsamości dziecka;</w:t>
      </w:r>
    </w:p>
    <w:p w14:paraId="66E00241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kreuje, wspólne z wymienionymi podmiotami, sytuacje prowadzące do poznania przez dziecko wartości i norm społecznych, których źródłem jest rodzina, grupa w przedszkolu, inne dorosłe osoby, w tym osoby starsze, oraz rozwijania </w:t>
      </w:r>
      <w:proofErr w:type="spellStart"/>
      <w:r w:rsidRPr="00263401">
        <w:rPr>
          <w:rFonts w:ascii="Times New Roman" w:hAnsi="Times New Roman" w:cs="Times New Roman"/>
          <w:i/>
          <w:sz w:val="24"/>
          <w:szCs w:val="24"/>
        </w:rPr>
        <w:t>zachowań</w:t>
      </w:r>
      <w:proofErr w:type="spellEnd"/>
      <w:r w:rsidRPr="00263401">
        <w:rPr>
          <w:rFonts w:ascii="Times New Roman" w:hAnsi="Times New Roman" w:cs="Times New Roman"/>
          <w:i/>
          <w:sz w:val="24"/>
          <w:szCs w:val="24"/>
        </w:rPr>
        <w:t xml:space="preserve"> wynikających z wartości możliwych do zrozumienia na tym etapie rozwoju;</w:t>
      </w:r>
    </w:p>
    <w:p w14:paraId="3AC3715F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ystematycznie uzupełnia, za zgodą rodziców, realizowane treści wychowawcze o nowe zagadnienia, wynikające z pojawienia się w otoczeniu dziecka zmian i zjawisk istotnych dla jego bezpieczeństwa i harmonijnego rozwoju;</w:t>
      </w:r>
    </w:p>
    <w:p w14:paraId="76E129B7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ystematycznie wspiera rozwój mechanizmów uczenia się dziecka, prowadzących do osiągnięcia przez nie poziomu umożliwiającego podjęcie nauki w szkole;</w:t>
      </w:r>
    </w:p>
    <w:p w14:paraId="370A5A60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rganizuje zajęcia, zgodnie z potrzebami, umożliwiające dziecku poznawanie kultury i języka mniejszości narodowej lub etnicznej;</w:t>
      </w:r>
    </w:p>
    <w:p w14:paraId="2339E952" w14:textId="77777777" w:rsidR="005B4CB5" w:rsidRPr="00263401" w:rsidRDefault="005B4CB5" w:rsidP="00E64D74">
      <w:pPr>
        <w:numPr>
          <w:ilvl w:val="0"/>
          <w:numId w:val="1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tworzy sytuacje edukacyjne sprzyjające budowaniu zainteresowania dziecka językiem obcym nowożytnym, chęci poznawania innych kultur.</w:t>
      </w:r>
    </w:p>
    <w:p w14:paraId="7FB8BD76" w14:textId="55560E15" w:rsidR="005B4CB5" w:rsidRPr="00263401" w:rsidRDefault="005B4CB5" w:rsidP="00E64D74">
      <w:pPr>
        <w:numPr>
          <w:ilvl w:val="0"/>
          <w:numId w:val="1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Celem wychowania przedszkolnego jest wsparcie całościowego</w:t>
      </w:r>
      <w:r w:rsidR="004E16FA" w:rsidRPr="00263401">
        <w:rPr>
          <w:rFonts w:ascii="Times New Roman" w:hAnsi="Times New Roman" w:cs="Times New Roman"/>
          <w:i/>
          <w:sz w:val="24"/>
          <w:szCs w:val="24"/>
        </w:rPr>
        <w:t xml:space="preserve"> rozwoju dziecka, realizowane w </w:t>
      </w:r>
      <w:r w:rsidRPr="00263401">
        <w:rPr>
          <w:rFonts w:ascii="Times New Roman" w:hAnsi="Times New Roman" w:cs="Times New Roman"/>
          <w:i/>
          <w:sz w:val="24"/>
          <w:szCs w:val="24"/>
        </w:rPr>
        <w:t xml:space="preserve">procesie opieki, wychowania i nauczania – uczenia się, które umożliwia dziecku odkrywanie </w:t>
      </w:r>
      <w:r w:rsidRPr="00263401">
        <w:rPr>
          <w:rFonts w:ascii="Times New Roman" w:hAnsi="Times New Roman" w:cs="Times New Roman"/>
          <w:i/>
          <w:sz w:val="24"/>
          <w:szCs w:val="24"/>
        </w:rPr>
        <w:lastRenderedPageBreak/>
        <w:t>własnych możliwości, sensu działania oraz gromadzenie doświadczeń na drodze prowadzącej do prawdy, dobra i piękna. W efekcie takiego wsparcia dziecko osiąga dojrzałość do podjęcia nauki na pierwszym etapie edukacji.</w:t>
      </w:r>
    </w:p>
    <w:p w14:paraId="6D494D6D" w14:textId="77777777" w:rsidR="005B4CB5" w:rsidRPr="00263401" w:rsidRDefault="005B4CB5" w:rsidP="00E64D74">
      <w:pPr>
        <w:numPr>
          <w:ilvl w:val="0"/>
          <w:numId w:val="1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ddział przedszkolny prowadzi pracę pedagogiczną według podstawy programowej określonej przez Ministerstwo Edukacji i Nauki oraz opracowanych na jej podstawie programów wychowania przedszkolnego, uwzględniających:</w:t>
      </w:r>
    </w:p>
    <w:p w14:paraId="302C4EA7" w14:textId="77777777" w:rsidR="005B4CB5" w:rsidRPr="00263401" w:rsidRDefault="005B4CB5" w:rsidP="00E64D74">
      <w:pPr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dmienną aktywność poznawczą dziecka;</w:t>
      </w:r>
    </w:p>
    <w:p w14:paraId="2ED2207B" w14:textId="77777777" w:rsidR="005B4CB5" w:rsidRPr="00263401" w:rsidRDefault="005B4CB5" w:rsidP="00E64D74">
      <w:pPr>
        <w:numPr>
          <w:ilvl w:val="0"/>
          <w:numId w:val="14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twórczą aktywność dziecka integrującą różne obszary edukacyjne;</w:t>
      </w:r>
    </w:p>
    <w:p w14:paraId="4E34D0EB" w14:textId="77777777" w:rsidR="005B4CB5" w:rsidRPr="00263401" w:rsidRDefault="005B4CB5" w:rsidP="00E64D74">
      <w:pPr>
        <w:numPr>
          <w:ilvl w:val="0"/>
          <w:numId w:val="14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topniowe nabywanie umiejętności czytania, pisania oraz matematycznego myślenia;</w:t>
      </w:r>
    </w:p>
    <w:p w14:paraId="5B3FB716" w14:textId="77777777" w:rsidR="005B4CB5" w:rsidRPr="00263401" w:rsidRDefault="005B4CB5" w:rsidP="00E64D74">
      <w:pPr>
        <w:numPr>
          <w:ilvl w:val="0"/>
          <w:numId w:val="14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odmiotowe relacje dziecka z otoczeniem, bazujące na jego możliwościach i wspomagające jego rozwój poprzez oferty wspólnych działań dzieci i nauczyciela.</w:t>
      </w:r>
    </w:p>
    <w:p w14:paraId="365FC087" w14:textId="77777777" w:rsidR="005B4CB5" w:rsidRPr="00263401" w:rsidRDefault="005B4CB5" w:rsidP="00E64D74">
      <w:pPr>
        <w:numPr>
          <w:ilvl w:val="0"/>
          <w:numId w:val="1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ddział przedszkolny podejmuje niezbędne działania w celu tworzenia optymalnych warunków realizacji działalności dydaktycznej, wychowawczej i opiekuńczej oraz innej działalności statutowej, zapewnia każdemu dziecku warunki niezbędne do jego rozwoju.</w:t>
      </w:r>
    </w:p>
    <w:p w14:paraId="1269C659" w14:textId="77777777" w:rsidR="005B4CB5" w:rsidRPr="00263401" w:rsidRDefault="005B4CB5" w:rsidP="00E64D74">
      <w:pPr>
        <w:numPr>
          <w:ilvl w:val="0"/>
          <w:numId w:val="1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yciele w oddziale przedszkolnym organizują zajęcia wspierające rozwój dziecka. Wykorzystują do tego każdą sytuację i moment pobytu dziecka w przedszkolu, tzw. zajęcia kierowane i niekierowane.</w:t>
      </w:r>
    </w:p>
    <w:p w14:paraId="7EEB0CDC" w14:textId="77777777" w:rsidR="005B4CB5" w:rsidRPr="00263401" w:rsidRDefault="005B4CB5" w:rsidP="00E64D74">
      <w:pPr>
        <w:numPr>
          <w:ilvl w:val="0"/>
          <w:numId w:val="1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yciele zaspokajają potrzeby rozwojowe dzieci w oddziale przedszkolnym poprzez dobrze zorganizowaną zabawę, zarówno w budynku przedszkola, jak i na świeżym powietrzu. Organizacja zajęć na świeżym powietrzu jest elementem codziennej pracy z dzieckiem w każdej grupie wiekowej.</w:t>
      </w:r>
    </w:p>
    <w:p w14:paraId="1A594D88" w14:textId="64A9950B" w:rsidR="005B4CB5" w:rsidRPr="00263401" w:rsidRDefault="005B4CB5" w:rsidP="00E64D74">
      <w:pPr>
        <w:numPr>
          <w:ilvl w:val="0"/>
          <w:numId w:val="1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rganizowane zajęcia kierowane uwzględniają możliwości dzie</w:t>
      </w:r>
      <w:r w:rsidR="004E16FA" w:rsidRPr="00263401">
        <w:rPr>
          <w:rFonts w:ascii="Times New Roman" w:hAnsi="Times New Roman" w:cs="Times New Roman"/>
          <w:i/>
          <w:sz w:val="24"/>
          <w:szCs w:val="24"/>
        </w:rPr>
        <w:t>ci, ich oczekiwania poznawcze i </w:t>
      </w:r>
      <w:r w:rsidRPr="00263401">
        <w:rPr>
          <w:rFonts w:ascii="Times New Roman" w:hAnsi="Times New Roman" w:cs="Times New Roman"/>
          <w:i/>
          <w:sz w:val="24"/>
          <w:szCs w:val="24"/>
        </w:rPr>
        <w:t>potrzeby wyrażania swoich stanów emocjonalnych, komunikacji oraz chęci zabawy. Wykorzystuje się każdą naturalnie pojawiającą się sytuację edukacyjną prowadzącą do osiągnięcia dojrzałości szkolnej przez dziecko.</w:t>
      </w:r>
    </w:p>
    <w:p w14:paraId="6F002CC0" w14:textId="77777777" w:rsidR="005B4CB5" w:rsidRPr="00263401" w:rsidRDefault="005B4CB5" w:rsidP="00E64D74">
      <w:pPr>
        <w:numPr>
          <w:ilvl w:val="0"/>
          <w:numId w:val="1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 oddziale przedszkolnym dziecko poprzez zabawę poznaje alfabet liter drukowanych. Zabawa rozwija w dziecku oczekiwania poznawcze w tym zakresie i jest najlepszym rozwiązaniem metodycznym, które sprzyja jego rozwojowi. Dziecko przygotowuje się do nauki.</w:t>
      </w:r>
    </w:p>
    <w:p w14:paraId="74C1B37D" w14:textId="77777777" w:rsidR="005B4CB5" w:rsidRPr="00263401" w:rsidRDefault="005B4CB5" w:rsidP="00E64D74">
      <w:pPr>
        <w:numPr>
          <w:ilvl w:val="0"/>
          <w:numId w:val="1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yciele diagnozują, obserwują dzieci i twórczo organizują przestrzeń ich rozwoju, włączając do zabaw i doświadczeń przedszkolnych potencjał tkwiący w dzieciach oraz ich zaciekawienie elementami otoczenia.</w:t>
      </w:r>
    </w:p>
    <w:p w14:paraId="460FB86C" w14:textId="77777777" w:rsidR="005B4CB5" w:rsidRPr="00263401" w:rsidRDefault="005B4CB5" w:rsidP="00E64D74">
      <w:pPr>
        <w:numPr>
          <w:ilvl w:val="0"/>
          <w:numId w:val="1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ziecko w oddziale przedszkolnym otrzymuje pomoc w rozumieniu szybko zmieniającego się otoczenia.</w:t>
      </w:r>
    </w:p>
    <w:p w14:paraId="6422E45E" w14:textId="77777777" w:rsidR="005B4CB5" w:rsidRPr="00263401" w:rsidRDefault="005B4CB5" w:rsidP="00E64D74">
      <w:pPr>
        <w:numPr>
          <w:ilvl w:val="0"/>
          <w:numId w:val="1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Zabawa, nauka i wypoczynek w oddziale przedszkolnym oparte są na rytmie dnia, czyli powtarzających się systematycznie fazach, które pozwalają dziecku na stopniowe zrozumienie </w:t>
      </w:r>
      <w:r w:rsidRPr="00263401">
        <w:rPr>
          <w:rFonts w:ascii="Times New Roman" w:hAnsi="Times New Roman" w:cs="Times New Roman"/>
          <w:i/>
          <w:sz w:val="24"/>
          <w:szCs w:val="24"/>
        </w:rPr>
        <w:lastRenderedPageBreak/>
        <w:t>pojęcia czasu i organizacji oraz dają poczucie bezpieczeństwa i spokoju, zapewniając mu zdrowy rozwój.</w:t>
      </w:r>
    </w:p>
    <w:p w14:paraId="299FE1E3" w14:textId="77777777" w:rsidR="005B4CB5" w:rsidRPr="00263401" w:rsidRDefault="005B4CB5" w:rsidP="00E64D74">
      <w:pPr>
        <w:numPr>
          <w:ilvl w:val="0"/>
          <w:numId w:val="1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yciele zwracają uwagę na konieczność tworzenia stosownych nawyków ruchowych u dzieci, niezbędnych do rozpoczęcia nauki w szkole, oraz na rolę poznawania wielozmysłowego.</w:t>
      </w:r>
    </w:p>
    <w:p w14:paraId="75A97EFA" w14:textId="77777777" w:rsidR="005B4CB5" w:rsidRPr="00263401" w:rsidRDefault="005B4CB5" w:rsidP="00E64D74">
      <w:pPr>
        <w:numPr>
          <w:ilvl w:val="0"/>
          <w:numId w:val="1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zestrzeń edukacyjna w oddziale przedszkolnym wpływa na aktywność wychowanków. W salach oddziału przedszkolnego zorganizowane są stałe kąciki zainteresowań: czytelniczy, konstrukcyjny, artystyczny, przyrodniczy, oraz czasowe kąciki zainteresowań związane z realizowaną tematyką, świętami okolicznościowymi, specyfiką pracy oddziału przedszkolnego.</w:t>
      </w:r>
    </w:p>
    <w:p w14:paraId="027941E6" w14:textId="77777777" w:rsidR="005B4CB5" w:rsidRPr="00263401" w:rsidRDefault="005B4CB5" w:rsidP="00E64D74">
      <w:pPr>
        <w:numPr>
          <w:ilvl w:val="0"/>
          <w:numId w:val="1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Elementem przestrzeni edukacyjnej oddziału są zabawki i pomoce dydaktyczne wykorzystywane w motywowaniu dzieci do podejmowania samodzielnego działania, odkrywania zjawisk oraz zachodzących procesów, do utrwalania zdobytej wiedzy i umiejętności oraz inspirowania do prowadzenia własnych eksperymentów.</w:t>
      </w:r>
    </w:p>
    <w:p w14:paraId="00E1B873" w14:textId="77777777" w:rsidR="005B4CB5" w:rsidRPr="00263401" w:rsidRDefault="005B4CB5" w:rsidP="005B4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54F0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6E84D2AB" w14:textId="77777777" w:rsidR="00D94A21" w:rsidRPr="00263401" w:rsidRDefault="00D94A21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5</w:t>
      </w:r>
      <w:r w:rsidR="008E4F09" w:rsidRPr="00263401">
        <w:rPr>
          <w:b/>
          <w:bCs/>
          <w:color w:val="auto"/>
        </w:rPr>
        <w:t>6</w:t>
      </w:r>
      <w:r w:rsidRPr="00263401">
        <w:rPr>
          <w:b/>
          <w:bCs/>
          <w:color w:val="auto"/>
        </w:rPr>
        <w:t>.</w:t>
      </w:r>
    </w:p>
    <w:p w14:paraId="4A0DD7A1" w14:textId="77777777" w:rsidR="007F14DD" w:rsidRPr="00263401" w:rsidRDefault="007F14DD" w:rsidP="00E64D74">
      <w:pPr>
        <w:numPr>
          <w:ilvl w:val="0"/>
          <w:numId w:val="14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 oddziałach przedszkolnych zatrudnieni są nauczyciele posiadający wymagane kwalifikacje, na podstawie ustawy Karta Nauczyciela.</w:t>
      </w:r>
    </w:p>
    <w:p w14:paraId="10161D6C" w14:textId="77777777" w:rsidR="007F14DD" w:rsidRPr="00263401" w:rsidRDefault="007F14DD" w:rsidP="00E64D74">
      <w:pPr>
        <w:numPr>
          <w:ilvl w:val="0"/>
          <w:numId w:val="14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yciel oddziału przedszkolnego w szczególności:</w:t>
      </w:r>
    </w:p>
    <w:p w14:paraId="3B737B39" w14:textId="77777777" w:rsidR="007F14DD" w:rsidRPr="00263401" w:rsidRDefault="007F14DD" w:rsidP="00E64D74">
      <w:pPr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dpowiada za bezpieczeństwo i zdrowie powierzonych mu dzieci;</w:t>
      </w:r>
    </w:p>
    <w:p w14:paraId="584AFC04" w14:textId="77777777" w:rsidR="007F14DD" w:rsidRPr="00263401" w:rsidRDefault="007F14DD" w:rsidP="00E64D74">
      <w:pPr>
        <w:numPr>
          <w:ilvl w:val="0"/>
          <w:numId w:val="14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tworzy warunki wspomagające rozwój dzieci, ich zdolności i zainteresowania;</w:t>
      </w:r>
    </w:p>
    <w:p w14:paraId="4FB31C24" w14:textId="77777777" w:rsidR="007F14DD" w:rsidRPr="00263401" w:rsidRDefault="007F14DD" w:rsidP="00E64D74">
      <w:pPr>
        <w:numPr>
          <w:ilvl w:val="0"/>
          <w:numId w:val="14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spiera rozwój aktywności poznawczej dziecka nastawionej na poznanie samego siebie, otaczającej rzeczywistości społeczno-kulturowej i przyrodniczej;</w:t>
      </w:r>
    </w:p>
    <w:p w14:paraId="254B6021" w14:textId="77777777" w:rsidR="007F14DD" w:rsidRPr="00263401" w:rsidRDefault="007F14DD" w:rsidP="00E64D74">
      <w:pPr>
        <w:numPr>
          <w:ilvl w:val="0"/>
          <w:numId w:val="14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lanuje i prowadzi pracę wychowawczo-dydaktyczną w oparciu o wybrany program wychowania przedszkolnego;</w:t>
      </w:r>
    </w:p>
    <w:p w14:paraId="57B39DAA" w14:textId="77777777" w:rsidR="007F14DD" w:rsidRPr="00263401" w:rsidRDefault="007F14DD" w:rsidP="00E64D74">
      <w:pPr>
        <w:numPr>
          <w:ilvl w:val="0"/>
          <w:numId w:val="14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spółpracuje z psychologiem, pedagogiem, logopedą oraz z innymi specjalistami służącymi pomocą w rozwiązywaniu problemów;</w:t>
      </w:r>
    </w:p>
    <w:p w14:paraId="20B46E22" w14:textId="77777777" w:rsidR="007F14DD" w:rsidRPr="00263401" w:rsidRDefault="007F14DD" w:rsidP="00E64D74">
      <w:pPr>
        <w:numPr>
          <w:ilvl w:val="0"/>
          <w:numId w:val="14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owadzi dokumentację swojej pracy oraz obserwacje pedagogiczne służące poznawaniu dzieci;</w:t>
      </w:r>
    </w:p>
    <w:p w14:paraId="44F1CCFE" w14:textId="77777777" w:rsidR="007F14DD" w:rsidRPr="00263401" w:rsidRDefault="007F14DD" w:rsidP="00E64D74">
      <w:pPr>
        <w:numPr>
          <w:ilvl w:val="0"/>
          <w:numId w:val="14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tacza indywidualną opieką każde dziecko i dostosowuje metody i formy pracy do jego możliwości,</w:t>
      </w:r>
    </w:p>
    <w:p w14:paraId="0B52006C" w14:textId="77777777" w:rsidR="007F14DD" w:rsidRPr="00263401" w:rsidRDefault="007F14DD" w:rsidP="00E64D74">
      <w:pPr>
        <w:numPr>
          <w:ilvl w:val="0"/>
          <w:numId w:val="14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spółpracuje z rodzicami w celu ujednolicenia oddziaływań wychowawczo-edukacyjnych;</w:t>
      </w:r>
    </w:p>
    <w:p w14:paraId="63E6E209" w14:textId="2857121C" w:rsidR="007F14DD" w:rsidRPr="00263401" w:rsidRDefault="007F14DD" w:rsidP="00E64D74">
      <w:pPr>
        <w:numPr>
          <w:ilvl w:val="0"/>
          <w:numId w:val="14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rganizuje w ciągu roku szkolnego zebrania ogólne z rodzicami oraz spotkania indywidualne, w</w:t>
      </w:r>
      <w:r w:rsidR="004E16FA" w:rsidRPr="00263401">
        <w:rPr>
          <w:rFonts w:ascii="Times New Roman" w:hAnsi="Times New Roman" w:cs="Times New Roman"/>
          <w:i/>
          <w:sz w:val="24"/>
          <w:szCs w:val="24"/>
        </w:rPr>
        <w:t> </w:t>
      </w:r>
      <w:r w:rsidRPr="00263401">
        <w:rPr>
          <w:rFonts w:ascii="Times New Roman" w:hAnsi="Times New Roman" w:cs="Times New Roman"/>
          <w:i/>
          <w:sz w:val="24"/>
          <w:szCs w:val="24"/>
        </w:rPr>
        <w:t>miarę potrzeb, zgodnie z ustalonym harmonogramem;</w:t>
      </w:r>
    </w:p>
    <w:p w14:paraId="2B7A52F4" w14:textId="77777777" w:rsidR="007F14DD" w:rsidRPr="00263401" w:rsidRDefault="007F14DD" w:rsidP="00E64D74">
      <w:pPr>
        <w:numPr>
          <w:ilvl w:val="0"/>
          <w:numId w:val="14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ystematycznie informuje rodziców o postępach w rozwoju ich dziecka;</w:t>
      </w:r>
    </w:p>
    <w:p w14:paraId="0ECD32C2" w14:textId="77777777" w:rsidR="007F14DD" w:rsidRPr="00263401" w:rsidRDefault="007F14DD" w:rsidP="00E64D74">
      <w:pPr>
        <w:numPr>
          <w:ilvl w:val="0"/>
          <w:numId w:val="14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lastRenderedPageBreak/>
        <w:t>opracowuje diagnozę dojrzałości szkolnej dla tych dzieci, które w danym roku mają rozpocząć naukę w szkole.</w:t>
      </w:r>
    </w:p>
    <w:p w14:paraId="71210754" w14:textId="77777777" w:rsidR="007F14DD" w:rsidRPr="00263401" w:rsidRDefault="007F14DD" w:rsidP="00E64D74">
      <w:pPr>
        <w:numPr>
          <w:ilvl w:val="0"/>
          <w:numId w:val="14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yciel może zaproponować program wychowania przedszkolnego opracowany samodzielnie lub we współpracy z innymi nauczycielami. Nauczyciel może również zaproponować program opracowany przez innego autora (autorów) lub program opracowany przez innego autora (autorów) wraz z dokonanymi zmianami.</w:t>
      </w:r>
    </w:p>
    <w:p w14:paraId="1B230CF7" w14:textId="77777777" w:rsidR="007F14DD" w:rsidRPr="00263401" w:rsidRDefault="007F14DD" w:rsidP="00E64D74">
      <w:pPr>
        <w:numPr>
          <w:ilvl w:val="0"/>
          <w:numId w:val="14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yciel lub zespół nauczycieli przedstawia dyrektorowi szkoły program wychowania przedszkolnego. Program wychowania przedszkolnego może obejmować treści nauczania wykraczające poza zakres treści nauczania ustalony w podstawie programowej wychowania przedszkolnego.</w:t>
      </w:r>
    </w:p>
    <w:p w14:paraId="2AB5257E" w14:textId="77777777" w:rsidR="007F14DD" w:rsidRPr="00263401" w:rsidRDefault="007F14DD" w:rsidP="00E64D74">
      <w:pPr>
        <w:numPr>
          <w:ilvl w:val="0"/>
          <w:numId w:val="14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ogram wychowania przedszkolnego powinien być dostosowany do potrzeb i możliwości dzieci, dla których jest przeznaczony.</w:t>
      </w:r>
    </w:p>
    <w:p w14:paraId="026C0A60" w14:textId="77777777" w:rsidR="007F14DD" w:rsidRPr="00263401" w:rsidRDefault="007F14DD" w:rsidP="00E64D74">
      <w:pPr>
        <w:numPr>
          <w:ilvl w:val="0"/>
          <w:numId w:val="14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yrektor szkoły, po zasięgnięciu opinii rady pedagogicznej, dopuszcza do użytku w danym przedszkolu przedstawione przez nauczyciela lub zespół nauczycieli programy wychowania przedszkolnego, tworzące zestaw programów wychowania przedszkolnego.</w:t>
      </w:r>
    </w:p>
    <w:p w14:paraId="1823751E" w14:textId="1573285C" w:rsidR="007F14DD" w:rsidRPr="00263401" w:rsidRDefault="007F14DD" w:rsidP="007F14DD">
      <w:pPr>
        <w:numPr>
          <w:ilvl w:val="0"/>
          <w:numId w:val="14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yrektor szkoły jest odpowiedzialny za uwzględnienie w zestawie programów wychowania przedszkolnego całości podstawy programowej.</w:t>
      </w:r>
    </w:p>
    <w:p w14:paraId="5BB592C8" w14:textId="77777777" w:rsidR="008E4F09" w:rsidRPr="00263401" w:rsidRDefault="008E4F09" w:rsidP="002219BE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5FCCDB25" w14:textId="77777777" w:rsidR="00D94A21" w:rsidRPr="00263401" w:rsidRDefault="00D94A21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5</w:t>
      </w:r>
      <w:r w:rsidR="008E4F09" w:rsidRPr="00263401">
        <w:rPr>
          <w:b/>
          <w:bCs/>
          <w:color w:val="auto"/>
        </w:rPr>
        <w:t>7</w:t>
      </w:r>
      <w:r w:rsidRPr="00263401">
        <w:rPr>
          <w:b/>
          <w:bCs/>
          <w:color w:val="auto"/>
        </w:rPr>
        <w:t>.</w:t>
      </w:r>
    </w:p>
    <w:p w14:paraId="5BEBC983" w14:textId="6AFA429F" w:rsidR="007F14DD" w:rsidRPr="00263401" w:rsidRDefault="007F14DD" w:rsidP="00E64D74">
      <w:pPr>
        <w:numPr>
          <w:ilvl w:val="0"/>
          <w:numId w:val="1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yciele oddziałów przedszkolnych sprawują opiekę nad</w:t>
      </w:r>
      <w:r w:rsidR="004E16FA" w:rsidRPr="00263401">
        <w:rPr>
          <w:rFonts w:ascii="Times New Roman" w:hAnsi="Times New Roman" w:cs="Times New Roman"/>
          <w:i/>
          <w:sz w:val="24"/>
          <w:szCs w:val="24"/>
        </w:rPr>
        <w:t xml:space="preserve"> dziećmi, dostosowując metody i </w:t>
      </w:r>
      <w:r w:rsidRPr="00263401">
        <w:rPr>
          <w:rFonts w:ascii="Times New Roman" w:hAnsi="Times New Roman" w:cs="Times New Roman"/>
          <w:i/>
          <w:sz w:val="24"/>
          <w:szCs w:val="24"/>
        </w:rPr>
        <w:t>sposoby oddziaływań do wieku dziecka i jego możliwości rozwojowych, z uwzględnieniem istniejących warunków lokalowych.</w:t>
      </w:r>
    </w:p>
    <w:p w14:paraId="7F9E7BC8" w14:textId="77777777" w:rsidR="007F14DD" w:rsidRPr="00263401" w:rsidRDefault="007F14DD" w:rsidP="00E64D74">
      <w:pPr>
        <w:numPr>
          <w:ilvl w:val="0"/>
          <w:numId w:val="1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 bezpieczeństwo dzieci w oddziale przedszkolnym odpowiedzialni są dyrektor szkoły, nauczyciele i wszyscy pozostali pracownicy szkoły.</w:t>
      </w:r>
    </w:p>
    <w:p w14:paraId="7DFF95A6" w14:textId="77777777" w:rsidR="007F14DD" w:rsidRPr="00263401" w:rsidRDefault="007F14DD" w:rsidP="00E64D74">
      <w:pPr>
        <w:numPr>
          <w:ilvl w:val="0"/>
          <w:numId w:val="1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yciele sprawują opiekę nad dziećmi w czasie zajęć w oddziale przedszkolnym oraz w czasie zajęć poza oddziałem w następujący sposób:</w:t>
      </w:r>
    </w:p>
    <w:p w14:paraId="511CF405" w14:textId="77777777" w:rsidR="007F14DD" w:rsidRPr="00263401" w:rsidRDefault="007F14DD" w:rsidP="00E64D74">
      <w:pPr>
        <w:numPr>
          <w:ilvl w:val="0"/>
          <w:numId w:val="15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ą w pełni odpowiedzialni za bezpieczeństwo powierzonych im dzieci, zapewniają dzieciom pełne poczucie bezpieczeństwa, zarówno pod względem fizycznym, jak i psychicznym;</w:t>
      </w:r>
    </w:p>
    <w:p w14:paraId="5ECA4140" w14:textId="77777777" w:rsidR="007F14DD" w:rsidRPr="00263401" w:rsidRDefault="007F14DD" w:rsidP="00E64D74">
      <w:pPr>
        <w:numPr>
          <w:ilvl w:val="0"/>
          <w:numId w:val="15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każdorazowo kontrolują miejsca przebywania dzieci (sale zajęć, szatnie, łazienki, place zabaw) oraz sprzęt, pomoce i inne narzędzia;</w:t>
      </w:r>
    </w:p>
    <w:p w14:paraId="10362180" w14:textId="425804A6" w:rsidR="007F14DD" w:rsidRPr="00263401" w:rsidRDefault="007F14DD" w:rsidP="00E64D74">
      <w:pPr>
        <w:numPr>
          <w:ilvl w:val="0"/>
          <w:numId w:val="15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puszczają oddział dzieci w momencie przyjścia drugi</w:t>
      </w:r>
      <w:r w:rsidR="004E16FA" w:rsidRPr="00263401">
        <w:rPr>
          <w:rFonts w:ascii="Times New Roman" w:hAnsi="Times New Roman" w:cs="Times New Roman"/>
          <w:i/>
          <w:sz w:val="24"/>
          <w:szCs w:val="24"/>
        </w:rPr>
        <w:t>ego nauczyciela, informują go o </w:t>
      </w:r>
      <w:r w:rsidRPr="00263401">
        <w:rPr>
          <w:rFonts w:ascii="Times New Roman" w:hAnsi="Times New Roman" w:cs="Times New Roman"/>
          <w:i/>
          <w:sz w:val="24"/>
          <w:szCs w:val="24"/>
        </w:rPr>
        <w:t>wszystkich sprawach dotyczących wychowanków;</w:t>
      </w:r>
    </w:p>
    <w:p w14:paraId="07AFD889" w14:textId="77777777" w:rsidR="007F14DD" w:rsidRPr="00263401" w:rsidRDefault="007F14DD" w:rsidP="00E64D74">
      <w:pPr>
        <w:numPr>
          <w:ilvl w:val="0"/>
          <w:numId w:val="15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mogą opuścić dzieci w sytuacji nagłej tylko wówczas, gdy zapewnią w tym czasie opiekę upoważnionej osoby nad powierzonymi im dziećmi;</w:t>
      </w:r>
    </w:p>
    <w:p w14:paraId="0012B99E" w14:textId="77777777" w:rsidR="007F14DD" w:rsidRPr="00263401" w:rsidRDefault="007F14DD" w:rsidP="00E64D74">
      <w:pPr>
        <w:numPr>
          <w:ilvl w:val="0"/>
          <w:numId w:val="15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udzielają natychmiastowej pomocy dziecku w sytuacji, gdy ta pomoc jest niezbędna; powiadamiają dyrekcję oraz rodziców o zaistniałym wypadku lub zaobserwowanych niepokojących symptomach; </w:t>
      </w:r>
    </w:p>
    <w:p w14:paraId="69679E90" w14:textId="6A96F3EF" w:rsidR="007F14DD" w:rsidRPr="00263401" w:rsidRDefault="007F14DD" w:rsidP="00E64D74">
      <w:pPr>
        <w:numPr>
          <w:ilvl w:val="0"/>
          <w:numId w:val="15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ie stosują wobec wychowanków żadnych zabiegów lekarskich, poza udziele</w:t>
      </w:r>
      <w:r w:rsidR="004E16FA" w:rsidRPr="00263401">
        <w:rPr>
          <w:rFonts w:ascii="Times New Roman" w:hAnsi="Times New Roman" w:cs="Times New Roman"/>
          <w:i/>
          <w:sz w:val="24"/>
          <w:szCs w:val="24"/>
        </w:rPr>
        <w:t>niem pomocy w </w:t>
      </w:r>
      <w:r w:rsidRPr="00263401">
        <w:rPr>
          <w:rFonts w:ascii="Times New Roman" w:hAnsi="Times New Roman" w:cs="Times New Roman"/>
          <w:i/>
          <w:sz w:val="24"/>
          <w:szCs w:val="24"/>
        </w:rPr>
        <w:t>nagłych wypadkach;</w:t>
      </w:r>
    </w:p>
    <w:p w14:paraId="473AF50C" w14:textId="77777777" w:rsidR="007F14DD" w:rsidRPr="00263401" w:rsidRDefault="007F14DD" w:rsidP="00E64D74">
      <w:pPr>
        <w:numPr>
          <w:ilvl w:val="0"/>
          <w:numId w:val="15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ich obowiązkiem jest znajomość i przestrzeganie przepisów bhp i ochrony przeciwpożarowej oraz przepisów ruchu drogowego.</w:t>
      </w:r>
    </w:p>
    <w:p w14:paraId="3BD7A2B4" w14:textId="77777777" w:rsidR="007F14DD" w:rsidRPr="00263401" w:rsidRDefault="007F14DD" w:rsidP="00E64D74">
      <w:pPr>
        <w:numPr>
          <w:ilvl w:val="0"/>
          <w:numId w:val="1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yrektor szkoły zapewnia wychowankom pełne bezpieczeństwo i stałą opiekę w trakcie zajęć prowadzonych na terenie szkoły i poza nią poprzez:</w:t>
      </w:r>
    </w:p>
    <w:p w14:paraId="5A89A8F5" w14:textId="77777777" w:rsidR="007F14DD" w:rsidRPr="00263401" w:rsidRDefault="007F14DD" w:rsidP="00E64D74">
      <w:pPr>
        <w:numPr>
          <w:ilvl w:val="0"/>
          <w:numId w:val="1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realizację przez nauczycieli zadań zapisanych w niniejszym statucie;</w:t>
      </w:r>
    </w:p>
    <w:p w14:paraId="6E23A979" w14:textId="77777777" w:rsidR="007F14DD" w:rsidRPr="00263401" w:rsidRDefault="007F14DD" w:rsidP="00E64D74">
      <w:pPr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zestrzeganie liczebności dzieci w oddziale;</w:t>
      </w:r>
    </w:p>
    <w:p w14:paraId="69298B6E" w14:textId="77777777" w:rsidR="007F14DD" w:rsidRPr="00263401" w:rsidRDefault="007F14DD" w:rsidP="00E64D74">
      <w:pPr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pewnienie odpowiedniej liczby opiekunów w czasie imprez, spacerów i wycieczek poza teren szkoły;</w:t>
      </w:r>
    </w:p>
    <w:p w14:paraId="79D6DA31" w14:textId="77777777" w:rsidR="007F14DD" w:rsidRPr="00263401" w:rsidRDefault="007F14DD" w:rsidP="00E64D74">
      <w:pPr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spółpracę z poradnią psychologiczno-pedagogiczną;</w:t>
      </w:r>
    </w:p>
    <w:p w14:paraId="427D84D5" w14:textId="77777777" w:rsidR="007F14DD" w:rsidRPr="00263401" w:rsidRDefault="007F14DD" w:rsidP="00E64D74">
      <w:pPr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zeszkolenie pracowników w zakresie udzielania pierwszej pomocy przedlekarskiej;</w:t>
      </w:r>
    </w:p>
    <w:p w14:paraId="645DC31B" w14:textId="77777777" w:rsidR="007F14DD" w:rsidRPr="00263401" w:rsidRDefault="007F14DD" w:rsidP="00E64D74">
      <w:pPr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yposażenie pomieszczeń oddziałów przedszkolnych w apteczki zaopatrzone w środki niezbędne do udzielania pierwszej pomocy i instrukcję udzielania tej pomocy;</w:t>
      </w:r>
    </w:p>
    <w:p w14:paraId="7C12D9F1" w14:textId="77777777" w:rsidR="007F14DD" w:rsidRPr="00263401" w:rsidRDefault="007F14DD" w:rsidP="00E64D74">
      <w:pPr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dpowiednie oświetlenie, wentylację i ogrzewanie pomieszczeń, w których przebywają dzieci;</w:t>
      </w:r>
    </w:p>
    <w:p w14:paraId="7A3FEB68" w14:textId="77777777" w:rsidR="007F14DD" w:rsidRPr="00263401" w:rsidRDefault="007F14DD" w:rsidP="00E64D74">
      <w:pPr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ostosowanie mebli i zabawek ogrodowych do wzrostu i potrzeb rozwojowych dzieci; instalowanie tylko urządzeń posiadających certyfikaty;</w:t>
      </w:r>
    </w:p>
    <w:p w14:paraId="0136F48A" w14:textId="77777777" w:rsidR="007F14DD" w:rsidRPr="00263401" w:rsidRDefault="007F14DD" w:rsidP="00E64D74">
      <w:pPr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bezpieczenie przed swobodnym dostępem dzieci do pomieszczeń kuchennych i pomieszczeń gospodarczych;</w:t>
      </w:r>
    </w:p>
    <w:p w14:paraId="344FFA12" w14:textId="77777777" w:rsidR="007F14DD" w:rsidRPr="00263401" w:rsidRDefault="007F14DD" w:rsidP="00E64D74">
      <w:pPr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bezpieczenie otworów kanalizacyjnych, studzienek i innych zagłębień.</w:t>
      </w:r>
    </w:p>
    <w:p w14:paraId="7B395742" w14:textId="77777777" w:rsidR="007F14DD" w:rsidRPr="00263401" w:rsidRDefault="007F14DD" w:rsidP="007F14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D2F4C35" w14:textId="77777777" w:rsidR="00D94A21" w:rsidRPr="00263401" w:rsidRDefault="00D94A21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5</w:t>
      </w:r>
      <w:r w:rsidR="008E4F09" w:rsidRPr="00263401">
        <w:rPr>
          <w:b/>
          <w:bCs/>
          <w:color w:val="auto"/>
        </w:rPr>
        <w:t>8</w:t>
      </w:r>
      <w:r w:rsidRPr="00263401">
        <w:rPr>
          <w:b/>
          <w:bCs/>
          <w:color w:val="auto"/>
        </w:rPr>
        <w:t>.</w:t>
      </w:r>
    </w:p>
    <w:p w14:paraId="58EDC1A6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rganizację nauczania, wychowania i opieki w danym roku szkolnym określa arkusz organizacyjny, o którym mowa w § 10.</w:t>
      </w:r>
    </w:p>
    <w:p w14:paraId="342AD785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Liczba dzieci w oddziale przedszkolnym wynosi nie więcej niż 25.</w:t>
      </w:r>
    </w:p>
    <w:p w14:paraId="6A9AD777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Godziny zajęć nauczania, wychowania i opieki w przedszkolu trwają 60 minut.</w:t>
      </w:r>
    </w:p>
    <w:p w14:paraId="5148DB61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Jedną grupą wychowanków opiekuje się jeden nauczyciel, według harmonogramu opracowanego przez dyrektora szkoły.</w:t>
      </w:r>
    </w:p>
    <w:p w14:paraId="7314E855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 czasie zajęć poza terenem szkoły liczba osób sprawujących opiekę nad dziećmi uzależniona jest od rodzaju i organizacji wycieczki. O liczbie opiekunów decyduje dyrektor szkoły.</w:t>
      </w:r>
    </w:p>
    <w:p w14:paraId="04220BC1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o realizacji zadań statutowych oddział przedszkolny wykorzystuje:</w:t>
      </w:r>
    </w:p>
    <w:p w14:paraId="29299CCB" w14:textId="77777777" w:rsidR="007F14DD" w:rsidRPr="00263401" w:rsidRDefault="007F14DD" w:rsidP="00E64D74">
      <w:pPr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lastRenderedPageBreak/>
        <w:t>sale do zajęć dla poszczególnych oddziałów;</w:t>
      </w:r>
    </w:p>
    <w:p w14:paraId="3C70DBA2" w14:textId="77777777" w:rsidR="007F14DD" w:rsidRPr="00263401" w:rsidRDefault="007F14DD" w:rsidP="00E64D74">
      <w:pPr>
        <w:numPr>
          <w:ilvl w:val="0"/>
          <w:numId w:val="15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łazienki dziecięce;</w:t>
      </w:r>
    </w:p>
    <w:p w14:paraId="50A69F0E" w14:textId="77777777" w:rsidR="007F14DD" w:rsidRPr="00263401" w:rsidRDefault="007F14DD" w:rsidP="00E64D74">
      <w:pPr>
        <w:numPr>
          <w:ilvl w:val="0"/>
          <w:numId w:val="15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zatnie dla oddziałów przedszkolnych;</w:t>
      </w:r>
    </w:p>
    <w:p w14:paraId="2330C7AF" w14:textId="77777777" w:rsidR="007F14DD" w:rsidRPr="00263401" w:rsidRDefault="007F14DD" w:rsidP="00E64D74">
      <w:pPr>
        <w:numPr>
          <w:ilvl w:val="0"/>
          <w:numId w:val="15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alę gimnastyczną szkoły;</w:t>
      </w:r>
    </w:p>
    <w:p w14:paraId="2169581F" w14:textId="77777777" w:rsidR="007F14DD" w:rsidRPr="00263401" w:rsidRDefault="007F14DD" w:rsidP="00E64D74">
      <w:pPr>
        <w:numPr>
          <w:ilvl w:val="0"/>
          <w:numId w:val="15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gabinety specjalistów (logopeda, psycholog);</w:t>
      </w:r>
    </w:p>
    <w:p w14:paraId="6166650B" w14:textId="77777777" w:rsidR="007F14DD" w:rsidRPr="00263401" w:rsidRDefault="007F14DD" w:rsidP="00E64D74">
      <w:pPr>
        <w:numPr>
          <w:ilvl w:val="0"/>
          <w:numId w:val="15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gród przedszkolny.</w:t>
      </w:r>
    </w:p>
    <w:p w14:paraId="303F3149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zieci uczęszczające do oddziału przedszkolnego mają możliwość codziennego korzystania z ogrodu przedszkolnego z niezbędnym wyposażeniem, zapewniającym dzieciom bezpieczeństwo i rekreację. Zasady pobytu dzieci w ogrodzie określa regulamin placu zabaw.</w:t>
      </w:r>
    </w:p>
    <w:p w14:paraId="035292A4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 oddziale przedszkolnym organizuje się różnorodne formy krajoznawstwa. Program wycieczek oraz imprez dostosowuje się do wieku, zainteresowań i potrzeb dzieci, ich stanu zdrowia oraz sprawności fizycznej. Koszty wycieczek pokrywają rodzice dziecka.</w:t>
      </w:r>
    </w:p>
    <w:p w14:paraId="11D05E3F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ddział przedszkolny rozwija sprawność fizyczną wychowanków poprzez zapewnienie im udziału w zajęciach ruchowych, grach i zabawach, zarówno w budynku szkoły, jak i na świeżym powietrzu.</w:t>
      </w:r>
    </w:p>
    <w:p w14:paraId="01BC4101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 W oddziale przedszkolnym mogą być organizowane zajęcia dodatkowe, dostępne dla każdego dziecka. Za ich realizację odpowiada dyrektor szkoły oraz organ prowadzący.</w:t>
      </w:r>
    </w:p>
    <w:p w14:paraId="2E166AA1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yrektor szkoły powierza ich prowadzenie nauczycielom zatrudnionym w szkole, posiadającym odpowiednie kompetencje do prowadzenia danych zajęć.</w:t>
      </w:r>
    </w:p>
    <w:p w14:paraId="2D055CDC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rganizacja i terminy zajęć dodatkowych ustalane są przez dyrektora szkoły w porozumieniu z radą pedagogiczną i radą rodziców.</w:t>
      </w:r>
    </w:p>
    <w:p w14:paraId="41C84182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Rodzaj zajęć dodatkowych, ich częstotliwość i forma organizacyjna uwzględniają w szczególności potrzeby i możliwości rozwojowe dzieci oraz zależą od wyboru rodziców.</w:t>
      </w:r>
    </w:p>
    <w:p w14:paraId="3A85ED0C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 xml:space="preserve"> W oddziałach przedszkolnych organizuje się pomoc psychologiczno-pedagogiczną na zasadach określonych w § 17.</w:t>
      </w:r>
    </w:p>
    <w:p w14:paraId="3EE3B083" w14:textId="77777777" w:rsidR="007F14DD" w:rsidRPr="00263401" w:rsidRDefault="007F14DD" w:rsidP="00E64D74">
      <w:pPr>
        <w:numPr>
          <w:ilvl w:val="0"/>
          <w:numId w:val="153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" w:name="_Hlk82675556"/>
      <w:r w:rsidRPr="00263401">
        <w:rPr>
          <w:rFonts w:ascii="Times New Roman" w:hAnsi="Times New Roman" w:cs="Times New Roman"/>
          <w:i/>
          <w:sz w:val="24"/>
          <w:szCs w:val="24"/>
        </w:rPr>
        <w:t>Nauczyciele do kontaktu z rodzicami używają dziennika elektronicznego szkoły, poczty elektronicznej, a w razie potrzeby kontaktują się z rodzicami (opiekunami prawnymi) również telefonicznie.</w:t>
      </w:r>
    </w:p>
    <w:bookmarkEnd w:id="8"/>
    <w:p w14:paraId="3FF7728C" w14:textId="77777777" w:rsidR="007F14DD" w:rsidRPr="00263401" w:rsidRDefault="007F14DD" w:rsidP="007F14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2DD3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323C2BD1" w14:textId="77777777" w:rsidR="00D94A21" w:rsidRPr="00263401" w:rsidRDefault="00D94A21" w:rsidP="008E4F09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5</w:t>
      </w:r>
      <w:r w:rsidR="008E4F09" w:rsidRPr="00263401">
        <w:rPr>
          <w:b/>
          <w:bCs/>
          <w:color w:val="auto"/>
        </w:rPr>
        <w:t>9</w:t>
      </w:r>
      <w:r w:rsidRPr="00263401">
        <w:rPr>
          <w:b/>
          <w:bCs/>
          <w:color w:val="auto"/>
        </w:rPr>
        <w:t>.</w:t>
      </w:r>
    </w:p>
    <w:p w14:paraId="68D26E58" w14:textId="77777777" w:rsidR="007F14DD" w:rsidRPr="00263401" w:rsidRDefault="007F14DD" w:rsidP="00E64D74">
      <w:pPr>
        <w:numPr>
          <w:ilvl w:val="0"/>
          <w:numId w:val="15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auczyciel odpowiada za bezpieczeństwo i zdrowie powierzonych jego opiece dzieci w godzinach pracy oddziału przedszkolnego. Nauczyciel jest zobowiązany:</w:t>
      </w:r>
    </w:p>
    <w:p w14:paraId="6BE014DC" w14:textId="77777777" w:rsidR="007F14DD" w:rsidRPr="00263401" w:rsidRDefault="007F14DD" w:rsidP="00E64D74">
      <w:pPr>
        <w:numPr>
          <w:ilvl w:val="0"/>
          <w:numId w:val="156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przestrzegać i stosować przepisy i zarządzenia z zakresu zasad bhp i ochrony przeciwpożarowej, odbywać wymagane szkolenia;</w:t>
      </w:r>
    </w:p>
    <w:p w14:paraId="0E8D3589" w14:textId="77777777" w:rsidR="007F14DD" w:rsidRPr="00263401" w:rsidRDefault="007F14DD" w:rsidP="00E64D74">
      <w:pPr>
        <w:numPr>
          <w:ilvl w:val="0"/>
          <w:numId w:val="1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lastRenderedPageBreak/>
        <w:t>sprawdzać warunki prowadzenia zajęć z dziećmi w danym miejscu (sala, ogród, plac zabaw) przed rozpoczęciem tych zajęć; jeżeli warunki bezpieczeństwa nie są spełnione, nauczyciel ma obowiązek zawiadomić o tym dyrektora szkoły; do czasu usunięcia zagrożenia nauczyciel ma prawo odmówić prowadzenia zajęć w danym miejscu;</w:t>
      </w:r>
    </w:p>
    <w:p w14:paraId="5A4B74C0" w14:textId="77777777" w:rsidR="007F14DD" w:rsidRPr="00263401" w:rsidRDefault="007F14DD" w:rsidP="00E64D74">
      <w:pPr>
        <w:numPr>
          <w:ilvl w:val="0"/>
          <w:numId w:val="1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niezwłocznie przerwać zajęcia i wyprowadzić dzieci z zagrożonego miejsca, jeżeli zagrożenie powstanie lub ujawni się w trakcie zajęć;</w:t>
      </w:r>
    </w:p>
    <w:p w14:paraId="1BCADB7E" w14:textId="77777777" w:rsidR="007F14DD" w:rsidRPr="00263401" w:rsidRDefault="007F14DD" w:rsidP="00E64D74">
      <w:pPr>
        <w:numPr>
          <w:ilvl w:val="0"/>
          <w:numId w:val="1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przestrzegać ustalonych godzin rozpoczynania i kończenia zajęć;</w:t>
      </w:r>
    </w:p>
    <w:p w14:paraId="50534046" w14:textId="77777777" w:rsidR="007F14DD" w:rsidRPr="00263401" w:rsidRDefault="007F14DD" w:rsidP="00E64D74">
      <w:pPr>
        <w:numPr>
          <w:ilvl w:val="0"/>
          <w:numId w:val="1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dbać o czystość, ład i porządek w czasie trwania zajęć i po ich zakończeniu, usuwać z sali uszkodzone zabawki i pomoce dydaktyczne, które mogłyby zagrażać zdrowiu dzieci;</w:t>
      </w:r>
    </w:p>
    <w:p w14:paraId="24D58C8E" w14:textId="77777777" w:rsidR="007F14DD" w:rsidRPr="00263401" w:rsidRDefault="007F14DD" w:rsidP="00E64D74">
      <w:pPr>
        <w:numPr>
          <w:ilvl w:val="0"/>
          <w:numId w:val="1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udzielić dziecku pierwszej pomocy w przypadku urazu lub wystąpienia choroby;</w:t>
      </w:r>
    </w:p>
    <w:p w14:paraId="2F7DF63C" w14:textId="77777777" w:rsidR="007F14DD" w:rsidRPr="00263401" w:rsidRDefault="007F14DD" w:rsidP="00E64D74">
      <w:pPr>
        <w:numPr>
          <w:ilvl w:val="0"/>
          <w:numId w:val="1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niezwłocznie zawiadomić rodziców i dyrektora szkoły w przypadku zauważenia niepokojących objawów chorobowych;</w:t>
      </w:r>
    </w:p>
    <w:p w14:paraId="0E5C1CB0" w14:textId="77777777" w:rsidR="007F14DD" w:rsidRPr="00263401" w:rsidRDefault="007F14DD" w:rsidP="00E64D74">
      <w:pPr>
        <w:numPr>
          <w:ilvl w:val="0"/>
          <w:numId w:val="1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zgłaszać dyrektorowi szkoły wszystkie wyjścia z dziećmi poza teren oddziału przedszkolnego;</w:t>
      </w:r>
    </w:p>
    <w:p w14:paraId="7EC54AF3" w14:textId="77777777" w:rsidR="007F14DD" w:rsidRPr="00263401" w:rsidRDefault="007F14DD" w:rsidP="00E64D74">
      <w:pPr>
        <w:numPr>
          <w:ilvl w:val="0"/>
          <w:numId w:val="1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przestrzegać procedur obowiązujących w oddziale przedszkolnym i szkole, a zwłaszcza procedury odbierania dzieci z przedszkola i postępowania w sytuacjach kryzysowych.</w:t>
      </w:r>
    </w:p>
    <w:p w14:paraId="71D94343" w14:textId="77777777" w:rsidR="007F14DD" w:rsidRPr="00263401" w:rsidRDefault="007F14DD" w:rsidP="00E64D74">
      <w:pPr>
        <w:numPr>
          <w:ilvl w:val="0"/>
          <w:numId w:val="15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 xml:space="preserve">Za organizację </w:t>
      </w:r>
      <w:r w:rsidRPr="00263401">
        <w:rPr>
          <w:rFonts w:ascii="Times New Roman" w:hAnsi="Times New Roman" w:cs="Times New Roman"/>
          <w:i/>
          <w:sz w:val="24"/>
          <w:szCs w:val="24"/>
        </w:rPr>
        <w:t>i zdrowie dzieci uczestniczących w zajęciach dodatkowych odpowiadają osoby prowadzące te zajęcia.</w:t>
      </w:r>
    </w:p>
    <w:p w14:paraId="36F64C43" w14:textId="77777777" w:rsidR="007F14DD" w:rsidRPr="00263401" w:rsidRDefault="007F14DD" w:rsidP="007F14D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4A6FD42" w14:textId="77777777" w:rsidR="00D94A21" w:rsidRPr="00263401" w:rsidRDefault="008C6FB3" w:rsidP="008C6FB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60</w:t>
      </w:r>
      <w:r w:rsidR="00D94A21" w:rsidRPr="00263401">
        <w:rPr>
          <w:b/>
          <w:bCs/>
          <w:color w:val="auto"/>
        </w:rPr>
        <w:t>.</w:t>
      </w:r>
    </w:p>
    <w:p w14:paraId="6187E9CF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o oddziału przedszkolnego uczęszczają dzieci w wieku 3–6 lat, do momentu rozpoczęcia przez nie nauki szkolnej.</w:t>
      </w:r>
    </w:p>
    <w:p w14:paraId="36219905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ziecko w wieku powyżej 7 lat, któremu odroczono realizację obowiązku szkolnego, może uczęszczać do oddziału przedszkolnego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14:paraId="41F82118" w14:textId="135A84FC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ziecko w przedszkolu ma wszystkie prawa wynikające z K</w:t>
      </w:r>
      <w:r w:rsidR="00CC75F6" w:rsidRPr="00263401">
        <w:rPr>
          <w:rFonts w:ascii="Times New Roman" w:hAnsi="Times New Roman" w:cs="Times New Roman"/>
          <w:i/>
          <w:sz w:val="24"/>
          <w:szCs w:val="24"/>
        </w:rPr>
        <w:t>onwencji o prawach dziecka, a w </w:t>
      </w:r>
      <w:r w:rsidRPr="00263401">
        <w:rPr>
          <w:rFonts w:ascii="Times New Roman" w:hAnsi="Times New Roman" w:cs="Times New Roman"/>
          <w:i/>
          <w:sz w:val="24"/>
          <w:szCs w:val="24"/>
        </w:rPr>
        <w:t>szczególności prawo do:</w:t>
      </w:r>
    </w:p>
    <w:p w14:paraId="671A6C1C" w14:textId="506C37C6" w:rsidR="007F14DD" w:rsidRPr="00263401" w:rsidRDefault="007F14DD" w:rsidP="00E64D74">
      <w:pPr>
        <w:numPr>
          <w:ilvl w:val="0"/>
          <w:numId w:val="15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łaściwie zorganizowanego procesu opiekuńczo-wychowawczo-dydaktycznego, zgodnego z zasadami bezpieczeństwa, odpowiadającego jego potrzebom, zainteresowaniom</w:t>
      </w:r>
      <w:r w:rsidR="00CC75F6" w:rsidRPr="00263401">
        <w:rPr>
          <w:rFonts w:ascii="Times New Roman" w:hAnsi="Times New Roman" w:cs="Times New Roman"/>
          <w:i/>
          <w:sz w:val="24"/>
          <w:szCs w:val="24"/>
        </w:rPr>
        <w:t xml:space="preserve"> i </w:t>
      </w:r>
      <w:r w:rsidRPr="00263401">
        <w:rPr>
          <w:rFonts w:ascii="Times New Roman" w:hAnsi="Times New Roman" w:cs="Times New Roman"/>
          <w:i/>
          <w:sz w:val="24"/>
          <w:szCs w:val="24"/>
        </w:rPr>
        <w:t>możliwościom psychofizycznym;</w:t>
      </w:r>
    </w:p>
    <w:p w14:paraId="7BB25891" w14:textId="77777777" w:rsidR="007F14DD" w:rsidRPr="00263401" w:rsidRDefault="007F14DD" w:rsidP="00E64D74">
      <w:pPr>
        <w:numPr>
          <w:ilvl w:val="0"/>
          <w:numId w:val="15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zacunku dla swoich potrzeb;</w:t>
      </w:r>
    </w:p>
    <w:p w14:paraId="03FCB02F" w14:textId="77777777" w:rsidR="007F14DD" w:rsidRPr="00263401" w:rsidRDefault="007F14DD" w:rsidP="00E64D74">
      <w:pPr>
        <w:numPr>
          <w:ilvl w:val="0"/>
          <w:numId w:val="15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chrony przed wszelkimi formami przemocy fizycznej bądź psychicznej;</w:t>
      </w:r>
    </w:p>
    <w:p w14:paraId="0FFFB825" w14:textId="77777777" w:rsidR="007F14DD" w:rsidRPr="00263401" w:rsidRDefault="007F14DD" w:rsidP="00E64D74">
      <w:pPr>
        <w:numPr>
          <w:ilvl w:val="0"/>
          <w:numId w:val="15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oszanowania godności osobistej i własności intelektualnej;</w:t>
      </w:r>
    </w:p>
    <w:p w14:paraId="60481857" w14:textId="77777777" w:rsidR="007F14DD" w:rsidRPr="00263401" w:rsidRDefault="007F14DD" w:rsidP="00E64D74">
      <w:pPr>
        <w:numPr>
          <w:ilvl w:val="0"/>
          <w:numId w:val="15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lastRenderedPageBreak/>
        <w:t>życzliwego i podmiotowego traktowania w procesie dydaktyczno-wychowawczym;</w:t>
      </w:r>
    </w:p>
    <w:p w14:paraId="48DAA496" w14:textId="77777777" w:rsidR="007F14DD" w:rsidRPr="00263401" w:rsidRDefault="007F14DD" w:rsidP="00E64D74">
      <w:pPr>
        <w:numPr>
          <w:ilvl w:val="0"/>
          <w:numId w:val="15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wobodnego wyrażania swoich myśli i przekonań, z poszanowaniem zdania innych;</w:t>
      </w:r>
    </w:p>
    <w:p w14:paraId="06E8E650" w14:textId="77777777" w:rsidR="007F14DD" w:rsidRPr="00263401" w:rsidRDefault="007F14DD" w:rsidP="00E64D74">
      <w:pPr>
        <w:numPr>
          <w:ilvl w:val="0"/>
          <w:numId w:val="15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rozwijania cech indywidualnych i postaw twórczych;</w:t>
      </w:r>
    </w:p>
    <w:p w14:paraId="2FD83A0B" w14:textId="77777777" w:rsidR="007F14DD" w:rsidRPr="00263401" w:rsidRDefault="007F14DD" w:rsidP="00E64D74">
      <w:pPr>
        <w:numPr>
          <w:ilvl w:val="0"/>
          <w:numId w:val="15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chrony zdrowia psychicznego i fizycznego.</w:t>
      </w:r>
    </w:p>
    <w:p w14:paraId="15378D91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W oddziale przedszkolnym ustalane są wspólnie z dziećmi normy </w:t>
      </w:r>
      <w:proofErr w:type="spellStart"/>
      <w:r w:rsidRPr="00263401">
        <w:rPr>
          <w:rFonts w:ascii="Times New Roman" w:hAnsi="Times New Roman" w:cs="Times New Roman"/>
          <w:i/>
          <w:sz w:val="24"/>
          <w:szCs w:val="24"/>
        </w:rPr>
        <w:t>zachowań</w:t>
      </w:r>
      <w:proofErr w:type="spellEnd"/>
      <w:r w:rsidRPr="00263401">
        <w:rPr>
          <w:rFonts w:ascii="Times New Roman" w:hAnsi="Times New Roman" w:cs="Times New Roman"/>
          <w:i/>
          <w:sz w:val="24"/>
          <w:szCs w:val="24"/>
        </w:rPr>
        <w:t>. Dziecko w przedszkolu ma obowiązek:</w:t>
      </w:r>
    </w:p>
    <w:p w14:paraId="0F3EB7CA" w14:textId="77777777" w:rsidR="007F14DD" w:rsidRPr="00263401" w:rsidRDefault="007F14DD" w:rsidP="00E64D74">
      <w:pPr>
        <w:numPr>
          <w:ilvl w:val="0"/>
          <w:numId w:val="15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zestrzegać ustalonych zasad, zwłaszcza dotyczących bezpieczeństwa;</w:t>
      </w:r>
    </w:p>
    <w:p w14:paraId="741D7820" w14:textId="77777777" w:rsidR="007F14DD" w:rsidRPr="00263401" w:rsidRDefault="007F14DD" w:rsidP="00E64D74">
      <w:pPr>
        <w:numPr>
          <w:ilvl w:val="0"/>
          <w:numId w:val="15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łuchać i reagować na polecenia nauczyciela;</w:t>
      </w:r>
    </w:p>
    <w:p w14:paraId="29966939" w14:textId="77777777" w:rsidR="007F14DD" w:rsidRPr="00263401" w:rsidRDefault="007F14DD" w:rsidP="00E64D74">
      <w:pPr>
        <w:numPr>
          <w:ilvl w:val="0"/>
          <w:numId w:val="15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zanować kolegów i wytwory ich pracy;</w:t>
      </w:r>
    </w:p>
    <w:p w14:paraId="0A4F8474" w14:textId="77777777" w:rsidR="007F14DD" w:rsidRPr="00263401" w:rsidRDefault="007F14DD" w:rsidP="00E64D74">
      <w:pPr>
        <w:numPr>
          <w:ilvl w:val="0"/>
          <w:numId w:val="15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zanować sprzęty i zabawki znajdujące się w przedszkolu;</w:t>
      </w:r>
    </w:p>
    <w:p w14:paraId="27991A54" w14:textId="77777777" w:rsidR="007F14DD" w:rsidRPr="00263401" w:rsidRDefault="007F14DD" w:rsidP="00E64D74">
      <w:pPr>
        <w:numPr>
          <w:ilvl w:val="0"/>
          <w:numId w:val="15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bać o estetykę i czystość pomieszczeń, w których przebywa;</w:t>
      </w:r>
    </w:p>
    <w:p w14:paraId="3793C73B" w14:textId="77777777" w:rsidR="007F14DD" w:rsidRPr="00263401" w:rsidRDefault="007F14DD" w:rsidP="00E64D74">
      <w:pPr>
        <w:numPr>
          <w:ilvl w:val="0"/>
          <w:numId w:val="15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ygnalizować złe samopoczucie i potrzeby fizjologiczne.</w:t>
      </w:r>
    </w:p>
    <w:p w14:paraId="3B4EFD8C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ychowankowi objętemu kształceniem specjalnym dostosowuje się program wychowania przedszkolnego do indywidualnych potrzeb rozwojowych i edukacyjnych oraz jego możliwości psychofizycznych. Dostosowanie następuje na podstawie opracowanego dla wychowanka indywidualnego programu edukacyjno-terapeutycznego, uwzględniającego zalecenia zawarte w orzeczeniu o potrzebie kształcenia specjalnego.</w:t>
      </w:r>
    </w:p>
    <w:p w14:paraId="6061B8E7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 prawidłowość realizacji zadań, o których mowa w ust. 5, odpowiada dyrektor szkoły.</w:t>
      </w:r>
    </w:p>
    <w:p w14:paraId="1FFF55FA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 zależności od rodzaju niepełnosprawności przedszkole zapewnia wychowankowi specjalistyczną pomoc i opiekę.</w:t>
      </w:r>
    </w:p>
    <w:p w14:paraId="21922C6B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 xml:space="preserve"> Wychowankowie przejawiający zachowania agresywne zagrażające zdrowiu innych dzieci poddawani są wnikliwej obserwacji przez nauczycieli i psychologa, którzy podejmują decyzję o:</w:t>
      </w:r>
    </w:p>
    <w:p w14:paraId="7FBEBB1E" w14:textId="77777777" w:rsidR="007F14DD" w:rsidRPr="00263401" w:rsidRDefault="007F14DD" w:rsidP="00E64D74">
      <w:pPr>
        <w:numPr>
          <w:ilvl w:val="0"/>
          <w:numId w:val="160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powiadomieniu dyrektora szkoły;</w:t>
      </w:r>
    </w:p>
    <w:p w14:paraId="531D5B38" w14:textId="77777777" w:rsidR="007F14DD" w:rsidRPr="00263401" w:rsidRDefault="007F14DD" w:rsidP="00E64D74">
      <w:pPr>
        <w:numPr>
          <w:ilvl w:val="0"/>
          <w:numId w:val="1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powiadomieniu rodziców dziecka;</w:t>
      </w:r>
    </w:p>
    <w:p w14:paraId="28414DC9" w14:textId="77777777" w:rsidR="007F14DD" w:rsidRPr="00263401" w:rsidRDefault="007F14DD" w:rsidP="00E64D74">
      <w:pPr>
        <w:numPr>
          <w:ilvl w:val="0"/>
          <w:numId w:val="1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spotkaniu nauczycieli i psychologa z rodzicami w obecności dyrektora szkoły w celu uzgodnienia wspólnego kierunku oddziaływań wychowawczych;</w:t>
      </w:r>
    </w:p>
    <w:p w14:paraId="6C51D4B6" w14:textId="77777777" w:rsidR="007F14DD" w:rsidRPr="00263401" w:rsidRDefault="007F14DD" w:rsidP="00E64D74">
      <w:pPr>
        <w:numPr>
          <w:ilvl w:val="0"/>
          <w:numId w:val="1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skierowaniu dziecka do poradni psychologiczno-pedagogicznej w celu dokonania diagnozy specjalistycznej i poddania ewentualnej terapii;</w:t>
      </w:r>
    </w:p>
    <w:p w14:paraId="1A5A28E7" w14:textId="77777777" w:rsidR="007F14DD" w:rsidRPr="00263401" w:rsidRDefault="007F14DD" w:rsidP="00E64D74">
      <w:pPr>
        <w:numPr>
          <w:ilvl w:val="0"/>
          <w:numId w:val="1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innych działaniach podjętych w porozumieniu z rodzicami.</w:t>
      </w:r>
    </w:p>
    <w:p w14:paraId="0FDFF738" w14:textId="77777777" w:rsidR="007F14DD" w:rsidRPr="00263401" w:rsidRDefault="007F14DD" w:rsidP="00E64D74">
      <w:pPr>
        <w:pStyle w:val="Akapitzlist"/>
        <w:numPr>
          <w:ilvl w:val="0"/>
          <w:numId w:val="157"/>
        </w:numPr>
        <w:spacing w:line="360" w:lineRule="auto"/>
        <w:ind w:left="284"/>
        <w:jc w:val="both"/>
        <w:rPr>
          <w:i/>
        </w:rPr>
      </w:pPr>
      <w:r w:rsidRPr="00263401">
        <w:rPr>
          <w:bCs/>
          <w:i/>
        </w:rPr>
        <w:t xml:space="preserve">Dziecko powinno przyjść do oddziału przedszkolnego czyste, starannie uczesane i ubrane w strój wygodny, umożliwiający samodzielne ubranie się i rozebranie. Odzież wierzchnia powinna być dostosowana do warunków atmosferycznych i umożliwiać codzienny pobyt dziecka na świeżym powietrzu. </w:t>
      </w:r>
    </w:p>
    <w:p w14:paraId="1E1BD5E5" w14:textId="77777777" w:rsidR="007F14DD" w:rsidRPr="00263401" w:rsidRDefault="007F14DD" w:rsidP="00E64D74">
      <w:pPr>
        <w:pStyle w:val="Akapitzlist"/>
        <w:numPr>
          <w:ilvl w:val="0"/>
          <w:numId w:val="157"/>
        </w:numPr>
        <w:spacing w:line="360" w:lineRule="auto"/>
        <w:ind w:left="284"/>
        <w:jc w:val="both"/>
        <w:rPr>
          <w:i/>
        </w:rPr>
      </w:pPr>
      <w:r w:rsidRPr="00263401">
        <w:rPr>
          <w:bCs/>
          <w:i/>
        </w:rPr>
        <w:lastRenderedPageBreak/>
        <w:t>Dziecko nie powinno przynosić do przedszkola swoich zabawek ani rzeczy wartościowych. Oddział przedszkolny nie ponosi odpowiedzialności za rzeczy zepsute lub zagubione.</w:t>
      </w:r>
    </w:p>
    <w:p w14:paraId="2CE96EA9" w14:textId="77777777" w:rsidR="007F14DD" w:rsidRPr="00263401" w:rsidRDefault="007F14DD" w:rsidP="00E64D74">
      <w:pPr>
        <w:pStyle w:val="Akapitzlist"/>
        <w:numPr>
          <w:ilvl w:val="0"/>
          <w:numId w:val="157"/>
        </w:numPr>
        <w:spacing w:line="360" w:lineRule="auto"/>
        <w:ind w:left="284"/>
        <w:jc w:val="both"/>
        <w:rPr>
          <w:bCs/>
          <w:i/>
        </w:rPr>
      </w:pPr>
      <w:r w:rsidRPr="00263401">
        <w:rPr>
          <w:i/>
        </w:rPr>
        <w:t xml:space="preserve">Dziecko powinno być przyprowadzane do przedszkola zgodnie z ramowym rozkładem dnia. </w:t>
      </w:r>
    </w:p>
    <w:p w14:paraId="12471347" w14:textId="77777777" w:rsidR="007F14DD" w:rsidRPr="00263401" w:rsidRDefault="007F14DD" w:rsidP="00E64D74">
      <w:pPr>
        <w:pStyle w:val="Akapitzlist"/>
        <w:numPr>
          <w:ilvl w:val="0"/>
          <w:numId w:val="157"/>
        </w:numPr>
        <w:spacing w:line="360" w:lineRule="auto"/>
        <w:ind w:left="284"/>
        <w:jc w:val="both"/>
        <w:rPr>
          <w:bCs/>
          <w:i/>
        </w:rPr>
      </w:pPr>
      <w:r w:rsidRPr="00263401">
        <w:rPr>
          <w:i/>
        </w:rPr>
        <w:t>Osoba przyprowadzająca dziecko do przedszkola obowiązana jest rozebrać je w szatni i osobiście przekazać nauczycielowi grupy, do której dziecko uczęszcza. Nauczyciel przedszkola nie ponosi odpowiedzialności za bezpieczeństwo dziecka pozostawionego przez rodziców przed furtką, wejściem do przedszkola, w szatni, przed zamkniętymi drzwiami sali itp.</w:t>
      </w:r>
    </w:p>
    <w:p w14:paraId="4BBB4204" w14:textId="77777777" w:rsidR="007F14DD" w:rsidRPr="00263401" w:rsidRDefault="007F14DD" w:rsidP="00E64D74">
      <w:pPr>
        <w:pStyle w:val="Akapitzlist"/>
        <w:numPr>
          <w:ilvl w:val="0"/>
          <w:numId w:val="157"/>
        </w:numPr>
        <w:spacing w:line="360" w:lineRule="auto"/>
        <w:ind w:left="284"/>
        <w:jc w:val="both"/>
        <w:rPr>
          <w:bCs/>
          <w:i/>
        </w:rPr>
      </w:pPr>
      <w:r w:rsidRPr="00263401">
        <w:rPr>
          <w:bCs/>
          <w:i/>
        </w:rPr>
        <w:t>Rodzice są odpowiedzialni za właściwe przestrzeganie zasad przyprowadzania dzieci i odbierania dzieci z oddziału przedszkolnego.</w:t>
      </w:r>
    </w:p>
    <w:p w14:paraId="69E06845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Do oddziału przedszkolnego nie należy przyprowadzać dzieci przeziębionych, zakatarzonych, wymiotujących i z objawami innych chorób. W przypadku zaistnienia wątpliwości co do stanu zdrowia dziecka, nauczyciel ma prawo odmówić przyjęcia dziecka do oddziału.</w:t>
      </w:r>
    </w:p>
    <w:p w14:paraId="610D1095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 xml:space="preserve">Dzieci przyprowadzane są i odbierane przez rodziców lub upoważnione przez nich osoby dorosłe gwarantujące pełne bezpieczeństwo. </w:t>
      </w:r>
    </w:p>
    <w:p w14:paraId="4D420516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Upoważnienie pisemne powinno zawierać imiona i nazwiska rodziców, numery telefonów oraz imię i nazwisko osoby upoważnionej z numerem telefonu oraz deklarację zgody na udostępnienie danych osobowych.</w:t>
      </w:r>
    </w:p>
    <w:p w14:paraId="78C9F87A" w14:textId="205C8CC5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401">
        <w:rPr>
          <w:rFonts w:ascii="Times New Roman" w:hAnsi="Times New Roman" w:cs="Times New Roman"/>
          <w:bCs/>
          <w:i/>
          <w:sz w:val="24"/>
          <w:szCs w:val="24"/>
        </w:rPr>
        <w:t>Osoba upoważniona w momencie odbioru dziecka powinna posiada</w:t>
      </w:r>
      <w:r w:rsidR="00CC75F6" w:rsidRPr="00263401">
        <w:rPr>
          <w:rFonts w:ascii="Times New Roman" w:hAnsi="Times New Roman" w:cs="Times New Roman"/>
          <w:bCs/>
          <w:i/>
          <w:sz w:val="24"/>
          <w:szCs w:val="24"/>
        </w:rPr>
        <w:t>ć przy sobie dowód tożsamości i </w:t>
      </w:r>
      <w:r w:rsidRPr="00263401">
        <w:rPr>
          <w:rFonts w:ascii="Times New Roman" w:hAnsi="Times New Roman" w:cs="Times New Roman"/>
          <w:bCs/>
          <w:i/>
          <w:sz w:val="24"/>
          <w:szCs w:val="24"/>
        </w:rPr>
        <w:t>na żądanie nauczyciela okazać go. W sytuacjach budzących wątpliwości nauczyciel kontaktuje się z rodzicami wychowanka.</w:t>
      </w:r>
    </w:p>
    <w:p w14:paraId="774E5834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zkoła może odmówić wydania dziecka w przypadku, gdy stan osoby odbierającej wskazuje, że nie jest ona w stanie zapewnić dziecku bezpieczeństwa (osoba pod wpływem alkoholu, środków odurzających itp.).</w:t>
      </w:r>
    </w:p>
    <w:p w14:paraId="139AB4B6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zczegółowe zasady pobytu i odbioru dzieci z oddziałów przedszkolnych określają szkolne procedury.</w:t>
      </w:r>
    </w:p>
    <w:p w14:paraId="31135A4C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Życzenie rodziców dotyczące nieodbierania dziecka przez jednego z rodziców musi być poświadczone przez orzeczenie sądowe.</w:t>
      </w:r>
    </w:p>
    <w:p w14:paraId="4E7BE795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Rodzice mają obowiązek niezwłocznie poinformować szkołę o kłopotach zdrowotnych dziecka, w tym o alergiach, zatruciach pokarmowych i chorobach zakaźnych.</w:t>
      </w:r>
    </w:p>
    <w:p w14:paraId="02700E08" w14:textId="7487B700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Niedopuszczalne jest wyposażanie dzieci przyprowadzany</w:t>
      </w:r>
      <w:r w:rsidR="00CC75F6" w:rsidRPr="00263401">
        <w:rPr>
          <w:rFonts w:ascii="Times New Roman" w:hAnsi="Times New Roman" w:cs="Times New Roman"/>
          <w:i/>
          <w:sz w:val="24"/>
          <w:szCs w:val="24"/>
        </w:rPr>
        <w:t>ch do oddziału przedszkolnego w </w:t>
      </w:r>
      <w:r w:rsidRPr="00263401">
        <w:rPr>
          <w:rFonts w:ascii="Times New Roman" w:hAnsi="Times New Roman" w:cs="Times New Roman"/>
          <w:i/>
          <w:sz w:val="24"/>
          <w:szCs w:val="24"/>
        </w:rPr>
        <w:t>jakiekolwiek leki i zatajanie tego faktu przed nauczycielem.</w:t>
      </w:r>
    </w:p>
    <w:p w14:paraId="1FD706A6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Rodzice zobowiązani są do natychmiastowego odbioru dziecka w przypadku otrzymania zawiadomienia o jego chorobie.</w:t>
      </w:r>
    </w:p>
    <w:p w14:paraId="1726DB90" w14:textId="77777777" w:rsidR="007F14DD" w:rsidRPr="00263401" w:rsidRDefault="007F14DD" w:rsidP="00E64D74">
      <w:pPr>
        <w:numPr>
          <w:ilvl w:val="0"/>
          <w:numId w:val="157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Dyrektor szkoły, w celu zapewnienia zdrowia i bezpieczeństwa dzieciom oraz pracownikom na terenie oddziału przedszkolnego, może wprowadzić odrębne zasady i obostrzenia dotyczące </w:t>
      </w:r>
      <w:r w:rsidRPr="00263401">
        <w:rPr>
          <w:rFonts w:ascii="Times New Roman" w:hAnsi="Times New Roman" w:cs="Times New Roman"/>
          <w:i/>
          <w:sz w:val="24"/>
          <w:szCs w:val="24"/>
        </w:rPr>
        <w:lastRenderedPageBreak/>
        <w:t>przyprowadzania i odbierania dzieci z oddziału przedszkola w sytuacji czasowego ograniczenia jego funkcjonowania w związku z zapobieganiem, przeciwdziałaniem i zwalczaniem chorób.</w:t>
      </w:r>
    </w:p>
    <w:p w14:paraId="196343B1" w14:textId="77777777" w:rsidR="00D94A21" w:rsidRPr="00263401" w:rsidRDefault="008C6FB3" w:rsidP="008C6FB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61</w:t>
      </w:r>
      <w:r w:rsidR="00D94A21" w:rsidRPr="00263401">
        <w:rPr>
          <w:b/>
          <w:bCs/>
          <w:color w:val="auto"/>
        </w:rPr>
        <w:t>.</w:t>
      </w:r>
    </w:p>
    <w:p w14:paraId="2E5D13FB" w14:textId="798E26CE" w:rsidR="007F14DD" w:rsidRPr="00263401" w:rsidRDefault="007F14DD" w:rsidP="00E64D74">
      <w:pPr>
        <w:numPr>
          <w:ilvl w:val="0"/>
          <w:numId w:val="16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godnie z ustawą z dnia 25 lutego 1964 r. – Kodeks rodzinny i opiekuńczy (</w:t>
      </w:r>
      <w:proofErr w:type="spellStart"/>
      <w:r w:rsidRPr="00263401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263401">
        <w:rPr>
          <w:rFonts w:ascii="Times New Roman" w:hAnsi="Times New Roman" w:cs="Times New Roman"/>
          <w:i/>
          <w:sz w:val="24"/>
          <w:szCs w:val="24"/>
        </w:rPr>
        <w:t>. Dz.U. z 2020 r. poz. 1359), a także z Konwencją o prawach dziecka, rodzice ponoszą od</w:t>
      </w:r>
      <w:r w:rsidR="00CC75F6" w:rsidRPr="00263401">
        <w:rPr>
          <w:rFonts w:ascii="Times New Roman" w:hAnsi="Times New Roman" w:cs="Times New Roman"/>
          <w:i/>
          <w:sz w:val="24"/>
          <w:szCs w:val="24"/>
        </w:rPr>
        <w:t>powiedzialność za kształcenie i </w:t>
      </w:r>
      <w:r w:rsidRPr="00263401">
        <w:rPr>
          <w:rFonts w:ascii="Times New Roman" w:hAnsi="Times New Roman" w:cs="Times New Roman"/>
          <w:i/>
          <w:sz w:val="24"/>
          <w:szCs w:val="24"/>
        </w:rPr>
        <w:t>wychowanie swoich dzieci.</w:t>
      </w:r>
    </w:p>
    <w:p w14:paraId="43D44CAD" w14:textId="77777777" w:rsidR="007F14DD" w:rsidRPr="00263401" w:rsidRDefault="007F14DD" w:rsidP="00E64D74">
      <w:pPr>
        <w:numPr>
          <w:ilvl w:val="0"/>
          <w:numId w:val="16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o podstawowych obowiązków rodziców wychowanka oddziału przedszkolnego należy:</w:t>
      </w:r>
    </w:p>
    <w:p w14:paraId="428E6BCA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zestrzeganie niniejszego statutu;</w:t>
      </w:r>
    </w:p>
    <w:p w14:paraId="6CCA0BEE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spółpraca z nauczycielami prowadzącymi grupę w celu ujednolicenia oddziaływań wychowawczo-dydaktycznych rodziny i oddziału przedszkolnego;</w:t>
      </w:r>
    </w:p>
    <w:p w14:paraId="1E38AAB7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zygotowanie dziecka do funkcjonowania w grupie w zakresie podstawowych czynności samoobsługowych;</w:t>
      </w:r>
    </w:p>
    <w:p w14:paraId="7EF9EEB1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respektowanie uchwał rady pedagogicznej i rady rodziców;</w:t>
      </w:r>
    </w:p>
    <w:p w14:paraId="5546EFB0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zyprowadzanie dziecka do przedszkola w dobrym stanie zdrowia;</w:t>
      </w:r>
    </w:p>
    <w:p w14:paraId="1D6628A7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rzetelne informowanie o stanie zdrowia dziecka, szczególnie w przypadku, gdy może to być istotne dla jego bezpieczeństwa i stosowanej diety;</w:t>
      </w:r>
    </w:p>
    <w:p w14:paraId="73324FDA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bezzwłoczne informowanie szkoły o stwierdzeniu choroby zakaźnej u dziecka;</w:t>
      </w:r>
    </w:p>
    <w:p w14:paraId="6C2E5F72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wiadamianie szkoły o przyczynach długotrwałych nieobecności dziecka (powyżej 1 miesiąca);</w:t>
      </w:r>
    </w:p>
    <w:p w14:paraId="4A107EFE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zyprowadzanie i odbieranie dziecka osobiście lub przez upoważnioną osobę, zapewniającą dziecku pełne bezpieczeństwo;</w:t>
      </w:r>
    </w:p>
    <w:p w14:paraId="75E4A35F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rzestrzeganie godzin pracy oddziału przedszkolnego;</w:t>
      </w:r>
    </w:p>
    <w:p w14:paraId="5F5C7031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pewnienie dziecku warunków do regularnego uczęszczania na zajęcia;</w:t>
      </w:r>
    </w:p>
    <w:p w14:paraId="7848EB3A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pewnienie dziecku niezbędnego wyposażenia;</w:t>
      </w:r>
    </w:p>
    <w:p w14:paraId="207511B3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kontrolowanie, ze względów bezpieczeństwa, co dziecko zabiera do oddziału przedszkolnego;</w:t>
      </w:r>
    </w:p>
    <w:p w14:paraId="4634BCCB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uczestniczenie w zebraniach organizowanych przez nauczycieli oddziału przedszkolnego;</w:t>
      </w:r>
    </w:p>
    <w:p w14:paraId="703B9D7F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bezzwłoczne informowanie szkoły o zmianach telefonu kontaktowego i adresu zamieszkania;</w:t>
      </w:r>
    </w:p>
    <w:p w14:paraId="3A16049A" w14:textId="77777777" w:rsidR="007F14DD" w:rsidRPr="00263401" w:rsidRDefault="007F14DD" w:rsidP="00E64D74">
      <w:pPr>
        <w:numPr>
          <w:ilvl w:val="0"/>
          <w:numId w:val="1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śledzenie na bieżąco informacji umieszczanych na tablicach ogłoszeń.</w:t>
      </w:r>
    </w:p>
    <w:p w14:paraId="0AE85F55" w14:textId="77777777" w:rsidR="008C6FB3" w:rsidRPr="00263401" w:rsidRDefault="008C6FB3" w:rsidP="002219BE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0F9DF23C" w14:textId="77777777" w:rsidR="00D94A21" w:rsidRPr="00263401" w:rsidRDefault="008C6FB3" w:rsidP="008C6FB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62</w:t>
      </w:r>
      <w:r w:rsidR="00D94A21" w:rsidRPr="00263401">
        <w:rPr>
          <w:b/>
          <w:bCs/>
          <w:color w:val="auto"/>
        </w:rPr>
        <w:t>.</w:t>
      </w:r>
    </w:p>
    <w:p w14:paraId="265B060D" w14:textId="77777777" w:rsidR="007F14DD" w:rsidRPr="00263401" w:rsidRDefault="007F14DD" w:rsidP="00E64D74">
      <w:pPr>
        <w:numPr>
          <w:ilvl w:val="0"/>
          <w:numId w:val="16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Rodzice i nauczyciele zobowiązani są współdziałać ze sobą w celu skutecznego oddziaływania wychowawczego na dziecko i określenia drogi jego indywidualnego rozwoju.</w:t>
      </w:r>
    </w:p>
    <w:p w14:paraId="0D03DB9F" w14:textId="77777777" w:rsidR="007F14DD" w:rsidRPr="00263401" w:rsidRDefault="007F14DD" w:rsidP="00E64D74">
      <w:pPr>
        <w:numPr>
          <w:ilvl w:val="0"/>
          <w:numId w:val="16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Rodzice mają prawo do:</w:t>
      </w:r>
    </w:p>
    <w:p w14:paraId="680D0D65" w14:textId="77777777" w:rsidR="007F14DD" w:rsidRPr="00263401" w:rsidRDefault="007F14DD" w:rsidP="00E64D74">
      <w:pPr>
        <w:numPr>
          <w:ilvl w:val="0"/>
          <w:numId w:val="16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poznania się z realizowanymi w oddziale przedszkolnym programami oraz zadaniami wynikającymi z rocznego planu pracy oddziału i z planów miesięcznych w danym oddziale;</w:t>
      </w:r>
    </w:p>
    <w:p w14:paraId="57C7C317" w14:textId="77777777" w:rsidR="007F14DD" w:rsidRPr="00263401" w:rsidRDefault="007F14DD" w:rsidP="00E64D74">
      <w:pPr>
        <w:numPr>
          <w:ilvl w:val="0"/>
          <w:numId w:val="16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lastRenderedPageBreak/>
        <w:t>uzyskiwania na bieżąco rzetelnych informacji na temat aktualnego stanu rozwoju i postępów swojego dziecka;</w:t>
      </w:r>
    </w:p>
    <w:p w14:paraId="25943CAC" w14:textId="77777777" w:rsidR="007F14DD" w:rsidRPr="00263401" w:rsidRDefault="007F14DD" w:rsidP="00E64D74">
      <w:pPr>
        <w:numPr>
          <w:ilvl w:val="0"/>
          <w:numId w:val="16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uzyskiwania porad i wskazówek od nauczycieli w celu rozpoznawania przyczyn trudności wychowawczych oraz doboru metod udzielania dziecku pomocy;</w:t>
      </w:r>
    </w:p>
    <w:p w14:paraId="42E85ADE" w14:textId="77777777" w:rsidR="007F14DD" w:rsidRPr="00263401" w:rsidRDefault="007F14DD" w:rsidP="00E64D74">
      <w:pPr>
        <w:numPr>
          <w:ilvl w:val="0"/>
          <w:numId w:val="16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ybierania swojej reprezentacji w formie rady rodziców;</w:t>
      </w:r>
    </w:p>
    <w:p w14:paraId="66F2BBF4" w14:textId="77777777" w:rsidR="007F14DD" w:rsidRPr="00263401" w:rsidRDefault="007F14DD" w:rsidP="00E64D74">
      <w:pPr>
        <w:numPr>
          <w:ilvl w:val="0"/>
          <w:numId w:val="16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poznania się ze statutem szkoły oraz innymi regulaminami obowiązującymi w szkole;</w:t>
      </w:r>
    </w:p>
    <w:p w14:paraId="09218085" w14:textId="77777777" w:rsidR="007F14DD" w:rsidRPr="00263401" w:rsidRDefault="007F14DD" w:rsidP="00E64D74">
      <w:pPr>
        <w:numPr>
          <w:ilvl w:val="0"/>
          <w:numId w:val="16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yrażania i przekazywania nauczycielowi oraz dyrektorowi szkoły wniosków z obserwacji pracy oddziału przedszkolnego;</w:t>
      </w:r>
    </w:p>
    <w:p w14:paraId="654C31FA" w14:textId="77777777" w:rsidR="007F14DD" w:rsidRPr="00263401" w:rsidRDefault="007F14DD" w:rsidP="00E64D74">
      <w:pPr>
        <w:numPr>
          <w:ilvl w:val="0"/>
          <w:numId w:val="16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wyrażania i przekazywania opinii na temat pracy oddziału przedszkolnego organowi prowadzącemu i nadzorującemu pracę pedagogiczną, poprzez swoje przedstawicielstwo;</w:t>
      </w:r>
    </w:p>
    <w:p w14:paraId="37261E7C" w14:textId="77777777" w:rsidR="007F14DD" w:rsidRPr="00263401" w:rsidRDefault="007F14DD" w:rsidP="00E64D74">
      <w:pPr>
        <w:numPr>
          <w:ilvl w:val="0"/>
          <w:numId w:val="16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trzymywania pomocy pedagogicznej, psychologicznej oraz innej, zgodnie z potrzebami;</w:t>
      </w:r>
    </w:p>
    <w:p w14:paraId="4C6C4CA5" w14:textId="77777777" w:rsidR="007F14DD" w:rsidRPr="00263401" w:rsidRDefault="007F14DD" w:rsidP="00E64D74">
      <w:pPr>
        <w:numPr>
          <w:ilvl w:val="0"/>
          <w:numId w:val="16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dokonywania wyboru zajęć dodatkowych;</w:t>
      </w:r>
    </w:p>
    <w:p w14:paraId="71C5285C" w14:textId="77777777" w:rsidR="007F14DD" w:rsidRPr="00263401" w:rsidRDefault="007F14DD" w:rsidP="00E64D74">
      <w:pPr>
        <w:numPr>
          <w:ilvl w:val="0"/>
          <w:numId w:val="16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rganizowania wspólnych spotkań z okazji uroczystości i imprez szkolnych i udziału w nich;</w:t>
      </w:r>
    </w:p>
    <w:p w14:paraId="33AA4A22" w14:textId="77777777" w:rsidR="007F14DD" w:rsidRPr="00263401" w:rsidRDefault="007F14DD" w:rsidP="00E64D74">
      <w:pPr>
        <w:numPr>
          <w:ilvl w:val="0"/>
          <w:numId w:val="16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apoznawania się z planowanym jadłospisem.</w:t>
      </w:r>
    </w:p>
    <w:p w14:paraId="26EAC5CE" w14:textId="77777777" w:rsidR="007F14DD" w:rsidRPr="00263401" w:rsidRDefault="007F14DD" w:rsidP="00E64D74">
      <w:pPr>
        <w:numPr>
          <w:ilvl w:val="0"/>
          <w:numId w:val="163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Szkoła współpracuje regularnie z rodzicami wychowanków w celu wspólnego uzgadniania kierunku i zakresu działań wychowawczych.</w:t>
      </w:r>
    </w:p>
    <w:p w14:paraId="17B3464E" w14:textId="0E13AC4D" w:rsidR="007F14DD" w:rsidRPr="00263401" w:rsidRDefault="007F14DD" w:rsidP="00E64D74">
      <w:pPr>
        <w:numPr>
          <w:ilvl w:val="0"/>
          <w:numId w:val="163"/>
        </w:numPr>
        <w:spacing w:after="0" w:line="360" w:lineRule="auto"/>
        <w:ind w:left="28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Częstotliwość wzajemnych spotkań rodziców i nauczycieli poś</w:t>
      </w:r>
      <w:r w:rsidR="00CC75F6" w:rsidRPr="00263401">
        <w:rPr>
          <w:rFonts w:ascii="Times New Roman" w:hAnsi="Times New Roman" w:cs="Times New Roman"/>
          <w:i/>
          <w:sz w:val="24"/>
          <w:szCs w:val="24"/>
        </w:rPr>
        <w:t>więconych wymianie informacji i </w:t>
      </w:r>
      <w:r w:rsidRPr="00263401">
        <w:rPr>
          <w:rFonts w:ascii="Times New Roman" w:hAnsi="Times New Roman" w:cs="Times New Roman"/>
          <w:i/>
          <w:sz w:val="24"/>
          <w:szCs w:val="24"/>
        </w:rPr>
        <w:t>dyskusji na tematy wychowawcze zależy od nauczyciela prowadzącego oddział i rodziców.</w:t>
      </w:r>
    </w:p>
    <w:p w14:paraId="539CE957" w14:textId="77777777" w:rsidR="007F14DD" w:rsidRPr="00263401" w:rsidRDefault="007F14DD" w:rsidP="00E64D74">
      <w:pPr>
        <w:numPr>
          <w:ilvl w:val="0"/>
          <w:numId w:val="163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Formy współpracy z rodzicami:</w:t>
      </w:r>
    </w:p>
    <w:p w14:paraId="45B081A0" w14:textId="77777777" w:rsidR="007F14DD" w:rsidRPr="00263401" w:rsidRDefault="007F14DD" w:rsidP="00E64D74">
      <w:pPr>
        <w:numPr>
          <w:ilvl w:val="0"/>
          <w:numId w:val="16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ebrania grupowe i zajęcia otwarte;</w:t>
      </w:r>
    </w:p>
    <w:p w14:paraId="1F69BADB" w14:textId="77777777" w:rsidR="007F14DD" w:rsidRPr="00263401" w:rsidRDefault="007F14DD" w:rsidP="00E64D74">
      <w:pPr>
        <w:numPr>
          <w:ilvl w:val="0"/>
          <w:numId w:val="16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uroczystości i spotkania okolicznościowe, wycieczki, imprezy plenerowe i inne z udziałem rodziców;</w:t>
      </w:r>
    </w:p>
    <w:p w14:paraId="36323455" w14:textId="23C52BA7" w:rsidR="007F14DD" w:rsidRPr="00263401" w:rsidRDefault="007F14DD" w:rsidP="00E64D74">
      <w:pPr>
        <w:numPr>
          <w:ilvl w:val="0"/>
          <w:numId w:val="16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konsultacje i rozmowy indywidualne z dyrektorem szkoły, </w:t>
      </w:r>
      <w:r w:rsidR="00CC75F6" w:rsidRPr="00263401">
        <w:rPr>
          <w:rFonts w:ascii="Times New Roman" w:hAnsi="Times New Roman" w:cs="Times New Roman"/>
          <w:i/>
          <w:sz w:val="24"/>
          <w:szCs w:val="24"/>
        </w:rPr>
        <w:t>nauczycielami, specjalistami, w </w:t>
      </w:r>
      <w:r w:rsidRPr="00263401">
        <w:rPr>
          <w:rFonts w:ascii="Times New Roman" w:hAnsi="Times New Roman" w:cs="Times New Roman"/>
          <w:i/>
          <w:sz w:val="24"/>
          <w:szCs w:val="24"/>
        </w:rPr>
        <w:t>zależności od potrzeb;</w:t>
      </w:r>
    </w:p>
    <w:p w14:paraId="3F0E7360" w14:textId="77777777" w:rsidR="007F14DD" w:rsidRPr="00263401" w:rsidRDefault="007F14DD" w:rsidP="00E64D74">
      <w:pPr>
        <w:numPr>
          <w:ilvl w:val="0"/>
          <w:numId w:val="16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ogadanki i zajęcia warsztatowe podnoszące wiedzę pedagogiczną.</w:t>
      </w:r>
    </w:p>
    <w:p w14:paraId="286D0331" w14:textId="77777777" w:rsidR="007F14DD" w:rsidRPr="00263401" w:rsidRDefault="007F14DD" w:rsidP="00E64D74">
      <w:pPr>
        <w:numPr>
          <w:ilvl w:val="0"/>
          <w:numId w:val="163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Po zakończeniu rekrutacji dzieci na następny rok szkolny szkoła organizuje cykl spotkań adaptacyjnych dla dzieci nowoprzyjętych i ich rodziców w celu:</w:t>
      </w:r>
    </w:p>
    <w:p w14:paraId="7920360E" w14:textId="77777777" w:rsidR="007F14DD" w:rsidRPr="00263401" w:rsidRDefault="007F14DD" w:rsidP="00E64D74">
      <w:pPr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bniżenia poczucia lęku u dzieci i rodziców związanego z przebywaniem dzieci poza domem;</w:t>
      </w:r>
    </w:p>
    <w:p w14:paraId="63C6AD52" w14:textId="77777777" w:rsidR="007F14DD" w:rsidRPr="00263401" w:rsidRDefault="007F14DD" w:rsidP="00E64D74">
      <w:pPr>
        <w:numPr>
          <w:ilvl w:val="0"/>
          <w:numId w:val="16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bserwowania stosowanych w oddziale przedszkolnym metod wychowawczych;</w:t>
      </w:r>
    </w:p>
    <w:p w14:paraId="57F414E7" w14:textId="77777777" w:rsidR="007F14DD" w:rsidRPr="00263401" w:rsidRDefault="007F14DD" w:rsidP="00E64D74">
      <w:pPr>
        <w:numPr>
          <w:ilvl w:val="0"/>
          <w:numId w:val="16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obserwowania dzieci w kontaktach grupowych;</w:t>
      </w:r>
    </w:p>
    <w:p w14:paraId="49D2D442" w14:textId="77777777" w:rsidR="007F14DD" w:rsidRPr="00263401" w:rsidRDefault="007F14DD" w:rsidP="00E64D74">
      <w:pPr>
        <w:numPr>
          <w:ilvl w:val="0"/>
          <w:numId w:val="16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 xml:space="preserve">oglądu bazy lokalowej i wyposażenia </w:t>
      </w:r>
      <w:proofErr w:type="spellStart"/>
      <w:r w:rsidRPr="00263401">
        <w:rPr>
          <w:rFonts w:ascii="Times New Roman" w:hAnsi="Times New Roman" w:cs="Times New Roman"/>
          <w:i/>
          <w:sz w:val="24"/>
          <w:szCs w:val="24"/>
        </w:rPr>
        <w:t>sal</w:t>
      </w:r>
      <w:proofErr w:type="spellEnd"/>
      <w:r w:rsidRPr="00263401">
        <w:rPr>
          <w:rFonts w:ascii="Times New Roman" w:hAnsi="Times New Roman" w:cs="Times New Roman"/>
          <w:i/>
          <w:sz w:val="24"/>
          <w:szCs w:val="24"/>
        </w:rPr>
        <w:t>.</w:t>
      </w:r>
    </w:p>
    <w:p w14:paraId="1C977472" w14:textId="5CCA5DB2" w:rsidR="007F14DD" w:rsidRPr="00263401" w:rsidRDefault="007F14DD" w:rsidP="007F14DD">
      <w:pPr>
        <w:numPr>
          <w:ilvl w:val="0"/>
          <w:numId w:val="163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401">
        <w:rPr>
          <w:rFonts w:ascii="Times New Roman" w:hAnsi="Times New Roman" w:cs="Times New Roman"/>
          <w:i/>
          <w:sz w:val="24"/>
          <w:szCs w:val="24"/>
        </w:rPr>
        <w:t>Z tytułu udostępnienia rodzicom gromadzonych przez oddział przedszkolny informacji w zakresie nauczania, wychowanie i opieki dotyczących ich dziecka szkoła nie pobiera żadnych opłat, bez względu na postać i formę przekazanych informacji.</w:t>
      </w:r>
    </w:p>
    <w:p w14:paraId="68EB40B1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241DC72E" w14:textId="77777777" w:rsidR="00D94A21" w:rsidRPr="00263401" w:rsidRDefault="00D94A21" w:rsidP="008C6FB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Rozdział 1</w:t>
      </w:r>
      <w:r w:rsidR="008C6FB3" w:rsidRPr="00263401">
        <w:rPr>
          <w:b/>
          <w:bCs/>
          <w:color w:val="auto"/>
        </w:rPr>
        <w:t>1</w:t>
      </w:r>
    </w:p>
    <w:p w14:paraId="256EF360" w14:textId="77777777" w:rsidR="00D94A21" w:rsidRPr="00263401" w:rsidRDefault="00D94A21" w:rsidP="008C6FB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Klasy gimnazjalne</w:t>
      </w:r>
    </w:p>
    <w:p w14:paraId="2C7B5E2D" w14:textId="77777777" w:rsidR="00D94A21" w:rsidRPr="00263401" w:rsidRDefault="008C6FB3" w:rsidP="008C6FB3">
      <w:pPr>
        <w:pStyle w:val="Default"/>
        <w:spacing w:line="360" w:lineRule="auto"/>
        <w:jc w:val="center"/>
        <w:rPr>
          <w:b/>
          <w:bCs/>
          <w:color w:val="auto"/>
        </w:rPr>
      </w:pPr>
      <w:r w:rsidRPr="00263401">
        <w:rPr>
          <w:b/>
          <w:bCs/>
          <w:color w:val="auto"/>
        </w:rPr>
        <w:t>§ 63</w:t>
      </w:r>
      <w:r w:rsidR="00D94A21" w:rsidRPr="00263401">
        <w:rPr>
          <w:b/>
          <w:bCs/>
          <w:color w:val="auto"/>
        </w:rPr>
        <w:t>.</w:t>
      </w:r>
      <w:r w:rsidR="00AA537C" w:rsidRPr="00263401">
        <w:rPr>
          <w:b/>
          <w:bCs/>
          <w:color w:val="auto"/>
        </w:rPr>
        <w:t xml:space="preserve"> - § 73</w:t>
      </w:r>
    </w:p>
    <w:p w14:paraId="13D8B5F3" w14:textId="77777777" w:rsidR="00AA537C" w:rsidRPr="00263401" w:rsidRDefault="00AA537C" w:rsidP="008C6FB3">
      <w:pPr>
        <w:pStyle w:val="Default"/>
        <w:spacing w:line="360" w:lineRule="auto"/>
        <w:jc w:val="center"/>
        <w:rPr>
          <w:i/>
          <w:color w:val="auto"/>
        </w:rPr>
      </w:pPr>
      <w:r w:rsidRPr="00263401">
        <w:rPr>
          <w:bCs/>
          <w:i/>
          <w:color w:val="auto"/>
        </w:rPr>
        <w:t>UCHYLONE</w:t>
      </w:r>
    </w:p>
    <w:p w14:paraId="7BC8D75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1583B96B" w14:textId="77777777" w:rsidR="00B738D0" w:rsidRPr="00263401" w:rsidRDefault="00B738D0" w:rsidP="002219BE">
      <w:pPr>
        <w:pStyle w:val="Default"/>
        <w:spacing w:line="360" w:lineRule="auto"/>
        <w:jc w:val="both"/>
        <w:rPr>
          <w:color w:val="auto"/>
        </w:rPr>
      </w:pPr>
    </w:p>
    <w:p w14:paraId="7D13C0B3" w14:textId="77777777" w:rsidR="00B738D0" w:rsidRPr="00263401" w:rsidRDefault="00B738D0" w:rsidP="002219BE">
      <w:pPr>
        <w:pStyle w:val="Default"/>
        <w:spacing w:line="360" w:lineRule="auto"/>
        <w:jc w:val="both"/>
        <w:rPr>
          <w:color w:val="auto"/>
        </w:rPr>
      </w:pPr>
    </w:p>
    <w:p w14:paraId="62F9D096" w14:textId="77777777" w:rsidR="00D94A21" w:rsidRPr="00263401" w:rsidRDefault="008C6FB3" w:rsidP="008C6FB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Rozdział 12</w:t>
      </w:r>
    </w:p>
    <w:p w14:paraId="24C3FC4F" w14:textId="77777777" w:rsidR="00D94A21" w:rsidRPr="00263401" w:rsidRDefault="00D94A21" w:rsidP="008C6FB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Przepisy końcowe</w:t>
      </w:r>
    </w:p>
    <w:p w14:paraId="0DB3392B" w14:textId="77777777" w:rsidR="00D94A21" w:rsidRPr="00263401" w:rsidRDefault="00D94A21" w:rsidP="008C6FB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7</w:t>
      </w:r>
      <w:r w:rsidR="008C6FB3" w:rsidRPr="00263401">
        <w:rPr>
          <w:b/>
          <w:bCs/>
          <w:color w:val="auto"/>
        </w:rPr>
        <w:t>4</w:t>
      </w:r>
      <w:r w:rsidRPr="00263401">
        <w:rPr>
          <w:b/>
          <w:bCs/>
          <w:color w:val="auto"/>
        </w:rPr>
        <w:t>.</w:t>
      </w:r>
    </w:p>
    <w:p w14:paraId="2FA4F1A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Szkoła prowadzi stronę internetową i może prowadzić swój profil na portalach społecznościowych. </w:t>
      </w:r>
    </w:p>
    <w:p w14:paraId="65D65A2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</w:p>
    <w:p w14:paraId="6B4D212B" w14:textId="77777777" w:rsidR="00D94A21" w:rsidRPr="00263401" w:rsidRDefault="00D94A21" w:rsidP="008C6FB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7</w:t>
      </w:r>
      <w:r w:rsidR="008C6FB3" w:rsidRPr="00263401">
        <w:rPr>
          <w:b/>
          <w:bCs/>
          <w:color w:val="auto"/>
        </w:rPr>
        <w:t>5</w:t>
      </w:r>
      <w:r w:rsidRPr="00263401">
        <w:rPr>
          <w:b/>
          <w:bCs/>
          <w:color w:val="auto"/>
        </w:rPr>
        <w:t>.</w:t>
      </w:r>
    </w:p>
    <w:p w14:paraId="08FE65C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Szkoła jest jednostką budżetową i może gromadzić dochody na wydzielonym rachunku, utworzonym decyzją organu prowadzącego. </w:t>
      </w:r>
    </w:p>
    <w:p w14:paraId="22929620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2. Zasady prowadzenia przez szkołę gospodarki finansowej określają odrębne przepisy. </w:t>
      </w:r>
    </w:p>
    <w:p w14:paraId="6C960A83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. Szkoła prowadzi dokumentację swojej działalności i przechowuje ją w archiwum zgodnie </w:t>
      </w:r>
      <w:r w:rsidR="00846212" w:rsidRPr="00263401">
        <w:rPr>
          <w:color w:val="auto"/>
        </w:rPr>
        <w:br/>
      </w:r>
      <w:r w:rsidRPr="00263401">
        <w:rPr>
          <w:color w:val="auto"/>
        </w:rPr>
        <w:t xml:space="preserve">z odrębnymi przepisami. </w:t>
      </w:r>
    </w:p>
    <w:p w14:paraId="471682CB" w14:textId="77777777" w:rsidR="0070710C" w:rsidRPr="00263401" w:rsidRDefault="0070710C" w:rsidP="002219BE">
      <w:pPr>
        <w:pStyle w:val="Default"/>
        <w:spacing w:line="360" w:lineRule="auto"/>
        <w:jc w:val="both"/>
        <w:rPr>
          <w:color w:val="auto"/>
        </w:rPr>
      </w:pPr>
    </w:p>
    <w:p w14:paraId="45A47146" w14:textId="77777777" w:rsidR="00D94A21" w:rsidRPr="00263401" w:rsidRDefault="008C6FB3" w:rsidP="008C6FB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76</w:t>
      </w:r>
      <w:r w:rsidR="00D94A21" w:rsidRPr="00263401">
        <w:rPr>
          <w:b/>
          <w:bCs/>
          <w:color w:val="auto"/>
        </w:rPr>
        <w:t>.</w:t>
      </w:r>
    </w:p>
    <w:p w14:paraId="509A67DD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W celu zwiększenia bezpieczeństwa społeczności szkolnej oraz osób przebywających na terenie szkoły i w jej otoczeniu budynek wewnątrz oraz na zewnątrz jest objęty monitoringiem wizyjnym. Zasady jego użytkowania i udostępniania zbioru danych określają odrębne przepisy i zarządzenia wydawane na ich podstawie przez dyrektora. </w:t>
      </w:r>
    </w:p>
    <w:p w14:paraId="4E8F7688" w14:textId="77777777" w:rsidR="00D94A21" w:rsidRPr="00263401" w:rsidRDefault="00D94A21" w:rsidP="008C6FB3">
      <w:pPr>
        <w:pStyle w:val="Default"/>
        <w:spacing w:line="360" w:lineRule="auto"/>
        <w:jc w:val="center"/>
        <w:rPr>
          <w:color w:val="auto"/>
        </w:rPr>
      </w:pPr>
      <w:r w:rsidRPr="00263401">
        <w:rPr>
          <w:b/>
          <w:bCs/>
          <w:color w:val="auto"/>
        </w:rPr>
        <w:t>§ 7</w:t>
      </w:r>
      <w:r w:rsidR="008C6FB3" w:rsidRPr="00263401">
        <w:rPr>
          <w:b/>
          <w:bCs/>
          <w:color w:val="auto"/>
        </w:rPr>
        <w:t>7</w:t>
      </w:r>
      <w:r w:rsidRPr="00263401">
        <w:rPr>
          <w:b/>
          <w:bCs/>
          <w:color w:val="auto"/>
        </w:rPr>
        <w:t>.</w:t>
      </w:r>
    </w:p>
    <w:p w14:paraId="70C312CC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1. Zmiany w statucie uchwala rada pedagogiczna, która może zasięgać przed ich uchwaleniem opinii rady rodziców i samorządu uczniowskiego. </w:t>
      </w:r>
    </w:p>
    <w:p w14:paraId="06B522AF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>2. Dyrektor po wprowadzeniu zmian w statucie opracowuje jego ujednolicony tekst, który jest dostępny w bibl</w:t>
      </w:r>
      <w:r w:rsidR="002219BE" w:rsidRPr="00263401">
        <w:rPr>
          <w:color w:val="auto"/>
        </w:rPr>
        <w:t>iotece i</w:t>
      </w:r>
      <w:r w:rsidRPr="00263401">
        <w:rPr>
          <w:color w:val="auto"/>
        </w:rPr>
        <w:t xml:space="preserve"> na stronie internetowej szkoły</w:t>
      </w:r>
      <w:r w:rsidR="002219BE" w:rsidRPr="00263401">
        <w:rPr>
          <w:color w:val="auto"/>
        </w:rPr>
        <w:t>.</w:t>
      </w:r>
    </w:p>
    <w:p w14:paraId="6E004FBD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t xml:space="preserve">3. W przypadku dokonania kilku zmian w statucie lub zmiany powodującej, że posługiwanie się tekstem statutu może być istotnie utrudnione, dyrektor jest zobowiązany do opracowania tekstu </w:t>
      </w:r>
      <w:r w:rsidR="002219BE" w:rsidRPr="00263401">
        <w:rPr>
          <w:color w:val="auto"/>
        </w:rPr>
        <w:t>uj</w:t>
      </w:r>
      <w:r w:rsidRPr="00263401">
        <w:rPr>
          <w:color w:val="auto"/>
        </w:rPr>
        <w:t>ednoli</w:t>
      </w:r>
      <w:r w:rsidR="002219BE" w:rsidRPr="00263401">
        <w:rPr>
          <w:color w:val="auto"/>
        </w:rPr>
        <w:t>conego</w:t>
      </w:r>
      <w:r w:rsidRPr="00263401">
        <w:rPr>
          <w:color w:val="auto"/>
        </w:rPr>
        <w:t xml:space="preserve"> i wydania zarządzenia uwzględniającego wszystkie dokonane zmiany zawierającego w załączniku </w:t>
      </w:r>
      <w:r w:rsidR="002219BE" w:rsidRPr="00263401">
        <w:rPr>
          <w:color w:val="auto"/>
        </w:rPr>
        <w:t>u</w:t>
      </w:r>
      <w:r w:rsidRPr="00263401">
        <w:rPr>
          <w:color w:val="auto"/>
        </w:rPr>
        <w:t>jednoli</w:t>
      </w:r>
      <w:r w:rsidR="002219BE" w:rsidRPr="00263401">
        <w:rPr>
          <w:color w:val="auto"/>
        </w:rPr>
        <w:t>cony</w:t>
      </w:r>
      <w:r w:rsidRPr="00263401">
        <w:rPr>
          <w:color w:val="auto"/>
        </w:rPr>
        <w:t xml:space="preserve"> tekst statutu, który udostępnia się zgodnie z ust. 2. </w:t>
      </w:r>
    </w:p>
    <w:p w14:paraId="1D000065" w14:textId="77777777" w:rsidR="00D94A21" w:rsidRPr="00263401" w:rsidRDefault="00D94A21" w:rsidP="002219BE">
      <w:pPr>
        <w:pStyle w:val="Default"/>
        <w:spacing w:line="360" w:lineRule="auto"/>
        <w:jc w:val="both"/>
        <w:rPr>
          <w:color w:val="auto"/>
        </w:rPr>
      </w:pPr>
      <w:r w:rsidRPr="00263401">
        <w:rPr>
          <w:color w:val="auto"/>
        </w:rPr>
        <w:lastRenderedPageBreak/>
        <w:t xml:space="preserve">4. Sprawy nieuregulowane w statucie są rozstrzygane w oparciu o obowiązujące i dotyczące tych spraw odrębne przepisy. </w:t>
      </w:r>
    </w:p>
    <w:p w14:paraId="241BEA8D" w14:textId="7F4ADA35" w:rsidR="00DA2008" w:rsidRPr="00263401" w:rsidRDefault="00DA2008" w:rsidP="008F1A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A2008" w:rsidRPr="00263401" w:rsidSect="00056423">
      <w:headerReference w:type="default" r:id="rId10"/>
      <w:footerReference w:type="default" r:id="rId11"/>
      <w:headerReference w:type="first" r:id="rId12"/>
      <w:pgSz w:w="11907" w:h="16840" w:code="9"/>
      <w:pgMar w:top="1831" w:right="833" w:bottom="652" w:left="1185" w:header="680" w:footer="28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960A" w14:textId="77777777" w:rsidR="00056423" w:rsidRDefault="00056423" w:rsidP="00EA484C">
      <w:pPr>
        <w:spacing w:after="0" w:line="240" w:lineRule="auto"/>
      </w:pPr>
      <w:r>
        <w:separator/>
      </w:r>
    </w:p>
  </w:endnote>
  <w:endnote w:type="continuationSeparator" w:id="0">
    <w:p w14:paraId="21DA4DDB" w14:textId="77777777" w:rsidR="00056423" w:rsidRDefault="00056423" w:rsidP="00EA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93376"/>
      <w:docPartObj>
        <w:docPartGallery w:val="Page Numbers (Bottom of Page)"/>
        <w:docPartUnique/>
      </w:docPartObj>
    </w:sdtPr>
    <w:sdtContent>
      <w:p w14:paraId="1F6826A2" w14:textId="1FE88C82" w:rsidR="005B4CB5" w:rsidRDefault="005B4C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B58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799EE03A" w14:textId="77777777" w:rsidR="005B4CB5" w:rsidRDefault="005B4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EB70" w14:textId="77777777" w:rsidR="00056423" w:rsidRDefault="00056423" w:rsidP="00EA484C">
      <w:pPr>
        <w:spacing w:after="0" w:line="240" w:lineRule="auto"/>
      </w:pPr>
      <w:r>
        <w:separator/>
      </w:r>
    </w:p>
  </w:footnote>
  <w:footnote w:type="continuationSeparator" w:id="0">
    <w:p w14:paraId="560D0436" w14:textId="77777777" w:rsidR="00056423" w:rsidRDefault="00056423" w:rsidP="00EA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B0FC" w14:textId="77777777" w:rsidR="005B4CB5" w:rsidRDefault="00000000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eastAsiaTheme="majorEastAsia" w:hAnsi="Times New Roman" w:cs="Times New Roman"/>
          <w:i/>
          <w:sz w:val="24"/>
          <w:szCs w:val="32"/>
        </w:rPr>
        <w:alias w:val="Tytuł"/>
        <w:id w:val="77738743"/>
        <w:placeholder>
          <w:docPart w:val="A7AE4F45FBB343D292C5B054626B15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B4CB5">
          <w:rPr>
            <w:rFonts w:ascii="Times New Roman" w:eastAsiaTheme="majorEastAsia" w:hAnsi="Times New Roman" w:cs="Times New Roman"/>
            <w:i/>
            <w:sz w:val="24"/>
            <w:szCs w:val="32"/>
          </w:rPr>
          <w:t>STATUT SZKOŁY PODSTAWOWEJ IM. KARDYNAŁA STEFANA WYSZYŃSKIEGO W CHLEWIE</w:t>
        </w:r>
      </w:sdtContent>
    </w:sdt>
  </w:p>
  <w:p w14:paraId="256F8525" w14:textId="77777777" w:rsidR="005B4CB5" w:rsidRDefault="005B4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406"/>
      <w:gridCol w:w="1483"/>
    </w:tblGrid>
    <w:tr w:rsidR="005B4CB5" w14:paraId="12C26FE1" w14:textId="77777777">
      <w:trPr>
        <w:trHeight w:val="475"/>
      </w:trPr>
      <w:sdt>
        <w:sdtPr>
          <w:rPr>
            <w:rFonts w:ascii="Times New Roman" w:hAnsi="Times New Roman" w:cs="Times New Roman"/>
            <w:b/>
            <w:i/>
            <w:caps/>
            <w:color w:val="FFFFFF" w:themeColor="background1"/>
            <w:sz w:val="32"/>
          </w:rPr>
          <w:alias w:val="Tytuł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14:paraId="11CFCE07" w14:textId="77777777" w:rsidR="005B4CB5" w:rsidRDefault="005B4CB5">
              <w:pPr>
                <w:pStyle w:val="Nagwek"/>
                <w:jc w:val="right"/>
                <w:rPr>
                  <w:caps/>
                  <w:color w:val="FFFFFF" w:themeColor="background1"/>
                </w:rPr>
              </w:pPr>
              <w:r w:rsidRPr="00DA5EA8">
                <w:rPr>
                  <w:rFonts w:ascii="Times New Roman" w:hAnsi="Times New Roman" w:cs="Times New Roman"/>
                  <w:b/>
                  <w:i/>
                  <w:caps/>
                  <w:color w:val="FFFFFF" w:themeColor="background1"/>
                  <w:sz w:val="32"/>
                </w:rPr>
                <w:t xml:space="preserve">STATUT SZKOŁY PODSTAWOWEJ </w:t>
              </w:r>
              <w:r>
                <w:rPr>
                  <w:rFonts w:ascii="Times New Roman" w:hAnsi="Times New Roman" w:cs="Times New Roman"/>
                  <w:b/>
                  <w:i/>
                  <w:caps/>
                  <w:color w:val="FFFFFF" w:themeColor="background1"/>
                  <w:sz w:val="32"/>
                </w:rPr>
                <w:t xml:space="preserve">IM. KARDYNAŁA STEFANA WYSZYŃSKIEGO </w:t>
              </w:r>
              <w:r w:rsidRPr="00DA5EA8">
                <w:rPr>
                  <w:rFonts w:ascii="Times New Roman" w:hAnsi="Times New Roman" w:cs="Times New Roman"/>
                  <w:b/>
                  <w:i/>
                  <w:caps/>
                  <w:color w:val="FFFFFF" w:themeColor="background1"/>
                  <w:sz w:val="32"/>
                </w:rPr>
                <w:t>W CHLEWIE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dataBinding w:prefixMappings="xmlns:ns0='http://schemas.microsoft.com/office/2006/coverPageProps'" w:xpath="/ns0:CoverPageProperties[1]/ns0:PublishDate[1]" w:storeItemID="{55AF091B-3C7A-41E3-B477-F2FDAA23CFDA}"/>
          <w:date w:fullDate="2024-04-03T00:00:00Z">
            <w:dateFormat w:val="d MMMM yyyy"/>
            <w:lid w:val="pl-PL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6C1F95CB" w14:textId="50191090" w:rsidR="005B4CB5" w:rsidRDefault="00E534D6" w:rsidP="00F97AD6">
              <w:pPr>
                <w:pStyle w:val="Nagwek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 kwietnia 2024</w:t>
              </w:r>
            </w:p>
          </w:tc>
        </w:sdtContent>
      </w:sdt>
    </w:tr>
  </w:tbl>
  <w:p w14:paraId="484ACA34" w14:textId="77777777" w:rsidR="005B4CB5" w:rsidRDefault="005B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BC2C8EA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9D2DB2"/>
    <w:multiLevelType w:val="hybridMultilevel"/>
    <w:tmpl w:val="BBC4E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F70EB"/>
    <w:multiLevelType w:val="hybridMultilevel"/>
    <w:tmpl w:val="8CAE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37868"/>
    <w:multiLevelType w:val="hybridMultilevel"/>
    <w:tmpl w:val="B2D4E660"/>
    <w:lvl w:ilvl="0" w:tplc="989AC0CA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4" w15:restartNumberingAfterBreak="0">
    <w:nsid w:val="02953FE9"/>
    <w:multiLevelType w:val="hybridMultilevel"/>
    <w:tmpl w:val="1EAAD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1256C"/>
    <w:multiLevelType w:val="hybridMultilevel"/>
    <w:tmpl w:val="C5EED106"/>
    <w:lvl w:ilvl="0" w:tplc="5FEA0B7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299A"/>
    <w:multiLevelType w:val="hybridMultilevel"/>
    <w:tmpl w:val="F404F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C32AC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D46B4"/>
    <w:multiLevelType w:val="hybridMultilevel"/>
    <w:tmpl w:val="11263C92"/>
    <w:lvl w:ilvl="0" w:tplc="FA52C222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9" w15:restartNumberingAfterBreak="0">
    <w:nsid w:val="0A9C443C"/>
    <w:multiLevelType w:val="hybridMultilevel"/>
    <w:tmpl w:val="0F487A1C"/>
    <w:lvl w:ilvl="0" w:tplc="55B218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B02602"/>
    <w:multiLevelType w:val="hybridMultilevel"/>
    <w:tmpl w:val="6DEEA64A"/>
    <w:lvl w:ilvl="0" w:tplc="58CE3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D0A54"/>
    <w:multiLevelType w:val="hybridMultilevel"/>
    <w:tmpl w:val="F6EEA9DE"/>
    <w:lvl w:ilvl="0" w:tplc="538EC82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B3009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93413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0E1C52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AE6EAB"/>
    <w:multiLevelType w:val="hybridMultilevel"/>
    <w:tmpl w:val="6BFC0B44"/>
    <w:lvl w:ilvl="0" w:tplc="915845AE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6" w15:restartNumberingAfterBreak="0">
    <w:nsid w:val="0E091401"/>
    <w:multiLevelType w:val="hybridMultilevel"/>
    <w:tmpl w:val="5CCEC670"/>
    <w:lvl w:ilvl="0" w:tplc="3D22B8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C7320"/>
    <w:multiLevelType w:val="hybridMultilevel"/>
    <w:tmpl w:val="2A54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E3F6D"/>
    <w:multiLevelType w:val="hybridMultilevel"/>
    <w:tmpl w:val="E8C452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895A3C"/>
    <w:multiLevelType w:val="hybridMultilevel"/>
    <w:tmpl w:val="5C20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B3F04"/>
    <w:multiLevelType w:val="hybridMultilevel"/>
    <w:tmpl w:val="0D3AACC8"/>
    <w:lvl w:ilvl="0" w:tplc="23582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D3BD7"/>
    <w:multiLevelType w:val="hybridMultilevel"/>
    <w:tmpl w:val="DF8CA312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1E6E9E"/>
    <w:multiLevelType w:val="hybridMultilevel"/>
    <w:tmpl w:val="0C3A8FF8"/>
    <w:lvl w:ilvl="0" w:tplc="8A72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571A4"/>
    <w:multiLevelType w:val="hybridMultilevel"/>
    <w:tmpl w:val="E0F6D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32081"/>
    <w:multiLevelType w:val="hybridMultilevel"/>
    <w:tmpl w:val="559A8FA8"/>
    <w:lvl w:ilvl="0" w:tplc="DF30B1A2">
      <w:start w:val="4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A07C0"/>
    <w:multiLevelType w:val="hybridMultilevel"/>
    <w:tmpl w:val="6CEC3586"/>
    <w:lvl w:ilvl="0" w:tplc="C956951A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6" w15:restartNumberingAfterBreak="0">
    <w:nsid w:val="17666BE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7" w15:restartNumberingAfterBreak="0">
    <w:nsid w:val="17CD42AC"/>
    <w:multiLevelType w:val="hybridMultilevel"/>
    <w:tmpl w:val="1C4AA16C"/>
    <w:lvl w:ilvl="0" w:tplc="507C3216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8" w15:restartNumberingAfterBreak="0">
    <w:nsid w:val="17E13886"/>
    <w:multiLevelType w:val="hybridMultilevel"/>
    <w:tmpl w:val="4B64A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983A9F"/>
    <w:multiLevelType w:val="hybridMultilevel"/>
    <w:tmpl w:val="F12824BE"/>
    <w:lvl w:ilvl="0" w:tplc="DE7CBF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2A0973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9B03A1C"/>
    <w:multiLevelType w:val="hybridMultilevel"/>
    <w:tmpl w:val="9A9857F6"/>
    <w:lvl w:ilvl="0" w:tplc="E6305F42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2" w15:restartNumberingAfterBreak="0">
    <w:nsid w:val="19E46A27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A387D59"/>
    <w:multiLevelType w:val="hybridMultilevel"/>
    <w:tmpl w:val="B59CDA3A"/>
    <w:lvl w:ilvl="0" w:tplc="9B88174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630327"/>
    <w:multiLevelType w:val="hybridMultilevel"/>
    <w:tmpl w:val="F7B80B4E"/>
    <w:lvl w:ilvl="0" w:tplc="1E5654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6404A1"/>
    <w:multiLevelType w:val="hybridMultilevel"/>
    <w:tmpl w:val="989892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C6B5C75"/>
    <w:multiLevelType w:val="hybridMultilevel"/>
    <w:tmpl w:val="57421966"/>
    <w:lvl w:ilvl="0" w:tplc="CB44AB7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336C99"/>
    <w:multiLevelType w:val="hybridMultilevel"/>
    <w:tmpl w:val="0566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2189EF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AD29E7"/>
    <w:multiLevelType w:val="hybridMultilevel"/>
    <w:tmpl w:val="728CC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DC5400A"/>
    <w:multiLevelType w:val="hybridMultilevel"/>
    <w:tmpl w:val="2610B3CE"/>
    <w:lvl w:ilvl="0" w:tplc="99BADFF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F85E59"/>
    <w:multiLevelType w:val="hybridMultilevel"/>
    <w:tmpl w:val="84923614"/>
    <w:lvl w:ilvl="0" w:tplc="EBB4F79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AD7BCB"/>
    <w:multiLevelType w:val="hybridMultilevel"/>
    <w:tmpl w:val="E75AE7B4"/>
    <w:lvl w:ilvl="0" w:tplc="431E2C34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B16EE7"/>
    <w:multiLevelType w:val="hybridMultilevel"/>
    <w:tmpl w:val="104C9E18"/>
    <w:lvl w:ilvl="0" w:tplc="9F60C8B2">
      <w:start w:val="10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F41BC1"/>
    <w:multiLevelType w:val="multilevel"/>
    <w:tmpl w:val="433CA3C2"/>
    <w:lvl w:ilvl="0">
      <w:start w:val="1"/>
      <w:numFmt w:val="decimal"/>
      <w:lvlText w:val="%1)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1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3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5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7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9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1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3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51" w:hanging="360"/>
      </w:pPr>
      <w:rPr>
        <w:u w:val="none"/>
      </w:rPr>
    </w:lvl>
  </w:abstractNum>
  <w:abstractNum w:abstractNumId="44" w15:restartNumberingAfterBreak="0">
    <w:nsid w:val="20837508"/>
    <w:multiLevelType w:val="hybridMultilevel"/>
    <w:tmpl w:val="2B027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7D243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2D6E42"/>
    <w:multiLevelType w:val="hybridMultilevel"/>
    <w:tmpl w:val="6440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432295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26C4709"/>
    <w:multiLevelType w:val="hybridMultilevel"/>
    <w:tmpl w:val="BEFEA9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9E38EB"/>
    <w:multiLevelType w:val="hybridMultilevel"/>
    <w:tmpl w:val="DF729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A01320"/>
    <w:multiLevelType w:val="hybridMultilevel"/>
    <w:tmpl w:val="4824181E"/>
    <w:lvl w:ilvl="0" w:tplc="96EA00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43039F"/>
    <w:multiLevelType w:val="hybridMultilevel"/>
    <w:tmpl w:val="4C663486"/>
    <w:lvl w:ilvl="0" w:tplc="5340498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9A0350"/>
    <w:multiLevelType w:val="hybridMultilevel"/>
    <w:tmpl w:val="4116729E"/>
    <w:lvl w:ilvl="0" w:tplc="753AB336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52" w15:restartNumberingAfterBreak="0">
    <w:nsid w:val="23A23FAC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49524D5"/>
    <w:multiLevelType w:val="hybridMultilevel"/>
    <w:tmpl w:val="A7E6CFA6"/>
    <w:lvl w:ilvl="0" w:tplc="58CE3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E35110"/>
    <w:multiLevelType w:val="hybridMultilevel"/>
    <w:tmpl w:val="3522E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9D3A5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6" w15:restartNumberingAfterBreak="0">
    <w:nsid w:val="27F768E6"/>
    <w:multiLevelType w:val="hybridMultilevel"/>
    <w:tmpl w:val="34BC67F4"/>
    <w:lvl w:ilvl="0" w:tplc="160298FC">
      <w:start w:val="1"/>
      <w:numFmt w:val="decimal"/>
      <w:pStyle w:val="Styl3"/>
      <w:lvlText w:val="%1)"/>
      <w:lvlJc w:val="left"/>
      <w:pPr>
        <w:tabs>
          <w:tab w:val="num" w:pos="1294"/>
        </w:tabs>
        <w:ind w:left="1634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D30C2842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7" w15:restartNumberingAfterBreak="0">
    <w:nsid w:val="297816FC"/>
    <w:multiLevelType w:val="hybridMultilevel"/>
    <w:tmpl w:val="E67E1C0A"/>
    <w:lvl w:ilvl="0" w:tplc="F8A8EC0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BE1FC5"/>
    <w:multiLevelType w:val="hybridMultilevel"/>
    <w:tmpl w:val="99942714"/>
    <w:lvl w:ilvl="0" w:tplc="869800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FF0000"/>
        <w:sz w:val="24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9FC50E5"/>
    <w:multiLevelType w:val="hybridMultilevel"/>
    <w:tmpl w:val="58A4FE06"/>
    <w:lvl w:ilvl="0" w:tplc="FFD8CB0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C4450F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007BD3"/>
    <w:multiLevelType w:val="hybridMultilevel"/>
    <w:tmpl w:val="973C6F68"/>
    <w:lvl w:ilvl="0" w:tplc="876223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3D2507"/>
    <w:multiLevelType w:val="hybridMultilevel"/>
    <w:tmpl w:val="BA144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7905F7"/>
    <w:multiLevelType w:val="hybridMultilevel"/>
    <w:tmpl w:val="0C3A5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0429F2">
      <w:start w:val="3"/>
      <w:numFmt w:val="decimal"/>
      <w:lvlText w:val="%3."/>
      <w:lvlJc w:val="left"/>
      <w:pPr>
        <w:ind w:left="360" w:hanging="360"/>
      </w:pPr>
      <w:rPr>
        <w:rFonts w:eastAsia="Calibri" w:cs="Times New Roman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C03742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2F237D1F"/>
    <w:multiLevelType w:val="hybridMultilevel"/>
    <w:tmpl w:val="67F6A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B161C2"/>
    <w:multiLevelType w:val="hybridMultilevel"/>
    <w:tmpl w:val="1F08BD94"/>
    <w:lvl w:ilvl="0" w:tplc="3682727C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56490"/>
    <w:multiLevelType w:val="hybridMultilevel"/>
    <w:tmpl w:val="49EAF86C"/>
    <w:lvl w:ilvl="0" w:tplc="EF8441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CA0A27"/>
    <w:multiLevelType w:val="hybridMultilevel"/>
    <w:tmpl w:val="0658A438"/>
    <w:lvl w:ilvl="0" w:tplc="69682310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69" w15:restartNumberingAfterBreak="0">
    <w:nsid w:val="2FD365B6"/>
    <w:multiLevelType w:val="hybridMultilevel"/>
    <w:tmpl w:val="8680650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31275516"/>
    <w:multiLevelType w:val="hybridMultilevel"/>
    <w:tmpl w:val="CBD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6E0C11"/>
    <w:multiLevelType w:val="hybridMultilevel"/>
    <w:tmpl w:val="2D8A6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2B5594"/>
    <w:multiLevelType w:val="hybridMultilevel"/>
    <w:tmpl w:val="0566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2189EF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0438AA"/>
    <w:multiLevelType w:val="hybridMultilevel"/>
    <w:tmpl w:val="457AB6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35180C6E"/>
    <w:multiLevelType w:val="hybridMultilevel"/>
    <w:tmpl w:val="1598B3B8"/>
    <w:lvl w:ilvl="0" w:tplc="A4CE03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3E4D47"/>
    <w:multiLevelType w:val="hybridMultilevel"/>
    <w:tmpl w:val="046266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4BA6D06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3567658F"/>
    <w:multiLevelType w:val="hybridMultilevel"/>
    <w:tmpl w:val="D632BD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62A1EE6"/>
    <w:multiLevelType w:val="hybridMultilevel"/>
    <w:tmpl w:val="CF6C1924"/>
    <w:lvl w:ilvl="0" w:tplc="0338BBCE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78" w15:restartNumberingAfterBreak="0">
    <w:nsid w:val="36B573A9"/>
    <w:multiLevelType w:val="hybridMultilevel"/>
    <w:tmpl w:val="546E766C"/>
    <w:lvl w:ilvl="0" w:tplc="F9083E82">
      <w:start w:val="1"/>
      <w:numFmt w:val="none"/>
      <w:lvlText w:val="%1-"/>
      <w:lvlJc w:val="left"/>
      <w:pPr>
        <w:ind w:left="79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672509"/>
    <w:multiLevelType w:val="hybridMultilevel"/>
    <w:tmpl w:val="45F4214E"/>
    <w:lvl w:ilvl="0" w:tplc="0415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0" w15:restartNumberingAfterBreak="0">
    <w:nsid w:val="38AA043C"/>
    <w:multiLevelType w:val="hybridMultilevel"/>
    <w:tmpl w:val="2FDE9CB8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8CE726E"/>
    <w:multiLevelType w:val="hybridMultilevel"/>
    <w:tmpl w:val="2DDCA59A"/>
    <w:lvl w:ilvl="0" w:tplc="93F21FB8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82" w15:restartNumberingAfterBreak="0">
    <w:nsid w:val="3A0F098A"/>
    <w:multiLevelType w:val="hybridMultilevel"/>
    <w:tmpl w:val="6CC0605A"/>
    <w:lvl w:ilvl="0" w:tplc="B60214BE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83" w15:restartNumberingAfterBreak="0">
    <w:nsid w:val="3AA45350"/>
    <w:multiLevelType w:val="hybridMultilevel"/>
    <w:tmpl w:val="93EC730C"/>
    <w:lvl w:ilvl="0" w:tplc="335EF6F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D65E4E"/>
    <w:multiLevelType w:val="hybridMultilevel"/>
    <w:tmpl w:val="672A3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CF061C"/>
    <w:multiLevelType w:val="multilevel"/>
    <w:tmpl w:val="960256C0"/>
    <w:lvl w:ilvl="0">
      <w:start w:val="9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6" w15:restartNumberingAfterBreak="0">
    <w:nsid w:val="3E5B7CAE"/>
    <w:multiLevelType w:val="hybridMultilevel"/>
    <w:tmpl w:val="D1A2B9F8"/>
    <w:lvl w:ilvl="0" w:tplc="060AE7F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7475BC"/>
    <w:multiLevelType w:val="hybridMultilevel"/>
    <w:tmpl w:val="28664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CB18E9"/>
    <w:multiLevelType w:val="hybridMultilevel"/>
    <w:tmpl w:val="E3B4FE8A"/>
    <w:lvl w:ilvl="0" w:tplc="58CE3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AB2E67"/>
    <w:multiLevelType w:val="hybridMultilevel"/>
    <w:tmpl w:val="57D8810C"/>
    <w:lvl w:ilvl="0" w:tplc="3D8484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41242B"/>
    <w:multiLevelType w:val="hybridMultilevel"/>
    <w:tmpl w:val="370640F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41D969EC"/>
    <w:multiLevelType w:val="hybridMultilevel"/>
    <w:tmpl w:val="88DE4CFC"/>
    <w:lvl w:ilvl="0" w:tplc="D646CD90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92" w15:restartNumberingAfterBreak="0">
    <w:nsid w:val="425747BB"/>
    <w:multiLevelType w:val="hybridMultilevel"/>
    <w:tmpl w:val="1B5E5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25308B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3EF66EE"/>
    <w:multiLevelType w:val="hybridMultilevel"/>
    <w:tmpl w:val="BCEE7D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44E243BC"/>
    <w:multiLevelType w:val="hybridMultilevel"/>
    <w:tmpl w:val="4738B160"/>
    <w:lvl w:ilvl="0" w:tplc="28C2F0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423493"/>
    <w:multiLevelType w:val="hybridMultilevel"/>
    <w:tmpl w:val="75B4E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AF73C4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6C527E0"/>
    <w:multiLevelType w:val="hybridMultilevel"/>
    <w:tmpl w:val="20CCB37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80776B5"/>
    <w:multiLevelType w:val="hybridMultilevel"/>
    <w:tmpl w:val="43462824"/>
    <w:lvl w:ilvl="0" w:tplc="4DD4248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231DA7"/>
    <w:multiLevelType w:val="hybridMultilevel"/>
    <w:tmpl w:val="EAAA2BFA"/>
    <w:lvl w:ilvl="0" w:tplc="89981DD6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01" w15:restartNumberingAfterBreak="0">
    <w:nsid w:val="4AB670AC"/>
    <w:multiLevelType w:val="hybridMultilevel"/>
    <w:tmpl w:val="9C1200FA"/>
    <w:lvl w:ilvl="0" w:tplc="AE649E5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2456F0"/>
    <w:multiLevelType w:val="hybridMultilevel"/>
    <w:tmpl w:val="7CE62B28"/>
    <w:lvl w:ilvl="0" w:tplc="0AA0DB1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mbria" w:hAnsi="Cambria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3" w15:restartNumberingAfterBreak="0">
    <w:nsid w:val="4BB767EE"/>
    <w:multiLevelType w:val="hybridMultilevel"/>
    <w:tmpl w:val="B09E2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2602F5"/>
    <w:multiLevelType w:val="hybridMultilevel"/>
    <w:tmpl w:val="4D48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CF33AA"/>
    <w:multiLevelType w:val="hybridMultilevel"/>
    <w:tmpl w:val="6BFC0B44"/>
    <w:lvl w:ilvl="0" w:tplc="915845AE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06" w15:restartNumberingAfterBreak="0">
    <w:nsid w:val="4F1766CD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F453FD2"/>
    <w:multiLevelType w:val="hybridMultilevel"/>
    <w:tmpl w:val="97D0B2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50A4689F"/>
    <w:multiLevelType w:val="hybridMultilevel"/>
    <w:tmpl w:val="A6F0EF84"/>
    <w:lvl w:ilvl="0" w:tplc="546407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D40C6E"/>
    <w:multiLevelType w:val="hybridMultilevel"/>
    <w:tmpl w:val="0E067FD6"/>
    <w:lvl w:ilvl="0" w:tplc="E06AF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7D391B"/>
    <w:multiLevelType w:val="hybridMultilevel"/>
    <w:tmpl w:val="6C60066A"/>
    <w:lvl w:ilvl="0" w:tplc="9332619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EC5429"/>
    <w:multiLevelType w:val="hybridMultilevel"/>
    <w:tmpl w:val="5B52C2A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2" w15:restartNumberingAfterBreak="0">
    <w:nsid w:val="54E11520"/>
    <w:multiLevelType w:val="hybridMultilevel"/>
    <w:tmpl w:val="88ACD216"/>
    <w:lvl w:ilvl="0" w:tplc="1302A0D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6140F35"/>
    <w:multiLevelType w:val="hybridMultilevel"/>
    <w:tmpl w:val="11B0CC6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4" w15:restartNumberingAfterBreak="0">
    <w:nsid w:val="57371536"/>
    <w:multiLevelType w:val="hybridMultilevel"/>
    <w:tmpl w:val="15941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A248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CB566C"/>
    <w:multiLevelType w:val="hybridMultilevel"/>
    <w:tmpl w:val="4002E38C"/>
    <w:lvl w:ilvl="0" w:tplc="8D602A76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9264AB5"/>
    <w:multiLevelType w:val="hybridMultilevel"/>
    <w:tmpl w:val="3B84A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AC717A"/>
    <w:multiLevelType w:val="hybridMultilevel"/>
    <w:tmpl w:val="1C845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5B30E2"/>
    <w:multiLevelType w:val="hybridMultilevel"/>
    <w:tmpl w:val="761C88CC"/>
    <w:lvl w:ilvl="0" w:tplc="9CBA2DA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716E9C"/>
    <w:multiLevelType w:val="hybridMultilevel"/>
    <w:tmpl w:val="51E8BE56"/>
    <w:lvl w:ilvl="0" w:tplc="F65264CE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284471"/>
    <w:multiLevelType w:val="hybridMultilevel"/>
    <w:tmpl w:val="0F7A1294"/>
    <w:lvl w:ilvl="0" w:tplc="F4864252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21" w15:restartNumberingAfterBreak="0">
    <w:nsid w:val="5B9D6429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BC9056E"/>
    <w:multiLevelType w:val="hybridMultilevel"/>
    <w:tmpl w:val="52E69F6A"/>
    <w:lvl w:ilvl="0" w:tplc="04150011">
      <w:start w:val="1"/>
      <w:numFmt w:val="decimal"/>
      <w:lvlText w:val="%1)"/>
      <w:lvlJc w:val="left"/>
      <w:pPr>
        <w:tabs>
          <w:tab w:val="num" w:pos="1294"/>
        </w:tabs>
        <w:ind w:left="163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D30C2842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3" w15:restartNumberingAfterBreak="0">
    <w:nsid w:val="5BCA2043"/>
    <w:multiLevelType w:val="hybridMultilevel"/>
    <w:tmpl w:val="FDC4E678"/>
    <w:lvl w:ilvl="0" w:tplc="E4A2C2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A6521D"/>
    <w:multiLevelType w:val="hybridMultilevel"/>
    <w:tmpl w:val="CAA4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FE2DA9"/>
    <w:multiLevelType w:val="hybridMultilevel"/>
    <w:tmpl w:val="1572FF84"/>
    <w:lvl w:ilvl="0" w:tplc="FCE8F3C4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26" w15:restartNumberingAfterBreak="0">
    <w:nsid w:val="614428D2"/>
    <w:multiLevelType w:val="hybridMultilevel"/>
    <w:tmpl w:val="5D4459F0"/>
    <w:lvl w:ilvl="0" w:tplc="4A783B64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0848D9"/>
    <w:multiLevelType w:val="hybridMultilevel"/>
    <w:tmpl w:val="03A88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9E4DF1"/>
    <w:multiLevelType w:val="hybridMultilevel"/>
    <w:tmpl w:val="37B8D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296F30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64F2DA1"/>
    <w:multiLevelType w:val="hybridMultilevel"/>
    <w:tmpl w:val="3F16B75E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69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99475A2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31" w15:restartNumberingAfterBreak="0">
    <w:nsid w:val="66547080"/>
    <w:multiLevelType w:val="hybridMultilevel"/>
    <w:tmpl w:val="6EE60FCC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2" w15:restartNumberingAfterBreak="0">
    <w:nsid w:val="66C56F70"/>
    <w:multiLevelType w:val="multilevel"/>
    <w:tmpl w:val="459AA3A0"/>
    <w:lvl w:ilvl="0">
      <w:start w:val="3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33" w15:restartNumberingAfterBreak="0">
    <w:nsid w:val="6702737B"/>
    <w:multiLevelType w:val="hybridMultilevel"/>
    <w:tmpl w:val="D3064C54"/>
    <w:lvl w:ilvl="0" w:tplc="C2B090AC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46281A"/>
    <w:multiLevelType w:val="hybridMultilevel"/>
    <w:tmpl w:val="B7F4B894"/>
    <w:lvl w:ilvl="0" w:tplc="B2A62FB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5" w15:restartNumberingAfterBreak="0">
    <w:nsid w:val="67AD2AAE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860702C"/>
    <w:multiLevelType w:val="hybridMultilevel"/>
    <w:tmpl w:val="48D468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68CD4B67"/>
    <w:multiLevelType w:val="hybridMultilevel"/>
    <w:tmpl w:val="3A286538"/>
    <w:lvl w:ilvl="0" w:tplc="04150011">
      <w:start w:val="1"/>
      <w:numFmt w:val="decimal"/>
      <w:lvlText w:val="%1)"/>
      <w:lvlJc w:val="left"/>
      <w:pPr>
        <w:tabs>
          <w:tab w:val="num" w:pos="1294"/>
        </w:tabs>
        <w:ind w:left="163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D30C2842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8" w15:restartNumberingAfterBreak="0">
    <w:nsid w:val="6A660D75"/>
    <w:multiLevelType w:val="hybridMultilevel"/>
    <w:tmpl w:val="2B027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7D243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CA26B5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BEC16D3"/>
    <w:multiLevelType w:val="hybridMultilevel"/>
    <w:tmpl w:val="B52E1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03519B"/>
    <w:multiLevelType w:val="hybridMultilevel"/>
    <w:tmpl w:val="2EE0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064208"/>
    <w:multiLevelType w:val="hybridMultilevel"/>
    <w:tmpl w:val="06867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2E1BAE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E4805E7"/>
    <w:multiLevelType w:val="hybridMultilevel"/>
    <w:tmpl w:val="603E8204"/>
    <w:lvl w:ilvl="0" w:tplc="4EF0AB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724B40"/>
    <w:multiLevelType w:val="hybridMultilevel"/>
    <w:tmpl w:val="15FA9376"/>
    <w:lvl w:ilvl="0" w:tplc="AB5C58A6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46" w15:restartNumberingAfterBreak="0">
    <w:nsid w:val="6EC6032E"/>
    <w:multiLevelType w:val="hybridMultilevel"/>
    <w:tmpl w:val="4C5E3F92"/>
    <w:lvl w:ilvl="0" w:tplc="58CE3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85199C"/>
    <w:multiLevelType w:val="hybridMultilevel"/>
    <w:tmpl w:val="5F2EF9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8" w15:restartNumberingAfterBreak="0">
    <w:nsid w:val="71307F43"/>
    <w:multiLevelType w:val="hybridMultilevel"/>
    <w:tmpl w:val="1B40E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EB7F9E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35E225D"/>
    <w:multiLevelType w:val="hybridMultilevel"/>
    <w:tmpl w:val="1F880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793283"/>
    <w:multiLevelType w:val="hybridMultilevel"/>
    <w:tmpl w:val="B388D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928CC"/>
    <w:multiLevelType w:val="multilevel"/>
    <w:tmpl w:val="CBAC103E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3" w15:restartNumberingAfterBreak="0">
    <w:nsid w:val="74930005"/>
    <w:multiLevelType w:val="hybridMultilevel"/>
    <w:tmpl w:val="4048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A412D5"/>
    <w:multiLevelType w:val="hybridMultilevel"/>
    <w:tmpl w:val="75A4961E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94422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7E42C5C"/>
    <w:multiLevelType w:val="hybridMultilevel"/>
    <w:tmpl w:val="DBD4DB56"/>
    <w:lvl w:ilvl="0" w:tplc="F9C6B3C0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56" w15:restartNumberingAfterBreak="0">
    <w:nsid w:val="7840087D"/>
    <w:multiLevelType w:val="hybridMultilevel"/>
    <w:tmpl w:val="1B68B53E"/>
    <w:lvl w:ilvl="0" w:tplc="04150011">
      <w:start w:val="1"/>
      <w:numFmt w:val="decimal"/>
      <w:lvlText w:val="%1)"/>
      <w:lvlJc w:val="left"/>
      <w:pPr>
        <w:tabs>
          <w:tab w:val="num" w:pos="1294"/>
        </w:tabs>
        <w:ind w:left="163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D30C2842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7" w15:restartNumberingAfterBreak="0">
    <w:nsid w:val="78BA4446"/>
    <w:multiLevelType w:val="hybridMultilevel"/>
    <w:tmpl w:val="9198E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6E45F1"/>
    <w:multiLevelType w:val="hybridMultilevel"/>
    <w:tmpl w:val="F6C46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9F20153"/>
    <w:multiLevelType w:val="hybridMultilevel"/>
    <w:tmpl w:val="05EC678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60" w15:restartNumberingAfterBreak="0">
    <w:nsid w:val="7CC73445"/>
    <w:multiLevelType w:val="hybridMultilevel"/>
    <w:tmpl w:val="D8189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CDF4294"/>
    <w:multiLevelType w:val="hybridMultilevel"/>
    <w:tmpl w:val="BBB0CAD8"/>
    <w:lvl w:ilvl="0" w:tplc="9D7ACB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CB2965"/>
    <w:multiLevelType w:val="hybridMultilevel"/>
    <w:tmpl w:val="85709BBA"/>
    <w:lvl w:ilvl="0" w:tplc="9C165E5C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63" w15:restartNumberingAfterBreak="0">
    <w:nsid w:val="7E9B5CB3"/>
    <w:multiLevelType w:val="hybridMultilevel"/>
    <w:tmpl w:val="9D0E9D0E"/>
    <w:lvl w:ilvl="0" w:tplc="9F84162C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64" w15:restartNumberingAfterBreak="0">
    <w:nsid w:val="7F106192"/>
    <w:multiLevelType w:val="hybridMultilevel"/>
    <w:tmpl w:val="E7A09480"/>
    <w:lvl w:ilvl="0" w:tplc="859C3ADA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944220F4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65" w15:restartNumberingAfterBreak="0">
    <w:nsid w:val="7FA12750"/>
    <w:multiLevelType w:val="multilevel"/>
    <w:tmpl w:val="D7AE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0533915">
    <w:abstractNumId w:val="141"/>
  </w:num>
  <w:num w:numId="2" w16cid:durableId="689842930">
    <w:abstractNumId w:val="114"/>
  </w:num>
  <w:num w:numId="3" w16cid:durableId="654996539">
    <w:abstractNumId w:val="48"/>
  </w:num>
  <w:num w:numId="4" w16cid:durableId="1918202348">
    <w:abstractNumId w:val="22"/>
  </w:num>
  <w:num w:numId="5" w16cid:durableId="318927907">
    <w:abstractNumId w:val="56"/>
  </w:num>
  <w:num w:numId="6" w16cid:durableId="717314603">
    <w:abstractNumId w:val="115"/>
  </w:num>
  <w:num w:numId="7" w16cid:durableId="1206868749">
    <w:abstractNumId w:val="137"/>
  </w:num>
  <w:num w:numId="8" w16cid:durableId="223492733">
    <w:abstractNumId w:val="156"/>
  </w:num>
  <w:num w:numId="9" w16cid:durableId="2094010547">
    <w:abstractNumId w:val="122"/>
  </w:num>
  <w:num w:numId="10" w16cid:durableId="1014570853">
    <w:abstractNumId w:val="0"/>
  </w:num>
  <w:num w:numId="11" w16cid:durableId="1898277167">
    <w:abstractNumId w:val="153"/>
  </w:num>
  <w:num w:numId="12" w16cid:durableId="521943854">
    <w:abstractNumId w:val="160"/>
  </w:num>
  <w:num w:numId="13" w16cid:durableId="50845057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960349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373707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980235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161508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822853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529335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3031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50983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35433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28883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931665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87238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66884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9758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6412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00326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90737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149406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571952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928076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1395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8053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97677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36559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142191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23976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8149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1626940">
    <w:abstractNumId w:val="1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19040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542327575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00270690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684086004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490953566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893198142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710258610">
    <w:abstractNumId w:val="5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3394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844685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2888084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88730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474902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8469926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32822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3004074">
    <w:abstractNumId w:val="6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208600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16616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05266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7823566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1333660">
    <w:abstractNumId w:val="26"/>
    <w:lvlOverride w:ilvl="0">
      <w:startOverride w:val="1"/>
    </w:lvlOverride>
  </w:num>
  <w:num w:numId="62" w16cid:durableId="1107508401">
    <w:abstractNumId w:val="55"/>
    <w:lvlOverride w:ilvl="0">
      <w:startOverride w:val="1"/>
    </w:lvlOverride>
  </w:num>
  <w:num w:numId="63" w16cid:durableId="168336100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7835669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771836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7432506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7086204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98975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0680121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623526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6986561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600918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1953310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8892835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182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4084191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099398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1368150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2433822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65093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1297589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0878721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550570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496315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5015208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66367009">
    <w:abstractNumId w:val="1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97777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7540610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636519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235783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8220743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9440163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607203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52294668">
    <w:abstractNumId w:val="24"/>
  </w:num>
  <w:num w:numId="95" w16cid:durableId="1076199119">
    <w:abstractNumId w:val="6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520046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3547465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2695900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68732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4244772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90848861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37075899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34686296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 w16cid:durableId="96069483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007202519">
    <w:abstractNumId w:val="132"/>
  </w:num>
  <w:num w:numId="106" w16cid:durableId="930356047">
    <w:abstractNumId w:val="116"/>
  </w:num>
  <w:num w:numId="107" w16cid:durableId="2062317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348495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041311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819420746">
    <w:abstractNumId w:val="62"/>
  </w:num>
  <w:num w:numId="111" w16cid:durableId="1708024243">
    <w:abstractNumId w:val="54"/>
  </w:num>
  <w:num w:numId="112" w16cid:durableId="2009020793">
    <w:abstractNumId w:val="47"/>
  </w:num>
  <w:num w:numId="113" w16cid:durableId="1160266973">
    <w:abstractNumId w:val="28"/>
  </w:num>
  <w:num w:numId="114" w16cid:durableId="31155846">
    <w:abstractNumId w:val="79"/>
  </w:num>
  <w:num w:numId="115" w16cid:durableId="1081491102">
    <w:abstractNumId w:val="133"/>
  </w:num>
  <w:num w:numId="116" w16cid:durableId="1896239993">
    <w:abstractNumId w:val="42"/>
  </w:num>
  <w:num w:numId="117" w16cid:durableId="718742926">
    <w:abstractNumId w:val="76"/>
  </w:num>
  <w:num w:numId="118" w16cid:durableId="1031884382">
    <w:abstractNumId w:val="80"/>
  </w:num>
  <w:num w:numId="119" w16cid:durableId="266549775">
    <w:abstractNumId w:val="44"/>
  </w:num>
  <w:num w:numId="120" w16cid:durableId="283121783">
    <w:abstractNumId w:val="165"/>
  </w:num>
  <w:num w:numId="121" w16cid:durableId="9849407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20716887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3579276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611817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49056337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99295161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9250008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08935039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33739144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389382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57785713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462234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073549703">
    <w:abstractNumId w:val="85"/>
  </w:num>
  <w:num w:numId="134" w16cid:durableId="1806504269">
    <w:abstractNumId w:val="43"/>
  </w:num>
  <w:num w:numId="135" w16cid:durableId="1310675589">
    <w:abstractNumId w:val="152"/>
  </w:num>
  <w:num w:numId="136" w16cid:durableId="1472674249">
    <w:abstractNumId w:val="65"/>
  </w:num>
  <w:num w:numId="137" w16cid:durableId="1291326658">
    <w:abstractNumId w:val="138"/>
  </w:num>
  <w:num w:numId="138" w16cid:durableId="883443273">
    <w:abstractNumId w:val="58"/>
  </w:num>
  <w:num w:numId="139" w16cid:durableId="803474605">
    <w:abstractNumId w:val="118"/>
  </w:num>
  <w:num w:numId="140" w16cid:durableId="1094285181">
    <w:abstractNumId w:val="110"/>
  </w:num>
  <w:num w:numId="141" w16cid:durableId="122042218">
    <w:abstractNumId w:val="95"/>
  </w:num>
  <w:num w:numId="142" w16cid:durableId="493687888">
    <w:abstractNumId w:val="57"/>
  </w:num>
  <w:num w:numId="143" w16cid:durableId="1229875921">
    <w:abstractNumId w:val="61"/>
  </w:num>
  <w:num w:numId="144" w16cid:durableId="1177693043">
    <w:abstractNumId w:val="50"/>
  </w:num>
  <w:num w:numId="145" w16cid:durableId="930894864">
    <w:abstractNumId w:val="108"/>
  </w:num>
  <w:num w:numId="146" w16cid:durableId="1850215502">
    <w:abstractNumId w:val="33"/>
  </w:num>
  <w:num w:numId="147" w16cid:durableId="263540811">
    <w:abstractNumId w:val="20"/>
  </w:num>
  <w:num w:numId="148" w16cid:durableId="1930193113">
    <w:abstractNumId w:val="101"/>
  </w:num>
  <w:num w:numId="149" w16cid:durableId="213006454">
    <w:abstractNumId w:val="67"/>
  </w:num>
  <w:num w:numId="150" w16cid:durableId="1780028944">
    <w:abstractNumId w:val="88"/>
  </w:num>
  <w:num w:numId="151" w16cid:durableId="2112357521">
    <w:abstractNumId w:val="39"/>
  </w:num>
  <w:num w:numId="152" w16cid:durableId="1662541234">
    <w:abstractNumId w:val="99"/>
  </w:num>
  <w:num w:numId="153" w16cid:durableId="1760055213">
    <w:abstractNumId w:val="146"/>
  </w:num>
  <w:num w:numId="154" w16cid:durableId="1354066075">
    <w:abstractNumId w:val="40"/>
  </w:num>
  <w:num w:numId="155" w16cid:durableId="1554076638">
    <w:abstractNumId w:val="10"/>
  </w:num>
  <w:num w:numId="156" w16cid:durableId="1079522978">
    <w:abstractNumId w:val="86"/>
  </w:num>
  <w:num w:numId="157" w16cid:durableId="57679357">
    <w:abstractNumId w:val="53"/>
  </w:num>
  <w:num w:numId="158" w16cid:durableId="455567684">
    <w:abstractNumId w:val="29"/>
  </w:num>
  <w:num w:numId="159" w16cid:durableId="1073623895">
    <w:abstractNumId w:val="49"/>
  </w:num>
  <w:num w:numId="160" w16cid:durableId="1835563481">
    <w:abstractNumId w:val="112"/>
  </w:num>
  <w:num w:numId="161" w16cid:durableId="722678010">
    <w:abstractNumId w:val="161"/>
  </w:num>
  <w:num w:numId="162" w16cid:durableId="1702902358">
    <w:abstractNumId w:val="5"/>
  </w:num>
  <w:num w:numId="163" w16cid:durableId="515538889">
    <w:abstractNumId w:val="123"/>
  </w:num>
  <w:num w:numId="164" w16cid:durableId="388038899">
    <w:abstractNumId w:val="134"/>
  </w:num>
  <w:num w:numId="165" w16cid:durableId="889848290">
    <w:abstractNumId w:val="83"/>
  </w:num>
  <w:num w:numId="166" w16cid:durableId="596255918">
    <w:abstractNumId w:val="1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21"/>
    <w:rsid w:val="00004C34"/>
    <w:rsid w:val="00016ADB"/>
    <w:rsid w:val="00017D06"/>
    <w:rsid w:val="00031F22"/>
    <w:rsid w:val="0003772A"/>
    <w:rsid w:val="00042CB5"/>
    <w:rsid w:val="00051F49"/>
    <w:rsid w:val="00056423"/>
    <w:rsid w:val="00065276"/>
    <w:rsid w:val="000820C2"/>
    <w:rsid w:val="000A1DC4"/>
    <w:rsid w:val="000A4735"/>
    <w:rsid w:val="000F5A04"/>
    <w:rsid w:val="000F6944"/>
    <w:rsid w:val="001101E9"/>
    <w:rsid w:val="00122051"/>
    <w:rsid w:val="00127E84"/>
    <w:rsid w:val="001423E2"/>
    <w:rsid w:val="00143DC7"/>
    <w:rsid w:val="001553AA"/>
    <w:rsid w:val="00164BCF"/>
    <w:rsid w:val="001656A9"/>
    <w:rsid w:val="00180F96"/>
    <w:rsid w:val="00183BB3"/>
    <w:rsid w:val="001856AB"/>
    <w:rsid w:val="0019646C"/>
    <w:rsid w:val="001A4A39"/>
    <w:rsid w:val="001E3437"/>
    <w:rsid w:val="0020079F"/>
    <w:rsid w:val="00200B73"/>
    <w:rsid w:val="00216B8A"/>
    <w:rsid w:val="00220C23"/>
    <w:rsid w:val="002219BE"/>
    <w:rsid w:val="0022610A"/>
    <w:rsid w:val="00226262"/>
    <w:rsid w:val="00226EBB"/>
    <w:rsid w:val="00262573"/>
    <w:rsid w:val="00263401"/>
    <w:rsid w:val="00284B7A"/>
    <w:rsid w:val="002B2B13"/>
    <w:rsid w:val="002B30DD"/>
    <w:rsid w:val="002C6486"/>
    <w:rsid w:val="002D5852"/>
    <w:rsid w:val="002E25AB"/>
    <w:rsid w:val="002E3E99"/>
    <w:rsid w:val="002E5CB0"/>
    <w:rsid w:val="002F717E"/>
    <w:rsid w:val="003123FB"/>
    <w:rsid w:val="00321973"/>
    <w:rsid w:val="003513FA"/>
    <w:rsid w:val="0036027B"/>
    <w:rsid w:val="00362E41"/>
    <w:rsid w:val="00364425"/>
    <w:rsid w:val="00375A63"/>
    <w:rsid w:val="0037620B"/>
    <w:rsid w:val="00394066"/>
    <w:rsid w:val="003C4713"/>
    <w:rsid w:val="003C5A11"/>
    <w:rsid w:val="003D23C4"/>
    <w:rsid w:val="003E1FA5"/>
    <w:rsid w:val="00402427"/>
    <w:rsid w:val="00403C3F"/>
    <w:rsid w:val="00416CC4"/>
    <w:rsid w:val="00463CB6"/>
    <w:rsid w:val="00470A5D"/>
    <w:rsid w:val="00482E5E"/>
    <w:rsid w:val="004B1361"/>
    <w:rsid w:val="004D5629"/>
    <w:rsid w:val="004E16FA"/>
    <w:rsid w:val="005053E6"/>
    <w:rsid w:val="00515A04"/>
    <w:rsid w:val="00521175"/>
    <w:rsid w:val="00531A15"/>
    <w:rsid w:val="00537E07"/>
    <w:rsid w:val="00555E5D"/>
    <w:rsid w:val="00560B7E"/>
    <w:rsid w:val="00564525"/>
    <w:rsid w:val="00596E18"/>
    <w:rsid w:val="005B4CB5"/>
    <w:rsid w:val="005C1E42"/>
    <w:rsid w:val="005D1D1F"/>
    <w:rsid w:val="005D26BA"/>
    <w:rsid w:val="005D7E3D"/>
    <w:rsid w:val="005F27D4"/>
    <w:rsid w:val="005F5A66"/>
    <w:rsid w:val="00607273"/>
    <w:rsid w:val="0061152E"/>
    <w:rsid w:val="00623D42"/>
    <w:rsid w:val="00633411"/>
    <w:rsid w:val="00634C73"/>
    <w:rsid w:val="00645127"/>
    <w:rsid w:val="00652BCD"/>
    <w:rsid w:val="00656047"/>
    <w:rsid w:val="00660FA1"/>
    <w:rsid w:val="00672BAE"/>
    <w:rsid w:val="00682566"/>
    <w:rsid w:val="006843A3"/>
    <w:rsid w:val="006D6DE2"/>
    <w:rsid w:val="006F3A24"/>
    <w:rsid w:val="006F4017"/>
    <w:rsid w:val="007010CC"/>
    <w:rsid w:val="0070710C"/>
    <w:rsid w:val="007159B9"/>
    <w:rsid w:val="00720F41"/>
    <w:rsid w:val="00735401"/>
    <w:rsid w:val="00744D30"/>
    <w:rsid w:val="0076215B"/>
    <w:rsid w:val="007642BE"/>
    <w:rsid w:val="00783398"/>
    <w:rsid w:val="007859E4"/>
    <w:rsid w:val="007B4F58"/>
    <w:rsid w:val="007F14DD"/>
    <w:rsid w:val="008041F0"/>
    <w:rsid w:val="00804F09"/>
    <w:rsid w:val="008165A5"/>
    <w:rsid w:val="00844A26"/>
    <w:rsid w:val="00846212"/>
    <w:rsid w:val="00860353"/>
    <w:rsid w:val="00860FF3"/>
    <w:rsid w:val="0086597A"/>
    <w:rsid w:val="00896768"/>
    <w:rsid w:val="008B7741"/>
    <w:rsid w:val="008C6FB3"/>
    <w:rsid w:val="008D1534"/>
    <w:rsid w:val="008D62A5"/>
    <w:rsid w:val="008E4F09"/>
    <w:rsid w:val="008F1A21"/>
    <w:rsid w:val="008F316A"/>
    <w:rsid w:val="008F6345"/>
    <w:rsid w:val="009500C9"/>
    <w:rsid w:val="00972640"/>
    <w:rsid w:val="00973E49"/>
    <w:rsid w:val="00974B1C"/>
    <w:rsid w:val="009763CA"/>
    <w:rsid w:val="00983B89"/>
    <w:rsid w:val="009B0D40"/>
    <w:rsid w:val="009B3AB1"/>
    <w:rsid w:val="009E41E6"/>
    <w:rsid w:val="009F1BB0"/>
    <w:rsid w:val="009F36C1"/>
    <w:rsid w:val="00A00641"/>
    <w:rsid w:val="00A31380"/>
    <w:rsid w:val="00A32F3D"/>
    <w:rsid w:val="00A339EE"/>
    <w:rsid w:val="00A3711A"/>
    <w:rsid w:val="00A42FF9"/>
    <w:rsid w:val="00A55839"/>
    <w:rsid w:val="00A7288B"/>
    <w:rsid w:val="00A966BA"/>
    <w:rsid w:val="00AA537C"/>
    <w:rsid w:val="00AB5B0E"/>
    <w:rsid w:val="00AC1947"/>
    <w:rsid w:val="00B0351B"/>
    <w:rsid w:val="00B05C7A"/>
    <w:rsid w:val="00B10452"/>
    <w:rsid w:val="00B35193"/>
    <w:rsid w:val="00B4509F"/>
    <w:rsid w:val="00B4737B"/>
    <w:rsid w:val="00B55E3F"/>
    <w:rsid w:val="00B738D0"/>
    <w:rsid w:val="00B747E5"/>
    <w:rsid w:val="00B8452F"/>
    <w:rsid w:val="00B94A46"/>
    <w:rsid w:val="00BA0AEC"/>
    <w:rsid w:val="00BB25F4"/>
    <w:rsid w:val="00BB6FE9"/>
    <w:rsid w:val="00BD06C8"/>
    <w:rsid w:val="00BF2C52"/>
    <w:rsid w:val="00C06B90"/>
    <w:rsid w:val="00C17054"/>
    <w:rsid w:val="00C21F9D"/>
    <w:rsid w:val="00C3036B"/>
    <w:rsid w:val="00C3086F"/>
    <w:rsid w:val="00C34A0C"/>
    <w:rsid w:val="00C42CA7"/>
    <w:rsid w:val="00C4364E"/>
    <w:rsid w:val="00C45916"/>
    <w:rsid w:val="00C53663"/>
    <w:rsid w:val="00CC6E32"/>
    <w:rsid w:val="00CC75F6"/>
    <w:rsid w:val="00CD0493"/>
    <w:rsid w:val="00CD63F7"/>
    <w:rsid w:val="00D028F9"/>
    <w:rsid w:val="00D4319C"/>
    <w:rsid w:val="00D65A70"/>
    <w:rsid w:val="00D6762E"/>
    <w:rsid w:val="00D72774"/>
    <w:rsid w:val="00D73A52"/>
    <w:rsid w:val="00D94A21"/>
    <w:rsid w:val="00D97753"/>
    <w:rsid w:val="00DA2008"/>
    <w:rsid w:val="00DA452F"/>
    <w:rsid w:val="00DA5EA8"/>
    <w:rsid w:val="00DA718A"/>
    <w:rsid w:val="00DB43DA"/>
    <w:rsid w:val="00DF147E"/>
    <w:rsid w:val="00DF5F67"/>
    <w:rsid w:val="00E034E3"/>
    <w:rsid w:val="00E06465"/>
    <w:rsid w:val="00E23FAF"/>
    <w:rsid w:val="00E534D6"/>
    <w:rsid w:val="00E610E6"/>
    <w:rsid w:val="00E64D74"/>
    <w:rsid w:val="00E6564A"/>
    <w:rsid w:val="00E74494"/>
    <w:rsid w:val="00E754EA"/>
    <w:rsid w:val="00EA484C"/>
    <w:rsid w:val="00EB04B0"/>
    <w:rsid w:val="00EC47A7"/>
    <w:rsid w:val="00EF1EBF"/>
    <w:rsid w:val="00EF7953"/>
    <w:rsid w:val="00F10A75"/>
    <w:rsid w:val="00F13FD2"/>
    <w:rsid w:val="00F25D50"/>
    <w:rsid w:val="00F3112C"/>
    <w:rsid w:val="00F45B58"/>
    <w:rsid w:val="00F4785E"/>
    <w:rsid w:val="00F56D99"/>
    <w:rsid w:val="00F61275"/>
    <w:rsid w:val="00F62733"/>
    <w:rsid w:val="00F62F93"/>
    <w:rsid w:val="00F63CBE"/>
    <w:rsid w:val="00F657CE"/>
    <w:rsid w:val="00F752B1"/>
    <w:rsid w:val="00F77F2A"/>
    <w:rsid w:val="00F95442"/>
    <w:rsid w:val="00F97AD6"/>
    <w:rsid w:val="00FB0EAC"/>
    <w:rsid w:val="00FC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B3582"/>
  <w15:docId w15:val="{DF76755A-B038-4B16-97BE-BA836A56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CBE"/>
  </w:style>
  <w:style w:type="paragraph" w:styleId="Nagwek1">
    <w:name w:val="heading 1"/>
    <w:basedOn w:val="Normalny"/>
    <w:next w:val="Normalny"/>
    <w:link w:val="Nagwek1Znak"/>
    <w:uiPriority w:val="9"/>
    <w:qFormat/>
    <w:rsid w:val="00402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02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4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4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2">
    <w:name w:val="Styl2"/>
    <w:basedOn w:val="Normalny"/>
    <w:link w:val="Styl2Znak"/>
    <w:rsid w:val="00B35193"/>
    <w:pPr>
      <w:numPr>
        <w:numId w:val="6"/>
      </w:numPr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2Znak">
    <w:name w:val="Styl2 Znak"/>
    <w:link w:val="Styl2"/>
    <w:rsid w:val="00B3519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3">
    <w:name w:val="Styl3"/>
    <w:basedOn w:val="Normalny"/>
    <w:link w:val="Styl3ZnakZnak"/>
    <w:rsid w:val="00B35193"/>
    <w:pPr>
      <w:numPr>
        <w:numId w:val="5"/>
      </w:numPr>
      <w:spacing w:before="40" w:after="4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3ZnakZnak">
    <w:name w:val="Styl3 Znak Znak"/>
    <w:link w:val="Styl3"/>
    <w:rsid w:val="00B35193"/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44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44D3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">
    <w:name w:val="Standard"/>
    <w:rsid w:val="00FB0EA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45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45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845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845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B845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8">
    <w:name w:val="Styl8"/>
    <w:basedOn w:val="Normalny"/>
    <w:rsid w:val="00B845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5">
    <w:name w:val="Styl5"/>
    <w:basedOn w:val="Normalny"/>
    <w:next w:val="Styl2"/>
    <w:rsid w:val="00B8452F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4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84C"/>
  </w:style>
  <w:style w:type="paragraph" w:styleId="Stopka">
    <w:name w:val="footer"/>
    <w:basedOn w:val="Normalny"/>
    <w:link w:val="StopkaZnak"/>
    <w:uiPriority w:val="99"/>
    <w:unhideWhenUsed/>
    <w:rsid w:val="00EA4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84C"/>
  </w:style>
  <w:style w:type="paragraph" w:styleId="Tekstdymka">
    <w:name w:val="Balloon Text"/>
    <w:basedOn w:val="Normalny"/>
    <w:link w:val="TekstdymkaZnak"/>
    <w:uiPriority w:val="99"/>
    <w:semiHidden/>
    <w:unhideWhenUsed/>
    <w:rsid w:val="0095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59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Znak, Znak"/>
    <w:basedOn w:val="Normalny"/>
    <w:link w:val="NormalnyWebZnak"/>
    <w:unhideWhenUsed/>
    <w:rsid w:val="0086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86597A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6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6B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0242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2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nyWebZnak">
    <w:name w:val="Normalny (Web) Znak"/>
    <w:aliases w:val="Znak Znak, Znak Znak"/>
    <w:link w:val="NormalnyWeb"/>
    <w:locked/>
    <w:rsid w:val="00E064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">
    <w:name w:val="par"/>
    <w:basedOn w:val="Normalny"/>
    <w:rsid w:val="00E2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rawo.vulcan.edu.pl/przegdok.asp?qdatprz=11-09-2022&amp;qplikid=4186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AE4F45FBB343D292C5B054626B1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DE278B-B8C5-406D-A6EE-DCFF2E1CAC31}"/>
      </w:docPartPr>
      <w:docPartBody>
        <w:p w:rsidR="009517B6" w:rsidRDefault="009517B6" w:rsidP="00C523C6">
          <w:pPr>
            <w:numPr>
              <w:ilvl w:val="0"/>
              <w:numId w:val="1"/>
            </w:numPr>
            <w:tabs>
              <w:tab w:val="num" w:pos="397"/>
            </w:tabs>
            <w:spacing w:before="200" w:after="60" w:line="240" w:lineRule="auto"/>
            <w:ind w:left="397" w:hanging="397"/>
            <w:jc w:val="both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B05C1"/>
    <w:multiLevelType w:val="multilevel"/>
    <w:tmpl w:val="F764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335507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7B6"/>
    <w:rsid w:val="000A7E65"/>
    <w:rsid w:val="000E5068"/>
    <w:rsid w:val="00122D8C"/>
    <w:rsid w:val="00152AE0"/>
    <w:rsid w:val="001B46EB"/>
    <w:rsid w:val="002111B8"/>
    <w:rsid w:val="0024408D"/>
    <w:rsid w:val="00350C0D"/>
    <w:rsid w:val="00393A6D"/>
    <w:rsid w:val="003A2056"/>
    <w:rsid w:val="003F4E1F"/>
    <w:rsid w:val="00420966"/>
    <w:rsid w:val="004A4BCD"/>
    <w:rsid w:val="00521EB1"/>
    <w:rsid w:val="00570DFD"/>
    <w:rsid w:val="0059220E"/>
    <w:rsid w:val="00647886"/>
    <w:rsid w:val="0069114E"/>
    <w:rsid w:val="006B7AEE"/>
    <w:rsid w:val="007C22A5"/>
    <w:rsid w:val="007D5FED"/>
    <w:rsid w:val="008A361E"/>
    <w:rsid w:val="008E191D"/>
    <w:rsid w:val="009517B6"/>
    <w:rsid w:val="009C6ADD"/>
    <w:rsid w:val="009C705D"/>
    <w:rsid w:val="009F3C73"/>
    <w:rsid w:val="00A80153"/>
    <w:rsid w:val="00B57F74"/>
    <w:rsid w:val="00B8706E"/>
    <w:rsid w:val="00BE157F"/>
    <w:rsid w:val="00C007A1"/>
    <w:rsid w:val="00C523C6"/>
    <w:rsid w:val="00C74817"/>
    <w:rsid w:val="00D472C7"/>
    <w:rsid w:val="00DB42AD"/>
    <w:rsid w:val="00DE7DAD"/>
    <w:rsid w:val="00DF760A"/>
    <w:rsid w:val="00FF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3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88FDBE-EB9D-4BC8-B5E1-4D44F2C8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5</Pages>
  <Words>21698</Words>
  <Characters>130193</Characters>
  <Application>Microsoft Office Word</Application>
  <DocSecurity>0</DocSecurity>
  <Lines>1084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IM. KARDYNAŁA STEFANA WYSZYŃSKIEGO W CHLEWIE</vt:lpstr>
    </vt:vector>
  </TitlesOfParts>
  <Company/>
  <LinksUpToDate>false</LinksUpToDate>
  <CharactersWithSpaces>15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IM. KARDYNAŁA STEFANA WYSZYŃSKIEGO W CHLEWIE</dc:title>
  <dc:creator>user</dc:creator>
  <cp:lastModifiedBy>Szade-Dybowska Jolanta Nauczyciel</cp:lastModifiedBy>
  <cp:revision>5</cp:revision>
  <cp:lastPrinted>2023-10-18T08:28:00Z</cp:lastPrinted>
  <dcterms:created xsi:type="dcterms:W3CDTF">2024-04-04T11:46:00Z</dcterms:created>
  <dcterms:modified xsi:type="dcterms:W3CDTF">2024-04-05T06:40:00Z</dcterms:modified>
</cp:coreProperties>
</file>